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DF12" w14:textId="7D16639E" w:rsidR="00AF504D" w:rsidRPr="00AF504D" w:rsidRDefault="00AF504D" w:rsidP="00AF504D">
      <w:pPr>
        <w:jc w:val="center"/>
        <w:rPr>
          <w:rFonts w:cs="Times New Roman"/>
          <w:b/>
          <w:bCs/>
          <w:sz w:val="36"/>
          <w:szCs w:val="36"/>
        </w:rPr>
      </w:pPr>
      <w:r w:rsidRPr="00AF504D">
        <w:rPr>
          <w:rFonts w:cs="Times New Roman"/>
          <w:b/>
          <w:bCs/>
          <w:sz w:val="36"/>
          <w:szCs w:val="36"/>
        </w:rPr>
        <w:t>TRƯỜNG ĐẠI HỌC NGÂN HÀNG TP. HỒ CHÍ MINH</w:t>
      </w:r>
    </w:p>
    <w:p w14:paraId="75F0AB7F" w14:textId="77777777" w:rsidR="00AF504D" w:rsidRDefault="00AF504D" w:rsidP="00AF504D">
      <w:pPr>
        <w:jc w:val="center"/>
        <w:rPr>
          <w:rFonts w:cs="Times New Roman"/>
          <w:b/>
          <w:bCs/>
          <w:sz w:val="36"/>
          <w:szCs w:val="36"/>
        </w:rPr>
      </w:pPr>
      <w:r w:rsidRPr="00AF504D">
        <w:rPr>
          <w:rFonts w:cs="Times New Roman"/>
          <w:b/>
          <w:bCs/>
          <w:sz w:val="36"/>
          <w:szCs w:val="36"/>
        </w:rPr>
        <w:t>KHOA HỆ THỐNG THÔNG TIN QUẢN LÝ</w:t>
      </w:r>
    </w:p>
    <w:p w14:paraId="0EF6ABB8" w14:textId="77777777" w:rsidR="00AF504D" w:rsidRDefault="00AF504D" w:rsidP="00AF504D">
      <w:pPr>
        <w:jc w:val="center"/>
        <w:rPr>
          <w:rFonts w:cs="Times New Roman"/>
          <w:szCs w:val="26"/>
        </w:rPr>
      </w:pPr>
      <w:r>
        <w:rPr>
          <w:rFonts w:cs="Times New Roman"/>
          <w:noProof/>
          <w:szCs w:val="26"/>
        </w:rPr>
        <w:drawing>
          <wp:inline distT="0" distB="0" distL="0" distR="0" wp14:anchorId="4F957B01" wp14:editId="442A589B">
            <wp:extent cx="2317750" cy="2702724"/>
            <wp:effectExtent l="0" t="0" r="6350" b="2540"/>
            <wp:docPr id="15059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28489" name="Picture 15059284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329" cy="2709229"/>
                    </a:xfrm>
                    <a:prstGeom prst="rect">
                      <a:avLst/>
                    </a:prstGeom>
                  </pic:spPr>
                </pic:pic>
              </a:graphicData>
            </a:graphic>
          </wp:inline>
        </w:drawing>
      </w:r>
    </w:p>
    <w:p w14:paraId="4C4F4DED" w14:textId="77777777" w:rsidR="00AF504D" w:rsidRPr="00FC1E54" w:rsidRDefault="00AF504D" w:rsidP="00AF504D">
      <w:pPr>
        <w:spacing w:before="1"/>
        <w:jc w:val="center"/>
        <w:rPr>
          <w:b/>
          <w:sz w:val="32"/>
          <w:szCs w:val="32"/>
        </w:rPr>
      </w:pPr>
      <w:r w:rsidRPr="00FC1E54">
        <w:rPr>
          <w:b/>
          <w:sz w:val="32"/>
          <w:szCs w:val="32"/>
        </w:rPr>
        <w:t>ĐỒ ÁN CHUYÊN NGÀNH HỆ THỐNG THÔNG TIN QUẢN LÝ</w:t>
      </w:r>
    </w:p>
    <w:p w14:paraId="196D62A1" w14:textId="77777777" w:rsidR="00AF504D" w:rsidRPr="001F1ADA" w:rsidRDefault="00AF504D" w:rsidP="00AF504D">
      <w:pPr>
        <w:pStyle w:val="BodyText"/>
        <w:rPr>
          <w:b/>
        </w:rPr>
      </w:pPr>
    </w:p>
    <w:p w14:paraId="146D72B0" w14:textId="77777777" w:rsidR="00AF504D" w:rsidRPr="00AF504D" w:rsidRDefault="00AF504D" w:rsidP="00AF504D">
      <w:pPr>
        <w:spacing w:before="240" w:after="360"/>
        <w:ind w:left="1338" w:right="1174"/>
        <w:jc w:val="center"/>
        <w:rPr>
          <w:b/>
          <w:bCs/>
          <w:sz w:val="36"/>
          <w:szCs w:val="36"/>
        </w:rPr>
      </w:pPr>
      <w:r w:rsidRPr="00AF504D">
        <w:rPr>
          <w:b/>
          <w:bCs/>
          <w:sz w:val="36"/>
          <w:szCs w:val="36"/>
        </w:rPr>
        <w:t>TÊN ĐỀ TÀI:</w:t>
      </w:r>
    </w:p>
    <w:p w14:paraId="05C2065D" w14:textId="6C8A6752" w:rsidR="00517862" w:rsidRDefault="00AF504D" w:rsidP="00AF504D">
      <w:pPr>
        <w:jc w:val="center"/>
        <w:rPr>
          <w:rFonts w:cs="Times New Roman"/>
          <w:szCs w:val="26"/>
        </w:rPr>
      </w:pPr>
      <w:r w:rsidRPr="00AF504D">
        <w:rPr>
          <w:b/>
          <w:bCs/>
          <w:sz w:val="36"/>
          <w:szCs w:val="36"/>
        </w:rPr>
        <w:t xml:space="preserve">XÂY DỰNG HỆ THỐNG QUẢN TRỊ </w:t>
      </w:r>
      <w:r w:rsidR="00995149">
        <w:rPr>
          <w:b/>
          <w:bCs/>
          <w:sz w:val="36"/>
          <w:szCs w:val="36"/>
        </w:rPr>
        <w:t>CƠ SỞ DỮ LIỆU</w:t>
      </w:r>
      <w:r w:rsidRPr="00AF504D">
        <w:rPr>
          <w:b/>
          <w:bCs/>
          <w:sz w:val="36"/>
          <w:szCs w:val="36"/>
        </w:rPr>
        <w:t xml:space="preserve"> QUẢN LÝ VIỆC KHÁM CHỮA BỆNH TẠI BỆNH VIỆN </w:t>
      </w:r>
      <w:r>
        <w:rPr>
          <w:b/>
          <w:bCs/>
          <w:sz w:val="36"/>
          <w:szCs w:val="36"/>
        </w:rPr>
        <w:br/>
      </w:r>
      <w:r w:rsidRPr="00AF504D">
        <w:rPr>
          <w:b/>
          <w:bCs/>
          <w:sz w:val="36"/>
          <w:szCs w:val="36"/>
        </w:rPr>
        <w:t>ĐA KHOA QUỐC TẾ BECAMEX</w:t>
      </w:r>
      <w:r w:rsidRPr="00DC785C">
        <w:rPr>
          <w:rFonts w:cs="Times New Roman"/>
          <w:szCs w:val="26"/>
        </w:rPr>
        <w:t xml:space="preserve"> </w:t>
      </w:r>
    </w:p>
    <w:p w14:paraId="45B44B1F" w14:textId="77777777" w:rsidR="00517862" w:rsidRDefault="00517862" w:rsidP="00264EC4">
      <w:pPr>
        <w:rPr>
          <w:b/>
          <w:sz w:val="32"/>
          <w:szCs w:val="32"/>
        </w:rPr>
      </w:pPr>
    </w:p>
    <w:p w14:paraId="4D241FCE" w14:textId="07B8843D" w:rsidR="00517862" w:rsidRPr="00257F71" w:rsidRDefault="00517862" w:rsidP="00264EC4">
      <w:pPr>
        <w:spacing w:line="360" w:lineRule="auto"/>
        <w:ind w:left="3119"/>
        <w:rPr>
          <w:sz w:val="32"/>
          <w:szCs w:val="32"/>
        </w:rPr>
      </w:pPr>
      <w:r w:rsidRPr="00257F71">
        <w:rPr>
          <w:b/>
          <w:sz w:val="32"/>
          <w:szCs w:val="32"/>
        </w:rPr>
        <w:t xml:space="preserve">Giảng viên hướng dẫn:  </w:t>
      </w:r>
      <w:r w:rsidR="00995149" w:rsidRPr="00995149">
        <w:rPr>
          <w:bCs/>
          <w:sz w:val="32"/>
          <w:szCs w:val="32"/>
        </w:rPr>
        <w:t>Th</w:t>
      </w:r>
      <w:r w:rsidR="00995149">
        <w:rPr>
          <w:bCs/>
          <w:sz w:val="32"/>
          <w:szCs w:val="32"/>
        </w:rPr>
        <w:t>S</w:t>
      </w:r>
      <w:r w:rsidR="00995149" w:rsidRPr="00995149">
        <w:rPr>
          <w:bCs/>
          <w:sz w:val="32"/>
          <w:szCs w:val="32"/>
        </w:rPr>
        <w:t xml:space="preserve">. </w:t>
      </w:r>
      <w:r w:rsidRPr="00995149">
        <w:rPr>
          <w:bCs/>
          <w:sz w:val="32"/>
          <w:szCs w:val="32"/>
        </w:rPr>
        <w:t>Trần Đ</w:t>
      </w:r>
      <w:r w:rsidRPr="00257F71">
        <w:rPr>
          <w:sz w:val="32"/>
          <w:szCs w:val="32"/>
        </w:rPr>
        <w:t>ức Tùng</w:t>
      </w:r>
    </w:p>
    <w:p w14:paraId="7DE4F3E1" w14:textId="4E545E52" w:rsidR="00517862" w:rsidRPr="00257F71" w:rsidRDefault="00517862" w:rsidP="00264EC4">
      <w:pPr>
        <w:spacing w:before="145" w:line="360" w:lineRule="auto"/>
        <w:ind w:left="3119"/>
        <w:rPr>
          <w:b/>
          <w:sz w:val="32"/>
          <w:szCs w:val="32"/>
        </w:rPr>
      </w:pPr>
      <w:r w:rsidRPr="00257F71">
        <w:rPr>
          <w:b/>
          <w:sz w:val="32"/>
          <w:szCs w:val="32"/>
        </w:rPr>
        <w:t xml:space="preserve">Sinh viên thực hiện: </w:t>
      </w:r>
      <w:r>
        <w:rPr>
          <w:sz w:val="32"/>
          <w:szCs w:val="32"/>
        </w:rPr>
        <w:t>Phạm Ngọc Minh Thư</w:t>
      </w:r>
    </w:p>
    <w:p w14:paraId="536CFAF8" w14:textId="004E1536" w:rsidR="00517862" w:rsidRPr="00257F71" w:rsidRDefault="00517862" w:rsidP="00264EC4">
      <w:pPr>
        <w:spacing w:before="145" w:line="360" w:lineRule="auto"/>
        <w:ind w:left="3119"/>
        <w:rPr>
          <w:sz w:val="32"/>
          <w:szCs w:val="32"/>
        </w:rPr>
      </w:pPr>
      <w:r w:rsidRPr="00257F71">
        <w:rPr>
          <w:b/>
          <w:sz w:val="32"/>
          <w:szCs w:val="32"/>
        </w:rPr>
        <w:t xml:space="preserve">Mã số sinh viên: </w:t>
      </w:r>
      <w:r w:rsidRPr="00257F71">
        <w:rPr>
          <w:sz w:val="32"/>
          <w:szCs w:val="32"/>
        </w:rPr>
        <w:t>0302362001</w:t>
      </w:r>
      <w:r>
        <w:rPr>
          <w:sz w:val="32"/>
          <w:szCs w:val="32"/>
        </w:rPr>
        <w:t>68</w:t>
      </w:r>
    </w:p>
    <w:p w14:paraId="16E4DC3B" w14:textId="14E32E28" w:rsidR="00517862" w:rsidRPr="00257F71" w:rsidRDefault="00517862" w:rsidP="00264EC4">
      <w:pPr>
        <w:spacing w:before="145" w:line="360" w:lineRule="auto"/>
        <w:ind w:left="3119"/>
        <w:rPr>
          <w:sz w:val="32"/>
          <w:szCs w:val="32"/>
        </w:rPr>
      </w:pPr>
      <w:r w:rsidRPr="00257F71">
        <w:rPr>
          <w:b/>
          <w:sz w:val="32"/>
          <w:szCs w:val="32"/>
        </w:rPr>
        <w:t>Lớp:</w:t>
      </w:r>
      <w:r w:rsidRPr="00257F71">
        <w:rPr>
          <w:b/>
          <w:spacing w:val="-2"/>
          <w:sz w:val="32"/>
          <w:szCs w:val="32"/>
        </w:rPr>
        <w:t xml:space="preserve"> </w:t>
      </w:r>
      <w:r w:rsidRPr="00257F71">
        <w:rPr>
          <w:sz w:val="32"/>
          <w:szCs w:val="32"/>
        </w:rPr>
        <w:t>DH36CDS0</w:t>
      </w:r>
      <w:r>
        <w:rPr>
          <w:sz w:val="32"/>
          <w:szCs w:val="32"/>
        </w:rPr>
        <w:t>1</w:t>
      </w:r>
    </w:p>
    <w:p w14:paraId="36A09EF2" w14:textId="29720FFB" w:rsidR="00612270" w:rsidRDefault="00612270" w:rsidP="00AF504D">
      <w:pPr>
        <w:jc w:val="center"/>
        <w:rPr>
          <w:rFonts w:cs="Times New Roman"/>
          <w:szCs w:val="26"/>
        </w:rPr>
      </w:pPr>
    </w:p>
    <w:p w14:paraId="4DCF0323" w14:textId="17DBE155" w:rsidR="00571796" w:rsidRPr="00AF504D" w:rsidRDefault="00612270" w:rsidP="00AF504D">
      <w:pPr>
        <w:jc w:val="center"/>
        <w:rPr>
          <w:b/>
          <w:bCs/>
          <w:sz w:val="36"/>
          <w:szCs w:val="36"/>
        </w:rPr>
      </w:pPr>
      <w:r w:rsidRPr="00612270">
        <w:rPr>
          <w:rFonts w:eastAsia="Times New Roman" w:cs="Times New Roman"/>
          <w:noProof/>
          <w:kern w:val="0"/>
          <w:sz w:val="28"/>
          <w:lang w:val="vi"/>
          <w14:ligatures w14:val="none"/>
        </w:rPr>
        <mc:AlternateContent>
          <mc:Choice Requires="wps">
            <w:drawing>
              <wp:anchor distT="0" distB="0" distL="114300" distR="114300" simplePos="0" relativeHeight="251659264" behindDoc="0" locked="0" layoutInCell="1" allowOverlap="1" wp14:anchorId="44C5E405" wp14:editId="36D1DA99">
                <wp:simplePos x="0" y="0"/>
                <wp:positionH relativeFrom="page">
                  <wp:align>center</wp:align>
                </wp:positionH>
                <wp:positionV relativeFrom="margin">
                  <wp:align>bottom</wp:align>
                </wp:positionV>
                <wp:extent cx="2628900" cy="349250"/>
                <wp:effectExtent l="0" t="0" r="19050" b="12700"/>
                <wp:wrapNone/>
                <wp:docPr id="2" name="Down Ribbon 1"/>
                <wp:cNvGraphicFramePr/>
                <a:graphic xmlns:a="http://schemas.openxmlformats.org/drawingml/2006/main">
                  <a:graphicData uri="http://schemas.microsoft.com/office/word/2010/wordprocessingShape">
                    <wps:wsp>
                      <wps:cNvSpPr/>
                      <wps:spPr>
                        <a:xfrm>
                          <a:off x="0" y="0"/>
                          <a:ext cx="2628900" cy="349250"/>
                        </a:xfrm>
                        <a:prstGeom prst="ribbon">
                          <a:avLst>
                            <a:gd name="adj1" fmla="val 13219"/>
                            <a:gd name="adj2" fmla="val 50000"/>
                          </a:avLst>
                        </a:prstGeom>
                        <a:noFill/>
                        <a:ln w="25400" cap="flat" cmpd="sng" algn="ctr">
                          <a:solidFill>
                            <a:srgbClr val="4F81BD">
                              <a:shade val="50000"/>
                            </a:srgbClr>
                          </a:solidFill>
                          <a:prstDash val="solid"/>
                        </a:ln>
                        <a:effectLst/>
                      </wps:spPr>
                      <wps:txbx>
                        <w:txbxContent>
                          <w:p w14:paraId="2ED48E3A" w14:textId="4C848036" w:rsidR="00612270" w:rsidRPr="00612270" w:rsidRDefault="00612270" w:rsidP="00612270">
                            <w:pPr>
                              <w:spacing w:before="0" w:line="240" w:lineRule="auto"/>
                              <w:jc w:val="center"/>
                              <w:rPr>
                                <w:b/>
                                <w:color w:val="215868"/>
                                <w:sz w:val="22"/>
                              </w:rPr>
                            </w:pPr>
                            <w:r w:rsidRPr="00612270">
                              <w:rPr>
                                <w:b/>
                                <w:color w:val="215868"/>
                                <w:sz w:val="22"/>
                              </w:rPr>
                              <w:t>Tháng 4</w:t>
                            </w:r>
                            <w:r w:rsidR="00264EC4">
                              <w:rPr>
                                <w:b/>
                                <w:color w:val="215868"/>
                                <w:sz w:val="22"/>
                              </w:rPr>
                              <w:t xml:space="preserve"> - </w:t>
                            </w:r>
                            <w:r w:rsidRPr="00612270">
                              <w:rPr>
                                <w:b/>
                                <w:color w:val="215868"/>
                                <w:sz w:val="22"/>
                              </w:rPr>
                              <w:t>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5E40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 o:spid="_x0000_s1026" type="#_x0000_t53" style="position:absolute;left:0;text-align:left;margin-left:0;margin-top:0;width:207pt;height:2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" adj=",2855" filled="f" strokecolor="#385d8a" strokeweight="2pt">
                <v:textbox>
                  <w:txbxContent>
                    <w:p w14:paraId="2ED48E3A" w14:textId="4C848036" w:rsidR="00612270" w:rsidRPr="00612270" w:rsidRDefault="00612270" w:rsidP="00612270">
                      <w:pPr>
                        <w:spacing w:before="0" w:line="240" w:lineRule="auto"/>
                        <w:jc w:val="center"/>
                        <w:rPr>
                          <w:b/>
                          <w:color w:val="215868"/>
                          <w:sz w:val="22"/>
                        </w:rPr>
                      </w:pPr>
                      <w:r w:rsidRPr="00612270">
                        <w:rPr>
                          <w:b/>
                          <w:color w:val="215868"/>
                          <w:sz w:val="22"/>
                        </w:rPr>
                        <w:t>Tháng 4</w:t>
                      </w:r>
                      <w:r w:rsidR="00264EC4">
                        <w:rPr>
                          <w:b/>
                          <w:color w:val="215868"/>
                          <w:sz w:val="22"/>
                        </w:rPr>
                        <w:t xml:space="preserve"> - </w:t>
                      </w:r>
                      <w:r w:rsidRPr="00612270">
                        <w:rPr>
                          <w:b/>
                          <w:color w:val="215868"/>
                          <w:sz w:val="22"/>
                        </w:rPr>
                        <w:t>2023</w:t>
                      </w:r>
                    </w:p>
                  </w:txbxContent>
                </v:textbox>
                <w10:wrap anchorx="page" anchory="margin"/>
              </v:shape>
            </w:pict>
          </mc:Fallback>
        </mc:AlternateContent>
      </w:r>
      <w:r w:rsidR="00571796" w:rsidRPr="00DC785C">
        <w:rPr>
          <w:rFonts w:cs="Times New Roman"/>
          <w:szCs w:val="26"/>
        </w:rPr>
        <w:br w:type="page"/>
      </w:r>
    </w:p>
    <w:p w14:paraId="64A5F251" w14:textId="77777777" w:rsidR="009147F5" w:rsidRDefault="009147F5" w:rsidP="0066387B">
      <w:pPr>
        <w:jc w:val="center"/>
        <w:rPr>
          <w:rFonts w:cs="Times New Roman"/>
          <w:b/>
          <w:bCs/>
          <w:sz w:val="32"/>
          <w:szCs w:val="32"/>
        </w:rPr>
        <w:sectPr w:rsidR="009147F5" w:rsidSect="00AF504D">
          <w:footerReference w:type="default" r:id="rId9"/>
          <w:pgSz w:w="11907" w:h="16840"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B657DB9" w14:textId="77777777" w:rsidR="00583E78" w:rsidRPr="00583E78" w:rsidRDefault="00583E78" w:rsidP="00583E78">
      <w:pPr>
        <w:pStyle w:val="c1"/>
        <w:sectPr w:rsidR="00583E78" w:rsidRPr="00583E78" w:rsidSect="00583E78">
          <w:footerReference w:type="default" r:id="rId10"/>
          <w:footerReference w:type="first" r:id="rId11"/>
          <w:pgSz w:w="11907" w:h="16840" w:code="9"/>
          <w:pgMar w:top="1134" w:right="1134" w:bottom="1134" w:left="1418" w:header="720" w:footer="720" w:gutter="0"/>
          <w:pgNumType w:fmt="lowerRoman" w:start="1"/>
          <w:cols w:space="720"/>
          <w:docGrid w:linePitch="360"/>
        </w:sectPr>
      </w:pPr>
    </w:p>
    <w:p w14:paraId="30E65EE1" w14:textId="01C93B53" w:rsidR="00BB3DEA" w:rsidRPr="00DC785C" w:rsidRDefault="00571796" w:rsidP="00BB3DEA">
      <w:pPr>
        <w:pStyle w:val="c1"/>
        <w:jc w:val="center"/>
        <w:outlineLvl w:val="0"/>
      </w:pPr>
      <w:bookmarkStart w:id="0" w:name="_Toc133526833"/>
      <w:r w:rsidRPr="00DC785C">
        <w:t>LỜI CẢM ƠN</w:t>
      </w:r>
      <w:bookmarkEnd w:id="0"/>
    </w:p>
    <w:p w14:paraId="7631D36D" w14:textId="195AC631" w:rsidR="00BB3DEA" w:rsidRPr="00751342" w:rsidRDefault="00BB3DEA" w:rsidP="00BB3DEA">
      <w:pPr>
        <w:spacing w:line="360" w:lineRule="auto"/>
      </w:pPr>
      <w:r w:rsidRPr="00BB3DEA">
        <w:rPr>
          <w:lang w:val="vi-VN"/>
        </w:rPr>
        <w:t xml:space="preserve">Để hoàn thành bài báo cáo này, em đã may mắn nhận được sự giúp đỡ từ nhiều cá nhân và đơn vị. Trước hết, em xin gửi lời tri ân sâu sắc đến quý thầy, cô khoa Hệ </w:t>
      </w:r>
      <w:r>
        <w:t>T</w:t>
      </w:r>
      <w:r w:rsidRPr="00BB3DEA">
        <w:rPr>
          <w:lang w:val="vi-VN"/>
        </w:rPr>
        <w:t xml:space="preserve">hống </w:t>
      </w:r>
      <w:r>
        <w:t>T</w:t>
      </w:r>
      <w:r w:rsidRPr="00BB3DEA">
        <w:rPr>
          <w:lang w:val="vi-VN"/>
        </w:rPr>
        <w:t xml:space="preserve">hông </w:t>
      </w:r>
      <w:r>
        <w:t>T</w:t>
      </w:r>
      <w:r w:rsidRPr="00BB3DEA">
        <w:rPr>
          <w:lang w:val="vi-VN"/>
        </w:rPr>
        <w:t xml:space="preserve">in </w:t>
      </w:r>
      <w:r>
        <w:t>Q</w:t>
      </w:r>
      <w:r w:rsidRPr="00BB3DEA">
        <w:rPr>
          <w:lang w:val="vi-VN"/>
        </w:rPr>
        <w:t xml:space="preserve">uản </w:t>
      </w:r>
      <w:r>
        <w:t>L</w:t>
      </w:r>
      <w:r w:rsidRPr="00BB3DEA">
        <w:rPr>
          <w:lang w:val="vi-VN"/>
        </w:rPr>
        <w:t xml:space="preserve">ý cũng như các quý thầy, cô của các khoa và bộ môn trường Đại học Ngân hàng Thành phố Hồ Chí Minh đã nhiệt tình truyền đạt kiến thức và các kinh nghiệm thực tế. Đặc biệt, em xin cảm ơn thầy </w:t>
      </w:r>
      <w:r w:rsidR="00143C38">
        <w:t>Trần Đức Tùng</w:t>
      </w:r>
      <w:r w:rsidRPr="00BB3DEA">
        <w:rPr>
          <w:lang w:val="vi-VN"/>
        </w:rPr>
        <w:t xml:space="preserve"> – Giảng viên hướng dẫn </w:t>
      </w:r>
      <w:r w:rsidR="00143C38">
        <w:t>đồ án</w:t>
      </w:r>
      <w:r w:rsidRPr="00BB3DEA">
        <w:rPr>
          <w:lang w:val="vi-VN"/>
        </w:rPr>
        <w:t xml:space="preserve"> khoa Hệ thống thông tin quản lý đã </w:t>
      </w:r>
      <w:r w:rsidR="00143C38">
        <w:t>quan tâm,</w:t>
      </w:r>
      <w:r w:rsidRPr="00BB3DEA">
        <w:rPr>
          <w:lang w:val="vi-VN"/>
        </w:rPr>
        <w:t xml:space="preserve"> hỗ trợ em trong suốt quá trình</w:t>
      </w:r>
      <w:r w:rsidR="00751342">
        <w:t xml:space="preserve"> thực hiện.</w:t>
      </w:r>
    </w:p>
    <w:p w14:paraId="7088FB00" w14:textId="608C3301" w:rsidR="00BB3DEA" w:rsidRPr="00143C38" w:rsidRDefault="00BB3DEA" w:rsidP="00BB3DEA">
      <w:pPr>
        <w:spacing w:line="360" w:lineRule="auto"/>
      </w:pPr>
      <w:r w:rsidRPr="00BB3DEA">
        <w:rPr>
          <w:lang w:val="vi-VN"/>
        </w:rPr>
        <w:t xml:space="preserve">Đồng thời, em cũng xin gửi lời cảm ơn </w:t>
      </w:r>
      <w:r w:rsidR="00143C38">
        <w:t>cô Vân đang công tác tại Bệnh viện Đa khoa Quốc tế Becamex</w:t>
      </w:r>
      <w:r w:rsidRPr="00BB3DEA">
        <w:rPr>
          <w:lang w:val="vi-VN"/>
        </w:rPr>
        <w:t xml:space="preserve"> </w:t>
      </w:r>
      <w:r w:rsidR="00143C38">
        <w:t xml:space="preserve">đã nhiệt trình giúp đỡ, tạo điều kiện thuận lợi nhất cho em </w:t>
      </w:r>
      <w:r w:rsidR="00751342">
        <w:t>để</w:t>
      </w:r>
      <w:r w:rsidR="00143C38">
        <w:t xml:space="preserve"> em </w:t>
      </w:r>
      <w:r w:rsidR="00751342">
        <w:t xml:space="preserve">có thể </w:t>
      </w:r>
      <w:r w:rsidR="00143C38">
        <w:t>hoàn thành đồ án này.</w:t>
      </w:r>
    </w:p>
    <w:p w14:paraId="52121953" w14:textId="09EA3F75" w:rsidR="00BB3DEA" w:rsidRPr="00BB3DEA" w:rsidRDefault="00313DDA" w:rsidP="00BB3DEA">
      <w:pPr>
        <w:spacing w:line="360" w:lineRule="auto"/>
        <w:rPr>
          <w:lang w:val="vi-VN"/>
        </w:rPr>
      </w:pPr>
      <w:r>
        <w:t>Vì</w:t>
      </w:r>
      <w:r w:rsidR="00BB3DEA" w:rsidRPr="00BB3DEA">
        <w:rPr>
          <w:lang w:val="vi-VN"/>
        </w:rPr>
        <w:t xml:space="preserve"> thời gian có hạn, kiến thức bản thân còn chưa sâu sắc và kinh nghiệm thực tế chưa nhiều, trong quá trình </w:t>
      </w:r>
      <w:r w:rsidR="00143C38">
        <w:t>nghiên cứu</w:t>
      </w:r>
      <w:r w:rsidR="00BB3DEA" w:rsidRPr="00BB3DEA">
        <w:rPr>
          <w:lang w:val="vi-VN"/>
        </w:rPr>
        <w:t xml:space="preserve"> và làm báo cáo không tránh khỏi những sai sót. Em rất mong nhận được sự đóng góp ý kiến từ </w:t>
      </w:r>
      <w:r w:rsidR="00143C38">
        <w:t xml:space="preserve">các </w:t>
      </w:r>
      <w:r w:rsidR="00BB3DEA" w:rsidRPr="00BB3DEA">
        <w:rPr>
          <w:lang w:val="vi-VN"/>
        </w:rPr>
        <w:t>thầy</w:t>
      </w:r>
      <w:r w:rsidR="00143C38">
        <w:t xml:space="preserve"> cô</w:t>
      </w:r>
      <w:r w:rsidR="00BB3DEA" w:rsidRPr="00BB3DEA">
        <w:rPr>
          <w:lang w:val="vi-VN"/>
        </w:rPr>
        <w:t xml:space="preserve"> nhằm giúp nâng cao kiến thức và giúp cho bài báo cáo này hoàn thiện hơn.</w:t>
      </w:r>
    </w:p>
    <w:p w14:paraId="1B625567" w14:textId="4E5FDBE4" w:rsidR="00BB3DEA" w:rsidRPr="00143C38" w:rsidRDefault="00BB3DEA" w:rsidP="00BB3DEA">
      <w:pPr>
        <w:spacing w:line="360" w:lineRule="auto"/>
      </w:pPr>
      <w:r w:rsidRPr="00BB3DEA">
        <w:rPr>
          <w:lang w:val="vi-VN"/>
        </w:rPr>
        <w:t xml:space="preserve">Cuối cùng, em xin gửi lời chúc sức khỏe và thành công đến quý thầy cô trường Đại học Ngân hàng Thành phố Hồ Chí Minh, chúc </w:t>
      </w:r>
      <w:r w:rsidR="004F101C">
        <w:t>thầy cô luôn</w:t>
      </w:r>
      <w:r w:rsidRPr="00BB3DEA">
        <w:rPr>
          <w:lang w:val="vi-VN"/>
        </w:rPr>
        <w:t xml:space="preserve"> có nhiều bước </w:t>
      </w:r>
      <w:r w:rsidRPr="00BB3DEA">
        <w:t>tiến mới</w:t>
      </w:r>
      <w:r w:rsidRPr="00BB3DEA">
        <w:rPr>
          <w:lang w:val="vi-VN"/>
        </w:rPr>
        <w:t xml:space="preserve"> trong tương lai.</w:t>
      </w:r>
    </w:p>
    <w:p w14:paraId="26731880" w14:textId="7A1F849B" w:rsidR="00BB3DEA" w:rsidRPr="00243EA9" w:rsidRDefault="00BB3DEA" w:rsidP="004F101C">
      <w:pPr>
        <w:spacing w:line="360" w:lineRule="auto"/>
        <w:jc w:val="right"/>
        <w:rPr>
          <w:i/>
          <w:iCs/>
          <w:lang w:val="vi-VN"/>
        </w:rPr>
      </w:pPr>
      <w:r w:rsidRPr="00243EA9">
        <w:rPr>
          <w:i/>
          <w:iCs/>
          <w:lang w:val="vi-VN"/>
        </w:rPr>
        <w:t xml:space="preserve">Thành phố Hồ Chí Minh, ngày </w:t>
      </w:r>
      <w:r w:rsidR="004F101C" w:rsidRPr="00243EA9">
        <w:rPr>
          <w:i/>
          <w:iCs/>
        </w:rPr>
        <w:t>25</w:t>
      </w:r>
      <w:r w:rsidRPr="00243EA9">
        <w:rPr>
          <w:i/>
          <w:iCs/>
          <w:lang w:val="vi-VN"/>
        </w:rPr>
        <w:t xml:space="preserve"> tháng 0</w:t>
      </w:r>
      <w:r w:rsidR="004F101C" w:rsidRPr="00243EA9">
        <w:rPr>
          <w:i/>
          <w:iCs/>
        </w:rPr>
        <w:t>4</w:t>
      </w:r>
      <w:r w:rsidRPr="00243EA9">
        <w:rPr>
          <w:i/>
          <w:iCs/>
          <w:lang w:val="vi-VN"/>
        </w:rPr>
        <w:t xml:space="preserve"> năm 2022</w:t>
      </w:r>
    </w:p>
    <w:p w14:paraId="74E1307B" w14:textId="372BEBB4" w:rsidR="00C714F7" w:rsidRPr="00754D3F" w:rsidRDefault="00C714F7" w:rsidP="00754D3F">
      <w:pPr>
        <w:spacing w:line="360" w:lineRule="auto"/>
        <w:ind w:left="6237"/>
      </w:pPr>
      <w:r w:rsidRPr="00754D3F">
        <w:t>Thư</w:t>
      </w:r>
    </w:p>
    <w:p w14:paraId="46816C9B" w14:textId="73FE110E" w:rsidR="00BB3DEA" w:rsidRPr="00BB3DEA" w:rsidRDefault="00BB3DEA" w:rsidP="00C714F7">
      <w:pPr>
        <w:spacing w:line="360" w:lineRule="auto"/>
        <w:ind w:left="5387"/>
        <w:rPr>
          <w:b/>
          <w:bCs/>
          <w:lang w:val="vi-VN"/>
        </w:rPr>
      </w:pPr>
      <w:r w:rsidRPr="00BB3DEA">
        <w:rPr>
          <w:b/>
          <w:bCs/>
          <w:lang w:val="vi-VN"/>
        </w:rPr>
        <w:t>Phạm Ngọc Minh Thư</w:t>
      </w:r>
    </w:p>
    <w:p w14:paraId="1A16FEDB" w14:textId="77777777" w:rsidR="009147F5" w:rsidRDefault="009147F5" w:rsidP="0066387B">
      <w:pPr>
        <w:jc w:val="center"/>
        <w:rPr>
          <w:rFonts w:cs="Times New Roman"/>
          <w:b/>
          <w:bCs/>
          <w:sz w:val="32"/>
          <w:szCs w:val="32"/>
        </w:rPr>
        <w:sectPr w:rsidR="009147F5" w:rsidSect="00583E78">
          <w:type w:val="continuous"/>
          <w:pgSz w:w="11907" w:h="16840" w:code="9"/>
          <w:pgMar w:top="1134" w:right="1134" w:bottom="1134" w:left="1418" w:header="720" w:footer="720" w:gutter="0"/>
          <w:pgNumType w:fmt="lowerRoman"/>
          <w:cols w:space="720"/>
          <w:docGrid w:linePitch="360"/>
        </w:sectPr>
      </w:pPr>
    </w:p>
    <w:p w14:paraId="5D62746F" w14:textId="2C55105E" w:rsidR="00571796" w:rsidRDefault="00571796" w:rsidP="001F5BFE">
      <w:pPr>
        <w:pStyle w:val="c1"/>
        <w:jc w:val="center"/>
        <w:outlineLvl w:val="0"/>
      </w:pPr>
      <w:bookmarkStart w:id="1" w:name="_Toc133526834"/>
      <w:r w:rsidRPr="00DC785C">
        <w:lastRenderedPageBreak/>
        <w:t>LỜI CAM ĐOAN</w:t>
      </w:r>
      <w:bookmarkEnd w:id="1"/>
    </w:p>
    <w:p w14:paraId="39398B25" w14:textId="30645A45" w:rsidR="00FD0400" w:rsidRDefault="00856BC1" w:rsidP="00856BC1">
      <w:pPr>
        <w:spacing w:line="360" w:lineRule="auto"/>
      </w:pPr>
      <w:r>
        <w:t>Em xin cam đoan đồ án: “Đ</w:t>
      </w:r>
      <w:r w:rsidRPr="00856BC1">
        <w:t>ồ án xây dựng hệ thống quản trị c</w:t>
      </w:r>
      <w:r w:rsidR="00221C78">
        <w:t xml:space="preserve">ơ sở dữ liệu </w:t>
      </w:r>
      <w:r w:rsidRPr="00856BC1">
        <w:t xml:space="preserve">quản lý việc khám chữa </w:t>
      </w:r>
      <w:r>
        <w:t>b</w:t>
      </w:r>
      <w:r w:rsidRPr="00856BC1">
        <w:t xml:space="preserve">ệnh tại </w:t>
      </w:r>
      <w:r>
        <w:t>B</w:t>
      </w:r>
      <w:r w:rsidRPr="00856BC1">
        <w:t xml:space="preserve">ệnh viện </w:t>
      </w:r>
      <w:r>
        <w:t>Đ</w:t>
      </w:r>
      <w:r w:rsidRPr="00856BC1">
        <w:t xml:space="preserve">a khoa </w:t>
      </w:r>
      <w:r>
        <w:t>Q</w:t>
      </w:r>
      <w:r w:rsidRPr="00856BC1">
        <w:t xml:space="preserve">uốc tế </w:t>
      </w:r>
      <w:r>
        <w:t>B</w:t>
      </w:r>
      <w:r w:rsidRPr="00856BC1">
        <w:t>ecamex</w:t>
      </w:r>
      <w:r>
        <w:t xml:space="preserve">” là một công trình nghiên cứu dưới sự hướng dẫn của giảng viên hướng dẫn: ThS. </w:t>
      </w:r>
      <w:r w:rsidR="00B513AC">
        <w:t>Trần Đức Tùng</w:t>
      </w:r>
      <w:r>
        <w:t>. Đồ án, nội dung trong đồ án là sản phẩm mà em đã nỗ lực nghiên cứu trong quá trình học tập tại trường. Ngoài ra, trong bài báo cáo có sử dụng một số nguồn tài liệu tham khảo đã được trích dẫn nguồn và chú thích rõ ràng. Các số liệu, kết quả trình bày trong báo cáo là hoàn toàn trung thực,</w:t>
      </w:r>
      <w:r w:rsidR="00965382">
        <w:t xml:space="preserve"> </w:t>
      </w:r>
      <w:r>
        <w:t>em xin chịu hoàn toàn trách nhiệm, kỷ luật của khoa và nhà trường đề ra nếu như có vấn đề xảy ra.</w:t>
      </w:r>
    </w:p>
    <w:p w14:paraId="395C09EF" w14:textId="77777777" w:rsidR="0063019C" w:rsidRPr="00243EA9" w:rsidRDefault="0063019C" w:rsidP="0063019C">
      <w:pPr>
        <w:spacing w:line="360" w:lineRule="auto"/>
        <w:jc w:val="right"/>
        <w:rPr>
          <w:i/>
          <w:iCs/>
          <w:lang w:val="vi-VN"/>
        </w:rPr>
      </w:pPr>
      <w:r w:rsidRPr="00243EA9">
        <w:rPr>
          <w:i/>
          <w:iCs/>
          <w:lang w:val="vi-VN"/>
        </w:rPr>
        <w:t xml:space="preserve">Thành phố Hồ Chí Minh, ngày </w:t>
      </w:r>
      <w:r w:rsidRPr="00243EA9">
        <w:rPr>
          <w:i/>
          <w:iCs/>
        </w:rPr>
        <w:t>25</w:t>
      </w:r>
      <w:r w:rsidRPr="00243EA9">
        <w:rPr>
          <w:i/>
          <w:iCs/>
          <w:lang w:val="vi-VN"/>
        </w:rPr>
        <w:t xml:space="preserve"> tháng 0</w:t>
      </w:r>
      <w:r w:rsidRPr="00243EA9">
        <w:rPr>
          <w:i/>
          <w:iCs/>
        </w:rPr>
        <w:t>4</w:t>
      </w:r>
      <w:r w:rsidRPr="00243EA9">
        <w:rPr>
          <w:i/>
          <w:iCs/>
          <w:lang w:val="vi-VN"/>
        </w:rPr>
        <w:t xml:space="preserve"> năm 2022</w:t>
      </w:r>
    </w:p>
    <w:p w14:paraId="1AF5E8C6" w14:textId="77777777" w:rsidR="0063019C" w:rsidRPr="00754D3F" w:rsidRDefault="0063019C" w:rsidP="0063019C">
      <w:pPr>
        <w:spacing w:line="360" w:lineRule="auto"/>
        <w:ind w:left="6237"/>
      </w:pPr>
      <w:r w:rsidRPr="00754D3F">
        <w:t>Thư</w:t>
      </w:r>
    </w:p>
    <w:p w14:paraId="66EFAA53" w14:textId="77777777" w:rsidR="0063019C" w:rsidRPr="00BB3DEA" w:rsidRDefault="0063019C" w:rsidP="0063019C">
      <w:pPr>
        <w:spacing w:line="360" w:lineRule="auto"/>
        <w:ind w:left="5387"/>
        <w:rPr>
          <w:b/>
          <w:bCs/>
          <w:lang w:val="vi-VN"/>
        </w:rPr>
      </w:pPr>
      <w:r w:rsidRPr="00BB3DEA">
        <w:rPr>
          <w:b/>
          <w:bCs/>
          <w:lang w:val="vi-VN"/>
        </w:rPr>
        <w:t>Phạm Ngọc Minh Thư</w:t>
      </w:r>
    </w:p>
    <w:p w14:paraId="5ECC22B1" w14:textId="77777777" w:rsidR="00B513AC" w:rsidRPr="00DC785C" w:rsidRDefault="00B513AC" w:rsidP="00856BC1">
      <w:pPr>
        <w:spacing w:line="360" w:lineRule="auto"/>
      </w:pPr>
    </w:p>
    <w:p w14:paraId="569324F5" w14:textId="65FD9D33" w:rsidR="00571796" w:rsidRPr="00DC785C" w:rsidRDefault="00571796" w:rsidP="0066387B">
      <w:pPr>
        <w:rPr>
          <w:rFonts w:cs="Times New Roman"/>
          <w:szCs w:val="26"/>
        </w:rPr>
      </w:pPr>
      <w:r w:rsidRPr="00DC785C">
        <w:rPr>
          <w:rFonts w:cs="Times New Roman"/>
          <w:szCs w:val="26"/>
        </w:rPr>
        <w:br w:type="page"/>
      </w:r>
    </w:p>
    <w:p w14:paraId="0EBCC030" w14:textId="59DAD17C" w:rsidR="00571796" w:rsidRPr="00DC785C" w:rsidRDefault="00571796" w:rsidP="001F5BFE">
      <w:pPr>
        <w:pStyle w:val="c1"/>
        <w:jc w:val="center"/>
        <w:outlineLvl w:val="0"/>
      </w:pPr>
      <w:bookmarkStart w:id="2" w:name="_Toc133526835"/>
      <w:r w:rsidRPr="00DC785C">
        <w:lastRenderedPageBreak/>
        <w:t>NHẬN XÉT CỦA GIẢNG VIÊN HƯỚNG DẪN</w:t>
      </w:r>
      <w:bookmarkEnd w:id="2"/>
    </w:p>
    <w:p w14:paraId="0CD32734" w14:textId="78E72712" w:rsidR="00571796" w:rsidRPr="00DC785C" w:rsidRDefault="00571796" w:rsidP="0066387B">
      <w:pPr>
        <w:spacing w:line="360" w:lineRule="auto"/>
        <w:rPr>
          <w:rFonts w:cs="Times New Roman"/>
          <w:szCs w:val="26"/>
        </w:rPr>
      </w:pPr>
      <w:r w:rsidRPr="00DC785C">
        <w:rPr>
          <w:rFonts w:cs="Times New Roman"/>
          <w:szCs w:val="26"/>
        </w:rPr>
        <w:t>……………………………………………………………………………………………………………………………………………………………………………………………………………………………………………………………………………………………………………………………………………………………………………………………………………………………………………………………………………………………………………………………………………………………………………………………………………………………………………………………………………………………………………………………………………………………………………………………………………………………………………………………………………………………………………………………………………………………………………………………………………………………………………………………………………………………………………………………………………………………………………………………………………………………………………………………………………………………………………………………………………………………………………………………………………………………………………………………………………………………………………………………………………………………………………………………………………………………………………………………………………………………………………………………………………………………………………………………………………………………………………………………………………………………………………………………………………………………………………………………………………………………………………………………………………………………………………………………………………………………………………………………………………………………………………………………………………………………………………………………………………………………………………………………………………………………</w:t>
      </w:r>
    </w:p>
    <w:p w14:paraId="668235C8" w14:textId="5FA90E5F" w:rsidR="00571796" w:rsidRPr="00DC785C" w:rsidRDefault="00571796" w:rsidP="0066387B">
      <w:pPr>
        <w:jc w:val="right"/>
        <w:rPr>
          <w:rFonts w:cs="Times New Roman"/>
          <w:i/>
          <w:iCs/>
          <w:szCs w:val="26"/>
        </w:rPr>
      </w:pPr>
      <w:r w:rsidRPr="00DC785C">
        <w:rPr>
          <w:rFonts w:cs="Times New Roman"/>
          <w:i/>
          <w:iCs/>
          <w:szCs w:val="26"/>
        </w:rPr>
        <w:t>Thành phố Hồ Chí Minh, ngày... tháng 12 năm 2023</w:t>
      </w:r>
    </w:p>
    <w:p w14:paraId="6F8F366D" w14:textId="2C56307E" w:rsidR="00571796" w:rsidRPr="00DC785C" w:rsidRDefault="00571796" w:rsidP="0066387B">
      <w:pPr>
        <w:ind w:left="5812"/>
        <w:rPr>
          <w:rFonts w:cs="Times New Roman"/>
          <w:b/>
          <w:bCs/>
          <w:szCs w:val="26"/>
        </w:rPr>
      </w:pPr>
      <w:r w:rsidRPr="00DC785C">
        <w:rPr>
          <w:rFonts w:cs="Times New Roman"/>
          <w:b/>
          <w:bCs/>
          <w:szCs w:val="26"/>
        </w:rPr>
        <w:t>Giảng viên hướng dẫn</w:t>
      </w:r>
    </w:p>
    <w:p w14:paraId="2B252151" w14:textId="314B3346" w:rsidR="0066387B" w:rsidRPr="00DC785C" w:rsidRDefault="0066387B" w:rsidP="0066387B">
      <w:pPr>
        <w:rPr>
          <w:rFonts w:cs="Times New Roman"/>
          <w:szCs w:val="26"/>
        </w:rPr>
      </w:pPr>
      <w:r w:rsidRPr="00DC785C">
        <w:rPr>
          <w:rFonts w:cs="Times New Roman"/>
          <w:szCs w:val="26"/>
        </w:rPr>
        <w:br w:type="page"/>
      </w:r>
    </w:p>
    <w:p w14:paraId="2D1726CB" w14:textId="3EC97B4A" w:rsidR="0066387B" w:rsidRPr="00DC785C" w:rsidRDefault="0066387B" w:rsidP="001F5BFE">
      <w:pPr>
        <w:pStyle w:val="c1"/>
        <w:jc w:val="center"/>
        <w:outlineLvl w:val="0"/>
      </w:pPr>
      <w:bookmarkStart w:id="3" w:name="_Toc133526836"/>
      <w:r w:rsidRPr="00DC785C">
        <w:lastRenderedPageBreak/>
        <w:t>NHẬN XÉT CỦA GIẢNG VIÊN PHẢN BIỆN</w:t>
      </w:r>
      <w:bookmarkEnd w:id="3"/>
    </w:p>
    <w:p w14:paraId="6C381262" w14:textId="77777777" w:rsidR="0066387B" w:rsidRPr="00DC785C" w:rsidRDefault="0066387B" w:rsidP="0066387B">
      <w:pPr>
        <w:spacing w:line="360" w:lineRule="auto"/>
        <w:rPr>
          <w:rFonts w:cs="Times New Roman"/>
          <w:szCs w:val="26"/>
        </w:rPr>
      </w:pPr>
      <w:r w:rsidRPr="00DC785C">
        <w:rPr>
          <w:rFonts w:cs="Times New Roman"/>
          <w:szCs w:val="26"/>
        </w:rPr>
        <w:t>……………………………………………………………………………………………………………………………………………………………………………………………………………………………………………………………………………………………………………………………………………………………………………………………………………………………………………………………………………………………………………………………………………………………………………………………………………………………………………………………………………………………………………………………………………………………………………………………………………………………………………………………………………………………………………………………………………………………………………………………………………………………………………………………………………………………………………………………………………………………………………………………………………………………………………………………………………………………………………………………………………………………………………………………………………………………………………………………………………………………………………………………………………………………………………………………………………………………………………………………………………………………………………………………………………………………………………………………………………………………………………………………………………………………………………………………………………………………………………………………………………………………………………………………………………………………………………………………………………………………………………………………………………………………………………………………………………………………………………………………………………………………………………………………………………………………</w:t>
      </w:r>
    </w:p>
    <w:p w14:paraId="3E26353C" w14:textId="77777777" w:rsidR="0066387B" w:rsidRPr="00DC785C" w:rsidRDefault="0066387B" w:rsidP="0066387B">
      <w:pPr>
        <w:jc w:val="right"/>
        <w:rPr>
          <w:rFonts w:cs="Times New Roman"/>
          <w:i/>
          <w:iCs/>
          <w:szCs w:val="26"/>
        </w:rPr>
      </w:pPr>
      <w:r w:rsidRPr="00DC785C">
        <w:rPr>
          <w:rFonts w:cs="Times New Roman"/>
          <w:i/>
          <w:iCs/>
          <w:szCs w:val="26"/>
        </w:rPr>
        <w:t>Thành phố Hồ Chí Minh, ngày... tháng 12 năm 2023</w:t>
      </w:r>
    </w:p>
    <w:p w14:paraId="5AD50D8C" w14:textId="0BC49636" w:rsidR="0066387B" w:rsidRPr="00DC785C" w:rsidRDefault="0066387B" w:rsidP="0066387B">
      <w:pPr>
        <w:ind w:left="5812"/>
        <w:rPr>
          <w:rFonts w:cs="Times New Roman"/>
          <w:b/>
          <w:bCs/>
          <w:szCs w:val="26"/>
        </w:rPr>
      </w:pPr>
      <w:r w:rsidRPr="00DC785C">
        <w:rPr>
          <w:rFonts w:cs="Times New Roman"/>
          <w:b/>
          <w:bCs/>
          <w:szCs w:val="26"/>
        </w:rPr>
        <w:t>Giảng viên phản biện</w:t>
      </w:r>
    </w:p>
    <w:p w14:paraId="53871BFE" w14:textId="0149B452" w:rsidR="0066387B" w:rsidRPr="00DC785C" w:rsidRDefault="0066387B" w:rsidP="0066387B">
      <w:pPr>
        <w:rPr>
          <w:rFonts w:cs="Times New Roman"/>
          <w:b/>
          <w:bCs/>
          <w:szCs w:val="26"/>
        </w:rPr>
      </w:pPr>
      <w:r w:rsidRPr="00DC785C">
        <w:rPr>
          <w:rFonts w:cs="Times New Roman"/>
          <w:b/>
          <w:bCs/>
          <w:szCs w:val="26"/>
        </w:rPr>
        <w:br w:type="page"/>
      </w:r>
    </w:p>
    <w:p w14:paraId="09C10B7B" w14:textId="2CDA7DD7" w:rsidR="008F0F2B" w:rsidRPr="00583E78" w:rsidRDefault="0066387B" w:rsidP="001F5BFE">
      <w:pPr>
        <w:pStyle w:val="c1"/>
        <w:jc w:val="center"/>
        <w:outlineLvl w:val="0"/>
      </w:pPr>
      <w:bookmarkStart w:id="4" w:name="_Toc133526837"/>
      <w:r w:rsidRPr="00DC785C">
        <w:lastRenderedPageBreak/>
        <w:t>MỤC LỤ</w:t>
      </w:r>
      <w:r w:rsidR="004F1D3F">
        <w:t>C</w:t>
      </w:r>
      <w:bookmarkEnd w:id="4"/>
    </w:p>
    <w:sdt>
      <w:sdtPr>
        <w:rPr>
          <w:rFonts w:ascii="Times New Roman" w:eastAsiaTheme="minorHAnsi" w:hAnsi="Times New Roman" w:cstheme="minorBidi"/>
          <w:color w:val="auto"/>
          <w:kern w:val="2"/>
          <w:sz w:val="26"/>
          <w:szCs w:val="22"/>
          <w14:ligatures w14:val="standardContextual"/>
        </w:rPr>
        <w:id w:val="-773945299"/>
        <w:docPartObj>
          <w:docPartGallery w:val="Table of Contents"/>
          <w:docPartUnique/>
        </w:docPartObj>
      </w:sdtPr>
      <w:sdtEndPr>
        <w:rPr>
          <w:b/>
          <w:bCs/>
          <w:noProof/>
        </w:rPr>
      </w:sdtEndPr>
      <w:sdtContent>
        <w:p w14:paraId="67CB7DA6" w14:textId="1813E64F" w:rsidR="008F0F2B" w:rsidRDefault="008F0F2B">
          <w:pPr>
            <w:pStyle w:val="TOCHeading"/>
          </w:pPr>
        </w:p>
        <w:p w14:paraId="2A28D7A8" w14:textId="3CFE8377" w:rsidR="00386EB0" w:rsidRDefault="008F0F2B">
          <w:pPr>
            <w:pStyle w:val="TOC1"/>
            <w:tabs>
              <w:tab w:val="right" w:leader="dot" w:pos="9345"/>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33526833" w:history="1">
            <w:r w:rsidR="00386EB0" w:rsidRPr="00EF198F">
              <w:rPr>
                <w:rStyle w:val="Hyperlink"/>
                <w:noProof/>
              </w:rPr>
              <w:t>LỜI CẢM ƠN</w:t>
            </w:r>
            <w:r w:rsidR="00386EB0">
              <w:rPr>
                <w:noProof/>
                <w:webHidden/>
              </w:rPr>
              <w:tab/>
            </w:r>
            <w:r w:rsidR="00386EB0">
              <w:rPr>
                <w:noProof/>
                <w:webHidden/>
              </w:rPr>
              <w:fldChar w:fldCharType="begin"/>
            </w:r>
            <w:r w:rsidR="00386EB0">
              <w:rPr>
                <w:noProof/>
                <w:webHidden/>
              </w:rPr>
              <w:instrText xml:space="preserve"> PAGEREF _Toc133526833 \h </w:instrText>
            </w:r>
            <w:r w:rsidR="00386EB0">
              <w:rPr>
                <w:noProof/>
                <w:webHidden/>
              </w:rPr>
            </w:r>
            <w:r w:rsidR="00386EB0">
              <w:rPr>
                <w:noProof/>
                <w:webHidden/>
              </w:rPr>
              <w:fldChar w:fldCharType="separate"/>
            </w:r>
            <w:r w:rsidR="00386EB0">
              <w:rPr>
                <w:noProof/>
                <w:webHidden/>
              </w:rPr>
              <w:t>i</w:t>
            </w:r>
            <w:r w:rsidR="00386EB0">
              <w:rPr>
                <w:noProof/>
                <w:webHidden/>
              </w:rPr>
              <w:fldChar w:fldCharType="end"/>
            </w:r>
          </w:hyperlink>
        </w:p>
        <w:p w14:paraId="7BE61581" w14:textId="6E1EB5C2"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34" w:history="1">
            <w:r w:rsidRPr="00EF198F">
              <w:rPr>
                <w:rStyle w:val="Hyperlink"/>
                <w:noProof/>
              </w:rPr>
              <w:t>LỜI CAM ĐOAN</w:t>
            </w:r>
            <w:r>
              <w:rPr>
                <w:noProof/>
                <w:webHidden/>
              </w:rPr>
              <w:tab/>
            </w:r>
            <w:r>
              <w:rPr>
                <w:noProof/>
                <w:webHidden/>
              </w:rPr>
              <w:fldChar w:fldCharType="begin"/>
            </w:r>
            <w:r>
              <w:rPr>
                <w:noProof/>
                <w:webHidden/>
              </w:rPr>
              <w:instrText xml:space="preserve"> PAGEREF _Toc133526834 \h </w:instrText>
            </w:r>
            <w:r>
              <w:rPr>
                <w:noProof/>
                <w:webHidden/>
              </w:rPr>
            </w:r>
            <w:r>
              <w:rPr>
                <w:noProof/>
                <w:webHidden/>
              </w:rPr>
              <w:fldChar w:fldCharType="separate"/>
            </w:r>
            <w:r>
              <w:rPr>
                <w:noProof/>
                <w:webHidden/>
              </w:rPr>
              <w:t>ii</w:t>
            </w:r>
            <w:r>
              <w:rPr>
                <w:noProof/>
                <w:webHidden/>
              </w:rPr>
              <w:fldChar w:fldCharType="end"/>
            </w:r>
          </w:hyperlink>
        </w:p>
        <w:p w14:paraId="44D3EF06" w14:textId="7308972D"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35" w:history="1">
            <w:r w:rsidRPr="00EF198F">
              <w:rPr>
                <w:rStyle w:val="Hyperlink"/>
                <w:noProof/>
              </w:rPr>
              <w:t>NHẬN XÉT CỦA GIẢNG VIÊN HƯỚNG DẪN</w:t>
            </w:r>
            <w:r>
              <w:rPr>
                <w:noProof/>
                <w:webHidden/>
              </w:rPr>
              <w:tab/>
            </w:r>
            <w:r>
              <w:rPr>
                <w:noProof/>
                <w:webHidden/>
              </w:rPr>
              <w:fldChar w:fldCharType="begin"/>
            </w:r>
            <w:r>
              <w:rPr>
                <w:noProof/>
                <w:webHidden/>
              </w:rPr>
              <w:instrText xml:space="preserve"> PAGEREF _Toc133526835 \h </w:instrText>
            </w:r>
            <w:r>
              <w:rPr>
                <w:noProof/>
                <w:webHidden/>
              </w:rPr>
            </w:r>
            <w:r>
              <w:rPr>
                <w:noProof/>
                <w:webHidden/>
              </w:rPr>
              <w:fldChar w:fldCharType="separate"/>
            </w:r>
            <w:r>
              <w:rPr>
                <w:noProof/>
                <w:webHidden/>
              </w:rPr>
              <w:t>iii</w:t>
            </w:r>
            <w:r>
              <w:rPr>
                <w:noProof/>
                <w:webHidden/>
              </w:rPr>
              <w:fldChar w:fldCharType="end"/>
            </w:r>
          </w:hyperlink>
        </w:p>
        <w:p w14:paraId="11858815" w14:textId="43CBFBE9"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36" w:history="1">
            <w:r w:rsidRPr="00EF198F">
              <w:rPr>
                <w:rStyle w:val="Hyperlink"/>
                <w:noProof/>
              </w:rPr>
              <w:t>NHẬN XÉT CỦA GIẢNG VIÊN PHẢN BIỆN</w:t>
            </w:r>
            <w:r>
              <w:rPr>
                <w:noProof/>
                <w:webHidden/>
              </w:rPr>
              <w:tab/>
            </w:r>
            <w:r>
              <w:rPr>
                <w:noProof/>
                <w:webHidden/>
              </w:rPr>
              <w:fldChar w:fldCharType="begin"/>
            </w:r>
            <w:r>
              <w:rPr>
                <w:noProof/>
                <w:webHidden/>
              </w:rPr>
              <w:instrText xml:space="preserve"> PAGEREF _Toc133526836 \h </w:instrText>
            </w:r>
            <w:r>
              <w:rPr>
                <w:noProof/>
                <w:webHidden/>
              </w:rPr>
            </w:r>
            <w:r>
              <w:rPr>
                <w:noProof/>
                <w:webHidden/>
              </w:rPr>
              <w:fldChar w:fldCharType="separate"/>
            </w:r>
            <w:r>
              <w:rPr>
                <w:noProof/>
                <w:webHidden/>
              </w:rPr>
              <w:t>iv</w:t>
            </w:r>
            <w:r>
              <w:rPr>
                <w:noProof/>
                <w:webHidden/>
              </w:rPr>
              <w:fldChar w:fldCharType="end"/>
            </w:r>
          </w:hyperlink>
        </w:p>
        <w:p w14:paraId="4AC24B5F" w14:textId="7EE5408C"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37" w:history="1">
            <w:r w:rsidRPr="00EF198F">
              <w:rPr>
                <w:rStyle w:val="Hyperlink"/>
                <w:noProof/>
              </w:rPr>
              <w:t>MỤC LỤC</w:t>
            </w:r>
            <w:r>
              <w:rPr>
                <w:noProof/>
                <w:webHidden/>
              </w:rPr>
              <w:tab/>
            </w:r>
            <w:r>
              <w:rPr>
                <w:noProof/>
                <w:webHidden/>
              </w:rPr>
              <w:fldChar w:fldCharType="begin"/>
            </w:r>
            <w:r>
              <w:rPr>
                <w:noProof/>
                <w:webHidden/>
              </w:rPr>
              <w:instrText xml:space="preserve"> PAGEREF _Toc133526837 \h </w:instrText>
            </w:r>
            <w:r>
              <w:rPr>
                <w:noProof/>
                <w:webHidden/>
              </w:rPr>
            </w:r>
            <w:r>
              <w:rPr>
                <w:noProof/>
                <w:webHidden/>
              </w:rPr>
              <w:fldChar w:fldCharType="separate"/>
            </w:r>
            <w:r>
              <w:rPr>
                <w:noProof/>
                <w:webHidden/>
              </w:rPr>
              <w:t>v</w:t>
            </w:r>
            <w:r>
              <w:rPr>
                <w:noProof/>
                <w:webHidden/>
              </w:rPr>
              <w:fldChar w:fldCharType="end"/>
            </w:r>
          </w:hyperlink>
        </w:p>
        <w:p w14:paraId="1AD248C4" w14:textId="3559BFF3"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38" w:history="1">
            <w:r w:rsidRPr="00EF198F">
              <w:rPr>
                <w:rStyle w:val="Hyperlink"/>
                <w:noProof/>
              </w:rPr>
              <w:t>DANH MỤC HÌNH ẢNH</w:t>
            </w:r>
            <w:r>
              <w:rPr>
                <w:noProof/>
                <w:webHidden/>
              </w:rPr>
              <w:tab/>
            </w:r>
            <w:r>
              <w:rPr>
                <w:noProof/>
                <w:webHidden/>
              </w:rPr>
              <w:fldChar w:fldCharType="begin"/>
            </w:r>
            <w:r>
              <w:rPr>
                <w:noProof/>
                <w:webHidden/>
              </w:rPr>
              <w:instrText xml:space="preserve"> PAGEREF _Toc133526838 \h </w:instrText>
            </w:r>
            <w:r>
              <w:rPr>
                <w:noProof/>
                <w:webHidden/>
              </w:rPr>
            </w:r>
            <w:r>
              <w:rPr>
                <w:noProof/>
                <w:webHidden/>
              </w:rPr>
              <w:fldChar w:fldCharType="separate"/>
            </w:r>
            <w:r>
              <w:rPr>
                <w:noProof/>
                <w:webHidden/>
              </w:rPr>
              <w:t>viii</w:t>
            </w:r>
            <w:r>
              <w:rPr>
                <w:noProof/>
                <w:webHidden/>
              </w:rPr>
              <w:fldChar w:fldCharType="end"/>
            </w:r>
          </w:hyperlink>
        </w:p>
        <w:p w14:paraId="103E4519" w14:textId="72B3A5F4"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39" w:history="1">
            <w:r w:rsidRPr="00EF198F">
              <w:rPr>
                <w:rStyle w:val="Hyperlink"/>
                <w:noProof/>
              </w:rPr>
              <w:t>DANH MỤC SƠ ĐỒ</w:t>
            </w:r>
            <w:r>
              <w:rPr>
                <w:noProof/>
                <w:webHidden/>
              </w:rPr>
              <w:tab/>
            </w:r>
            <w:r>
              <w:rPr>
                <w:noProof/>
                <w:webHidden/>
              </w:rPr>
              <w:fldChar w:fldCharType="begin"/>
            </w:r>
            <w:r>
              <w:rPr>
                <w:noProof/>
                <w:webHidden/>
              </w:rPr>
              <w:instrText xml:space="preserve"> PAGEREF _Toc133526839 \h </w:instrText>
            </w:r>
            <w:r>
              <w:rPr>
                <w:noProof/>
                <w:webHidden/>
              </w:rPr>
            </w:r>
            <w:r>
              <w:rPr>
                <w:noProof/>
                <w:webHidden/>
              </w:rPr>
              <w:fldChar w:fldCharType="separate"/>
            </w:r>
            <w:r>
              <w:rPr>
                <w:noProof/>
                <w:webHidden/>
              </w:rPr>
              <w:t>viii</w:t>
            </w:r>
            <w:r>
              <w:rPr>
                <w:noProof/>
                <w:webHidden/>
              </w:rPr>
              <w:fldChar w:fldCharType="end"/>
            </w:r>
          </w:hyperlink>
        </w:p>
        <w:p w14:paraId="3FED84E8" w14:textId="5D769AE9"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40" w:history="1">
            <w:r w:rsidRPr="00EF198F">
              <w:rPr>
                <w:rStyle w:val="Hyperlink"/>
                <w:noProof/>
              </w:rPr>
              <w:t>DANH MỤC BẢNG BIỂU</w:t>
            </w:r>
            <w:r>
              <w:rPr>
                <w:noProof/>
                <w:webHidden/>
              </w:rPr>
              <w:tab/>
            </w:r>
            <w:r>
              <w:rPr>
                <w:noProof/>
                <w:webHidden/>
              </w:rPr>
              <w:fldChar w:fldCharType="begin"/>
            </w:r>
            <w:r>
              <w:rPr>
                <w:noProof/>
                <w:webHidden/>
              </w:rPr>
              <w:instrText xml:space="preserve"> PAGEREF _Toc133526840 \h </w:instrText>
            </w:r>
            <w:r>
              <w:rPr>
                <w:noProof/>
                <w:webHidden/>
              </w:rPr>
            </w:r>
            <w:r>
              <w:rPr>
                <w:noProof/>
                <w:webHidden/>
              </w:rPr>
              <w:fldChar w:fldCharType="separate"/>
            </w:r>
            <w:r>
              <w:rPr>
                <w:noProof/>
                <w:webHidden/>
              </w:rPr>
              <w:t>viii</w:t>
            </w:r>
            <w:r>
              <w:rPr>
                <w:noProof/>
                <w:webHidden/>
              </w:rPr>
              <w:fldChar w:fldCharType="end"/>
            </w:r>
          </w:hyperlink>
        </w:p>
        <w:p w14:paraId="1610944C" w14:textId="1B2D948B"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41" w:history="1">
            <w:r w:rsidRPr="00EF198F">
              <w:rPr>
                <w:rStyle w:val="Hyperlink"/>
                <w:noProof/>
              </w:rPr>
              <w:t>LỜI MỞ ĐẦU</w:t>
            </w:r>
            <w:r>
              <w:rPr>
                <w:noProof/>
                <w:webHidden/>
              </w:rPr>
              <w:tab/>
            </w:r>
            <w:r>
              <w:rPr>
                <w:noProof/>
                <w:webHidden/>
              </w:rPr>
              <w:fldChar w:fldCharType="begin"/>
            </w:r>
            <w:r>
              <w:rPr>
                <w:noProof/>
                <w:webHidden/>
              </w:rPr>
              <w:instrText xml:space="preserve"> PAGEREF _Toc133526841 \h </w:instrText>
            </w:r>
            <w:r>
              <w:rPr>
                <w:noProof/>
                <w:webHidden/>
              </w:rPr>
            </w:r>
            <w:r>
              <w:rPr>
                <w:noProof/>
                <w:webHidden/>
              </w:rPr>
              <w:fldChar w:fldCharType="separate"/>
            </w:r>
            <w:r>
              <w:rPr>
                <w:noProof/>
                <w:webHidden/>
              </w:rPr>
              <w:t>1</w:t>
            </w:r>
            <w:r>
              <w:rPr>
                <w:noProof/>
                <w:webHidden/>
              </w:rPr>
              <w:fldChar w:fldCharType="end"/>
            </w:r>
          </w:hyperlink>
        </w:p>
        <w:p w14:paraId="1515DD30" w14:textId="1ABC60D1"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42" w:history="1">
            <w:r w:rsidRPr="00EF198F">
              <w:rPr>
                <w:rStyle w:val="Hyperlink"/>
                <w:noProof/>
              </w:rPr>
              <w:t>CHƯƠNG 1: TỔNG QUAN</w:t>
            </w:r>
            <w:r>
              <w:rPr>
                <w:noProof/>
                <w:webHidden/>
              </w:rPr>
              <w:tab/>
            </w:r>
            <w:r>
              <w:rPr>
                <w:noProof/>
                <w:webHidden/>
              </w:rPr>
              <w:fldChar w:fldCharType="begin"/>
            </w:r>
            <w:r>
              <w:rPr>
                <w:noProof/>
                <w:webHidden/>
              </w:rPr>
              <w:instrText xml:space="preserve"> PAGEREF _Toc133526842 \h </w:instrText>
            </w:r>
            <w:r>
              <w:rPr>
                <w:noProof/>
                <w:webHidden/>
              </w:rPr>
            </w:r>
            <w:r>
              <w:rPr>
                <w:noProof/>
                <w:webHidden/>
              </w:rPr>
              <w:fldChar w:fldCharType="separate"/>
            </w:r>
            <w:r>
              <w:rPr>
                <w:noProof/>
                <w:webHidden/>
              </w:rPr>
              <w:t>2</w:t>
            </w:r>
            <w:r>
              <w:rPr>
                <w:noProof/>
                <w:webHidden/>
              </w:rPr>
              <w:fldChar w:fldCharType="end"/>
            </w:r>
          </w:hyperlink>
        </w:p>
        <w:p w14:paraId="02D3290C" w14:textId="319A1AE6"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43" w:history="1">
            <w:r w:rsidRPr="00EF198F">
              <w:rPr>
                <w:rStyle w:val="Hyperlink"/>
                <w:noProof/>
              </w:rPr>
              <w:t>1.1. Lý do chọn đề tài</w:t>
            </w:r>
            <w:r>
              <w:rPr>
                <w:noProof/>
                <w:webHidden/>
              </w:rPr>
              <w:tab/>
            </w:r>
            <w:r>
              <w:rPr>
                <w:noProof/>
                <w:webHidden/>
              </w:rPr>
              <w:fldChar w:fldCharType="begin"/>
            </w:r>
            <w:r>
              <w:rPr>
                <w:noProof/>
                <w:webHidden/>
              </w:rPr>
              <w:instrText xml:space="preserve"> PAGEREF _Toc133526843 \h </w:instrText>
            </w:r>
            <w:r>
              <w:rPr>
                <w:noProof/>
                <w:webHidden/>
              </w:rPr>
            </w:r>
            <w:r>
              <w:rPr>
                <w:noProof/>
                <w:webHidden/>
              </w:rPr>
              <w:fldChar w:fldCharType="separate"/>
            </w:r>
            <w:r>
              <w:rPr>
                <w:noProof/>
                <w:webHidden/>
              </w:rPr>
              <w:t>2</w:t>
            </w:r>
            <w:r>
              <w:rPr>
                <w:noProof/>
                <w:webHidden/>
              </w:rPr>
              <w:fldChar w:fldCharType="end"/>
            </w:r>
          </w:hyperlink>
        </w:p>
        <w:p w14:paraId="79DA6415" w14:textId="051A0CD6"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44" w:history="1">
            <w:r w:rsidRPr="00EF198F">
              <w:rPr>
                <w:rStyle w:val="Hyperlink"/>
                <w:noProof/>
              </w:rPr>
              <w:t>1.2. Ý nghĩa khoa học và tính thực tiễn của đề tài</w:t>
            </w:r>
            <w:r>
              <w:rPr>
                <w:noProof/>
                <w:webHidden/>
              </w:rPr>
              <w:tab/>
            </w:r>
            <w:r>
              <w:rPr>
                <w:noProof/>
                <w:webHidden/>
              </w:rPr>
              <w:fldChar w:fldCharType="begin"/>
            </w:r>
            <w:r>
              <w:rPr>
                <w:noProof/>
                <w:webHidden/>
              </w:rPr>
              <w:instrText xml:space="preserve"> PAGEREF _Toc133526844 \h </w:instrText>
            </w:r>
            <w:r>
              <w:rPr>
                <w:noProof/>
                <w:webHidden/>
              </w:rPr>
            </w:r>
            <w:r>
              <w:rPr>
                <w:noProof/>
                <w:webHidden/>
              </w:rPr>
              <w:fldChar w:fldCharType="separate"/>
            </w:r>
            <w:r>
              <w:rPr>
                <w:noProof/>
                <w:webHidden/>
              </w:rPr>
              <w:t>2</w:t>
            </w:r>
            <w:r>
              <w:rPr>
                <w:noProof/>
                <w:webHidden/>
              </w:rPr>
              <w:fldChar w:fldCharType="end"/>
            </w:r>
          </w:hyperlink>
        </w:p>
        <w:p w14:paraId="4A3E78B6" w14:textId="026CBC2D"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45" w:history="1">
            <w:r w:rsidRPr="00EF198F">
              <w:rPr>
                <w:rStyle w:val="Hyperlink"/>
                <w:noProof/>
              </w:rPr>
              <w:t>1.3. Mục tiêu nghiên cứu</w:t>
            </w:r>
            <w:r>
              <w:rPr>
                <w:noProof/>
                <w:webHidden/>
              </w:rPr>
              <w:tab/>
            </w:r>
            <w:r>
              <w:rPr>
                <w:noProof/>
                <w:webHidden/>
              </w:rPr>
              <w:fldChar w:fldCharType="begin"/>
            </w:r>
            <w:r>
              <w:rPr>
                <w:noProof/>
                <w:webHidden/>
              </w:rPr>
              <w:instrText xml:space="preserve"> PAGEREF _Toc133526845 \h </w:instrText>
            </w:r>
            <w:r>
              <w:rPr>
                <w:noProof/>
                <w:webHidden/>
              </w:rPr>
            </w:r>
            <w:r>
              <w:rPr>
                <w:noProof/>
                <w:webHidden/>
              </w:rPr>
              <w:fldChar w:fldCharType="separate"/>
            </w:r>
            <w:r>
              <w:rPr>
                <w:noProof/>
                <w:webHidden/>
              </w:rPr>
              <w:t>2</w:t>
            </w:r>
            <w:r>
              <w:rPr>
                <w:noProof/>
                <w:webHidden/>
              </w:rPr>
              <w:fldChar w:fldCharType="end"/>
            </w:r>
          </w:hyperlink>
        </w:p>
        <w:p w14:paraId="59A9AB11" w14:textId="36CC2422"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46" w:history="1">
            <w:r w:rsidRPr="00EF198F">
              <w:rPr>
                <w:rStyle w:val="Hyperlink"/>
                <w:noProof/>
              </w:rPr>
              <w:t>1.4. Đối tượng và phạm vi nghiên cứu</w:t>
            </w:r>
            <w:r>
              <w:rPr>
                <w:noProof/>
                <w:webHidden/>
              </w:rPr>
              <w:tab/>
            </w:r>
            <w:r>
              <w:rPr>
                <w:noProof/>
                <w:webHidden/>
              </w:rPr>
              <w:fldChar w:fldCharType="begin"/>
            </w:r>
            <w:r>
              <w:rPr>
                <w:noProof/>
                <w:webHidden/>
              </w:rPr>
              <w:instrText xml:space="preserve"> PAGEREF _Toc133526846 \h </w:instrText>
            </w:r>
            <w:r>
              <w:rPr>
                <w:noProof/>
                <w:webHidden/>
              </w:rPr>
            </w:r>
            <w:r>
              <w:rPr>
                <w:noProof/>
                <w:webHidden/>
              </w:rPr>
              <w:fldChar w:fldCharType="separate"/>
            </w:r>
            <w:r>
              <w:rPr>
                <w:noProof/>
                <w:webHidden/>
              </w:rPr>
              <w:t>3</w:t>
            </w:r>
            <w:r>
              <w:rPr>
                <w:noProof/>
                <w:webHidden/>
              </w:rPr>
              <w:fldChar w:fldCharType="end"/>
            </w:r>
          </w:hyperlink>
        </w:p>
        <w:p w14:paraId="5D1499EB" w14:textId="48576580"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47" w:history="1">
            <w:r w:rsidRPr="00EF198F">
              <w:rPr>
                <w:rStyle w:val="Hyperlink"/>
                <w:noProof/>
              </w:rPr>
              <w:t>1.5. Phương pháp nghiên cứu</w:t>
            </w:r>
            <w:r>
              <w:rPr>
                <w:noProof/>
                <w:webHidden/>
              </w:rPr>
              <w:tab/>
            </w:r>
            <w:r>
              <w:rPr>
                <w:noProof/>
                <w:webHidden/>
              </w:rPr>
              <w:fldChar w:fldCharType="begin"/>
            </w:r>
            <w:r>
              <w:rPr>
                <w:noProof/>
                <w:webHidden/>
              </w:rPr>
              <w:instrText xml:space="preserve"> PAGEREF _Toc133526847 \h </w:instrText>
            </w:r>
            <w:r>
              <w:rPr>
                <w:noProof/>
                <w:webHidden/>
              </w:rPr>
            </w:r>
            <w:r>
              <w:rPr>
                <w:noProof/>
                <w:webHidden/>
              </w:rPr>
              <w:fldChar w:fldCharType="separate"/>
            </w:r>
            <w:r>
              <w:rPr>
                <w:noProof/>
                <w:webHidden/>
              </w:rPr>
              <w:t>3</w:t>
            </w:r>
            <w:r>
              <w:rPr>
                <w:noProof/>
                <w:webHidden/>
              </w:rPr>
              <w:fldChar w:fldCharType="end"/>
            </w:r>
          </w:hyperlink>
        </w:p>
        <w:p w14:paraId="7A61B80A" w14:textId="3B9403E9"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48" w:history="1">
            <w:r w:rsidRPr="00EF198F">
              <w:rPr>
                <w:rStyle w:val="Hyperlink"/>
                <w:noProof/>
              </w:rPr>
              <w:t>1.6. Cấu trúc của báo cáo</w:t>
            </w:r>
            <w:r>
              <w:rPr>
                <w:noProof/>
                <w:webHidden/>
              </w:rPr>
              <w:tab/>
            </w:r>
            <w:r>
              <w:rPr>
                <w:noProof/>
                <w:webHidden/>
              </w:rPr>
              <w:fldChar w:fldCharType="begin"/>
            </w:r>
            <w:r>
              <w:rPr>
                <w:noProof/>
                <w:webHidden/>
              </w:rPr>
              <w:instrText xml:space="preserve"> PAGEREF _Toc133526848 \h </w:instrText>
            </w:r>
            <w:r>
              <w:rPr>
                <w:noProof/>
                <w:webHidden/>
              </w:rPr>
            </w:r>
            <w:r>
              <w:rPr>
                <w:noProof/>
                <w:webHidden/>
              </w:rPr>
              <w:fldChar w:fldCharType="separate"/>
            </w:r>
            <w:r>
              <w:rPr>
                <w:noProof/>
                <w:webHidden/>
              </w:rPr>
              <w:t>3</w:t>
            </w:r>
            <w:r>
              <w:rPr>
                <w:noProof/>
                <w:webHidden/>
              </w:rPr>
              <w:fldChar w:fldCharType="end"/>
            </w:r>
          </w:hyperlink>
        </w:p>
        <w:p w14:paraId="11DE5883" w14:textId="08C071DE"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49" w:history="1">
            <w:r w:rsidRPr="00EF198F">
              <w:rPr>
                <w:rStyle w:val="Hyperlink"/>
                <w:noProof/>
              </w:rPr>
              <w:t>CHƯƠNG 2: CƠ SỞ LÝ THUYẾT</w:t>
            </w:r>
            <w:r>
              <w:rPr>
                <w:noProof/>
                <w:webHidden/>
              </w:rPr>
              <w:tab/>
            </w:r>
            <w:r>
              <w:rPr>
                <w:noProof/>
                <w:webHidden/>
              </w:rPr>
              <w:fldChar w:fldCharType="begin"/>
            </w:r>
            <w:r>
              <w:rPr>
                <w:noProof/>
                <w:webHidden/>
              </w:rPr>
              <w:instrText xml:space="preserve"> PAGEREF _Toc133526849 \h </w:instrText>
            </w:r>
            <w:r>
              <w:rPr>
                <w:noProof/>
                <w:webHidden/>
              </w:rPr>
            </w:r>
            <w:r>
              <w:rPr>
                <w:noProof/>
                <w:webHidden/>
              </w:rPr>
              <w:fldChar w:fldCharType="separate"/>
            </w:r>
            <w:r>
              <w:rPr>
                <w:noProof/>
                <w:webHidden/>
              </w:rPr>
              <w:t>5</w:t>
            </w:r>
            <w:r>
              <w:rPr>
                <w:noProof/>
                <w:webHidden/>
              </w:rPr>
              <w:fldChar w:fldCharType="end"/>
            </w:r>
          </w:hyperlink>
        </w:p>
        <w:p w14:paraId="19F65D41" w14:textId="31976513"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50" w:history="1">
            <w:r w:rsidRPr="00EF198F">
              <w:rPr>
                <w:rStyle w:val="Hyperlink"/>
                <w:noProof/>
              </w:rPr>
              <w:t>2.1. Hệ thống [1]</w:t>
            </w:r>
            <w:r>
              <w:rPr>
                <w:noProof/>
                <w:webHidden/>
              </w:rPr>
              <w:tab/>
            </w:r>
            <w:r>
              <w:rPr>
                <w:noProof/>
                <w:webHidden/>
              </w:rPr>
              <w:fldChar w:fldCharType="begin"/>
            </w:r>
            <w:r>
              <w:rPr>
                <w:noProof/>
                <w:webHidden/>
              </w:rPr>
              <w:instrText xml:space="preserve"> PAGEREF _Toc133526850 \h </w:instrText>
            </w:r>
            <w:r>
              <w:rPr>
                <w:noProof/>
                <w:webHidden/>
              </w:rPr>
            </w:r>
            <w:r>
              <w:rPr>
                <w:noProof/>
                <w:webHidden/>
              </w:rPr>
              <w:fldChar w:fldCharType="separate"/>
            </w:r>
            <w:r>
              <w:rPr>
                <w:noProof/>
                <w:webHidden/>
              </w:rPr>
              <w:t>5</w:t>
            </w:r>
            <w:r>
              <w:rPr>
                <w:noProof/>
                <w:webHidden/>
              </w:rPr>
              <w:fldChar w:fldCharType="end"/>
            </w:r>
          </w:hyperlink>
        </w:p>
        <w:p w14:paraId="1B643AEA" w14:textId="67C4C861"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51" w:history="1">
            <w:r w:rsidRPr="00EF198F">
              <w:rPr>
                <w:rStyle w:val="Hyperlink"/>
                <w:noProof/>
              </w:rPr>
              <w:t>2.2. Hệ thống thông tin [2]</w:t>
            </w:r>
            <w:r>
              <w:rPr>
                <w:noProof/>
                <w:webHidden/>
              </w:rPr>
              <w:tab/>
            </w:r>
            <w:r>
              <w:rPr>
                <w:noProof/>
                <w:webHidden/>
              </w:rPr>
              <w:fldChar w:fldCharType="begin"/>
            </w:r>
            <w:r>
              <w:rPr>
                <w:noProof/>
                <w:webHidden/>
              </w:rPr>
              <w:instrText xml:space="preserve"> PAGEREF _Toc133526851 \h </w:instrText>
            </w:r>
            <w:r>
              <w:rPr>
                <w:noProof/>
                <w:webHidden/>
              </w:rPr>
            </w:r>
            <w:r>
              <w:rPr>
                <w:noProof/>
                <w:webHidden/>
              </w:rPr>
              <w:fldChar w:fldCharType="separate"/>
            </w:r>
            <w:r>
              <w:rPr>
                <w:noProof/>
                <w:webHidden/>
              </w:rPr>
              <w:t>5</w:t>
            </w:r>
            <w:r>
              <w:rPr>
                <w:noProof/>
                <w:webHidden/>
              </w:rPr>
              <w:fldChar w:fldCharType="end"/>
            </w:r>
          </w:hyperlink>
        </w:p>
        <w:p w14:paraId="6F34F49A" w14:textId="19260946"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52" w:history="1">
            <w:r w:rsidRPr="00EF198F">
              <w:rPr>
                <w:rStyle w:val="Hyperlink"/>
                <w:noProof/>
              </w:rPr>
              <w:t>2.3. Các thành phần của hệ thống thông tin [2]</w:t>
            </w:r>
            <w:r>
              <w:rPr>
                <w:noProof/>
                <w:webHidden/>
              </w:rPr>
              <w:tab/>
            </w:r>
            <w:r>
              <w:rPr>
                <w:noProof/>
                <w:webHidden/>
              </w:rPr>
              <w:fldChar w:fldCharType="begin"/>
            </w:r>
            <w:r>
              <w:rPr>
                <w:noProof/>
                <w:webHidden/>
              </w:rPr>
              <w:instrText xml:space="preserve"> PAGEREF _Toc133526852 \h </w:instrText>
            </w:r>
            <w:r>
              <w:rPr>
                <w:noProof/>
                <w:webHidden/>
              </w:rPr>
            </w:r>
            <w:r>
              <w:rPr>
                <w:noProof/>
                <w:webHidden/>
              </w:rPr>
              <w:fldChar w:fldCharType="separate"/>
            </w:r>
            <w:r>
              <w:rPr>
                <w:noProof/>
                <w:webHidden/>
              </w:rPr>
              <w:t>5</w:t>
            </w:r>
            <w:r>
              <w:rPr>
                <w:noProof/>
                <w:webHidden/>
              </w:rPr>
              <w:fldChar w:fldCharType="end"/>
            </w:r>
          </w:hyperlink>
        </w:p>
        <w:p w14:paraId="5D98B0BA" w14:textId="412A0A7B"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53" w:history="1">
            <w:r w:rsidRPr="00EF198F">
              <w:rPr>
                <w:rStyle w:val="Hyperlink"/>
                <w:noProof/>
              </w:rPr>
              <w:t>2.3.1. Phần cứng</w:t>
            </w:r>
            <w:r>
              <w:rPr>
                <w:noProof/>
                <w:webHidden/>
              </w:rPr>
              <w:tab/>
            </w:r>
            <w:r>
              <w:rPr>
                <w:noProof/>
                <w:webHidden/>
              </w:rPr>
              <w:fldChar w:fldCharType="begin"/>
            </w:r>
            <w:r>
              <w:rPr>
                <w:noProof/>
                <w:webHidden/>
              </w:rPr>
              <w:instrText xml:space="preserve"> PAGEREF _Toc133526853 \h </w:instrText>
            </w:r>
            <w:r>
              <w:rPr>
                <w:noProof/>
                <w:webHidden/>
              </w:rPr>
            </w:r>
            <w:r>
              <w:rPr>
                <w:noProof/>
                <w:webHidden/>
              </w:rPr>
              <w:fldChar w:fldCharType="separate"/>
            </w:r>
            <w:r>
              <w:rPr>
                <w:noProof/>
                <w:webHidden/>
              </w:rPr>
              <w:t>5</w:t>
            </w:r>
            <w:r>
              <w:rPr>
                <w:noProof/>
                <w:webHidden/>
              </w:rPr>
              <w:fldChar w:fldCharType="end"/>
            </w:r>
          </w:hyperlink>
        </w:p>
        <w:p w14:paraId="45C0C848" w14:textId="35D92066"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54" w:history="1">
            <w:r w:rsidRPr="00EF198F">
              <w:rPr>
                <w:rStyle w:val="Hyperlink"/>
                <w:noProof/>
              </w:rPr>
              <w:t>2.3.2. Phần mềm</w:t>
            </w:r>
            <w:r>
              <w:rPr>
                <w:noProof/>
                <w:webHidden/>
              </w:rPr>
              <w:tab/>
            </w:r>
            <w:r>
              <w:rPr>
                <w:noProof/>
                <w:webHidden/>
              </w:rPr>
              <w:fldChar w:fldCharType="begin"/>
            </w:r>
            <w:r>
              <w:rPr>
                <w:noProof/>
                <w:webHidden/>
              </w:rPr>
              <w:instrText xml:space="preserve"> PAGEREF _Toc133526854 \h </w:instrText>
            </w:r>
            <w:r>
              <w:rPr>
                <w:noProof/>
                <w:webHidden/>
              </w:rPr>
            </w:r>
            <w:r>
              <w:rPr>
                <w:noProof/>
                <w:webHidden/>
              </w:rPr>
              <w:fldChar w:fldCharType="separate"/>
            </w:r>
            <w:r>
              <w:rPr>
                <w:noProof/>
                <w:webHidden/>
              </w:rPr>
              <w:t>5</w:t>
            </w:r>
            <w:r>
              <w:rPr>
                <w:noProof/>
                <w:webHidden/>
              </w:rPr>
              <w:fldChar w:fldCharType="end"/>
            </w:r>
          </w:hyperlink>
        </w:p>
        <w:p w14:paraId="0FD03D8A" w14:textId="2FA91232"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55" w:history="1">
            <w:r w:rsidRPr="00EF198F">
              <w:rPr>
                <w:rStyle w:val="Hyperlink"/>
                <w:noProof/>
              </w:rPr>
              <w:t>2.3.3. Dữ liệu</w:t>
            </w:r>
            <w:r>
              <w:rPr>
                <w:noProof/>
                <w:webHidden/>
              </w:rPr>
              <w:tab/>
            </w:r>
            <w:r>
              <w:rPr>
                <w:noProof/>
                <w:webHidden/>
              </w:rPr>
              <w:fldChar w:fldCharType="begin"/>
            </w:r>
            <w:r>
              <w:rPr>
                <w:noProof/>
                <w:webHidden/>
              </w:rPr>
              <w:instrText xml:space="preserve"> PAGEREF _Toc133526855 \h </w:instrText>
            </w:r>
            <w:r>
              <w:rPr>
                <w:noProof/>
                <w:webHidden/>
              </w:rPr>
            </w:r>
            <w:r>
              <w:rPr>
                <w:noProof/>
                <w:webHidden/>
              </w:rPr>
              <w:fldChar w:fldCharType="separate"/>
            </w:r>
            <w:r>
              <w:rPr>
                <w:noProof/>
                <w:webHidden/>
              </w:rPr>
              <w:t>6</w:t>
            </w:r>
            <w:r>
              <w:rPr>
                <w:noProof/>
                <w:webHidden/>
              </w:rPr>
              <w:fldChar w:fldCharType="end"/>
            </w:r>
          </w:hyperlink>
        </w:p>
        <w:p w14:paraId="42D58045" w14:textId="7AD4002E"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56" w:history="1">
            <w:r w:rsidRPr="00EF198F">
              <w:rPr>
                <w:rStyle w:val="Hyperlink"/>
                <w:noProof/>
              </w:rPr>
              <w:t>2.3.4. Quy trình</w:t>
            </w:r>
            <w:r>
              <w:rPr>
                <w:noProof/>
                <w:webHidden/>
              </w:rPr>
              <w:tab/>
            </w:r>
            <w:r>
              <w:rPr>
                <w:noProof/>
                <w:webHidden/>
              </w:rPr>
              <w:fldChar w:fldCharType="begin"/>
            </w:r>
            <w:r>
              <w:rPr>
                <w:noProof/>
                <w:webHidden/>
              </w:rPr>
              <w:instrText xml:space="preserve"> PAGEREF _Toc133526856 \h </w:instrText>
            </w:r>
            <w:r>
              <w:rPr>
                <w:noProof/>
                <w:webHidden/>
              </w:rPr>
            </w:r>
            <w:r>
              <w:rPr>
                <w:noProof/>
                <w:webHidden/>
              </w:rPr>
              <w:fldChar w:fldCharType="separate"/>
            </w:r>
            <w:r>
              <w:rPr>
                <w:noProof/>
                <w:webHidden/>
              </w:rPr>
              <w:t>6</w:t>
            </w:r>
            <w:r>
              <w:rPr>
                <w:noProof/>
                <w:webHidden/>
              </w:rPr>
              <w:fldChar w:fldCharType="end"/>
            </w:r>
          </w:hyperlink>
        </w:p>
        <w:p w14:paraId="13A6A632" w14:textId="28EF8EF5"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57" w:history="1">
            <w:r w:rsidRPr="00EF198F">
              <w:rPr>
                <w:rStyle w:val="Hyperlink"/>
                <w:noProof/>
              </w:rPr>
              <w:t>2.3.5. Con người</w:t>
            </w:r>
            <w:r>
              <w:rPr>
                <w:noProof/>
                <w:webHidden/>
              </w:rPr>
              <w:tab/>
            </w:r>
            <w:r>
              <w:rPr>
                <w:noProof/>
                <w:webHidden/>
              </w:rPr>
              <w:fldChar w:fldCharType="begin"/>
            </w:r>
            <w:r>
              <w:rPr>
                <w:noProof/>
                <w:webHidden/>
              </w:rPr>
              <w:instrText xml:space="preserve"> PAGEREF _Toc133526857 \h </w:instrText>
            </w:r>
            <w:r>
              <w:rPr>
                <w:noProof/>
                <w:webHidden/>
              </w:rPr>
            </w:r>
            <w:r>
              <w:rPr>
                <w:noProof/>
                <w:webHidden/>
              </w:rPr>
              <w:fldChar w:fldCharType="separate"/>
            </w:r>
            <w:r>
              <w:rPr>
                <w:noProof/>
                <w:webHidden/>
              </w:rPr>
              <w:t>6</w:t>
            </w:r>
            <w:r>
              <w:rPr>
                <w:noProof/>
                <w:webHidden/>
              </w:rPr>
              <w:fldChar w:fldCharType="end"/>
            </w:r>
          </w:hyperlink>
        </w:p>
        <w:p w14:paraId="7B427872" w14:textId="4F67F680"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58" w:history="1">
            <w:r w:rsidRPr="00EF198F">
              <w:rPr>
                <w:rStyle w:val="Hyperlink"/>
                <w:noProof/>
              </w:rPr>
              <w:t>2.4. Mô hình hóa hệ thống</w:t>
            </w:r>
            <w:r>
              <w:rPr>
                <w:noProof/>
                <w:webHidden/>
              </w:rPr>
              <w:tab/>
            </w:r>
            <w:r>
              <w:rPr>
                <w:noProof/>
                <w:webHidden/>
              </w:rPr>
              <w:fldChar w:fldCharType="begin"/>
            </w:r>
            <w:r>
              <w:rPr>
                <w:noProof/>
                <w:webHidden/>
              </w:rPr>
              <w:instrText xml:space="preserve"> PAGEREF _Toc133526858 \h </w:instrText>
            </w:r>
            <w:r>
              <w:rPr>
                <w:noProof/>
                <w:webHidden/>
              </w:rPr>
            </w:r>
            <w:r>
              <w:rPr>
                <w:noProof/>
                <w:webHidden/>
              </w:rPr>
              <w:fldChar w:fldCharType="separate"/>
            </w:r>
            <w:r>
              <w:rPr>
                <w:noProof/>
                <w:webHidden/>
              </w:rPr>
              <w:t>6</w:t>
            </w:r>
            <w:r>
              <w:rPr>
                <w:noProof/>
                <w:webHidden/>
              </w:rPr>
              <w:fldChar w:fldCharType="end"/>
            </w:r>
          </w:hyperlink>
        </w:p>
        <w:p w14:paraId="401394AA" w14:textId="3B633F4A"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59" w:history="1">
            <w:r w:rsidRPr="00EF198F">
              <w:rPr>
                <w:rStyle w:val="Hyperlink"/>
                <w:noProof/>
              </w:rPr>
              <w:t>2.4.1. Functional decomposition diagram (FDD)</w:t>
            </w:r>
            <w:r>
              <w:rPr>
                <w:noProof/>
                <w:webHidden/>
              </w:rPr>
              <w:tab/>
            </w:r>
            <w:r>
              <w:rPr>
                <w:noProof/>
                <w:webHidden/>
              </w:rPr>
              <w:fldChar w:fldCharType="begin"/>
            </w:r>
            <w:r>
              <w:rPr>
                <w:noProof/>
                <w:webHidden/>
              </w:rPr>
              <w:instrText xml:space="preserve"> PAGEREF _Toc133526859 \h </w:instrText>
            </w:r>
            <w:r>
              <w:rPr>
                <w:noProof/>
                <w:webHidden/>
              </w:rPr>
            </w:r>
            <w:r>
              <w:rPr>
                <w:noProof/>
                <w:webHidden/>
              </w:rPr>
              <w:fldChar w:fldCharType="separate"/>
            </w:r>
            <w:r>
              <w:rPr>
                <w:noProof/>
                <w:webHidden/>
              </w:rPr>
              <w:t>6</w:t>
            </w:r>
            <w:r>
              <w:rPr>
                <w:noProof/>
                <w:webHidden/>
              </w:rPr>
              <w:fldChar w:fldCharType="end"/>
            </w:r>
          </w:hyperlink>
        </w:p>
        <w:p w14:paraId="4A3B2349" w14:textId="67559AA0"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60" w:history="1">
            <w:r w:rsidRPr="00EF198F">
              <w:rPr>
                <w:rStyle w:val="Hyperlink"/>
                <w:noProof/>
              </w:rPr>
              <w:t>2.4.2. Data Flow Diagram (DFD) [3]</w:t>
            </w:r>
            <w:r>
              <w:rPr>
                <w:noProof/>
                <w:webHidden/>
              </w:rPr>
              <w:tab/>
            </w:r>
            <w:r>
              <w:rPr>
                <w:noProof/>
                <w:webHidden/>
              </w:rPr>
              <w:fldChar w:fldCharType="begin"/>
            </w:r>
            <w:r>
              <w:rPr>
                <w:noProof/>
                <w:webHidden/>
              </w:rPr>
              <w:instrText xml:space="preserve"> PAGEREF _Toc133526860 \h </w:instrText>
            </w:r>
            <w:r>
              <w:rPr>
                <w:noProof/>
                <w:webHidden/>
              </w:rPr>
            </w:r>
            <w:r>
              <w:rPr>
                <w:noProof/>
                <w:webHidden/>
              </w:rPr>
              <w:fldChar w:fldCharType="separate"/>
            </w:r>
            <w:r>
              <w:rPr>
                <w:noProof/>
                <w:webHidden/>
              </w:rPr>
              <w:t>6</w:t>
            </w:r>
            <w:r>
              <w:rPr>
                <w:noProof/>
                <w:webHidden/>
              </w:rPr>
              <w:fldChar w:fldCharType="end"/>
            </w:r>
          </w:hyperlink>
        </w:p>
        <w:p w14:paraId="59C58614" w14:textId="55B53047"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61" w:history="1">
            <w:r w:rsidRPr="00EF198F">
              <w:rPr>
                <w:rStyle w:val="Hyperlink"/>
                <w:noProof/>
              </w:rPr>
              <w:t>2.4.3. Entity-Relationship Diagram (ERD)</w:t>
            </w:r>
            <w:r>
              <w:rPr>
                <w:noProof/>
                <w:webHidden/>
              </w:rPr>
              <w:tab/>
            </w:r>
            <w:r>
              <w:rPr>
                <w:noProof/>
                <w:webHidden/>
              </w:rPr>
              <w:fldChar w:fldCharType="begin"/>
            </w:r>
            <w:r>
              <w:rPr>
                <w:noProof/>
                <w:webHidden/>
              </w:rPr>
              <w:instrText xml:space="preserve"> PAGEREF _Toc133526861 \h </w:instrText>
            </w:r>
            <w:r>
              <w:rPr>
                <w:noProof/>
                <w:webHidden/>
              </w:rPr>
            </w:r>
            <w:r>
              <w:rPr>
                <w:noProof/>
                <w:webHidden/>
              </w:rPr>
              <w:fldChar w:fldCharType="separate"/>
            </w:r>
            <w:r>
              <w:rPr>
                <w:noProof/>
                <w:webHidden/>
              </w:rPr>
              <w:t>7</w:t>
            </w:r>
            <w:r>
              <w:rPr>
                <w:noProof/>
                <w:webHidden/>
              </w:rPr>
              <w:fldChar w:fldCharType="end"/>
            </w:r>
          </w:hyperlink>
        </w:p>
        <w:p w14:paraId="09B58FF3" w14:textId="3000BD4E"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62" w:history="1">
            <w:r w:rsidRPr="00EF198F">
              <w:rPr>
                <w:rStyle w:val="Hyperlink"/>
                <w:noProof/>
              </w:rPr>
              <w:t>2.4.4. Mô hình dữ liệu quan hệ</w:t>
            </w:r>
            <w:r>
              <w:rPr>
                <w:noProof/>
                <w:webHidden/>
              </w:rPr>
              <w:tab/>
            </w:r>
            <w:r>
              <w:rPr>
                <w:noProof/>
                <w:webHidden/>
              </w:rPr>
              <w:fldChar w:fldCharType="begin"/>
            </w:r>
            <w:r>
              <w:rPr>
                <w:noProof/>
                <w:webHidden/>
              </w:rPr>
              <w:instrText xml:space="preserve"> PAGEREF _Toc133526862 \h </w:instrText>
            </w:r>
            <w:r>
              <w:rPr>
                <w:noProof/>
                <w:webHidden/>
              </w:rPr>
            </w:r>
            <w:r>
              <w:rPr>
                <w:noProof/>
                <w:webHidden/>
              </w:rPr>
              <w:fldChar w:fldCharType="separate"/>
            </w:r>
            <w:r>
              <w:rPr>
                <w:noProof/>
                <w:webHidden/>
              </w:rPr>
              <w:t>7</w:t>
            </w:r>
            <w:r>
              <w:rPr>
                <w:noProof/>
                <w:webHidden/>
              </w:rPr>
              <w:fldChar w:fldCharType="end"/>
            </w:r>
          </w:hyperlink>
        </w:p>
        <w:p w14:paraId="15601939" w14:textId="46C3C23E"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63" w:history="1">
            <w:r w:rsidRPr="00EF198F">
              <w:rPr>
                <w:rStyle w:val="Hyperlink"/>
                <w:noProof/>
              </w:rPr>
              <w:t>2.5. Hệ quản trị cơ sở dữ liệu</w:t>
            </w:r>
            <w:r>
              <w:rPr>
                <w:noProof/>
                <w:webHidden/>
              </w:rPr>
              <w:tab/>
            </w:r>
            <w:r>
              <w:rPr>
                <w:noProof/>
                <w:webHidden/>
              </w:rPr>
              <w:fldChar w:fldCharType="begin"/>
            </w:r>
            <w:r>
              <w:rPr>
                <w:noProof/>
                <w:webHidden/>
              </w:rPr>
              <w:instrText xml:space="preserve"> PAGEREF _Toc133526863 \h </w:instrText>
            </w:r>
            <w:r>
              <w:rPr>
                <w:noProof/>
                <w:webHidden/>
              </w:rPr>
            </w:r>
            <w:r>
              <w:rPr>
                <w:noProof/>
                <w:webHidden/>
              </w:rPr>
              <w:fldChar w:fldCharType="separate"/>
            </w:r>
            <w:r>
              <w:rPr>
                <w:noProof/>
                <w:webHidden/>
              </w:rPr>
              <w:t>8</w:t>
            </w:r>
            <w:r>
              <w:rPr>
                <w:noProof/>
                <w:webHidden/>
              </w:rPr>
              <w:fldChar w:fldCharType="end"/>
            </w:r>
          </w:hyperlink>
        </w:p>
        <w:p w14:paraId="22B45F2C" w14:textId="6DBACE13"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64" w:history="1">
            <w:r w:rsidRPr="00EF198F">
              <w:rPr>
                <w:rStyle w:val="Hyperlink"/>
                <w:noProof/>
              </w:rPr>
              <w:t>2.6. Mô hình cơ sở dữ liệu quan hệ</w:t>
            </w:r>
            <w:r>
              <w:rPr>
                <w:noProof/>
                <w:webHidden/>
              </w:rPr>
              <w:tab/>
            </w:r>
            <w:r>
              <w:rPr>
                <w:noProof/>
                <w:webHidden/>
              </w:rPr>
              <w:fldChar w:fldCharType="begin"/>
            </w:r>
            <w:r>
              <w:rPr>
                <w:noProof/>
                <w:webHidden/>
              </w:rPr>
              <w:instrText xml:space="preserve"> PAGEREF _Toc133526864 \h </w:instrText>
            </w:r>
            <w:r>
              <w:rPr>
                <w:noProof/>
                <w:webHidden/>
              </w:rPr>
            </w:r>
            <w:r>
              <w:rPr>
                <w:noProof/>
                <w:webHidden/>
              </w:rPr>
              <w:fldChar w:fldCharType="separate"/>
            </w:r>
            <w:r>
              <w:rPr>
                <w:noProof/>
                <w:webHidden/>
              </w:rPr>
              <w:t>8</w:t>
            </w:r>
            <w:r>
              <w:rPr>
                <w:noProof/>
                <w:webHidden/>
              </w:rPr>
              <w:fldChar w:fldCharType="end"/>
            </w:r>
          </w:hyperlink>
        </w:p>
        <w:p w14:paraId="7CB3EF0D" w14:textId="06F5E8F7"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65" w:history="1">
            <w:r w:rsidRPr="00EF198F">
              <w:rPr>
                <w:rStyle w:val="Hyperlink"/>
                <w:noProof/>
              </w:rPr>
              <w:t>2.7. Hệ quản trị cơ sở dữ liệu SQL Server</w:t>
            </w:r>
            <w:r>
              <w:rPr>
                <w:noProof/>
                <w:webHidden/>
              </w:rPr>
              <w:tab/>
            </w:r>
            <w:r>
              <w:rPr>
                <w:noProof/>
                <w:webHidden/>
              </w:rPr>
              <w:fldChar w:fldCharType="begin"/>
            </w:r>
            <w:r>
              <w:rPr>
                <w:noProof/>
                <w:webHidden/>
              </w:rPr>
              <w:instrText xml:space="preserve"> PAGEREF _Toc133526865 \h </w:instrText>
            </w:r>
            <w:r>
              <w:rPr>
                <w:noProof/>
                <w:webHidden/>
              </w:rPr>
            </w:r>
            <w:r>
              <w:rPr>
                <w:noProof/>
                <w:webHidden/>
              </w:rPr>
              <w:fldChar w:fldCharType="separate"/>
            </w:r>
            <w:r>
              <w:rPr>
                <w:noProof/>
                <w:webHidden/>
              </w:rPr>
              <w:t>8</w:t>
            </w:r>
            <w:r>
              <w:rPr>
                <w:noProof/>
                <w:webHidden/>
              </w:rPr>
              <w:fldChar w:fldCharType="end"/>
            </w:r>
          </w:hyperlink>
        </w:p>
        <w:p w14:paraId="1DE6BE49" w14:textId="2D456DE5"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66" w:history="1">
            <w:r w:rsidRPr="00EF198F">
              <w:rPr>
                <w:rStyle w:val="Hyperlink"/>
                <w:noProof/>
              </w:rPr>
              <w:t>2.7.1. Giới thiệu chung về SQL Server 2014</w:t>
            </w:r>
            <w:r>
              <w:rPr>
                <w:noProof/>
                <w:webHidden/>
              </w:rPr>
              <w:tab/>
            </w:r>
            <w:r>
              <w:rPr>
                <w:noProof/>
                <w:webHidden/>
              </w:rPr>
              <w:fldChar w:fldCharType="begin"/>
            </w:r>
            <w:r>
              <w:rPr>
                <w:noProof/>
                <w:webHidden/>
              </w:rPr>
              <w:instrText xml:space="preserve"> PAGEREF _Toc133526866 \h </w:instrText>
            </w:r>
            <w:r>
              <w:rPr>
                <w:noProof/>
                <w:webHidden/>
              </w:rPr>
            </w:r>
            <w:r>
              <w:rPr>
                <w:noProof/>
                <w:webHidden/>
              </w:rPr>
              <w:fldChar w:fldCharType="separate"/>
            </w:r>
            <w:r>
              <w:rPr>
                <w:noProof/>
                <w:webHidden/>
              </w:rPr>
              <w:t>8</w:t>
            </w:r>
            <w:r>
              <w:rPr>
                <w:noProof/>
                <w:webHidden/>
              </w:rPr>
              <w:fldChar w:fldCharType="end"/>
            </w:r>
          </w:hyperlink>
        </w:p>
        <w:p w14:paraId="381EB409" w14:textId="59848908"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67" w:history="1">
            <w:r w:rsidRPr="00EF198F">
              <w:rPr>
                <w:rStyle w:val="Hyperlink"/>
                <w:noProof/>
              </w:rPr>
              <w:t>2.7.2. Đối tượng cơ sở dữ liệu hệ thống</w:t>
            </w:r>
            <w:r>
              <w:rPr>
                <w:noProof/>
                <w:webHidden/>
              </w:rPr>
              <w:tab/>
            </w:r>
            <w:r>
              <w:rPr>
                <w:noProof/>
                <w:webHidden/>
              </w:rPr>
              <w:fldChar w:fldCharType="begin"/>
            </w:r>
            <w:r>
              <w:rPr>
                <w:noProof/>
                <w:webHidden/>
              </w:rPr>
              <w:instrText xml:space="preserve"> PAGEREF _Toc133526867 \h </w:instrText>
            </w:r>
            <w:r>
              <w:rPr>
                <w:noProof/>
                <w:webHidden/>
              </w:rPr>
            </w:r>
            <w:r>
              <w:rPr>
                <w:noProof/>
                <w:webHidden/>
              </w:rPr>
              <w:fldChar w:fldCharType="separate"/>
            </w:r>
            <w:r>
              <w:rPr>
                <w:noProof/>
                <w:webHidden/>
              </w:rPr>
              <w:t>8</w:t>
            </w:r>
            <w:r>
              <w:rPr>
                <w:noProof/>
                <w:webHidden/>
              </w:rPr>
              <w:fldChar w:fldCharType="end"/>
            </w:r>
          </w:hyperlink>
        </w:p>
        <w:p w14:paraId="0CED9BFB" w14:textId="3EC6F32C"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68" w:history="1">
            <w:r w:rsidRPr="00EF198F">
              <w:rPr>
                <w:rStyle w:val="Hyperlink"/>
                <w:noProof/>
              </w:rPr>
              <w:t>2.7.3. Đối tượng cơ sở dữ liệu người dùng</w:t>
            </w:r>
            <w:r>
              <w:rPr>
                <w:noProof/>
                <w:webHidden/>
              </w:rPr>
              <w:tab/>
            </w:r>
            <w:r>
              <w:rPr>
                <w:noProof/>
                <w:webHidden/>
              </w:rPr>
              <w:fldChar w:fldCharType="begin"/>
            </w:r>
            <w:r>
              <w:rPr>
                <w:noProof/>
                <w:webHidden/>
              </w:rPr>
              <w:instrText xml:space="preserve"> PAGEREF _Toc133526868 \h </w:instrText>
            </w:r>
            <w:r>
              <w:rPr>
                <w:noProof/>
                <w:webHidden/>
              </w:rPr>
            </w:r>
            <w:r>
              <w:rPr>
                <w:noProof/>
                <w:webHidden/>
              </w:rPr>
              <w:fldChar w:fldCharType="separate"/>
            </w:r>
            <w:r>
              <w:rPr>
                <w:noProof/>
                <w:webHidden/>
              </w:rPr>
              <w:t>9</w:t>
            </w:r>
            <w:r>
              <w:rPr>
                <w:noProof/>
                <w:webHidden/>
              </w:rPr>
              <w:fldChar w:fldCharType="end"/>
            </w:r>
          </w:hyperlink>
        </w:p>
        <w:p w14:paraId="1285B671" w14:textId="57BC1222"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69" w:history="1">
            <w:r w:rsidRPr="00EF198F">
              <w:rPr>
                <w:rStyle w:val="Hyperlink"/>
                <w:noProof/>
              </w:rPr>
              <w:t>2.7.4. Stored procedure:</w:t>
            </w:r>
            <w:r>
              <w:rPr>
                <w:noProof/>
                <w:webHidden/>
              </w:rPr>
              <w:tab/>
            </w:r>
            <w:r>
              <w:rPr>
                <w:noProof/>
                <w:webHidden/>
              </w:rPr>
              <w:fldChar w:fldCharType="begin"/>
            </w:r>
            <w:r>
              <w:rPr>
                <w:noProof/>
                <w:webHidden/>
              </w:rPr>
              <w:instrText xml:space="preserve"> PAGEREF _Toc133526869 \h </w:instrText>
            </w:r>
            <w:r>
              <w:rPr>
                <w:noProof/>
                <w:webHidden/>
              </w:rPr>
            </w:r>
            <w:r>
              <w:rPr>
                <w:noProof/>
                <w:webHidden/>
              </w:rPr>
              <w:fldChar w:fldCharType="separate"/>
            </w:r>
            <w:r>
              <w:rPr>
                <w:noProof/>
                <w:webHidden/>
              </w:rPr>
              <w:t>9</w:t>
            </w:r>
            <w:r>
              <w:rPr>
                <w:noProof/>
                <w:webHidden/>
              </w:rPr>
              <w:fldChar w:fldCharType="end"/>
            </w:r>
          </w:hyperlink>
        </w:p>
        <w:p w14:paraId="2EB4C0C1" w14:textId="4B740A46"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70" w:history="1">
            <w:r w:rsidRPr="00EF198F">
              <w:rPr>
                <w:rStyle w:val="Hyperlink"/>
                <w:noProof/>
              </w:rPr>
              <w:t>2.7.5. Giới thiệu câu lệnh SQL</w:t>
            </w:r>
            <w:r>
              <w:rPr>
                <w:noProof/>
                <w:webHidden/>
              </w:rPr>
              <w:tab/>
            </w:r>
            <w:r>
              <w:rPr>
                <w:noProof/>
                <w:webHidden/>
              </w:rPr>
              <w:fldChar w:fldCharType="begin"/>
            </w:r>
            <w:r>
              <w:rPr>
                <w:noProof/>
                <w:webHidden/>
              </w:rPr>
              <w:instrText xml:space="preserve"> PAGEREF _Toc133526870 \h </w:instrText>
            </w:r>
            <w:r>
              <w:rPr>
                <w:noProof/>
                <w:webHidden/>
              </w:rPr>
            </w:r>
            <w:r>
              <w:rPr>
                <w:noProof/>
                <w:webHidden/>
              </w:rPr>
              <w:fldChar w:fldCharType="separate"/>
            </w:r>
            <w:r>
              <w:rPr>
                <w:noProof/>
                <w:webHidden/>
              </w:rPr>
              <w:t>11</w:t>
            </w:r>
            <w:r>
              <w:rPr>
                <w:noProof/>
                <w:webHidden/>
              </w:rPr>
              <w:fldChar w:fldCharType="end"/>
            </w:r>
          </w:hyperlink>
        </w:p>
        <w:p w14:paraId="67536C53" w14:textId="75D9559D"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71" w:history="1">
            <w:r w:rsidRPr="00EF198F">
              <w:rPr>
                <w:rStyle w:val="Hyperlink"/>
                <w:noProof/>
              </w:rPr>
              <w:t>CHƯƠNG 3: MÔ TẢ BÀI TOÁN VÀ GIẢI PHÁP</w:t>
            </w:r>
            <w:r>
              <w:rPr>
                <w:noProof/>
                <w:webHidden/>
              </w:rPr>
              <w:tab/>
            </w:r>
            <w:r>
              <w:rPr>
                <w:noProof/>
                <w:webHidden/>
              </w:rPr>
              <w:fldChar w:fldCharType="begin"/>
            </w:r>
            <w:r>
              <w:rPr>
                <w:noProof/>
                <w:webHidden/>
              </w:rPr>
              <w:instrText xml:space="preserve"> PAGEREF _Toc133526871 \h </w:instrText>
            </w:r>
            <w:r>
              <w:rPr>
                <w:noProof/>
                <w:webHidden/>
              </w:rPr>
            </w:r>
            <w:r>
              <w:rPr>
                <w:noProof/>
                <w:webHidden/>
              </w:rPr>
              <w:fldChar w:fldCharType="separate"/>
            </w:r>
            <w:r>
              <w:rPr>
                <w:noProof/>
                <w:webHidden/>
              </w:rPr>
              <w:t>12</w:t>
            </w:r>
            <w:r>
              <w:rPr>
                <w:noProof/>
                <w:webHidden/>
              </w:rPr>
              <w:fldChar w:fldCharType="end"/>
            </w:r>
          </w:hyperlink>
        </w:p>
        <w:p w14:paraId="066F9F8C" w14:textId="7F932B85"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72" w:history="1">
            <w:r w:rsidRPr="00EF198F">
              <w:rPr>
                <w:rStyle w:val="Hyperlink"/>
                <w:noProof/>
              </w:rPr>
              <w:t>3.1. Giới thiệu tổng quan về Bệnh viện Becamex</w:t>
            </w:r>
            <w:r>
              <w:rPr>
                <w:noProof/>
                <w:webHidden/>
              </w:rPr>
              <w:tab/>
            </w:r>
            <w:r>
              <w:rPr>
                <w:noProof/>
                <w:webHidden/>
              </w:rPr>
              <w:fldChar w:fldCharType="begin"/>
            </w:r>
            <w:r>
              <w:rPr>
                <w:noProof/>
                <w:webHidden/>
              </w:rPr>
              <w:instrText xml:space="preserve"> PAGEREF _Toc133526872 \h </w:instrText>
            </w:r>
            <w:r>
              <w:rPr>
                <w:noProof/>
                <w:webHidden/>
              </w:rPr>
            </w:r>
            <w:r>
              <w:rPr>
                <w:noProof/>
                <w:webHidden/>
              </w:rPr>
              <w:fldChar w:fldCharType="separate"/>
            </w:r>
            <w:r>
              <w:rPr>
                <w:noProof/>
                <w:webHidden/>
              </w:rPr>
              <w:t>12</w:t>
            </w:r>
            <w:r>
              <w:rPr>
                <w:noProof/>
                <w:webHidden/>
              </w:rPr>
              <w:fldChar w:fldCharType="end"/>
            </w:r>
          </w:hyperlink>
        </w:p>
        <w:p w14:paraId="034866D9" w14:textId="7FA0AAF0"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73" w:history="1">
            <w:r w:rsidRPr="00EF198F">
              <w:rPr>
                <w:rStyle w:val="Hyperlink"/>
                <w:noProof/>
              </w:rPr>
              <w:t>3.1.1. Thông tin chung</w:t>
            </w:r>
            <w:r>
              <w:rPr>
                <w:noProof/>
                <w:webHidden/>
              </w:rPr>
              <w:tab/>
            </w:r>
            <w:r>
              <w:rPr>
                <w:noProof/>
                <w:webHidden/>
              </w:rPr>
              <w:fldChar w:fldCharType="begin"/>
            </w:r>
            <w:r>
              <w:rPr>
                <w:noProof/>
                <w:webHidden/>
              </w:rPr>
              <w:instrText xml:space="preserve"> PAGEREF _Toc133526873 \h </w:instrText>
            </w:r>
            <w:r>
              <w:rPr>
                <w:noProof/>
                <w:webHidden/>
              </w:rPr>
            </w:r>
            <w:r>
              <w:rPr>
                <w:noProof/>
                <w:webHidden/>
              </w:rPr>
              <w:fldChar w:fldCharType="separate"/>
            </w:r>
            <w:r>
              <w:rPr>
                <w:noProof/>
                <w:webHidden/>
              </w:rPr>
              <w:t>12</w:t>
            </w:r>
            <w:r>
              <w:rPr>
                <w:noProof/>
                <w:webHidden/>
              </w:rPr>
              <w:fldChar w:fldCharType="end"/>
            </w:r>
          </w:hyperlink>
        </w:p>
        <w:p w14:paraId="0B9E5406" w14:textId="1DE4FA24"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74" w:history="1">
            <w:r w:rsidRPr="00EF198F">
              <w:rPr>
                <w:rStyle w:val="Hyperlink"/>
                <w:noProof/>
              </w:rPr>
              <w:t>3.1.2. Tổng quan về bệnh viện Đa Khoa Quốc tế Becamex [4]</w:t>
            </w:r>
            <w:r>
              <w:rPr>
                <w:noProof/>
                <w:webHidden/>
              </w:rPr>
              <w:tab/>
            </w:r>
            <w:r>
              <w:rPr>
                <w:noProof/>
                <w:webHidden/>
              </w:rPr>
              <w:fldChar w:fldCharType="begin"/>
            </w:r>
            <w:r>
              <w:rPr>
                <w:noProof/>
                <w:webHidden/>
              </w:rPr>
              <w:instrText xml:space="preserve"> PAGEREF _Toc133526874 \h </w:instrText>
            </w:r>
            <w:r>
              <w:rPr>
                <w:noProof/>
                <w:webHidden/>
              </w:rPr>
            </w:r>
            <w:r>
              <w:rPr>
                <w:noProof/>
                <w:webHidden/>
              </w:rPr>
              <w:fldChar w:fldCharType="separate"/>
            </w:r>
            <w:r>
              <w:rPr>
                <w:noProof/>
                <w:webHidden/>
              </w:rPr>
              <w:t>12</w:t>
            </w:r>
            <w:r>
              <w:rPr>
                <w:noProof/>
                <w:webHidden/>
              </w:rPr>
              <w:fldChar w:fldCharType="end"/>
            </w:r>
          </w:hyperlink>
        </w:p>
        <w:p w14:paraId="540A1EB5" w14:textId="392680B7"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75" w:history="1">
            <w:r w:rsidRPr="00EF198F">
              <w:rPr>
                <w:rStyle w:val="Hyperlink"/>
                <w:noProof/>
              </w:rPr>
              <w:t>3.1.3. Sơ đồ cơ cấu tổ chức của bệnh viện [5]</w:t>
            </w:r>
            <w:r>
              <w:rPr>
                <w:noProof/>
                <w:webHidden/>
              </w:rPr>
              <w:tab/>
            </w:r>
            <w:r>
              <w:rPr>
                <w:noProof/>
                <w:webHidden/>
              </w:rPr>
              <w:fldChar w:fldCharType="begin"/>
            </w:r>
            <w:r>
              <w:rPr>
                <w:noProof/>
                <w:webHidden/>
              </w:rPr>
              <w:instrText xml:space="preserve"> PAGEREF _Toc133526875 \h </w:instrText>
            </w:r>
            <w:r>
              <w:rPr>
                <w:noProof/>
                <w:webHidden/>
              </w:rPr>
            </w:r>
            <w:r>
              <w:rPr>
                <w:noProof/>
                <w:webHidden/>
              </w:rPr>
              <w:fldChar w:fldCharType="separate"/>
            </w:r>
            <w:r>
              <w:rPr>
                <w:noProof/>
                <w:webHidden/>
              </w:rPr>
              <w:t>13</w:t>
            </w:r>
            <w:r>
              <w:rPr>
                <w:noProof/>
                <w:webHidden/>
              </w:rPr>
              <w:fldChar w:fldCharType="end"/>
            </w:r>
          </w:hyperlink>
        </w:p>
        <w:p w14:paraId="2348DCE3" w14:textId="1A1BADEB"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76" w:history="1">
            <w:r w:rsidRPr="00EF198F">
              <w:rPr>
                <w:rStyle w:val="Hyperlink"/>
                <w:noProof/>
              </w:rPr>
              <w:t>3.2. Hiện trạng của bệnh viện đa khoa quốc tế Becamex</w:t>
            </w:r>
            <w:r>
              <w:rPr>
                <w:noProof/>
                <w:webHidden/>
              </w:rPr>
              <w:tab/>
            </w:r>
            <w:r>
              <w:rPr>
                <w:noProof/>
                <w:webHidden/>
              </w:rPr>
              <w:fldChar w:fldCharType="begin"/>
            </w:r>
            <w:r>
              <w:rPr>
                <w:noProof/>
                <w:webHidden/>
              </w:rPr>
              <w:instrText xml:space="preserve"> PAGEREF _Toc133526876 \h </w:instrText>
            </w:r>
            <w:r>
              <w:rPr>
                <w:noProof/>
                <w:webHidden/>
              </w:rPr>
            </w:r>
            <w:r>
              <w:rPr>
                <w:noProof/>
                <w:webHidden/>
              </w:rPr>
              <w:fldChar w:fldCharType="separate"/>
            </w:r>
            <w:r>
              <w:rPr>
                <w:noProof/>
                <w:webHidden/>
              </w:rPr>
              <w:t>13</w:t>
            </w:r>
            <w:r>
              <w:rPr>
                <w:noProof/>
                <w:webHidden/>
              </w:rPr>
              <w:fldChar w:fldCharType="end"/>
            </w:r>
          </w:hyperlink>
        </w:p>
        <w:p w14:paraId="3D4EC489" w14:textId="6926ED93"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77" w:history="1">
            <w:r w:rsidRPr="00EF198F">
              <w:rPr>
                <w:rStyle w:val="Hyperlink"/>
                <w:noProof/>
              </w:rPr>
              <w:t>3.3. Những yêu cầu cần phải giải quyết</w:t>
            </w:r>
            <w:r>
              <w:rPr>
                <w:noProof/>
                <w:webHidden/>
              </w:rPr>
              <w:tab/>
            </w:r>
            <w:r>
              <w:rPr>
                <w:noProof/>
                <w:webHidden/>
              </w:rPr>
              <w:fldChar w:fldCharType="begin"/>
            </w:r>
            <w:r>
              <w:rPr>
                <w:noProof/>
                <w:webHidden/>
              </w:rPr>
              <w:instrText xml:space="preserve"> PAGEREF _Toc133526877 \h </w:instrText>
            </w:r>
            <w:r>
              <w:rPr>
                <w:noProof/>
                <w:webHidden/>
              </w:rPr>
            </w:r>
            <w:r>
              <w:rPr>
                <w:noProof/>
                <w:webHidden/>
              </w:rPr>
              <w:fldChar w:fldCharType="separate"/>
            </w:r>
            <w:r>
              <w:rPr>
                <w:noProof/>
                <w:webHidden/>
              </w:rPr>
              <w:t>14</w:t>
            </w:r>
            <w:r>
              <w:rPr>
                <w:noProof/>
                <w:webHidden/>
              </w:rPr>
              <w:fldChar w:fldCharType="end"/>
            </w:r>
          </w:hyperlink>
        </w:p>
        <w:p w14:paraId="11D68DF8" w14:textId="76FA2014"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78" w:history="1">
            <w:r w:rsidRPr="00EF198F">
              <w:rPr>
                <w:rStyle w:val="Hyperlink"/>
                <w:noProof/>
              </w:rPr>
              <w:t>3.3.1. Tìm hiểu yêu cầu</w:t>
            </w:r>
            <w:r>
              <w:rPr>
                <w:noProof/>
                <w:webHidden/>
              </w:rPr>
              <w:tab/>
            </w:r>
            <w:r>
              <w:rPr>
                <w:noProof/>
                <w:webHidden/>
              </w:rPr>
              <w:fldChar w:fldCharType="begin"/>
            </w:r>
            <w:r>
              <w:rPr>
                <w:noProof/>
                <w:webHidden/>
              </w:rPr>
              <w:instrText xml:space="preserve"> PAGEREF _Toc133526878 \h </w:instrText>
            </w:r>
            <w:r>
              <w:rPr>
                <w:noProof/>
                <w:webHidden/>
              </w:rPr>
            </w:r>
            <w:r>
              <w:rPr>
                <w:noProof/>
                <w:webHidden/>
              </w:rPr>
              <w:fldChar w:fldCharType="separate"/>
            </w:r>
            <w:r>
              <w:rPr>
                <w:noProof/>
                <w:webHidden/>
              </w:rPr>
              <w:t>14</w:t>
            </w:r>
            <w:r>
              <w:rPr>
                <w:noProof/>
                <w:webHidden/>
              </w:rPr>
              <w:fldChar w:fldCharType="end"/>
            </w:r>
          </w:hyperlink>
        </w:p>
        <w:p w14:paraId="6F112088" w14:textId="0EC86194"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79" w:history="1">
            <w:r w:rsidRPr="00EF198F">
              <w:rPr>
                <w:rStyle w:val="Hyperlink"/>
                <w:noProof/>
              </w:rPr>
              <w:t>3.3.2. Xác định yêu cầu</w:t>
            </w:r>
            <w:r>
              <w:rPr>
                <w:noProof/>
                <w:webHidden/>
              </w:rPr>
              <w:tab/>
            </w:r>
            <w:r>
              <w:rPr>
                <w:noProof/>
                <w:webHidden/>
              </w:rPr>
              <w:fldChar w:fldCharType="begin"/>
            </w:r>
            <w:r>
              <w:rPr>
                <w:noProof/>
                <w:webHidden/>
              </w:rPr>
              <w:instrText xml:space="preserve"> PAGEREF _Toc133526879 \h </w:instrText>
            </w:r>
            <w:r>
              <w:rPr>
                <w:noProof/>
                <w:webHidden/>
              </w:rPr>
            </w:r>
            <w:r>
              <w:rPr>
                <w:noProof/>
                <w:webHidden/>
              </w:rPr>
              <w:fldChar w:fldCharType="separate"/>
            </w:r>
            <w:r>
              <w:rPr>
                <w:noProof/>
                <w:webHidden/>
              </w:rPr>
              <w:t>15</w:t>
            </w:r>
            <w:r>
              <w:rPr>
                <w:noProof/>
                <w:webHidden/>
              </w:rPr>
              <w:fldChar w:fldCharType="end"/>
            </w:r>
          </w:hyperlink>
        </w:p>
        <w:p w14:paraId="7F19FF82" w14:textId="063BAA02"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80" w:history="1">
            <w:r w:rsidRPr="00EF198F">
              <w:rPr>
                <w:rStyle w:val="Hyperlink"/>
                <w:noProof/>
              </w:rPr>
              <w:t>3.4. Hướng phát triển hệ thống quản trị cơ sở dữ liệu quản lý khám chữa bệnh</w:t>
            </w:r>
            <w:r>
              <w:rPr>
                <w:noProof/>
                <w:webHidden/>
              </w:rPr>
              <w:tab/>
            </w:r>
            <w:r>
              <w:rPr>
                <w:noProof/>
                <w:webHidden/>
              </w:rPr>
              <w:fldChar w:fldCharType="begin"/>
            </w:r>
            <w:r>
              <w:rPr>
                <w:noProof/>
                <w:webHidden/>
              </w:rPr>
              <w:instrText xml:space="preserve"> PAGEREF _Toc133526880 \h </w:instrText>
            </w:r>
            <w:r>
              <w:rPr>
                <w:noProof/>
                <w:webHidden/>
              </w:rPr>
            </w:r>
            <w:r>
              <w:rPr>
                <w:noProof/>
                <w:webHidden/>
              </w:rPr>
              <w:fldChar w:fldCharType="separate"/>
            </w:r>
            <w:r>
              <w:rPr>
                <w:noProof/>
                <w:webHidden/>
              </w:rPr>
              <w:t>16</w:t>
            </w:r>
            <w:r>
              <w:rPr>
                <w:noProof/>
                <w:webHidden/>
              </w:rPr>
              <w:fldChar w:fldCharType="end"/>
            </w:r>
          </w:hyperlink>
        </w:p>
        <w:p w14:paraId="236C130B" w14:textId="660410EC"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81" w:history="1">
            <w:r w:rsidRPr="00EF198F">
              <w:rPr>
                <w:rStyle w:val="Hyperlink"/>
                <w:noProof/>
              </w:rPr>
              <w:t>CHƯƠNG 4: PHÂN TÍCH HỆ THỐNG</w:t>
            </w:r>
            <w:r>
              <w:rPr>
                <w:noProof/>
                <w:webHidden/>
              </w:rPr>
              <w:tab/>
            </w:r>
            <w:r>
              <w:rPr>
                <w:noProof/>
                <w:webHidden/>
              </w:rPr>
              <w:fldChar w:fldCharType="begin"/>
            </w:r>
            <w:r>
              <w:rPr>
                <w:noProof/>
                <w:webHidden/>
              </w:rPr>
              <w:instrText xml:space="preserve"> PAGEREF _Toc133526881 \h </w:instrText>
            </w:r>
            <w:r>
              <w:rPr>
                <w:noProof/>
                <w:webHidden/>
              </w:rPr>
            </w:r>
            <w:r>
              <w:rPr>
                <w:noProof/>
                <w:webHidden/>
              </w:rPr>
              <w:fldChar w:fldCharType="separate"/>
            </w:r>
            <w:r>
              <w:rPr>
                <w:noProof/>
                <w:webHidden/>
              </w:rPr>
              <w:t>17</w:t>
            </w:r>
            <w:r>
              <w:rPr>
                <w:noProof/>
                <w:webHidden/>
              </w:rPr>
              <w:fldChar w:fldCharType="end"/>
            </w:r>
          </w:hyperlink>
        </w:p>
        <w:p w14:paraId="0423475F" w14:textId="3C9B2358"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82" w:history="1">
            <w:r w:rsidRPr="00EF198F">
              <w:rPr>
                <w:rStyle w:val="Hyperlink"/>
                <w:noProof/>
              </w:rPr>
              <w:t>4.1. Mô tả quy trình khám chữa bệnh tại bệnh viện Becamex</w:t>
            </w:r>
            <w:r>
              <w:rPr>
                <w:noProof/>
                <w:webHidden/>
              </w:rPr>
              <w:tab/>
            </w:r>
            <w:r>
              <w:rPr>
                <w:noProof/>
                <w:webHidden/>
              </w:rPr>
              <w:fldChar w:fldCharType="begin"/>
            </w:r>
            <w:r>
              <w:rPr>
                <w:noProof/>
                <w:webHidden/>
              </w:rPr>
              <w:instrText xml:space="preserve"> PAGEREF _Toc133526882 \h </w:instrText>
            </w:r>
            <w:r>
              <w:rPr>
                <w:noProof/>
                <w:webHidden/>
              </w:rPr>
            </w:r>
            <w:r>
              <w:rPr>
                <w:noProof/>
                <w:webHidden/>
              </w:rPr>
              <w:fldChar w:fldCharType="separate"/>
            </w:r>
            <w:r>
              <w:rPr>
                <w:noProof/>
                <w:webHidden/>
              </w:rPr>
              <w:t>17</w:t>
            </w:r>
            <w:r>
              <w:rPr>
                <w:noProof/>
                <w:webHidden/>
              </w:rPr>
              <w:fldChar w:fldCharType="end"/>
            </w:r>
          </w:hyperlink>
        </w:p>
        <w:p w14:paraId="5875A7BB" w14:textId="74096E97"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83" w:history="1">
            <w:r w:rsidRPr="00EF198F">
              <w:rPr>
                <w:rStyle w:val="Hyperlink"/>
                <w:noProof/>
              </w:rPr>
              <w:t>4.2. Sơ đồ phân rã chức năng (FDD)</w:t>
            </w:r>
            <w:r>
              <w:rPr>
                <w:noProof/>
                <w:webHidden/>
              </w:rPr>
              <w:tab/>
            </w:r>
            <w:r>
              <w:rPr>
                <w:noProof/>
                <w:webHidden/>
              </w:rPr>
              <w:fldChar w:fldCharType="begin"/>
            </w:r>
            <w:r>
              <w:rPr>
                <w:noProof/>
                <w:webHidden/>
              </w:rPr>
              <w:instrText xml:space="preserve"> PAGEREF _Toc133526883 \h </w:instrText>
            </w:r>
            <w:r>
              <w:rPr>
                <w:noProof/>
                <w:webHidden/>
              </w:rPr>
            </w:r>
            <w:r>
              <w:rPr>
                <w:noProof/>
                <w:webHidden/>
              </w:rPr>
              <w:fldChar w:fldCharType="separate"/>
            </w:r>
            <w:r>
              <w:rPr>
                <w:noProof/>
                <w:webHidden/>
              </w:rPr>
              <w:t>17</w:t>
            </w:r>
            <w:r>
              <w:rPr>
                <w:noProof/>
                <w:webHidden/>
              </w:rPr>
              <w:fldChar w:fldCharType="end"/>
            </w:r>
          </w:hyperlink>
        </w:p>
        <w:p w14:paraId="34B08ED2" w14:textId="7F17B289"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84" w:history="1">
            <w:r w:rsidRPr="00EF198F">
              <w:rPr>
                <w:rStyle w:val="Hyperlink"/>
                <w:noProof/>
              </w:rPr>
              <w:t>4.3. Sơ đồ luồng dữ liệu (DFD)</w:t>
            </w:r>
            <w:r>
              <w:rPr>
                <w:noProof/>
                <w:webHidden/>
              </w:rPr>
              <w:tab/>
            </w:r>
            <w:r>
              <w:rPr>
                <w:noProof/>
                <w:webHidden/>
              </w:rPr>
              <w:fldChar w:fldCharType="begin"/>
            </w:r>
            <w:r>
              <w:rPr>
                <w:noProof/>
                <w:webHidden/>
              </w:rPr>
              <w:instrText xml:space="preserve"> PAGEREF _Toc133526884 \h </w:instrText>
            </w:r>
            <w:r>
              <w:rPr>
                <w:noProof/>
                <w:webHidden/>
              </w:rPr>
            </w:r>
            <w:r>
              <w:rPr>
                <w:noProof/>
                <w:webHidden/>
              </w:rPr>
              <w:fldChar w:fldCharType="separate"/>
            </w:r>
            <w:r>
              <w:rPr>
                <w:noProof/>
                <w:webHidden/>
              </w:rPr>
              <w:t>18</w:t>
            </w:r>
            <w:r>
              <w:rPr>
                <w:noProof/>
                <w:webHidden/>
              </w:rPr>
              <w:fldChar w:fldCharType="end"/>
            </w:r>
          </w:hyperlink>
        </w:p>
        <w:p w14:paraId="7463D89D" w14:textId="286480A5"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85" w:history="1">
            <w:r w:rsidRPr="00EF198F">
              <w:rPr>
                <w:rStyle w:val="Hyperlink"/>
                <w:noProof/>
              </w:rPr>
              <w:t>4.3.1. Sơ đồ luồng dữ liệu mức ngữ cảnh</w:t>
            </w:r>
            <w:r>
              <w:rPr>
                <w:noProof/>
                <w:webHidden/>
              </w:rPr>
              <w:tab/>
            </w:r>
            <w:r>
              <w:rPr>
                <w:noProof/>
                <w:webHidden/>
              </w:rPr>
              <w:fldChar w:fldCharType="begin"/>
            </w:r>
            <w:r>
              <w:rPr>
                <w:noProof/>
                <w:webHidden/>
              </w:rPr>
              <w:instrText xml:space="preserve"> PAGEREF _Toc133526885 \h </w:instrText>
            </w:r>
            <w:r>
              <w:rPr>
                <w:noProof/>
                <w:webHidden/>
              </w:rPr>
            </w:r>
            <w:r>
              <w:rPr>
                <w:noProof/>
                <w:webHidden/>
              </w:rPr>
              <w:fldChar w:fldCharType="separate"/>
            </w:r>
            <w:r>
              <w:rPr>
                <w:noProof/>
                <w:webHidden/>
              </w:rPr>
              <w:t>18</w:t>
            </w:r>
            <w:r>
              <w:rPr>
                <w:noProof/>
                <w:webHidden/>
              </w:rPr>
              <w:fldChar w:fldCharType="end"/>
            </w:r>
          </w:hyperlink>
        </w:p>
        <w:p w14:paraId="357A066E" w14:textId="4E76BC33"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86" w:history="1">
            <w:r w:rsidRPr="00EF198F">
              <w:rPr>
                <w:rStyle w:val="Hyperlink"/>
                <w:noProof/>
              </w:rPr>
              <w:t>4.3.2. Sơ đồ luồng dữ liệu mức 0</w:t>
            </w:r>
            <w:r>
              <w:rPr>
                <w:noProof/>
                <w:webHidden/>
              </w:rPr>
              <w:tab/>
            </w:r>
            <w:r>
              <w:rPr>
                <w:noProof/>
                <w:webHidden/>
              </w:rPr>
              <w:fldChar w:fldCharType="begin"/>
            </w:r>
            <w:r>
              <w:rPr>
                <w:noProof/>
                <w:webHidden/>
              </w:rPr>
              <w:instrText xml:space="preserve"> PAGEREF _Toc133526886 \h </w:instrText>
            </w:r>
            <w:r>
              <w:rPr>
                <w:noProof/>
                <w:webHidden/>
              </w:rPr>
            </w:r>
            <w:r>
              <w:rPr>
                <w:noProof/>
                <w:webHidden/>
              </w:rPr>
              <w:fldChar w:fldCharType="separate"/>
            </w:r>
            <w:r>
              <w:rPr>
                <w:noProof/>
                <w:webHidden/>
              </w:rPr>
              <w:t>19</w:t>
            </w:r>
            <w:r>
              <w:rPr>
                <w:noProof/>
                <w:webHidden/>
              </w:rPr>
              <w:fldChar w:fldCharType="end"/>
            </w:r>
          </w:hyperlink>
        </w:p>
        <w:p w14:paraId="25558C7E" w14:textId="44BEB16E"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887" w:history="1">
            <w:r w:rsidRPr="00EF198F">
              <w:rPr>
                <w:rStyle w:val="Hyperlink"/>
                <w:noProof/>
              </w:rPr>
              <w:t>CHƯƠNG 5: THIẾT KẾ CƠ SỞ DỮ LIỆU</w:t>
            </w:r>
            <w:r>
              <w:rPr>
                <w:noProof/>
                <w:webHidden/>
              </w:rPr>
              <w:tab/>
            </w:r>
            <w:r>
              <w:rPr>
                <w:noProof/>
                <w:webHidden/>
              </w:rPr>
              <w:fldChar w:fldCharType="begin"/>
            </w:r>
            <w:r>
              <w:rPr>
                <w:noProof/>
                <w:webHidden/>
              </w:rPr>
              <w:instrText xml:space="preserve"> PAGEREF _Toc133526887 \h </w:instrText>
            </w:r>
            <w:r>
              <w:rPr>
                <w:noProof/>
                <w:webHidden/>
              </w:rPr>
            </w:r>
            <w:r>
              <w:rPr>
                <w:noProof/>
                <w:webHidden/>
              </w:rPr>
              <w:fldChar w:fldCharType="separate"/>
            </w:r>
            <w:r>
              <w:rPr>
                <w:noProof/>
                <w:webHidden/>
              </w:rPr>
              <w:t>20</w:t>
            </w:r>
            <w:r>
              <w:rPr>
                <w:noProof/>
                <w:webHidden/>
              </w:rPr>
              <w:fldChar w:fldCharType="end"/>
            </w:r>
          </w:hyperlink>
        </w:p>
        <w:p w14:paraId="5DFB9224" w14:textId="1F8AE18A"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88" w:history="1">
            <w:r w:rsidRPr="00EF198F">
              <w:rPr>
                <w:rStyle w:val="Hyperlink"/>
                <w:noProof/>
              </w:rPr>
              <w:t>5.1. Mô hình thực thể liên kết E-R</w:t>
            </w:r>
            <w:r>
              <w:rPr>
                <w:noProof/>
                <w:webHidden/>
              </w:rPr>
              <w:tab/>
            </w:r>
            <w:r>
              <w:rPr>
                <w:noProof/>
                <w:webHidden/>
              </w:rPr>
              <w:fldChar w:fldCharType="begin"/>
            </w:r>
            <w:r>
              <w:rPr>
                <w:noProof/>
                <w:webHidden/>
              </w:rPr>
              <w:instrText xml:space="preserve"> PAGEREF _Toc133526888 \h </w:instrText>
            </w:r>
            <w:r>
              <w:rPr>
                <w:noProof/>
                <w:webHidden/>
              </w:rPr>
            </w:r>
            <w:r>
              <w:rPr>
                <w:noProof/>
                <w:webHidden/>
              </w:rPr>
              <w:fldChar w:fldCharType="separate"/>
            </w:r>
            <w:r>
              <w:rPr>
                <w:noProof/>
                <w:webHidden/>
              </w:rPr>
              <w:t>20</w:t>
            </w:r>
            <w:r>
              <w:rPr>
                <w:noProof/>
                <w:webHidden/>
              </w:rPr>
              <w:fldChar w:fldCharType="end"/>
            </w:r>
          </w:hyperlink>
        </w:p>
        <w:p w14:paraId="17225D27" w14:textId="06406FD7"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89" w:history="1">
            <w:r w:rsidRPr="00EF198F">
              <w:rPr>
                <w:rStyle w:val="Hyperlink"/>
                <w:noProof/>
              </w:rPr>
              <w:t>5.1.1. Xác định các thực thể và thuộc tính khóa của thực thể</w:t>
            </w:r>
            <w:r>
              <w:rPr>
                <w:noProof/>
                <w:webHidden/>
              </w:rPr>
              <w:tab/>
            </w:r>
            <w:r>
              <w:rPr>
                <w:noProof/>
                <w:webHidden/>
              </w:rPr>
              <w:fldChar w:fldCharType="begin"/>
            </w:r>
            <w:r>
              <w:rPr>
                <w:noProof/>
                <w:webHidden/>
              </w:rPr>
              <w:instrText xml:space="preserve"> PAGEREF _Toc133526889 \h </w:instrText>
            </w:r>
            <w:r>
              <w:rPr>
                <w:noProof/>
                <w:webHidden/>
              </w:rPr>
            </w:r>
            <w:r>
              <w:rPr>
                <w:noProof/>
                <w:webHidden/>
              </w:rPr>
              <w:fldChar w:fldCharType="separate"/>
            </w:r>
            <w:r>
              <w:rPr>
                <w:noProof/>
                <w:webHidden/>
              </w:rPr>
              <w:t>20</w:t>
            </w:r>
            <w:r>
              <w:rPr>
                <w:noProof/>
                <w:webHidden/>
              </w:rPr>
              <w:fldChar w:fldCharType="end"/>
            </w:r>
          </w:hyperlink>
        </w:p>
        <w:p w14:paraId="1C5C4E21" w14:textId="1F346C3E"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0" w:history="1">
            <w:r w:rsidRPr="00EF198F">
              <w:rPr>
                <w:rStyle w:val="Hyperlink"/>
                <w:noProof/>
              </w:rPr>
              <w:t>5.1.2.</w:t>
            </w:r>
            <w:r w:rsidRPr="00EF198F">
              <w:rPr>
                <w:rStyle w:val="Hyperlink"/>
                <w:noProof/>
                <w:shd w:val="clear" w:color="auto" w:fill="FFFFFF"/>
              </w:rPr>
              <w:t xml:space="preserve"> Xác định các mối quan hệ giữa các thực thể</w:t>
            </w:r>
            <w:r>
              <w:rPr>
                <w:noProof/>
                <w:webHidden/>
              </w:rPr>
              <w:tab/>
            </w:r>
            <w:r>
              <w:rPr>
                <w:noProof/>
                <w:webHidden/>
              </w:rPr>
              <w:fldChar w:fldCharType="begin"/>
            </w:r>
            <w:r>
              <w:rPr>
                <w:noProof/>
                <w:webHidden/>
              </w:rPr>
              <w:instrText xml:space="preserve"> PAGEREF _Toc133526890 \h </w:instrText>
            </w:r>
            <w:r>
              <w:rPr>
                <w:noProof/>
                <w:webHidden/>
              </w:rPr>
            </w:r>
            <w:r>
              <w:rPr>
                <w:noProof/>
                <w:webHidden/>
              </w:rPr>
              <w:fldChar w:fldCharType="separate"/>
            </w:r>
            <w:r>
              <w:rPr>
                <w:noProof/>
                <w:webHidden/>
              </w:rPr>
              <w:t>21</w:t>
            </w:r>
            <w:r>
              <w:rPr>
                <w:noProof/>
                <w:webHidden/>
              </w:rPr>
              <w:fldChar w:fldCharType="end"/>
            </w:r>
          </w:hyperlink>
        </w:p>
        <w:p w14:paraId="1C2DFADE" w14:textId="6695BC0A"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1" w:history="1">
            <w:r w:rsidRPr="00EF198F">
              <w:rPr>
                <w:rStyle w:val="Hyperlink"/>
                <w:noProof/>
              </w:rPr>
              <w:t>5.1.3. Xây dựng mô hình thực thể liên kết</w:t>
            </w:r>
            <w:r>
              <w:rPr>
                <w:noProof/>
                <w:webHidden/>
              </w:rPr>
              <w:tab/>
            </w:r>
            <w:r>
              <w:rPr>
                <w:noProof/>
                <w:webHidden/>
              </w:rPr>
              <w:fldChar w:fldCharType="begin"/>
            </w:r>
            <w:r>
              <w:rPr>
                <w:noProof/>
                <w:webHidden/>
              </w:rPr>
              <w:instrText xml:space="preserve"> PAGEREF _Toc133526891 \h </w:instrText>
            </w:r>
            <w:r>
              <w:rPr>
                <w:noProof/>
                <w:webHidden/>
              </w:rPr>
            </w:r>
            <w:r>
              <w:rPr>
                <w:noProof/>
                <w:webHidden/>
              </w:rPr>
              <w:fldChar w:fldCharType="separate"/>
            </w:r>
            <w:r>
              <w:rPr>
                <w:noProof/>
                <w:webHidden/>
              </w:rPr>
              <w:t>26</w:t>
            </w:r>
            <w:r>
              <w:rPr>
                <w:noProof/>
                <w:webHidden/>
              </w:rPr>
              <w:fldChar w:fldCharType="end"/>
            </w:r>
          </w:hyperlink>
        </w:p>
        <w:p w14:paraId="2AFDD6F0" w14:textId="3D7C26D6"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92" w:history="1">
            <w:r w:rsidRPr="00EF198F">
              <w:rPr>
                <w:rStyle w:val="Hyperlink"/>
                <w:noProof/>
              </w:rPr>
              <w:t>5.2. Mô hình dữ liệu quan hệ</w:t>
            </w:r>
            <w:r>
              <w:rPr>
                <w:noProof/>
                <w:webHidden/>
              </w:rPr>
              <w:tab/>
            </w:r>
            <w:r>
              <w:rPr>
                <w:noProof/>
                <w:webHidden/>
              </w:rPr>
              <w:fldChar w:fldCharType="begin"/>
            </w:r>
            <w:r>
              <w:rPr>
                <w:noProof/>
                <w:webHidden/>
              </w:rPr>
              <w:instrText xml:space="preserve"> PAGEREF _Toc133526892 \h </w:instrText>
            </w:r>
            <w:r>
              <w:rPr>
                <w:noProof/>
                <w:webHidden/>
              </w:rPr>
            </w:r>
            <w:r>
              <w:rPr>
                <w:noProof/>
                <w:webHidden/>
              </w:rPr>
              <w:fldChar w:fldCharType="separate"/>
            </w:r>
            <w:r>
              <w:rPr>
                <w:noProof/>
                <w:webHidden/>
              </w:rPr>
              <w:t>27</w:t>
            </w:r>
            <w:r>
              <w:rPr>
                <w:noProof/>
                <w:webHidden/>
              </w:rPr>
              <w:fldChar w:fldCharType="end"/>
            </w:r>
          </w:hyperlink>
        </w:p>
        <w:p w14:paraId="672B892E" w14:textId="0EA482C3"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3" w:history="1">
            <w:r w:rsidRPr="00EF198F">
              <w:rPr>
                <w:rStyle w:val="Hyperlink"/>
                <w:noProof/>
              </w:rPr>
              <w:t>5.2.1. Chuyển đổi từ mô hình thực thể liên kết sang mô hình dữ liệu quan hệ</w:t>
            </w:r>
            <w:r>
              <w:rPr>
                <w:noProof/>
                <w:webHidden/>
              </w:rPr>
              <w:tab/>
            </w:r>
            <w:r>
              <w:rPr>
                <w:noProof/>
                <w:webHidden/>
              </w:rPr>
              <w:fldChar w:fldCharType="begin"/>
            </w:r>
            <w:r>
              <w:rPr>
                <w:noProof/>
                <w:webHidden/>
              </w:rPr>
              <w:instrText xml:space="preserve"> PAGEREF _Toc133526893 \h </w:instrText>
            </w:r>
            <w:r>
              <w:rPr>
                <w:noProof/>
                <w:webHidden/>
              </w:rPr>
            </w:r>
            <w:r>
              <w:rPr>
                <w:noProof/>
                <w:webHidden/>
              </w:rPr>
              <w:fldChar w:fldCharType="separate"/>
            </w:r>
            <w:r>
              <w:rPr>
                <w:noProof/>
                <w:webHidden/>
              </w:rPr>
              <w:t>27</w:t>
            </w:r>
            <w:r>
              <w:rPr>
                <w:noProof/>
                <w:webHidden/>
              </w:rPr>
              <w:fldChar w:fldCharType="end"/>
            </w:r>
          </w:hyperlink>
        </w:p>
        <w:p w14:paraId="0C3A9B4E" w14:textId="713B4ED9"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4" w:history="1">
            <w:r w:rsidRPr="00EF198F">
              <w:rPr>
                <w:rStyle w:val="Hyperlink"/>
                <w:noProof/>
              </w:rPr>
              <w:t>5.2.2. Mối quan hệ giữa các bảng</w:t>
            </w:r>
            <w:r>
              <w:rPr>
                <w:noProof/>
                <w:webHidden/>
              </w:rPr>
              <w:tab/>
            </w:r>
            <w:r>
              <w:rPr>
                <w:noProof/>
                <w:webHidden/>
              </w:rPr>
              <w:fldChar w:fldCharType="begin"/>
            </w:r>
            <w:r>
              <w:rPr>
                <w:noProof/>
                <w:webHidden/>
              </w:rPr>
              <w:instrText xml:space="preserve"> PAGEREF _Toc133526894 \h </w:instrText>
            </w:r>
            <w:r>
              <w:rPr>
                <w:noProof/>
                <w:webHidden/>
              </w:rPr>
            </w:r>
            <w:r>
              <w:rPr>
                <w:noProof/>
                <w:webHidden/>
              </w:rPr>
              <w:fldChar w:fldCharType="separate"/>
            </w:r>
            <w:r>
              <w:rPr>
                <w:noProof/>
                <w:webHidden/>
              </w:rPr>
              <w:t>39</w:t>
            </w:r>
            <w:r>
              <w:rPr>
                <w:noProof/>
                <w:webHidden/>
              </w:rPr>
              <w:fldChar w:fldCharType="end"/>
            </w:r>
          </w:hyperlink>
        </w:p>
        <w:p w14:paraId="3F64C0E6" w14:textId="1B2DA3C6"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5" w:history="1">
            <w:r w:rsidRPr="00EF198F">
              <w:rPr>
                <w:rStyle w:val="Hyperlink"/>
                <w:noProof/>
              </w:rPr>
              <w:t>5.2.3. Mô hình mối quan hệ tổng thể</w:t>
            </w:r>
            <w:r>
              <w:rPr>
                <w:noProof/>
                <w:webHidden/>
              </w:rPr>
              <w:tab/>
            </w:r>
            <w:r>
              <w:rPr>
                <w:noProof/>
                <w:webHidden/>
              </w:rPr>
              <w:fldChar w:fldCharType="begin"/>
            </w:r>
            <w:r>
              <w:rPr>
                <w:noProof/>
                <w:webHidden/>
              </w:rPr>
              <w:instrText xml:space="preserve"> PAGEREF _Toc133526895 \h </w:instrText>
            </w:r>
            <w:r>
              <w:rPr>
                <w:noProof/>
                <w:webHidden/>
              </w:rPr>
            </w:r>
            <w:r>
              <w:rPr>
                <w:noProof/>
                <w:webHidden/>
              </w:rPr>
              <w:fldChar w:fldCharType="separate"/>
            </w:r>
            <w:r>
              <w:rPr>
                <w:noProof/>
                <w:webHidden/>
              </w:rPr>
              <w:t>42</w:t>
            </w:r>
            <w:r>
              <w:rPr>
                <w:noProof/>
                <w:webHidden/>
              </w:rPr>
              <w:fldChar w:fldCharType="end"/>
            </w:r>
          </w:hyperlink>
        </w:p>
        <w:p w14:paraId="17490EED" w14:textId="3AA1A6A3" w:rsidR="00386EB0" w:rsidRDefault="00386EB0">
          <w:pPr>
            <w:pStyle w:val="TOC2"/>
            <w:tabs>
              <w:tab w:val="right" w:leader="dot" w:pos="9345"/>
            </w:tabs>
            <w:rPr>
              <w:rFonts w:asciiTheme="minorHAnsi" w:eastAsiaTheme="minorEastAsia" w:hAnsiTheme="minorHAnsi"/>
              <w:noProof/>
              <w:kern w:val="0"/>
              <w:sz w:val="22"/>
              <w14:ligatures w14:val="none"/>
            </w:rPr>
          </w:pPr>
          <w:hyperlink w:anchor="_Toc133526896" w:history="1">
            <w:r w:rsidRPr="00EF198F">
              <w:rPr>
                <w:rStyle w:val="Hyperlink"/>
                <w:noProof/>
              </w:rPr>
              <w:t>5.3. Thiết kế câu lệnh truy vấn SQL</w:t>
            </w:r>
            <w:r>
              <w:rPr>
                <w:noProof/>
                <w:webHidden/>
              </w:rPr>
              <w:tab/>
            </w:r>
            <w:r>
              <w:rPr>
                <w:noProof/>
                <w:webHidden/>
              </w:rPr>
              <w:fldChar w:fldCharType="begin"/>
            </w:r>
            <w:r>
              <w:rPr>
                <w:noProof/>
                <w:webHidden/>
              </w:rPr>
              <w:instrText xml:space="preserve"> PAGEREF _Toc133526896 \h </w:instrText>
            </w:r>
            <w:r>
              <w:rPr>
                <w:noProof/>
                <w:webHidden/>
              </w:rPr>
            </w:r>
            <w:r>
              <w:rPr>
                <w:noProof/>
                <w:webHidden/>
              </w:rPr>
              <w:fldChar w:fldCharType="separate"/>
            </w:r>
            <w:r>
              <w:rPr>
                <w:noProof/>
                <w:webHidden/>
              </w:rPr>
              <w:t>43</w:t>
            </w:r>
            <w:r>
              <w:rPr>
                <w:noProof/>
                <w:webHidden/>
              </w:rPr>
              <w:fldChar w:fldCharType="end"/>
            </w:r>
          </w:hyperlink>
        </w:p>
        <w:p w14:paraId="68CE45A1" w14:textId="6757022C"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7" w:history="1">
            <w:r w:rsidRPr="00EF198F">
              <w:rPr>
                <w:rStyle w:val="Hyperlink"/>
                <w:noProof/>
              </w:rPr>
              <w:t>5.3.1. Tạo cơ sở dữ liệu</w:t>
            </w:r>
            <w:r>
              <w:rPr>
                <w:noProof/>
                <w:webHidden/>
              </w:rPr>
              <w:tab/>
            </w:r>
            <w:r>
              <w:rPr>
                <w:noProof/>
                <w:webHidden/>
              </w:rPr>
              <w:fldChar w:fldCharType="begin"/>
            </w:r>
            <w:r>
              <w:rPr>
                <w:noProof/>
                <w:webHidden/>
              </w:rPr>
              <w:instrText xml:space="preserve"> PAGEREF _Toc133526897 \h </w:instrText>
            </w:r>
            <w:r>
              <w:rPr>
                <w:noProof/>
                <w:webHidden/>
              </w:rPr>
            </w:r>
            <w:r>
              <w:rPr>
                <w:noProof/>
                <w:webHidden/>
              </w:rPr>
              <w:fldChar w:fldCharType="separate"/>
            </w:r>
            <w:r>
              <w:rPr>
                <w:noProof/>
                <w:webHidden/>
              </w:rPr>
              <w:t>43</w:t>
            </w:r>
            <w:r>
              <w:rPr>
                <w:noProof/>
                <w:webHidden/>
              </w:rPr>
              <w:fldChar w:fldCharType="end"/>
            </w:r>
          </w:hyperlink>
        </w:p>
        <w:p w14:paraId="4C521FC8" w14:textId="6F4DA410"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8" w:history="1">
            <w:r w:rsidRPr="00EF198F">
              <w:rPr>
                <w:rStyle w:val="Hyperlink"/>
                <w:noProof/>
              </w:rPr>
              <w:t>5.3.2. Tạo bảng</w:t>
            </w:r>
            <w:r>
              <w:rPr>
                <w:noProof/>
                <w:webHidden/>
              </w:rPr>
              <w:tab/>
            </w:r>
            <w:r>
              <w:rPr>
                <w:noProof/>
                <w:webHidden/>
              </w:rPr>
              <w:fldChar w:fldCharType="begin"/>
            </w:r>
            <w:r>
              <w:rPr>
                <w:noProof/>
                <w:webHidden/>
              </w:rPr>
              <w:instrText xml:space="preserve"> PAGEREF _Toc133526898 \h </w:instrText>
            </w:r>
            <w:r>
              <w:rPr>
                <w:noProof/>
                <w:webHidden/>
              </w:rPr>
            </w:r>
            <w:r>
              <w:rPr>
                <w:noProof/>
                <w:webHidden/>
              </w:rPr>
              <w:fldChar w:fldCharType="separate"/>
            </w:r>
            <w:r>
              <w:rPr>
                <w:noProof/>
                <w:webHidden/>
              </w:rPr>
              <w:t>43</w:t>
            </w:r>
            <w:r>
              <w:rPr>
                <w:noProof/>
                <w:webHidden/>
              </w:rPr>
              <w:fldChar w:fldCharType="end"/>
            </w:r>
          </w:hyperlink>
        </w:p>
        <w:p w14:paraId="059A23E3" w14:textId="45018667"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899" w:history="1">
            <w:r w:rsidRPr="00EF198F">
              <w:rPr>
                <w:rStyle w:val="Hyperlink"/>
                <w:noProof/>
              </w:rPr>
              <w:t>5.3.3. Thêm ràng buộc</w:t>
            </w:r>
            <w:r>
              <w:rPr>
                <w:noProof/>
                <w:webHidden/>
              </w:rPr>
              <w:tab/>
            </w:r>
            <w:r>
              <w:rPr>
                <w:noProof/>
                <w:webHidden/>
              </w:rPr>
              <w:fldChar w:fldCharType="begin"/>
            </w:r>
            <w:r>
              <w:rPr>
                <w:noProof/>
                <w:webHidden/>
              </w:rPr>
              <w:instrText xml:space="preserve"> PAGEREF _Toc133526899 \h </w:instrText>
            </w:r>
            <w:r>
              <w:rPr>
                <w:noProof/>
                <w:webHidden/>
              </w:rPr>
            </w:r>
            <w:r>
              <w:rPr>
                <w:noProof/>
                <w:webHidden/>
              </w:rPr>
              <w:fldChar w:fldCharType="separate"/>
            </w:r>
            <w:r>
              <w:rPr>
                <w:noProof/>
                <w:webHidden/>
              </w:rPr>
              <w:t>44</w:t>
            </w:r>
            <w:r>
              <w:rPr>
                <w:noProof/>
                <w:webHidden/>
              </w:rPr>
              <w:fldChar w:fldCharType="end"/>
            </w:r>
          </w:hyperlink>
        </w:p>
        <w:p w14:paraId="055F61FB" w14:textId="4D4AE753"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900" w:history="1">
            <w:r w:rsidRPr="00EF198F">
              <w:rPr>
                <w:rStyle w:val="Hyperlink"/>
                <w:noProof/>
              </w:rPr>
              <w:t>5.3.4. Tạo function</w:t>
            </w:r>
            <w:r>
              <w:rPr>
                <w:noProof/>
                <w:webHidden/>
              </w:rPr>
              <w:tab/>
            </w:r>
            <w:r>
              <w:rPr>
                <w:noProof/>
                <w:webHidden/>
              </w:rPr>
              <w:fldChar w:fldCharType="begin"/>
            </w:r>
            <w:r>
              <w:rPr>
                <w:noProof/>
                <w:webHidden/>
              </w:rPr>
              <w:instrText xml:space="preserve"> PAGEREF _Toc133526900 \h </w:instrText>
            </w:r>
            <w:r>
              <w:rPr>
                <w:noProof/>
                <w:webHidden/>
              </w:rPr>
            </w:r>
            <w:r>
              <w:rPr>
                <w:noProof/>
                <w:webHidden/>
              </w:rPr>
              <w:fldChar w:fldCharType="separate"/>
            </w:r>
            <w:r>
              <w:rPr>
                <w:noProof/>
                <w:webHidden/>
              </w:rPr>
              <w:t>44</w:t>
            </w:r>
            <w:r>
              <w:rPr>
                <w:noProof/>
                <w:webHidden/>
              </w:rPr>
              <w:fldChar w:fldCharType="end"/>
            </w:r>
          </w:hyperlink>
        </w:p>
        <w:p w14:paraId="373E9B99" w14:textId="529CA747"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901" w:history="1">
            <w:r w:rsidRPr="00EF198F">
              <w:rPr>
                <w:rStyle w:val="Hyperlink"/>
                <w:noProof/>
              </w:rPr>
              <w:t>5.3.5. Tạo stored procedure</w:t>
            </w:r>
            <w:r>
              <w:rPr>
                <w:noProof/>
                <w:webHidden/>
              </w:rPr>
              <w:tab/>
            </w:r>
            <w:r>
              <w:rPr>
                <w:noProof/>
                <w:webHidden/>
              </w:rPr>
              <w:fldChar w:fldCharType="begin"/>
            </w:r>
            <w:r>
              <w:rPr>
                <w:noProof/>
                <w:webHidden/>
              </w:rPr>
              <w:instrText xml:space="preserve"> PAGEREF _Toc133526901 \h </w:instrText>
            </w:r>
            <w:r>
              <w:rPr>
                <w:noProof/>
                <w:webHidden/>
              </w:rPr>
            </w:r>
            <w:r>
              <w:rPr>
                <w:noProof/>
                <w:webHidden/>
              </w:rPr>
              <w:fldChar w:fldCharType="separate"/>
            </w:r>
            <w:r>
              <w:rPr>
                <w:noProof/>
                <w:webHidden/>
              </w:rPr>
              <w:t>46</w:t>
            </w:r>
            <w:r>
              <w:rPr>
                <w:noProof/>
                <w:webHidden/>
              </w:rPr>
              <w:fldChar w:fldCharType="end"/>
            </w:r>
          </w:hyperlink>
        </w:p>
        <w:p w14:paraId="77E40602" w14:textId="6F4205DF"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902" w:history="1">
            <w:r w:rsidRPr="00EF198F">
              <w:rPr>
                <w:rStyle w:val="Hyperlink"/>
                <w:noProof/>
              </w:rPr>
              <w:t>5.3.6. Tạo view</w:t>
            </w:r>
            <w:r>
              <w:rPr>
                <w:noProof/>
                <w:webHidden/>
              </w:rPr>
              <w:tab/>
            </w:r>
            <w:r>
              <w:rPr>
                <w:noProof/>
                <w:webHidden/>
              </w:rPr>
              <w:fldChar w:fldCharType="begin"/>
            </w:r>
            <w:r>
              <w:rPr>
                <w:noProof/>
                <w:webHidden/>
              </w:rPr>
              <w:instrText xml:space="preserve"> PAGEREF _Toc133526902 \h </w:instrText>
            </w:r>
            <w:r>
              <w:rPr>
                <w:noProof/>
                <w:webHidden/>
              </w:rPr>
            </w:r>
            <w:r>
              <w:rPr>
                <w:noProof/>
                <w:webHidden/>
              </w:rPr>
              <w:fldChar w:fldCharType="separate"/>
            </w:r>
            <w:r>
              <w:rPr>
                <w:noProof/>
                <w:webHidden/>
              </w:rPr>
              <w:t>47</w:t>
            </w:r>
            <w:r>
              <w:rPr>
                <w:noProof/>
                <w:webHidden/>
              </w:rPr>
              <w:fldChar w:fldCharType="end"/>
            </w:r>
          </w:hyperlink>
        </w:p>
        <w:p w14:paraId="01C77B3C" w14:textId="3D9078DC"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903" w:history="1">
            <w:r w:rsidRPr="00EF198F">
              <w:rPr>
                <w:rStyle w:val="Hyperlink"/>
                <w:noProof/>
              </w:rPr>
              <w:t>5.3.7. Tạo Trigger</w:t>
            </w:r>
            <w:r>
              <w:rPr>
                <w:noProof/>
                <w:webHidden/>
              </w:rPr>
              <w:tab/>
            </w:r>
            <w:r>
              <w:rPr>
                <w:noProof/>
                <w:webHidden/>
              </w:rPr>
              <w:fldChar w:fldCharType="begin"/>
            </w:r>
            <w:r>
              <w:rPr>
                <w:noProof/>
                <w:webHidden/>
              </w:rPr>
              <w:instrText xml:space="preserve"> PAGEREF _Toc133526903 \h </w:instrText>
            </w:r>
            <w:r>
              <w:rPr>
                <w:noProof/>
                <w:webHidden/>
              </w:rPr>
            </w:r>
            <w:r>
              <w:rPr>
                <w:noProof/>
                <w:webHidden/>
              </w:rPr>
              <w:fldChar w:fldCharType="separate"/>
            </w:r>
            <w:r>
              <w:rPr>
                <w:noProof/>
                <w:webHidden/>
              </w:rPr>
              <w:t>48</w:t>
            </w:r>
            <w:r>
              <w:rPr>
                <w:noProof/>
                <w:webHidden/>
              </w:rPr>
              <w:fldChar w:fldCharType="end"/>
            </w:r>
          </w:hyperlink>
        </w:p>
        <w:p w14:paraId="5CCF4DB0" w14:textId="341412A3"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904" w:history="1">
            <w:r w:rsidRPr="00EF198F">
              <w:rPr>
                <w:rStyle w:val="Hyperlink"/>
                <w:noProof/>
              </w:rPr>
              <w:t>5.3.8. Tạo các bản sao lưu</w:t>
            </w:r>
            <w:r>
              <w:rPr>
                <w:noProof/>
                <w:webHidden/>
              </w:rPr>
              <w:tab/>
            </w:r>
            <w:r>
              <w:rPr>
                <w:noProof/>
                <w:webHidden/>
              </w:rPr>
              <w:fldChar w:fldCharType="begin"/>
            </w:r>
            <w:r>
              <w:rPr>
                <w:noProof/>
                <w:webHidden/>
              </w:rPr>
              <w:instrText xml:space="preserve"> PAGEREF _Toc133526904 \h </w:instrText>
            </w:r>
            <w:r>
              <w:rPr>
                <w:noProof/>
                <w:webHidden/>
              </w:rPr>
            </w:r>
            <w:r>
              <w:rPr>
                <w:noProof/>
                <w:webHidden/>
              </w:rPr>
              <w:fldChar w:fldCharType="separate"/>
            </w:r>
            <w:r>
              <w:rPr>
                <w:noProof/>
                <w:webHidden/>
              </w:rPr>
              <w:t>48</w:t>
            </w:r>
            <w:r>
              <w:rPr>
                <w:noProof/>
                <w:webHidden/>
              </w:rPr>
              <w:fldChar w:fldCharType="end"/>
            </w:r>
          </w:hyperlink>
        </w:p>
        <w:p w14:paraId="17E44F2E" w14:textId="4C928118" w:rsidR="00386EB0" w:rsidRDefault="00386EB0">
          <w:pPr>
            <w:pStyle w:val="TOC3"/>
            <w:tabs>
              <w:tab w:val="right" w:leader="dot" w:pos="9345"/>
            </w:tabs>
            <w:rPr>
              <w:rFonts w:asciiTheme="minorHAnsi" w:eastAsiaTheme="minorEastAsia" w:hAnsiTheme="minorHAnsi"/>
              <w:noProof/>
              <w:kern w:val="0"/>
              <w:sz w:val="22"/>
              <w14:ligatures w14:val="none"/>
            </w:rPr>
          </w:pPr>
          <w:hyperlink w:anchor="_Toc133526905" w:history="1">
            <w:r w:rsidRPr="00EF198F">
              <w:rPr>
                <w:rStyle w:val="Hyperlink"/>
                <w:noProof/>
              </w:rPr>
              <w:t>5.3.9. Một số câu lệnh truy vấn phục vụ cho việc quản lý</w:t>
            </w:r>
            <w:r>
              <w:rPr>
                <w:noProof/>
                <w:webHidden/>
              </w:rPr>
              <w:tab/>
            </w:r>
            <w:r>
              <w:rPr>
                <w:noProof/>
                <w:webHidden/>
              </w:rPr>
              <w:fldChar w:fldCharType="begin"/>
            </w:r>
            <w:r>
              <w:rPr>
                <w:noProof/>
                <w:webHidden/>
              </w:rPr>
              <w:instrText xml:space="preserve"> PAGEREF _Toc133526905 \h </w:instrText>
            </w:r>
            <w:r>
              <w:rPr>
                <w:noProof/>
                <w:webHidden/>
              </w:rPr>
            </w:r>
            <w:r>
              <w:rPr>
                <w:noProof/>
                <w:webHidden/>
              </w:rPr>
              <w:fldChar w:fldCharType="separate"/>
            </w:r>
            <w:r>
              <w:rPr>
                <w:noProof/>
                <w:webHidden/>
              </w:rPr>
              <w:t>49</w:t>
            </w:r>
            <w:r>
              <w:rPr>
                <w:noProof/>
                <w:webHidden/>
              </w:rPr>
              <w:fldChar w:fldCharType="end"/>
            </w:r>
          </w:hyperlink>
        </w:p>
        <w:p w14:paraId="2CBE53F4" w14:textId="447A5B6D"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906" w:history="1">
            <w:r w:rsidRPr="00EF198F">
              <w:rPr>
                <w:rStyle w:val="Hyperlink"/>
                <w:noProof/>
              </w:rPr>
              <w:t>CHƯƠNG 6: KẾT LUẬN</w:t>
            </w:r>
            <w:r>
              <w:rPr>
                <w:noProof/>
                <w:webHidden/>
              </w:rPr>
              <w:tab/>
            </w:r>
            <w:r>
              <w:rPr>
                <w:noProof/>
                <w:webHidden/>
              </w:rPr>
              <w:fldChar w:fldCharType="begin"/>
            </w:r>
            <w:r>
              <w:rPr>
                <w:noProof/>
                <w:webHidden/>
              </w:rPr>
              <w:instrText xml:space="preserve"> PAGEREF _Toc133526906 \h </w:instrText>
            </w:r>
            <w:r>
              <w:rPr>
                <w:noProof/>
                <w:webHidden/>
              </w:rPr>
            </w:r>
            <w:r>
              <w:rPr>
                <w:noProof/>
                <w:webHidden/>
              </w:rPr>
              <w:fldChar w:fldCharType="separate"/>
            </w:r>
            <w:r>
              <w:rPr>
                <w:noProof/>
                <w:webHidden/>
              </w:rPr>
              <w:t>55</w:t>
            </w:r>
            <w:r>
              <w:rPr>
                <w:noProof/>
                <w:webHidden/>
              </w:rPr>
              <w:fldChar w:fldCharType="end"/>
            </w:r>
          </w:hyperlink>
        </w:p>
        <w:p w14:paraId="1CA792FB" w14:textId="4A4A8774" w:rsidR="00386EB0" w:rsidRDefault="00386EB0">
          <w:pPr>
            <w:pStyle w:val="TOC1"/>
            <w:tabs>
              <w:tab w:val="right" w:leader="dot" w:pos="9345"/>
            </w:tabs>
            <w:rPr>
              <w:rFonts w:asciiTheme="minorHAnsi" w:eastAsiaTheme="minorEastAsia" w:hAnsiTheme="minorHAnsi"/>
              <w:noProof/>
              <w:kern w:val="0"/>
              <w:sz w:val="22"/>
              <w14:ligatures w14:val="none"/>
            </w:rPr>
          </w:pPr>
          <w:hyperlink w:anchor="_Toc133526907" w:history="1">
            <w:r w:rsidRPr="00EF198F">
              <w:rPr>
                <w:rStyle w:val="Hyperlink"/>
                <w:noProof/>
              </w:rPr>
              <w:t>TÀI LIỆU THAM KHẢO</w:t>
            </w:r>
            <w:r>
              <w:rPr>
                <w:noProof/>
                <w:webHidden/>
              </w:rPr>
              <w:tab/>
            </w:r>
            <w:r>
              <w:rPr>
                <w:noProof/>
                <w:webHidden/>
              </w:rPr>
              <w:fldChar w:fldCharType="begin"/>
            </w:r>
            <w:r>
              <w:rPr>
                <w:noProof/>
                <w:webHidden/>
              </w:rPr>
              <w:instrText xml:space="preserve"> PAGEREF _Toc133526907 \h </w:instrText>
            </w:r>
            <w:r>
              <w:rPr>
                <w:noProof/>
                <w:webHidden/>
              </w:rPr>
            </w:r>
            <w:r>
              <w:rPr>
                <w:noProof/>
                <w:webHidden/>
              </w:rPr>
              <w:fldChar w:fldCharType="separate"/>
            </w:r>
            <w:r>
              <w:rPr>
                <w:noProof/>
                <w:webHidden/>
              </w:rPr>
              <w:t>56</w:t>
            </w:r>
            <w:r>
              <w:rPr>
                <w:noProof/>
                <w:webHidden/>
              </w:rPr>
              <w:fldChar w:fldCharType="end"/>
            </w:r>
          </w:hyperlink>
        </w:p>
        <w:p w14:paraId="04A03A4D" w14:textId="63BE6AC4" w:rsidR="008F0F2B" w:rsidRDefault="008F0F2B">
          <w:r>
            <w:rPr>
              <w:b/>
              <w:bCs/>
              <w:noProof/>
            </w:rPr>
            <w:fldChar w:fldCharType="end"/>
          </w:r>
        </w:p>
      </w:sdtContent>
    </w:sdt>
    <w:p w14:paraId="2C4ED37C" w14:textId="19E08E8C" w:rsidR="008F0F2B" w:rsidRDefault="00E0227B" w:rsidP="00E0227B">
      <w:pPr>
        <w:spacing w:before="0" w:after="160" w:line="259" w:lineRule="auto"/>
        <w:jc w:val="left"/>
        <w:rPr>
          <w:rFonts w:cs="Times New Roman"/>
          <w:b/>
          <w:bCs/>
          <w:szCs w:val="26"/>
        </w:rPr>
      </w:pPr>
      <w:r>
        <w:rPr>
          <w:rFonts w:cs="Times New Roman"/>
          <w:b/>
          <w:bCs/>
          <w:szCs w:val="26"/>
        </w:rPr>
        <w:br w:type="page"/>
      </w:r>
    </w:p>
    <w:p w14:paraId="68E86E66" w14:textId="319F6847" w:rsidR="00E0227B" w:rsidRDefault="00E0227B" w:rsidP="00E0227B">
      <w:pPr>
        <w:pStyle w:val="c1"/>
        <w:jc w:val="center"/>
        <w:outlineLvl w:val="0"/>
      </w:pPr>
      <w:bookmarkStart w:id="5" w:name="_Toc133526838"/>
      <w:r>
        <w:lastRenderedPageBreak/>
        <w:t>DANH MỤC HÌNH ẢNH</w:t>
      </w:r>
      <w:bookmarkEnd w:id="5"/>
    </w:p>
    <w:p w14:paraId="06A2C3C3" w14:textId="3D96CA0D" w:rsidR="00E0227B" w:rsidRDefault="00E0227B">
      <w:pPr>
        <w:pStyle w:val="TableofFigures"/>
        <w:tabs>
          <w:tab w:val="right" w:leader="dot" w:pos="9345"/>
        </w:tabs>
        <w:rPr>
          <w:noProof/>
        </w:rPr>
      </w:pPr>
      <w:r>
        <w:fldChar w:fldCharType="begin"/>
      </w:r>
      <w:r>
        <w:instrText xml:space="preserve"> TOC \h \z \c "Hình" </w:instrText>
      </w:r>
      <w:r>
        <w:fldChar w:fldCharType="separate"/>
      </w:r>
      <w:hyperlink w:anchor="_Toc133510279" w:history="1">
        <w:r w:rsidRPr="00703713">
          <w:rPr>
            <w:rStyle w:val="Hyperlink"/>
            <w:noProof/>
          </w:rPr>
          <w:t>Hình 6</w:t>
        </w:r>
        <w:r w:rsidRPr="00703713">
          <w:rPr>
            <w:rStyle w:val="Hyperlink"/>
            <w:noProof/>
          </w:rPr>
          <w:noBreakHyphen/>
          <w:t>1. Mối quan hệ của các bảng trong quản lý thông tin cá nhân</w:t>
        </w:r>
        <w:r>
          <w:rPr>
            <w:noProof/>
            <w:webHidden/>
          </w:rPr>
          <w:tab/>
        </w:r>
        <w:r>
          <w:rPr>
            <w:noProof/>
            <w:webHidden/>
          </w:rPr>
          <w:fldChar w:fldCharType="begin"/>
        </w:r>
        <w:r>
          <w:rPr>
            <w:noProof/>
            <w:webHidden/>
          </w:rPr>
          <w:instrText xml:space="preserve"> PAGEREF _Toc133510279 \h </w:instrText>
        </w:r>
        <w:r>
          <w:rPr>
            <w:noProof/>
            <w:webHidden/>
          </w:rPr>
        </w:r>
        <w:r>
          <w:rPr>
            <w:noProof/>
            <w:webHidden/>
          </w:rPr>
          <w:fldChar w:fldCharType="separate"/>
        </w:r>
        <w:r>
          <w:rPr>
            <w:noProof/>
            <w:webHidden/>
          </w:rPr>
          <w:t>39</w:t>
        </w:r>
        <w:r>
          <w:rPr>
            <w:noProof/>
            <w:webHidden/>
          </w:rPr>
          <w:fldChar w:fldCharType="end"/>
        </w:r>
      </w:hyperlink>
    </w:p>
    <w:p w14:paraId="2D3CCDCF" w14:textId="02E1767A" w:rsidR="00E0227B" w:rsidRDefault="00000000">
      <w:pPr>
        <w:pStyle w:val="TableofFigures"/>
        <w:tabs>
          <w:tab w:val="right" w:leader="dot" w:pos="9345"/>
        </w:tabs>
        <w:rPr>
          <w:noProof/>
        </w:rPr>
      </w:pPr>
      <w:hyperlink w:anchor="_Toc133510280" w:history="1">
        <w:r w:rsidR="00E0227B" w:rsidRPr="00703713">
          <w:rPr>
            <w:rStyle w:val="Hyperlink"/>
            <w:noProof/>
          </w:rPr>
          <w:t>Hình 6</w:t>
        </w:r>
        <w:r w:rsidR="00E0227B" w:rsidRPr="00703713">
          <w:rPr>
            <w:rStyle w:val="Hyperlink"/>
            <w:noProof/>
          </w:rPr>
          <w:noBreakHyphen/>
          <w:t>2. Mối quan hệ của các bảng trong quản lý bệnh án</w:t>
        </w:r>
        <w:r w:rsidR="00E0227B">
          <w:rPr>
            <w:noProof/>
            <w:webHidden/>
          </w:rPr>
          <w:tab/>
        </w:r>
        <w:r w:rsidR="00E0227B">
          <w:rPr>
            <w:noProof/>
            <w:webHidden/>
          </w:rPr>
          <w:fldChar w:fldCharType="begin"/>
        </w:r>
        <w:r w:rsidR="00E0227B">
          <w:rPr>
            <w:noProof/>
            <w:webHidden/>
          </w:rPr>
          <w:instrText xml:space="preserve"> PAGEREF _Toc133510280 \h </w:instrText>
        </w:r>
        <w:r w:rsidR="00E0227B">
          <w:rPr>
            <w:noProof/>
            <w:webHidden/>
          </w:rPr>
        </w:r>
        <w:r w:rsidR="00E0227B">
          <w:rPr>
            <w:noProof/>
            <w:webHidden/>
          </w:rPr>
          <w:fldChar w:fldCharType="separate"/>
        </w:r>
        <w:r w:rsidR="00E0227B">
          <w:rPr>
            <w:noProof/>
            <w:webHidden/>
          </w:rPr>
          <w:t>40</w:t>
        </w:r>
        <w:r w:rsidR="00E0227B">
          <w:rPr>
            <w:noProof/>
            <w:webHidden/>
          </w:rPr>
          <w:fldChar w:fldCharType="end"/>
        </w:r>
      </w:hyperlink>
    </w:p>
    <w:p w14:paraId="10B039FF" w14:textId="0BC0B0BE" w:rsidR="00E0227B" w:rsidRDefault="00000000">
      <w:pPr>
        <w:pStyle w:val="TableofFigures"/>
        <w:tabs>
          <w:tab w:val="right" w:leader="dot" w:pos="9345"/>
        </w:tabs>
        <w:rPr>
          <w:noProof/>
        </w:rPr>
      </w:pPr>
      <w:hyperlink w:anchor="_Toc133510281" w:history="1">
        <w:r w:rsidR="00E0227B" w:rsidRPr="00703713">
          <w:rPr>
            <w:rStyle w:val="Hyperlink"/>
            <w:noProof/>
          </w:rPr>
          <w:t>Hình 6</w:t>
        </w:r>
        <w:r w:rsidR="00E0227B" w:rsidRPr="00703713">
          <w:rPr>
            <w:rStyle w:val="Hyperlink"/>
            <w:noProof/>
          </w:rPr>
          <w:noBreakHyphen/>
          <w:t>3. Mối quan hệ của các bảng trong quản lý nhân sự</w:t>
        </w:r>
        <w:r w:rsidR="00E0227B">
          <w:rPr>
            <w:noProof/>
            <w:webHidden/>
          </w:rPr>
          <w:tab/>
        </w:r>
        <w:r w:rsidR="00E0227B">
          <w:rPr>
            <w:noProof/>
            <w:webHidden/>
          </w:rPr>
          <w:fldChar w:fldCharType="begin"/>
        </w:r>
        <w:r w:rsidR="00E0227B">
          <w:rPr>
            <w:noProof/>
            <w:webHidden/>
          </w:rPr>
          <w:instrText xml:space="preserve"> PAGEREF _Toc133510281 \h </w:instrText>
        </w:r>
        <w:r w:rsidR="00E0227B">
          <w:rPr>
            <w:noProof/>
            <w:webHidden/>
          </w:rPr>
        </w:r>
        <w:r w:rsidR="00E0227B">
          <w:rPr>
            <w:noProof/>
            <w:webHidden/>
          </w:rPr>
          <w:fldChar w:fldCharType="separate"/>
        </w:r>
        <w:r w:rsidR="00E0227B">
          <w:rPr>
            <w:noProof/>
            <w:webHidden/>
          </w:rPr>
          <w:t>41</w:t>
        </w:r>
        <w:r w:rsidR="00E0227B">
          <w:rPr>
            <w:noProof/>
            <w:webHidden/>
          </w:rPr>
          <w:fldChar w:fldCharType="end"/>
        </w:r>
      </w:hyperlink>
    </w:p>
    <w:p w14:paraId="53AD9D2A" w14:textId="63617227" w:rsidR="00E0227B" w:rsidRDefault="00000000">
      <w:pPr>
        <w:pStyle w:val="TableofFigures"/>
        <w:tabs>
          <w:tab w:val="right" w:leader="dot" w:pos="9345"/>
        </w:tabs>
        <w:rPr>
          <w:noProof/>
        </w:rPr>
      </w:pPr>
      <w:hyperlink w:anchor="_Toc133510282" w:history="1">
        <w:r w:rsidR="00E0227B" w:rsidRPr="00703713">
          <w:rPr>
            <w:rStyle w:val="Hyperlink"/>
            <w:noProof/>
          </w:rPr>
          <w:t>Hình 6</w:t>
        </w:r>
        <w:r w:rsidR="00E0227B" w:rsidRPr="00703713">
          <w:rPr>
            <w:rStyle w:val="Hyperlink"/>
            <w:noProof/>
          </w:rPr>
          <w:noBreakHyphen/>
          <w:t>4. Mối quan hệ của các bảng trong quản lý thuốc</w:t>
        </w:r>
        <w:r w:rsidR="00E0227B">
          <w:rPr>
            <w:noProof/>
            <w:webHidden/>
          </w:rPr>
          <w:tab/>
        </w:r>
        <w:r w:rsidR="00E0227B">
          <w:rPr>
            <w:noProof/>
            <w:webHidden/>
          </w:rPr>
          <w:fldChar w:fldCharType="begin"/>
        </w:r>
        <w:r w:rsidR="00E0227B">
          <w:rPr>
            <w:noProof/>
            <w:webHidden/>
          </w:rPr>
          <w:instrText xml:space="preserve"> PAGEREF _Toc133510282 \h </w:instrText>
        </w:r>
        <w:r w:rsidR="00E0227B">
          <w:rPr>
            <w:noProof/>
            <w:webHidden/>
          </w:rPr>
        </w:r>
        <w:r w:rsidR="00E0227B">
          <w:rPr>
            <w:noProof/>
            <w:webHidden/>
          </w:rPr>
          <w:fldChar w:fldCharType="separate"/>
        </w:r>
        <w:r w:rsidR="00E0227B">
          <w:rPr>
            <w:noProof/>
            <w:webHidden/>
          </w:rPr>
          <w:t>41</w:t>
        </w:r>
        <w:r w:rsidR="00E0227B">
          <w:rPr>
            <w:noProof/>
            <w:webHidden/>
          </w:rPr>
          <w:fldChar w:fldCharType="end"/>
        </w:r>
      </w:hyperlink>
    </w:p>
    <w:p w14:paraId="46733092" w14:textId="131D262F" w:rsidR="00E0227B" w:rsidRDefault="00000000">
      <w:pPr>
        <w:pStyle w:val="TableofFigures"/>
        <w:tabs>
          <w:tab w:val="right" w:leader="dot" w:pos="9345"/>
        </w:tabs>
        <w:rPr>
          <w:noProof/>
        </w:rPr>
      </w:pPr>
      <w:hyperlink w:anchor="_Toc133510283" w:history="1">
        <w:r w:rsidR="00E0227B" w:rsidRPr="00703713">
          <w:rPr>
            <w:rStyle w:val="Hyperlink"/>
            <w:noProof/>
          </w:rPr>
          <w:t>Hình 6</w:t>
        </w:r>
        <w:r w:rsidR="00E0227B" w:rsidRPr="00703713">
          <w:rPr>
            <w:rStyle w:val="Hyperlink"/>
            <w:noProof/>
          </w:rPr>
          <w:noBreakHyphen/>
          <w:t>5. Mối quan hệ của các bảng trong quản lý thông tin tài chính.</w:t>
        </w:r>
        <w:r w:rsidR="00E0227B">
          <w:rPr>
            <w:noProof/>
            <w:webHidden/>
          </w:rPr>
          <w:tab/>
        </w:r>
        <w:r w:rsidR="00E0227B">
          <w:rPr>
            <w:noProof/>
            <w:webHidden/>
          </w:rPr>
          <w:fldChar w:fldCharType="begin"/>
        </w:r>
        <w:r w:rsidR="00E0227B">
          <w:rPr>
            <w:noProof/>
            <w:webHidden/>
          </w:rPr>
          <w:instrText xml:space="preserve"> PAGEREF _Toc133510283 \h </w:instrText>
        </w:r>
        <w:r w:rsidR="00E0227B">
          <w:rPr>
            <w:noProof/>
            <w:webHidden/>
          </w:rPr>
        </w:r>
        <w:r w:rsidR="00E0227B">
          <w:rPr>
            <w:noProof/>
            <w:webHidden/>
          </w:rPr>
          <w:fldChar w:fldCharType="separate"/>
        </w:r>
        <w:r w:rsidR="00E0227B">
          <w:rPr>
            <w:noProof/>
            <w:webHidden/>
          </w:rPr>
          <w:t>42</w:t>
        </w:r>
        <w:r w:rsidR="00E0227B">
          <w:rPr>
            <w:noProof/>
            <w:webHidden/>
          </w:rPr>
          <w:fldChar w:fldCharType="end"/>
        </w:r>
      </w:hyperlink>
    </w:p>
    <w:p w14:paraId="4C1B227C" w14:textId="4A788C35" w:rsidR="00E0227B" w:rsidRDefault="00000000">
      <w:pPr>
        <w:pStyle w:val="TableofFigures"/>
        <w:tabs>
          <w:tab w:val="right" w:leader="dot" w:pos="9345"/>
        </w:tabs>
        <w:rPr>
          <w:noProof/>
        </w:rPr>
      </w:pPr>
      <w:hyperlink w:anchor="_Toc133510284" w:history="1">
        <w:r w:rsidR="00E0227B" w:rsidRPr="00703713">
          <w:rPr>
            <w:rStyle w:val="Hyperlink"/>
            <w:noProof/>
          </w:rPr>
          <w:t>Hình 6</w:t>
        </w:r>
        <w:r w:rsidR="00E0227B" w:rsidRPr="00703713">
          <w:rPr>
            <w:rStyle w:val="Hyperlink"/>
            <w:noProof/>
          </w:rPr>
          <w:noBreakHyphen/>
          <w:t>6. Mối quan hệ tổng thể giữa toàn bộ các bảng trong cơ sở dữ liệu (1)</w:t>
        </w:r>
        <w:r w:rsidR="00E0227B">
          <w:rPr>
            <w:noProof/>
            <w:webHidden/>
          </w:rPr>
          <w:tab/>
        </w:r>
        <w:r w:rsidR="00E0227B">
          <w:rPr>
            <w:noProof/>
            <w:webHidden/>
          </w:rPr>
          <w:fldChar w:fldCharType="begin"/>
        </w:r>
        <w:r w:rsidR="00E0227B">
          <w:rPr>
            <w:noProof/>
            <w:webHidden/>
          </w:rPr>
          <w:instrText xml:space="preserve"> PAGEREF _Toc133510284 \h </w:instrText>
        </w:r>
        <w:r w:rsidR="00E0227B">
          <w:rPr>
            <w:noProof/>
            <w:webHidden/>
          </w:rPr>
        </w:r>
        <w:r w:rsidR="00E0227B">
          <w:rPr>
            <w:noProof/>
            <w:webHidden/>
          </w:rPr>
          <w:fldChar w:fldCharType="separate"/>
        </w:r>
        <w:r w:rsidR="00E0227B">
          <w:rPr>
            <w:noProof/>
            <w:webHidden/>
          </w:rPr>
          <w:t>42</w:t>
        </w:r>
        <w:r w:rsidR="00E0227B">
          <w:rPr>
            <w:noProof/>
            <w:webHidden/>
          </w:rPr>
          <w:fldChar w:fldCharType="end"/>
        </w:r>
      </w:hyperlink>
    </w:p>
    <w:p w14:paraId="4806D9E5" w14:textId="5A1C13CC" w:rsidR="00E0227B" w:rsidRDefault="00000000">
      <w:pPr>
        <w:pStyle w:val="TableofFigures"/>
        <w:tabs>
          <w:tab w:val="right" w:leader="dot" w:pos="9345"/>
        </w:tabs>
        <w:rPr>
          <w:noProof/>
        </w:rPr>
      </w:pPr>
      <w:hyperlink w:anchor="_Toc133510285" w:history="1">
        <w:r w:rsidR="00E0227B" w:rsidRPr="00703713">
          <w:rPr>
            <w:rStyle w:val="Hyperlink"/>
            <w:noProof/>
          </w:rPr>
          <w:t>Hình 6</w:t>
        </w:r>
        <w:r w:rsidR="00E0227B" w:rsidRPr="00703713">
          <w:rPr>
            <w:rStyle w:val="Hyperlink"/>
            <w:noProof/>
          </w:rPr>
          <w:noBreakHyphen/>
          <w:t>7. Mối quan hệ tổng thể giữa toàn bộ các bảng trong cơ sở dữ liệu (2)</w:t>
        </w:r>
        <w:r w:rsidR="00E0227B">
          <w:rPr>
            <w:noProof/>
            <w:webHidden/>
          </w:rPr>
          <w:tab/>
        </w:r>
        <w:r w:rsidR="00E0227B">
          <w:rPr>
            <w:noProof/>
            <w:webHidden/>
          </w:rPr>
          <w:fldChar w:fldCharType="begin"/>
        </w:r>
        <w:r w:rsidR="00E0227B">
          <w:rPr>
            <w:noProof/>
            <w:webHidden/>
          </w:rPr>
          <w:instrText xml:space="preserve"> PAGEREF _Toc133510285 \h </w:instrText>
        </w:r>
        <w:r w:rsidR="00E0227B">
          <w:rPr>
            <w:noProof/>
            <w:webHidden/>
          </w:rPr>
        </w:r>
        <w:r w:rsidR="00E0227B">
          <w:rPr>
            <w:noProof/>
            <w:webHidden/>
          </w:rPr>
          <w:fldChar w:fldCharType="separate"/>
        </w:r>
        <w:r w:rsidR="00E0227B">
          <w:rPr>
            <w:noProof/>
            <w:webHidden/>
          </w:rPr>
          <w:t>43</w:t>
        </w:r>
        <w:r w:rsidR="00E0227B">
          <w:rPr>
            <w:noProof/>
            <w:webHidden/>
          </w:rPr>
          <w:fldChar w:fldCharType="end"/>
        </w:r>
      </w:hyperlink>
    </w:p>
    <w:p w14:paraId="49E200C8" w14:textId="611DDCCC" w:rsidR="00E0227B" w:rsidRDefault="00000000">
      <w:pPr>
        <w:pStyle w:val="TableofFigures"/>
        <w:tabs>
          <w:tab w:val="right" w:leader="dot" w:pos="9345"/>
        </w:tabs>
        <w:rPr>
          <w:noProof/>
        </w:rPr>
      </w:pPr>
      <w:hyperlink w:anchor="_Toc133510286" w:history="1">
        <w:r w:rsidR="00E0227B" w:rsidRPr="00703713">
          <w:rPr>
            <w:rStyle w:val="Hyperlink"/>
            <w:noProof/>
          </w:rPr>
          <w:t>Hình 6</w:t>
        </w:r>
        <w:r w:rsidR="00E0227B" w:rsidRPr="00703713">
          <w:rPr>
            <w:rStyle w:val="Hyperlink"/>
            <w:noProof/>
          </w:rPr>
          <w:noBreakHyphen/>
          <w:t>8. Kết quả của câu lệnh function</w:t>
        </w:r>
        <w:r w:rsidR="00E0227B">
          <w:rPr>
            <w:noProof/>
            <w:webHidden/>
          </w:rPr>
          <w:tab/>
        </w:r>
        <w:r w:rsidR="00E0227B">
          <w:rPr>
            <w:noProof/>
            <w:webHidden/>
          </w:rPr>
          <w:fldChar w:fldCharType="begin"/>
        </w:r>
        <w:r w:rsidR="00E0227B">
          <w:rPr>
            <w:noProof/>
            <w:webHidden/>
          </w:rPr>
          <w:instrText xml:space="preserve"> PAGEREF _Toc133510286 \h </w:instrText>
        </w:r>
        <w:r w:rsidR="00E0227B">
          <w:rPr>
            <w:noProof/>
            <w:webHidden/>
          </w:rPr>
        </w:r>
        <w:r w:rsidR="00E0227B">
          <w:rPr>
            <w:noProof/>
            <w:webHidden/>
          </w:rPr>
          <w:fldChar w:fldCharType="separate"/>
        </w:r>
        <w:r w:rsidR="00E0227B">
          <w:rPr>
            <w:noProof/>
            <w:webHidden/>
          </w:rPr>
          <w:t>46</w:t>
        </w:r>
        <w:r w:rsidR="00E0227B">
          <w:rPr>
            <w:noProof/>
            <w:webHidden/>
          </w:rPr>
          <w:fldChar w:fldCharType="end"/>
        </w:r>
      </w:hyperlink>
    </w:p>
    <w:p w14:paraId="7E44C348" w14:textId="106101AC" w:rsidR="00E0227B" w:rsidRDefault="00000000">
      <w:pPr>
        <w:pStyle w:val="TableofFigures"/>
        <w:tabs>
          <w:tab w:val="right" w:leader="dot" w:pos="9345"/>
        </w:tabs>
        <w:rPr>
          <w:noProof/>
        </w:rPr>
      </w:pPr>
      <w:hyperlink w:anchor="_Toc133510287" w:history="1">
        <w:r w:rsidR="00E0227B" w:rsidRPr="00703713">
          <w:rPr>
            <w:rStyle w:val="Hyperlink"/>
            <w:noProof/>
          </w:rPr>
          <w:t>Hình 6</w:t>
        </w:r>
        <w:r w:rsidR="00E0227B" w:rsidRPr="00703713">
          <w:rPr>
            <w:rStyle w:val="Hyperlink"/>
            <w:noProof/>
          </w:rPr>
          <w:noBreakHyphen/>
          <w:t>9. Kết quả trả về từ câu lệnh gọi thủ tục</w:t>
        </w:r>
        <w:r w:rsidR="00E0227B">
          <w:rPr>
            <w:noProof/>
            <w:webHidden/>
          </w:rPr>
          <w:tab/>
        </w:r>
        <w:r w:rsidR="00E0227B">
          <w:rPr>
            <w:noProof/>
            <w:webHidden/>
          </w:rPr>
          <w:fldChar w:fldCharType="begin"/>
        </w:r>
        <w:r w:rsidR="00E0227B">
          <w:rPr>
            <w:noProof/>
            <w:webHidden/>
          </w:rPr>
          <w:instrText xml:space="preserve"> PAGEREF _Toc133510287 \h </w:instrText>
        </w:r>
        <w:r w:rsidR="00E0227B">
          <w:rPr>
            <w:noProof/>
            <w:webHidden/>
          </w:rPr>
        </w:r>
        <w:r w:rsidR="00E0227B">
          <w:rPr>
            <w:noProof/>
            <w:webHidden/>
          </w:rPr>
          <w:fldChar w:fldCharType="separate"/>
        </w:r>
        <w:r w:rsidR="00E0227B">
          <w:rPr>
            <w:noProof/>
            <w:webHidden/>
          </w:rPr>
          <w:t>47</w:t>
        </w:r>
        <w:r w:rsidR="00E0227B">
          <w:rPr>
            <w:noProof/>
            <w:webHidden/>
          </w:rPr>
          <w:fldChar w:fldCharType="end"/>
        </w:r>
      </w:hyperlink>
    </w:p>
    <w:p w14:paraId="2F049E10" w14:textId="04A9D50C" w:rsidR="00E0227B" w:rsidRDefault="00000000">
      <w:pPr>
        <w:pStyle w:val="TableofFigures"/>
        <w:tabs>
          <w:tab w:val="right" w:leader="dot" w:pos="9345"/>
        </w:tabs>
        <w:rPr>
          <w:noProof/>
        </w:rPr>
      </w:pPr>
      <w:hyperlink w:anchor="_Toc133510288" w:history="1">
        <w:r w:rsidR="00E0227B" w:rsidRPr="00703713">
          <w:rPr>
            <w:rStyle w:val="Hyperlink"/>
            <w:noProof/>
          </w:rPr>
          <w:t>Hình 6</w:t>
        </w:r>
        <w:r w:rsidR="00E0227B" w:rsidRPr="00703713">
          <w:rPr>
            <w:rStyle w:val="Hyperlink"/>
            <w:noProof/>
          </w:rPr>
          <w:noBreakHyphen/>
          <w:t>10. Kết quả từ câu lệnh gọi view</w:t>
        </w:r>
        <w:r w:rsidR="00E0227B">
          <w:rPr>
            <w:noProof/>
            <w:webHidden/>
          </w:rPr>
          <w:tab/>
        </w:r>
        <w:r w:rsidR="00E0227B">
          <w:rPr>
            <w:noProof/>
            <w:webHidden/>
          </w:rPr>
          <w:fldChar w:fldCharType="begin"/>
        </w:r>
        <w:r w:rsidR="00E0227B">
          <w:rPr>
            <w:noProof/>
            <w:webHidden/>
          </w:rPr>
          <w:instrText xml:space="preserve"> PAGEREF _Toc133510288 \h </w:instrText>
        </w:r>
        <w:r w:rsidR="00E0227B">
          <w:rPr>
            <w:noProof/>
            <w:webHidden/>
          </w:rPr>
        </w:r>
        <w:r w:rsidR="00E0227B">
          <w:rPr>
            <w:noProof/>
            <w:webHidden/>
          </w:rPr>
          <w:fldChar w:fldCharType="separate"/>
        </w:r>
        <w:r w:rsidR="00E0227B">
          <w:rPr>
            <w:noProof/>
            <w:webHidden/>
          </w:rPr>
          <w:t>47</w:t>
        </w:r>
        <w:r w:rsidR="00E0227B">
          <w:rPr>
            <w:noProof/>
            <w:webHidden/>
          </w:rPr>
          <w:fldChar w:fldCharType="end"/>
        </w:r>
      </w:hyperlink>
    </w:p>
    <w:p w14:paraId="5F309DDB" w14:textId="396A6C74" w:rsidR="00E0227B" w:rsidRDefault="00000000">
      <w:pPr>
        <w:pStyle w:val="TableofFigures"/>
        <w:tabs>
          <w:tab w:val="right" w:leader="dot" w:pos="9345"/>
        </w:tabs>
        <w:rPr>
          <w:noProof/>
        </w:rPr>
      </w:pPr>
      <w:hyperlink w:anchor="_Toc133510289" w:history="1">
        <w:r w:rsidR="00E0227B" w:rsidRPr="00703713">
          <w:rPr>
            <w:rStyle w:val="Hyperlink"/>
            <w:noProof/>
          </w:rPr>
          <w:t>Hình 6</w:t>
        </w:r>
        <w:r w:rsidR="00E0227B" w:rsidRPr="00703713">
          <w:rPr>
            <w:rStyle w:val="Hyperlink"/>
            <w:noProof/>
          </w:rPr>
          <w:noBreakHyphen/>
          <w:t>11. Phản hồi từ hệ thống khi Insert dữ liệu mới</w:t>
        </w:r>
        <w:r w:rsidR="00E0227B">
          <w:rPr>
            <w:noProof/>
            <w:webHidden/>
          </w:rPr>
          <w:tab/>
        </w:r>
        <w:r w:rsidR="00E0227B">
          <w:rPr>
            <w:noProof/>
            <w:webHidden/>
          </w:rPr>
          <w:fldChar w:fldCharType="begin"/>
        </w:r>
        <w:r w:rsidR="00E0227B">
          <w:rPr>
            <w:noProof/>
            <w:webHidden/>
          </w:rPr>
          <w:instrText xml:space="preserve"> PAGEREF _Toc133510289 \h </w:instrText>
        </w:r>
        <w:r w:rsidR="00E0227B">
          <w:rPr>
            <w:noProof/>
            <w:webHidden/>
          </w:rPr>
        </w:r>
        <w:r w:rsidR="00E0227B">
          <w:rPr>
            <w:noProof/>
            <w:webHidden/>
          </w:rPr>
          <w:fldChar w:fldCharType="separate"/>
        </w:r>
        <w:r w:rsidR="00E0227B">
          <w:rPr>
            <w:noProof/>
            <w:webHidden/>
          </w:rPr>
          <w:t>48</w:t>
        </w:r>
        <w:r w:rsidR="00E0227B">
          <w:rPr>
            <w:noProof/>
            <w:webHidden/>
          </w:rPr>
          <w:fldChar w:fldCharType="end"/>
        </w:r>
      </w:hyperlink>
    </w:p>
    <w:p w14:paraId="7DF610C4" w14:textId="4255C945" w:rsidR="00E0227B" w:rsidRPr="00E0227B" w:rsidRDefault="00000000" w:rsidP="00E0227B">
      <w:pPr>
        <w:pStyle w:val="TableofFigures"/>
        <w:tabs>
          <w:tab w:val="right" w:leader="dot" w:pos="9345"/>
        </w:tabs>
        <w:rPr>
          <w:noProof/>
          <w:color w:val="0563C1" w:themeColor="hyperlink"/>
          <w:u w:val="single"/>
        </w:rPr>
      </w:pPr>
      <w:hyperlink w:anchor="_Toc133510290" w:history="1">
        <w:r w:rsidR="00E0227B" w:rsidRPr="00703713">
          <w:rPr>
            <w:rStyle w:val="Hyperlink"/>
            <w:noProof/>
          </w:rPr>
          <w:t>Hình 6</w:t>
        </w:r>
        <w:r w:rsidR="00E0227B" w:rsidRPr="00703713">
          <w:rPr>
            <w:rStyle w:val="Hyperlink"/>
            <w:noProof/>
          </w:rPr>
          <w:noBreakHyphen/>
          <w:t>12. Kết quả trả về cho thủ tục hiển thị bệnh án</w:t>
        </w:r>
        <w:r w:rsidR="00E0227B">
          <w:rPr>
            <w:noProof/>
            <w:webHidden/>
          </w:rPr>
          <w:tab/>
        </w:r>
        <w:r w:rsidR="00E0227B">
          <w:rPr>
            <w:noProof/>
            <w:webHidden/>
          </w:rPr>
          <w:fldChar w:fldCharType="begin"/>
        </w:r>
        <w:r w:rsidR="00E0227B">
          <w:rPr>
            <w:noProof/>
            <w:webHidden/>
          </w:rPr>
          <w:instrText xml:space="preserve"> PAGEREF _Toc133510290 \h </w:instrText>
        </w:r>
        <w:r w:rsidR="00E0227B">
          <w:rPr>
            <w:noProof/>
            <w:webHidden/>
          </w:rPr>
        </w:r>
        <w:r w:rsidR="00E0227B">
          <w:rPr>
            <w:noProof/>
            <w:webHidden/>
          </w:rPr>
          <w:fldChar w:fldCharType="separate"/>
        </w:r>
        <w:r w:rsidR="00E0227B">
          <w:rPr>
            <w:noProof/>
            <w:webHidden/>
          </w:rPr>
          <w:t>53</w:t>
        </w:r>
        <w:r w:rsidR="00E0227B">
          <w:rPr>
            <w:noProof/>
            <w:webHidden/>
          </w:rPr>
          <w:fldChar w:fldCharType="end"/>
        </w:r>
      </w:hyperlink>
    </w:p>
    <w:p w14:paraId="65CAFF4E" w14:textId="77777777" w:rsidR="00E0227B" w:rsidRDefault="00E0227B" w:rsidP="00E0227B">
      <w:r>
        <w:fldChar w:fldCharType="end"/>
      </w:r>
    </w:p>
    <w:p w14:paraId="6021A4FA" w14:textId="6EEF3712" w:rsidR="00E0227B" w:rsidRDefault="00E0227B" w:rsidP="00E0227B">
      <w:pPr>
        <w:pStyle w:val="c1"/>
        <w:spacing w:before="720"/>
        <w:jc w:val="center"/>
        <w:outlineLvl w:val="0"/>
      </w:pPr>
      <w:bookmarkStart w:id="6" w:name="_Toc133526839"/>
      <w:r>
        <w:t>DANH MỤC SƠ ĐỒ</w:t>
      </w:r>
      <w:bookmarkEnd w:id="6"/>
    </w:p>
    <w:p w14:paraId="025C20BC" w14:textId="65C6A019" w:rsidR="00C02C5E" w:rsidRDefault="00C02C5E">
      <w:pPr>
        <w:pStyle w:val="TableofFigures"/>
        <w:tabs>
          <w:tab w:val="right" w:leader="dot" w:pos="9345"/>
        </w:tabs>
        <w:rPr>
          <w:rFonts w:asciiTheme="minorHAnsi" w:eastAsiaTheme="minorEastAsia" w:hAnsiTheme="minorHAnsi"/>
          <w:noProof/>
          <w:kern w:val="0"/>
          <w:sz w:val="22"/>
          <w14:ligatures w14:val="none"/>
        </w:rPr>
      </w:pPr>
      <w:r>
        <w:fldChar w:fldCharType="begin"/>
      </w:r>
      <w:r>
        <w:instrText xml:space="preserve"> TOC \h \z \c "Sơ đồ" </w:instrText>
      </w:r>
      <w:r>
        <w:fldChar w:fldCharType="separate"/>
      </w:r>
      <w:hyperlink w:anchor="_Toc133510554" w:history="1">
        <w:r w:rsidRPr="004E4603">
          <w:rPr>
            <w:rStyle w:val="Hyperlink"/>
            <w:noProof/>
          </w:rPr>
          <w:t>Sơ đồ 3</w:t>
        </w:r>
        <w:r w:rsidRPr="004E4603">
          <w:rPr>
            <w:rStyle w:val="Hyperlink"/>
            <w:noProof/>
          </w:rPr>
          <w:noBreakHyphen/>
          <w:t>1. Sơ đồ tổ chức của bệnh viện đa khoa quốc tế Becamex</w:t>
        </w:r>
        <w:r>
          <w:rPr>
            <w:noProof/>
            <w:webHidden/>
          </w:rPr>
          <w:tab/>
        </w:r>
        <w:r>
          <w:rPr>
            <w:noProof/>
            <w:webHidden/>
          </w:rPr>
          <w:fldChar w:fldCharType="begin"/>
        </w:r>
        <w:r>
          <w:rPr>
            <w:noProof/>
            <w:webHidden/>
          </w:rPr>
          <w:instrText xml:space="preserve"> PAGEREF _Toc133510554 \h </w:instrText>
        </w:r>
        <w:r>
          <w:rPr>
            <w:noProof/>
            <w:webHidden/>
          </w:rPr>
        </w:r>
        <w:r>
          <w:rPr>
            <w:noProof/>
            <w:webHidden/>
          </w:rPr>
          <w:fldChar w:fldCharType="separate"/>
        </w:r>
        <w:r>
          <w:rPr>
            <w:noProof/>
            <w:webHidden/>
          </w:rPr>
          <w:t>13</w:t>
        </w:r>
        <w:r>
          <w:rPr>
            <w:noProof/>
            <w:webHidden/>
          </w:rPr>
          <w:fldChar w:fldCharType="end"/>
        </w:r>
      </w:hyperlink>
    </w:p>
    <w:p w14:paraId="23608505" w14:textId="4D552D4E" w:rsidR="00C02C5E" w:rsidRDefault="00000000">
      <w:pPr>
        <w:pStyle w:val="TableofFigures"/>
        <w:tabs>
          <w:tab w:val="right" w:leader="dot" w:pos="9345"/>
        </w:tabs>
        <w:rPr>
          <w:rFonts w:asciiTheme="minorHAnsi" w:eastAsiaTheme="minorEastAsia" w:hAnsiTheme="minorHAnsi"/>
          <w:noProof/>
          <w:kern w:val="0"/>
          <w:sz w:val="22"/>
          <w14:ligatures w14:val="none"/>
        </w:rPr>
      </w:pPr>
      <w:hyperlink w:anchor="_Toc133510555" w:history="1">
        <w:r w:rsidR="00C02C5E" w:rsidRPr="004E4603">
          <w:rPr>
            <w:rStyle w:val="Hyperlink"/>
            <w:noProof/>
          </w:rPr>
          <w:t>Sơ đồ 5</w:t>
        </w:r>
        <w:r w:rsidR="00C02C5E" w:rsidRPr="004E4603">
          <w:rPr>
            <w:rStyle w:val="Hyperlink"/>
            <w:noProof/>
          </w:rPr>
          <w:noBreakHyphen/>
          <w:t>1. Sơ đồ phân rã chức năng của Bệnh viện Becamex</w:t>
        </w:r>
        <w:r w:rsidR="00C02C5E">
          <w:rPr>
            <w:noProof/>
            <w:webHidden/>
          </w:rPr>
          <w:tab/>
        </w:r>
        <w:r w:rsidR="00C02C5E">
          <w:rPr>
            <w:noProof/>
            <w:webHidden/>
          </w:rPr>
          <w:fldChar w:fldCharType="begin"/>
        </w:r>
        <w:r w:rsidR="00C02C5E">
          <w:rPr>
            <w:noProof/>
            <w:webHidden/>
          </w:rPr>
          <w:instrText xml:space="preserve"> PAGEREF _Toc133510555 \h </w:instrText>
        </w:r>
        <w:r w:rsidR="00C02C5E">
          <w:rPr>
            <w:noProof/>
            <w:webHidden/>
          </w:rPr>
        </w:r>
        <w:r w:rsidR="00C02C5E">
          <w:rPr>
            <w:noProof/>
            <w:webHidden/>
          </w:rPr>
          <w:fldChar w:fldCharType="separate"/>
        </w:r>
        <w:r w:rsidR="00C02C5E">
          <w:rPr>
            <w:noProof/>
            <w:webHidden/>
          </w:rPr>
          <w:t>17</w:t>
        </w:r>
        <w:r w:rsidR="00C02C5E">
          <w:rPr>
            <w:noProof/>
            <w:webHidden/>
          </w:rPr>
          <w:fldChar w:fldCharType="end"/>
        </w:r>
      </w:hyperlink>
    </w:p>
    <w:p w14:paraId="48DBD78D" w14:textId="144976CB" w:rsidR="00C02C5E" w:rsidRDefault="00000000">
      <w:pPr>
        <w:pStyle w:val="TableofFigures"/>
        <w:tabs>
          <w:tab w:val="right" w:leader="dot" w:pos="9345"/>
        </w:tabs>
        <w:rPr>
          <w:rFonts w:asciiTheme="minorHAnsi" w:eastAsiaTheme="minorEastAsia" w:hAnsiTheme="minorHAnsi"/>
          <w:noProof/>
          <w:kern w:val="0"/>
          <w:sz w:val="22"/>
          <w14:ligatures w14:val="none"/>
        </w:rPr>
      </w:pPr>
      <w:hyperlink w:anchor="_Toc133510556" w:history="1">
        <w:r w:rsidR="00C02C5E" w:rsidRPr="004E4603">
          <w:rPr>
            <w:rStyle w:val="Hyperlink"/>
            <w:noProof/>
          </w:rPr>
          <w:t>Sơ đồ 5</w:t>
        </w:r>
        <w:r w:rsidR="00C02C5E" w:rsidRPr="004E4603">
          <w:rPr>
            <w:rStyle w:val="Hyperlink"/>
            <w:noProof/>
          </w:rPr>
          <w:noBreakHyphen/>
          <w:t>2. Sơ đồ DFD mức ngữ cảnh</w:t>
        </w:r>
        <w:r w:rsidR="00C02C5E">
          <w:rPr>
            <w:noProof/>
            <w:webHidden/>
          </w:rPr>
          <w:tab/>
        </w:r>
        <w:r w:rsidR="00C02C5E">
          <w:rPr>
            <w:noProof/>
            <w:webHidden/>
          </w:rPr>
          <w:fldChar w:fldCharType="begin"/>
        </w:r>
        <w:r w:rsidR="00C02C5E">
          <w:rPr>
            <w:noProof/>
            <w:webHidden/>
          </w:rPr>
          <w:instrText xml:space="preserve"> PAGEREF _Toc133510556 \h </w:instrText>
        </w:r>
        <w:r w:rsidR="00C02C5E">
          <w:rPr>
            <w:noProof/>
            <w:webHidden/>
          </w:rPr>
        </w:r>
        <w:r w:rsidR="00C02C5E">
          <w:rPr>
            <w:noProof/>
            <w:webHidden/>
          </w:rPr>
          <w:fldChar w:fldCharType="separate"/>
        </w:r>
        <w:r w:rsidR="00C02C5E">
          <w:rPr>
            <w:noProof/>
            <w:webHidden/>
          </w:rPr>
          <w:t>18</w:t>
        </w:r>
        <w:r w:rsidR="00C02C5E">
          <w:rPr>
            <w:noProof/>
            <w:webHidden/>
          </w:rPr>
          <w:fldChar w:fldCharType="end"/>
        </w:r>
      </w:hyperlink>
    </w:p>
    <w:p w14:paraId="34E918AF" w14:textId="53572B79" w:rsidR="00C02C5E" w:rsidRDefault="00000000">
      <w:pPr>
        <w:pStyle w:val="TableofFigures"/>
        <w:tabs>
          <w:tab w:val="right" w:leader="dot" w:pos="9345"/>
        </w:tabs>
        <w:rPr>
          <w:rFonts w:asciiTheme="minorHAnsi" w:eastAsiaTheme="minorEastAsia" w:hAnsiTheme="minorHAnsi"/>
          <w:noProof/>
          <w:kern w:val="0"/>
          <w:sz w:val="22"/>
          <w14:ligatures w14:val="none"/>
        </w:rPr>
      </w:pPr>
      <w:hyperlink w:anchor="_Toc133510557" w:history="1">
        <w:r w:rsidR="00C02C5E" w:rsidRPr="004E4603">
          <w:rPr>
            <w:rStyle w:val="Hyperlink"/>
            <w:noProof/>
          </w:rPr>
          <w:t>Sơ đồ 5</w:t>
        </w:r>
        <w:r w:rsidR="00C02C5E" w:rsidRPr="004E4603">
          <w:rPr>
            <w:rStyle w:val="Hyperlink"/>
            <w:noProof/>
          </w:rPr>
          <w:noBreakHyphen/>
          <w:t>3. Sơ đồ DFD mức 0</w:t>
        </w:r>
        <w:r w:rsidR="00C02C5E">
          <w:rPr>
            <w:noProof/>
            <w:webHidden/>
          </w:rPr>
          <w:tab/>
        </w:r>
        <w:r w:rsidR="00C02C5E">
          <w:rPr>
            <w:noProof/>
            <w:webHidden/>
          </w:rPr>
          <w:fldChar w:fldCharType="begin"/>
        </w:r>
        <w:r w:rsidR="00C02C5E">
          <w:rPr>
            <w:noProof/>
            <w:webHidden/>
          </w:rPr>
          <w:instrText xml:space="preserve"> PAGEREF _Toc133510557 \h </w:instrText>
        </w:r>
        <w:r w:rsidR="00C02C5E">
          <w:rPr>
            <w:noProof/>
            <w:webHidden/>
          </w:rPr>
        </w:r>
        <w:r w:rsidR="00C02C5E">
          <w:rPr>
            <w:noProof/>
            <w:webHidden/>
          </w:rPr>
          <w:fldChar w:fldCharType="separate"/>
        </w:r>
        <w:r w:rsidR="00C02C5E">
          <w:rPr>
            <w:noProof/>
            <w:webHidden/>
          </w:rPr>
          <w:t>18</w:t>
        </w:r>
        <w:r w:rsidR="00C02C5E">
          <w:rPr>
            <w:noProof/>
            <w:webHidden/>
          </w:rPr>
          <w:fldChar w:fldCharType="end"/>
        </w:r>
      </w:hyperlink>
    </w:p>
    <w:p w14:paraId="6D64D0F5" w14:textId="192E2D39" w:rsidR="00C02C5E" w:rsidRDefault="00000000">
      <w:pPr>
        <w:pStyle w:val="TableofFigures"/>
        <w:tabs>
          <w:tab w:val="right" w:leader="dot" w:pos="9345"/>
        </w:tabs>
        <w:rPr>
          <w:rFonts w:asciiTheme="minorHAnsi" w:eastAsiaTheme="minorEastAsia" w:hAnsiTheme="minorHAnsi"/>
          <w:noProof/>
          <w:kern w:val="0"/>
          <w:sz w:val="22"/>
          <w14:ligatures w14:val="none"/>
        </w:rPr>
      </w:pPr>
      <w:hyperlink w:anchor="_Toc133510558" w:history="1">
        <w:r w:rsidR="00C02C5E" w:rsidRPr="004E4603">
          <w:rPr>
            <w:rStyle w:val="Hyperlink"/>
            <w:noProof/>
          </w:rPr>
          <w:t>Sơ đồ 6</w:t>
        </w:r>
        <w:r w:rsidR="00C02C5E" w:rsidRPr="004E4603">
          <w:rPr>
            <w:rStyle w:val="Hyperlink"/>
            <w:noProof/>
          </w:rPr>
          <w:noBreakHyphen/>
          <w:t>1. Sơ đồ thực thể liên kết</w:t>
        </w:r>
        <w:r w:rsidR="00C02C5E">
          <w:rPr>
            <w:noProof/>
            <w:webHidden/>
          </w:rPr>
          <w:tab/>
        </w:r>
        <w:r w:rsidR="00C02C5E">
          <w:rPr>
            <w:noProof/>
            <w:webHidden/>
          </w:rPr>
          <w:fldChar w:fldCharType="begin"/>
        </w:r>
        <w:r w:rsidR="00C02C5E">
          <w:rPr>
            <w:noProof/>
            <w:webHidden/>
          </w:rPr>
          <w:instrText xml:space="preserve"> PAGEREF _Toc133510558 \h </w:instrText>
        </w:r>
        <w:r w:rsidR="00C02C5E">
          <w:rPr>
            <w:noProof/>
            <w:webHidden/>
          </w:rPr>
        </w:r>
        <w:r w:rsidR="00C02C5E">
          <w:rPr>
            <w:noProof/>
            <w:webHidden/>
          </w:rPr>
          <w:fldChar w:fldCharType="separate"/>
        </w:r>
        <w:r w:rsidR="00C02C5E">
          <w:rPr>
            <w:noProof/>
            <w:webHidden/>
          </w:rPr>
          <w:t>26</w:t>
        </w:r>
        <w:r w:rsidR="00C02C5E">
          <w:rPr>
            <w:noProof/>
            <w:webHidden/>
          </w:rPr>
          <w:fldChar w:fldCharType="end"/>
        </w:r>
      </w:hyperlink>
    </w:p>
    <w:p w14:paraId="66F0A120" w14:textId="4FB1299C" w:rsidR="00C02C5E" w:rsidRDefault="00C02C5E" w:rsidP="00C02C5E">
      <w:r>
        <w:fldChar w:fldCharType="end"/>
      </w:r>
    </w:p>
    <w:p w14:paraId="2CC98ECE" w14:textId="7D163FC6" w:rsidR="00E0227B" w:rsidRDefault="00E0227B" w:rsidP="00E0227B">
      <w:pPr>
        <w:pStyle w:val="c1"/>
        <w:spacing w:before="720"/>
        <w:jc w:val="center"/>
        <w:outlineLvl w:val="0"/>
      </w:pPr>
      <w:bookmarkStart w:id="7" w:name="_Toc133526840"/>
      <w:r>
        <w:t>DANH MỤC BẢNG BIỂU</w:t>
      </w:r>
      <w:bookmarkEnd w:id="7"/>
    </w:p>
    <w:p w14:paraId="35E275B2" w14:textId="039FD76B" w:rsidR="00E0227B" w:rsidRDefault="00E0227B">
      <w:pPr>
        <w:pStyle w:val="TableofFigures"/>
        <w:tabs>
          <w:tab w:val="right" w:leader="dot" w:pos="9345"/>
        </w:tabs>
        <w:rPr>
          <w:rFonts w:asciiTheme="minorHAnsi" w:eastAsiaTheme="minorEastAsia" w:hAnsiTheme="minorHAnsi"/>
          <w:noProof/>
          <w:kern w:val="0"/>
          <w:sz w:val="22"/>
          <w14:ligatures w14:val="none"/>
        </w:rPr>
      </w:pPr>
      <w:r>
        <w:fldChar w:fldCharType="begin"/>
      </w:r>
      <w:r>
        <w:instrText xml:space="preserve"> TOC \h \z \c "Bảng" </w:instrText>
      </w:r>
      <w:r>
        <w:fldChar w:fldCharType="separate"/>
      </w:r>
      <w:hyperlink w:anchor="_Toc133510444" w:history="1">
        <w:r w:rsidRPr="006D5E3E">
          <w:rPr>
            <w:rStyle w:val="Hyperlink"/>
            <w:noProof/>
          </w:rPr>
          <w:t>Bảng 4</w:t>
        </w:r>
        <w:r w:rsidRPr="006D5E3E">
          <w:rPr>
            <w:rStyle w:val="Hyperlink"/>
            <w:noProof/>
          </w:rPr>
          <w:noBreakHyphen/>
          <w:t>1. Bảng câu hỏi</w:t>
        </w:r>
        <w:r>
          <w:rPr>
            <w:noProof/>
            <w:webHidden/>
          </w:rPr>
          <w:tab/>
        </w:r>
        <w:r>
          <w:rPr>
            <w:noProof/>
            <w:webHidden/>
          </w:rPr>
          <w:fldChar w:fldCharType="begin"/>
        </w:r>
        <w:r>
          <w:rPr>
            <w:noProof/>
            <w:webHidden/>
          </w:rPr>
          <w:instrText xml:space="preserve"> PAGEREF _Toc133510444 \h </w:instrText>
        </w:r>
        <w:r>
          <w:rPr>
            <w:noProof/>
            <w:webHidden/>
          </w:rPr>
        </w:r>
        <w:r>
          <w:rPr>
            <w:noProof/>
            <w:webHidden/>
          </w:rPr>
          <w:fldChar w:fldCharType="separate"/>
        </w:r>
        <w:r>
          <w:rPr>
            <w:noProof/>
            <w:webHidden/>
          </w:rPr>
          <w:t>15</w:t>
        </w:r>
        <w:r>
          <w:rPr>
            <w:noProof/>
            <w:webHidden/>
          </w:rPr>
          <w:fldChar w:fldCharType="end"/>
        </w:r>
      </w:hyperlink>
    </w:p>
    <w:p w14:paraId="4BCA0DA6" w14:textId="7E351DC3" w:rsidR="00E0227B" w:rsidRDefault="00000000">
      <w:pPr>
        <w:pStyle w:val="TableofFigures"/>
        <w:tabs>
          <w:tab w:val="right" w:leader="dot" w:pos="9345"/>
        </w:tabs>
        <w:rPr>
          <w:rFonts w:asciiTheme="minorHAnsi" w:eastAsiaTheme="minorEastAsia" w:hAnsiTheme="minorHAnsi"/>
          <w:noProof/>
          <w:kern w:val="0"/>
          <w:sz w:val="22"/>
          <w14:ligatures w14:val="none"/>
        </w:rPr>
      </w:pPr>
      <w:hyperlink w:anchor="_Toc133510445" w:history="1">
        <w:r w:rsidR="00E0227B" w:rsidRPr="006D5E3E">
          <w:rPr>
            <w:rStyle w:val="Hyperlink"/>
            <w:noProof/>
          </w:rPr>
          <w:t>Bảng 6</w:t>
        </w:r>
        <w:r w:rsidR="00E0227B" w:rsidRPr="006D5E3E">
          <w:rPr>
            <w:rStyle w:val="Hyperlink"/>
            <w:noProof/>
          </w:rPr>
          <w:noBreakHyphen/>
          <w:t>1. Bảng các thực thể và thuộc tính khóa của thực thể</w:t>
        </w:r>
        <w:r w:rsidR="00E0227B">
          <w:rPr>
            <w:noProof/>
            <w:webHidden/>
          </w:rPr>
          <w:tab/>
        </w:r>
        <w:r w:rsidR="00E0227B">
          <w:rPr>
            <w:noProof/>
            <w:webHidden/>
          </w:rPr>
          <w:fldChar w:fldCharType="begin"/>
        </w:r>
        <w:r w:rsidR="00E0227B">
          <w:rPr>
            <w:noProof/>
            <w:webHidden/>
          </w:rPr>
          <w:instrText xml:space="preserve"> PAGEREF _Toc133510445 \h </w:instrText>
        </w:r>
        <w:r w:rsidR="00E0227B">
          <w:rPr>
            <w:noProof/>
            <w:webHidden/>
          </w:rPr>
        </w:r>
        <w:r w:rsidR="00E0227B">
          <w:rPr>
            <w:noProof/>
            <w:webHidden/>
          </w:rPr>
          <w:fldChar w:fldCharType="separate"/>
        </w:r>
        <w:r w:rsidR="00E0227B">
          <w:rPr>
            <w:noProof/>
            <w:webHidden/>
          </w:rPr>
          <w:t>20</w:t>
        </w:r>
        <w:r w:rsidR="00E0227B">
          <w:rPr>
            <w:noProof/>
            <w:webHidden/>
          </w:rPr>
          <w:fldChar w:fldCharType="end"/>
        </w:r>
      </w:hyperlink>
    </w:p>
    <w:p w14:paraId="7A7C4C1B" w14:textId="217A66EF" w:rsidR="00E0227B" w:rsidRPr="00E0227B" w:rsidRDefault="00E0227B" w:rsidP="00E0227B">
      <w:pPr>
        <w:sectPr w:rsidR="00E0227B" w:rsidRPr="00E0227B" w:rsidSect="009147F5">
          <w:footerReference w:type="default" r:id="rId12"/>
          <w:footerReference w:type="first" r:id="rId13"/>
          <w:pgSz w:w="11907" w:h="16840" w:code="9"/>
          <w:pgMar w:top="1134" w:right="1134" w:bottom="1134" w:left="1418" w:header="720" w:footer="720" w:gutter="0"/>
          <w:pgNumType w:fmt="lowerRoman"/>
          <w:cols w:space="720"/>
          <w:docGrid w:linePitch="360"/>
        </w:sectPr>
      </w:pPr>
      <w:r>
        <w:fldChar w:fldCharType="end"/>
      </w:r>
    </w:p>
    <w:p w14:paraId="16FAF57B" w14:textId="4C1D5818" w:rsidR="0066387B" w:rsidRPr="004F1D3F" w:rsidRDefault="0066387B" w:rsidP="00B72CE3">
      <w:pPr>
        <w:pStyle w:val="c1"/>
        <w:jc w:val="center"/>
        <w:outlineLvl w:val="0"/>
      </w:pPr>
      <w:bookmarkStart w:id="8" w:name="_Toc133526841"/>
      <w:r w:rsidRPr="00DC785C">
        <w:lastRenderedPageBreak/>
        <w:t>LỜI MỞ ĐẦU</w:t>
      </w:r>
      <w:bookmarkEnd w:id="8"/>
    </w:p>
    <w:p w14:paraId="34A82AF4" w14:textId="4D426DFF" w:rsidR="0066387B" w:rsidRPr="00DC785C" w:rsidRDefault="0066387B" w:rsidP="0066387B">
      <w:pPr>
        <w:spacing w:line="360" w:lineRule="auto"/>
        <w:rPr>
          <w:rFonts w:cs="Times New Roman"/>
          <w:szCs w:val="26"/>
        </w:rPr>
      </w:pPr>
      <w:r w:rsidRPr="00DC785C">
        <w:rPr>
          <w:rFonts w:cs="Times New Roman"/>
          <w:szCs w:val="26"/>
        </w:rPr>
        <w:t xml:space="preserve">Cùng với sự phát triển vượt bậc của khoa học kỹ thuật như hiện nay, việc ứng dụng công nghệ thông tin trong hầu hết các lĩnh vực đời sống của con người là điều không còn xa lạ. Công nghệ thông tin đã mang lại rất nhiều giá trị thiết thực nhằm nâng cao hiệu suất cũng như chất lượng quản lý trong kinh doanh, giáo dục, quốc phòng an-ninh. Đặc biệt là trong lĩnh vực y tế. Một trong những thành công của việc ứng dụng công nghệ thông tin vào các lĩnh vực trên đó là ứng dụng cơ sở dữ liệu vào việc quản lý. Nhờ vào tin học hóa mà công tác quản lý các hoạt động trong tổ chức diễn ra hiệu quả hơn, thông tin được lưu trữ và kiểm soát tốt hơn so với quản lý bằng sổ sách </w:t>
      </w:r>
      <w:r w:rsidR="009D2388">
        <w:rPr>
          <w:rFonts w:cs="Times New Roman"/>
          <w:szCs w:val="26"/>
        </w:rPr>
        <w:t>như</w:t>
      </w:r>
      <w:r w:rsidRPr="00DC785C">
        <w:rPr>
          <w:rFonts w:cs="Times New Roman"/>
          <w:szCs w:val="26"/>
        </w:rPr>
        <w:t xml:space="preserve"> ngày xưa. Do đó, việc xây dựng một mô hình cơ sở dữ liệu là giải pháp hữu hiệu cho các doanh nghiệp có thể tồn tại và phát triển trong tương lai. </w:t>
      </w:r>
    </w:p>
    <w:p w14:paraId="28267BAB" w14:textId="7AB1A903" w:rsidR="001F190C" w:rsidRPr="00DC785C" w:rsidRDefault="0066387B" w:rsidP="0066387B">
      <w:pPr>
        <w:spacing w:line="360" w:lineRule="auto"/>
        <w:rPr>
          <w:rFonts w:cs="Times New Roman"/>
          <w:szCs w:val="26"/>
        </w:rPr>
      </w:pPr>
      <w:r w:rsidRPr="00DC785C">
        <w:rPr>
          <w:rFonts w:cs="Times New Roman"/>
          <w:szCs w:val="26"/>
        </w:rPr>
        <w:t xml:space="preserve">Bệnh viện đa khoa quốc tế Becamex được xem là một trong những bệnh viện quy mô lớn nhất tỉnh Bình Dương. Nhận thấy nhu cầu cần có một hệ quản trị cơ sở dữ liệu để quản lý dữ liệu y tế cho bệnh việc là cần thiết. </w:t>
      </w:r>
      <w:r w:rsidR="00281C3C">
        <w:rPr>
          <w:rFonts w:cs="Times New Roman"/>
          <w:szCs w:val="26"/>
        </w:rPr>
        <w:t>V</w:t>
      </w:r>
      <w:r w:rsidRPr="00DC785C">
        <w:rPr>
          <w:rFonts w:cs="Times New Roman"/>
          <w:szCs w:val="26"/>
        </w:rPr>
        <w:t>iệc có một cơ sở dữ liệu</w:t>
      </w:r>
      <w:r w:rsidR="00281C3C">
        <w:rPr>
          <w:rFonts w:cs="Times New Roman"/>
          <w:szCs w:val="26"/>
        </w:rPr>
        <w:t xml:space="preserve"> sẽ giúp cho công tác </w:t>
      </w:r>
      <w:r w:rsidRPr="00DC785C">
        <w:rPr>
          <w:rFonts w:cs="Times New Roman"/>
          <w:szCs w:val="26"/>
        </w:rPr>
        <w:t>quản lý bệnh nhân cũng như các hoạt động khám chữa bệnh trở nên thuận lợi hơn. Vì vậy, em đã chọn đề tài “Xây dựng hệ thống quản trị cơ sở dữ liệu quản lý việc khám chữa bệnh tại bệnh viện đa khoa quốc tế Becamex” cho đồ án chuyên ngành. Đề tài hướng đến việc nghiên cứu, tìm hiểu và đề xuất một mô hình quản trị cơ sở dữ liệu phù hợp với nhu cầu đặt ra của bệnh viện.</w:t>
      </w:r>
    </w:p>
    <w:p w14:paraId="6871077A" w14:textId="77777777" w:rsidR="00380F82" w:rsidRPr="00DC785C" w:rsidRDefault="00380F82">
      <w:pPr>
        <w:rPr>
          <w:rFonts w:eastAsiaTheme="majorEastAsia" w:cstheme="majorBidi"/>
          <w:b/>
          <w:sz w:val="32"/>
          <w:szCs w:val="32"/>
        </w:rPr>
      </w:pPr>
      <w:r w:rsidRPr="00DC785C">
        <w:br w:type="page"/>
      </w:r>
    </w:p>
    <w:p w14:paraId="35D766C1" w14:textId="51594320" w:rsidR="001F190C" w:rsidRPr="00DC785C" w:rsidRDefault="001F190C" w:rsidP="000B02EB">
      <w:pPr>
        <w:pStyle w:val="Heading1"/>
      </w:pPr>
      <w:bookmarkStart w:id="9" w:name="_Toc133526842"/>
      <w:r w:rsidRPr="00DC785C">
        <w:lastRenderedPageBreak/>
        <w:t>TỔNG QUAN</w:t>
      </w:r>
      <w:bookmarkEnd w:id="9"/>
    </w:p>
    <w:p w14:paraId="46BBE1F9" w14:textId="77777777" w:rsidR="00380F82" w:rsidRPr="00DC785C" w:rsidRDefault="00380F82" w:rsidP="000B02EB">
      <w:pPr>
        <w:pStyle w:val="Heading2"/>
      </w:pPr>
      <w:bookmarkStart w:id="10" w:name="_Toc133526843"/>
      <w:r w:rsidRPr="00DC785C">
        <w:t>Lý do chọn đề tài</w:t>
      </w:r>
      <w:bookmarkEnd w:id="10"/>
    </w:p>
    <w:p w14:paraId="30D8FB14" w14:textId="1A1CA99C"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 xml:space="preserve">Ngày nay, nhu cầu khám chữa bệnh tại bệnh viện Becamex ngày càng tăng, đặc biệt là </w:t>
      </w:r>
      <w:r w:rsidR="00C27991">
        <w:rPr>
          <w:sz w:val="26"/>
          <w:szCs w:val="26"/>
        </w:rPr>
        <w:t>hai</w:t>
      </w:r>
      <w:r w:rsidRPr="00DC785C">
        <w:rPr>
          <w:sz w:val="26"/>
          <w:szCs w:val="26"/>
        </w:rPr>
        <w:t xml:space="preserve"> năm gần đây kể từ khi dịch Covid-19 xuất hiện. Mỗi ngày tạo ra một lượng dữ liệu khổng lồ liên quan đến bệnh án của bệnh nhân như các xét nghiệm, thuốc, quá trình điều trị,… Điều này đã gây khó khăn cho việc lưu trữ, tìm kiếm, quản lý các vấn đề về chia sẻ thông tin trong bệnh viện. Để giải quyết khó khăn trên, em thực hiện đề tài “Xây dựng hệ thống quản trị cơ sở dữ liệu quản lý việc khám chữa bệnh tại bệnh viện đa khoa quốc tế Becamex”. Ứng dụng hệ quản trị cơ sở dữ liệu giúp bệnh viện tối ưu hóa trong việc quản lý hoạt động khám chữa bệnh, quản lý thuốc, quản lý trang thiết bị, vật tư và quản lý đội ngũ y bác sĩ tại cơ sở bệnh viện. Qua đó, giúp tiết kiệm đáng kể thời gian và chi phí, tăng mức độ hài lòng của bệnh nhân, nâng cao lợi thế cạnh tranh cho bệnh viện.</w:t>
      </w:r>
    </w:p>
    <w:p w14:paraId="0F24FE24" w14:textId="77777777" w:rsidR="00380F82" w:rsidRPr="00DC785C" w:rsidRDefault="00380F82" w:rsidP="00280939">
      <w:pPr>
        <w:pStyle w:val="Heading2"/>
      </w:pPr>
      <w:bookmarkStart w:id="11" w:name="_Toc133526844"/>
      <w:r w:rsidRPr="00DC785C">
        <w:t>Ý nghĩa khoa học và tính thực tiễn của đề tài</w:t>
      </w:r>
      <w:bookmarkEnd w:id="11"/>
    </w:p>
    <w:p w14:paraId="193676AF" w14:textId="6B9D5B34" w:rsidR="00380F82" w:rsidRPr="00DC785C" w:rsidRDefault="00380F82" w:rsidP="00280939">
      <w:pPr>
        <w:pStyle w:val="NormalWeb"/>
        <w:numPr>
          <w:ilvl w:val="0"/>
          <w:numId w:val="8"/>
        </w:numPr>
        <w:spacing w:before="0" w:beforeAutospacing="0" w:after="120" w:afterAutospacing="0" w:line="288" w:lineRule="auto"/>
        <w:textAlignment w:val="baseline"/>
        <w:rPr>
          <w:sz w:val="26"/>
          <w:szCs w:val="26"/>
        </w:rPr>
      </w:pPr>
      <w:r w:rsidRPr="00DC785C">
        <w:rPr>
          <w:sz w:val="26"/>
          <w:szCs w:val="26"/>
        </w:rPr>
        <w:t>Ý nghĩa khoa học</w:t>
      </w:r>
    </w:p>
    <w:p w14:paraId="5973D59D" w14:textId="54A69A38"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Nghiên cứu thực trạng thu thập, lưu trữ và xử lý thông tin tại bệnh viện quốc tế Becamex, từ đó đề xuất mô hình cơ sở dữ liệu để quản lý thông tin bệnh nhân bằng việc ứng dụng công nghệ thông tin dựa trên cơ sở quản lý khoa học và tin học hóa.</w:t>
      </w:r>
    </w:p>
    <w:p w14:paraId="4BD6D129" w14:textId="77777777" w:rsidR="00380F82" w:rsidRPr="00DC785C" w:rsidRDefault="00380F82" w:rsidP="00280939">
      <w:pPr>
        <w:pStyle w:val="NormalWeb"/>
        <w:numPr>
          <w:ilvl w:val="0"/>
          <w:numId w:val="8"/>
        </w:numPr>
        <w:spacing w:before="0" w:beforeAutospacing="0" w:after="120" w:afterAutospacing="0" w:line="288" w:lineRule="auto"/>
        <w:textAlignment w:val="baseline"/>
        <w:rPr>
          <w:sz w:val="26"/>
          <w:szCs w:val="26"/>
        </w:rPr>
      </w:pPr>
      <w:r w:rsidRPr="00DC785C">
        <w:rPr>
          <w:sz w:val="26"/>
          <w:szCs w:val="26"/>
        </w:rPr>
        <w:t>Ý nghĩa thực tiễn</w:t>
      </w:r>
    </w:p>
    <w:p w14:paraId="0B22E5AB" w14:textId="0206CDC6"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Kết quả nghiên cứu giúp tạo ra một cấu trúc cơ sở dữ liệu bao trùm tất cả những thông tin cần thiết trong việc quản lý của bệnh viện như: quản lý thông tin bệnh nhân, dữ liệu bệnh án, kết quả xét nghiệm, kết quả chẩn đoán, dữ liệu về thuốc, thông tin tài chính, thông tin các trang thiết bị tại bệnh viện,…</w:t>
      </w:r>
    </w:p>
    <w:p w14:paraId="54D18771" w14:textId="50795FEA"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 xml:space="preserve">Kết quả nghiên cứu có thể được ứng dụng để thiết kế cho các công trình như số hóa bệnh viện và làm cơ sở đề xuất cho thiết kế cơ sở dữ liệu y tế mức quốc gia. </w:t>
      </w:r>
    </w:p>
    <w:p w14:paraId="0545EE58" w14:textId="77777777" w:rsidR="00380F82" w:rsidRPr="00DC785C" w:rsidRDefault="00380F82" w:rsidP="00280939">
      <w:pPr>
        <w:pStyle w:val="Heading2"/>
      </w:pPr>
      <w:bookmarkStart w:id="12" w:name="_Toc133526845"/>
      <w:r w:rsidRPr="00DC785C">
        <w:t>Mục tiêu nghiên cứu</w:t>
      </w:r>
      <w:bookmarkEnd w:id="12"/>
    </w:p>
    <w:p w14:paraId="66D555D9" w14:textId="394CD3F0"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 xml:space="preserve">Nghiên cứu về các loại thông tin cần thiết mà một </w:t>
      </w:r>
      <w:r w:rsidR="0051366F">
        <w:rPr>
          <w:sz w:val="26"/>
          <w:szCs w:val="26"/>
        </w:rPr>
        <w:t>cơ sở y tế</w:t>
      </w:r>
      <w:r w:rsidRPr="00DC785C">
        <w:rPr>
          <w:sz w:val="26"/>
          <w:szCs w:val="26"/>
        </w:rPr>
        <w:t xml:space="preserve"> cần để lưu trữ cho việc quản lý các hoạt động trong bệnh viện.</w:t>
      </w:r>
    </w:p>
    <w:p w14:paraId="214B424C" w14:textId="67787D2D"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Nghiên cứu mối liên kết, sự chuyển hóa giữa các thông tin với nhau trong cơ sở y tế, từ đó làm nền</w:t>
      </w:r>
      <w:r w:rsidR="0051366F">
        <w:rPr>
          <w:sz w:val="26"/>
          <w:szCs w:val="26"/>
        </w:rPr>
        <w:t xml:space="preserve"> tảng</w:t>
      </w:r>
      <w:r w:rsidRPr="00DC785C">
        <w:rPr>
          <w:sz w:val="26"/>
          <w:szCs w:val="26"/>
        </w:rPr>
        <w:t xml:space="preserve"> nghiên cứu cách thức tổ chức dữ liệu trong cơ sở dữ liệu.</w:t>
      </w:r>
    </w:p>
    <w:p w14:paraId="5F3B16A1" w14:textId="77777777"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Nghiên cứu luồng dữ liệu từ khi một bệnh nhân bắt đầu đến khám và điều trị tại bệnh viện đến khi xuất viện.</w:t>
      </w:r>
    </w:p>
    <w:p w14:paraId="442ECB7A" w14:textId="77777777" w:rsidR="00280939"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Nghiên cứu các loại mô hình cơ sở dữ liệu phục vụ cho việc thiết kế một cơ sở dữ liệu phù hợp với yêu cầu đặt ra.</w:t>
      </w:r>
    </w:p>
    <w:p w14:paraId="4496D10E" w14:textId="0E789D14" w:rsidR="00380F82" w:rsidRPr="00DC785C" w:rsidRDefault="00380F82" w:rsidP="00280939">
      <w:pPr>
        <w:pStyle w:val="Heading2"/>
      </w:pPr>
      <w:bookmarkStart w:id="13" w:name="_Toc133526846"/>
      <w:r w:rsidRPr="00DC785C">
        <w:lastRenderedPageBreak/>
        <w:t>Đối tượng và phạm vi nghiên cứu</w:t>
      </w:r>
      <w:bookmarkEnd w:id="13"/>
    </w:p>
    <w:p w14:paraId="68DEF01B" w14:textId="77777777" w:rsidR="00380F82" w:rsidRPr="00DC785C" w:rsidRDefault="00380F82" w:rsidP="00280939">
      <w:pPr>
        <w:pStyle w:val="NormalWeb"/>
        <w:spacing w:before="0" w:beforeAutospacing="0" w:after="120" w:afterAutospacing="0" w:line="288" w:lineRule="auto"/>
        <w:textAlignment w:val="baseline"/>
        <w:rPr>
          <w:sz w:val="26"/>
          <w:szCs w:val="26"/>
        </w:rPr>
      </w:pPr>
      <w:r w:rsidRPr="00DC785C">
        <w:rPr>
          <w:sz w:val="26"/>
          <w:szCs w:val="26"/>
        </w:rPr>
        <w:t>Nghiên cứ và giải quyết các vấn đề về quản lý dữ liệu tại bệnh viện quốc tế Becamex và đưa ra giải pháp xây dựng hệ quản trị cơ sở dữ liệu cho bệnh viện.</w:t>
      </w:r>
    </w:p>
    <w:p w14:paraId="4BAE3CD6" w14:textId="77777777" w:rsidR="00380F82" w:rsidRPr="00DC785C" w:rsidRDefault="00380F82" w:rsidP="00280939">
      <w:pPr>
        <w:pStyle w:val="NormalWeb"/>
        <w:numPr>
          <w:ilvl w:val="0"/>
          <w:numId w:val="10"/>
        </w:numPr>
        <w:spacing w:before="0" w:beforeAutospacing="0" w:after="120" w:afterAutospacing="0" w:line="288" w:lineRule="auto"/>
        <w:textAlignment w:val="baseline"/>
        <w:rPr>
          <w:sz w:val="26"/>
          <w:szCs w:val="26"/>
        </w:rPr>
      </w:pPr>
      <w:r w:rsidRPr="00DC785C">
        <w:rPr>
          <w:sz w:val="26"/>
          <w:szCs w:val="26"/>
        </w:rPr>
        <w:t>Phạm vi không gian: Bệnh viện đa khoa quốc tế Becamex (Becamex International Hospital – BIH)</w:t>
      </w:r>
    </w:p>
    <w:p w14:paraId="7660AF56" w14:textId="77777777" w:rsidR="00380F82" w:rsidRPr="00DC785C" w:rsidRDefault="00380F82" w:rsidP="00280939">
      <w:pPr>
        <w:pStyle w:val="NormalWeb"/>
        <w:numPr>
          <w:ilvl w:val="0"/>
          <w:numId w:val="10"/>
        </w:numPr>
        <w:spacing w:before="0" w:beforeAutospacing="0" w:after="120" w:afterAutospacing="0" w:line="288" w:lineRule="auto"/>
        <w:textAlignment w:val="baseline"/>
        <w:rPr>
          <w:sz w:val="26"/>
          <w:szCs w:val="26"/>
        </w:rPr>
      </w:pPr>
      <w:r w:rsidRPr="00DC785C">
        <w:rPr>
          <w:sz w:val="26"/>
          <w:szCs w:val="26"/>
        </w:rPr>
        <w:t>Phạm vi thời gian: Thời gian nghiên cứu từ 20/02/2023 đến 28/04/2023</w:t>
      </w:r>
    </w:p>
    <w:p w14:paraId="11A8C472" w14:textId="39A3E18E" w:rsidR="000B02EB" w:rsidRPr="00DC785C" w:rsidRDefault="00380F82" w:rsidP="00280939">
      <w:pPr>
        <w:pStyle w:val="Heading2"/>
      </w:pPr>
      <w:bookmarkStart w:id="14" w:name="_Toc133526847"/>
      <w:r w:rsidRPr="00DC785C">
        <w:t>Phương pháp nghiên cứu</w:t>
      </w:r>
      <w:bookmarkEnd w:id="14"/>
    </w:p>
    <w:p w14:paraId="2617C2ED" w14:textId="173F6ECE" w:rsidR="000B02EB" w:rsidRPr="00DC785C" w:rsidRDefault="000B02EB" w:rsidP="00280939">
      <w:pPr>
        <w:pStyle w:val="NormalWeb"/>
        <w:numPr>
          <w:ilvl w:val="0"/>
          <w:numId w:val="8"/>
        </w:numPr>
        <w:spacing w:before="0" w:beforeAutospacing="0" w:after="120" w:afterAutospacing="0" w:line="288" w:lineRule="auto"/>
        <w:textAlignment w:val="baseline"/>
        <w:rPr>
          <w:sz w:val="26"/>
          <w:szCs w:val="26"/>
        </w:rPr>
      </w:pPr>
      <w:r w:rsidRPr="00DC785C">
        <w:rPr>
          <w:sz w:val="26"/>
          <w:szCs w:val="26"/>
        </w:rPr>
        <w:t xml:space="preserve">Các phương pháp được sử dụng để phân tích và thiết kế cơ sở dữ liệu bao gồm: </w:t>
      </w:r>
    </w:p>
    <w:p w14:paraId="2E3731E4" w14:textId="302E78D6" w:rsidR="00380F82" w:rsidRPr="00DC785C" w:rsidRDefault="00380F82" w:rsidP="008F0F2B">
      <w:pPr>
        <w:pStyle w:val="ListParagraph"/>
        <w:numPr>
          <w:ilvl w:val="0"/>
          <w:numId w:val="12"/>
        </w:numPr>
      </w:pPr>
      <w:r w:rsidRPr="00F16E6A">
        <w:rPr>
          <w:i/>
          <w:iCs/>
        </w:rPr>
        <w:t>Phương pháp phân tích tài liệu:</w:t>
      </w:r>
      <w:r w:rsidRPr="00DC785C">
        <w:t xml:space="preserve"> Đọc và phân tích cá</w:t>
      </w:r>
      <w:r w:rsidR="008F6C20">
        <w:t>c</w:t>
      </w:r>
      <w:r w:rsidRPr="00DC785C">
        <w:t xml:space="preserve"> tài liệu, công trình nghiên cứu khoa học trong và ngoài nước để làm cơ sở lý luận cho đề tài.</w:t>
      </w:r>
    </w:p>
    <w:p w14:paraId="1681C349" w14:textId="7F32266D" w:rsidR="00380F82" w:rsidRPr="00DC785C" w:rsidRDefault="00380F82" w:rsidP="00280939">
      <w:pPr>
        <w:pStyle w:val="NormalWeb"/>
        <w:numPr>
          <w:ilvl w:val="0"/>
          <w:numId w:val="12"/>
        </w:numPr>
        <w:spacing w:before="0" w:beforeAutospacing="0" w:after="0" w:afterAutospacing="0" w:line="288" w:lineRule="auto"/>
        <w:textAlignment w:val="baseline"/>
        <w:rPr>
          <w:sz w:val="26"/>
          <w:szCs w:val="26"/>
        </w:rPr>
      </w:pPr>
      <w:r w:rsidRPr="00DC785C">
        <w:rPr>
          <w:i/>
          <w:iCs/>
          <w:sz w:val="26"/>
          <w:szCs w:val="26"/>
        </w:rPr>
        <w:t>Phương pháp quan sát:</w:t>
      </w:r>
      <w:r w:rsidRPr="00DC785C">
        <w:rPr>
          <w:sz w:val="26"/>
          <w:szCs w:val="26"/>
        </w:rPr>
        <w:t xml:space="preserve"> Phương pháp quan sát nhằm mục đích nghiên cứu, thu thập các thông tin liên quan tới </w:t>
      </w:r>
      <w:r w:rsidR="00A34180" w:rsidRPr="00DC785C">
        <w:rPr>
          <w:sz w:val="26"/>
          <w:szCs w:val="26"/>
        </w:rPr>
        <w:t>phân tích thiết kế</w:t>
      </w:r>
      <w:r w:rsidRPr="00DC785C">
        <w:rPr>
          <w:sz w:val="26"/>
          <w:szCs w:val="26"/>
        </w:rPr>
        <w:t xml:space="preserve"> cơ sở dữ liệu cho </w:t>
      </w:r>
      <w:r w:rsidR="008F6C20">
        <w:rPr>
          <w:sz w:val="26"/>
          <w:szCs w:val="26"/>
        </w:rPr>
        <w:t xml:space="preserve">hệ thống </w:t>
      </w:r>
      <w:r w:rsidRPr="00DC785C">
        <w:rPr>
          <w:sz w:val="26"/>
          <w:szCs w:val="26"/>
        </w:rPr>
        <w:t>quản lý khám chữa bệnh ở bệnh viện.</w:t>
      </w:r>
    </w:p>
    <w:p w14:paraId="6D16E0E6" w14:textId="41CC1A81" w:rsidR="00EB6C56" w:rsidRPr="00EB6C56" w:rsidRDefault="00380F82" w:rsidP="00EB6C56">
      <w:pPr>
        <w:pStyle w:val="ListParagraph"/>
        <w:numPr>
          <w:ilvl w:val="0"/>
          <w:numId w:val="12"/>
        </w:numPr>
      </w:pPr>
      <w:r w:rsidRPr="00EB6C56">
        <w:rPr>
          <w:i/>
          <w:iCs/>
        </w:rPr>
        <w:t xml:space="preserve">Phương pháp </w:t>
      </w:r>
      <w:r w:rsidR="00A34180" w:rsidRPr="00EB6C56">
        <w:rPr>
          <w:i/>
          <w:iCs/>
        </w:rPr>
        <w:t>bảng câu hỏi</w:t>
      </w:r>
      <w:r w:rsidR="00A34180" w:rsidRPr="00EB6C56">
        <w:t xml:space="preserve">: </w:t>
      </w:r>
      <w:r w:rsidR="00CF5810">
        <w:t>K</w:t>
      </w:r>
      <w:r w:rsidR="00EB6C56" w:rsidRPr="00EB6C56">
        <w:t>ỹ thuật thu thập thông tin cho phép các nhà phân tích hệ thống nghiên cứu thái độ, niềm tin, hành vi và đặc điểm của một số người chủ chốt trong tổ chức, những người có thể bị ảnh hưởng bởi các hệ thống hiện tại hoặc đề xuất</w:t>
      </w:r>
      <w:r w:rsidR="00B12276">
        <w:t>.</w:t>
      </w:r>
      <w:r w:rsidR="00EB6C56" w:rsidRPr="00EB6C56">
        <w:t xml:space="preserve"> Các loại câu hỏi cơ bản được sử dụng trong bảng câu hỏi là câu hỏi đóng và câu hỏi mở.</w:t>
      </w:r>
      <w:sdt>
        <w:sdtPr>
          <w:id w:val="764814578"/>
          <w:citation/>
        </w:sdtPr>
        <w:sdtContent>
          <w:r w:rsidR="00B12276" w:rsidRPr="00EB6C56">
            <w:fldChar w:fldCharType="begin"/>
          </w:r>
          <w:r w:rsidR="00B12276" w:rsidRPr="00EB6C56">
            <w:instrText xml:space="preserve"> CITATION Ken20 \l 1033 </w:instrText>
          </w:r>
          <w:r w:rsidR="00B12276" w:rsidRPr="00EB6C56">
            <w:fldChar w:fldCharType="separate"/>
          </w:r>
          <w:r w:rsidR="00B12276" w:rsidRPr="00EB6C56">
            <w:t xml:space="preserve"> [3]</w:t>
          </w:r>
          <w:r w:rsidR="00B12276" w:rsidRPr="00EB6C56">
            <w:fldChar w:fldCharType="end"/>
          </w:r>
        </w:sdtContent>
      </w:sdt>
    </w:p>
    <w:p w14:paraId="0D38C503" w14:textId="21BEC660" w:rsidR="00380F82" w:rsidRPr="00EB6C56" w:rsidRDefault="00380F82" w:rsidP="00B34039">
      <w:pPr>
        <w:pStyle w:val="NormalWeb"/>
        <w:numPr>
          <w:ilvl w:val="0"/>
          <w:numId w:val="12"/>
        </w:numPr>
        <w:spacing w:before="0" w:beforeAutospacing="0" w:after="0" w:afterAutospacing="0" w:line="288" w:lineRule="auto"/>
        <w:textAlignment w:val="baseline"/>
        <w:rPr>
          <w:sz w:val="26"/>
          <w:szCs w:val="26"/>
        </w:rPr>
      </w:pPr>
      <w:r w:rsidRPr="00EB6C56">
        <w:rPr>
          <w:i/>
          <w:iCs/>
          <w:sz w:val="26"/>
          <w:szCs w:val="26"/>
        </w:rPr>
        <w:t>Phương pháp phân rã chức năng</w:t>
      </w:r>
      <w:r w:rsidR="000B02EB" w:rsidRPr="00EB6C56">
        <w:rPr>
          <w:i/>
          <w:iCs/>
          <w:sz w:val="26"/>
          <w:szCs w:val="26"/>
        </w:rPr>
        <w:t>:</w:t>
      </w:r>
      <w:r w:rsidR="00973754" w:rsidRPr="00EB6C56">
        <w:rPr>
          <w:i/>
          <w:iCs/>
          <w:sz w:val="26"/>
          <w:szCs w:val="26"/>
        </w:rPr>
        <w:t xml:space="preserve"> </w:t>
      </w:r>
      <w:r w:rsidR="008F387E" w:rsidRPr="00EB6C56">
        <w:rPr>
          <w:sz w:val="26"/>
          <w:szCs w:val="26"/>
        </w:rPr>
        <w:t xml:space="preserve">Sử dụng </w:t>
      </w:r>
      <w:r w:rsidR="008C62E6" w:rsidRPr="00EB6C56">
        <w:rPr>
          <w:sz w:val="26"/>
          <w:szCs w:val="26"/>
        </w:rPr>
        <w:t>Functional Decomposition Diagram</w:t>
      </w:r>
      <w:r w:rsidR="008F387E" w:rsidRPr="00EB6C56">
        <w:rPr>
          <w:sz w:val="26"/>
          <w:szCs w:val="26"/>
        </w:rPr>
        <w:t xml:space="preserve"> để thực hiện phân tích chức năng và mô tả sự phân rã các chức năng thành các chức năng nhỏ hơn trong hệ thống</w:t>
      </w:r>
      <w:r w:rsidR="008F387E" w:rsidRPr="00EB6C56">
        <w:rPr>
          <w:i/>
          <w:iCs/>
          <w:sz w:val="26"/>
          <w:szCs w:val="26"/>
        </w:rPr>
        <w:t>.</w:t>
      </w:r>
    </w:p>
    <w:p w14:paraId="55EAC175" w14:textId="3618B04B" w:rsidR="00380F82" w:rsidRPr="00DC785C" w:rsidRDefault="00380F82" w:rsidP="00280939">
      <w:pPr>
        <w:pStyle w:val="NormalWeb"/>
        <w:numPr>
          <w:ilvl w:val="0"/>
          <w:numId w:val="12"/>
        </w:numPr>
        <w:spacing w:before="0" w:beforeAutospacing="0" w:after="0" w:afterAutospacing="0" w:line="288" w:lineRule="auto"/>
        <w:textAlignment w:val="baseline"/>
        <w:rPr>
          <w:i/>
          <w:iCs/>
          <w:sz w:val="26"/>
          <w:szCs w:val="26"/>
        </w:rPr>
      </w:pPr>
      <w:r w:rsidRPr="00DC785C">
        <w:rPr>
          <w:i/>
          <w:iCs/>
          <w:sz w:val="26"/>
          <w:szCs w:val="26"/>
        </w:rPr>
        <w:t>Mô phỏng luồng dữ liệu của hệ thống</w:t>
      </w:r>
      <w:r w:rsidR="008F387E" w:rsidRPr="00DC785C">
        <w:rPr>
          <w:i/>
          <w:iCs/>
          <w:sz w:val="26"/>
          <w:szCs w:val="26"/>
        </w:rPr>
        <w:t xml:space="preserve">: </w:t>
      </w:r>
      <w:r w:rsidR="008F387E" w:rsidRPr="00DC785C">
        <w:rPr>
          <w:sz w:val="26"/>
          <w:szCs w:val="26"/>
        </w:rPr>
        <w:t xml:space="preserve">Sử </w:t>
      </w:r>
      <w:r w:rsidRPr="00DC785C">
        <w:rPr>
          <w:sz w:val="26"/>
          <w:szCs w:val="26"/>
        </w:rPr>
        <w:t>Data Flow Diagram</w:t>
      </w:r>
      <w:r w:rsidR="008F387E" w:rsidRPr="00DC785C">
        <w:rPr>
          <w:sz w:val="26"/>
          <w:szCs w:val="26"/>
        </w:rPr>
        <w:t xml:space="preserve"> để mô hình hóa các quy trình và luồng dữ liệu trong hệ thống.</w:t>
      </w:r>
    </w:p>
    <w:p w14:paraId="2A0C7647" w14:textId="77777777" w:rsidR="00380F82" w:rsidRPr="00DC785C" w:rsidRDefault="00380F82" w:rsidP="00280939">
      <w:pPr>
        <w:pStyle w:val="Heading2"/>
      </w:pPr>
      <w:bookmarkStart w:id="15" w:name="_Toc133526848"/>
      <w:r w:rsidRPr="00DC785C">
        <w:t>Cấu trúc của báo cáo</w:t>
      </w:r>
      <w:bookmarkEnd w:id="15"/>
    </w:p>
    <w:p w14:paraId="3B22544A" w14:textId="77777777" w:rsidR="00380F82" w:rsidRPr="00DC785C" w:rsidRDefault="00380F82" w:rsidP="00280939">
      <w:pPr>
        <w:pStyle w:val="ListParagraph"/>
        <w:numPr>
          <w:ilvl w:val="0"/>
          <w:numId w:val="8"/>
        </w:numPr>
        <w:tabs>
          <w:tab w:val="left" w:pos="3020"/>
        </w:tabs>
        <w:spacing w:after="0"/>
        <w:rPr>
          <w:rFonts w:cs="Times New Roman"/>
          <w:szCs w:val="26"/>
        </w:rPr>
      </w:pPr>
      <w:r w:rsidRPr="00DC785C">
        <w:rPr>
          <w:rFonts w:cs="Times New Roman"/>
          <w:szCs w:val="26"/>
        </w:rPr>
        <w:t>Cấu trúc báo cáo gồm các phần như sau:</w:t>
      </w:r>
    </w:p>
    <w:p w14:paraId="2F087433" w14:textId="77777777" w:rsidR="00380F82" w:rsidRPr="00DC785C" w:rsidRDefault="00380F82" w:rsidP="00280939">
      <w:pPr>
        <w:tabs>
          <w:tab w:val="left" w:pos="3020"/>
        </w:tabs>
        <w:spacing w:after="0"/>
        <w:rPr>
          <w:rFonts w:cs="Times New Roman"/>
          <w:szCs w:val="26"/>
        </w:rPr>
      </w:pPr>
      <w:r w:rsidRPr="00DC785C">
        <w:rPr>
          <w:rFonts w:cs="Times New Roman"/>
          <w:szCs w:val="26"/>
        </w:rPr>
        <w:t>Chương 1: Giới thiệu lý do, mục tiêu, đối tượng và phạm vi nghiên cứu của đề tài. Giới thiệu tóm tắt nội dung sẽ được trình bày trong các chương tiếp theo.</w:t>
      </w:r>
    </w:p>
    <w:p w14:paraId="725E8FC8" w14:textId="77777777" w:rsidR="00380F82" w:rsidRPr="00DC785C" w:rsidRDefault="00380F82" w:rsidP="00280939">
      <w:pPr>
        <w:tabs>
          <w:tab w:val="left" w:pos="3020"/>
        </w:tabs>
        <w:spacing w:after="0"/>
        <w:rPr>
          <w:rFonts w:cs="Times New Roman"/>
          <w:szCs w:val="26"/>
        </w:rPr>
      </w:pPr>
      <w:r w:rsidRPr="00DC785C">
        <w:rPr>
          <w:rFonts w:cs="Times New Roman"/>
          <w:szCs w:val="26"/>
        </w:rPr>
        <w:t>Chương 2: Cơ sở lý luận của đề tài</w:t>
      </w:r>
    </w:p>
    <w:p w14:paraId="64E6D18C" w14:textId="77777777" w:rsidR="0024388A" w:rsidRDefault="00380F82" w:rsidP="0024388A">
      <w:pPr>
        <w:tabs>
          <w:tab w:val="left" w:pos="3020"/>
        </w:tabs>
        <w:spacing w:after="0"/>
        <w:rPr>
          <w:rFonts w:cs="Times New Roman"/>
          <w:szCs w:val="26"/>
        </w:rPr>
      </w:pPr>
      <w:r w:rsidRPr="00DC785C">
        <w:rPr>
          <w:rFonts w:cs="Times New Roman"/>
          <w:szCs w:val="26"/>
        </w:rPr>
        <w:t xml:space="preserve">Chương 3: </w:t>
      </w:r>
      <w:r w:rsidR="0024388A" w:rsidRPr="00DC785C">
        <w:rPr>
          <w:rFonts w:cs="Times New Roman"/>
          <w:szCs w:val="26"/>
        </w:rPr>
        <w:t>Mô tả bài toán và giải pháp</w:t>
      </w:r>
    </w:p>
    <w:p w14:paraId="40EC2D74" w14:textId="3A121ED6" w:rsidR="0024388A" w:rsidRPr="0024388A" w:rsidRDefault="0024388A" w:rsidP="0024388A">
      <w:pPr>
        <w:pStyle w:val="ListParagraph"/>
        <w:numPr>
          <w:ilvl w:val="0"/>
          <w:numId w:val="6"/>
        </w:numPr>
        <w:tabs>
          <w:tab w:val="left" w:pos="3020"/>
        </w:tabs>
        <w:spacing w:after="0"/>
        <w:rPr>
          <w:rFonts w:cs="Times New Roman"/>
          <w:szCs w:val="26"/>
        </w:rPr>
      </w:pPr>
      <w:r>
        <w:rPr>
          <w:rFonts w:cs="Times New Roman"/>
          <w:szCs w:val="26"/>
        </w:rPr>
        <w:t>Giới thiệu tổng quan về bệnh viện đa khoa quốc tế Becamex</w:t>
      </w:r>
    </w:p>
    <w:p w14:paraId="0A71E4E5" w14:textId="77777777" w:rsidR="00380F82" w:rsidRPr="00DC785C"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t>Hiện trạng của bệnh viện đa khoa quốc tế Becamex</w:t>
      </w:r>
    </w:p>
    <w:p w14:paraId="4E66DFB6" w14:textId="77777777" w:rsidR="00380F82"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t>Những yêu cầu cần phải giải quyết</w:t>
      </w:r>
    </w:p>
    <w:p w14:paraId="6A100904" w14:textId="7B318EBC" w:rsidR="0024388A" w:rsidRPr="00DC785C" w:rsidRDefault="0024388A" w:rsidP="00280939">
      <w:pPr>
        <w:pStyle w:val="ListParagraph"/>
        <w:numPr>
          <w:ilvl w:val="0"/>
          <w:numId w:val="6"/>
        </w:numPr>
        <w:tabs>
          <w:tab w:val="left" w:pos="3020"/>
        </w:tabs>
        <w:spacing w:after="0"/>
        <w:rPr>
          <w:rFonts w:cs="Times New Roman"/>
          <w:szCs w:val="26"/>
        </w:rPr>
      </w:pPr>
      <w:r>
        <w:rPr>
          <w:rFonts w:cs="Times New Roman"/>
          <w:szCs w:val="26"/>
        </w:rPr>
        <w:t>Hướng phát triển hệ thống quản trị cơ sở dữ liệu quản lý khám chữa bệnh</w:t>
      </w:r>
    </w:p>
    <w:p w14:paraId="5BA11DA3" w14:textId="629958BF" w:rsidR="00380F82" w:rsidRPr="00DC785C" w:rsidRDefault="00380F82" w:rsidP="00280939">
      <w:pPr>
        <w:tabs>
          <w:tab w:val="left" w:pos="3020"/>
        </w:tabs>
        <w:spacing w:after="0"/>
        <w:rPr>
          <w:rFonts w:cs="Times New Roman"/>
          <w:szCs w:val="26"/>
        </w:rPr>
      </w:pPr>
      <w:r w:rsidRPr="00DC785C">
        <w:rPr>
          <w:rFonts w:cs="Times New Roman"/>
          <w:szCs w:val="26"/>
        </w:rPr>
        <w:t xml:space="preserve">Chương </w:t>
      </w:r>
      <w:r w:rsidR="0024388A">
        <w:rPr>
          <w:rFonts w:cs="Times New Roman"/>
          <w:szCs w:val="26"/>
        </w:rPr>
        <w:t>4:</w:t>
      </w:r>
      <w:r w:rsidRPr="00DC785C">
        <w:rPr>
          <w:rFonts w:cs="Times New Roman"/>
          <w:szCs w:val="26"/>
        </w:rPr>
        <w:t xml:space="preserve"> Phân tích hệ thống</w:t>
      </w:r>
    </w:p>
    <w:p w14:paraId="4EFACBDB" w14:textId="77777777" w:rsidR="00380F82" w:rsidRPr="00DC785C"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lastRenderedPageBreak/>
        <w:t>Mô tả quy trình nghiệp vụ</w:t>
      </w:r>
    </w:p>
    <w:p w14:paraId="066B8201" w14:textId="77777777" w:rsidR="00380F82" w:rsidRPr="00DC785C"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t>Phân tích các chức năng, tác nhân, hồ sơ</w:t>
      </w:r>
    </w:p>
    <w:p w14:paraId="656713FD" w14:textId="3F6A6CC4" w:rsidR="00380F82" w:rsidRPr="00DC785C"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t xml:space="preserve">Thiết kế các sơ đồ </w:t>
      </w:r>
      <w:r w:rsidR="006168FA">
        <w:rPr>
          <w:rFonts w:cs="Times New Roman"/>
          <w:szCs w:val="26"/>
        </w:rPr>
        <w:t>FDD</w:t>
      </w:r>
      <w:r w:rsidRPr="00DC785C">
        <w:rPr>
          <w:rFonts w:cs="Times New Roman"/>
          <w:szCs w:val="26"/>
        </w:rPr>
        <w:t>, DFD</w:t>
      </w:r>
    </w:p>
    <w:p w14:paraId="3E76B085" w14:textId="77389801" w:rsidR="00380F82" w:rsidRPr="00DC785C" w:rsidRDefault="00380F82" w:rsidP="00280939">
      <w:pPr>
        <w:tabs>
          <w:tab w:val="left" w:pos="3020"/>
        </w:tabs>
        <w:spacing w:after="0"/>
        <w:rPr>
          <w:rFonts w:cs="Times New Roman"/>
          <w:szCs w:val="26"/>
        </w:rPr>
      </w:pPr>
      <w:r w:rsidRPr="00DC785C">
        <w:rPr>
          <w:rFonts w:cs="Times New Roman"/>
          <w:szCs w:val="26"/>
        </w:rPr>
        <w:t xml:space="preserve">Chương </w:t>
      </w:r>
      <w:r w:rsidR="00476C6D">
        <w:rPr>
          <w:rFonts w:cs="Times New Roman"/>
          <w:szCs w:val="26"/>
        </w:rPr>
        <w:t>5:</w:t>
      </w:r>
      <w:r w:rsidRPr="00DC785C">
        <w:rPr>
          <w:rFonts w:cs="Times New Roman"/>
          <w:szCs w:val="26"/>
        </w:rPr>
        <w:t xml:space="preserve"> Thiết kế cơ sở dữ liệu</w:t>
      </w:r>
    </w:p>
    <w:p w14:paraId="6A5EAF76" w14:textId="77777777" w:rsidR="00380F82" w:rsidRPr="00DC785C"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t>Thiết kế sơ đồ ERD</w:t>
      </w:r>
    </w:p>
    <w:p w14:paraId="4D7E3734" w14:textId="77777777" w:rsidR="00380F82" w:rsidRPr="00DC785C"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t>Thiết kế cơ sở dữ liệu</w:t>
      </w:r>
    </w:p>
    <w:p w14:paraId="7E18B0F6" w14:textId="77777777" w:rsidR="00380F82" w:rsidRPr="00DC785C" w:rsidRDefault="00380F82" w:rsidP="00280939">
      <w:pPr>
        <w:pStyle w:val="ListParagraph"/>
        <w:numPr>
          <w:ilvl w:val="0"/>
          <w:numId w:val="6"/>
        </w:numPr>
        <w:tabs>
          <w:tab w:val="left" w:pos="3020"/>
        </w:tabs>
        <w:spacing w:after="0"/>
        <w:rPr>
          <w:rFonts w:cs="Times New Roman"/>
          <w:szCs w:val="26"/>
        </w:rPr>
      </w:pPr>
      <w:r w:rsidRPr="00DC785C">
        <w:rPr>
          <w:rFonts w:cs="Times New Roman"/>
          <w:szCs w:val="26"/>
        </w:rPr>
        <w:t>Thiết kế câu lệnh truy vấn SQL</w:t>
      </w:r>
    </w:p>
    <w:p w14:paraId="43266F3C" w14:textId="5E962D27" w:rsidR="004944D9" w:rsidRDefault="00476C6D" w:rsidP="000D59F1">
      <w:pPr>
        <w:tabs>
          <w:tab w:val="left" w:pos="3020"/>
        </w:tabs>
        <w:spacing w:after="0"/>
        <w:rPr>
          <w:rFonts w:cs="Times New Roman"/>
          <w:szCs w:val="26"/>
        </w:rPr>
      </w:pPr>
      <w:r>
        <w:rPr>
          <w:rFonts w:cs="Times New Roman"/>
          <w:szCs w:val="26"/>
        </w:rPr>
        <w:t xml:space="preserve">Chương 6: </w:t>
      </w:r>
      <w:r w:rsidR="00380F82" w:rsidRPr="00DC785C">
        <w:rPr>
          <w:rFonts w:cs="Times New Roman"/>
          <w:szCs w:val="26"/>
        </w:rPr>
        <w:t>Kết luận chung cho các chương trong đồ án. Trình bày những vấn đề đã giải quyết</w:t>
      </w:r>
      <w:r>
        <w:rPr>
          <w:rFonts w:cs="Times New Roman"/>
          <w:szCs w:val="26"/>
        </w:rPr>
        <w:t>, những hạn chế</w:t>
      </w:r>
      <w:r w:rsidR="00380F82" w:rsidRPr="00DC785C">
        <w:rPr>
          <w:rFonts w:cs="Times New Roman"/>
          <w:szCs w:val="26"/>
        </w:rPr>
        <w:t xml:space="preserve"> và hướng phát triển trong tương lai.</w:t>
      </w:r>
    </w:p>
    <w:p w14:paraId="114BC8E9" w14:textId="4E1DD83C" w:rsidR="00380F82" w:rsidRPr="00DC785C" w:rsidRDefault="004944D9" w:rsidP="004944D9">
      <w:pPr>
        <w:spacing w:before="0" w:after="160" w:line="259" w:lineRule="auto"/>
        <w:jc w:val="left"/>
        <w:rPr>
          <w:rFonts w:cs="Times New Roman"/>
          <w:szCs w:val="26"/>
        </w:rPr>
      </w:pPr>
      <w:r>
        <w:rPr>
          <w:rFonts w:cs="Times New Roman"/>
          <w:szCs w:val="26"/>
        </w:rPr>
        <w:br w:type="page"/>
      </w:r>
    </w:p>
    <w:p w14:paraId="7C36315C" w14:textId="73B11A24" w:rsidR="00FF260D" w:rsidRDefault="000D59F1" w:rsidP="00FF260D">
      <w:pPr>
        <w:pStyle w:val="Heading1"/>
      </w:pPr>
      <w:bookmarkStart w:id="16" w:name="_Toc133526849"/>
      <w:r w:rsidRPr="00DC785C">
        <w:lastRenderedPageBreak/>
        <w:t>CƠ SỞ L</w:t>
      </w:r>
      <w:r w:rsidR="00FF260D">
        <w:t>Ý THUYẾT</w:t>
      </w:r>
      <w:bookmarkEnd w:id="16"/>
    </w:p>
    <w:p w14:paraId="69AD95E8" w14:textId="19F3BAAF" w:rsidR="00FF260D" w:rsidRDefault="003D0FA3" w:rsidP="003D0FA3">
      <w:pPr>
        <w:pStyle w:val="Heading2"/>
      </w:pPr>
      <w:bookmarkStart w:id="17" w:name="_Hlk133437611"/>
      <w:bookmarkStart w:id="18" w:name="_Toc133526850"/>
      <w:r>
        <w:t>Hệ thống</w:t>
      </w:r>
      <w:r w:rsidR="00453093">
        <w:t xml:space="preserve"> </w:t>
      </w:r>
      <w:sdt>
        <w:sdtPr>
          <w:id w:val="1601378709"/>
          <w:citation/>
        </w:sdtPr>
        <w:sdtContent>
          <w:r w:rsidR="00453093">
            <w:fldChar w:fldCharType="begin"/>
          </w:r>
          <w:r w:rsidR="00453093">
            <w:instrText xml:space="preserve"> CITATION Val15 \l 1033 </w:instrText>
          </w:r>
          <w:r w:rsidR="00453093">
            <w:fldChar w:fldCharType="separate"/>
          </w:r>
          <w:r w:rsidR="00572602" w:rsidRPr="00572602">
            <w:rPr>
              <w:noProof/>
            </w:rPr>
            <w:t>[1]</w:t>
          </w:r>
          <w:r w:rsidR="00453093">
            <w:fldChar w:fldCharType="end"/>
          </w:r>
        </w:sdtContent>
      </w:sdt>
      <w:bookmarkEnd w:id="18"/>
    </w:p>
    <w:p w14:paraId="53E3B29D" w14:textId="19D8BBAF" w:rsidR="003D0FA3" w:rsidRDefault="003D0FA3" w:rsidP="003D0FA3">
      <w:r w:rsidRPr="003D0FA3">
        <w:t>Một hệ thống là một tập hợp các thủ tục kinh doanh (hoặc các thành phần) có liên quan với nhau được sử dụng trong một đơn vị kinh doanh, hoạt động cùng nhau vì một mục đích nào đó.</w:t>
      </w:r>
    </w:p>
    <w:p w14:paraId="2BD8EA2A" w14:textId="53AD4FB2" w:rsidR="003D0FA3" w:rsidRPr="003D0FA3" w:rsidRDefault="003D0FA3" w:rsidP="003D0FA3">
      <w:r w:rsidRPr="003D0FA3">
        <w:t>Một hệ thống có chín đặc điểm</w:t>
      </w:r>
      <w:r>
        <w:t xml:space="preserve"> bao gồm: Thành phần (Component), Liên hệ giữa các thành phần (</w:t>
      </w:r>
      <w:r w:rsidRPr="003D0FA3">
        <w:t>Interrelated components</w:t>
      </w:r>
      <w:r>
        <w:t>), Ranh giới (Boundary), Mục đích (Purpose), Môi trường (E</w:t>
      </w:r>
      <w:r w:rsidRPr="003D0FA3">
        <w:t>nvironment</w:t>
      </w:r>
      <w:r>
        <w:t>), Giao diện (Interface), Ràng buộc (C</w:t>
      </w:r>
      <w:r w:rsidRPr="003D0FA3">
        <w:t>onstraints</w:t>
      </w:r>
      <w:r>
        <w:t>), Đầu vào (Input), Đầu ra (Output).</w:t>
      </w:r>
    </w:p>
    <w:p w14:paraId="24836523" w14:textId="642C89D9" w:rsidR="003D0FA3" w:rsidRDefault="003D0FA3" w:rsidP="003D0FA3">
      <w:pPr>
        <w:pStyle w:val="Heading2"/>
      </w:pPr>
      <w:bookmarkStart w:id="19" w:name="_Toc133526851"/>
      <w:r>
        <w:t>Hệ thống thông tin</w:t>
      </w:r>
      <w:r w:rsidR="00453093">
        <w:t xml:space="preserve"> </w:t>
      </w:r>
      <w:sdt>
        <w:sdtPr>
          <w:id w:val="-659616220"/>
          <w:citation/>
        </w:sdtPr>
        <w:sdtContent>
          <w:r w:rsidR="00453093">
            <w:fldChar w:fldCharType="begin"/>
          </w:r>
          <w:r w:rsidR="00453093">
            <w:instrText xml:space="preserve"> CITATION Til20 \l 1033 </w:instrText>
          </w:r>
          <w:r w:rsidR="00453093">
            <w:fldChar w:fldCharType="separate"/>
          </w:r>
          <w:r w:rsidR="00572602" w:rsidRPr="00572602">
            <w:rPr>
              <w:noProof/>
            </w:rPr>
            <w:t>[2]</w:t>
          </w:r>
          <w:r w:rsidR="00453093">
            <w:fldChar w:fldCharType="end"/>
          </w:r>
        </w:sdtContent>
      </w:sdt>
      <w:bookmarkEnd w:id="19"/>
    </w:p>
    <w:p w14:paraId="1C910C19" w14:textId="619F91F7" w:rsidR="003D0FA3" w:rsidRDefault="00A44826" w:rsidP="00A44826">
      <w:r>
        <w:t>H</w:t>
      </w:r>
      <w:r w:rsidRPr="00A44826">
        <w:t>ệ thống thông tin</w:t>
      </w:r>
      <w:r>
        <w:t xml:space="preserve"> là sự</w:t>
      </w:r>
      <w:r w:rsidRPr="00A44826">
        <w:t xml:space="preserve"> kết hợp</w:t>
      </w:r>
      <w:r>
        <w:t xml:space="preserve"> giữa</w:t>
      </w:r>
      <w:r w:rsidRPr="00A44826">
        <w:t xml:space="preserve"> công nghệ, con người và dữ liệu để hỗ trợ cho các chức năng kinh doanh</w:t>
      </w:r>
      <w:r w:rsidR="004851ED">
        <w:t xml:space="preserve">. </w:t>
      </w:r>
      <w:r w:rsidRPr="00A44826">
        <w:t>Một số hệ thống thông tin xử lý các công việc hàng ngày thông thường, trong khi những hệ thống khác có thể giúp người quản lý đưa ra quyết định tốt hơn, phát hiện xu hướng thị trường và tiết lộ các mẫu có thể ẩn trong dữ liệu được lưu trữ.</w:t>
      </w:r>
    </w:p>
    <w:p w14:paraId="7F376E60" w14:textId="70A8FC64" w:rsidR="00A44826" w:rsidRDefault="00A44826" w:rsidP="00A44826">
      <w:pPr>
        <w:pStyle w:val="Heading2"/>
      </w:pPr>
      <w:bookmarkStart w:id="20" w:name="_Toc133526852"/>
      <w:r>
        <w:t>Các thành phần của hệ thống thông tin</w:t>
      </w:r>
      <w:r w:rsidR="00453093">
        <w:t xml:space="preserve"> </w:t>
      </w:r>
      <w:sdt>
        <w:sdtPr>
          <w:id w:val="181874670"/>
          <w:citation/>
        </w:sdtPr>
        <w:sdtContent>
          <w:r w:rsidR="00453093">
            <w:fldChar w:fldCharType="begin"/>
          </w:r>
          <w:r w:rsidR="00453093">
            <w:instrText xml:space="preserve"> CITATION Til20 \l 1033 </w:instrText>
          </w:r>
          <w:r w:rsidR="00453093">
            <w:fldChar w:fldCharType="separate"/>
          </w:r>
          <w:r w:rsidR="00572602" w:rsidRPr="00572602">
            <w:rPr>
              <w:noProof/>
            </w:rPr>
            <w:t>[2]</w:t>
          </w:r>
          <w:r w:rsidR="00453093">
            <w:fldChar w:fldCharType="end"/>
          </w:r>
        </w:sdtContent>
      </w:sdt>
      <w:bookmarkEnd w:id="20"/>
    </w:p>
    <w:p w14:paraId="2F5A0B67" w14:textId="37DD3842" w:rsidR="00A44826" w:rsidRDefault="00A44826" w:rsidP="00A44826">
      <w:r>
        <w:t xml:space="preserve">Một hệ thống thông tin gồm năm thành phần cơ bản: </w:t>
      </w:r>
      <w:r w:rsidRPr="00A44826">
        <w:t>phần cứng, phần mềm, dữ liệu, quy trình và con người.</w:t>
      </w:r>
    </w:p>
    <w:p w14:paraId="4460F212" w14:textId="3CE3548C" w:rsidR="00A44826" w:rsidRDefault="00A44826" w:rsidP="00A44826">
      <w:pPr>
        <w:pStyle w:val="Heading3"/>
      </w:pPr>
      <w:bookmarkStart w:id="21" w:name="_Toc133526853"/>
      <w:r>
        <w:t>Phần cứng</w:t>
      </w:r>
      <w:bookmarkEnd w:id="21"/>
    </w:p>
    <w:p w14:paraId="4CBDCD70" w14:textId="47F994FF" w:rsidR="00A44826" w:rsidRDefault="00453093" w:rsidP="001A3663">
      <w:r w:rsidRPr="00453093">
        <w:t>Phần cứng bao gồm mọi thứ trong lớp vật lý của hệ thống thông tin. Ví dụ: phần cứng có thể bao gồm máy chủ, máy trạm, mạng, thiết bị viễn thông, cáp quang, thiết bị di động, máy quét, thiết bị chụp ảnh kỹ thuật số và cơ sở hạ tầng dựa trên công nghệ khác.</w:t>
      </w:r>
    </w:p>
    <w:p w14:paraId="13921C3F" w14:textId="6C7D63F1" w:rsidR="00453093" w:rsidRDefault="00453093" w:rsidP="00453093">
      <w:pPr>
        <w:pStyle w:val="Heading3"/>
      </w:pPr>
      <w:bookmarkStart w:id="22" w:name="_Toc133526854"/>
      <w:r>
        <w:t>Phần mềm</w:t>
      </w:r>
      <w:bookmarkEnd w:id="22"/>
    </w:p>
    <w:p w14:paraId="31A191E7" w14:textId="33755C77" w:rsidR="00453093" w:rsidRDefault="00BB1ED1" w:rsidP="00453093">
      <w:r w:rsidRPr="00BB1ED1">
        <w:t>Phần mềm đề cập đến các chương trình điều khiển phần cứng và tạo ra thông tin hoặc kết quả mong muốn. Phần mềm bao gồm phần mềm hệ thống và phần mềm ứng dụng</w:t>
      </w:r>
      <w:r>
        <w:t xml:space="preserve">. </w:t>
      </w:r>
    </w:p>
    <w:p w14:paraId="329F5A74" w14:textId="647CD4F2" w:rsidR="00BB1ED1" w:rsidRDefault="00374954" w:rsidP="00374954">
      <w:pPr>
        <w:pStyle w:val="Heading4"/>
      </w:pPr>
      <w:r>
        <w:t xml:space="preserve">Phần mềm hệ thống </w:t>
      </w:r>
    </w:p>
    <w:p w14:paraId="38AE807D" w14:textId="760E52B1" w:rsidR="00374954" w:rsidRDefault="00374954" w:rsidP="00374954">
      <w:r>
        <w:t>Phần mềm hệ thống quản lý các thành phần của phần cứng, có thể bao gồm một máy tính đơn lẻ hoặc một mạng toàn cầu với hàng nghìn máy khách. Phần mềm hệ thống cũng kiểm soát luồng dữ liệu, cung cấp bảo mật dữ liệu và quản lý các hoạt động của mạng.</w:t>
      </w:r>
    </w:p>
    <w:p w14:paraId="4D8DC96F" w14:textId="3BD5E426" w:rsidR="00374954" w:rsidRDefault="00374954" w:rsidP="00374954">
      <w:pPr>
        <w:pStyle w:val="Heading4"/>
      </w:pPr>
      <w:r>
        <w:t>Phần mềm ứng dụng</w:t>
      </w:r>
    </w:p>
    <w:p w14:paraId="41819FC6" w14:textId="47AF74DA" w:rsidR="001A3663" w:rsidRDefault="001A3663" w:rsidP="001A3663">
      <w:r w:rsidRPr="001A3663">
        <w:t>Phần mềm ứng dụng bao gồm các chương trình hỗ trợ các chức năng kinh doanh hàng ngày và cung cấp cho người dùng thông tin họ cần. Phần mềm ứng dụng bao gồm hệ thống ngang và dọc. Hệ thống theo chiều ngang là một hệ thống, chẳng hạn như ứng dụng kiểm kê hoặc bảng lương, có thể được điều chỉnh để sử dụng trong nhiều loại hình công ty khác nhau. Hệ thống dọc được thiết kế để đáp ứng các yêu cầu riêng của một doanh nghiệp hoặc ngành cụ thể, chẳng hạn như nhà bán lẻ trực tuyến, cơ sở y tế hoặc đại lý ô tô.</w:t>
      </w:r>
    </w:p>
    <w:p w14:paraId="1F4E831D" w14:textId="2D2A1C2F" w:rsidR="001A3663" w:rsidRDefault="000E05C7" w:rsidP="000E05C7">
      <w:pPr>
        <w:pStyle w:val="Heading3"/>
      </w:pPr>
      <w:bookmarkStart w:id="23" w:name="_Toc133526855"/>
      <w:r>
        <w:lastRenderedPageBreak/>
        <w:t>Dữ liệu</w:t>
      </w:r>
      <w:bookmarkEnd w:id="23"/>
    </w:p>
    <w:p w14:paraId="2F54AB9D" w14:textId="05320EC7" w:rsidR="000E05C7" w:rsidRDefault="00F63BA7" w:rsidP="000E05C7">
      <w:r w:rsidRPr="00F63BA7">
        <w:t>Dữ liệu là nguyên liệu thô mà một hệ thống thông tin chuyển đổi thành thông tin hữu ích.</w:t>
      </w:r>
    </w:p>
    <w:p w14:paraId="41FB1D63" w14:textId="257375A7" w:rsidR="00F63BA7" w:rsidRDefault="00F63BA7" w:rsidP="00F63BA7">
      <w:pPr>
        <w:pStyle w:val="Heading3"/>
      </w:pPr>
      <w:bookmarkStart w:id="24" w:name="_Toc133526856"/>
      <w:r>
        <w:t>Quy trình</w:t>
      </w:r>
      <w:bookmarkEnd w:id="24"/>
    </w:p>
    <w:p w14:paraId="2CDE0847" w14:textId="2C47A164" w:rsidR="00F63BA7" w:rsidRDefault="00F63BA7" w:rsidP="00F63BA7">
      <w:r w:rsidRPr="00F63BA7">
        <w:t xml:space="preserve">Các quy trình mô tả các nhiệm vụ và chức năng kinh doanh mà người dùng, người quản lý và nhân viên </w:t>
      </w:r>
      <w:r>
        <w:t>công nghệ thông tin</w:t>
      </w:r>
      <w:r w:rsidRPr="00F63BA7">
        <w:t xml:space="preserve"> thực hiện để đạt được kết quả cụ thể. Các quy trình là các khối xây dựng của một hệ thống thông tin vì chúng đại diện cho các hoạt động kinh doanh thực tế hàng ngày. </w:t>
      </w:r>
    </w:p>
    <w:p w14:paraId="2674E0C5" w14:textId="48AE86CC" w:rsidR="00A06BD3" w:rsidRDefault="00A06BD3" w:rsidP="00A06BD3">
      <w:pPr>
        <w:pStyle w:val="Heading3"/>
      </w:pPr>
      <w:bookmarkStart w:id="25" w:name="_Toc133526857"/>
      <w:r>
        <w:t>Con người</w:t>
      </w:r>
      <w:bookmarkEnd w:id="25"/>
    </w:p>
    <w:p w14:paraId="0D2011EA" w14:textId="791FF1A7" w:rsidR="00A06BD3" w:rsidRDefault="00A06BD3" w:rsidP="00A06BD3">
      <w:r>
        <w:t xml:space="preserve">Con người là những người quan tâm đến một hệ thống thông tin hay còn gọi là các bên liên quan. </w:t>
      </w:r>
      <w:r w:rsidRPr="00A06BD3">
        <w:t xml:space="preserve">Các bên liên quan bao gồm nhóm quản lý chịu trách nhiệm về hệ thống, người dùng (đôi khi được gọi là người dùng cuối) trong và ngoài công ty, những người sẽ tương tác với hệ thống và nhân viên </w:t>
      </w:r>
      <w:r>
        <w:t>công nghệ thông tin</w:t>
      </w:r>
      <w:r w:rsidRPr="00A06BD3">
        <w:t>, chẳng hạn như nhà phân tích hệ thống, lập trình viên và quản trị viên mạng, người phát triển và hỗ trợ hệ thống.</w:t>
      </w:r>
    </w:p>
    <w:p w14:paraId="79563795" w14:textId="77777777" w:rsidR="00AB129C" w:rsidRDefault="00AB129C" w:rsidP="00AB129C">
      <w:pPr>
        <w:pStyle w:val="Heading2"/>
      </w:pPr>
      <w:bookmarkStart w:id="26" w:name="_Toc133526858"/>
      <w:r>
        <w:t>Mô hình hóa hệ thống</w:t>
      </w:r>
      <w:bookmarkEnd w:id="26"/>
    </w:p>
    <w:p w14:paraId="003F4C5D" w14:textId="0DB47ADF" w:rsidR="00854541" w:rsidRDefault="00854541" w:rsidP="00854541">
      <w:pPr>
        <w:pStyle w:val="Heading3"/>
      </w:pPr>
      <w:bookmarkStart w:id="27" w:name="_Toc133526859"/>
      <w:r w:rsidRPr="00854541">
        <w:t>Functional decomposition diagram</w:t>
      </w:r>
      <w:r>
        <w:t xml:space="preserve"> (FDD)</w:t>
      </w:r>
      <w:bookmarkEnd w:id="27"/>
    </w:p>
    <w:p w14:paraId="5A8D37E8" w14:textId="7D2F58AD" w:rsidR="00854541" w:rsidRPr="00854541" w:rsidRDefault="00854541" w:rsidP="00854541">
      <w:r w:rsidRPr="00854541">
        <w:t xml:space="preserve">Sơ đồ phân rã chức năng (FDD) là </w:t>
      </w:r>
      <w:r>
        <w:t xml:space="preserve">sự </w:t>
      </w:r>
      <w:r w:rsidRPr="00854541">
        <w:t>biểu diễn từ trên xuống của một chức năng hoặc quy trình</w:t>
      </w:r>
      <w:r>
        <w:t xml:space="preserve">. </w:t>
      </w:r>
      <w:r w:rsidRPr="00854541">
        <w:t>Sử dụng FDD, nhà phân tích có thể hiển thị các chức năng kinh doanh và chia nhỏ chúng thành các chức năng và quy trình cấp thấp hơn.</w:t>
      </w:r>
      <w:sdt>
        <w:sdtPr>
          <w:id w:val="-1572263422"/>
          <w:citation/>
        </w:sdtPr>
        <w:sdtContent>
          <w:r>
            <w:fldChar w:fldCharType="begin"/>
          </w:r>
          <w:r>
            <w:instrText xml:space="preserve"> CITATION Til20 \l 1033 </w:instrText>
          </w:r>
          <w:r>
            <w:fldChar w:fldCharType="separate"/>
          </w:r>
          <w:r w:rsidR="00572602">
            <w:rPr>
              <w:noProof/>
            </w:rPr>
            <w:t xml:space="preserve"> </w:t>
          </w:r>
          <w:r w:rsidR="00572602" w:rsidRPr="00572602">
            <w:rPr>
              <w:noProof/>
            </w:rPr>
            <w:t>[2]</w:t>
          </w:r>
          <w:r>
            <w:fldChar w:fldCharType="end"/>
          </w:r>
        </w:sdtContent>
      </w:sdt>
      <w:r>
        <w:t xml:space="preserve"> </w:t>
      </w:r>
    </w:p>
    <w:p w14:paraId="04AC9275" w14:textId="28CFE0AC" w:rsidR="004851ED" w:rsidRDefault="004851ED" w:rsidP="004851ED">
      <w:pPr>
        <w:pStyle w:val="Heading3"/>
      </w:pPr>
      <w:bookmarkStart w:id="28" w:name="_Toc133526860"/>
      <w:r>
        <w:t>Data Flow Diagram (DFD)</w:t>
      </w:r>
      <w:r w:rsidR="00DE6908">
        <w:t xml:space="preserve"> </w:t>
      </w:r>
      <w:sdt>
        <w:sdtPr>
          <w:id w:val="1094062597"/>
          <w:citation/>
        </w:sdtPr>
        <w:sdtContent>
          <w:r w:rsidR="00DE6908">
            <w:fldChar w:fldCharType="begin"/>
          </w:r>
          <w:r w:rsidR="00DE6908">
            <w:rPr>
              <w:i w:val="0"/>
              <w:iCs/>
            </w:rPr>
            <w:instrText xml:space="preserve"> CITATION Ken20 \l 1033 </w:instrText>
          </w:r>
          <w:r w:rsidR="00DE6908">
            <w:fldChar w:fldCharType="separate"/>
          </w:r>
          <w:r w:rsidR="00572602" w:rsidRPr="00572602">
            <w:rPr>
              <w:noProof/>
            </w:rPr>
            <w:t>[3]</w:t>
          </w:r>
          <w:r w:rsidR="00DE6908">
            <w:fldChar w:fldCharType="end"/>
          </w:r>
        </w:sdtContent>
      </w:sdt>
      <w:bookmarkEnd w:id="28"/>
    </w:p>
    <w:p w14:paraId="08C32BE2" w14:textId="388E8D57" w:rsidR="004851ED" w:rsidRDefault="004851ED" w:rsidP="004851ED">
      <w:r w:rsidRPr="004851ED">
        <w:t xml:space="preserve">Một mô tả đồ họa về các quy trình dữ liệu, luồng dữ liệu và </w:t>
      </w:r>
      <w:r>
        <w:t>kho dữ liệu</w:t>
      </w:r>
      <w:r w:rsidRPr="004851ED">
        <w:t xml:space="preserve"> trong một hệ thống kinh doanh. </w:t>
      </w:r>
    </w:p>
    <w:p w14:paraId="477B497E" w14:textId="77777777" w:rsidR="000B5012" w:rsidRDefault="000B5012" w:rsidP="000B5012">
      <w:r w:rsidRPr="000B5012">
        <w:t xml:space="preserve">Bốn biểu tượng cơ bản được sử dụng để lập biểu đồ chuyển động dữ liệu trên DFD: hình vuông kép, mũi tên, hình chữ nhật có các góc tròn và hình chữ nhật có đầu mở (đóng ở bên trái và mở ở bên phải) </w:t>
      </w:r>
    </w:p>
    <w:p w14:paraId="3D7C52E1" w14:textId="77777777" w:rsidR="000B5012" w:rsidRDefault="000B5012" w:rsidP="004944D9">
      <w:pPr>
        <w:pStyle w:val="ListParagraph"/>
        <w:numPr>
          <w:ilvl w:val="0"/>
          <w:numId w:val="132"/>
        </w:numPr>
      </w:pPr>
      <w:r w:rsidRPr="000B5012">
        <w:t xml:space="preserve">Hình vuông kép được sử dụng để mô tả một thực thể bên ngoài (bộ phận khác, doanh nghiệp, người hoặc máy) có thể gửi dữ liệu đến hoặc nhận dữ liệu từ hệ thống. </w:t>
      </w:r>
    </w:p>
    <w:p w14:paraId="33DD58DE" w14:textId="77777777" w:rsidR="000B5012" w:rsidRDefault="000B5012" w:rsidP="004944D9">
      <w:pPr>
        <w:pStyle w:val="ListParagraph"/>
        <w:numPr>
          <w:ilvl w:val="0"/>
          <w:numId w:val="132"/>
        </w:numPr>
      </w:pPr>
      <w:r w:rsidRPr="000B5012">
        <w:t xml:space="preserve">Mũi tên hiển thị chuyển động của dữ liệu từ điểm này sang điểm khác, với đầu mũi tên chỉ về đích của dữ liệu. </w:t>
      </w:r>
    </w:p>
    <w:p w14:paraId="37FA654A" w14:textId="1CF5F577" w:rsidR="00745C77" w:rsidRDefault="000B5012" w:rsidP="00745C77">
      <w:pPr>
        <w:pStyle w:val="ListParagraph"/>
        <w:numPr>
          <w:ilvl w:val="0"/>
          <w:numId w:val="132"/>
        </w:numPr>
      </w:pPr>
      <w:r w:rsidRPr="000B5012">
        <w:t xml:space="preserve">Một hình chữ nhật </w:t>
      </w:r>
      <w:r w:rsidR="00E629F5">
        <w:t>bo góc</w:t>
      </w:r>
      <w:r w:rsidRPr="000B5012">
        <w:t xml:space="preserve"> được sử dụng để hiển thị sự xuất hiện của một </w:t>
      </w:r>
      <w:r w:rsidR="00E629F5">
        <w:t>quy</w:t>
      </w:r>
      <w:r w:rsidRPr="000B5012">
        <w:t xml:space="preserve"> trình biến đổi. Một quy trình phải được cung </w:t>
      </w:r>
      <w:r w:rsidR="00C75BE5">
        <w:t>đánh</w:t>
      </w:r>
      <w:r w:rsidRPr="000B5012">
        <w:t xml:space="preserve"> một số nhận dạng duy nhất cho biết cấp độ của nó trong sơ đồ. </w:t>
      </w:r>
    </w:p>
    <w:p w14:paraId="78CA87C9" w14:textId="0CC82FEB" w:rsidR="00745C77" w:rsidRDefault="00745C77" w:rsidP="00745C77">
      <w:pPr>
        <w:pStyle w:val="ListParagraph"/>
        <w:numPr>
          <w:ilvl w:val="0"/>
          <w:numId w:val="132"/>
        </w:numPr>
      </w:pPr>
      <w:r>
        <w:t>Hì</w:t>
      </w:r>
      <w:r w:rsidRPr="00FD58BB">
        <w:t xml:space="preserve">nh chữ nhật </w:t>
      </w:r>
      <w:r>
        <w:t>có một đầu</w:t>
      </w:r>
      <w:r w:rsidRPr="00FD58BB">
        <w:t xml:space="preserve"> mở, </w:t>
      </w:r>
      <w:r>
        <w:t xml:space="preserve">một đầu đóng </w:t>
      </w:r>
      <w:r w:rsidRPr="00FD58BB">
        <w:t>đại diện cho một kho lưu trữ dữ liệu.</w:t>
      </w:r>
    </w:p>
    <w:p w14:paraId="7269D238" w14:textId="53452581" w:rsidR="007C01B7" w:rsidRDefault="00DE6908" w:rsidP="00E43E07">
      <w:pPr>
        <w:pStyle w:val="Heading3"/>
      </w:pPr>
      <w:bookmarkStart w:id="29" w:name="_Toc133526861"/>
      <w:r>
        <w:lastRenderedPageBreak/>
        <w:t>E</w:t>
      </w:r>
      <w:r w:rsidRPr="00DE6908">
        <w:t>ntity-</w:t>
      </w:r>
      <w:r>
        <w:t>R</w:t>
      </w:r>
      <w:r w:rsidRPr="00DE6908">
        <w:t xml:space="preserve">elationship </w:t>
      </w:r>
      <w:r>
        <w:t>D</w:t>
      </w:r>
      <w:r w:rsidRPr="00DE6908">
        <w:t>iagram (ERD)</w:t>
      </w:r>
      <w:bookmarkEnd w:id="29"/>
    </w:p>
    <w:p w14:paraId="2EFCB573" w14:textId="4E2656FF" w:rsidR="00E43E07" w:rsidRDefault="00E43E07" w:rsidP="00E43E07">
      <w:r>
        <w:t>S</w:t>
      </w:r>
      <w:r w:rsidRPr="00E43E07">
        <w:t xml:space="preserve">ơ đồ mối quan hệ thực thể (ERD) </w:t>
      </w:r>
      <w:bookmarkEnd w:id="17"/>
      <w:r w:rsidR="00792E73" w:rsidRPr="00792E73">
        <w:t>là một mô hình hiển thị các mối quan hệ logic và tương tác giữa các thực thể hệ thống. ERD cung cấp cái nhìn tổng thể về hệ thống và kế hoạch chi tiết để tạo cấu trúc dữ liệu vật lý</w:t>
      </w:r>
      <w:r w:rsidR="00792E73">
        <w:t>.</w:t>
      </w:r>
      <w:sdt>
        <w:sdtPr>
          <w:id w:val="-135723874"/>
          <w:citation/>
        </w:sdtPr>
        <w:sdtContent>
          <w:r w:rsidR="00792E73">
            <w:fldChar w:fldCharType="begin"/>
          </w:r>
          <w:r w:rsidR="00792E73">
            <w:instrText xml:space="preserve"> CITATION Til20 \l 1033 </w:instrText>
          </w:r>
          <w:r w:rsidR="00792E73">
            <w:fldChar w:fldCharType="separate"/>
          </w:r>
          <w:r w:rsidR="00572602">
            <w:rPr>
              <w:noProof/>
            </w:rPr>
            <w:t xml:space="preserve"> </w:t>
          </w:r>
          <w:r w:rsidR="00572602" w:rsidRPr="00572602">
            <w:rPr>
              <w:noProof/>
            </w:rPr>
            <w:t>[2]</w:t>
          </w:r>
          <w:r w:rsidR="00792E73">
            <w:fldChar w:fldCharType="end"/>
          </w:r>
        </w:sdtContent>
      </w:sdt>
    </w:p>
    <w:p w14:paraId="03713871" w14:textId="77777777" w:rsidR="00792E73" w:rsidRDefault="00792E73" w:rsidP="00792E73">
      <w:r>
        <w:t>Các thành phần cơ bản:</w:t>
      </w:r>
    </w:p>
    <w:p w14:paraId="298F01B9" w14:textId="77777777" w:rsidR="00792E73" w:rsidRDefault="00792E73" w:rsidP="00792E73">
      <w:pPr>
        <w:pStyle w:val="ListParagraph"/>
        <w:numPr>
          <w:ilvl w:val="0"/>
          <w:numId w:val="30"/>
        </w:numPr>
      </w:pPr>
      <w:r>
        <w:t>Thực thể (Enity): Là một đối tượng, sự vật, sự việc trong thế giới thực. Thực thể được phân ra là</w:t>
      </w:r>
      <w:r w:rsidRPr="00B34D4E">
        <w:t xml:space="preserve"> </w:t>
      </w:r>
      <w:r>
        <w:t>t</w:t>
      </w:r>
      <w:r w:rsidRPr="00B34D4E">
        <w:t>hực thể mạnh (Strong entity) và thực thể yếu (Weak entity)</w:t>
      </w:r>
      <w:r>
        <w:t>.</w:t>
      </w:r>
      <w:r w:rsidRPr="00B34D4E">
        <w:t xml:space="preserve"> </w:t>
      </w:r>
      <w:r>
        <w:t>Trong sơ đồ, thực thể được kí hiệu bằng hình chữ nhật.</w:t>
      </w:r>
    </w:p>
    <w:p w14:paraId="6E41D24C" w14:textId="77777777" w:rsidR="00792E73" w:rsidRDefault="00792E73" w:rsidP="00792E73">
      <w:pPr>
        <w:pStyle w:val="ListParagraph"/>
        <w:numPr>
          <w:ilvl w:val="0"/>
          <w:numId w:val="30"/>
        </w:numPr>
      </w:pPr>
      <w:r>
        <w:t>Thuộc tính (</w:t>
      </w:r>
      <w:r w:rsidRPr="00B34D4E">
        <w:t>Attributes</w:t>
      </w:r>
      <w:r>
        <w:t>): Là các tính chất, đặc trưng của đối tượng. Thuộc tính bao gồm thuộc tính đơn trị, đa trị và thuộc tính phức hợp. Ký hiệu hình elip.</w:t>
      </w:r>
    </w:p>
    <w:p w14:paraId="6E2DA15F" w14:textId="18276211" w:rsidR="00792E73" w:rsidRDefault="00792E73" w:rsidP="00792E73">
      <w:pPr>
        <w:pStyle w:val="ListParagraph"/>
        <w:numPr>
          <w:ilvl w:val="0"/>
          <w:numId w:val="30"/>
        </w:numPr>
      </w:pPr>
      <w:r>
        <w:t>Mối quan hệ (Relationship):</w:t>
      </w:r>
      <w:r w:rsidRPr="00B34D4E">
        <w:t xml:space="preserve"> </w:t>
      </w:r>
      <w:r>
        <w:t xml:space="preserve">Là </w:t>
      </w:r>
      <w:r w:rsidRPr="00B34D4E">
        <w:t>sự liên kết giữa hai hoặc nhiều thực thể</w:t>
      </w:r>
      <w:r>
        <w:t xml:space="preserve"> được biểu diễn bằng hình thoi. Trong mô hình thực thể liên kết có các loại liên kết sau:</w:t>
      </w:r>
    </w:p>
    <w:p w14:paraId="6CC7E3B6" w14:textId="77777777" w:rsidR="00792E73" w:rsidRDefault="00792E73" w:rsidP="00792E73">
      <w:pPr>
        <w:pStyle w:val="ListParagraph"/>
        <w:numPr>
          <w:ilvl w:val="0"/>
          <w:numId w:val="133"/>
        </w:numPr>
      </w:pPr>
      <w:r>
        <w:t xml:space="preserve">Quan hệ 1-1: </w:t>
      </w:r>
      <w:r w:rsidRPr="00833FAE">
        <w:t>Một thực thể từ tập thực thể X có thể được liên kết với nhiều nhất một thực thể của tập thực thể Y và ngược lại.</w:t>
      </w:r>
      <w:r>
        <w:t xml:space="preserve"> </w:t>
      </w:r>
    </w:p>
    <w:p w14:paraId="4B77BC1F" w14:textId="77777777" w:rsidR="00792E73" w:rsidRDefault="00792E73" w:rsidP="00792E73">
      <w:pPr>
        <w:pStyle w:val="ListParagraph"/>
        <w:numPr>
          <w:ilvl w:val="0"/>
          <w:numId w:val="133"/>
        </w:numPr>
      </w:pPr>
      <w:r>
        <w:t xml:space="preserve">Quan hệ 1-n: </w:t>
      </w:r>
      <w:r w:rsidRPr="00833FAE">
        <w:t>Nhiều thực thể từ tập thực thể X có thể được liên kết với nhiều nhất một thực thể của tập thực thể Y. Tuy nhiên, một thực thể từ tập thực thể Y có thể được liên kết hoặc không với nhiều thực thể từ tập thực thể X.</w:t>
      </w:r>
    </w:p>
    <w:p w14:paraId="4F6F5B44" w14:textId="3CB0237D" w:rsidR="00792E73" w:rsidRDefault="00792E73" w:rsidP="00E43E07">
      <w:pPr>
        <w:pStyle w:val="ListParagraph"/>
        <w:numPr>
          <w:ilvl w:val="0"/>
          <w:numId w:val="133"/>
        </w:numPr>
      </w:pPr>
      <w:r>
        <w:t xml:space="preserve">Quan hệ n-n: </w:t>
      </w:r>
      <w:r w:rsidRPr="00833FAE">
        <w:t>Một thực thể từ X có thể được liên kết với nhiều thực thể từ Y và ngược lại.</w:t>
      </w:r>
    </w:p>
    <w:p w14:paraId="562BE445" w14:textId="00D9211D" w:rsidR="001E5D3F" w:rsidRDefault="001E5D3F" w:rsidP="001E5D3F">
      <w:pPr>
        <w:pStyle w:val="Heading3"/>
      </w:pPr>
      <w:bookmarkStart w:id="30" w:name="_Toc133526862"/>
      <w:r>
        <w:t>Mô hình dữ liệu quan hệ</w:t>
      </w:r>
      <w:bookmarkEnd w:id="30"/>
    </w:p>
    <w:p w14:paraId="1934303C" w14:textId="4424CA1C" w:rsidR="008D70F9" w:rsidRPr="008D70F9" w:rsidRDefault="008D70F9" w:rsidP="008D70F9">
      <w:pPr>
        <w:pStyle w:val="Heading4"/>
      </w:pPr>
      <w:r>
        <w:t>Khái niệm</w:t>
      </w:r>
    </w:p>
    <w:p w14:paraId="2040BD61" w14:textId="5B88B08F" w:rsidR="001E5D3F" w:rsidRDefault="001E5D3F" w:rsidP="001E5D3F">
      <w:r w:rsidRPr="00F05ECD">
        <w:t>Mô hình Dữ liệu Quan hệ (Relational Data Model – RDM)</w:t>
      </w:r>
      <w:r>
        <w:t xml:space="preserve"> biểu diễn dữ liệu </w:t>
      </w:r>
      <w:r w:rsidRPr="001E5D3F">
        <w:t>dưới dạng một tập hợp các bảng hoặc quan hệ có liên quan</w:t>
      </w:r>
      <w:r w:rsidR="00185056">
        <w:t xml:space="preserve"> đến nhau.</w:t>
      </w:r>
      <w:r w:rsidR="008D70F9">
        <w:t xml:space="preserve"> </w:t>
      </w:r>
      <w:sdt>
        <w:sdtPr>
          <w:id w:val="1846666313"/>
          <w:citation/>
        </w:sdtPr>
        <w:sdtContent>
          <w:r w:rsidR="008D70F9">
            <w:fldChar w:fldCharType="begin"/>
          </w:r>
          <w:r w:rsidR="008D70F9">
            <w:instrText xml:space="preserve"> CITATION Val15 \l 1033 </w:instrText>
          </w:r>
          <w:r w:rsidR="008D70F9">
            <w:fldChar w:fldCharType="separate"/>
          </w:r>
          <w:r w:rsidR="00572602" w:rsidRPr="00572602">
            <w:rPr>
              <w:noProof/>
            </w:rPr>
            <w:t>[1]</w:t>
          </w:r>
          <w:r w:rsidR="008D70F9">
            <w:fldChar w:fldCharType="end"/>
          </w:r>
        </w:sdtContent>
      </w:sdt>
    </w:p>
    <w:p w14:paraId="2A8D06B3" w14:textId="77777777" w:rsidR="008D70F9" w:rsidRDefault="008D70F9" w:rsidP="008D70F9">
      <w:r>
        <w:t>Ba thành phần của mô hình dữ liệu quan hệ: Ràng buộc trên dữ liệu, tổ chức dữ liệu và thao tác trên dữ liệu.</w:t>
      </w:r>
    </w:p>
    <w:p w14:paraId="7F46B8B2" w14:textId="77777777" w:rsidR="008D70F9" w:rsidRDefault="008D70F9" w:rsidP="008D70F9">
      <w:pPr>
        <w:pStyle w:val="Heading4"/>
      </w:pPr>
      <w:r>
        <w:t>Các dạng chuẩn của mô hình dữ liệu quan hệ</w:t>
      </w:r>
    </w:p>
    <w:p w14:paraId="5728834B" w14:textId="77777777" w:rsidR="008D70F9" w:rsidRDefault="008D70F9" w:rsidP="00E72795">
      <w:r w:rsidRPr="00782E2A">
        <w:t xml:space="preserve">Một quan hệ R được gọi là ở </w:t>
      </w:r>
      <w:r w:rsidRPr="00E72795">
        <w:rPr>
          <w:b/>
          <w:bCs/>
        </w:rPr>
        <w:t>dạng chuẩn thứ nhất (1NF)</w:t>
      </w:r>
      <w:r w:rsidRPr="00782E2A">
        <w:t xml:space="preserve"> khi và chỉ khi các thuộc tính chỉ chứa các giá trị nguyên tố.</w:t>
      </w:r>
    </w:p>
    <w:p w14:paraId="4841AD30" w14:textId="77777777" w:rsidR="008D70F9" w:rsidRDefault="008D70F9" w:rsidP="00E72795">
      <w:r w:rsidRPr="00782E2A">
        <w:t xml:space="preserve">Một quan hệ R được gọi là ở </w:t>
      </w:r>
      <w:r w:rsidRPr="00E72795">
        <w:rPr>
          <w:b/>
          <w:bCs/>
        </w:rPr>
        <w:t>dạng chuẩn thứ hai (2NF)</w:t>
      </w:r>
      <w:r w:rsidRPr="00782E2A">
        <w:t xml:space="preserve"> khi và chỉ khi nó ở dạng chuẩn thứ nhất và mọi thuộc tính không khóa của R phụ thuộc hàm đầy đủ vào khóa chính của nó.</w:t>
      </w:r>
    </w:p>
    <w:p w14:paraId="1A9DD538" w14:textId="77777777" w:rsidR="008D70F9" w:rsidRDefault="008D70F9" w:rsidP="00E72795">
      <w:r w:rsidRPr="00782E2A">
        <w:t xml:space="preserve">Quan hệ R được gọi là ở </w:t>
      </w:r>
      <w:r w:rsidRPr="00E72795">
        <w:rPr>
          <w:b/>
          <w:bCs/>
        </w:rPr>
        <w:t>dạng chuẩn thứ ba (3NF)</w:t>
      </w:r>
      <w:r w:rsidRPr="00782E2A">
        <w:t xml:space="preserve"> khi và chỉ khi nó ở dạng chuẩn thứ hai và mọi thuộc tính không khóa của nó đều không phụ thuộc bắc cầu vào khóa chính</w:t>
      </w:r>
      <w:r>
        <w:t>.</w:t>
      </w:r>
    </w:p>
    <w:p w14:paraId="13E7469F" w14:textId="0D8DE9E4" w:rsidR="008D70F9" w:rsidRPr="00E43E07" w:rsidRDefault="008D70F9" w:rsidP="00E72795">
      <w:r w:rsidRPr="00782E2A">
        <w:t xml:space="preserve">Quan hệ R được gọi là ở </w:t>
      </w:r>
      <w:r w:rsidRPr="00E72795">
        <w:rPr>
          <w:b/>
          <w:bCs/>
        </w:rPr>
        <w:t>dạng chuẩn Boyce – Codd (BCNF)</w:t>
      </w:r>
      <w:r w:rsidRPr="00782E2A">
        <w:t xml:space="preserve"> khi và chỉ khi với mọi phụ thuộc hàm không hiển nhiên X → Y trên R, X là siêu khóa của R</w:t>
      </w:r>
      <w:r>
        <w:t>.</w:t>
      </w:r>
    </w:p>
    <w:p w14:paraId="05974F04" w14:textId="37ADA9F4" w:rsidR="00CB4A4B" w:rsidRDefault="007C01B7" w:rsidP="00CB4A4B">
      <w:pPr>
        <w:pStyle w:val="Heading2"/>
      </w:pPr>
      <w:bookmarkStart w:id="31" w:name="_Toc133526863"/>
      <w:r>
        <w:lastRenderedPageBreak/>
        <w:t>Hệ quản trị cơ sở dữ liệu</w:t>
      </w:r>
      <w:bookmarkEnd w:id="31"/>
    </w:p>
    <w:p w14:paraId="53699053" w14:textId="1CA832F0" w:rsidR="00CB4A4B" w:rsidRPr="00CB4A4B" w:rsidRDefault="00CB4A4B" w:rsidP="00CB4A4B">
      <w:r w:rsidRPr="00CB4A4B">
        <w:t xml:space="preserve">Hệ quản </w:t>
      </w:r>
      <w:r>
        <w:t>trị</w:t>
      </w:r>
      <w:r w:rsidRPr="00CB4A4B">
        <w:t xml:space="preserve"> cơ sở dữ liệu (D</w:t>
      </w:r>
      <w:r>
        <w:t>atabase Management System - DBMS</w:t>
      </w:r>
      <w:r w:rsidRPr="00CB4A4B">
        <w:t>) là tập hợp các công cụ, tính năng và giao diện cho phép người dùng thêm, cập nhật, quản lý, truy cập và phân tích dữ liệu.</w:t>
      </w:r>
    </w:p>
    <w:p w14:paraId="4B89CC59" w14:textId="5EAE4739" w:rsidR="007C01B7" w:rsidRDefault="000907AB" w:rsidP="007C01B7">
      <w:pPr>
        <w:pStyle w:val="Heading2"/>
      </w:pPr>
      <w:bookmarkStart w:id="32" w:name="_Toc133526864"/>
      <w:r>
        <w:t>Mô hình cơ sở dữ liệu quan hệ</w:t>
      </w:r>
      <w:bookmarkEnd w:id="32"/>
    </w:p>
    <w:p w14:paraId="302E6132" w14:textId="27DDADC4" w:rsidR="00450D2B" w:rsidRDefault="007D0427" w:rsidP="00450D2B">
      <w:r>
        <w:t>Năm 1970, tiến sỹ E.F.Codd đã phát triển mô hình cơ sở dữ liệu mới với tên gọi cơ sở dữ liệu quan hệ (Relational Database). Loại cơ sở dữ liệu này loại bỏ được những vấn đề liên quan tới chuẩn file và các thiết kế cơ sở dữ liệu khác. Mô hình cho cơ sở dữ liệu quan hệ chỉ ra dữ liệu được lưu trữ trên một hoặc nhiều bảng (table). Và mô hình này cũng cho thấy, mỗi bảng có thể có được hình dung như một ma trận hai chiều gồm các hàng (row) và cột (column). Trong thực tế, các hàng và cột của bảng cơ sở dữ liệu quan hệ thường được gọi tên theo thuật ngữ là các bản ghi (record) và trường (field).</w:t>
      </w:r>
    </w:p>
    <w:p w14:paraId="1C66D859" w14:textId="7015A3F9" w:rsidR="000907AB" w:rsidRPr="00450D2B" w:rsidRDefault="000907AB" w:rsidP="000907AB">
      <w:pPr>
        <w:pStyle w:val="Heading2"/>
      </w:pPr>
      <w:bookmarkStart w:id="33" w:name="_Toc133526865"/>
      <w:r>
        <w:t xml:space="preserve">Hệ quản trị cơ sở dữ liệu </w:t>
      </w:r>
      <w:r w:rsidRPr="000907AB">
        <w:t>SQL</w:t>
      </w:r>
      <w:r>
        <w:t xml:space="preserve"> Server</w:t>
      </w:r>
      <w:bookmarkEnd w:id="33"/>
    </w:p>
    <w:p w14:paraId="30584E87" w14:textId="77777777" w:rsidR="007D0427" w:rsidRDefault="007D0427" w:rsidP="007D0427">
      <w:r w:rsidRPr="002B3776">
        <w:t>Microsoft SQL Server là một hệ quản trị cơ sở dữ liệu quan hệ</w:t>
      </w:r>
      <w:r>
        <w:t xml:space="preserve"> (</w:t>
      </w:r>
      <w:r w:rsidRPr="002B3776">
        <w:t xml:space="preserve">Relation Database Management System </w:t>
      </w:r>
      <w:r>
        <w:t>- RDBMS)</w:t>
      </w:r>
      <w:r w:rsidRPr="002B3776">
        <w:t xml:space="preserve"> được phát triển bởi Microsoft.</w:t>
      </w:r>
    </w:p>
    <w:p w14:paraId="3E2C3B76" w14:textId="61CB4AF7" w:rsidR="004510C0" w:rsidRDefault="004510C0" w:rsidP="004510C0">
      <w:pPr>
        <w:pStyle w:val="Heading3"/>
      </w:pPr>
      <w:bookmarkStart w:id="34" w:name="_Toc133526866"/>
      <w:r>
        <w:t>Giới thiệu chung về SQL Server 2014</w:t>
      </w:r>
      <w:bookmarkEnd w:id="34"/>
    </w:p>
    <w:p w14:paraId="459C0C6A" w14:textId="09FE3E04" w:rsidR="004C022F" w:rsidRDefault="004C022F" w:rsidP="004C022F">
      <w:r>
        <w:t>SQL Server 2014 hiện hỗ trợ OLTP trong bộ nhớ, cho phép người dùng chạy các ứng dụng xử lý giao dịch trực tuyến. Thay vì sử dụng các tệp dựa trên bộ đĩa tiêu chuẩn, việc thực thi sẽ dựa trên dữ liệu được lưu trữ trong các bảng được tối ưu hóa bộ nhớ.</w:t>
      </w:r>
    </w:p>
    <w:p w14:paraId="35FC40D4" w14:textId="1C8F25F5" w:rsidR="0013032A" w:rsidRDefault="004C022F" w:rsidP="004510C0">
      <w:r>
        <w:t>SQL Server sử dụng T-SQL (Transact-SQL) làm ngôn ngữ truy vấn dữ liệu</w:t>
      </w:r>
      <w:r w:rsidR="0013032A" w:rsidRPr="0013032A">
        <w:rPr>
          <w:rFonts w:ascii="Tahoma" w:hAnsi="Tahoma" w:cs="Tahoma"/>
          <w:color w:val="666666"/>
          <w:sz w:val="27"/>
          <w:szCs w:val="27"/>
          <w:shd w:val="clear" w:color="auto" w:fill="FFFFFF"/>
        </w:rPr>
        <w:t xml:space="preserve"> </w:t>
      </w:r>
      <w:r w:rsidR="0013032A" w:rsidRPr="0013032A">
        <w:t>giữa máy Client và máy cài SQL Server</w:t>
      </w:r>
      <w:r>
        <w:t xml:space="preserve">. T-SQL cung cấp các tính năng như lập trình giúp thao tác với cơ sở dữ liệu </w:t>
      </w:r>
      <w:r w:rsidR="00240910">
        <w:t>như là một ngôn ngữ lập trình thực thụ.</w:t>
      </w:r>
    </w:p>
    <w:p w14:paraId="1DFE60B2" w14:textId="7E94A132" w:rsidR="009A6C60" w:rsidRDefault="0013032A" w:rsidP="009A6C60">
      <w:r>
        <w:t>Những thành phần chính trong SQL Server</w:t>
      </w:r>
      <w:r w:rsidR="00B04CAD">
        <w:t xml:space="preserve"> gồm: </w:t>
      </w:r>
      <w:r w:rsidR="009A6C60" w:rsidRPr="009A6C60">
        <w:t>Database Engine</w:t>
      </w:r>
      <w:r w:rsidR="009A6C60">
        <w:t>, Intergration Services, Reporting Services, Analysis Services, Service Broker, Replication, Full-Text Search, Notification Services.</w:t>
      </w:r>
    </w:p>
    <w:p w14:paraId="16BF5F67" w14:textId="1AC8D12C" w:rsidR="00B04CAD" w:rsidRDefault="00B04CAD" w:rsidP="00C36185">
      <w:pPr>
        <w:pStyle w:val="Heading3"/>
      </w:pPr>
      <w:bookmarkStart w:id="35" w:name="_Toc133526867"/>
      <w:r>
        <w:t>Đối tượng cơ sở dữ liệu hệ thống</w:t>
      </w:r>
      <w:bookmarkEnd w:id="35"/>
    </w:p>
    <w:p w14:paraId="2EA727C8" w14:textId="5F3A4840" w:rsidR="00D43678" w:rsidRDefault="00D43678" w:rsidP="00D43678">
      <w:pPr>
        <w:numPr>
          <w:ilvl w:val="0"/>
          <w:numId w:val="139"/>
        </w:numPr>
      </w:pPr>
      <w:r>
        <w:t>MASTER</w:t>
      </w:r>
      <w:r w:rsidR="00B04CAD">
        <w:t>: Điều khiển các thao tác, thông tin mức hệ thống của SQL Server.</w:t>
      </w:r>
      <w:r>
        <w:t xml:space="preserve"> </w:t>
      </w:r>
      <w:r w:rsidRPr="00D43678">
        <w:t xml:space="preserve">Lưu trữ </w:t>
      </w:r>
      <w:r w:rsidRPr="00D43678">
        <w:rPr>
          <w:lang w:val="vi-VN"/>
        </w:rPr>
        <w:t xml:space="preserve">toàn bộ các thông tin </w:t>
      </w:r>
      <w:r w:rsidRPr="00D43678">
        <w:t>tài khoản người dùng</w:t>
      </w:r>
      <w:r w:rsidRPr="00D43678">
        <w:rPr>
          <w:lang w:val="vi-VN"/>
        </w:rPr>
        <w:t>, biến môi trường</w:t>
      </w:r>
      <w:r w:rsidRPr="00D43678">
        <w:t>, thông điệp lỗi hệ thống và các thủ tục hệ thống</w:t>
      </w:r>
      <w:r>
        <w:t xml:space="preserve">. </w:t>
      </w:r>
      <w:r w:rsidRPr="00D43678">
        <w:t xml:space="preserve">Ghi lại sự tồn tại của tất cả </w:t>
      </w:r>
      <w:r w:rsidR="00355EC5">
        <w:t>cơ sở dữ liệu</w:t>
      </w:r>
      <w:r w:rsidRPr="00D43678">
        <w:t>, vị trí của các tập tin dữ liệu</w:t>
      </w:r>
      <w:r>
        <w:t>.</w:t>
      </w:r>
    </w:p>
    <w:p w14:paraId="5FE69E13" w14:textId="4A82034A" w:rsidR="00D43678" w:rsidRPr="00D43678" w:rsidRDefault="00D43678" w:rsidP="00D43678">
      <w:pPr>
        <w:numPr>
          <w:ilvl w:val="0"/>
          <w:numId w:val="139"/>
        </w:numPr>
      </w:pPr>
      <w:r>
        <w:t xml:space="preserve">MODEL: </w:t>
      </w:r>
      <w:r w:rsidR="00355EC5">
        <w:t>Cơ sở dữ liệu</w:t>
      </w:r>
      <w:r w:rsidRPr="00D43678">
        <w:t xml:space="preserve"> mẫu cho tất cả các </w:t>
      </w:r>
      <w:r w:rsidR="00355EC5">
        <w:t>cơ sở dữ liệu</w:t>
      </w:r>
      <w:r w:rsidRPr="00D43678">
        <w:t xml:space="preserve"> mới được tạo ra trong hệ thống, có thể được tùy biến cho phù hợp.</w:t>
      </w:r>
    </w:p>
    <w:p w14:paraId="45E10AB3" w14:textId="5990AD1D" w:rsidR="00D43678" w:rsidRPr="00D43678" w:rsidRDefault="00D43678" w:rsidP="00D43678">
      <w:pPr>
        <w:numPr>
          <w:ilvl w:val="0"/>
          <w:numId w:val="139"/>
        </w:numPr>
      </w:pPr>
      <w:r>
        <w:t xml:space="preserve">MSDB: </w:t>
      </w:r>
      <w:r w:rsidRPr="00D43678">
        <w:t>Được sử dụng bởi SQL Server Agent trong việc lập biểu, cảnh báo và ghi nhận các thao tác</w:t>
      </w:r>
      <w:r>
        <w:t xml:space="preserve">. </w:t>
      </w:r>
      <w:r w:rsidRPr="00D43678">
        <w:t>Các bảng hệ thống được lưu trữ trong MSDB</w:t>
      </w:r>
      <w:r>
        <w:t>.</w:t>
      </w:r>
    </w:p>
    <w:p w14:paraId="640B9A67" w14:textId="68160EF5" w:rsidR="00D43678" w:rsidRPr="00D43678" w:rsidRDefault="00D43678" w:rsidP="00D43678">
      <w:pPr>
        <w:numPr>
          <w:ilvl w:val="0"/>
          <w:numId w:val="139"/>
        </w:numPr>
      </w:pPr>
      <w:r>
        <w:lastRenderedPageBreak/>
        <w:t xml:space="preserve">TEMPDB: </w:t>
      </w:r>
      <w:r w:rsidRPr="00D43678">
        <w:t>Được dùng như là vùng chứa tạm thời đối với các bảng và các thủ tục tạm. Làm việc trong Tempdb rất nhanh vì các hoạt động không ghi nhận lại.</w:t>
      </w:r>
      <w:r>
        <w:t xml:space="preserve"> </w:t>
      </w:r>
      <w:r w:rsidRPr="00D43678">
        <w:t>Khi client kết thúc kết nối với Server thì toàn bộ các bảng và thủ tục trong Tempdb sẽ bị xóa.</w:t>
      </w:r>
    </w:p>
    <w:p w14:paraId="678D537E" w14:textId="50886C72" w:rsidR="00D43678" w:rsidRPr="00D43678" w:rsidRDefault="00D43678" w:rsidP="00C36185">
      <w:pPr>
        <w:pStyle w:val="Heading3"/>
      </w:pPr>
      <w:bookmarkStart w:id="36" w:name="_Toc133526868"/>
      <w:r>
        <w:t>Đối tượng cơ sở dữ liệu người dùng</w:t>
      </w:r>
      <w:bookmarkEnd w:id="36"/>
      <w:r>
        <w:t xml:space="preserve"> </w:t>
      </w:r>
    </w:p>
    <w:p w14:paraId="28B221D3" w14:textId="5F72F7CA" w:rsidR="00C36185" w:rsidRDefault="00D43678" w:rsidP="00C36185">
      <w:pPr>
        <w:pStyle w:val="Heading4"/>
      </w:pPr>
      <w:r>
        <w:t>Table</w:t>
      </w:r>
    </w:p>
    <w:p w14:paraId="0564988D" w14:textId="7796F19B" w:rsidR="00C36185" w:rsidRDefault="00C36185" w:rsidP="00C36185">
      <w:r>
        <w:t>Bảng là đ</w:t>
      </w:r>
      <w:r w:rsidR="00D43678">
        <w:t xml:space="preserve">ối tượng lưu trữ dữ liệu của </w:t>
      </w:r>
      <w:r w:rsidR="001F041D">
        <w:t>cơ sở dữ liệu</w:t>
      </w:r>
      <w:r>
        <w:t>. Mỗi bảng có thể chứa từ 1 đến 1.024 cột. Mỗi cột phải có tên duy nhất và phải được gán kiểu dữ liệu. Có thể gán một hoặc nhiều thuộc tính cho cột.</w:t>
      </w:r>
    </w:p>
    <w:p w14:paraId="4667ACA9" w14:textId="497E6094" w:rsidR="00C36185" w:rsidRDefault="00C36185" w:rsidP="00C36185">
      <w:r>
        <w:t>Một số thuộc tính cột phổ biến:</w:t>
      </w:r>
    </w:p>
    <w:p w14:paraId="48A27245" w14:textId="6CF91378" w:rsidR="00C36185" w:rsidRDefault="00C36185" w:rsidP="00C36185">
      <w:pPr>
        <w:pStyle w:val="ListParagraph"/>
        <w:numPr>
          <w:ilvl w:val="0"/>
          <w:numId w:val="142"/>
        </w:numPr>
      </w:pPr>
      <w:r>
        <w:t>NULL | NOT NULL: Chỉ ra cột có chấp nhận giá trị NULL hay không. Nếu không sử dụng, Null là thuộc tính mặc định, trừ khi thuộc tính PRIMARY KEY được chỉ định.</w:t>
      </w:r>
    </w:p>
    <w:p w14:paraId="2D066C23" w14:textId="6F982F29" w:rsidR="00C36185" w:rsidRDefault="00C36185" w:rsidP="00C36185">
      <w:pPr>
        <w:pStyle w:val="ListParagraph"/>
        <w:numPr>
          <w:ilvl w:val="0"/>
          <w:numId w:val="142"/>
        </w:numPr>
      </w:pPr>
      <w:r>
        <w:t>PRIMARY KEY | UNIQUE: Xác định khóa chính hoặc khóa đơn nhất cho bảng. Nếu thuộc tính PRIMARY được chỉ định, thuộc tính NULL không được chấp nhận.</w:t>
      </w:r>
    </w:p>
    <w:p w14:paraId="4D892D06" w14:textId="04B24B94" w:rsidR="00C36185" w:rsidRDefault="00C36185" w:rsidP="00C36185">
      <w:pPr>
        <w:pStyle w:val="ListParagraph"/>
        <w:numPr>
          <w:ilvl w:val="0"/>
          <w:numId w:val="142"/>
        </w:numPr>
      </w:pPr>
      <w:r>
        <w:t>IDENTITY: Xác định cột identity column. Chỉ một identity column được tạo cho mỗi bảng.</w:t>
      </w:r>
    </w:p>
    <w:p w14:paraId="566A6100" w14:textId="4A18308A" w:rsidR="00C36185" w:rsidRDefault="00C36185" w:rsidP="00C36185">
      <w:pPr>
        <w:pStyle w:val="ListParagraph"/>
        <w:numPr>
          <w:ilvl w:val="0"/>
          <w:numId w:val="142"/>
        </w:numPr>
      </w:pPr>
      <w:r>
        <w:t>DEFAULT: Chỉ định giá trị mặc định cho cột.</w:t>
      </w:r>
    </w:p>
    <w:p w14:paraId="43FF6871" w14:textId="0C54B601" w:rsidR="00D43678" w:rsidRDefault="00D43678" w:rsidP="00C36185">
      <w:pPr>
        <w:pStyle w:val="Heading4"/>
      </w:pPr>
      <w:r>
        <w:t>Data type</w:t>
      </w:r>
    </w:p>
    <w:p w14:paraId="5C6A0832" w14:textId="16DBF4DA" w:rsidR="00C36185" w:rsidRDefault="00D802BF" w:rsidP="00C36185">
      <w:r>
        <w:t xml:space="preserve">SQL Server hỗ trợ hầu hết, không phải tất cả, các kiểu dữ liệu chuẩn ANSI. </w:t>
      </w:r>
      <w:r w:rsidR="00C36185">
        <w:t>SQL Server định nghĩa 26 kiểu dữ liệu, được chia làm bốn nhóm như sau:</w:t>
      </w:r>
    </w:p>
    <w:p w14:paraId="27BCAA12" w14:textId="1D6904C6" w:rsidR="00C36185" w:rsidRDefault="00D802BF" w:rsidP="00D802BF">
      <w:pPr>
        <w:pStyle w:val="ListParagraph"/>
        <w:numPr>
          <w:ilvl w:val="0"/>
          <w:numId w:val="143"/>
        </w:numPr>
      </w:pPr>
      <w:r>
        <w:t>Chuỗi: Các chuỗi dữ liệu ký tự.</w:t>
      </w:r>
    </w:p>
    <w:p w14:paraId="5E9B931B" w14:textId="466B3433" w:rsidR="00D802BF" w:rsidRDefault="00D802BF" w:rsidP="00D802BF">
      <w:pPr>
        <w:pStyle w:val="ListParagraph"/>
        <w:numPr>
          <w:ilvl w:val="0"/>
          <w:numId w:val="143"/>
        </w:numPr>
      </w:pPr>
      <w:r>
        <w:t>Số: Các số nguyên, số có dấu phẩy động, tiền tệ và các kiểu dữ liệu số khác.</w:t>
      </w:r>
    </w:p>
    <w:p w14:paraId="37D9216F" w14:textId="6702DA9C" w:rsidR="00D802BF" w:rsidRDefault="00D802BF" w:rsidP="00D802BF">
      <w:pPr>
        <w:pStyle w:val="ListParagraph"/>
        <w:numPr>
          <w:ilvl w:val="0"/>
          <w:numId w:val="143"/>
        </w:numPr>
      </w:pPr>
      <w:r>
        <w:t>Thời gian (ngày/giờ): Ngày, giờ hoặc cả ngày và giờ.</w:t>
      </w:r>
    </w:p>
    <w:p w14:paraId="47F4B5C9" w14:textId="240E26A4" w:rsidR="00C36185" w:rsidRPr="00C36185" w:rsidRDefault="00D802BF" w:rsidP="00C36185">
      <w:pPr>
        <w:pStyle w:val="ListParagraph"/>
        <w:numPr>
          <w:ilvl w:val="0"/>
          <w:numId w:val="143"/>
        </w:numPr>
      </w:pPr>
      <w:r>
        <w:t>Kiểu khác: Các giá trị chuỗi và nhị phân lớn, XML, dữ liệu hình học, dữ liệu địa lý, dữ liệu phân cấp.</w:t>
      </w:r>
    </w:p>
    <w:p w14:paraId="1CAC3BFC" w14:textId="7301D471" w:rsidR="00D802BF" w:rsidRDefault="00D43678" w:rsidP="00C36185">
      <w:pPr>
        <w:pStyle w:val="Heading4"/>
      </w:pPr>
      <w:r>
        <w:t>View</w:t>
      </w:r>
    </w:p>
    <w:p w14:paraId="29540B51" w14:textId="18F9E065" w:rsidR="00D802BF" w:rsidRDefault="00D802BF" w:rsidP="00711539">
      <w:r>
        <w:t>View là đ</w:t>
      </w:r>
      <w:r w:rsidR="00D43678">
        <w:t xml:space="preserve">ối tượng </w:t>
      </w:r>
      <w:r w:rsidR="001F041D">
        <w:t>cơ sở dữ liệu</w:t>
      </w:r>
      <w:r w:rsidR="00D43678">
        <w:t xml:space="preserve"> chứa các câu lệnh SELECT</w:t>
      </w:r>
      <w:r>
        <w:t>. Bảng được viết trong câu lệnh SELECT tạo view gọi là bảng cơ sở của view. View còn gọi là khung nhìn, vì nó cung cấp một khung nhìn cho các bảng cơ sở bên dưới.</w:t>
      </w:r>
    </w:p>
    <w:p w14:paraId="55F47731" w14:textId="7E6FEDA3" w:rsidR="00711539" w:rsidRPr="00711539" w:rsidRDefault="00D802BF" w:rsidP="00711539">
      <w:r>
        <w:t>Dữ liệu trong khung nhìn không được lưu trữ vật lý do nó tham chiếu trở lại các bảng cơ sở của nó và trả về dữ liệu hiện thời. Có thể truy vấn, thậm chí là thay đổi.</w:t>
      </w:r>
    </w:p>
    <w:p w14:paraId="061AA046" w14:textId="77777777" w:rsidR="00711539" w:rsidRDefault="00D43678" w:rsidP="00711539">
      <w:pPr>
        <w:pStyle w:val="Heading3"/>
      </w:pPr>
      <w:bookmarkStart w:id="37" w:name="_Toc133526869"/>
      <w:r>
        <w:t>Stored procedure:</w:t>
      </w:r>
      <w:bookmarkEnd w:id="37"/>
      <w:r>
        <w:t xml:space="preserve"> </w:t>
      </w:r>
    </w:p>
    <w:p w14:paraId="36C33796" w14:textId="4BD777AF" w:rsidR="00D43678" w:rsidRDefault="00711539" w:rsidP="00711539">
      <w:r>
        <w:t>Stored procedure là đ</w:t>
      </w:r>
      <w:r w:rsidR="00D43678">
        <w:t>ối tượng</w:t>
      </w:r>
      <w:r>
        <w:t xml:space="preserve"> cơ sở dữ liệu có thể thực thi,</w:t>
      </w:r>
      <w:r w:rsidR="00D43678">
        <w:t xml:space="preserve"> chứa các tập lệnh T-SQL</w:t>
      </w:r>
      <w:r>
        <w:t xml:space="preserve">. Stored procedure còn được gọi là thủ tục. </w:t>
      </w:r>
    </w:p>
    <w:p w14:paraId="2EE87602" w14:textId="18DF1521" w:rsidR="00711539" w:rsidRDefault="00711539" w:rsidP="00711539">
      <w:r>
        <w:lastRenderedPageBreak/>
        <w:t>Thủ tục được biên dịch sẵn. Có nghĩa là, kế hoạch thực thi cho mã lệnh SQL được biên dịch trong lần đầu thủ tục được thực thi, sau đó lưu lại dưới dạng được biên dịch.</w:t>
      </w:r>
    </w:p>
    <w:p w14:paraId="449F65D5" w14:textId="390784AE" w:rsidR="00711539" w:rsidRDefault="00711539" w:rsidP="00711539">
      <w:r>
        <w:t>Store procedure cung cấp một phương pháp hữu ích cho việc thực thi lặp lại cùng một nhiệm vụ:</w:t>
      </w:r>
    </w:p>
    <w:p w14:paraId="0ADEADE3" w14:textId="13A1D395" w:rsidR="00711539" w:rsidRDefault="00711539" w:rsidP="00711539">
      <w:pPr>
        <w:pStyle w:val="ListParagraph"/>
        <w:numPr>
          <w:ilvl w:val="0"/>
          <w:numId w:val="145"/>
        </w:numPr>
      </w:pPr>
      <w:r>
        <w:t>Giúp tái sử dụng code</w:t>
      </w:r>
    </w:p>
    <w:p w14:paraId="7AEE8DED" w14:textId="4B160AAE" w:rsidR="00711539" w:rsidRPr="00711539" w:rsidRDefault="00711539" w:rsidP="00711539">
      <w:pPr>
        <w:pStyle w:val="ListParagraph"/>
        <w:numPr>
          <w:ilvl w:val="0"/>
          <w:numId w:val="145"/>
        </w:numPr>
      </w:pPr>
      <w:r>
        <w:t>Sử dụng lời gọi thủ tục mỗi khi thực thi</w:t>
      </w:r>
    </w:p>
    <w:p w14:paraId="71D3D794" w14:textId="77777777" w:rsidR="00711539" w:rsidRDefault="00D43678" w:rsidP="00C36185">
      <w:pPr>
        <w:pStyle w:val="Heading4"/>
      </w:pPr>
      <w:r>
        <w:t xml:space="preserve">Index: </w:t>
      </w:r>
    </w:p>
    <w:p w14:paraId="4855918D" w14:textId="2ED074DB" w:rsidR="00D43678" w:rsidRDefault="00711539" w:rsidP="00711539">
      <w:r>
        <w:t>Chỉ mục được tạo trên một thuộc tính của quan hệ nhằm tăng tốc độ truy xuất dữ liệu liên quan đến thuộc tính đó.</w:t>
      </w:r>
    </w:p>
    <w:p w14:paraId="7472D896" w14:textId="54546B13" w:rsidR="00711539" w:rsidRDefault="00711539" w:rsidP="00711539">
      <w:r>
        <w:t>Mỗi khi giá trị tại thuộc tính đó bị thay đổi (Thêm mới, sửa, xóa), toàn bộ chỉ mục sẽ được xác định lại.</w:t>
      </w:r>
    </w:p>
    <w:p w14:paraId="0C858F23" w14:textId="77777777" w:rsidR="00961DDC" w:rsidRDefault="00D43678" w:rsidP="00711539">
      <w:pPr>
        <w:pStyle w:val="Heading4"/>
      </w:pPr>
      <w:r>
        <w:t xml:space="preserve">Constraint: </w:t>
      </w:r>
    </w:p>
    <w:p w14:paraId="28E0E220" w14:textId="625AA530" w:rsidR="00711539" w:rsidRDefault="00D43678" w:rsidP="00711539">
      <w:r>
        <w:t>Ràng buộc dữ liệu, được thiết lập trên một cột hoặc nhiều cột dữ liệu để thiết lập toàn vẹn dữ liệu.</w:t>
      </w:r>
    </w:p>
    <w:tbl>
      <w:tblPr>
        <w:tblStyle w:val="TableGrid"/>
        <w:tblW w:w="0" w:type="auto"/>
        <w:tblLook w:val="04A0" w:firstRow="1" w:lastRow="0" w:firstColumn="1" w:lastColumn="0" w:noHBand="0" w:noVBand="1"/>
      </w:tblPr>
      <w:tblGrid>
        <w:gridCol w:w="2122"/>
        <w:gridCol w:w="3685"/>
        <w:gridCol w:w="3538"/>
      </w:tblGrid>
      <w:tr w:rsidR="00961DDC" w14:paraId="7633B64F" w14:textId="77777777" w:rsidTr="00961DDC">
        <w:tc>
          <w:tcPr>
            <w:tcW w:w="2122" w:type="dxa"/>
          </w:tcPr>
          <w:p w14:paraId="0B704C43" w14:textId="65F520EC" w:rsidR="00961DDC" w:rsidRPr="00961DDC" w:rsidRDefault="00961DDC" w:rsidP="00961DDC">
            <w:pPr>
              <w:rPr>
                <w:b/>
                <w:bCs/>
              </w:rPr>
            </w:pPr>
            <w:r w:rsidRPr="00961DDC">
              <w:rPr>
                <w:b/>
                <w:bCs/>
              </w:rPr>
              <w:t>Ràng buộc</w:t>
            </w:r>
          </w:p>
        </w:tc>
        <w:tc>
          <w:tcPr>
            <w:tcW w:w="3685" w:type="dxa"/>
          </w:tcPr>
          <w:p w14:paraId="6E2A5BB0" w14:textId="3060DD3C" w:rsidR="00961DDC" w:rsidRPr="00961DDC" w:rsidRDefault="00961DDC" w:rsidP="00961DDC">
            <w:pPr>
              <w:rPr>
                <w:b/>
                <w:bCs/>
              </w:rPr>
            </w:pPr>
            <w:r w:rsidRPr="00961DDC">
              <w:rPr>
                <w:b/>
                <w:bCs/>
              </w:rPr>
              <w:t>Sử dụng ràng buộc mức cột</w:t>
            </w:r>
          </w:p>
        </w:tc>
        <w:tc>
          <w:tcPr>
            <w:tcW w:w="3538" w:type="dxa"/>
          </w:tcPr>
          <w:p w14:paraId="6A0C555D" w14:textId="742871A2" w:rsidR="00961DDC" w:rsidRPr="00961DDC" w:rsidRDefault="00961DDC" w:rsidP="00961DDC">
            <w:pPr>
              <w:rPr>
                <w:b/>
                <w:bCs/>
              </w:rPr>
            </w:pPr>
            <w:r w:rsidRPr="00961DDC">
              <w:rPr>
                <w:b/>
                <w:bCs/>
              </w:rPr>
              <w:t>Sử dụng ràng buộc mức bảng</w:t>
            </w:r>
          </w:p>
        </w:tc>
      </w:tr>
      <w:tr w:rsidR="00961DDC" w14:paraId="74B90CAA" w14:textId="77777777" w:rsidTr="00961DDC">
        <w:tc>
          <w:tcPr>
            <w:tcW w:w="2122" w:type="dxa"/>
            <w:vAlign w:val="center"/>
          </w:tcPr>
          <w:p w14:paraId="38E5F99F" w14:textId="74152417" w:rsidR="00961DDC" w:rsidRDefault="00961DDC" w:rsidP="00961DDC">
            <w:pPr>
              <w:jc w:val="left"/>
            </w:pPr>
            <w:r>
              <w:t>NOT NULL</w:t>
            </w:r>
          </w:p>
        </w:tc>
        <w:tc>
          <w:tcPr>
            <w:tcW w:w="3685" w:type="dxa"/>
            <w:vAlign w:val="center"/>
          </w:tcPr>
          <w:p w14:paraId="69A62B97" w14:textId="46476F37" w:rsidR="00961DDC" w:rsidRDefault="00961DDC" w:rsidP="00961DDC">
            <w:r>
              <w:t>Ngăn giá trị null được đưa vào cột.</w:t>
            </w:r>
          </w:p>
        </w:tc>
        <w:tc>
          <w:tcPr>
            <w:tcW w:w="3538" w:type="dxa"/>
            <w:vAlign w:val="center"/>
          </w:tcPr>
          <w:p w14:paraId="26E3301A" w14:textId="4E7EE151" w:rsidR="00961DDC" w:rsidRDefault="00961DDC" w:rsidP="00961DDC">
            <w:r>
              <w:t>Không có</w:t>
            </w:r>
          </w:p>
        </w:tc>
      </w:tr>
      <w:tr w:rsidR="00961DDC" w14:paraId="5CE87BB0" w14:textId="77777777" w:rsidTr="00961DDC">
        <w:tc>
          <w:tcPr>
            <w:tcW w:w="2122" w:type="dxa"/>
            <w:vAlign w:val="center"/>
          </w:tcPr>
          <w:p w14:paraId="7A27D0F0" w14:textId="4AF80FFB" w:rsidR="00961DDC" w:rsidRDefault="00961DDC" w:rsidP="00961DDC">
            <w:pPr>
              <w:jc w:val="left"/>
            </w:pPr>
            <w:r>
              <w:t>PIMARY KEY</w:t>
            </w:r>
          </w:p>
        </w:tc>
        <w:tc>
          <w:tcPr>
            <w:tcW w:w="3685" w:type="dxa"/>
            <w:vAlign w:val="center"/>
          </w:tcPr>
          <w:p w14:paraId="648778B4" w14:textId="7B7FE13C" w:rsidR="00961DDC" w:rsidRDefault="00961DDC" w:rsidP="00961DDC">
            <w:r>
              <w:t>Bắt buộc mỗi hàng trong bảng có giá trị duy nhất trên cột này. Giá trị null không được chấp nhận.</w:t>
            </w:r>
          </w:p>
        </w:tc>
        <w:tc>
          <w:tcPr>
            <w:tcW w:w="3538" w:type="dxa"/>
            <w:vAlign w:val="center"/>
          </w:tcPr>
          <w:p w14:paraId="3C2E726C" w14:textId="780BA3F6" w:rsidR="00961DDC" w:rsidRDefault="00961DDC" w:rsidP="00961DDC">
            <w:r>
              <w:t>Bắt buộc tập giá trị của một hay nhiều cột trên mỗi hàng của bảng phải là duy nhất. Giá trị null không được chấp nhận.</w:t>
            </w:r>
          </w:p>
        </w:tc>
      </w:tr>
      <w:tr w:rsidR="00961DDC" w14:paraId="2E87A5A5" w14:textId="77777777" w:rsidTr="00961DDC">
        <w:tc>
          <w:tcPr>
            <w:tcW w:w="2122" w:type="dxa"/>
            <w:vAlign w:val="center"/>
          </w:tcPr>
          <w:p w14:paraId="5DDE02B3" w14:textId="49FEDED5" w:rsidR="00961DDC" w:rsidRDefault="00961DDC" w:rsidP="00961DDC">
            <w:pPr>
              <w:jc w:val="left"/>
            </w:pPr>
            <w:r>
              <w:t>UNIQUE</w:t>
            </w:r>
          </w:p>
        </w:tc>
        <w:tc>
          <w:tcPr>
            <w:tcW w:w="3685" w:type="dxa"/>
            <w:vAlign w:val="center"/>
          </w:tcPr>
          <w:p w14:paraId="291A7F38" w14:textId="3405DFDD" w:rsidR="00961DDC" w:rsidRDefault="00961DDC" w:rsidP="00961DDC">
            <w:r>
              <w:t>Bắt buộc mỗi hàng trong bảng có giá trị duy nhất trong cột này.</w:t>
            </w:r>
          </w:p>
        </w:tc>
        <w:tc>
          <w:tcPr>
            <w:tcW w:w="3538" w:type="dxa"/>
            <w:vAlign w:val="center"/>
          </w:tcPr>
          <w:p w14:paraId="788F5A49" w14:textId="2F98E789" w:rsidR="00961DDC" w:rsidRDefault="00961DDC" w:rsidP="00961DDC">
            <w:r>
              <w:t>Bắt buộc tập giá trị của một hay nhiều cột trên mỗi hàng của bảng là duy nhất.</w:t>
            </w:r>
          </w:p>
        </w:tc>
      </w:tr>
      <w:tr w:rsidR="00961DDC" w14:paraId="44420688" w14:textId="77777777" w:rsidTr="00961DDC">
        <w:tc>
          <w:tcPr>
            <w:tcW w:w="2122" w:type="dxa"/>
            <w:vAlign w:val="center"/>
          </w:tcPr>
          <w:p w14:paraId="24EA7FFD" w14:textId="3783A574" w:rsidR="00961DDC" w:rsidRDefault="00961DDC" w:rsidP="00961DDC">
            <w:pPr>
              <w:jc w:val="left"/>
            </w:pPr>
            <w:r>
              <w:t>CHECK</w:t>
            </w:r>
          </w:p>
        </w:tc>
        <w:tc>
          <w:tcPr>
            <w:tcW w:w="3685" w:type="dxa"/>
            <w:vAlign w:val="center"/>
          </w:tcPr>
          <w:p w14:paraId="533CC69B" w14:textId="301320E4" w:rsidR="00961DDC" w:rsidRDefault="00961DDC" w:rsidP="00961DDC">
            <w:r>
              <w:t>Giới hạn phạm vi giá trị cho một cột.</w:t>
            </w:r>
          </w:p>
        </w:tc>
        <w:tc>
          <w:tcPr>
            <w:tcW w:w="3538" w:type="dxa"/>
            <w:vAlign w:val="center"/>
          </w:tcPr>
          <w:p w14:paraId="5D9BFCE7" w14:textId="107CF058" w:rsidR="00961DDC" w:rsidRDefault="00961DDC" w:rsidP="00961DDC">
            <w:r>
              <w:t>Giới hạn phạm vi giá trị cho một hoặc nhiều cột.</w:t>
            </w:r>
          </w:p>
        </w:tc>
      </w:tr>
      <w:tr w:rsidR="00961DDC" w14:paraId="683B8EBB" w14:textId="77777777" w:rsidTr="00961DDC">
        <w:tc>
          <w:tcPr>
            <w:tcW w:w="2122" w:type="dxa"/>
            <w:vAlign w:val="center"/>
          </w:tcPr>
          <w:p w14:paraId="0B1B008E" w14:textId="77777777" w:rsidR="00961DDC" w:rsidRDefault="00961DDC" w:rsidP="00961DDC">
            <w:pPr>
              <w:jc w:val="left"/>
            </w:pPr>
            <w:r>
              <w:t>[FOREIGN KEY]</w:t>
            </w:r>
          </w:p>
          <w:p w14:paraId="3401565D" w14:textId="236340BD" w:rsidR="00961DDC" w:rsidRDefault="00961DDC" w:rsidP="00961DDC">
            <w:pPr>
              <w:jc w:val="left"/>
            </w:pPr>
            <w:r>
              <w:t>REFERENCES</w:t>
            </w:r>
          </w:p>
        </w:tc>
        <w:tc>
          <w:tcPr>
            <w:tcW w:w="3685" w:type="dxa"/>
            <w:vAlign w:val="center"/>
          </w:tcPr>
          <w:p w14:paraId="325B0826" w14:textId="6FD7173D" w:rsidR="00961DDC" w:rsidRDefault="00961DDC" w:rsidP="00961DDC">
            <w:r>
              <w:t>Đảm bảo toàn vẹn tham chiếu giữa cột trong bảng mới và cột trong bảng liên hệ.</w:t>
            </w:r>
          </w:p>
        </w:tc>
        <w:tc>
          <w:tcPr>
            <w:tcW w:w="3538" w:type="dxa"/>
            <w:vAlign w:val="center"/>
          </w:tcPr>
          <w:p w14:paraId="695475E4" w14:textId="5F1317F7" w:rsidR="00961DDC" w:rsidRDefault="00961DDC" w:rsidP="00961DDC">
            <w:r>
              <w:t>Đảm bảo toàn vẹn tham chiếu giữa một hoặc nhiều cột trong bảng mới và một hoặc nhiều cột trong bảng quan hệ.</w:t>
            </w:r>
          </w:p>
        </w:tc>
      </w:tr>
    </w:tbl>
    <w:p w14:paraId="2DB5A22B" w14:textId="77777777" w:rsidR="00961DDC" w:rsidRPr="00711539" w:rsidRDefault="00961DDC" w:rsidP="00711539"/>
    <w:p w14:paraId="260711C6" w14:textId="771426CE" w:rsidR="00D43678" w:rsidRDefault="00D43678" w:rsidP="00C36185">
      <w:pPr>
        <w:pStyle w:val="Heading4"/>
      </w:pPr>
      <w:r>
        <w:lastRenderedPageBreak/>
        <w:t>Trigger</w:t>
      </w:r>
    </w:p>
    <w:p w14:paraId="3654263E" w14:textId="3B42BD54" w:rsidR="00711539" w:rsidRPr="00711539" w:rsidRDefault="00711539" w:rsidP="00711539">
      <w:r>
        <w:t>Bẫy lỗi là một loại Stored procedure đặc biệt ở trạng thái sẵn sàng, được kích hoạt bởi câu lệnh thay đổi dữ liệu trên bảng hoặc khung nhìn.</w:t>
      </w:r>
    </w:p>
    <w:p w14:paraId="611206FD" w14:textId="6971D095" w:rsidR="00D43678" w:rsidRDefault="00A25F1B" w:rsidP="00A25F1B">
      <w:pPr>
        <w:pStyle w:val="Heading3"/>
      </w:pPr>
      <w:bookmarkStart w:id="38" w:name="_Toc133526870"/>
      <w:r>
        <w:t>Giới thiệu câu lệnh SQL</w:t>
      </w:r>
      <w:bookmarkEnd w:id="38"/>
    </w:p>
    <w:p w14:paraId="12AACA54" w14:textId="040562EF" w:rsidR="00A25F1B" w:rsidRDefault="00FB29E7" w:rsidP="00A25F1B">
      <w:r>
        <w:t>SQL được chia làm hai loại:</w:t>
      </w:r>
    </w:p>
    <w:p w14:paraId="6E8B25A7" w14:textId="195E05F6" w:rsidR="00FB29E7" w:rsidRDefault="00FB29E7" w:rsidP="00961DDC">
      <w:pPr>
        <w:pStyle w:val="ListParagraph"/>
        <w:numPr>
          <w:ilvl w:val="0"/>
          <w:numId w:val="146"/>
        </w:numPr>
      </w:pPr>
      <w:r w:rsidRPr="00961DDC">
        <w:rPr>
          <w:i/>
          <w:iCs/>
        </w:rPr>
        <w:t>Ngôn ngữ thao tác dữ liệu (Data Manipulation Language – DML)</w:t>
      </w:r>
      <w:r>
        <w:t xml:space="preserve"> </w:t>
      </w:r>
      <w:r w:rsidR="000C7A70">
        <w:t>giúp làm việc với d</w:t>
      </w:r>
      <w:r w:rsidR="00144313">
        <w:t>ữ</w:t>
      </w:r>
      <w:r w:rsidR="000C7A70">
        <w:t xml:space="preserve"> liệu trong cơ sở dữ liệu, </w:t>
      </w:r>
      <w:r>
        <w:t>gồm bốn câu lệnh được sử dụng nhiều nhất sau:</w:t>
      </w:r>
    </w:p>
    <w:p w14:paraId="201438BB" w14:textId="2B592A58" w:rsidR="00FB29E7" w:rsidRDefault="00FB29E7" w:rsidP="00FB29E7">
      <w:pPr>
        <w:pStyle w:val="ListParagraph"/>
        <w:numPr>
          <w:ilvl w:val="0"/>
          <w:numId w:val="141"/>
        </w:numPr>
      </w:pPr>
      <w:r>
        <w:t>SELECT: Truy xuất dữ liệu từ một hoặc nhiều bảng.</w:t>
      </w:r>
    </w:p>
    <w:p w14:paraId="0F4FD642" w14:textId="0A702116" w:rsidR="00FB29E7" w:rsidRDefault="00FB29E7" w:rsidP="00FB29E7">
      <w:pPr>
        <w:pStyle w:val="ListParagraph"/>
        <w:numPr>
          <w:ilvl w:val="0"/>
          <w:numId w:val="141"/>
        </w:numPr>
      </w:pPr>
      <w:r>
        <w:t>INSERT: Thêm một hoặc nhiều hàng mới vào bảng.</w:t>
      </w:r>
    </w:p>
    <w:p w14:paraId="5CABCE31" w14:textId="638A3CA2" w:rsidR="00FB29E7" w:rsidRDefault="00FB29E7" w:rsidP="00FB29E7">
      <w:pPr>
        <w:pStyle w:val="ListParagraph"/>
        <w:numPr>
          <w:ilvl w:val="0"/>
          <w:numId w:val="141"/>
        </w:numPr>
      </w:pPr>
      <w:r>
        <w:t>UPDATE: Thay đổi một hoặc nhiều hàng hiện có trong bảng.</w:t>
      </w:r>
    </w:p>
    <w:p w14:paraId="561D760D" w14:textId="6C725A6C" w:rsidR="00FB29E7" w:rsidRDefault="00FB29E7" w:rsidP="00FB29E7">
      <w:pPr>
        <w:pStyle w:val="ListParagraph"/>
        <w:numPr>
          <w:ilvl w:val="0"/>
          <w:numId w:val="141"/>
        </w:numPr>
      </w:pPr>
      <w:r>
        <w:t>DELETE: Xóa một hoặc nhiều hàng hiện có trong bảng.</w:t>
      </w:r>
    </w:p>
    <w:p w14:paraId="6B828473" w14:textId="6930AA41" w:rsidR="00FB29E7" w:rsidRPr="00A25F1B" w:rsidRDefault="00FB29E7" w:rsidP="00961DDC">
      <w:pPr>
        <w:pStyle w:val="ListParagraph"/>
        <w:numPr>
          <w:ilvl w:val="0"/>
          <w:numId w:val="146"/>
        </w:numPr>
      </w:pPr>
      <w:r w:rsidRPr="00961DDC">
        <w:rPr>
          <w:i/>
          <w:iCs/>
        </w:rPr>
        <w:t xml:space="preserve">Ngôn ngữ định nghĩa dữ liệu (Data Definition Language – DDL) </w:t>
      </w:r>
      <w:r>
        <w:t>được sử dụng để làm việc với đối tượng cơ sở dữ liệu. Trên những hệ thống lớn, câu lệnh này thường được các nhà quản trị cơ sở dữ liệu sử dụng nhằm bảo trì cơ sở dữ liệu hiện có, nâng cao hiệu suất và tạo các cơ sở dữ liệu mới.</w:t>
      </w:r>
    </w:p>
    <w:p w14:paraId="43694E9C" w14:textId="77777777" w:rsidR="00B04CAD" w:rsidRDefault="00B04CAD" w:rsidP="009A6C60"/>
    <w:p w14:paraId="65FF9FFD" w14:textId="77777777" w:rsidR="009A6C60" w:rsidRDefault="009A6C60" w:rsidP="009A6C60"/>
    <w:p w14:paraId="59542FA1" w14:textId="4A6ECBEB" w:rsidR="00745C77" w:rsidRDefault="00745C77" w:rsidP="004510C0">
      <w:pPr>
        <w:rPr>
          <w:rFonts w:eastAsiaTheme="majorEastAsia" w:cstheme="majorBidi"/>
          <w:sz w:val="32"/>
          <w:szCs w:val="32"/>
        </w:rPr>
      </w:pPr>
      <w:r>
        <w:br w:type="page"/>
      </w:r>
    </w:p>
    <w:p w14:paraId="4CB55531" w14:textId="77777777" w:rsidR="00900582" w:rsidRPr="00DC785C" w:rsidRDefault="00900582" w:rsidP="00900582">
      <w:pPr>
        <w:pStyle w:val="Heading1"/>
      </w:pPr>
      <w:bookmarkStart w:id="39" w:name="_Toc133526871"/>
      <w:r w:rsidRPr="00DC785C">
        <w:lastRenderedPageBreak/>
        <w:t>MÔ TẢ BÀI TOÁN VÀ GIẢI PHÁP</w:t>
      </w:r>
      <w:bookmarkEnd w:id="39"/>
    </w:p>
    <w:p w14:paraId="436D68D0" w14:textId="0F225595" w:rsidR="000D59F1" w:rsidRDefault="00900582" w:rsidP="000D59F1">
      <w:pPr>
        <w:pStyle w:val="Heading2"/>
      </w:pPr>
      <w:bookmarkStart w:id="40" w:name="_Toc133526872"/>
      <w:r>
        <w:t>Giới thiệu tổng quan về Bệnh viện Becamex</w:t>
      </w:r>
      <w:bookmarkEnd w:id="40"/>
    </w:p>
    <w:p w14:paraId="167E723B" w14:textId="36570151" w:rsidR="00900582" w:rsidRPr="00900582" w:rsidRDefault="00900582" w:rsidP="00900582">
      <w:pPr>
        <w:pStyle w:val="Heading3"/>
      </w:pPr>
      <w:bookmarkStart w:id="41" w:name="_Toc133526873"/>
      <w:r>
        <w:t>Thông tin chung</w:t>
      </w:r>
      <w:bookmarkEnd w:id="41"/>
    </w:p>
    <w:p w14:paraId="6866E693" w14:textId="2BC6F5C6" w:rsidR="009922B5" w:rsidRPr="00DC785C" w:rsidRDefault="009922B5" w:rsidP="00B6700F">
      <w:pPr>
        <w:pStyle w:val="ListParagraph"/>
        <w:numPr>
          <w:ilvl w:val="0"/>
          <w:numId w:val="19"/>
        </w:numPr>
        <w:spacing w:line="360" w:lineRule="auto"/>
        <w:rPr>
          <w:lang w:val="vi-VN"/>
        </w:rPr>
      </w:pPr>
      <w:r w:rsidRPr="00DC785C">
        <w:t>Tên</w:t>
      </w:r>
      <w:r w:rsidRPr="00DC785C">
        <w:rPr>
          <w:lang w:val="vi-VN"/>
        </w:rPr>
        <w:t xml:space="preserve">: </w:t>
      </w:r>
      <w:r w:rsidRPr="00DC785C">
        <w:t>Bệnh viện Đa Khoa Quốc tế Becamex (Becamex International Hospital – BIH)</w:t>
      </w:r>
    </w:p>
    <w:p w14:paraId="145216A4" w14:textId="77777777" w:rsidR="009922B5" w:rsidRPr="00DC785C" w:rsidRDefault="009922B5" w:rsidP="00B6700F">
      <w:pPr>
        <w:pStyle w:val="ListParagraph"/>
        <w:numPr>
          <w:ilvl w:val="0"/>
          <w:numId w:val="19"/>
        </w:numPr>
        <w:spacing w:line="360" w:lineRule="auto"/>
      </w:pPr>
      <w:r w:rsidRPr="00DC785C">
        <w:t>Địa chỉ: Đại lộ Bình Dương, khu Gò Cát, phường Lái Thiêu, thành phố Thuận An, Bình Dương (góc ngã tư cầu Ông Bố).</w:t>
      </w:r>
    </w:p>
    <w:p w14:paraId="2C3B50F8" w14:textId="77777777" w:rsidR="009922B5" w:rsidRPr="00DC785C" w:rsidRDefault="009922B5" w:rsidP="00B6700F">
      <w:pPr>
        <w:pStyle w:val="ListParagraph"/>
        <w:numPr>
          <w:ilvl w:val="0"/>
          <w:numId w:val="19"/>
        </w:numPr>
        <w:spacing w:line="360" w:lineRule="auto"/>
      </w:pPr>
      <w:r w:rsidRPr="00DC785C">
        <w:t>Số điện thoại: (0274) 3 681 681</w:t>
      </w:r>
    </w:p>
    <w:p w14:paraId="37F3856A" w14:textId="6D44676C" w:rsidR="009922B5" w:rsidRPr="00DC785C" w:rsidRDefault="009922B5" w:rsidP="00B6700F">
      <w:pPr>
        <w:pStyle w:val="ListParagraph"/>
        <w:numPr>
          <w:ilvl w:val="0"/>
          <w:numId w:val="19"/>
        </w:numPr>
        <w:spacing w:line="360" w:lineRule="auto"/>
      </w:pPr>
      <w:r w:rsidRPr="00DC785C">
        <w:t xml:space="preserve">Website: </w:t>
      </w:r>
      <w:hyperlink r:id="rId14" w:history="1">
        <w:r w:rsidRPr="00DC785C">
          <w:rPr>
            <w:rStyle w:val="Hyperlink"/>
            <w:color w:val="auto"/>
            <w:u w:val="none"/>
          </w:rPr>
          <w:t>www.bih.vn</w:t>
        </w:r>
      </w:hyperlink>
    </w:p>
    <w:p w14:paraId="40A1B02E" w14:textId="55F48C89" w:rsidR="00B6700F" w:rsidRPr="00DC785C" w:rsidRDefault="00B6700F" w:rsidP="00B6700F">
      <w:pPr>
        <w:pStyle w:val="ListParagraph"/>
        <w:numPr>
          <w:ilvl w:val="0"/>
          <w:numId w:val="19"/>
        </w:numPr>
        <w:spacing w:line="360" w:lineRule="auto"/>
      </w:pPr>
      <w:r w:rsidRPr="00DC785C">
        <w:t>Logo:</w:t>
      </w:r>
    </w:p>
    <w:p w14:paraId="0D80B933" w14:textId="38B41565" w:rsidR="00B6700F" w:rsidRPr="00DC785C" w:rsidRDefault="00B6700F" w:rsidP="00B6700F">
      <w:pPr>
        <w:ind w:left="360"/>
        <w:jc w:val="center"/>
      </w:pPr>
      <w:r w:rsidRPr="00DC785C">
        <w:rPr>
          <w:noProof/>
        </w:rPr>
        <w:drawing>
          <wp:inline distT="0" distB="0" distL="0" distR="0" wp14:anchorId="4DFF047E" wp14:editId="3D31C089">
            <wp:extent cx="2800350" cy="914400"/>
            <wp:effectExtent l="0" t="0" r="0" b="0"/>
            <wp:docPr id="1210504360" name="Picture 3" descr="Bệnh viện Quốc tế Beca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ệnh viện Quốc tế Becam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914400"/>
                    </a:xfrm>
                    <a:prstGeom prst="rect">
                      <a:avLst/>
                    </a:prstGeom>
                    <a:noFill/>
                    <a:ln>
                      <a:noFill/>
                    </a:ln>
                  </pic:spPr>
                </pic:pic>
              </a:graphicData>
            </a:graphic>
          </wp:inline>
        </w:drawing>
      </w:r>
    </w:p>
    <w:p w14:paraId="3D38860C" w14:textId="2440D250" w:rsidR="00B6700F" w:rsidRPr="00DC785C" w:rsidRDefault="00B6700F" w:rsidP="00900582">
      <w:pPr>
        <w:pStyle w:val="Heading3"/>
      </w:pPr>
      <w:bookmarkStart w:id="42" w:name="_Toc133526874"/>
      <w:r w:rsidRPr="00DC785C">
        <w:t xml:space="preserve">Tổng quan về bệnh viện </w:t>
      </w:r>
      <w:r w:rsidRPr="00DC785C">
        <w:rPr>
          <w:rFonts w:eastAsiaTheme="minorHAnsi"/>
        </w:rPr>
        <w:t>Đa Khoa Quốc tế Becamex</w:t>
      </w:r>
      <w:r w:rsidR="00982DC1">
        <w:rPr>
          <w:rFonts w:eastAsiaTheme="minorHAnsi"/>
        </w:rPr>
        <w:t xml:space="preserve"> </w:t>
      </w:r>
      <w:sdt>
        <w:sdtPr>
          <w:rPr>
            <w:rFonts w:eastAsiaTheme="minorHAnsi"/>
          </w:rPr>
          <w:id w:val="-438986980"/>
          <w:citation/>
        </w:sdtPr>
        <w:sdtContent>
          <w:r w:rsidR="003D0FA3">
            <w:rPr>
              <w:rFonts w:eastAsiaTheme="minorHAnsi"/>
            </w:rPr>
            <w:fldChar w:fldCharType="begin"/>
          </w:r>
          <w:r w:rsidR="003D0FA3">
            <w:rPr>
              <w:rFonts w:eastAsiaTheme="minorHAnsi"/>
            </w:rPr>
            <w:instrText xml:space="preserve"> CITATION Bện23 \l 1033 </w:instrText>
          </w:r>
          <w:r w:rsidR="003D0FA3">
            <w:rPr>
              <w:rFonts w:eastAsiaTheme="minorHAnsi"/>
            </w:rPr>
            <w:fldChar w:fldCharType="separate"/>
          </w:r>
          <w:r w:rsidR="00572602" w:rsidRPr="00572602">
            <w:rPr>
              <w:rFonts w:eastAsiaTheme="minorHAnsi"/>
              <w:noProof/>
            </w:rPr>
            <w:t>[4]</w:t>
          </w:r>
          <w:r w:rsidR="003D0FA3">
            <w:rPr>
              <w:rFonts w:eastAsiaTheme="minorHAnsi"/>
            </w:rPr>
            <w:fldChar w:fldCharType="end"/>
          </w:r>
        </w:sdtContent>
      </w:sdt>
      <w:bookmarkEnd w:id="42"/>
    </w:p>
    <w:p w14:paraId="6777AC1C" w14:textId="70A6F7D9" w:rsidR="00D2465C" w:rsidRPr="00DC785C" w:rsidRDefault="00D2465C" w:rsidP="00B6700F">
      <w:pPr>
        <w:pStyle w:val="NormalWeb"/>
        <w:spacing w:before="0" w:beforeAutospacing="0" w:after="120" w:afterAutospacing="0" w:line="360" w:lineRule="auto"/>
        <w:textAlignment w:val="baseline"/>
        <w:rPr>
          <w:rFonts w:eastAsiaTheme="minorHAnsi" w:cstheme="minorBidi"/>
          <w:kern w:val="2"/>
          <w:sz w:val="26"/>
          <w:szCs w:val="22"/>
          <w14:ligatures w14:val="standardContextual"/>
        </w:rPr>
      </w:pPr>
      <w:r w:rsidRPr="00DC785C">
        <w:rPr>
          <w:rFonts w:eastAsiaTheme="minorHAnsi" w:cstheme="minorBidi"/>
          <w:kern w:val="2"/>
          <w:sz w:val="26"/>
          <w:szCs w:val="22"/>
          <w14:ligatures w14:val="standardContextual"/>
        </w:rPr>
        <w:t xml:space="preserve">Bệnh viện Đa Khoa Quốc tế Becamex </w:t>
      </w:r>
      <w:r w:rsidR="00B6700F" w:rsidRPr="00DC785C">
        <w:rPr>
          <w:rFonts w:eastAsiaTheme="minorHAnsi" w:cstheme="minorBidi"/>
          <w:kern w:val="2"/>
          <w:sz w:val="26"/>
          <w:szCs w:val="22"/>
          <w14:ligatures w14:val="standardContextual"/>
        </w:rPr>
        <w:t>c</w:t>
      </w:r>
      <w:r w:rsidRPr="00DC785C">
        <w:rPr>
          <w:rFonts w:eastAsiaTheme="minorHAnsi" w:cstheme="minorBidi"/>
          <w:kern w:val="2"/>
          <w:sz w:val="26"/>
          <w:szCs w:val="22"/>
          <w14:ligatures w14:val="standardContextual"/>
        </w:rPr>
        <w:t xml:space="preserve">hính thức đưa vào hoạt động từ ngày 30/12/2016, BIH với qui mô 1.200 giường cung cấp dịch vụ khám bệnh, chữa bệnh đa khoa với tôn chỉ phục vụ cho cộng đồng nhân dân tỉnh Bình Dương và các địa bàn lân cận. </w:t>
      </w:r>
    </w:p>
    <w:p w14:paraId="246B0E01" w14:textId="0B02049D" w:rsidR="000D59F1" w:rsidRPr="00DC785C" w:rsidRDefault="00D2465C" w:rsidP="00B6700F">
      <w:pPr>
        <w:pStyle w:val="NormalWeb"/>
        <w:spacing w:before="0" w:beforeAutospacing="0" w:after="120" w:afterAutospacing="0" w:line="360" w:lineRule="auto"/>
        <w:textAlignment w:val="baseline"/>
        <w:rPr>
          <w:sz w:val="26"/>
          <w:szCs w:val="26"/>
        </w:rPr>
      </w:pPr>
      <w:r w:rsidRPr="00DC785C">
        <w:rPr>
          <w:rFonts w:eastAsiaTheme="minorHAnsi" w:cstheme="minorBidi"/>
          <w:kern w:val="2"/>
          <w:sz w:val="26"/>
          <w:szCs w:val="22"/>
          <w14:ligatures w14:val="standardContextual"/>
        </w:rPr>
        <w:t>BIH được thiết kế, xây dựng và hoạt động theo nguyên tắc lấy bệnh nhân làm trung tâm. Bệnh nhân được chăm sóc toàn diện với dịch vụ y tế chất lượng cao, trang thiết bị hiện đại; được tôn trọng trong môi trường thân thiện; được chọn lựa chế độ thăm khám, chế độ ăn; được nghỉ ngơi trong không gian xanh, gần gũi thiên nhiên.</w:t>
      </w:r>
    </w:p>
    <w:p w14:paraId="20D2C842" w14:textId="3FE4B5B0" w:rsidR="00380F82" w:rsidRPr="00DC785C" w:rsidRDefault="00D2465C" w:rsidP="00B6700F">
      <w:pPr>
        <w:spacing w:line="360" w:lineRule="auto"/>
      </w:pPr>
      <w:r w:rsidRPr="00DC785C">
        <w:t xml:space="preserve">BIH còn là cơ sở thực hành cho sinh viên y khoa, điều dưỡng của các trường đại học thuộc tỉnh Bình Dương và các địa bàn lân cận. Bệnh viện cũng chú trọng đầu tư nghiên cứu khoa học, ứng dụng các tiến bộ khoa học kỹ thuật vào việc khám bệnh, chữa bệnh và quản lý bệnh viện. </w:t>
      </w:r>
    </w:p>
    <w:p w14:paraId="0D3E8F01" w14:textId="3DEF55D2" w:rsidR="00934B4F" w:rsidRPr="00DC785C" w:rsidRDefault="00330248" w:rsidP="00B6700F">
      <w:pPr>
        <w:spacing w:line="360" w:lineRule="auto"/>
      </w:pPr>
      <w:r w:rsidRPr="00DC785C">
        <w:t>BIH tập trung vào hệ thống quản lý chất lượng và hướng tới được công nhận chất lượng theo tiêu chuẩn quốc tế JCI (Joint Commission International).</w:t>
      </w:r>
    </w:p>
    <w:p w14:paraId="09A98B1F" w14:textId="4C9AF8A6" w:rsidR="00330248" w:rsidRPr="00DC785C" w:rsidRDefault="00330248" w:rsidP="00900582">
      <w:pPr>
        <w:pStyle w:val="Heading3"/>
      </w:pPr>
      <w:bookmarkStart w:id="43" w:name="_Toc133526875"/>
      <w:r w:rsidRPr="00DC785C">
        <w:lastRenderedPageBreak/>
        <w:t>Sơ đồ cơ cấu tổ chức của bệnh viện</w:t>
      </w:r>
      <w:r w:rsidR="00403C30" w:rsidRPr="00DC785C">
        <w:t xml:space="preserve"> </w:t>
      </w:r>
      <w:sdt>
        <w:sdtPr>
          <w:id w:val="-564178977"/>
          <w:citation/>
        </w:sdtPr>
        <w:sdtContent>
          <w:r w:rsidR="003D0FA3">
            <w:fldChar w:fldCharType="begin"/>
          </w:r>
          <w:r w:rsidR="003D0FA3">
            <w:instrText xml:space="preserve"> CITATION Bện231 \l 1033 </w:instrText>
          </w:r>
          <w:r w:rsidR="003D0FA3">
            <w:fldChar w:fldCharType="separate"/>
          </w:r>
          <w:r w:rsidR="00572602" w:rsidRPr="00572602">
            <w:rPr>
              <w:noProof/>
            </w:rPr>
            <w:t>[5]</w:t>
          </w:r>
          <w:r w:rsidR="003D0FA3">
            <w:fldChar w:fldCharType="end"/>
          </w:r>
        </w:sdtContent>
      </w:sdt>
      <w:bookmarkEnd w:id="43"/>
    </w:p>
    <w:p w14:paraId="5F2A53CD" w14:textId="779E256A" w:rsidR="00330248" w:rsidRPr="00DC785C" w:rsidRDefault="00330248" w:rsidP="00330248">
      <w:pPr>
        <w:jc w:val="center"/>
      </w:pPr>
      <w:r w:rsidRPr="00DC785C">
        <w:rPr>
          <w:noProof/>
        </w:rPr>
        <w:drawing>
          <wp:inline distT="0" distB="0" distL="0" distR="0" wp14:anchorId="090E3CA3" wp14:editId="10782F66">
            <wp:extent cx="4864100" cy="3510163"/>
            <wp:effectExtent l="0" t="0" r="0" b="0"/>
            <wp:docPr id="101464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1263" name="Picture 10146412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8333" cy="3563733"/>
                    </a:xfrm>
                    <a:prstGeom prst="rect">
                      <a:avLst/>
                    </a:prstGeom>
                  </pic:spPr>
                </pic:pic>
              </a:graphicData>
            </a:graphic>
          </wp:inline>
        </w:drawing>
      </w:r>
    </w:p>
    <w:p w14:paraId="195F0944" w14:textId="58B72717" w:rsidR="00555C7E" w:rsidRPr="00DC785C" w:rsidRDefault="00555C7E" w:rsidP="00555C7E">
      <w:pPr>
        <w:pStyle w:val="Caption"/>
        <w:jc w:val="center"/>
        <w:rPr>
          <w:color w:val="auto"/>
          <w:sz w:val="24"/>
          <w:szCs w:val="24"/>
        </w:rPr>
      </w:pPr>
      <w:bookmarkStart w:id="44" w:name="_Toc133510301"/>
      <w:bookmarkStart w:id="45" w:name="_Toc133510554"/>
      <w:r w:rsidRPr="00DC785C">
        <w:rPr>
          <w:color w:val="auto"/>
          <w:sz w:val="24"/>
          <w:szCs w:val="24"/>
        </w:rPr>
        <w:t xml:space="preserve">Sơ đồ </w:t>
      </w:r>
      <w:r w:rsidR="008E0BA5">
        <w:rPr>
          <w:color w:val="auto"/>
          <w:sz w:val="24"/>
          <w:szCs w:val="24"/>
        </w:rPr>
        <w:fldChar w:fldCharType="begin"/>
      </w:r>
      <w:r w:rsidR="008E0BA5">
        <w:rPr>
          <w:color w:val="auto"/>
          <w:sz w:val="24"/>
          <w:szCs w:val="24"/>
        </w:rPr>
        <w:instrText xml:space="preserve"> STYLEREF 1 \s </w:instrText>
      </w:r>
      <w:r w:rsidR="008E0BA5">
        <w:rPr>
          <w:color w:val="auto"/>
          <w:sz w:val="24"/>
          <w:szCs w:val="24"/>
        </w:rPr>
        <w:fldChar w:fldCharType="separate"/>
      </w:r>
      <w:r w:rsidR="00FF260D">
        <w:rPr>
          <w:noProof/>
          <w:color w:val="auto"/>
          <w:sz w:val="24"/>
          <w:szCs w:val="24"/>
        </w:rPr>
        <w:t>3</w:t>
      </w:r>
      <w:r w:rsidR="008E0BA5">
        <w:rPr>
          <w:color w:val="auto"/>
          <w:sz w:val="24"/>
          <w:szCs w:val="24"/>
        </w:rPr>
        <w:fldChar w:fldCharType="end"/>
      </w:r>
      <w:r w:rsidR="008E0BA5">
        <w:rPr>
          <w:color w:val="auto"/>
          <w:sz w:val="24"/>
          <w:szCs w:val="24"/>
        </w:rPr>
        <w:noBreakHyphen/>
      </w:r>
      <w:r w:rsidR="008E0BA5">
        <w:rPr>
          <w:color w:val="auto"/>
          <w:sz w:val="24"/>
          <w:szCs w:val="24"/>
        </w:rPr>
        <w:fldChar w:fldCharType="begin"/>
      </w:r>
      <w:r w:rsidR="008E0BA5">
        <w:rPr>
          <w:color w:val="auto"/>
          <w:sz w:val="24"/>
          <w:szCs w:val="24"/>
        </w:rPr>
        <w:instrText xml:space="preserve"> SEQ Sơ_đồ \* ARABIC \s 1 </w:instrText>
      </w:r>
      <w:r w:rsidR="008E0BA5">
        <w:rPr>
          <w:color w:val="auto"/>
          <w:sz w:val="24"/>
          <w:szCs w:val="24"/>
        </w:rPr>
        <w:fldChar w:fldCharType="separate"/>
      </w:r>
      <w:r w:rsidR="00FF260D">
        <w:rPr>
          <w:noProof/>
          <w:color w:val="auto"/>
          <w:sz w:val="24"/>
          <w:szCs w:val="24"/>
        </w:rPr>
        <w:t>1</w:t>
      </w:r>
      <w:r w:rsidR="008E0BA5">
        <w:rPr>
          <w:color w:val="auto"/>
          <w:sz w:val="24"/>
          <w:szCs w:val="24"/>
        </w:rPr>
        <w:fldChar w:fldCharType="end"/>
      </w:r>
      <w:r w:rsidRPr="00DC785C">
        <w:rPr>
          <w:color w:val="auto"/>
          <w:sz w:val="24"/>
          <w:szCs w:val="24"/>
        </w:rPr>
        <w:t>. Sơ đồ tổ chức của bệnh viện đa khoa quốc tế Becamex</w:t>
      </w:r>
      <w:bookmarkEnd w:id="44"/>
      <w:bookmarkEnd w:id="45"/>
    </w:p>
    <w:p w14:paraId="67DCF639" w14:textId="370616F6" w:rsidR="00F8709A" w:rsidRPr="00DC785C" w:rsidRDefault="00F8709A" w:rsidP="00F8709A">
      <w:pPr>
        <w:pStyle w:val="Heading2"/>
      </w:pPr>
      <w:bookmarkStart w:id="46" w:name="_Toc133526876"/>
      <w:r w:rsidRPr="00DC785C">
        <w:t>Hiện trạng của bệnh viện đa khoa quốc tế Becamex</w:t>
      </w:r>
      <w:bookmarkEnd w:id="46"/>
    </w:p>
    <w:p w14:paraId="7AA0F4EC" w14:textId="10598B1B" w:rsidR="00F8709A" w:rsidRPr="00DC785C" w:rsidRDefault="009775C5" w:rsidP="005879EB">
      <w:pPr>
        <w:rPr>
          <w:lang w:val="vi-VN"/>
        </w:rPr>
      </w:pPr>
      <w:r w:rsidRPr="00DC785C">
        <w:t>B</w:t>
      </w:r>
      <w:r w:rsidRPr="00DC785C">
        <w:rPr>
          <w:lang w:val="vi-VN"/>
        </w:rPr>
        <w:t xml:space="preserve">ệnh viện đa khoa quốc tế Becamex đã đi vào hoạt động được 7 năm kể từ năm 2016 đến nay. Với quy mô và diện tích rộng, trang thiết bị hiện đại cùng với đội ngũ y bác sĩ có chuyên môn cao, BIH luôn không ngừng cải tiến chất lượng phục vụ để mang lại những trải nghiệm khám chữa bệnh tốt nhất cho bệnh nhân. Bệnh viện cung cấp đầy đủ các chuyên </w:t>
      </w:r>
      <w:r w:rsidR="005879EB" w:rsidRPr="00DC785C">
        <w:rPr>
          <w:lang w:val="vi-VN"/>
        </w:rPr>
        <w:t>khoa, các khoa Cấp cứu, khoa Hồi sức tích cực, khoa Phẫu thuật, khoa Xét nghiệm, khoa Chẩn đoán hình ảnh được xây dựng và trang bị đầy đủ theo tiêu chuẩn quốc tế.</w:t>
      </w:r>
    </w:p>
    <w:p w14:paraId="537C5C5D" w14:textId="7A95D3DF" w:rsidR="005879EB" w:rsidRPr="00DC785C" w:rsidRDefault="005879EB" w:rsidP="005879EB">
      <w:pPr>
        <w:rPr>
          <w:lang w:val="vi-VN"/>
        </w:rPr>
      </w:pPr>
      <w:r w:rsidRPr="00DC785C">
        <w:rPr>
          <w:lang w:val="vi-VN"/>
        </w:rPr>
        <w:t>Theo thống kê báo cáo năm 2019, số lượng khám bệnh ngoại trú ngày càng tăng,  đạt 1.000 lượt khám mỗi ngày, công suất giường tăng đặc biệt vào quí II, III tại một số khoa như Nội, Sản, Nhi còn xảy ra tình trạng quá tải, không đủ giường. Cũng trong năm 2019, có gần 5000 ca phẫu thuật ngoại khoa được diễn ra tại bệnh viện.</w:t>
      </w:r>
    </w:p>
    <w:p w14:paraId="15D89224" w14:textId="21C76D82" w:rsidR="005879EB" w:rsidRPr="00DC785C" w:rsidRDefault="005879EB" w:rsidP="005879EB">
      <w:pPr>
        <w:rPr>
          <w:lang w:val="vi-VN"/>
        </w:rPr>
      </w:pPr>
      <w:r w:rsidRPr="00DC785C">
        <w:rPr>
          <w:lang w:val="vi-VN"/>
        </w:rPr>
        <w:t>BIH cung cấp dịch vụ khám sức khỏe định kỳ cho 145 doanh nghiệp, hoàn thành mục tiêu của Tổng Công ty Becamex: gắn bó với cộng đồng doanh nghiệp, là địa chỉ chăm sóc sức khỏe tin cậy để doanh nghiệp trong và ngoài nước yên tâm đầu tư tại Bình Dương.</w:t>
      </w:r>
    </w:p>
    <w:p w14:paraId="3D2F8134" w14:textId="223F2E83" w:rsidR="005879EB" w:rsidRPr="00DC785C" w:rsidRDefault="0098512F" w:rsidP="005879EB">
      <w:pPr>
        <w:rPr>
          <w:lang w:val="vi-VN"/>
        </w:rPr>
      </w:pPr>
      <w:r>
        <w:t>Có thể</w:t>
      </w:r>
      <w:r w:rsidR="0053680D" w:rsidRPr="00DC785C">
        <w:rPr>
          <w:lang w:val="vi-VN"/>
        </w:rPr>
        <w:t xml:space="preserve"> thấy, việc lưu trữ thông tin đóng vai trò rất quan trọng trong giải pháp quản lý bệnh viện. Bệnh viện cần một cơ sở dữ liệu giúp lưu trữ khai thác dữ liệu nhanh chóng và chính xác. Qua đó, dễ dàng quản lý các phòng khám, bác sĩ, bệnh nhân, thuốc,... dựa vào thông tin đã có sẵn từ trước nhằm tăng tốc độ cho các hoạt động khám chữa bệnh.</w:t>
      </w:r>
    </w:p>
    <w:p w14:paraId="5B0529AC" w14:textId="058439E7" w:rsidR="0053680D" w:rsidRPr="00DC785C" w:rsidRDefault="0053680D" w:rsidP="00A6682B">
      <w:pPr>
        <w:pStyle w:val="Heading2"/>
      </w:pPr>
      <w:bookmarkStart w:id="47" w:name="_Toc133526877"/>
      <w:r w:rsidRPr="00DC785C">
        <w:lastRenderedPageBreak/>
        <w:t>Những yêu cầu cần phải giải quyết</w:t>
      </w:r>
      <w:bookmarkEnd w:id="47"/>
    </w:p>
    <w:p w14:paraId="7A7DF9C4" w14:textId="7C0FB9CC" w:rsidR="00A6682B" w:rsidRPr="00DC785C" w:rsidRDefault="00A6682B" w:rsidP="00A6682B">
      <w:pPr>
        <w:pStyle w:val="Heading3"/>
      </w:pPr>
      <w:bookmarkStart w:id="48" w:name="_Toc133526878"/>
      <w:r w:rsidRPr="00DC785C">
        <w:t>Tìm hiểu yêu cầu</w:t>
      </w:r>
      <w:bookmarkEnd w:id="48"/>
    </w:p>
    <w:p w14:paraId="76230678" w14:textId="347D37FC" w:rsidR="00EF3DF8" w:rsidRPr="00DC785C" w:rsidRDefault="00EF3DF8" w:rsidP="00D33FF7">
      <w:r w:rsidRPr="00DC785C">
        <w:t>Sau đây là bảng câu hỏi được thiết kế dành cho tất cả nhân sự đang làm việc tại Bệnh viện Đa khoa Quốc tế Becamex:</w:t>
      </w:r>
    </w:p>
    <w:tbl>
      <w:tblPr>
        <w:tblStyle w:val="TableGrid"/>
        <w:tblW w:w="0" w:type="auto"/>
        <w:tblLook w:val="04A0" w:firstRow="1" w:lastRow="0" w:firstColumn="1" w:lastColumn="0" w:noHBand="0" w:noVBand="1"/>
      </w:tblPr>
      <w:tblGrid>
        <w:gridCol w:w="4815"/>
        <w:gridCol w:w="4433"/>
      </w:tblGrid>
      <w:tr w:rsidR="00DC785C" w:rsidRPr="00DC785C" w14:paraId="74B41523" w14:textId="7BC7D7CA" w:rsidTr="00EF3DF8">
        <w:tc>
          <w:tcPr>
            <w:tcW w:w="4815" w:type="dxa"/>
            <w:tcBorders>
              <w:right w:val="dashed" w:sz="4" w:space="0" w:color="auto"/>
            </w:tcBorders>
          </w:tcPr>
          <w:p w14:paraId="42F0541D" w14:textId="77777777" w:rsidR="00B86F27" w:rsidRPr="00DC785C" w:rsidRDefault="00B86F27" w:rsidP="003370E2">
            <w:pPr>
              <w:pStyle w:val="ListParagraph"/>
              <w:numPr>
                <w:ilvl w:val="0"/>
                <w:numId w:val="24"/>
              </w:numPr>
              <w:ind w:left="457"/>
            </w:pPr>
            <w:r w:rsidRPr="00DC785C">
              <w:t xml:space="preserve">Trong bệnh viện đã có </w:t>
            </w:r>
            <w:r w:rsidR="00CE24EA" w:rsidRPr="00DC785C">
              <w:t xml:space="preserve">hệ thống quản lý hồ sơ bệnh án của bệnh nhân hay chưa? </w:t>
            </w:r>
          </w:p>
          <w:p w14:paraId="1C2A1B31" w14:textId="136F1AD8" w:rsidR="00CE24EA" w:rsidRPr="00DC785C" w:rsidRDefault="002F10FC" w:rsidP="003370E2">
            <w:r w:rsidRPr="00DC785C">
              <w:t xml:space="preserve">               </w:t>
            </w:r>
            <w:r w:rsidR="003370E2" w:rsidRPr="00DC785C">
              <w:sym w:font="Wingdings" w:char="F0A8"/>
            </w:r>
            <w:r w:rsidRPr="00DC785C">
              <w:t xml:space="preserve"> </w:t>
            </w:r>
            <w:r w:rsidR="00CE24EA" w:rsidRPr="00DC785C">
              <w:t xml:space="preserve">Có </w:t>
            </w:r>
            <w:r w:rsidRPr="00DC785C">
              <w:t xml:space="preserve">                  </w:t>
            </w:r>
            <w:r w:rsidR="003370E2" w:rsidRPr="00DC785C">
              <w:sym w:font="Wingdings" w:char="F0A8"/>
            </w:r>
            <w:r w:rsidRPr="00DC785C">
              <w:t xml:space="preserve"> </w:t>
            </w:r>
            <w:r w:rsidR="00CE24EA" w:rsidRPr="00DC785C">
              <w:t>Chưa</w:t>
            </w:r>
          </w:p>
          <w:p w14:paraId="05E7CEB7" w14:textId="060A3E7B" w:rsidR="00CE24EA" w:rsidRPr="00DC785C" w:rsidRDefault="00CE24EA" w:rsidP="003370E2">
            <w:pPr>
              <w:pStyle w:val="ListParagraph"/>
              <w:numPr>
                <w:ilvl w:val="0"/>
                <w:numId w:val="24"/>
              </w:numPr>
              <w:ind w:left="457"/>
            </w:pPr>
            <w:r w:rsidRPr="00DC785C">
              <w:t>Thông tin trong bệnh viện được lưu trữ và quản lý thủ công hay bằng máy tính</w:t>
            </w:r>
            <w:r w:rsidR="00D60F5B">
              <w:t>?</w:t>
            </w:r>
          </w:p>
          <w:p w14:paraId="7CCCBEC7" w14:textId="3CD7C58E" w:rsidR="00CE24EA" w:rsidRPr="00DC785C" w:rsidRDefault="002F10FC" w:rsidP="003370E2">
            <w:pPr>
              <w:ind w:left="360"/>
            </w:pPr>
            <w:r w:rsidRPr="00DC785C">
              <w:t xml:space="preserve">         </w:t>
            </w:r>
            <w:r w:rsidRPr="00DC785C">
              <w:sym w:font="Wingdings" w:char="F0A8"/>
            </w:r>
            <w:r w:rsidRPr="00DC785C">
              <w:t xml:space="preserve"> </w:t>
            </w:r>
            <w:r w:rsidR="00CE24EA" w:rsidRPr="00DC785C">
              <w:t>Thủ công</w:t>
            </w:r>
            <w:r w:rsidRPr="00DC785C">
              <w:t xml:space="preserve">         </w:t>
            </w:r>
            <w:r w:rsidRPr="00DC785C">
              <w:sym w:font="Wingdings" w:char="F0A8"/>
            </w:r>
            <w:r w:rsidRPr="00DC785C">
              <w:t xml:space="preserve"> </w:t>
            </w:r>
            <w:r w:rsidR="00CE24EA" w:rsidRPr="00DC785C">
              <w:t>Máy tính</w:t>
            </w:r>
          </w:p>
          <w:p w14:paraId="30DFE24C" w14:textId="0737CE89" w:rsidR="00CE24EA" w:rsidRPr="00DC785C" w:rsidRDefault="00CE24EA" w:rsidP="003370E2">
            <w:pPr>
              <w:pStyle w:val="ListParagraph"/>
              <w:numPr>
                <w:ilvl w:val="0"/>
                <w:numId w:val="24"/>
              </w:numPr>
              <w:ind w:left="457"/>
            </w:pPr>
            <w:r w:rsidRPr="00DC785C">
              <w:t>Nếu đã có sử dụng máy tính trong việc</w:t>
            </w:r>
            <w:r w:rsidR="00901527" w:rsidRPr="00DC785C">
              <w:t xml:space="preserve"> lưu trữ</w:t>
            </w:r>
            <w:r w:rsidRPr="00DC785C">
              <w:t xml:space="preserve"> thông tin, </w:t>
            </w:r>
            <w:r w:rsidR="00901527" w:rsidRPr="00DC785C">
              <w:t xml:space="preserve">anh/chị </w:t>
            </w:r>
            <w:r w:rsidR="003370E2" w:rsidRPr="00DC785C">
              <w:t>đánh giá</w:t>
            </w:r>
            <w:r w:rsidR="00901527" w:rsidRPr="00DC785C">
              <w:t xml:space="preserve"> </w:t>
            </w:r>
            <w:r w:rsidRPr="00DC785C">
              <w:t xml:space="preserve">việc quản lý </w:t>
            </w:r>
            <w:r w:rsidR="00901527" w:rsidRPr="00DC785C">
              <w:t>dữ liệu trong bệnh viện như thế nào?</w:t>
            </w:r>
            <w:r w:rsidR="00B93B9B" w:rsidRPr="00DC785C">
              <w:t xml:space="preserve"> (Nếu </w:t>
            </w:r>
            <w:r w:rsidR="002F10FC" w:rsidRPr="00DC785C">
              <w:t>không</w:t>
            </w:r>
            <w:r w:rsidR="00B93B9B" w:rsidRPr="00DC785C">
              <w:t xml:space="preserve"> có thể bỏ qua)</w:t>
            </w:r>
          </w:p>
          <w:p w14:paraId="506FD538" w14:textId="74B790B8" w:rsidR="00901527" w:rsidRPr="00DC785C" w:rsidRDefault="002F10FC" w:rsidP="002F10FC">
            <w:pPr>
              <w:spacing w:line="240" w:lineRule="auto"/>
              <w:ind w:left="316"/>
            </w:pPr>
            <w:r w:rsidRPr="00DC785C">
              <w:sym w:font="Wingdings" w:char="F0A8"/>
            </w:r>
            <w:r w:rsidRPr="00DC785C">
              <w:t xml:space="preserve"> </w:t>
            </w:r>
            <w:r w:rsidR="00901527" w:rsidRPr="00DC785C">
              <w:t xml:space="preserve">Hiệu quả </w:t>
            </w:r>
          </w:p>
          <w:p w14:paraId="3C2B5E74" w14:textId="17CC0F16" w:rsidR="00901527" w:rsidRPr="00DC785C" w:rsidRDefault="002F10FC" w:rsidP="002F10FC">
            <w:pPr>
              <w:spacing w:line="240" w:lineRule="auto"/>
              <w:ind w:left="316"/>
            </w:pPr>
            <w:r w:rsidRPr="00DC785C">
              <w:sym w:font="Wingdings" w:char="F0A8"/>
            </w:r>
            <w:r w:rsidRPr="00DC785C">
              <w:t xml:space="preserve"> </w:t>
            </w:r>
            <w:r w:rsidR="00901527" w:rsidRPr="00DC785C">
              <w:t xml:space="preserve">Còn đơn sơ, rời rạc </w:t>
            </w:r>
          </w:p>
          <w:p w14:paraId="08C58692" w14:textId="59663C7E" w:rsidR="00901527" w:rsidRPr="00DC785C" w:rsidRDefault="002F10FC" w:rsidP="002F10FC">
            <w:pPr>
              <w:spacing w:line="240" w:lineRule="auto"/>
              <w:ind w:left="316"/>
            </w:pPr>
            <w:r w:rsidRPr="00DC785C">
              <w:sym w:font="Wingdings" w:char="F0A8"/>
            </w:r>
            <w:r w:rsidRPr="00DC785C">
              <w:t xml:space="preserve"> </w:t>
            </w:r>
            <w:r w:rsidR="00901527" w:rsidRPr="00DC785C">
              <w:t>Kém hiệu quả</w:t>
            </w:r>
          </w:p>
          <w:p w14:paraId="39C14052" w14:textId="7B2FD16E" w:rsidR="00901527" w:rsidRPr="00DC785C" w:rsidRDefault="00901527" w:rsidP="003370E2">
            <w:pPr>
              <w:pStyle w:val="ListParagraph"/>
              <w:numPr>
                <w:ilvl w:val="0"/>
                <w:numId w:val="24"/>
              </w:numPr>
              <w:ind w:left="457"/>
            </w:pPr>
            <w:r w:rsidRPr="00DC785C">
              <w:t xml:space="preserve">Đâu là phần mềm </w:t>
            </w:r>
            <w:r w:rsidR="008C75BB">
              <w:t>anh/chị</w:t>
            </w:r>
            <w:r w:rsidRPr="00DC785C">
              <w:t xml:space="preserve"> sử dụng nhiều nhất trong quá trình làm việc?</w:t>
            </w:r>
          </w:p>
          <w:p w14:paraId="1837640A" w14:textId="0429300D" w:rsidR="00901527" w:rsidRPr="00DC785C" w:rsidRDefault="002F10FC" w:rsidP="002F10FC">
            <w:pPr>
              <w:ind w:left="316"/>
            </w:pPr>
            <w:r w:rsidRPr="00DC785C">
              <w:sym w:font="Wingdings" w:char="F0A8"/>
            </w:r>
            <w:r w:rsidRPr="00DC785C">
              <w:t xml:space="preserve"> </w:t>
            </w:r>
            <w:r w:rsidR="00901527" w:rsidRPr="00DC785C">
              <w:t>Trình xử lý văn bản</w:t>
            </w:r>
          </w:p>
          <w:p w14:paraId="13585736" w14:textId="1B7215F1" w:rsidR="00901527" w:rsidRPr="00DC785C" w:rsidRDefault="002F10FC" w:rsidP="002F10FC">
            <w:pPr>
              <w:ind w:left="316"/>
            </w:pPr>
            <w:r w:rsidRPr="00DC785C">
              <w:sym w:font="Wingdings" w:char="F0A8"/>
            </w:r>
            <w:r w:rsidRPr="00DC785C">
              <w:t xml:space="preserve"> </w:t>
            </w:r>
            <w:r w:rsidR="00901527" w:rsidRPr="00DC785C">
              <w:t>Bản tính</w:t>
            </w:r>
          </w:p>
          <w:p w14:paraId="4BBFF84B" w14:textId="2B08D20C" w:rsidR="00901527" w:rsidRPr="00DC785C" w:rsidRDefault="002F10FC" w:rsidP="002F10FC">
            <w:pPr>
              <w:ind w:left="316"/>
            </w:pPr>
            <w:r w:rsidRPr="00DC785C">
              <w:sym w:font="Wingdings" w:char="F0A8"/>
            </w:r>
            <w:r w:rsidRPr="00DC785C">
              <w:t xml:space="preserve"> </w:t>
            </w:r>
            <w:r w:rsidR="00901527" w:rsidRPr="00DC785C">
              <w:t>Cơ sở dữ liệu</w:t>
            </w:r>
          </w:p>
          <w:p w14:paraId="13307ECE" w14:textId="3F0E4026" w:rsidR="00901527" w:rsidRPr="00DC785C" w:rsidRDefault="00901527" w:rsidP="003370E2">
            <w:pPr>
              <w:pStyle w:val="ListParagraph"/>
              <w:numPr>
                <w:ilvl w:val="0"/>
                <w:numId w:val="24"/>
              </w:numPr>
              <w:ind w:left="457"/>
            </w:pPr>
            <w:r w:rsidRPr="00DC785C">
              <w:t xml:space="preserve"> </w:t>
            </w:r>
            <w:r w:rsidR="00B93B9B" w:rsidRPr="00DC785C">
              <w:t xml:space="preserve">Bệnh nhân lần đầu đến khám sẽ khai báo thông tin ở đâu? Thông tin đó sẽ được ghi nhận bằng </w:t>
            </w:r>
            <w:r w:rsidR="005F765E" w:rsidRPr="00DC785C">
              <w:t>giấy</w:t>
            </w:r>
            <w:r w:rsidR="00B93B9B" w:rsidRPr="00DC785C">
              <w:t xml:space="preserve"> hay bằng máy tính?</w:t>
            </w:r>
          </w:p>
          <w:p w14:paraId="58063881" w14:textId="0D7540E2" w:rsidR="00B93B9B" w:rsidRPr="00DC785C" w:rsidRDefault="00B93B9B" w:rsidP="003370E2">
            <w:r w:rsidRPr="00DC785C">
              <w:t>……………………………………………</w:t>
            </w:r>
          </w:p>
          <w:p w14:paraId="0A5A62FF" w14:textId="607E0707" w:rsidR="00B93B9B" w:rsidRPr="00DC785C" w:rsidRDefault="00B93B9B" w:rsidP="003370E2">
            <w:r w:rsidRPr="00DC785C">
              <w:t>……………………………………………</w:t>
            </w:r>
          </w:p>
          <w:p w14:paraId="3421150A" w14:textId="5A79EC87" w:rsidR="00901527" w:rsidRPr="00DC785C" w:rsidRDefault="00AE772E" w:rsidP="003370E2">
            <w:pPr>
              <w:pStyle w:val="ListParagraph"/>
              <w:numPr>
                <w:ilvl w:val="0"/>
                <w:numId w:val="24"/>
              </w:numPr>
              <w:ind w:left="457"/>
            </w:pPr>
            <w:r w:rsidRPr="00DC785C">
              <w:t>Thời gian chờ trung bình của một bệnh nhân đến lượt khám là bao lâu?</w:t>
            </w:r>
          </w:p>
          <w:p w14:paraId="0B65121A" w14:textId="77777777" w:rsidR="00AE772E" w:rsidRPr="00DC785C" w:rsidRDefault="00AE772E" w:rsidP="003370E2">
            <w:r w:rsidRPr="00DC785C">
              <w:t>………………………………………….</w:t>
            </w:r>
          </w:p>
          <w:p w14:paraId="3D06E03F" w14:textId="77777777" w:rsidR="00AE772E" w:rsidRPr="00DC785C" w:rsidRDefault="00AE772E" w:rsidP="003370E2">
            <w:pPr>
              <w:pStyle w:val="ListParagraph"/>
              <w:numPr>
                <w:ilvl w:val="0"/>
                <w:numId w:val="24"/>
              </w:numPr>
              <w:ind w:left="457"/>
            </w:pPr>
            <w:r w:rsidRPr="00DC785C">
              <w:t>Bệnh nhân có xem số thứ tự khám bằng những hình thức nào?</w:t>
            </w:r>
          </w:p>
          <w:p w14:paraId="7DB0D426" w14:textId="12223555" w:rsidR="00AE772E" w:rsidRPr="00DC785C" w:rsidRDefault="002F10FC" w:rsidP="002F10FC">
            <w:pPr>
              <w:ind w:left="316"/>
            </w:pPr>
            <w:r w:rsidRPr="00DC785C">
              <w:lastRenderedPageBreak/>
              <w:sym w:font="Wingdings" w:char="F0A8"/>
            </w:r>
            <w:r w:rsidRPr="00DC785C">
              <w:t xml:space="preserve"> </w:t>
            </w:r>
            <w:r w:rsidR="00AE772E" w:rsidRPr="00DC785C">
              <w:t>Màn hình tại sảnh</w:t>
            </w:r>
          </w:p>
          <w:p w14:paraId="40D1F1C1" w14:textId="4519C907" w:rsidR="00AE772E" w:rsidRPr="00DC785C" w:rsidRDefault="002F10FC" w:rsidP="002F10FC">
            <w:pPr>
              <w:ind w:left="316"/>
            </w:pPr>
            <w:r w:rsidRPr="00DC785C">
              <w:sym w:font="Wingdings" w:char="F0A8"/>
            </w:r>
            <w:r w:rsidRPr="00DC785C">
              <w:t xml:space="preserve"> </w:t>
            </w:r>
            <w:r w:rsidR="00AE772E" w:rsidRPr="00DC785C">
              <w:t>Qua app của bệnh viện</w:t>
            </w:r>
          </w:p>
          <w:p w14:paraId="63D0EE4B" w14:textId="43A4A11B" w:rsidR="005F765E" w:rsidRPr="00DC785C" w:rsidRDefault="002F10FC" w:rsidP="002F10FC">
            <w:pPr>
              <w:ind w:left="316"/>
            </w:pPr>
            <w:r w:rsidRPr="00DC785C">
              <w:sym w:font="Wingdings" w:char="F0A8"/>
            </w:r>
            <w:r w:rsidRPr="00DC785C">
              <w:t xml:space="preserve"> </w:t>
            </w:r>
            <w:r w:rsidR="00AE772E" w:rsidRPr="00DC785C">
              <w:t xml:space="preserve">Qua tin nhắn </w:t>
            </w:r>
          </w:p>
          <w:p w14:paraId="3D9E06E9" w14:textId="42D42D19" w:rsidR="00AE772E" w:rsidRPr="00DC785C" w:rsidRDefault="00AE772E" w:rsidP="003370E2">
            <w:pPr>
              <w:pStyle w:val="ListParagraph"/>
              <w:numPr>
                <w:ilvl w:val="0"/>
                <w:numId w:val="24"/>
              </w:numPr>
              <w:ind w:left="457"/>
            </w:pPr>
            <w:r w:rsidRPr="00DC785C">
              <w:t>Bác sĩ có thể xem được thông tin của bệnh nhân</w:t>
            </w:r>
            <w:r w:rsidR="005F765E" w:rsidRPr="00DC785C">
              <w:t xml:space="preserve"> mà</w:t>
            </w:r>
            <w:r w:rsidRPr="00DC785C">
              <w:t xml:space="preserve"> mình đang khám hay không?</w:t>
            </w:r>
          </w:p>
          <w:p w14:paraId="200B97E3" w14:textId="358ABD8E" w:rsidR="00AE772E" w:rsidRPr="00DC785C" w:rsidRDefault="002F10FC" w:rsidP="003370E2">
            <w:r w:rsidRPr="00DC785C">
              <w:t xml:space="preserve">             </w:t>
            </w:r>
            <w:r w:rsidRPr="00DC785C">
              <w:sym w:font="Wingdings" w:char="F0A8"/>
            </w:r>
            <w:r w:rsidRPr="00DC785C">
              <w:t xml:space="preserve"> </w:t>
            </w:r>
            <w:r w:rsidR="00AE772E" w:rsidRPr="00DC785C">
              <w:t xml:space="preserve">Có </w:t>
            </w:r>
            <w:r w:rsidRPr="00DC785C">
              <w:t xml:space="preserve">                 </w:t>
            </w:r>
            <w:r w:rsidRPr="00DC785C">
              <w:sym w:font="Wingdings" w:char="F0A8"/>
            </w:r>
            <w:r w:rsidRPr="00DC785C">
              <w:t xml:space="preserve"> </w:t>
            </w:r>
            <w:r w:rsidR="00AE772E" w:rsidRPr="00DC785C">
              <w:t>Không</w:t>
            </w:r>
          </w:p>
          <w:p w14:paraId="0573B1EA" w14:textId="248DECFA" w:rsidR="00AE772E" w:rsidRPr="00DC785C" w:rsidRDefault="005F765E" w:rsidP="003370E2">
            <w:pPr>
              <w:pStyle w:val="ListParagraph"/>
              <w:numPr>
                <w:ilvl w:val="0"/>
                <w:numId w:val="24"/>
              </w:numPr>
              <w:ind w:left="457"/>
            </w:pPr>
            <w:r w:rsidRPr="00DC785C">
              <w:t>Bệnh nhân có thể xem kết quả xét nghiệm bằng những hình thức nào?</w:t>
            </w:r>
          </w:p>
          <w:p w14:paraId="1905D9D5" w14:textId="61F4DF8F" w:rsidR="005F765E" w:rsidRPr="00DC785C" w:rsidRDefault="005F765E" w:rsidP="003370E2">
            <w:r w:rsidRPr="00DC785C">
              <w:t>……………………………………………..</w:t>
            </w:r>
          </w:p>
          <w:p w14:paraId="0276028C" w14:textId="35AC4330" w:rsidR="002F10FC" w:rsidRPr="00DC785C" w:rsidRDefault="002F10FC" w:rsidP="003370E2">
            <w:r w:rsidRPr="00DC785C">
              <w:t>……………………………………………..</w:t>
            </w:r>
          </w:p>
          <w:p w14:paraId="7105811D" w14:textId="77777777" w:rsidR="005F765E" w:rsidRPr="00DC785C" w:rsidRDefault="005F765E" w:rsidP="003370E2">
            <w:pPr>
              <w:pStyle w:val="ListParagraph"/>
              <w:numPr>
                <w:ilvl w:val="0"/>
                <w:numId w:val="24"/>
              </w:numPr>
              <w:ind w:left="457"/>
            </w:pPr>
            <w:r w:rsidRPr="00DC785C">
              <w:t xml:space="preserve"> Có hệ thống nội bộ lưu trữ kết quả xét nghiệm của bệnh nhân hay không?</w:t>
            </w:r>
          </w:p>
          <w:p w14:paraId="18259439" w14:textId="7F731C27" w:rsidR="005F765E" w:rsidRPr="00DC785C" w:rsidRDefault="002F10FC" w:rsidP="003370E2">
            <w:r w:rsidRPr="00DC785C">
              <w:t xml:space="preserve">             </w:t>
            </w:r>
            <w:r w:rsidRPr="00DC785C">
              <w:sym w:font="Wingdings" w:char="F0A8"/>
            </w:r>
            <w:r w:rsidRPr="00DC785C">
              <w:t xml:space="preserve"> Có                  </w:t>
            </w:r>
            <w:r w:rsidRPr="00DC785C">
              <w:sym w:font="Wingdings" w:char="F0A8"/>
            </w:r>
            <w:r w:rsidRPr="00DC785C">
              <w:t xml:space="preserve"> Không</w:t>
            </w:r>
          </w:p>
        </w:tc>
        <w:tc>
          <w:tcPr>
            <w:tcW w:w="4433" w:type="dxa"/>
            <w:tcBorders>
              <w:left w:val="dashed" w:sz="4" w:space="0" w:color="auto"/>
            </w:tcBorders>
          </w:tcPr>
          <w:p w14:paraId="79A3A2B9" w14:textId="2DC1947E" w:rsidR="005F765E" w:rsidRPr="00DC785C" w:rsidRDefault="005F765E" w:rsidP="003370E2">
            <w:pPr>
              <w:pStyle w:val="ListParagraph"/>
              <w:numPr>
                <w:ilvl w:val="0"/>
                <w:numId w:val="24"/>
              </w:numPr>
              <w:ind w:left="357"/>
            </w:pPr>
            <w:r w:rsidRPr="00DC785C">
              <w:lastRenderedPageBreak/>
              <w:t>Bệnh nhân có thể đóng tiền bằng hình thức nào?</w:t>
            </w:r>
          </w:p>
          <w:p w14:paraId="178ADC66" w14:textId="2505E96F" w:rsidR="003370E2" w:rsidRPr="00DC785C" w:rsidRDefault="002F10FC" w:rsidP="003370E2">
            <w:pPr>
              <w:ind w:left="-3"/>
            </w:pPr>
            <w:r w:rsidRPr="00DC785C">
              <w:t xml:space="preserve">      </w:t>
            </w:r>
            <w:r w:rsidRPr="00DC785C">
              <w:sym w:font="Wingdings" w:char="F0A8"/>
            </w:r>
            <w:r w:rsidRPr="00DC785C">
              <w:t xml:space="preserve"> </w:t>
            </w:r>
            <w:r w:rsidR="003370E2" w:rsidRPr="00DC785C">
              <w:t xml:space="preserve">Tiền mặt </w:t>
            </w:r>
            <w:r w:rsidRPr="00DC785C">
              <w:t xml:space="preserve">        </w:t>
            </w:r>
            <w:r w:rsidRPr="00DC785C">
              <w:sym w:font="Wingdings" w:char="F0A8"/>
            </w:r>
            <w:r w:rsidRPr="00DC785C">
              <w:t xml:space="preserve"> </w:t>
            </w:r>
            <w:r w:rsidR="003370E2" w:rsidRPr="00DC785C">
              <w:t>Chuyển khoản</w:t>
            </w:r>
          </w:p>
          <w:p w14:paraId="51544A6C" w14:textId="77777777" w:rsidR="005F765E" w:rsidRPr="00F10849" w:rsidRDefault="005F765E" w:rsidP="003370E2">
            <w:pPr>
              <w:pStyle w:val="ListParagraph"/>
              <w:numPr>
                <w:ilvl w:val="0"/>
                <w:numId w:val="24"/>
              </w:numPr>
              <w:ind w:left="357"/>
            </w:pPr>
            <w:r w:rsidRPr="00F10849">
              <w:t>Bệnh nhân có thể xem những khoản tiền mình đã đóng</w:t>
            </w:r>
            <w:r w:rsidR="00D43558" w:rsidRPr="00F10849">
              <w:t xml:space="preserve"> bằng cách nào?</w:t>
            </w:r>
          </w:p>
          <w:p w14:paraId="1622D040" w14:textId="57F608ED" w:rsidR="002F10FC" w:rsidRPr="00DC785C" w:rsidRDefault="002F10FC" w:rsidP="002F10FC">
            <w:pPr>
              <w:ind w:left="-3"/>
            </w:pPr>
            <w:r w:rsidRPr="00DC785C">
              <w:t>………………………………………..</w:t>
            </w:r>
          </w:p>
          <w:p w14:paraId="54DE82C8" w14:textId="0EEFB147" w:rsidR="002F10FC" w:rsidRPr="00DC785C" w:rsidRDefault="002F10FC" w:rsidP="002F10FC">
            <w:pPr>
              <w:ind w:left="-3"/>
            </w:pPr>
            <w:r w:rsidRPr="00DC785C">
              <w:t>………………………………………..</w:t>
            </w:r>
          </w:p>
          <w:p w14:paraId="74DAAFCC" w14:textId="77777777" w:rsidR="00D43558" w:rsidRPr="00DC785C" w:rsidRDefault="00D43558" w:rsidP="003370E2">
            <w:pPr>
              <w:pStyle w:val="ListParagraph"/>
              <w:numPr>
                <w:ilvl w:val="0"/>
                <w:numId w:val="24"/>
              </w:numPr>
              <w:ind w:left="357"/>
            </w:pPr>
            <w:r w:rsidRPr="00DC785C">
              <w:t>Ai là người ghi nhận bệnh nhân đã đóng tiền hay chưa?</w:t>
            </w:r>
          </w:p>
          <w:p w14:paraId="29D06BED" w14:textId="194D895A" w:rsidR="002F10FC" w:rsidRPr="00DC785C" w:rsidRDefault="002F10FC" w:rsidP="002F10FC">
            <w:pPr>
              <w:ind w:left="-3"/>
            </w:pPr>
            <w:r w:rsidRPr="00DC785C">
              <w:t>…………………………………………</w:t>
            </w:r>
          </w:p>
          <w:p w14:paraId="318E5140" w14:textId="7F7ABB7E" w:rsidR="00D43558" w:rsidRPr="00DC785C" w:rsidRDefault="00D43558" w:rsidP="003370E2">
            <w:pPr>
              <w:pStyle w:val="ListParagraph"/>
              <w:numPr>
                <w:ilvl w:val="0"/>
                <w:numId w:val="24"/>
              </w:numPr>
              <w:ind w:left="357"/>
            </w:pPr>
            <w:r w:rsidRPr="00DC785C">
              <w:t>Các hóa đơn viện phí, đơn thuốc đã được kê tự động hay chưa?</w:t>
            </w:r>
          </w:p>
          <w:p w14:paraId="6F9A66AF" w14:textId="20C9B748" w:rsidR="002F10FC" w:rsidRPr="00DC785C" w:rsidRDefault="002F10FC" w:rsidP="002F10FC">
            <w:r w:rsidRPr="00DC785C">
              <w:t xml:space="preserve">           </w:t>
            </w:r>
            <w:r w:rsidRPr="00DC785C">
              <w:sym w:font="Wingdings" w:char="F0A8"/>
            </w:r>
            <w:r w:rsidRPr="00DC785C">
              <w:t xml:space="preserve"> Có                   </w:t>
            </w:r>
            <w:r w:rsidRPr="00DC785C">
              <w:sym w:font="Wingdings" w:char="F0A8"/>
            </w:r>
            <w:r w:rsidRPr="00DC785C">
              <w:t xml:space="preserve"> Chưa</w:t>
            </w:r>
          </w:p>
          <w:p w14:paraId="5B74F62A" w14:textId="77777777" w:rsidR="00D43558" w:rsidRPr="00DC785C" w:rsidRDefault="00D43558" w:rsidP="003370E2">
            <w:pPr>
              <w:pStyle w:val="ListParagraph"/>
              <w:numPr>
                <w:ilvl w:val="0"/>
                <w:numId w:val="24"/>
              </w:numPr>
              <w:ind w:left="357"/>
            </w:pPr>
            <w:r w:rsidRPr="00DC785C">
              <w:t>Kho thuốc trong bệnh viện được quản lý thủ công hay tự động?</w:t>
            </w:r>
          </w:p>
          <w:p w14:paraId="3235CB4C" w14:textId="233E4A72" w:rsidR="00D43558" w:rsidRPr="00DC785C" w:rsidRDefault="002F10FC" w:rsidP="003370E2">
            <w:pPr>
              <w:ind w:left="357"/>
            </w:pPr>
            <w:r w:rsidRPr="00DC785C">
              <w:t xml:space="preserve">     </w:t>
            </w:r>
            <w:r w:rsidRPr="00DC785C">
              <w:sym w:font="Wingdings" w:char="F0A8"/>
            </w:r>
            <w:r w:rsidRPr="00DC785C">
              <w:t xml:space="preserve"> </w:t>
            </w:r>
            <w:r w:rsidR="00D43558" w:rsidRPr="00DC785C">
              <w:t xml:space="preserve">Thủ công </w:t>
            </w:r>
            <w:r w:rsidRPr="00DC785C">
              <w:t xml:space="preserve">        </w:t>
            </w:r>
            <w:r w:rsidRPr="00DC785C">
              <w:sym w:font="Wingdings" w:char="F0A8"/>
            </w:r>
            <w:r w:rsidR="00D43558" w:rsidRPr="00DC785C">
              <w:t>Tự động</w:t>
            </w:r>
          </w:p>
          <w:p w14:paraId="0EC6669A" w14:textId="19BC6B96" w:rsidR="00D43558" w:rsidRPr="00DC785C" w:rsidRDefault="00D43558" w:rsidP="003370E2">
            <w:pPr>
              <w:pStyle w:val="ListParagraph"/>
              <w:numPr>
                <w:ilvl w:val="0"/>
                <w:numId w:val="24"/>
              </w:numPr>
              <w:ind w:left="357"/>
            </w:pPr>
            <w:r w:rsidRPr="00DC785C">
              <w:t>Ai là người chịu trách nhiệm quả</w:t>
            </w:r>
            <w:r w:rsidR="00BB596B">
              <w:t>n</w:t>
            </w:r>
            <w:r w:rsidRPr="00DC785C">
              <w:t xml:space="preserve"> lý kho thuốc của bệnh viện?</w:t>
            </w:r>
          </w:p>
          <w:p w14:paraId="44A4402A" w14:textId="68215113" w:rsidR="002F10FC" w:rsidRPr="00DC785C" w:rsidRDefault="002F10FC" w:rsidP="002F10FC">
            <w:pPr>
              <w:ind w:left="-3"/>
            </w:pPr>
            <w:r w:rsidRPr="00DC785C">
              <w:t>…………………………………………</w:t>
            </w:r>
          </w:p>
          <w:p w14:paraId="63618452" w14:textId="77777777" w:rsidR="00D43558" w:rsidRPr="00DC785C" w:rsidRDefault="00D43558" w:rsidP="003370E2">
            <w:pPr>
              <w:pStyle w:val="ListParagraph"/>
              <w:numPr>
                <w:ilvl w:val="0"/>
                <w:numId w:val="24"/>
              </w:numPr>
              <w:ind w:left="357"/>
            </w:pPr>
            <w:r w:rsidRPr="00DC785C">
              <w:t>Bệnh viện có thường xuyên xảy ra tình trạng thiếu thuốc và các dụng cụ y tế hay không?</w:t>
            </w:r>
          </w:p>
          <w:p w14:paraId="2561C916" w14:textId="102177F9" w:rsidR="00D43558" w:rsidRPr="00DC785C" w:rsidRDefault="002F10FC" w:rsidP="003370E2">
            <w:pPr>
              <w:ind w:left="357"/>
            </w:pPr>
            <w:r w:rsidRPr="00DC785C">
              <w:sym w:font="Wingdings" w:char="F0A8"/>
            </w:r>
            <w:r w:rsidRPr="00DC785C">
              <w:t xml:space="preserve"> </w:t>
            </w:r>
            <w:r w:rsidR="00D43558" w:rsidRPr="00DC785C">
              <w:t xml:space="preserve">Thường xuyên </w:t>
            </w:r>
          </w:p>
          <w:p w14:paraId="54E6C503" w14:textId="0278C830" w:rsidR="00D43558" w:rsidRPr="00DC785C" w:rsidRDefault="002F10FC" w:rsidP="003370E2">
            <w:pPr>
              <w:ind w:left="357"/>
            </w:pPr>
            <w:r w:rsidRPr="00DC785C">
              <w:sym w:font="Wingdings" w:char="F0A8"/>
            </w:r>
            <w:r w:rsidRPr="00DC785C">
              <w:t xml:space="preserve"> </w:t>
            </w:r>
            <w:r w:rsidR="00D43558" w:rsidRPr="00DC785C">
              <w:t>Thỉnh thoảng</w:t>
            </w:r>
          </w:p>
          <w:p w14:paraId="60AC34AA" w14:textId="3BF7E513" w:rsidR="00D43558" w:rsidRPr="00DC785C" w:rsidRDefault="002F10FC" w:rsidP="003370E2">
            <w:pPr>
              <w:ind w:left="357"/>
            </w:pPr>
            <w:r w:rsidRPr="00DC785C">
              <w:sym w:font="Wingdings" w:char="F0A8"/>
            </w:r>
            <w:r w:rsidRPr="00DC785C">
              <w:t xml:space="preserve"> </w:t>
            </w:r>
            <w:r w:rsidR="00D43558" w:rsidRPr="00DC785C">
              <w:t>Rất ít khi xảy ra</w:t>
            </w:r>
          </w:p>
          <w:p w14:paraId="6515D98B" w14:textId="77777777" w:rsidR="00D43558" w:rsidRPr="00DC785C" w:rsidRDefault="003370E2" w:rsidP="003370E2">
            <w:pPr>
              <w:pStyle w:val="ListParagraph"/>
              <w:numPr>
                <w:ilvl w:val="0"/>
                <w:numId w:val="24"/>
              </w:numPr>
              <w:ind w:left="357"/>
            </w:pPr>
            <w:r w:rsidRPr="00DC785C">
              <w:t>Hãy liệt kê 3 vấn đề anh/chị cảm thấy bất tiện khi làm việc với hệ thống dữ liệu hiện tại của bệnh viện?</w:t>
            </w:r>
          </w:p>
          <w:p w14:paraId="2507AB39" w14:textId="10E62E3B" w:rsidR="002F10FC" w:rsidRPr="00DC785C" w:rsidRDefault="002F10FC" w:rsidP="002F10FC">
            <w:pPr>
              <w:ind w:left="-3"/>
            </w:pPr>
            <w:r w:rsidRPr="00DC785C">
              <w:lastRenderedPageBreak/>
              <w:t>A……………………………………….</w:t>
            </w:r>
          </w:p>
          <w:p w14:paraId="2B573A82" w14:textId="2EB4C294" w:rsidR="002F10FC" w:rsidRPr="00DC785C" w:rsidRDefault="002F10FC" w:rsidP="002F10FC">
            <w:pPr>
              <w:ind w:left="-3"/>
            </w:pPr>
            <w:r w:rsidRPr="00DC785C">
              <w:t>B……………………………………….</w:t>
            </w:r>
          </w:p>
          <w:p w14:paraId="07C300D6" w14:textId="7D352930" w:rsidR="002F10FC" w:rsidRPr="00DC785C" w:rsidRDefault="002F10FC" w:rsidP="002F10FC">
            <w:pPr>
              <w:ind w:left="-3"/>
            </w:pPr>
            <w:r w:rsidRPr="00DC785C">
              <w:t>C……………………………………….</w:t>
            </w:r>
          </w:p>
          <w:p w14:paraId="5D515A76" w14:textId="71D79AF8" w:rsidR="003370E2" w:rsidRPr="00DC785C" w:rsidRDefault="003370E2" w:rsidP="003370E2">
            <w:pPr>
              <w:pStyle w:val="ListParagraph"/>
              <w:numPr>
                <w:ilvl w:val="0"/>
                <w:numId w:val="24"/>
              </w:numPr>
              <w:ind w:left="357"/>
            </w:pPr>
            <w:r w:rsidRPr="00DC785C">
              <w:t>Trong số những vấn đề</w:t>
            </w:r>
            <w:r w:rsidR="00A84924">
              <w:t xml:space="preserve"> nêu</w:t>
            </w:r>
            <w:r w:rsidRPr="00DC785C">
              <w:t xml:space="preserve"> trên, vấn đề nào mang lại nhiều rắc rối nhất?</w:t>
            </w:r>
          </w:p>
          <w:p w14:paraId="13DAB950" w14:textId="4134E35C" w:rsidR="002F10FC" w:rsidRPr="00DC785C" w:rsidRDefault="002F10FC" w:rsidP="002F10FC">
            <w:pPr>
              <w:ind w:left="-3"/>
            </w:pPr>
            <w:r w:rsidRPr="00DC785C">
              <w:t>…………………………………………</w:t>
            </w:r>
          </w:p>
          <w:p w14:paraId="0529F5F6" w14:textId="7D404B76" w:rsidR="002F10FC" w:rsidRPr="00DC785C" w:rsidRDefault="002F10FC" w:rsidP="002F10FC">
            <w:pPr>
              <w:ind w:left="-3"/>
            </w:pPr>
            <w:r w:rsidRPr="00DC785C">
              <w:t>………………………………………</w:t>
            </w:r>
            <w:r w:rsidR="00EF3DF8" w:rsidRPr="00DC785C">
              <w:t>…</w:t>
            </w:r>
          </w:p>
          <w:p w14:paraId="2CDBEBD9" w14:textId="77777777" w:rsidR="003370E2" w:rsidRPr="00DC785C" w:rsidRDefault="003370E2" w:rsidP="003370E2">
            <w:pPr>
              <w:pStyle w:val="ListParagraph"/>
              <w:numPr>
                <w:ilvl w:val="0"/>
                <w:numId w:val="24"/>
              </w:numPr>
              <w:ind w:left="357"/>
            </w:pPr>
            <w:r w:rsidRPr="00DC785C">
              <w:t>Anh/chị có đề xuất nào giúp cải thiện vấn đề trên hay kh</w:t>
            </w:r>
            <w:r w:rsidR="002F10FC" w:rsidRPr="00DC785C">
              <w:t>ông?</w:t>
            </w:r>
          </w:p>
          <w:p w14:paraId="5EDDEFCF" w14:textId="77777777" w:rsidR="002F10FC" w:rsidRPr="00DC785C" w:rsidRDefault="002F10FC" w:rsidP="002F10FC">
            <w:pPr>
              <w:ind w:left="-3"/>
            </w:pPr>
            <w:r w:rsidRPr="00DC785C">
              <w:t>…………………………………………</w:t>
            </w:r>
          </w:p>
          <w:p w14:paraId="20A90672" w14:textId="77777777" w:rsidR="002F10FC" w:rsidRPr="00DC785C" w:rsidRDefault="002F10FC" w:rsidP="002F10FC">
            <w:pPr>
              <w:ind w:left="-3"/>
            </w:pPr>
            <w:r w:rsidRPr="00DC785C">
              <w:t>…………………………………………</w:t>
            </w:r>
          </w:p>
          <w:p w14:paraId="00147F06" w14:textId="77777777" w:rsidR="002F10FC" w:rsidRPr="00DC785C" w:rsidRDefault="002F10FC" w:rsidP="002F10FC">
            <w:pPr>
              <w:ind w:left="-3"/>
            </w:pPr>
            <w:r w:rsidRPr="00DC785C">
              <w:t>…………………………………………</w:t>
            </w:r>
          </w:p>
          <w:p w14:paraId="3CAE59FE" w14:textId="1BBF75B3" w:rsidR="002F10FC" w:rsidRPr="00DC785C" w:rsidRDefault="002F10FC" w:rsidP="00F10849">
            <w:pPr>
              <w:spacing w:line="240" w:lineRule="auto"/>
              <w:ind w:left="-6"/>
              <w:jc w:val="center"/>
            </w:pPr>
            <w:r w:rsidRPr="00DC785C">
              <w:t>HẾT</w:t>
            </w:r>
          </w:p>
        </w:tc>
      </w:tr>
    </w:tbl>
    <w:p w14:paraId="7913D85E" w14:textId="6D949DA9" w:rsidR="00B86F27" w:rsidRPr="00DC785C" w:rsidRDefault="00EF3DF8" w:rsidP="00EF3DF8">
      <w:pPr>
        <w:pStyle w:val="Caption"/>
        <w:jc w:val="center"/>
        <w:rPr>
          <w:color w:val="auto"/>
          <w:sz w:val="22"/>
          <w:szCs w:val="22"/>
        </w:rPr>
      </w:pPr>
      <w:bookmarkStart w:id="49" w:name="_Toc133510444"/>
      <w:r w:rsidRPr="00DC785C">
        <w:rPr>
          <w:color w:val="auto"/>
          <w:sz w:val="22"/>
          <w:szCs w:val="22"/>
        </w:rPr>
        <w:lastRenderedPageBreak/>
        <w:t xml:space="preserve">Bảng </w:t>
      </w:r>
      <w:r w:rsidR="00DF426C">
        <w:rPr>
          <w:color w:val="auto"/>
          <w:sz w:val="22"/>
          <w:szCs w:val="22"/>
        </w:rPr>
        <w:fldChar w:fldCharType="begin"/>
      </w:r>
      <w:r w:rsidR="00DF426C">
        <w:rPr>
          <w:color w:val="auto"/>
          <w:sz w:val="22"/>
          <w:szCs w:val="22"/>
        </w:rPr>
        <w:instrText xml:space="preserve"> STYLEREF 1 \s </w:instrText>
      </w:r>
      <w:r w:rsidR="00DF426C">
        <w:rPr>
          <w:color w:val="auto"/>
          <w:sz w:val="22"/>
          <w:szCs w:val="22"/>
        </w:rPr>
        <w:fldChar w:fldCharType="separate"/>
      </w:r>
      <w:r w:rsidR="00FF260D">
        <w:rPr>
          <w:noProof/>
          <w:color w:val="auto"/>
          <w:sz w:val="22"/>
          <w:szCs w:val="22"/>
        </w:rPr>
        <w:t>4</w:t>
      </w:r>
      <w:r w:rsidR="00DF426C">
        <w:rPr>
          <w:color w:val="auto"/>
          <w:sz w:val="22"/>
          <w:szCs w:val="22"/>
        </w:rPr>
        <w:fldChar w:fldCharType="end"/>
      </w:r>
      <w:r w:rsidR="00DF426C">
        <w:rPr>
          <w:color w:val="auto"/>
          <w:sz w:val="22"/>
          <w:szCs w:val="22"/>
        </w:rPr>
        <w:noBreakHyphen/>
      </w:r>
      <w:r w:rsidR="00DF426C">
        <w:rPr>
          <w:color w:val="auto"/>
          <w:sz w:val="22"/>
          <w:szCs w:val="22"/>
        </w:rPr>
        <w:fldChar w:fldCharType="begin"/>
      </w:r>
      <w:r w:rsidR="00DF426C">
        <w:rPr>
          <w:color w:val="auto"/>
          <w:sz w:val="22"/>
          <w:szCs w:val="22"/>
        </w:rPr>
        <w:instrText xml:space="preserve"> SEQ Bảng \* ARABIC \s 1 </w:instrText>
      </w:r>
      <w:r w:rsidR="00DF426C">
        <w:rPr>
          <w:color w:val="auto"/>
          <w:sz w:val="22"/>
          <w:szCs w:val="22"/>
        </w:rPr>
        <w:fldChar w:fldCharType="separate"/>
      </w:r>
      <w:r w:rsidR="00FF260D">
        <w:rPr>
          <w:noProof/>
          <w:color w:val="auto"/>
          <w:sz w:val="22"/>
          <w:szCs w:val="22"/>
        </w:rPr>
        <w:t>1</w:t>
      </w:r>
      <w:r w:rsidR="00DF426C">
        <w:rPr>
          <w:color w:val="auto"/>
          <w:sz w:val="22"/>
          <w:szCs w:val="22"/>
        </w:rPr>
        <w:fldChar w:fldCharType="end"/>
      </w:r>
      <w:r w:rsidRPr="00DC785C">
        <w:rPr>
          <w:color w:val="auto"/>
          <w:sz w:val="22"/>
          <w:szCs w:val="22"/>
        </w:rPr>
        <w:t>. Bảng câu hỏi</w:t>
      </w:r>
      <w:bookmarkEnd w:id="49"/>
    </w:p>
    <w:p w14:paraId="55EBD5AB" w14:textId="24ADCC25" w:rsidR="00A34180" w:rsidRPr="00DC785C" w:rsidRDefault="00A34180" w:rsidP="00A34180">
      <w:pPr>
        <w:pStyle w:val="Heading3"/>
      </w:pPr>
      <w:bookmarkStart w:id="50" w:name="_Toc133526879"/>
      <w:r w:rsidRPr="00DC785C">
        <w:t>Xác định yêu cầu</w:t>
      </w:r>
      <w:bookmarkEnd w:id="50"/>
    </w:p>
    <w:p w14:paraId="4A636D1E" w14:textId="6CD36068" w:rsidR="002C0D28" w:rsidRPr="00DC785C" w:rsidRDefault="002C0D28" w:rsidP="002C0D28">
      <w:r w:rsidRPr="00DC785C">
        <w:t>Thông qua bước tìm hiểu yêu cầu</w:t>
      </w:r>
      <w:r w:rsidR="00084F67">
        <w:t>,</w:t>
      </w:r>
      <w:r w:rsidRPr="00DC785C">
        <w:t xml:space="preserve"> xác định được các yêu cầu cần giải quyết như sau:</w:t>
      </w:r>
    </w:p>
    <w:p w14:paraId="0500DCB2" w14:textId="6542E25C" w:rsidR="002C0D28" w:rsidRPr="00DC785C" w:rsidRDefault="0059620D" w:rsidP="0059620D">
      <w:pPr>
        <w:pStyle w:val="ListParagraph"/>
        <w:numPr>
          <w:ilvl w:val="0"/>
          <w:numId w:val="25"/>
        </w:numPr>
      </w:pPr>
      <w:r w:rsidRPr="00DC785C">
        <w:t>Đối với bệnh nhân: Bệnh nhân cần biết rõ những thông tin như</w:t>
      </w:r>
    </w:p>
    <w:p w14:paraId="658F1ABC" w14:textId="04E454E8" w:rsidR="0059620D" w:rsidRPr="00DC785C" w:rsidRDefault="0059620D" w:rsidP="0059620D">
      <w:pPr>
        <w:pStyle w:val="ListParagraph"/>
        <w:numPr>
          <w:ilvl w:val="0"/>
          <w:numId w:val="19"/>
        </w:numPr>
      </w:pPr>
      <w:r w:rsidRPr="00DC785C">
        <w:t>Tổng chi phí trong thời gian điều trị tại bệnh viện.</w:t>
      </w:r>
    </w:p>
    <w:p w14:paraId="5DA9B444" w14:textId="4699FFA7" w:rsidR="0059620D" w:rsidRPr="00DC785C" w:rsidRDefault="0059620D" w:rsidP="0059620D">
      <w:pPr>
        <w:pStyle w:val="ListParagraph"/>
        <w:numPr>
          <w:ilvl w:val="0"/>
          <w:numId w:val="19"/>
        </w:numPr>
      </w:pPr>
      <w:r w:rsidRPr="00DC785C">
        <w:t>Số tiền đã đóng cho bệnh viện.</w:t>
      </w:r>
    </w:p>
    <w:p w14:paraId="2EEC6BBD" w14:textId="1CF18C6D" w:rsidR="0059620D" w:rsidRPr="00DC785C" w:rsidRDefault="0059620D" w:rsidP="0059620D">
      <w:pPr>
        <w:pStyle w:val="ListParagraph"/>
        <w:numPr>
          <w:ilvl w:val="0"/>
          <w:numId w:val="19"/>
        </w:numPr>
      </w:pPr>
      <w:r w:rsidRPr="00DC785C">
        <w:t>Số tiền phải đóng cho bệnh viện.</w:t>
      </w:r>
    </w:p>
    <w:p w14:paraId="4F69FDB3" w14:textId="79A4F481" w:rsidR="0059620D" w:rsidRPr="00DC785C" w:rsidRDefault="0059620D" w:rsidP="0059620D">
      <w:pPr>
        <w:pStyle w:val="ListParagraph"/>
        <w:numPr>
          <w:ilvl w:val="0"/>
          <w:numId w:val="19"/>
        </w:numPr>
      </w:pPr>
      <w:r w:rsidRPr="00DC785C">
        <w:t>Chi tiết các khoản đã đóng cho bệnh viện.</w:t>
      </w:r>
    </w:p>
    <w:p w14:paraId="0E23EBAB" w14:textId="7EF2CF52" w:rsidR="0059620D" w:rsidRPr="00DC785C" w:rsidRDefault="0059620D" w:rsidP="00243C32">
      <w:pPr>
        <w:pStyle w:val="ListParagraph"/>
        <w:numPr>
          <w:ilvl w:val="0"/>
          <w:numId w:val="25"/>
        </w:numPr>
      </w:pPr>
      <w:r w:rsidRPr="00DC785C">
        <w:t>Đối với bác sĩ:</w:t>
      </w:r>
    </w:p>
    <w:p w14:paraId="13513DCD" w14:textId="484500EF" w:rsidR="0059620D" w:rsidRPr="00DC785C" w:rsidRDefault="0059620D" w:rsidP="0059620D">
      <w:pPr>
        <w:pStyle w:val="ListParagraph"/>
        <w:numPr>
          <w:ilvl w:val="0"/>
          <w:numId w:val="19"/>
        </w:numPr>
      </w:pPr>
      <w:r w:rsidRPr="00DC785C">
        <w:t>Nắm được thông tin cá nhân của bệnh nhân mình đang điều trị.</w:t>
      </w:r>
    </w:p>
    <w:p w14:paraId="740892FE" w14:textId="46E61C9C" w:rsidR="0059620D" w:rsidRPr="00DC785C" w:rsidRDefault="0059620D" w:rsidP="0059620D">
      <w:pPr>
        <w:pStyle w:val="ListParagraph"/>
        <w:numPr>
          <w:ilvl w:val="0"/>
          <w:numId w:val="19"/>
        </w:numPr>
      </w:pPr>
      <w:r w:rsidRPr="00DC785C">
        <w:t>Biết rõ lịch sử bệnh án và diễn biến bệnh của bệnh nhân mình đang điều trị.</w:t>
      </w:r>
    </w:p>
    <w:p w14:paraId="636E16BD" w14:textId="2CBD9C77" w:rsidR="0059620D" w:rsidRPr="00DC785C" w:rsidRDefault="0059620D" w:rsidP="0059620D">
      <w:pPr>
        <w:pStyle w:val="ListParagraph"/>
        <w:numPr>
          <w:ilvl w:val="0"/>
          <w:numId w:val="19"/>
        </w:numPr>
      </w:pPr>
      <w:r w:rsidRPr="00DC785C">
        <w:t>Có thể dễ dàng tìm kiếm một số trường hợp tương tự để có giải pháp điều trị hiệu quả nhất.</w:t>
      </w:r>
    </w:p>
    <w:p w14:paraId="009CAFAD" w14:textId="4BC0729F" w:rsidR="0015300F" w:rsidRPr="00DC785C" w:rsidRDefault="0059620D" w:rsidP="0015300F">
      <w:pPr>
        <w:pStyle w:val="ListParagraph"/>
        <w:numPr>
          <w:ilvl w:val="0"/>
          <w:numId w:val="19"/>
        </w:numPr>
      </w:pPr>
      <w:r w:rsidRPr="00DC785C">
        <w:t>Thống kê được các loại bệnh, thống kê bệnh nhân theo mùa hoặc theo khu vực,… phục vụ cho việc nghiên cứu</w:t>
      </w:r>
      <w:r w:rsidR="0015300F" w:rsidRPr="00DC785C">
        <w:t>.</w:t>
      </w:r>
    </w:p>
    <w:p w14:paraId="0753CA82" w14:textId="7868E27E" w:rsidR="0015300F" w:rsidRPr="00DC785C" w:rsidRDefault="0015300F" w:rsidP="00243C32">
      <w:pPr>
        <w:pStyle w:val="ListParagraph"/>
        <w:numPr>
          <w:ilvl w:val="0"/>
          <w:numId w:val="25"/>
        </w:numPr>
      </w:pPr>
      <w:r w:rsidRPr="00DC785C">
        <w:t>Đối với nhân viên tài chính</w:t>
      </w:r>
    </w:p>
    <w:p w14:paraId="4C9D0540" w14:textId="0EFD29FF" w:rsidR="00243C32" w:rsidRPr="00DC785C" w:rsidRDefault="00243C32" w:rsidP="00243C32">
      <w:pPr>
        <w:pStyle w:val="ListParagraph"/>
        <w:numPr>
          <w:ilvl w:val="0"/>
          <w:numId w:val="19"/>
        </w:numPr>
      </w:pPr>
      <w:r w:rsidRPr="00DC785C">
        <w:t>Tổng số tiền mà bệnh nhân đã đóng và chưa đóng.</w:t>
      </w:r>
    </w:p>
    <w:p w14:paraId="6F8B742A" w14:textId="71F1BABB" w:rsidR="00243C32" w:rsidRPr="00DC785C" w:rsidRDefault="00243C32" w:rsidP="00243C32">
      <w:pPr>
        <w:pStyle w:val="ListParagraph"/>
        <w:numPr>
          <w:ilvl w:val="0"/>
          <w:numId w:val="19"/>
        </w:numPr>
      </w:pPr>
      <w:r w:rsidRPr="00DC785C">
        <w:t>Thống kê tổng chi phí theo tháng, quý, năm.</w:t>
      </w:r>
    </w:p>
    <w:p w14:paraId="4DE9221F" w14:textId="5CA6FCED" w:rsidR="00243C32" w:rsidRPr="00DC785C" w:rsidRDefault="00243C32" w:rsidP="00243C32">
      <w:pPr>
        <w:pStyle w:val="ListParagraph"/>
        <w:numPr>
          <w:ilvl w:val="0"/>
          <w:numId w:val="19"/>
        </w:numPr>
      </w:pPr>
      <w:r w:rsidRPr="00DC785C">
        <w:t>Số bệnh nhân điều trị trong tháng có bảo hiểm y tế và tổng chi phí của những bệnh nhân này để thanh toán với bên bảo hiểm y tế.</w:t>
      </w:r>
    </w:p>
    <w:p w14:paraId="45FF12FC" w14:textId="23C202ED" w:rsidR="0015300F" w:rsidRPr="00DC785C" w:rsidRDefault="0015300F" w:rsidP="00243C32">
      <w:pPr>
        <w:pStyle w:val="ListParagraph"/>
        <w:numPr>
          <w:ilvl w:val="0"/>
          <w:numId w:val="25"/>
        </w:numPr>
      </w:pPr>
      <w:r w:rsidRPr="00DC785C">
        <w:t>Đối với thân nhân của bệnh nhân</w:t>
      </w:r>
    </w:p>
    <w:p w14:paraId="38CEBEC9" w14:textId="42C7C83D" w:rsidR="00243C32" w:rsidRPr="00DC785C" w:rsidRDefault="00243C32" w:rsidP="00243C32">
      <w:pPr>
        <w:pStyle w:val="ListParagraph"/>
        <w:numPr>
          <w:ilvl w:val="0"/>
          <w:numId w:val="19"/>
        </w:numPr>
      </w:pPr>
      <w:r w:rsidRPr="00DC785C">
        <w:lastRenderedPageBreak/>
        <w:t>Biết được diễn biến điều trị, kết quả điều trị của người thân</w:t>
      </w:r>
    </w:p>
    <w:p w14:paraId="786F58E5" w14:textId="4C188F56" w:rsidR="0059620D" w:rsidRPr="00DC785C" w:rsidRDefault="00243C32" w:rsidP="00243C32">
      <w:pPr>
        <w:pStyle w:val="ListParagraph"/>
        <w:numPr>
          <w:ilvl w:val="0"/>
          <w:numId w:val="19"/>
        </w:numPr>
      </w:pPr>
      <w:r w:rsidRPr="00DC785C">
        <w:t>Có những trường hợp bác sĩ không thể nói trực tiếp cho bệnh nhân thì có thể thông báo qua người nhà của bệnh nhân.</w:t>
      </w:r>
    </w:p>
    <w:p w14:paraId="295CCB50" w14:textId="7FB200A5" w:rsidR="002C0D28" w:rsidRPr="00DC785C" w:rsidRDefault="009F6EB9" w:rsidP="002C0D28">
      <w:pPr>
        <w:pStyle w:val="Heading2"/>
      </w:pPr>
      <w:bookmarkStart w:id="51" w:name="_Toc133526880"/>
      <w:r w:rsidRPr="00DC785C">
        <w:t>Hướng phát triển hệ thống quản trị c</w:t>
      </w:r>
      <w:r w:rsidR="00FC3BFC" w:rsidRPr="00DC785C">
        <w:t>ơ sở dữ liệu</w:t>
      </w:r>
      <w:r w:rsidRPr="00DC785C">
        <w:t xml:space="preserve"> quản lý khám chữa bệnh</w:t>
      </w:r>
      <w:bookmarkEnd w:id="51"/>
    </w:p>
    <w:p w14:paraId="6ED169BB" w14:textId="65142712" w:rsidR="002C0D28" w:rsidRPr="00DC785C" w:rsidRDefault="002C0D28" w:rsidP="002C0D28">
      <w:r w:rsidRPr="00DC785C">
        <w:t xml:space="preserve">Sau khi </w:t>
      </w:r>
      <w:r w:rsidR="00FC3BFC" w:rsidRPr="00DC785C">
        <w:t xml:space="preserve">tìm hiểu, </w:t>
      </w:r>
      <w:r w:rsidRPr="00DC785C">
        <w:t>phân tích</w:t>
      </w:r>
      <w:r w:rsidR="00FC3BFC" w:rsidRPr="00DC785C">
        <w:t xml:space="preserve"> và xác định</w:t>
      </w:r>
      <w:r w:rsidRPr="00DC785C">
        <w:t xml:space="preserve"> các yêu cầu</w:t>
      </w:r>
      <w:r w:rsidR="00FC3BFC" w:rsidRPr="00DC785C">
        <w:t>, em đề ra hướng phát triển đối với hệ thống quản trị cơ sở dữ liệu quản lý việc khám chữa bệnh cho Bệnh viện Becamex như sau:</w:t>
      </w:r>
    </w:p>
    <w:p w14:paraId="1526D5EA" w14:textId="14B206B5" w:rsidR="00FC3BFC" w:rsidRPr="00DC785C" w:rsidRDefault="00FC3BFC" w:rsidP="00FC3BFC">
      <w:pPr>
        <w:pStyle w:val="ListParagraph"/>
        <w:numPr>
          <w:ilvl w:val="0"/>
          <w:numId w:val="26"/>
        </w:numPr>
      </w:pPr>
      <w:r w:rsidRPr="00DC785C">
        <w:t>Đối tượng sử dụng: Đối tượng sử dụng chủ yếu là nhân viên và bác sĩ trong bệnh viện</w:t>
      </w:r>
      <w:r w:rsidR="00F06220" w:rsidRPr="00DC785C">
        <w:t>. Vì đây là hệ thống được thiết kế để sử dụng chuyên nghiệp nên những đối tượng sử dụng phải có sự hiểu biết nhất định về chuyên môn cũng như tin học.</w:t>
      </w:r>
    </w:p>
    <w:p w14:paraId="0961CE21" w14:textId="6B67E5AC" w:rsidR="00F06220" w:rsidRPr="00DC785C" w:rsidRDefault="00F06220" w:rsidP="00FC3BFC">
      <w:pPr>
        <w:pStyle w:val="ListParagraph"/>
        <w:numPr>
          <w:ilvl w:val="0"/>
          <w:numId w:val="26"/>
        </w:numPr>
      </w:pPr>
      <w:r w:rsidRPr="00DC785C">
        <w:t>Lựa chọn hệ quản trị cơ sở dữ liệu: Có rất nhiều hệ quản trị cơ sở dữ liệu phổ biến như MySQL, Oracle, PostgreSQL, Access,…Tuy nhiên để phù hợp với cách thức quản lý tại bệnh viện này, em đã lựa chọn SQL Server 2014 là phần mềm được thiết kế bởi Microsoft để thiết kế cơ sở dữ liệu.</w:t>
      </w:r>
    </w:p>
    <w:p w14:paraId="292A29F9" w14:textId="77777777" w:rsidR="00D81438" w:rsidRDefault="00D81438">
      <w:pPr>
        <w:spacing w:before="0" w:after="160" w:line="259" w:lineRule="auto"/>
        <w:jc w:val="left"/>
        <w:rPr>
          <w:rFonts w:eastAsiaTheme="majorEastAsia" w:cstheme="majorBidi"/>
          <w:b/>
          <w:sz w:val="32"/>
          <w:szCs w:val="32"/>
        </w:rPr>
      </w:pPr>
      <w:r>
        <w:br w:type="page"/>
      </w:r>
    </w:p>
    <w:p w14:paraId="362EFE79" w14:textId="4E262A1B" w:rsidR="009F6EB9" w:rsidRPr="00DC785C" w:rsidRDefault="009F6EB9" w:rsidP="009F6EB9">
      <w:pPr>
        <w:pStyle w:val="Heading1"/>
      </w:pPr>
      <w:bookmarkStart w:id="52" w:name="_Toc133526881"/>
      <w:r w:rsidRPr="00DC785C">
        <w:lastRenderedPageBreak/>
        <w:t>PHÂN TÍCH HỆ THỐNG</w:t>
      </w:r>
      <w:bookmarkEnd w:id="52"/>
    </w:p>
    <w:p w14:paraId="519C2947" w14:textId="20C55AE5" w:rsidR="009F6EB9" w:rsidRPr="00DC785C" w:rsidRDefault="009F6EB9" w:rsidP="009F6EB9">
      <w:pPr>
        <w:pStyle w:val="Heading2"/>
      </w:pPr>
      <w:bookmarkStart w:id="53" w:name="_Toc133526882"/>
      <w:r w:rsidRPr="00DC785C">
        <w:t>Mô tả quy trình khám chữa bệnh tại bệnh viện Becamex</w:t>
      </w:r>
      <w:bookmarkEnd w:id="53"/>
    </w:p>
    <w:p w14:paraId="6EE861CE" w14:textId="4E3CD191" w:rsidR="009F6EB9" w:rsidRPr="00DC785C" w:rsidRDefault="009F6EB9" w:rsidP="009F6EB9">
      <w:r w:rsidRPr="00DC785C">
        <w:t>Khi bệnh nhân có nhu cầu đến khám bệnh sẽ đăng ký trực tiếp tại Quầy đăng ký theo hướng dẫn của nhân viên. Hoặc có thể đặt lịch hẹn trước qua điện thoại và đến quầy đăng ký trước giờ đặt hẹn 15 phút để nhận số vào khám. Tại quầy đăng ký, bệnh nhân cung cấp thông tin cho nhân viên nhập vào máy tính. Đối với bệnh nhân có BHYT và không có BHYT sẽ chi trả chi phí khác nhau. Sau khi đã cung cấp thông tin cá nhân và thông tin bệnh. Bệnh nhân sẽ được phân bố đến phòng khám phù hợp. Bệnh nhân đợi khám và theo dõi màn hình tại sảnh hoặc tin nhắn trên điện thoại. Bệnh nhân đến đợi trước phòng khám, chờ gọi tên mời vào khám. Tại đây, bệnh nhân sẽ cung cấp các thông tin cho bác sĩ bao gồm các thông tin cá nhân, triệu chứng,... để bác sĩ lập Phiếu chỉ định. Bác sĩ sẽ yêu cầu bệnh nhân làm một số xét nghiệm và chỉ định liên quan. Sau khi nhận phiếu chỉ định của bác sĩ, bệnh nhân đến quầy thu ngân để thanh toán và thực hiện các chỉ định theo hướng dẫn. Bác sĩ tại các phòng khám đó thực hiện khám, xét nghiệm và lập kết quả xét nghiệm. Kết quả có được sẽ thông báo đến bệnh nhân qua tin nhắn, đồng thời được gửi đến cho bác sĩ tại phòng khám ban đầu. Sau đó, bệnh nhân được gọi quay trở lại để khám.</w:t>
      </w:r>
    </w:p>
    <w:p w14:paraId="63FD13F2" w14:textId="77777777" w:rsidR="009F6EB9" w:rsidRPr="00DC785C" w:rsidRDefault="009F6EB9" w:rsidP="009F6EB9">
      <w:r w:rsidRPr="00DC785C">
        <w:t>Sau khi khám bệnh, bệnh nhân thuộc một trong hai loại: Điều trị tại nhà hoặc điều trị tại bệnh viện.</w:t>
      </w:r>
    </w:p>
    <w:p w14:paraId="7EF30B58" w14:textId="77777777" w:rsidR="009F6EB9" w:rsidRPr="00DC785C" w:rsidRDefault="009F6EB9" w:rsidP="009F6EB9">
      <w:pPr>
        <w:pStyle w:val="ListParagraph"/>
        <w:numPr>
          <w:ilvl w:val="0"/>
          <w:numId w:val="22"/>
        </w:numPr>
      </w:pPr>
      <w:r w:rsidRPr="00DC785C">
        <w:t xml:space="preserve">Nếu bệnh nhân điều trị tại nhà: Bác sĩ cho một đơn thuốc trong đó ghi đầy đủ tên thuốc, số lượng và cách dùng cũng như căn bệnh mà bác sĩ dự đoán. Bệnh nhân mang đơn thuốc đến quầy thu ngân đóng tiền. Nếu bệnh nhân có BHYT thì nhận thuốc tại quầy thuốc BHYT, ngược lại sẽ sang quầy thuốc thu phí, chờ gọi tên thanh toán và nhận thuốc. </w:t>
      </w:r>
    </w:p>
    <w:p w14:paraId="466FAE95" w14:textId="77777777" w:rsidR="009F6EB9" w:rsidRPr="00DC785C" w:rsidRDefault="009F6EB9" w:rsidP="009F6EB9">
      <w:pPr>
        <w:pStyle w:val="ListParagraph"/>
        <w:numPr>
          <w:ilvl w:val="0"/>
          <w:numId w:val="22"/>
        </w:numPr>
      </w:pPr>
      <w:r w:rsidRPr="00DC785C">
        <w:t>Nếu bệnh nhân điều trị tại bệnh viện: Bác sĩ sẽ lập một giấy nhập viện ghi đầy đủ thông tin của bệnh nhân và căn bệnh dự đoán sau đó được đưa đến khoa điều trị. Tại khoa điều trị, bệnh nhân sẽ được bác sĩ khám lại và cho đơn thuốc trong đó ghi đầy đủ tên thuốc, số lượng và cách dùng. Bác sĩ sẽ lập lịch khám định kỳ cho bệnh nhân (theo từng loại bệnh).</w:t>
      </w:r>
    </w:p>
    <w:p w14:paraId="5C6570C7" w14:textId="4EB30984" w:rsidR="009F6EB9" w:rsidRPr="00DC785C" w:rsidRDefault="009F6EB9" w:rsidP="009F6EB9">
      <w:r w:rsidRPr="00DC785C">
        <w:t xml:space="preserve">Trong quá trình điều trị, </w:t>
      </w:r>
      <w:r w:rsidR="002F5804" w:rsidRPr="00DC785C">
        <w:t>mỗi bệnh nhân đều có một bệnh án duy nhất</w:t>
      </w:r>
      <w:r w:rsidRPr="00DC785C">
        <w:t xml:space="preserve"> bao gồm các thông tin về bệnh nhân, căn bệnh, diễn biến quá trình điều trị. Sau khi kết thúc điều trị tại bệnh viện, </w:t>
      </w:r>
      <w:r w:rsidR="002F5804" w:rsidRPr="00DC785C">
        <w:t>n</w:t>
      </w:r>
      <w:r w:rsidRPr="00DC785C">
        <w:t xml:space="preserve">hân viên thu ngân sẽ tính toán tiền với bệnh nhân, tính cả tiền bảo hiểm nếu có. </w:t>
      </w:r>
      <w:r w:rsidR="000907AB">
        <w:t>Sau khi thanh toán</w:t>
      </w:r>
      <w:r w:rsidRPr="00DC785C">
        <w:t>, thu ngân sẽ lập hóa đơn viện phí</w:t>
      </w:r>
      <w:r w:rsidR="00A938A3">
        <w:t xml:space="preserve"> cho bệnh nhân.</w:t>
      </w:r>
    </w:p>
    <w:p w14:paraId="780FD7FE" w14:textId="1ABF50C9" w:rsidR="002F5804" w:rsidRDefault="00FF4617" w:rsidP="00FF4617">
      <w:pPr>
        <w:pStyle w:val="Heading2"/>
      </w:pPr>
      <w:bookmarkStart w:id="54" w:name="_Toc133526883"/>
      <w:r w:rsidRPr="005D7070">
        <w:t>Sơ đồ phân rã chức năng</w:t>
      </w:r>
      <w:r w:rsidR="00C51A32">
        <w:t xml:space="preserve"> (FDD)</w:t>
      </w:r>
      <w:bookmarkEnd w:id="54"/>
    </w:p>
    <w:p w14:paraId="789D405D" w14:textId="67B45516" w:rsidR="0053680D" w:rsidRDefault="00417E5F" w:rsidP="009F6EB9">
      <w:r>
        <w:t xml:space="preserve">Sau khi tìm hiểu và phân tích, em đưa ra được sơ đồ phân </w:t>
      </w:r>
      <w:r w:rsidR="0098463A">
        <w:t xml:space="preserve">rã </w:t>
      </w:r>
      <w:r>
        <w:t>chức năng cho Bệnh viện Đa khoa Quốc tế Becamex như sau:</w:t>
      </w:r>
    </w:p>
    <w:p w14:paraId="283F1B3F" w14:textId="134D60B0" w:rsidR="00417E5F" w:rsidRDefault="00417E5F" w:rsidP="009F6EB9">
      <w:r>
        <w:rPr>
          <w:noProof/>
        </w:rPr>
        <w:lastRenderedPageBreak/>
        <w:drawing>
          <wp:inline distT="0" distB="0" distL="0" distR="0" wp14:anchorId="1A830B9E" wp14:editId="15BEDC96">
            <wp:extent cx="5835650" cy="3200400"/>
            <wp:effectExtent l="0" t="0" r="0" b="38100"/>
            <wp:docPr id="19866343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DAFB16B" w14:textId="38C95BBA" w:rsidR="00417E5F" w:rsidRDefault="00417E5F" w:rsidP="00417E5F">
      <w:pPr>
        <w:pStyle w:val="Caption"/>
        <w:jc w:val="center"/>
        <w:rPr>
          <w:sz w:val="22"/>
          <w:szCs w:val="22"/>
        </w:rPr>
      </w:pPr>
      <w:bookmarkStart w:id="55" w:name="_Toc133510302"/>
      <w:bookmarkStart w:id="56" w:name="_Toc133510555"/>
      <w:r w:rsidRPr="00417E5F">
        <w:rPr>
          <w:sz w:val="22"/>
          <w:szCs w:val="22"/>
        </w:rPr>
        <w:t xml:space="preserve">Sơ đồ </w:t>
      </w:r>
      <w:r w:rsidR="008E0BA5">
        <w:rPr>
          <w:sz w:val="22"/>
          <w:szCs w:val="22"/>
        </w:rPr>
        <w:fldChar w:fldCharType="begin"/>
      </w:r>
      <w:r w:rsidR="008E0BA5">
        <w:rPr>
          <w:sz w:val="22"/>
          <w:szCs w:val="22"/>
        </w:rPr>
        <w:instrText xml:space="preserve"> STYLEREF 1 \s </w:instrText>
      </w:r>
      <w:r w:rsidR="008E0BA5">
        <w:rPr>
          <w:sz w:val="22"/>
          <w:szCs w:val="22"/>
        </w:rPr>
        <w:fldChar w:fldCharType="separate"/>
      </w:r>
      <w:r w:rsidR="00FF260D">
        <w:rPr>
          <w:noProof/>
          <w:sz w:val="22"/>
          <w:szCs w:val="22"/>
        </w:rPr>
        <w:t>5</w:t>
      </w:r>
      <w:r w:rsidR="008E0BA5">
        <w:rPr>
          <w:sz w:val="22"/>
          <w:szCs w:val="22"/>
        </w:rPr>
        <w:fldChar w:fldCharType="end"/>
      </w:r>
      <w:r w:rsidR="008E0BA5">
        <w:rPr>
          <w:sz w:val="22"/>
          <w:szCs w:val="22"/>
        </w:rPr>
        <w:noBreakHyphen/>
      </w:r>
      <w:r w:rsidR="008E0BA5">
        <w:rPr>
          <w:sz w:val="22"/>
          <w:szCs w:val="22"/>
        </w:rPr>
        <w:fldChar w:fldCharType="begin"/>
      </w:r>
      <w:r w:rsidR="008E0BA5">
        <w:rPr>
          <w:sz w:val="22"/>
          <w:szCs w:val="22"/>
        </w:rPr>
        <w:instrText xml:space="preserve"> SEQ Sơ_đồ \* ARABIC \s 1 </w:instrText>
      </w:r>
      <w:r w:rsidR="008E0BA5">
        <w:rPr>
          <w:sz w:val="22"/>
          <w:szCs w:val="22"/>
        </w:rPr>
        <w:fldChar w:fldCharType="separate"/>
      </w:r>
      <w:r w:rsidR="00FF260D">
        <w:rPr>
          <w:noProof/>
          <w:sz w:val="22"/>
          <w:szCs w:val="22"/>
        </w:rPr>
        <w:t>1</w:t>
      </w:r>
      <w:r w:rsidR="008E0BA5">
        <w:rPr>
          <w:sz w:val="22"/>
          <w:szCs w:val="22"/>
        </w:rPr>
        <w:fldChar w:fldCharType="end"/>
      </w:r>
      <w:r w:rsidRPr="00417E5F">
        <w:rPr>
          <w:sz w:val="22"/>
          <w:szCs w:val="22"/>
        </w:rPr>
        <w:t>. Sơ đồ phân rã chức năng của Bệnh viện Becamex</w:t>
      </w:r>
      <w:bookmarkEnd w:id="55"/>
      <w:bookmarkEnd w:id="56"/>
    </w:p>
    <w:p w14:paraId="5FA7A775" w14:textId="0320E5E2" w:rsidR="00DC12CB" w:rsidRDefault="0028602D" w:rsidP="0028602D">
      <w:pPr>
        <w:pStyle w:val="Heading2"/>
      </w:pPr>
      <w:bookmarkStart w:id="57" w:name="_Toc133526884"/>
      <w:r>
        <w:t>Sơ đồ luồng dữ liệu (DFD)</w:t>
      </w:r>
      <w:bookmarkEnd w:id="57"/>
    </w:p>
    <w:p w14:paraId="26DB84B9" w14:textId="1DD50961" w:rsidR="00B8151D" w:rsidRDefault="00B8151D" w:rsidP="00B8151D">
      <w:pPr>
        <w:pStyle w:val="Heading3"/>
      </w:pPr>
      <w:bookmarkStart w:id="58" w:name="_Toc133526885"/>
      <w:r w:rsidRPr="00B8151D">
        <w:t>Sơ đồ luồng dữ liệu mức ngữ cảnh</w:t>
      </w:r>
      <w:bookmarkEnd w:id="58"/>
    </w:p>
    <w:p w14:paraId="069BF704" w14:textId="7FFF1994" w:rsidR="0028602D" w:rsidRDefault="00B8151D" w:rsidP="005C1EA0">
      <w:r>
        <w:t xml:space="preserve">Sơ đồ mức ngữ cảnh là sơ đồ chung nhất, cung cấp cái nhìn toàn cảnh về chuyển động dữ liệu trong hệ thống. Biểu đồ này là mức cao nhất trong DFD và chỉ chứa một quy trình đại diện cho toàn bộ hệ thống (Quy trình số 0). </w:t>
      </w:r>
      <w:r w:rsidR="005C1EA0" w:rsidRPr="005C1EA0">
        <w:t>Đầu vào và đầu ra được chỉ định trong sơ đồ</w:t>
      </w:r>
      <w:r w:rsidR="005C1EA0">
        <w:t xml:space="preserve"> ngữ cảnh</w:t>
      </w:r>
      <w:r w:rsidR="005C1EA0" w:rsidRPr="005C1EA0">
        <w:t xml:space="preserve"> không đổi trong tất cả các sơ đồ tiếp theo</w:t>
      </w:r>
      <w:r w:rsidR="005C1EA0">
        <w:t>. C</w:t>
      </w:r>
      <w:r>
        <w:t>ác thực thể ngoài của hệ thống bao gồm: Bệnh nhân, Bác sĩ, BHYT, Kho thuốc, Dịch vụ</w:t>
      </w:r>
      <w:r w:rsidR="00252D8C">
        <w:t xml:space="preserve"> và </w:t>
      </w:r>
      <w:r>
        <w:t xml:space="preserve">Kế toán. </w:t>
      </w:r>
    </w:p>
    <w:p w14:paraId="0F161DFA" w14:textId="409A9685" w:rsidR="00252D8C" w:rsidRDefault="00252D8C" w:rsidP="00252D8C">
      <w:pPr>
        <w:jc w:val="center"/>
      </w:pPr>
      <w:r>
        <w:rPr>
          <w:noProof/>
        </w:rPr>
        <w:drawing>
          <wp:inline distT="0" distB="0" distL="0" distR="0" wp14:anchorId="058D37A0" wp14:editId="194D2D67">
            <wp:extent cx="4235450" cy="2591072"/>
            <wp:effectExtent l="0" t="0" r="0" b="0"/>
            <wp:docPr id="62657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9743" name="Picture 6265797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8321" cy="2592828"/>
                    </a:xfrm>
                    <a:prstGeom prst="rect">
                      <a:avLst/>
                    </a:prstGeom>
                  </pic:spPr>
                </pic:pic>
              </a:graphicData>
            </a:graphic>
          </wp:inline>
        </w:drawing>
      </w:r>
    </w:p>
    <w:p w14:paraId="0C3F1220" w14:textId="6EBBC87B" w:rsidR="00252D8C" w:rsidRDefault="00252D8C" w:rsidP="00252D8C">
      <w:pPr>
        <w:pStyle w:val="Caption"/>
        <w:jc w:val="center"/>
        <w:rPr>
          <w:sz w:val="22"/>
          <w:szCs w:val="22"/>
        </w:rPr>
      </w:pPr>
      <w:bookmarkStart w:id="59" w:name="_Toc133510303"/>
      <w:bookmarkStart w:id="60" w:name="_Toc133510556"/>
      <w:r w:rsidRPr="00252D8C">
        <w:rPr>
          <w:sz w:val="22"/>
          <w:szCs w:val="22"/>
        </w:rPr>
        <w:t xml:space="preserve">Sơ đồ </w:t>
      </w:r>
      <w:r w:rsidR="008E0BA5">
        <w:rPr>
          <w:sz w:val="22"/>
          <w:szCs w:val="22"/>
        </w:rPr>
        <w:fldChar w:fldCharType="begin"/>
      </w:r>
      <w:r w:rsidR="008E0BA5">
        <w:rPr>
          <w:sz w:val="22"/>
          <w:szCs w:val="22"/>
        </w:rPr>
        <w:instrText xml:space="preserve"> STYLEREF 1 \s </w:instrText>
      </w:r>
      <w:r w:rsidR="008E0BA5">
        <w:rPr>
          <w:sz w:val="22"/>
          <w:szCs w:val="22"/>
        </w:rPr>
        <w:fldChar w:fldCharType="separate"/>
      </w:r>
      <w:r w:rsidR="00FF260D">
        <w:rPr>
          <w:noProof/>
          <w:sz w:val="22"/>
          <w:szCs w:val="22"/>
        </w:rPr>
        <w:t>5</w:t>
      </w:r>
      <w:r w:rsidR="008E0BA5">
        <w:rPr>
          <w:sz w:val="22"/>
          <w:szCs w:val="22"/>
        </w:rPr>
        <w:fldChar w:fldCharType="end"/>
      </w:r>
      <w:r w:rsidR="008E0BA5">
        <w:rPr>
          <w:sz w:val="22"/>
          <w:szCs w:val="22"/>
        </w:rPr>
        <w:noBreakHyphen/>
      </w:r>
      <w:r w:rsidR="008E0BA5">
        <w:rPr>
          <w:sz w:val="22"/>
          <w:szCs w:val="22"/>
        </w:rPr>
        <w:fldChar w:fldCharType="begin"/>
      </w:r>
      <w:r w:rsidR="008E0BA5">
        <w:rPr>
          <w:sz w:val="22"/>
          <w:szCs w:val="22"/>
        </w:rPr>
        <w:instrText xml:space="preserve"> SEQ Sơ_đồ \* ARABIC \s 1 </w:instrText>
      </w:r>
      <w:r w:rsidR="008E0BA5">
        <w:rPr>
          <w:sz w:val="22"/>
          <w:szCs w:val="22"/>
        </w:rPr>
        <w:fldChar w:fldCharType="separate"/>
      </w:r>
      <w:r w:rsidR="00FF260D">
        <w:rPr>
          <w:noProof/>
          <w:sz w:val="22"/>
          <w:szCs w:val="22"/>
        </w:rPr>
        <w:t>2</w:t>
      </w:r>
      <w:r w:rsidR="008E0BA5">
        <w:rPr>
          <w:sz w:val="22"/>
          <w:szCs w:val="22"/>
        </w:rPr>
        <w:fldChar w:fldCharType="end"/>
      </w:r>
      <w:r w:rsidRPr="00252D8C">
        <w:rPr>
          <w:sz w:val="22"/>
          <w:szCs w:val="22"/>
        </w:rPr>
        <w:t>. Sơ đồ DFD mức ngữ cảnh</w:t>
      </w:r>
      <w:bookmarkEnd w:id="59"/>
      <w:bookmarkEnd w:id="60"/>
    </w:p>
    <w:p w14:paraId="4A3E7B69" w14:textId="5A237F08" w:rsidR="00252D8C" w:rsidRDefault="00252D8C" w:rsidP="00252D8C">
      <w:pPr>
        <w:pStyle w:val="Heading3"/>
      </w:pPr>
      <w:bookmarkStart w:id="61" w:name="_Toc133526886"/>
      <w:r w:rsidRPr="00B8151D">
        <w:lastRenderedPageBreak/>
        <w:t xml:space="preserve">Sơ đồ luồng dữ liệu mức </w:t>
      </w:r>
      <w:r>
        <w:t>0</w:t>
      </w:r>
      <w:bookmarkEnd w:id="61"/>
    </w:p>
    <w:p w14:paraId="41D706B6" w14:textId="1DF89B5E" w:rsidR="00252D8C" w:rsidRDefault="005C1EA0" w:rsidP="00252D8C">
      <w:r>
        <w:t>Tại đây, sơ đồ ban đầu được phân tách thành các quy tình con được đánh số bằng một số nguyên. Sơ đồ DFD mức 0 có thể có từ ba đến chín quy trình con và hiển thị các kho lưu trữ dữ liệu cũng như luồng dữ liệu cấp thấp hơn.</w:t>
      </w:r>
    </w:p>
    <w:p w14:paraId="272B0EB8" w14:textId="34EE9ED5" w:rsidR="005C1EA0" w:rsidRPr="00252D8C" w:rsidRDefault="00264D08" w:rsidP="00252D8C">
      <w:r>
        <w:rPr>
          <w:noProof/>
        </w:rPr>
        <w:drawing>
          <wp:inline distT="0" distB="0" distL="0" distR="0" wp14:anchorId="415027B2" wp14:editId="3FA39513">
            <wp:extent cx="5940425" cy="2724785"/>
            <wp:effectExtent l="0" t="0" r="3175" b="0"/>
            <wp:docPr id="102243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788" name="Picture 10224357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0C49648" w14:textId="7AA6E60A" w:rsidR="00252D8C" w:rsidRDefault="00264D08" w:rsidP="00264D08">
      <w:pPr>
        <w:pStyle w:val="Caption"/>
        <w:jc w:val="center"/>
        <w:rPr>
          <w:sz w:val="22"/>
          <w:szCs w:val="22"/>
        </w:rPr>
      </w:pPr>
      <w:bookmarkStart w:id="62" w:name="_Toc133510304"/>
      <w:bookmarkStart w:id="63" w:name="_Toc133510557"/>
      <w:r w:rsidRPr="00264D08">
        <w:rPr>
          <w:sz w:val="22"/>
          <w:szCs w:val="22"/>
        </w:rPr>
        <w:t xml:space="preserve">Sơ đồ </w:t>
      </w:r>
      <w:r w:rsidR="008E0BA5">
        <w:rPr>
          <w:sz w:val="22"/>
          <w:szCs w:val="22"/>
        </w:rPr>
        <w:fldChar w:fldCharType="begin"/>
      </w:r>
      <w:r w:rsidR="008E0BA5">
        <w:rPr>
          <w:sz w:val="22"/>
          <w:szCs w:val="22"/>
        </w:rPr>
        <w:instrText xml:space="preserve"> STYLEREF 1 \s </w:instrText>
      </w:r>
      <w:r w:rsidR="008E0BA5">
        <w:rPr>
          <w:sz w:val="22"/>
          <w:szCs w:val="22"/>
        </w:rPr>
        <w:fldChar w:fldCharType="separate"/>
      </w:r>
      <w:r w:rsidR="00FF260D">
        <w:rPr>
          <w:noProof/>
          <w:sz w:val="22"/>
          <w:szCs w:val="22"/>
        </w:rPr>
        <w:t>5</w:t>
      </w:r>
      <w:r w:rsidR="008E0BA5">
        <w:rPr>
          <w:sz w:val="22"/>
          <w:szCs w:val="22"/>
        </w:rPr>
        <w:fldChar w:fldCharType="end"/>
      </w:r>
      <w:r w:rsidR="008E0BA5">
        <w:rPr>
          <w:sz w:val="22"/>
          <w:szCs w:val="22"/>
        </w:rPr>
        <w:noBreakHyphen/>
      </w:r>
      <w:r w:rsidR="008E0BA5">
        <w:rPr>
          <w:sz w:val="22"/>
          <w:szCs w:val="22"/>
        </w:rPr>
        <w:fldChar w:fldCharType="begin"/>
      </w:r>
      <w:r w:rsidR="008E0BA5">
        <w:rPr>
          <w:sz w:val="22"/>
          <w:szCs w:val="22"/>
        </w:rPr>
        <w:instrText xml:space="preserve"> SEQ Sơ_đồ \* ARABIC \s 1 </w:instrText>
      </w:r>
      <w:r w:rsidR="008E0BA5">
        <w:rPr>
          <w:sz w:val="22"/>
          <w:szCs w:val="22"/>
        </w:rPr>
        <w:fldChar w:fldCharType="separate"/>
      </w:r>
      <w:r w:rsidR="00FF260D">
        <w:rPr>
          <w:noProof/>
          <w:sz w:val="22"/>
          <w:szCs w:val="22"/>
        </w:rPr>
        <w:t>3</w:t>
      </w:r>
      <w:r w:rsidR="008E0BA5">
        <w:rPr>
          <w:sz w:val="22"/>
          <w:szCs w:val="22"/>
        </w:rPr>
        <w:fldChar w:fldCharType="end"/>
      </w:r>
      <w:r w:rsidRPr="00264D08">
        <w:rPr>
          <w:sz w:val="22"/>
          <w:szCs w:val="22"/>
        </w:rPr>
        <w:t>. Sơ đồ DFD mức 0</w:t>
      </w:r>
      <w:bookmarkEnd w:id="62"/>
      <w:bookmarkEnd w:id="63"/>
    </w:p>
    <w:p w14:paraId="74940ED1" w14:textId="77777777" w:rsidR="00D81438" w:rsidRDefault="00D81438">
      <w:pPr>
        <w:spacing w:before="0" w:after="160" w:line="259" w:lineRule="auto"/>
        <w:jc w:val="left"/>
        <w:rPr>
          <w:rFonts w:eastAsiaTheme="majorEastAsia" w:cstheme="majorBidi"/>
          <w:b/>
          <w:sz w:val="32"/>
          <w:szCs w:val="32"/>
        </w:rPr>
      </w:pPr>
      <w:r>
        <w:br w:type="page"/>
      </w:r>
    </w:p>
    <w:p w14:paraId="2823D220" w14:textId="5198F8F7" w:rsidR="00264D08" w:rsidRDefault="00761C31" w:rsidP="00761C31">
      <w:pPr>
        <w:pStyle w:val="Heading1"/>
      </w:pPr>
      <w:bookmarkStart w:id="64" w:name="_Toc133526887"/>
      <w:r w:rsidRPr="00D00520">
        <w:lastRenderedPageBreak/>
        <w:t>THIẾT KẾ CƠ SỞ DỮ LIỆU</w:t>
      </w:r>
      <w:bookmarkEnd w:id="64"/>
    </w:p>
    <w:p w14:paraId="4112BF9B" w14:textId="6CBF5CA5" w:rsidR="00C91F50" w:rsidRDefault="00761C31" w:rsidP="00761C31">
      <w:pPr>
        <w:pStyle w:val="Heading2"/>
      </w:pPr>
      <w:bookmarkStart w:id="65" w:name="_Toc133526888"/>
      <w:r w:rsidRPr="00761C31">
        <w:t xml:space="preserve">Mô hình thực thể </w:t>
      </w:r>
      <w:r w:rsidR="007152C8" w:rsidRPr="00761C31">
        <w:t xml:space="preserve">liên kết </w:t>
      </w:r>
      <w:r w:rsidRPr="00761C31">
        <w:t>E-R</w:t>
      </w:r>
      <w:bookmarkEnd w:id="65"/>
    </w:p>
    <w:p w14:paraId="01961CCA" w14:textId="2A5368F7" w:rsidR="00761C31" w:rsidRDefault="00C91F50" w:rsidP="007152C8">
      <w:pPr>
        <w:pStyle w:val="Heading3"/>
      </w:pPr>
      <w:bookmarkStart w:id="66" w:name="_Toc133526889"/>
      <w:r w:rsidRPr="00C91F50">
        <w:t>Xác định các thực thể và thuộc tính khóa của thực thể</w:t>
      </w:r>
      <w:bookmarkEnd w:id="66"/>
    </w:p>
    <w:tbl>
      <w:tblPr>
        <w:tblW w:w="0" w:type="auto"/>
        <w:tblCellMar>
          <w:top w:w="15" w:type="dxa"/>
          <w:left w:w="15" w:type="dxa"/>
          <w:bottom w:w="15" w:type="dxa"/>
          <w:right w:w="15" w:type="dxa"/>
        </w:tblCellMar>
        <w:tblLook w:val="04A0" w:firstRow="1" w:lastRow="0" w:firstColumn="1" w:lastColumn="0" w:noHBand="0" w:noVBand="1"/>
      </w:tblPr>
      <w:tblGrid>
        <w:gridCol w:w="693"/>
        <w:gridCol w:w="1733"/>
        <w:gridCol w:w="4941"/>
        <w:gridCol w:w="1968"/>
      </w:tblGrid>
      <w:tr w:rsidR="00420319" w:rsidRPr="00773649" w14:paraId="2FD3D4DE"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86755" w14:textId="77777777" w:rsidR="00420319" w:rsidRPr="00420319" w:rsidRDefault="00420319" w:rsidP="00773649">
            <w:pPr>
              <w:spacing w:after="0" w:line="240" w:lineRule="auto"/>
              <w:jc w:val="center"/>
              <w:rPr>
                <w:rFonts w:eastAsia="Times New Roman" w:cs="Times New Roman"/>
                <w:b/>
                <w:bCs/>
                <w:kern w:val="0"/>
                <w:szCs w:val="26"/>
                <w14:ligatures w14:val="none"/>
              </w:rPr>
            </w:pPr>
            <w:r w:rsidRPr="00420319">
              <w:rPr>
                <w:rFonts w:eastAsia="Times New Roman" w:cs="Times New Roman"/>
                <w:b/>
                <w:bCs/>
                <w:color w:val="000000"/>
                <w:kern w:val="0"/>
                <w:szCs w:val="26"/>
                <w14:ligatures w14:val="none"/>
              </w:rPr>
              <w:t>STT</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0E64B" w14:textId="77777777" w:rsidR="00420319" w:rsidRPr="00420319" w:rsidRDefault="00420319" w:rsidP="00773649">
            <w:pPr>
              <w:spacing w:after="0" w:line="240" w:lineRule="auto"/>
              <w:jc w:val="center"/>
              <w:rPr>
                <w:rFonts w:eastAsia="Times New Roman" w:cs="Times New Roman"/>
                <w:b/>
                <w:bCs/>
                <w:kern w:val="0"/>
                <w:szCs w:val="26"/>
                <w14:ligatures w14:val="none"/>
              </w:rPr>
            </w:pPr>
            <w:r w:rsidRPr="00420319">
              <w:rPr>
                <w:rFonts w:eastAsia="Times New Roman" w:cs="Times New Roman"/>
                <w:b/>
                <w:bCs/>
                <w:color w:val="000000"/>
                <w:kern w:val="0"/>
                <w:szCs w:val="26"/>
                <w14:ligatures w14:val="none"/>
              </w:rPr>
              <w:t>Thực th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FB0D9" w14:textId="77777777" w:rsidR="00420319" w:rsidRPr="00420319" w:rsidRDefault="00420319" w:rsidP="00773649">
            <w:pPr>
              <w:spacing w:after="0" w:line="240" w:lineRule="auto"/>
              <w:jc w:val="center"/>
              <w:rPr>
                <w:rFonts w:eastAsia="Times New Roman" w:cs="Times New Roman"/>
                <w:b/>
                <w:bCs/>
                <w:kern w:val="0"/>
                <w:szCs w:val="26"/>
                <w14:ligatures w14:val="none"/>
              </w:rPr>
            </w:pPr>
            <w:r w:rsidRPr="00420319">
              <w:rPr>
                <w:rFonts w:eastAsia="Times New Roman" w:cs="Times New Roman"/>
                <w:b/>
                <w:bCs/>
                <w:color w:val="000000"/>
                <w:kern w:val="0"/>
                <w:szCs w:val="26"/>
                <w14:ligatures w14:val="none"/>
              </w:rPr>
              <w:t>Thuộc tính</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5A5C" w14:textId="77777777" w:rsidR="00420319" w:rsidRPr="00420319" w:rsidRDefault="00420319" w:rsidP="00420319">
            <w:pPr>
              <w:spacing w:after="0" w:line="240" w:lineRule="auto"/>
              <w:jc w:val="center"/>
              <w:rPr>
                <w:rFonts w:eastAsia="Times New Roman" w:cs="Times New Roman"/>
                <w:b/>
                <w:bCs/>
                <w:kern w:val="0"/>
                <w:szCs w:val="26"/>
                <w14:ligatures w14:val="none"/>
              </w:rPr>
            </w:pPr>
            <w:r w:rsidRPr="00420319">
              <w:rPr>
                <w:rFonts w:eastAsia="Times New Roman" w:cs="Times New Roman"/>
                <w:b/>
                <w:bCs/>
                <w:color w:val="000000"/>
                <w:kern w:val="0"/>
                <w:szCs w:val="26"/>
                <w14:ligatures w14:val="none"/>
              </w:rPr>
              <w:t>Khóa chính</w:t>
            </w:r>
          </w:p>
        </w:tc>
      </w:tr>
      <w:tr w:rsidR="00420319" w:rsidRPr="00773649" w14:paraId="61882126"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9A0497"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EFAAE"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Bệnh nhâ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DFB8" w14:textId="3A3B2BCB"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bệnh nhân, họ và tên, giới tính,  ngày sinh, địa chỉ, số điện thoại, email</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A6F16"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bệnh nhân</w:t>
            </w:r>
          </w:p>
        </w:tc>
      </w:tr>
      <w:tr w:rsidR="00420319" w:rsidRPr="00773649" w14:paraId="55DD6152"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CA065"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22A9D"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Bác sĩ</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C6C4" w14:textId="0B0BCDBC"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 xml:space="preserve">Mã bác sĩ, họ và tên, giới tính, ngày sinh, địa chỉ, số điện thoại, </w:t>
            </w:r>
            <w:r w:rsidRPr="00420319">
              <w:rPr>
                <w:rFonts w:eastAsia="Times New Roman" w:cs="Times New Roman"/>
                <w:kern w:val="0"/>
                <w:szCs w:val="26"/>
                <w14:ligatures w14:val="none"/>
              </w:rPr>
              <w:t>email, chuyên môn, lương</w:t>
            </w:r>
          </w:p>
          <w:p w14:paraId="4A8B1F19" w14:textId="77777777" w:rsidR="00420319" w:rsidRPr="00420319" w:rsidRDefault="00420319" w:rsidP="00773649">
            <w:pPr>
              <w:spacing w:after="0" w:line="240" w:lineRule="auto"/>
              <w:rPr>
                <w:rFonts w:eastAsia="Times New Roman" w:cs="Times New Roman"/>
                <w:kern w:val="0"/>
                <w:szCs w:val="26"/>
                <w14:ligatures w14:val="none"/>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4F060"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bác sĩ</w:t>
            </w:r>
          </w:p>
        </w:tc>
      </w:tr>
      <w:tr w:rsidR="00420319" w:rsidRPr="00773649" w14:paraId="595734E6"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B6E91"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3</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D7A1A"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Nhân viê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37F3" w14:textId="1605B520"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kern w:val="0"/>
                <w:szCs w:val="26"/>
                <w14:ligatures w14:val="none"/>
              </w:rPr>
              <w:t xml:space="preserve">Mã nhân viên, họ và tên, giới tính, ngày sinh, địa chỉ, quê quán, số điện thoại, email, lương, </w:t>
            </w:r>
            <w:r w:rsidR="002245FA" w:rsidRPr="00420319">
              <w:rPr>
                <w:rFonts w:eastAsia="Times New Roman" w:cs="Times New Roman"/>
                <w:kern w:val="0"/>
                <w:szCs w:val="26"/>
                <w14:ligatures w14:val="none"/>
              </w:rPr>
              <w:t>chức vụ</w:t>
            </w:r>
          </w:p>
          <w:p w14:paraId="1C692C89" w14:textId="77777777" w:rsidR="00420319" w:rsidRPr="00420319" w:rsidRDefault="00420319" w:rsidP="00773649">
            <w:pPr>
              <w:spacing w:after="0" w:line="240" w:lineRule="auto"/>
              <w:rPr>
                <w:rFonts w:eastAsia="Times New Roman" w:cs="Times New Roman"/>
                <w:kern w:val="0"/>
                <w:szCs w:val="26"/>
                <w14:ligatures w14:val="none"/>
              </w:rPr>
            </w:pP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E53A6"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nhân viên</w:t>
            </w:r>
          </w:p>
        </w:tc>
      </w:tr>
      <w:tr w:rsidR="00420319" w:rsidRPr="00773649" w14:paraId="70F00990"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544AF"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4</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9AFB"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Kho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6BDE" w14:textId="0A0D05EF"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khoa, tên khoa, s</w:t>
            </w:r>
            <w:r w:rsidR="002245FA" w:rsidRPr="00773649">
              <w:rPr>
                <w:rFonts w:eastAsia="Times New Roman" w:cs="Times New Roman"/>
                <w:color w:val="000000"/>
                <w:kern w:val="0"/>
                <w:szCs w:val="26"/>
                <w14:ligatures w14:val="none"/>
              </w:rPr>
              <w:t>ố điện thoại</w:t>
            </w:r>
            <w:r w:rsidRPr="00420319">
              <w:rPr>
                <w:rFonts w:eastAsia="Times New Roman" w:cs="Times New Roman"/>
                <w:color w:val="000000"/>
                <w:kern w:val="0"/>
                <w:szCs w:val="26"/>
                <w14:ligatures w14:val="none"/>
              </w:rPr>
              <w:t>, email</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DD2367"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khoa</w:t>
            </w:r>
          </w:p>
        </w:tc>
      </w:tr>
      <w:tr w:rsidR="00420319" w:rsidRPr="00773649" w14:paraId="39AB6208"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BC788"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5</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28DBD"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Phòng ba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63A0" w14:textId="37B74F71"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phòng ban, tên phòng</w:t>
            </w:r>
            <w:r w:rsidR="002245FA" w:rsidRPr="00773649">
              <w:rPr>
                <w:rFonts w:eastAsia="Times New Roman" w:cs="Times New Roman"/>
                <w:color w:val="000000"/>
                <w:kern w:val="0"/>
                <w:szCs w:val="26"/>
                <w14:ligatures w14:val="none"/>
              </w:rPr>
              <w:t xml:space="preserve"> ban </w:t>
            </w:r>
            <w:r w:rsidRPr="00420319">
              <w:rPr>
                <w:rFonts w:eastAsia="Times New Roman" w:cs="Times New Roman"/>
                <w:color w:val="000000"/>
                <w:kern w:val="0"/>
                <w:szCs w:val="26"/>
                <w14:ligatures w14:val="none"/>
              </w:rPr>
              <w:t>,</w:t>
            </w:r>
            <w:r w:rsidR="002245FA" w:rsidRPr="00773649">
              <w:rPr>
                <w:rFonts w:eastAsia="Times New Roman" w:cs="Times New Roman"/>
                <w:color w:val="000000"/>
                <w:kern w:val="0"/>
                <w:szCs w:val="26"/>
                <w14:ligatures w14:val="none"/>
              </w:rPr>
              <w:t>số điện thoại</w:t>
            </w:r>
            <w:r w:rsidRPr="00420319">
              <w:rPr>
                <w:rFonts w:eastAsia="Times New Roman" w:cs="Times New Roman"/>
                <w:color w:val="000000"/>
                <w:kern w:val="0"/>
                <w:szCs w:val="26"/>
                <w14:ligatures w14:val="none"/>
              </w:rPr>
              <w:t>, email</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ED468"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phòng ban</w:t>
            </w:r>
          </w:p>
        </w:tc>
      </w:tr>
      <w:tr w:rsidR="00420319" w:rsidRPr="00773649" w14:paraId="29B3A663"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CA3F8" w14:textId="49DE9571" w:rsidR="00420319" w:rsidRPr="00420319" w:rsidRDefault="002245FA"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6</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B63D7" w14:textId="5A9A5FA6" w:rsidR="00420319" w:rsidRPr="00420319" w:rsidRDefault="002245FA"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Phòng khá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2DF6" w14:textId="76E953DB" w:rsidR="00420319" w:rsidRPr="00420319" w:rsidRDefault="002245FA" w:rsidP="00773649">
            <w:pPr>
              <w:spacing w:after="0" w:line="240" w:lineRule="auto"/>
              <w:rPr>
                <w:rFonts w:eastAsia="Times New Roman" w:cs="Times New Roman"/>
                <w:kern w:val="0"/>
                <w:szCs w:val="26"/>
                <w14:ligatures w14:val="none"/>
              </w:rPr>
            </w:pPr>
            <w:r w:rsidRPr="00773649">
              <w:rPr>
                <w:rFonts w:eastAsia="Times New Roman" w:cs="Times New Roman"/>
                <w:kern w:val="0"/>
                <w:szCs w:val="26"/>
                <w14:ligatures w14:val="none"/>
              </w:rPr>
              <w:t>Mã phòng, tên phòng</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FDC7" w14:textId="18563ABB" w:rsidR="00420319" w:rsidRPr="00420319" w:rsidRDefault="002245FA"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Mã phòng</w:t>
            </w:r>
          </w:p>
        </w:tc>
      </w:tr>
      <w:tr w:rsidR="00420319" w:rsidRPr="00773649" w14:paraId="49A02BC5"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2E2C1"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7</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1E832"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Bệnh á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972A" w14:textId="1F999C45"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hồ sơ, ngày tạo</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4E74B"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hồ sơ</w:t>
            </w:r>
          </w:p>
        </w:tc>
      </w:tr>
      <w:tr w:rsidR="00420319" w:rsidRPr="00773649" w14:paraId="5C9D8D38"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BF0D8"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8</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364DC" w14:textId="750A71E8"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Nhóm dịch vụ</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3652" w14:textId="39D6ED00"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nhóm, tên nhóm</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DBEEF" w14:textId="09F4407A"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nhóm</w:t>
            </w:r>
          </w:p>
        </w:tc>
      </w:tr>
      <w:tr w:rsidR="00420319" w:rsidRPr="00773649" w14:paraId="1A4CF1D4"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F8472"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9</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8E0DB"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Dịch vụ</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0A6C" w14:textId="24FEF4A4"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d</w:t>
            </w:r>
            <w:r w:rsidR="002245FA" w:rsidRPr="00773649">
              <w:rPr>
                <w:rFonts w:eastAsia="Times New Roman" w:cs="Times New Roman"/>
                <w:color w:val="000000"/>
                <w:kern w:val="0"/>
                <w:szCs w:val="26"/>
                <w14:ligatures w14:val="none"/>
              </w:rPr>
              <w:t>ịch vụ</w:t>
            </w:r>
            <w:r w:rsidRPr="00420319">
              <w:rPr>
                <w:rFonts w:eastAsia="Times New Roman" w:cs="Times New Roman"/>
                <w:color w:val="000000"/>
                <w:kern w:val="0"/>
                <w:szCs w:val="26"/>
                <w14:ligatures w14:val="none"/>
              </w:rPr>
              <w:t>, tên dịch vụ, giá</w:t>
            </w:r>
            <w:r w:rsidR="002245FA" w:rsidRPr="00773649">
              <w:rPr>
                <w:rFonts w:eastAsia="Times New Roman" w:cs="Times New Roman"/>
                <w:color w:val="000000"/>
                <w:kern w:val="0"/>
                <w:szCs w:val="26"/>
                <w14:ligatures w14:val="none"/>
              </w:rPr>
              <w:t xml:space="preserve"> gốc</w:t>
            </w:r>
            <w:r w:rsidRPr="00420319">
              <w:rPr>
                <w:rFonts w:eastAsia="Times New Roman" w:cs="Times New Roman"/>
                <w:color w:val="000000"/>
                <w:kern w:val="0"/>
                <w:szCs w:val="26"/>
                <w14:ligatures w14:val="none"/>
              </w:rPr>
              <w:t>, giá</w:t>
            </w:r>
            <w:r w:rsidR="002245FA" w:rsidRPr="00773649">
              <w:rPr>
                <w:rFonts w:eastAsia="Times New Roman" w:cs="Times New Roman"/>
                <w:color w:val="000000"/>
                <w:kern w:val="0"/>
                <w:szCs w:val="26"/>
                <w14:ligatures w14:val="none"/>
              </w:rPr>
              <w:t xml:space="preserve"> BHYT</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7BB68" w14:textId="7A79CCFB"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 xml:space="preserve">Mã </w:t>
            </w:r>
            <w:r w:rsidR="002245FA" w:rsidRPr="00773649">
              <w:rPr>
                <w:rFonts w:eastAsia="Times New Roman" w:cs="Times New Roman"/>
                <w:color w:val="000000"/>
                <w:kern w:val="0"/>
                <w:szCs w:val="26"/>
                <w14:ligatures w14:val="none"/>
              </w:rPr>
              <w:t>dịch vụ</w:t>
            </w:r>
          </w:p>
        </w:tc>
      </w:tr>
      <w:tr w:rsidR="00420319" w:rsidRPr="00773649" w14:paraId="6EFBC039"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62111" w14:textId="295FC93F" w:rsidR="00420319" w:rsidRPr="00420319" w:rsidRDefault="002245FA"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1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F54DA"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Thuố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1A92" w14:textId="1CDC94EA"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thuốc, tên biệt dược, tên hoạt chất, đơn vị, giá, mô tả</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311AE"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thuốc</w:t>
            </w:r>
          </w:p>
        </w:tc>
      </w:tr>
      <w:tr w:rsidR="00420319" w:rsidRPr="00773649" w14:paraId="2DC94399" w14:textId="77777777" w:rsidTr="00773649">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A2A64" w14:textId="0D74300D" w:rsidR="00420319" w:rsidRPr="00420319" w:rsidRDefault="00773649"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11</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92D72"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Đơn thuố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5690" w14:textId="10A15657"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đơn thuốc</w:t>
            </w:r>
            <w:r w:rsidR="002245FA" w:rsidRPr="00773649">
              <w:rPr>
                <w:rFonts w:eastAsia="Times New Roman" w:cs="Times New Roman"/>
                <w:color w:val="000000"/>
                <w:kern w:val="0"/>
                <w:szCs w:val="26"/>
                <w14:ligatures w14:val="none"/>
              </w:rPr>
              <w:t>, ngày tạo, tổng tiền.</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2BE96"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đơn thuốc</w:t>
            </w:r>
          </w:p>
        </w:tc>
      </w:tr>
      <w:tr w:rsidR="00420319" w:rsidRPr="00773649" w14:paraId="75CDC337"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3223F" w14:textId="436F774E"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r w:rsidR="00773649" w:rsidRPr="00773649">
              <w:rPr>
                <w:rFonts w:eastAsia="Times New Roman" w:cs="Times New Roman"/>
                <w:color w:val="000000"/>
                <w:kern w:val="0"/>
                <w:szCs w:val="26"/>
                <w14:ligatures w14:val="none"/>
              </w:rPr>
              <w:t>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5804F"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Nhà cung cấp</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4418" w14:textId="25B30E26"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nhà cung cấp, tên nhà cung cấp, địa chỉ, s</w:t>
            </w:r>
            <w:r w:rsidR="002245FA" w:rsidRPr="00773649">
              <w:rPr>
                <w:rFonts w:eastAsia="Times New Roman" w:cs="Times New Roman"/>
                <w:color w:val="000000"/>
                <w:kern w:val="0"/>
                <w:szCs w:val="26"/>
                <w14:ligatures w14:val="none"/>
              </w:rPr>
              <w:t>ố điện thoại</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92E0D" w14:textId="6FE7D7AD" w:rsidR="00420319" w:rsidRPr="00420319" w:rsidRDefault="002245FA" w:rsidP="00773649">
            <w:pPr>
              <w:spacing w:after="0" w:line="240" w:lineRule="auto"/>
              <w:jc w:val="center"/>
              <w:rPr>
                <w:rFonts w:eastAsia="Times New Roman" w:cs="Times New Roman"/>
                <w:kern w:val="0"/>
                <w:szCs w:val="26"/>
                <w14:ligatures w14:val="none"/>
              </w:rPr>
            </w:pPr>
            <w:r w:rsidRPr="00773649">
              <w:rPr>
                <w:rFonts w:eastAsia="Times New Roman" w:cs="Times New Roman"/>
                <w:color w:val="000000"/>
                <w:kern w:val="0"/>
                <w:szCs w:val="26"/>
                <w14:ligatures w14:val="none"/>
              </w:rPr>
              <w:t>Mã n</w:t>
            </w:r>
            <w:r w:rsidR="00420319" w:rsidRPr="00420319">
              <w:rPr>
                <w:rFonts w:eastAsia="Times New Roman" w:cs="Times New Roman"/>
                <w:color w:val="000000"/>
                <w:kern w:val="0"/>
                <w:szCs w:val="26"/>
                <w14:ligatures w14:val="none"/>
              </w:rPr>
              <w:t>hà cung cấp</w:t>
            </w:r>
          </w:p>
        </w:tc>
      </w:tr>
      <w:tr w:rsidR="00420319" w:rsidRPr="00773649" w14:paraId="410F4483"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708BE" w14:textId="1B5AFDBB"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r w:rsidR="00773649" w:rsidRPr="00773649">
              <w:rPr>
                <w:rFonts w:eastAsia="Times New Roman" w:cs="Times New Roman"/>
                <w:color w:val="000000"/>
                <w:kern w:val="0"/>
                <w:szCs w:val="26"/>
                <w14:ligatures w14:val="none"/>
              </w:rPr>
              <w:t>3</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75349"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Đơn hà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17DF" w14:textId="208D0FDA"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đơn hàng, ngày lập, tổng tiền</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7A5B3"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đơn hàng</w:t>
            </w:r>
          </w:p>
        </w:tc>
      </w:tr>
      <w:tr w:rsidR="00420319" w:rsidRPr="00773649" w14:paraId="51BB4D74"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C41AAE" w14:textId="7365B076"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r w:rsidR="00773649" w:rsidRPr="00773649">
              <w:rPr>
                <w:rFonts w:eastAsia="Times New Roman" w:cs="Times New Roman"/>
                <w:color w:val="000000"/>
                <w:kern w:val="0"/>
                <w:szCs w:val="26"/>
                <w14:ligatures w14:val="none"/>
              </w:rPr>
              <w:t>4</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02474"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Phiếu chỉ định</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6C88" w14:textId="38B688DB"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 xml:space="preserve">Mã phiếu, </w:t>
            </w:r>
            <w:r w:rsidR="002245FA" w:rsidRPr="00773649">
              <w:rPr>
                <w:rFonts w:eastAsia="Times New Roman" w:cs="Times New Roman"/>
                <w:color w:val="000000"/>
                <w:kern w:val="0"/>
                <w:szCs w:val="26"/>
                <w14:ligatures w14:val="none"/>
              </w:rPr>
              <w:t>ngày tạo</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76796"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phiếu</w:t>
            </w:r>
          </w:p>
        </w:tc>
      </w:tr>
      <w:tr w:rsidR="00420319" w:rsidRPr="00773649" w14:paraId="09B6E6F3"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72E04" w14:textId="001EA368"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r w:rsidR="00773649" w:rsidRPr="00773649">
              <w:rPr>
                <w:rFonts w:eastAsia="Times New Roman" w:cs="Times New Roman"/>
                <w:color w:val="000000"/>
                <w:kern w:val="0"/>
                <w:szCs w:val="26"/>
                <w14:ligatures w14:val="none"/>
              </w:rPr>
              <w:t>5</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CFEE2"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Phòng bệnh</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FD1D" w14:textId="479751F2"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 xml:space="preserve">Mã phòng, tên phòng,  </w:t>
            </w:r>
            <w:r w:rsidR="002245FA" w:rsidRPr="00773649">
              <w:rPr>
                <w:rFonts w:eastAsia="Times New Roman" w:cs="Times New Roman"/>
                <w:color w:val="000000"/>
                <w:kern w:val="0"/>
                <w:szCs w:val="26"/>
                <w14:ligatures w14:val="none"/>
              </w:rPr>
              <w:t>số lượng giường</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D39A5"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phòng</w:t>
            </w:r>
          </w:p>
        </w:tc>
      </w:tr>
      <w:tr w:rsidR="00420319" w:rsidRPr="00773649" w14:paraId="5F0C4F0B"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C6C049" w14:textId="7947E4C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lastRenderedPageBreak/>
              <w:t>1</w:t>
            </w:r>
            <w:r w:rsidR="00773649" w:rsidRPr="00773649">
              <w:rPr>
                <w:rFonts w:eastAsia="Times New Roman" w:cs="Times New Roman"/>
                <w:color w:val="000000"/>
                <w:kern w:val="0"/>
                <w:szCs w:val="26"/>
                <w14:ligatures w14:val="none"/>
              </w:rPr>
              <w:t>6</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B795A"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Loại phò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3A74" w14:textId="59064FD4"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 xml:space="preserve">Mã số, </w:t>
            </w:r>
            <w:r w:rsidR="002245FA" w:rsidRPr="00773649">
              <w:rPr>
                <w:rFonts w:eastAsia="Times New Roman" w:cs="Times New Roman"/>
                <w:color w:val="000000"/>
                <w:kern w:val="0"/>
                <w:szCs w:val="26"/>
                <w14:ligatures w14:val="none"/>
              </w:rPr>
              <w:t xml:space="preserve">tên loại phòng, </w:t>
            </w:r>
            <w:r w:rsidRPr="00420319">
              <w:rPr>
                <w:rFonts w:eastAsia="Times New Roman" w:cs="Times New Roman"/>
                <w:color w:val="000000"/>
                <w:kern w:val="0"/>
                <w:szCs w:val="26"/>
                <w14:ligatures w14:val="none"/>
              </w:rPr>
              <w:t>số lượng</w:t>
            </w:r>
            <w:r w:rsidR="002245FA" w:rsidRPr="00773649">
              <w:rPr>
                <w:rFonts w:eastAsia="Times New Roman" w:cs="Times New Roman"/>
                <w:color w:val="000000"/>
                <w:kern w:val="0"/>
                <w:szCs w:val="26"/>
                <w14:ligatures w14:val="none"/>
              </w:rPr>
              <w:t xml:space="preserve"> phòng</w:t>
            </w:r>
            <w:r w:rsidRPr="00420319">
              <w:rPr>
                <w:rFonts w:eastAsia="Times New Roman" w:cs="Times New Roman"/>
                <w:color w:val="000000"/>
                <w:kern w:val="0"/>
                <w:szCs w:val="26"/>
                <w14:ligatures w14:val="none"/>
              </w:rPr>
              <w:t>, giá phòng, giá BHYT</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E35EE"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số</w:t>
            </w:r>
          </w:p>
        </w:tc>
      </w:tr>
      <w:tr w:rsidR="00420319" w:rsidRPr="00773649" w14:paraId="05BB08BD"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1486A" w14:textId="7DA3ACB2"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r w:rsidR="00773649" w:rsidRPr="00773649">
              <w:rPr>
                <w:rFonts w:eastAsia="Times New Roman" w:cs="Times New Roman"/>
                <w:color w:val="000000"/>
                <w:kern w:val="0"/>
                <w:szCs w:val="26"/>
                <w14:ligatures w14:val="none"/>
              </w:rPr>
              <w:t>7</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3FF2C" w14:textId="246168CD"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Giường</w:t>
            </w:r>
            <w:r w:rsidR="00CA4ADD">
              <w:rPr>
                <w:rFonts w:eastAsia="Times New Roman" w:cs="Times New Roman"/>
                <w:color w:val="000000"/>
                <w:kern w:val="0"/>
                <w:szCs w:val="26"/>
                <w14:ligatures w14:val="none"/>
              </w:rPr>
              <w:t xml:space="preserve"> bệnh</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0DC7" w14:textId="15C81F14"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giường, loại giường, trạng thái</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A807A" w14:textId="168611E3" w:rsidR="00420319" w:rsidRPr="00420319" w:rsidRDefault="002245FA"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Mã giường</w:t>
            </w:r>
          </w:p>
        </w:tc>
      </w:tr>
      <w:tr w:rsidR="00420319" w:rsidRPr="00773649" w14:paraId="155FC373"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AFF24" w14:textId="2CEC7F4B"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r w:rsidR="00773649" w:rsidRPr="00773649">
              <w:rPr>
                <w:rFonts w:eastAsia="Times New Roman" w:cs="Times New Roman"/>
                <w:color w:val="000000"/>
                <w:kern w:val="0"/>
                <w:szCs w:val="26"/>
                <w14:ligatures w14:val="none"/>
              </w:rPr>
              <w:t>8</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B0908"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BHY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429C" w14:textId="77777777"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Mã BHYT, nơi cấp, ngày bắt đầu, ngày kết thúc</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6382E"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BHYT</w:t>
            </w:r>
          </w:p>
        </w:tc>
      </w:tr>
      <w:tr w:rsidR="00420319" w:rsidRPr="00773649" w14:paraId="07D80F10"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9D3F8" w14:textId="242C2C81"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1</w:t>
            </w:r>
            <w:r w:rsidR="00773649" w:rsidRPr="00773649">
              <w:rPr>
                <w:rFonts w:eastAsia="Times New Roman" w:cs="Times New Roman"/>
                <w:color w:val="000000"/>
                <w:kern w:val="0"/>
                <w:szCs w:val="26"/>
                <w14:ligatures w14:val="none"/>
              </w:rPr>
              <w:t>9</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5859E"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Thân nhâ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E4E6" w14:textId="52AA851D" w:rsidR="00420319" w:rsidRPr="00420319" w:rsidRDefault="00420319" w:rsidP="00773649">
            <w:pPr>
              <w:spacing w:after="0" w:line="240" w:lineRule="auto"/>
              <w:rPr>
                <w:rFonts w:eastAsia="Times New Roman" w:cs="Times New Roman"/>
                <w:kern w:val="0"/>
                <w:szCs w:val="26"/>
                <w14:ligatures w14:val="none"/>
              </w:rPr>
            </w:pPr>
            <w:r w:rsidRPr="00420319">
              <w:rPr>
                <w:rFonts w:eastAsia="Times New Roman" w:cs="Times New Roman"/>
                <w:color w:val="000000"/>
                <w:kern w:val="0"/>
                <w:szCs w:val="26"/>
                <w14:ligatures w14:val="none"/>
              </w:rPr>
              <w:t xml:space="preserve">Mã thân nhân, </w:t>
            </w:r>
            <w:r w:rsidR="002245FA" w:rsidRPr="00773649">
              <w:rPr>
                <w:rFonts w:eastAsia="Times New Roman" w:cs="Times New Roman"/>
                <w:color w:val="000000"/>
                <w:kern w:val="0"/>
                <w:szCs w:val="26"/>
                <w14:ligatures w14:val="none"/>
              </w:rPr>
              <w:t xml:space="preserve">họ và tên, giới tính, </w:t>
            </w:r>
            <w:r w:rsidRPr="00420319">
              <w:rPr>
                <w:rFonts w:eastAsia="Times New Roman" w:cs="Times New Roman"/>
                <w:color w:val="000000"/>
                <w:kern w:val="0"/>
                <w:szCs w:val="26"/>
                <w14:ligatures w14:val="none"/>
              </w:rPr>
              <w:t>mối quan hệ</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137FA"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color w:val="000000"/>
                <w:kern w:val="0"/>
                <w:szCs w:val="26"/>
                <w14:ligatures w14:val="none"/>
              </w:rPr>
              <w:t>Mã thân nhân</w:t>
            </w:r>
          </w:p>
        </w:tc>
      </w:tr>
      <w:tr w:rsidR="00420319" w:rsidRPr="00773649" w14:paraId="56DC1ECE" w14:textId="77777777" w:rsidTr="0077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690DD" w14:textId="2346195C" w:rsidR="00420319" w:rsidRPr="00420319" w:rsidRDefault="00773649"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2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01CAB" w14:textId="77777777" w:rsidR="00420319" w:rsidRPr="00420319" w:rsidRDefault="00420319" w:rsidP="00773649">
            <w:pPr>
              <w:spacing w:after="0" w:line="240" w:lineRule="auto"/>
              <w:jc w:val="center"/>
              <w:rPr>
                <w:rFonts w:eastAsia="Times New Roman" w:cs="Times New Roman"/>
                <w:kern w:val="0"/>
                <w:szCs w:val="26"/>
                <w14:ligatures w14:val="none"/>
              </w:rPr>
            </w:pPr>
            <w:r w:rsidRPr="00420319">
              <w:rPr>
                <w:rFonts w:eastAsia="Times New Roman" w:cs="Times New Roman"/>
                <w:kern w:val="0"/>
                <w:szCs w:val="26"/>
                <w14:ligatures w14:val="none"/>
              </w:rPr>
              <w:t>Hóa đơn viện phí</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904F" w14:textId="3ED1C2BB" w:rsidR="00420319" w:rsidRPr="00420319" w:rsidRDefault="002245FA" w:rsidP="00773649">
            <w:pPr>
              <w:spacing w:after="0" w:line="240" w:lineRule="auto"/>
              <w:rPr>
                <w:rFonts w:eastAsia="Times New Roman" w:cs="Times New Roman"/>
                <w:kern w:val="0"/>
                <w:szCs w:val="26"/>
                <w14:ligatures w14:val="none"/>
              </w:rPr>
            </w:pPr>
            <w:r w:rsidRPr="00773649">
              <w:rPr>
                <w:rFonts w:eastAsia="Times New Roman" w:cs="Times New Roman"/>
                <w:kern w:val="0"/>
                <w:szCs w:val="26"/>
                <w14:ligatures w14:val="none"/>
              </w:rPr>
              <w:t xml:space="preserve">Mã hóa đơn, </w:t>
            </w:r>
            <w:r w:rsidR="005C3857" w:rsidRPr="00773649">
              <w:rPr>
                <w:rFonts w:eastAsia="Times New Roman" w:cs="Times New Roman"/>
                <w:kern w:val="0"/>
                <w:szCs w:val="26"/>
                <w14:ligatures w14:val="none"/>
              </w:rPr>
              <w:t>phí dịch vụ, phí thuốc, phí nằm giường, tạm ứng, ngày tạo, tổng tiền</w:t>
            </w:r>
          </w:p>
        </w:tc>
        <w:tc>
          <w:tcPr>
            <w:tcW w:w="1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4E569" w14:textId="6EE0F2AD" w:rsidR="00420319" w:rsidRPr="00420319" w:rsidRDefault="005C3857" w:rsidP="00773649">
            <w:pPr>
              <w:spacing w:after="0" w:line="240" w:lineRule="auto"/>
              <w:jc w:val="center"/>
              <w:rPr>
                <w:rFonts w:eastAsia="Times New Roman" w:cs="Times New Roman"/>
                <w:kern w:val="0"/>
                <w:szCs w:val="26"/>
                <w14:ligatures w14:val="none"/>
              </w:rPr>
            </w:pPr>
            <w:r w:rsidRPr="00773649">
              <w:rPr>
                <w:rFonts w:eastAsia="Times New Roman" w:cs="Times New Roman"/>
                <w:kern w:val="0"/>
                <w:szCs w:val="26"/>
                <w14:ligatures w14:val="none"/>
              </w:rPr>
              <w:t>Mã hóa đơn</w:t>
            </w:r>
          </w:p>
        </w:tc>
      </w:tr>
    </w:tbl>
    <w:p w14:paraId="622CBA4B" w14:textId="295E117D" w:rsidR="00C91F50" w:rsidRDefault="00DF426C" w:rsidP="00DF426C">
      <w:pPr>
        <w:pStyle w:val="Caption"/>
        <w:spacing w:before="240" w:after="120"/>
        <w:jc w:val="center"/>
        <w:rPr>
          <w:sz w:val="22"/>
          <w:szCs w:val="22"/>
        </w:rPr>
      </w:pPr>
      <w:bookmarkStart w:id="67" w:name="_Toc133510445"/>
      <w:r w:rsidRPr="00DF426C">
        <w:rPr>
          <w:sz w:val="22"/>
          <w:szCs w:val="22"/>
        </w:rPr>
        <w:t xml:space="preserve">Bảng </w:t>
      </w:r>
      <w:r w:rsidRPr="00DF426C">
        <w:rPr>
          <w:sz w:val="22"/>
          <w:szCs w:val="22"/>
        </w:rPr>
        <w:fldChar w:fldCharType="begin"/>
      </w:r>
      <w:r w:rsidRPr="00DF426C">
        <w:rPr>
          <w:sz w:val="22"/>
          <w:szCs w:val="22"/>
        </w:rPr>
        <w:instrText xml:space="preserve"> STYLEREF 1 \s </w:instrText>
      </w:r>
      <w:r w:rsidRPr="00DF426C">
        <w:rPr>
          <w:sz w:val="22"/>
          <w:szCs w:val="22"/>
        </w:rPr>
        <w:fldChar w:fldCharType="separate"/>
      </w:r>
      <w:r w:rsidR="00FF260D">
        <w:rPr>
          <w:noProof/>
          <w:sz w:val="22"/>
          <w:szCs w:val="22"/>
        </w:rPr>
        <w:t>6</w:t>
      </w:r>
      <w:r w:rsidRPr="00DF426C">
        <w:rPr>
          <w:sz w:val="22"/>
          <w:szCs w:val="22"/>
        </w:rPr>
        <w:fldChar w:fldCharType="end"/>
      </w:r>
      <w:r w:rsidRPr="00DF426C">
        <w:rPr>
          <w:sz w:val="22"/>
          <w:szCs w:val="22"/>
        </w:rPr>
        <w:noBreakHyphen/>
      </w:r>
      <w:r w:rsidRPr="00DF426C">
        <w:rPr>
          <w:sz w:val="22"/>
          <w:szCs w:val="22"/>
        </w:rPr>
        <w:fldChar w:fldCharType="begin"/>
      </w:r>
      <w:r w:rsidRPr="00DF426C">
        <w:rPr>
          <w:sz w:val="22"/>
          <w:szCs w:val="22"/>
        </w:rPr>
        <w:instrText xml:space="preserve"> SEQ Bảng \* ARABIC \s 1 </w:instrText>
      </w:r>
      <w:r w:rsidRPr="00DF426C">
        <w:rPr>
          <w:sz w:val="22"/>
          <w:szCs w:val="22"/>
        </w:rPr>
        <w:fldChar w:fldCharType="separate"/>
      </w:r>
      <w:r w:rsidR="00FF260D">
        <w:rPr>
          <w:noProof/>
          <w:sz w:val="22"/>
          <w:szCs w:val="22"/>
        </w:rPr>
        <w:t>1</w:t>
      </w:r>
      <w:r w:rsidRPr="00DF426C">
        <w:rPr>
          <w:sz w:val="22"/>
          <w:szCs w:val="22"/>
        </w:rPr>
        <w:fldChar w:fldCharType="end"/>
      </w:r>
      <w:r w:rsidRPr="00DF426C">
        <w:rPr>
          <w:sz w:val="22"/>
          <w:szCs w:val="22"/>
        </w:rPr>
        <w:t>. Bảng các thực thể và thuộc tính khóa của thực thể</w:t>
      </w:r>
      <w:bookmarkEnd w:id="67"/>
    </w:p>
    <w:p w14:paraId="37385A71" w14:textId="6085CC2F" w:rsidR="00224676" w:rsidRDefault="00224676" w:rsidP="00F71B26">
      <w:pPr>
        <w:pStyle w:val="Heading3"/>
        <w:rPr>
          <w:shd w:val="clear" w:color="auto" w:fill="FFFFFF"/>
        </w:rPr>
      </w:pPr>
      <w:bookmarkStart w:id="68" w:name="_Toc133526890"/>
      <w:r w:rsidRPr="00224676">
        <w:rPr>
          <w:shd w:val="clear" w:color="auto" w:fill="FFFFFF"/>
        </w:rPr>
        <w:t xml:space="preserve">Xác định các </w:t>
      </w:r>
      <w:r>
        <w:rPr>
          <w:shd w:val="clear" w:color="auto" w:fill="FFFFFF"/>
        </w:rPr>
        <w:t xml:space="preserve">mối </w:t>
      </w:r>
      <w:r w:rsidRPr="00224676">
        <w:rPr>
          <w:shd w:val="clear" w:color="auto" w:fill="FFFFFF"/>
        </w:rPr>
        <w:t xml:space="preserve">quan hệ </w:t>
      </w:r>
      <w:r>
        <w:rPr>
          <w:shd w:val="clear" w:color="auto" w:fill="FFFFFF"/>
        </w:rPr>
        <w:t>giữa các thực thể</w:t>
      </w:r>
      <w:bookmarkEnd w:id="68"/>
    </w:p>
    <w:p w14:paraId="2DAAF77C" w14:textId="334BA577" w:rsidR="00F71B26" w:rsidRPr="003324DE" w:rsidRDefault="007504D9" w:rsidP="003324DE">
      <w:pPr>
        <w:rPr>
          <w:rFonts w:cs="Times New Roman"/>
          <w:color w:val="000000"/>
          <w:szCs w:val="26"/>
          <w:shd w:val="clear" w:color="auto" w:fill="FFFFFF"/>
        </w:rPr>
      </w:pPr>
      <w:r w:rsidRPr="003324DE">
        <w:rPr>
          <w:rFonts w:cs="Times New Roman"/>
          <w:color w:val="000000"/>
          <w:szCs w:val="26"/>
          <w:shd w:val="clear" w:color="auto" w:fill="FFFFFF"/>
        </w:rPr>
        <w:t xml:space="preserve">Mối quan hệ giữa thực thể </w:t>
      </w:r>
      <w:r w:rsidRPr="003324DE">
        <w:rPr>
          <w:rFonts w:cs="Times New Roman"/>
          <w:b/>
          <w:bCs/>
          <w:color w:val="000000"/>
          <w:szCs w:val="26"/>
          <w:shd w:val="clear" w:color="auto" w:fill="FFFFFF"/>
        </w:rPr>
        <w:t xml:space="preserve">bác sĩ </w:t>
      </w:r>
      <w:r w:rsidRPr="003324DE">
        <w:rPr>
          <w:rFonts w:cs="Times New Roman"/>
          <w:color w:val="000000"/>
          <w:szCs w:val="26"/>
          <w:shd w:val="clear" w:color="auto" w:fill="FFFFFF"/>
        </w:rPr>
        <w:t xml:space="preserve">và thực thể </w:t>
      </w:r>
      <w:r w:rsidRPr="003324DE">
        <w:rPr>
          <w:rFonts w:cs="Times New Roman"/>
          <w:b/>
          <w:bCs/>
          <w:color w:val="000000"/>
          <w:szCs w:val="26"/>
          <w:shd w:val="clear" w:color="auto" w:fill="FFFFFF"/>
        </w:rPr>
        <w:t>bệnh nhân</w:t>
      </w:r>
      <w:r w:rsidRPr="003324DE">
        <w:rPr>
          <w:rFonts w:cs="Times New Roman"/>
          <w:color w:val="000000"/>
          <w:szCs w:val="26"/>
          <w:shd w:val="clear" w:color="auto" w:fill="FFFFFF"/>
        </w:rPr>
        <w:t xml:space="preserve"> là mối quan hệ </w:t>
      </w:r>
      <w:r w:rsidRPr="003324DE">
        <w:rPr>
          <w:rFonts w:cs="Times New Roman"/>
          <w:b/>
          <w:bCs/>
          <w:color w:val="000000"/>
          <w:szCs w:val="26"/>
          <w:shd w:val="clear" w:color="auto" w:fill="FFFFFF"/>
        </w:rPr>
        <w:t>n-n</w:t>
      </w:r>
      <w:r w:rsidRPr="003324DE">
        <w:rPr>
          <w:rFonts w:cs="Times New Roman"/>
          <w:color w:val="000000"/>
          <w:szCs w:val="26"/>
          <w:shd w:val="clear" w:color="auto" w:fill="FFFFFF"/>
        </w:rPr>
        <w:t>: Một bác sĩ có thể khám không hoặc nhiều bệnh nhân, một bệnh nhân được khám bởi một hoặc nhiều bác sĩ.</w:t>
      </w:r>
    </w:p>
    <w:p w14:paraId="2A944F0F" w14:textId="6F69D213" w:rsidR="007504D9" w:rsidRPr="003324DE" w:rsidRDefault="001316B4" w:rsidP="003324DE">
      <w:pPr>
        <w:rPr>
          <w:rFonts w:cs="Times New Roman"/>
          <w:szCs w:val="26"/>
        </w:rPr>
      </w:pPr>
      <w:r w:rsidRPr="003324DE">
        <w:rPr>
          <w:rFonts w:cs="Times New Roman"/>
          <w:noProof/>
          <w:szCs w:val="26"/>
        </w:rPr>
        <w:drawing>
          <wp:inline distT="0" distB="0" distL="0" distR="0" wp14:anchorId="4DE0D909" wp14:editId="0ED3D39C">
            <wp:extent cx="5727700" cy="927100"/>
            <wp:effectExtent l="0" t="0" r="0" b="0"/>
            <wp:docPr id="411711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927100"/>
                    </a:xfrm>
                    <a:prstGeom prst="rect">
                      <a:avLst/>
                    </a:prstGeom>
                    <a:noFill/>
                    <a:ln>
                      <a:noFill/>
                    </a:ln>
                  </pic:spPr>
                </pic:pic>
              </a:graphicData>
            </a:graphic>
          </wp:inline>
        </w:drawing>
      </w:r>
    </w:p>
    <w:p w14:paraId="6F0BB547"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nhân viên</w:t>
      </w:r>
      <w:r w:rsidRPr="001316B4">
        <w:rPr>
          <w:rFonts w:eastAsia="Times New Roman" w:cs="Times New Roman"/>
          <w:color w:val="000000"/>
          <w:kern w:val="0"/>
          <w:szCs w:val="26"/>
          <w:shd w:val="clear" w:color="auto" w:fill="FFFFFF"/>
          <w14:ligatures w14:val="none"/>
        </w:rPr>
        <w:t xml:space="preserve"> và thực thể</w:t>
      </w:r>
      <w:r w:rsidRPr="001316B4">
        <w:rPr>
          <w:rFonts w:eastAsia="Times New Roman" w:cs="Times New Roman"/>
          <w:b/>
          <w:bCs/>
          <w:color w:val="000000"/>
          <w:kern w:val="0"/>
          <w:szCs w:val="26"/>
          <w:shd w:val="clear" w:color="auto" w:fill="FFFFFF"/>
          <w14:ligatures w14:val="none"/>
        </w:rPr>
        <w:t xml:space="preserve"> bệnh nhân</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n-n</w:t>
      </w:r>
      <w:r w:rsidRPr="001316B4">
        <w:rPr>
          <w:rFonts w:eastAsia="Times New Roman" w:cs="Times New Roman"/>
          <w:color w:val="000000"/>
          <w:kern w:val="0"/>
          <w:szCs w:val="26"/>
          <w:shd w:val="clear" w:color="auto" w:fill="FFFFFF"/>
          <w14:ligatures w14:val="none"/>
        </w:rPr>
        <w:t>: Một nhân viên có thể phục trách không hoặc nhiều bệnh nhân, một bệnh nhân được phụ trách bởi một hoặc nhiều nhân viên.</w:t>
      </w:r>
    </w:p>
    <w:p w14:paraId="53660CA0" w14:textId="42ACFC40"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257DD163" wp14:editId="42B2345B">
            <wp:extent cx="5727700" cy="831850"/>
            <wp:effectExtent l="0" t="0" r="0" b="0"/>
            <wp:docPr id="2179243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831850"/>
                    </a:xfrm>
                    <a:prstGeom prst="rect">
                      <a:avLst/>
                    </a:prstGeom>
                    <a:noFill/>
                    <a:ln>
                      <a:noFill/>
                    </a:ln>
                  </pic:spPr>
                </pic:pic>
              </a:graphicData>
            </a:graphic>
          </wp:inline>
        </w:drawing>
      </w:r>
    </w:p>
    <w:p w14:paraId="0CFF2780"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khoa</w:t>
      </w:r>
      <w:r w:rsidRPr="001316B4">
        <w:rPr>
          <w:rFonts w:eastAsia="Times New Roman" w:cs="Times New Roman"/>
          <w:color w:val="000000"/>
          <w:kern w:val="0"/>
          <w:szCs w:val="26"/>
          <w:shd w:val="clear" w:color="auto" w:fill="FFFFFF"/>
          <w14:ligatures w14:val="none"/>
        </w:rPr>
        <w:t xml:space="preserve"> và thực thể </w:t>
      </w:r>
      <w:r w:rsidRPr="001316B4">
        <w:rPr>
          <w:rFonts w:eastAsia="Times New Roman" w:cs="Times New Roman"/>
          <w:b/>
          <w:bCs/>
          <w:color w:val="000000"/>
          <w:kern w:val="0"/>
          <w:szCs w:val="26"/>
          <w:shd w:val="clear" w:color="auto" w:fill="FFFFFF"/>
          <w14:ligatures w14:val="none"/>
        </w:rPr>
        <w:t>bác sĩ</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xml:space="preserve">: Một bác sĩ chỉ thuộc một khoa, một khoa có thể có một hoặc nhiều bác sĩ. Mối quan hệ </w:t>
      </w:r>
      <w:r w:rsidRPr="001316B4">
        <w:rPr>
          <w:rFonts w:eastAsia="Times New Roman" w:cs="Times New Roman"/>
          <w:b/>
          <w:bCs/>
          <w:color w:val="000000"/>
          <w:kern w:val="0"/>
          <w:szCs w:val="26"/>
          <w:shd w:val="clear" w:color="auto" w:fill="FFFFFF"/>
          <w14:ligatures w14:val="none"/>
        </w:rPr>
        <w:t>1-1</w:t>
      </w:r>
      <w:r w:rsidRPr="001316B4">
        <w:rPr>
          <w:rFonts w:eastAsia="Times New Roman" w:cs="Times New Roman"/>
          <w:color w:val="000000"/>
          <w:kern w:val="0"/>
          <w:szCs w:val="26"/>
          <w:shd w:val="clear" w:color="auto" w:fill="FFFFFF"/>
          <w14:ligatures w14:val="none"/>
        </w:rPr>
        <w:t>: Một khoa chỉ có một trưởng khoa do bác sĩ khoa đó đảm nhận, một bác sĩ có thể không hoặc làm trưởng khoa của một khoa.</w:t>
      </w:r>
    </w:p>
    <w:p w14:paraId="339B1704" w14:textId="3D7AD6A1"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lastRenderedPageBreak/>
        <w:drawing>
          <wp:inline distT="0" distB="0" distL="0" distR="0" wp14:anchorId="66D67CF5" wp14:editId="734BC96A">
            <wp:extent cx="5727700" cy="2108200"/>
            <wp:effectExtent l="0" t="0" r="0" b="0"/>
            <wp:docPr id="1559667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5FCED329"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phòng ban</w:t>
      </w:r>
      <w:r w:rsidRPr="001316B4">
        <w:rPr>
          <w:rFonts w:eastAsia="Times New Roman" w:cs="Times New Roman"/>
          <w:color w:val="000000"/>
          <w:kern w:val="0"/>
          <w:szCs w:val="26"/>
          <w:shd w:val="clear" w:color="auto" w:fill="FFFFFF"/>
          <w14:ligatures w14:val="none"/>
        </w:rPr>
        <w:t xml:space="preserve"> và thực thể </w:t>
      </w:r>
      <w:r w:rsidRPr="001316B4">
        <w:rPr>
          <w:rFonts w:eastAsia="Times New Roman" w:cs="Times New Roman"/>
          <w:b/>
          <w:bCs/>
          <w:color w:val="000000"/>
          <w:kern w:val="0"/>
          <w:szCs w:val="26"/>
          <w:shd w:val="clear" w:color="auto" w:fill="FFFFFF"/>
          <w14:ligatures w14:val="none"/>
        </w:rPr>
        <w:t>nhân viên</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xml:space="preserve">: Một nhân viên chỉ thuộc một phòng ban, một phòng ban có thể có một hoặc nhiều nhân viên. Mối quan hệ </w:t>
      </w:r>
      <w:r w:rsidRPr="001316B4">
        <w:rPr>
          <w:rFonts w:eastAsia="Times New Roman" w:cs="Times New Roman"/>
          <w:b/>
          <w:bCs/>
          <w:color w:val="000000"/>
          <w:kern w:val="0"/>
          <w:szCs w:val="26"/>
          <w:shd w:val="clear" w:color="auto" w:fill="FFFFFF"/>
          <w14:ligatures w14:val="none"/>
        </w:rPr>
        <w:t>1-1</w:t>
      </w:r>
      <w:r w:rsidRPr="001316B4">
        <w:rPr>
          <w:rFonts w:eastAsia="Times New Roman" w:cs="Times New Roman"/>
          <w:color w:val="000000"/>
          <w:kern w:val="0"/>
          <w:szCs w:val="26"/>
          <w:shd w:val="clear" w:color="auto" w:fill="FFFFFF"/>
          <w14:ligatures w14:val="none"/>
        </w:rPr>
        <w:t>: Một phòng ban chỉ có một trưởng phòng do nhân viên phòng ban đó đảm nhận, một nhân viên có thể không hoặc làm trưởng phòng của một phòng ban.</w:t>
      </w:r>
    </w:p>
    <w:p w14:paraId="1E57C7A8" w14:textId="6212CD98"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4D84B379" wp14:editId="10F18D43">
            <wp:extent cx="5727700" cy="2108200"/>
            <wp:effectExtent l="0" t="0" r="0" b="0"/>
            <wp:docPr id="6025856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r w:rsidRPr="001316B4">
        <w:rPr>
          <w:rFonts w:eastAsia="Times New Roman" w:cs="Times New Roman"/>
          <w:kern w:val="0"/>
          <w:szCs w:val="26"/>
          <w14:ligatures w14:val="none"/>
        </w:rPr>
        <w:br/>
      </w:r>
    </w:p>
    <w:p w14:paraId="2893383F" w14:textId="6BE21820"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bệnh nhân</w:t>
      </w:r>
      <w:r w:rsidRPr="001316B4">
        <w:rPr>
          <w:rFonts w:eastAsia="Times New Roman" w:cs="Times New Roman"/>
          <w:color w:val="000000"/>
          <w:kern w:val="0"/>
          <w:szCs w:val="26"/>
          <w:shd w:val="clear" w:color="auto" w:fill="FFFFFF"/>
          <w14:ligatures w14:val="none"/>
        </w:rPr>
        <w:t xml:space="preserve"> và thực thể </w:t>
      </w:r>
      <w:r w:rsidR="003324DE">
        <w:rPr>
          <w:rFonts w:eastAsia="Times New Roman" w:cs="Times New Roman"/>
          <w:b/>
          <w:bCs/>
          <w:color w:val="000000"/>
          <w:kern w:val="0"/>
          <w:szCs w:val="26"/>
          <w:shd w:val="clear" w:color="auto" w:fill="FFFFFF"/>
          <w14:ligatures w14:val="none"/>
        </w:rPr>
        <w:t>b</w:t>
      </w:r>
      <w:r w:rsidRPr="001316B4">
        <w:rPr>
          <w:rFonts w:eastAsia="Times New Roman" w:cs="Times New Roman"/>
          <w:b/>
          <w:bCs/>
          <w:color w:val="000000"/>
          <w:kern w:val="0"/>
          <w:szCs w:val="26"/>
          <w:shd w:val="clear" w:color="auto" w:fill="FFFFFF"/>
          <w14:ligatures w14:val="none"/>
        </w:rPr>
        <w:t>ệnh án</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1</w:t>
      </w:r>
      <w:r w:rsidRPr="001316B4">
        <w:rPr>
          <w:rFonts w:eastAsia="Times New Roman" w:cs="Times New Roman"/>
          <w:color w:val="000000"/>
          <w:kern w:val="0"/>
          <w:szCs w:val="26"/>
          <w:shd w:val="clear" w:color="auto" w:fill="FFFFFF"/>
          <w14:ligatures w14:val="none"/>
        </w:rPr>
        <w:t>: Một bệnh nhân chỉ có một hồ sơ bệnh án và hồ sơ bệnh án chỉ thuộc duy nhất một bệnh nhân.</w:t>
      </w:r>
    </w:p>
    <w:p w14:paraId="32E195EA" w14:textId="44984CCB" w:rsidR="001316B4" w:rsidRPr="001316B4" w:rsidRDefault="003324DE" w:rsidP="003324DE">
      <w:pPr>
        <w:rPr>
          <w:rFonts w:eastAsia="Times New Roman" w:cs="Times New Roman"/>
          <w:kern w:val="0"/>
          <w:szCs w:val="26"/>
          <w14:ligatures w14:val="none"/>
        </w:rPr>
      </w:pPr>
      <w:r>
        <w:rPr>
          <w:noProof/>
          <w:color w:val="000000"/>
          <w:szCs w:val="26"/>
          <w:shd w:val="clear" w:color="auto" w:fill="FFFFFF"/>
        </w:rPr>
        <w:t xml:space="preserve"> </w:t>
      </w:r>
      <w:r>
        <w:rPr>
          <w:noProof/>
          <w:color w:val="000000"/>
          <w:szCs w:val="26"/>
          <w:shd w:val="clear" w:color="auto" w:fill="FFFFFF"/>
        </w:rPr>
        <w:drawing>
          <wp:inline distT="0" distB="0" distL="0" distR="0" wp14:anchorId="4B1DF74D" wp14:editId="26833ABF">
            <wp:extent cx="5646989" cy="636104"/>
            <wp:effectExtent l="0" t="0" r="0" b="0"/>
            <wp:docPr id="1488333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59" cy="640336"/>
                    </a:xfrm>
                    <a:prstGeom prst="rect">
                      <a:avLst/>
                    </a:prstGeom>
                    <a:noFill/>
                    <a:ln>
                      <a:noFill/>
                    </a:ln>
                  </pic:spPr>
                </pic:pic>
              </a:graphicData>
            </a:graphic>
          </wp:inline>
        </w:drawing>
      </w:r>
      <w:r w:rsidRPr="003324DE">
        <w:rPr>
          <w:rFonts w:cs="Times New Roman"/>
          <w:noProof/>
          <w:color w:val="000000"/>
          <w:szCs w:val="26"/>
          <w:shd w:val="clear" w:color="auto" w:fill="FFFFFF"/>
        </w:rPr>
        <w:t xml:space="preserve"> </w:t>
      </w:r>
    </w:p>
    <w:p w14:paraId="1341015C"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dịch vụ</w:t>
      </w:r>
      <w:r w:rsidRPr="001316B4">
        <w:rPr>
          <w:rFonts w:eastAsia="Times New Roman" w:cs="Times New Roman"/>
          <w:color w:val="000000"/>
          <w:kern w:val="0"/>
          <w:szCs w:val="26"/>
          <w:shd w:val="clear" w:color="auto" w:fill="FFFFFF"/>
          <w14:ligatures w14:val="none"/>
        </w:rPr>
        <w:t xml:space="preserve"> và thực thể </w:t>
      </w:r>
      <w:r w:rsidRPr="001316B4">
        <w:rPr>
          <w:rFonts w:eastAsia="Times New Roman" w:cs="Times New Roman"/>
          <w:b/>
          <w:bCs/>
          <w:color w:val="000000"/>
          <w:kern w:val="0"/>
          <w:szCs w:val="26"/>
          <w:shd w:val="clear" w:color="auto" w:fill="FFFFFF"/>
          <w14:ligatures w14:val="none"/>
        </w:rPr>
        <w:t>nhóm dịch vụ</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dịch vụ chỉ thuộc một nhóm dịch vụ nhất định, nhóm dịch vụ có thể có một hoặc nhiều dịch vụ.</w:t>
      </w:r>
    </w:p>
    <w:p w14:paraId="3FDDE79C" w14:textId="23245FF7"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6EF81572" wp14:editId="0C152B22">
            <wp:extent cx="5727700" cy="838200"/>
            <wp:effectExtent l="0" t="0" r="0" b="0"/>
            <wp:docPr id="1173925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838200"/>
                    </a:xfrm>
                    <a:prstGeom prst="rect">
                      <a:avLst/>
                    </a:prstGeom>
                    <a:noFill/>
                    <a:ln>
                      <a:noFill/>
                    </a:ln>
                  </pic:spPr>
                </pic:pic>
              </a:graphicData>
            </a:graphic>
          </wp:inline>
        </w:drawing>
      </w:r>
    </w:p>
    <w:p w14:paraId="3F0B268F"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lastRenderedPageBreak/>
        <w:t xml:space="preserve">Mối quan hệ giữa thực thể </w:t>
      </w:r>
      <w:r w:rsidRPr="001316B4">
        <w:rPr>
          <w:rFonts w:eastAsia="Times New Roman" w:cs="Times New Roman"/>
          <w:b/>
          <w:bCs/>
          <w:color w:val="000000"/>
          <w:kern w:val="0"/>
          <w:szCs w:val="26"/>
          <w:shd w:val="clear" w:color="auto" w:fill="FFFFFF"/>
          <w14:ligatures w14:val="none"/>
        </w:rPr>
        <w:t>thuốc</w:t>
      </w:r>
      <w:r w:rsidRPr="001316B4">
        <w:rPr>
          <w:rFonts w:eastAsia="Times New Roman" w:cs="Times New Roman"/>
          <w:color w:val="000000"/>
          <w:kern w:val="0"/>
          <w:szCs w:val="26"/>
          <w:shd w:val="clear" w:color="auto" w:fill="FFFFFF"/>
          <w14:ligatures w14:val="none"/>
        </w:rPr>
        <w:t xml:space="preserve"> và thực thể </w:t>
      </w:r>
      <w:r w:rsidRPr="001316B4">
        <w:rPr>
          <w:rFonts w:eastAsia="Times New Roman" w:cs="Times New Roman"/>
          <w:b/>
          <w:bCs/>
          <w:color w:val="000000"/>
          <w:kern w:val="0"/>
          <w:szCs w:val="26"/>
          <w:shd w:val="clear" w:color="auto" w:fill="FFFFFF"/>
          <w14:ligatures w14:val="none"/>
        </w:rPr>
        <w:t>nhà cung cấp</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loại thuốc chỉ do một nhà cung cấp, một nhà cung cấp có thể cung cấp một hoặc nhiều loại thuốc.</w:t>
      </w:r>
    </w:p>
    <w:p w14:paraId="29D32274" w14:textId="79DD5076"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3E5BA921" wp14:editId="5D37A903">
            <wp:extent cx="5645150" cy="826120"/>
            <wp:effectExtent l="0" t="0" r="0" b="0"/>
            <wp:docPr id="1501183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4861" cy="827541"/>
                    </a:xfrm>
                    <a:prstGeom prst="rect">
                      <a:avLst/>
                    </a:prstGeom>
                    <a:noFill/>
                    <a:ln>
                      <a:noFill/>
                    </a:ln>
                  </pic:spPr>
                </pic:pic>
              </a:graphicData>
            </a:graphic>
          </wp:inline>
        </w:drawing>
      </w:r>
    </w:p>
    <w:p w14:paraId="23DD8233"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phòng bệnh</w:t>
      </w:r>
      <w:r w:rsidRPr="001316B4">
        <w:rPr>
          <w:rFonts w:eastAsia="Times New Roman" w:cs="Times New Roman"/>
          <w:color w:val="000000"/>
          <w:kern w:val="0"/>
          <w:szCs w:val="26"/>
          <w:shd w:val="clear" w:color="auto" w:fill="FFFFFF"/>
          <w14:ligatures w14:val="none"/>
        </w:rPr>
        <w:t xml:space="preserve"> và thực thể </w:t>
      </w:r>
      <w:r w:rsidRPr="001316B4">
        <w:rPr>
          <w:rFonts w:eastAsia="Times New Roman" w:cs="Times New Roman"/>
          <w:b/>
          <w:bCs/>
          <w:color w:val="000000"/>
          <w:kern w:val="0"/>
          <w:szCs w:val="26"/>
          <w:shd w:val="clear" w:color="auto" w:fill="FFFFFF"/>
          <w14:ligatures w14:val="none"/>
        </w:rPr>
        <w:t>loại phòng</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phòng bệnh thuộc một loại phòng nhất định, 1 loại phòng có một hoặc nhiều phòng bệnh.</w:t>
      </w:r>
    </w:p>
    <w:p w14:paraId="03D8B200" w14:textId="40D8332E"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5D74346C" wp14:editId="156B177B">
            <wp:extent cx="5626100" cy="817094"/>
            <wp:effectExtent l="0" t="0" r="0" b="0"/>
            <wp:docPr id="493508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9435" cy="817578"/>
                    </a:xfrm>
                    <a:prstGeom prst="rect">
                      <a:avLst/>
                    </a:prstGeom>
                    <a:noFill/>
                    <a:ln>
                      <a:noFill/>
                    </a:ln>
                  </pic:spPr>
                </pic:pic>
              </a:graphicData>
            </a:graphic>
          </wp:inline>
        </w:drawing>
      </w:r>
    </w:p>
    <w:p w14:paraId="2B316AD1"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phòng bệnh</w:t>
      </w:r>
      <w:r w:rsidRPr="001316B4">
        <w:rPr>
          <w:rFonts w:eastAsia="Times New Roman" w:cs="Times New Roman"/>
          <w:color w:val="000000"/>
          <w:kern w:val="0"/>
          <w:szCs w:val="26"/>
          <w:shd w:val="clear" w:color="auto" w:fill="FFFFFF"/>
          <w14:ligatures w14:val="none"/>
        </w:rPr>
        <w:t xml:space="preserve"> và thực thể </w:t>
      </w:r>
      <w:r w:rsidRPr="001316B4">
        <w:rPr>
          <w:rFonts w:eastAsia="Times New Roman" w:cs="Times New Roman"/>
          <w:b/>
          <w:bCs/>
          <w:color w:val="000000"/>
          <w:kern w:val="0"/>
          <w:szCs w:val="26"/>
          <w:shd w:val="clear" w:color="auto" w:fill="FFFFFF"/>
          <w14:ligatures w14:val="none"/>
        </w:rPr>
        <w:t>giường bệnh</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phòng bệnh có một hoặc nhiều giường bệnh, một giường bệnh thuộc một phòng bệnh nào đó.</w:t>
      </w:r>
    </w:p>
    <w:p w14:paraId="21DB8BF9" w14:textId="2295B475"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4E0C007B" wp14:editId="07C0E408">
            <wp:extent cx="5575300" cy="803535"/>
            <wp:effectExtent l="0" t="0" r="0" b="0"/>
            <wp:docPr id="15394499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4158" cy="806253"/>
                    </a:xfrm>
                    <a:prstGeom prst="rect">
                      <a:avLst/>
                    </a:prstGeom>
                    <a:noFill/>
                    <a:ln>
                      <a:noFill/>
                    </a:ln>
                  </pic:spPr>
                </pic:pic>
              </a:graphicData>
            </a:graphic>
          </wp:inline>
        </w:drawing>
      </w:r>
    </w:p>
    <w:p w14:paraId="7E95A433"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 xml:space="preserve">bệnh nhân </w:t>
      </w:r>
      <w:r w:rsidRPr="001316B4">
        <w:rPr>
          <w:rFonts w:eastAsia="Times New Roman" w:cs="Times New Roman"/>
          <w:color w:val="000000"/>
          <w:kern w:val="0"/>
          <w:szCs w:val="26"/>
          <w:shd w:val="clear" w:color="auto" w:fill="FFFFFF"/>
          <w14:ligatures w14:val="none"/>
        </w:rPr>
        <w:t xml:space="preserve">và thực thể </w:t>
      </w:r>
      <w:r w:rsidRPr="001316B4">
        <w:rPr>
          <w:rFonts w:eastAsia="Times New Roman" w:cs="Times New Roman"/>
          <w:b/>
          <w:bCs/>
          <w:color w:val="000000"/>
          <w:kern w:val="0"/>
          <w:szCs w:val="26"/>
          <w:shd w:val="clear" w:color="auto" w:fill="FFFFFF"/>
          <w14:ligatures w14:val="none"/>
        </w:rPr>
        <w:t>BHYT</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bệnh nhân có thể có nhiều thẻ BHYT trong thời gian khác nhau, một thẻ BHYT chỉ thuộc duy nhất một bệnh nhân.</w:t>
      </w:r>
    </w:p>
    <w:p w14:paraId="4DC92313" w14:textId="58543852" w:rsidR="001316B4" w:rsidRPr="001316B4" w:rsidRDefault="003324DE" w:rsidP="003324DE">
      <w:pPr>
        <w:rPr>
          <w:rFonts w:eastAsia="Times New Roman" w:cs="Times New Roman"/>
          <w:kern w:val="0"/>
          <w:szCs w:val="26"/>
          <w14:ligatures w14:val="none"/>
        </w:rPr>
      </w:pPr>
      <w:r>
        <w:rPr>
          <w:noProof/>
          <w:szCs w:val="26"/>
        </w:rPr>
        <w:drawing>
          <wp:inline distT="0" distB="0" distL="0" distR="0" wp14:anchorId="4CA6D89A" wp14:editId="243A0893">
            <wp:extent cx="5359400" cy="592750"/>
            <wp:effectExtent l="0" t="0" r="0" b="0"/>
            <wp:docPr id="9158786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674" cy="599416"/>
                    </a:xfrm>
                    <a:prstGeom prst="rect">
                      <a:avLst/>
                    </a:prstGeom>
                    <a:noFill/>
                    <a:ln>
                      <a:noFill/>
                    </a:ln>
                  </pic:spPr>
                </pic:pic>
              </a:graphicData>
            </a:graphic>
          </wp:inline>
        </w:drawing>
      </w:r>
    </w:p>
    <w:p w14:paraId="38537522"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shd w:val="clear" w:color="auto" w:fill="FFFFFF"/>
          <w14:ligatures w14:val="none"/>
        </w:rPr>
        <w:t xml:space="preserve">Mối quan hệ giữa thực thể </w:t>
      </w:r>
      <w:r w:rsidRPr="001316B4">
        <w:rPr>
          <w:rFonts w:eastAsia="Times New Roman" w:cs="Times New Roman"/>
          <w:b/>
          <w:bCs/>
          <w:color w:val="000000"/>
          <w:kern w:val="0"/>
          <w:szCs w:val="26"/>
          <w:shd w:val="clear" w:color="auto" w:fill="FFFFFF"/>
          <w14:ligatures w14:val="none"/>
        </w:rPr>
        <w:t xml:space="preserve">bệnh nhân </w:t>
      </w:r>
      <w:r w:rsidRPr="001316B4">
        <w:rPr>
          <w:rFonts w:eastAsia="Times New Roman" w:cs="Times New Roman"/>
          <w:color w:val="000000"/>
          <w:kern w:val="0"/>
          <w:szCs w:val="26"/>
          <w:shd w:val="clear" w:color="auto" w:fill="FFFFFF"/>
          <w14:ligatures w14:val="none"/>
        </w:rPr>
        <w:t xml:space="preserve">và thực thể </w:t>
      </w:r>
      <w:r w:rsidRPr="001316B4">
        <w:rPr>
          <w:rFonts w:eastAsia="Times New Roman" w:cs="Times New Roman"/>
          <w:b/>
          <w:bCs/>
          <w:color w:val="000000"/>
          <w:kern w:val="0"/>
          <w:szCs w:val="26"/>
          <w:shd w:val="clear" w:color="auto" w:fill="FFFFFF"/>
          <w14:ligatures w14:val="none"/>
        </w:rPr>
        <w:t>thân nhân</w:t>
      </w:r>
      <w:r w:rsidRPr="001316B4">
        <w:rPr>
          <w:rFonts w:eastAsia="Times New Roman" w:cs="Times New Roman"/>
          <w:color w:val="000000"/>
          <w:kern w:val="0"/>
          <w:szCs w:val="26"/>
          <w:shd w:val="clear" w:color="auto" w:fill="FFFFFF"/>
          <w14:ligatures w14:val="none"/>
        </w:rPr>
        <w:t xml:space="preserve"> 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bệnh nhân có thể có không hoặc nhiều thân nhân, một thân nhân chỉ thuộc một bệnh nhân.</w:t>
      </w:r>
    </w:p>
    <w:p w14:paraId="3589E370" w14:textId="77777777" w:rsidR="00B11F8C" w:rsidRDefault="00B11F8C" w:rsidP="003324DE">
      <w:pPr>
        <w:rPr>
          <w:rFonts w:eastAsia="Times New Roman" w:cs="Times New Roman"/>
          <w:color w:val="000000"/>
          <w:kern w:val="0"/>
          <w:szCs w:val="26"/>
          <w:shd w:val="clear" w:color="auto" w:fill="FFFFFF"/>
          <w14:ligatures w14:val="none"/>
        </w:rPr>
      </w:pPr>
      <w:r>
        <w:rPr>
          <w:noProof/>
          <w:szCs w:val="26"/>
        </w:rPr>
        <w:drawing>
          <wp:inline distT="0" distB="0" distL="0" distR="0" wp14:anchorId="339BECCF" wp14:editId="0FE4F0FA">
            <wp:extent cx="5403850" cy="597667"/>
            <wp:effectExtent l="0" t="0" r="6350" b="0"/>
            <wp:docPr id="11615581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8726" cy="640234"/>
                    </a:xfrm>
                    <a:prstGeom prst="rect">
                      <a:avLst/>
                    </a:prstGeom>
                    <a:noFill/>
                    <a:ln>
                      <a:noFill/>
                    </a:ln>
                  </pic:spPr>
                </pic:pic>
              </a:graphicData>
            </a:graphic>
          </wp:inline>
        </w:drawing>
      </w:r>
    </w:p>
    <w:p w14:paraId="1F545B35" w14:textId="1A6526B0" w:rsidR="001316B4" w:rsidRPr="001316B4" w:rsidRDefault="001316B4" w:rsidP="003324DE">
      <w:pPr>
        <w:rPr>
          <w:rFonts w:eastAsia="Times New Roman" w:cs="Times New Roman"/>
          <w:kern w:val="0"/>
          <w:szCs w:val="26"/>
          <w14:ligatures w14:val="none"/>
        </w:rPr>
      </w:pPr>
      <w:r w:rsidRPr="001316B4">
        <w:rPr>
          <w:rFonts w:eastAsia="Times New Roman" w:cs="Times New Roman"/>
          <w:kern w:val="0"/>
          <w:szCs w:val="26"/>
          <w14:ligatures w14:val="none"/>
        </w:rPr>
        <w:br/>
      </w:r>
      <w:r w:rsidR="009B15EE" w:rsidRPr="003324DE">
        <w:rPr>
          <w:rFonts w:eastAsia="Times New Roman" w:cs="Times New Roman"/>
          <w:color w:val="000000"/>
          <w:kern w:val="0"/>
          <w:szCs w:val="26"/>
          <w:shd w:val="clear" w:color="auto" w:fill="FFFFFF"/>
          <w14:ligatures w14:val="none"/>
        </w:rPr>
        <w:t xml:space="preserve">Mối quan hệ giữa thực thể </w:t>
      </w:r>
      <w:r w:rsidR="009B15EE" w:rsidRPr="003324DE">
        <w:rPr>
          <w:rFonts w:eastAsia="Times New Roman" w:cs="Times New Roman"/>
          <w:b/>
          <w:bCs/>
          <w:color w:val="000000"/>
          <w:kern w:val="0"/>
          <w:szCs w:val="26"/>
          <w:shd w:val="clear" w:color="auto" w:fill="FFFFFF"/>
          <w14:ligatures w14:val="none"/>
        </w:rPr>
        <w:t>bệnh nhân</w:t>
      </w:r>
      <w:r w:rsidR="009B15EE" w:rsidRPr="003324DE">
        <w:rPr>
          <w:rFonts w:eastAsia="Times New Roman" w:cs="Times New Roman"/>
          <w:color w:val="000000"/>
          <w:kern w:val="0"/>
          <w:szCs w:val="26"/>
          <w:shd w:val="clear" w:color="auto" w:fill="FFFFFF"/>
          <w14:ligatures w14:val="none"/>
        </w:rPr>
        <w:t xml:space="preserve"> và thực thể </w:t>
      </w:r>
      <w:r w:rsidR="009B15EE" w:rsidRPr="003324DE">
        <w:rPr>
          <w:rFonts w:eastAsia="Times New Roman" w:cs="Times New Roman"/>
          <w:b/>
          <w:bCs/>
          <w:color w:val="000000"/>
          <w:kern w:val="0"/>
          <w:szCs w:val="26"/>
          <w:shd w:val="clear" w:color="auto" w:fill="FFFFFF"/>
          <w14:ligatures w14:val="none"/>
        </w:rPr>
        <w:t>đơn thuốc</w:t>
      </w:r>
      <w:r w:rsidR="009B15EE" w:rsidRPr="003324DE">
        <w:rPr>
          <w:rFonts w:eastAsia="Times New Roman" w:cs="Times New Roman"/>
          <w:color w:val="000000"/>
          <w:kern w:val="0"/>
          <w:szCs w:val="26"/>
          <w:shd w:val="clear" w:color="auto" w:fill="FFFFFF"/>
          <w14:ligatures w14:val="none"/>
        </w:rPr>
        <w:t xml:space="preserve"> </w:t>
      </w:r>
      <w:r w:rsidRPr="001316B4">
        <w:rPr>
          <w:rFonts w:eastAsia="Times New Roman" w:cs="Times New Roman"/>
          <w:color w:val="000000"/>
          <w:kern w:val="0"/>
          <w:szCs w:val="26"/>
          <w:shd w:val="clear" w:color="auto" w:fill="FFFFFF"/>
          <w14:ligatures w14:val="none"/>
        </w:rPr>
        <w:t xml:space="preserve">l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bệnh nhân có thể có nhiều đơn thuốc, một đơn thuốc chỉ thuộc một bệnh nhân</w:t>
      </w:r>
    </w:p>
    <w:p w14:paraId="023BD4C7" w14:textId="5915D923"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4E7DD97D" wp14:editId="24AA9B3D">
            <wp:extent cx="5359400" cy="744855"/>
            <wp:effectExtent l="0" t="0" r="0" b="0"/>
            <wp:docPr id="622253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8259" cy="762764"/>
                    </a:xfrm>
                    <a:prstGeom prst="rect">
                      <a:avLst/>
                    </a:prstGeom>
                    <a:noFill/>
                    <a:ln>
                      <a:noFill/>
                    </a:ln>
                  </pic:spPr>
                </pic:pic>
              </a:graphicData>
            </a:graphic>
          </wp:inline>
        </w:drawing>
      </w:r>
    </w:p>
    <w:p w14:paraId="4C5E8593"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lastRenderedPageBreak/>
        <w:t xml:space="preserve">Mối quan hệ giữa thực thể </w:t>
      </w:r>
      <w:r w:rsidRPr="001316B4">
        <w:rPr>
          <w:rFonts w:eastAsia="Times New Roman" w:cs="Times New Roman"/>
          <w:b/>
          <w:bCs/>
          <w:color w:val="000000"/>
          <w:kern w:val="0"/>
          <w:szCs w:val="26"/>
          <w14:ligatures w14:val="none"/>
        </w:rPr>
        <w:t xml:space="preserve">thuốc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đơn thuốc</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n-n</w:t>
      </w:r>
      <w:r w:rsidRPr="001316B4">
        <w:rPr>
          <w:rFonts w:eastAsia="Times New Roman" w:cs="Times New Roman"/>
          <w:color w:val="000000"/>
          <w:kern w:val="0"/>
          <w:szCs w:val="26"/>
          <w:shd w:val="clear" w:color="auto" w:fill="FFFFFF"/>
          <w14:ligatures w14:val="none"/>
        </w:rPr>
        <w:t>: Một đơn thuốc cho biết một hoặc nhiều loại thuốc, một loại thuốc có thể thuộc một hoặc nhiều đơn thuốc.</w:t>
      </w:r>
    </w:p>
    <w:p w14:paraId="6137237B" w14:textId="3F26792E"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4D0D64C7" wp14:editId="46BF9791">
            <wp:extent cx="5727700" cy="825500"/>
            <wp:effectExtent l="0" t="0" r="0" b="0"/>
            <wp:docPr id="689291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825500"/>
                    </a:xfrm>
                    <a:prstGeom prst="rect">
                      <a:avLst/>
                    </a:prstGeom>
                    <a:noFill/>
                    <a:ln>
                      <a:noFill/>
                    </a:ln>
                  </pic:spPr>
                </pic:pic>
              </a:graphicData>
            </a:graphic>
          </wp:inline>
        </w:drawing>
      </w:r>
    </w:p>
    <w:p w14:paraId="1B5916AE"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Pr="001316B4">
        <w:rPr>
          <w:rFonts w:eastAsia="Times New Roman" w:cs="Times New Roman"/>
          <w:b/>
          <w:bCs/>
          <w:color w:val="000000"/>
          <w:kern w:val="0"/>
          <w:szCs w:val="26"/>
          <w14:ligatures w14:val="none"/>
        </w:rPr>
        <w:t xml:space="preserve">bệnh nhân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dịch vụ</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n-n</w:t>
      </w:r>
      <w:r w:rsidRPr="001316B4">
        <w:rPr>
          <w:rFonts w:eastAsia="Times New Roman" w:cs="Times New Roman"/>
          <w:color w:val="000000"/>
          <w:kern w:val="0"/>
          <w:szCs w:val="26"/>
          <w:shd w:val="clear" w:color="auto" w:fill="FFFFFF"/>
          <w14:ligatures w14:val="none"/>
        </w:rPr>
        <w:t>: Một bệnh nhân có thể sử dụng một hoặc nhiều dịch vụ, một dịch vụ được sử dụng bởi một hoặc nhiều bệnh nhân</w:t>
      </w:r>
    </w:p>
    <w:p w14:paraId="4519B7DF" w14:textId="0C04F627" w:rsid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15E0145E" wp14:editId="5AD43A5F">
            <wp:extent cx="5727700" cy="825500"/>
            <wp:effectExtent l="0" t="0" r="0" b="0"/>
            <wp:docPr id="529236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825500"/>
                    </a:xfrm>
                    <a:prstGeom prst="rect">
                      <a:avLst/>
                    </a:prstGeom>
                    <a:noFill/>
                    <a:ln>
                      <a:noFill/>
                    </a:ln>
                  </pic:spPr>
                </pic:pic>
              </a:graphicData>
            </a:graphic>
          </wp:inline>
        </w:drawing>
      </w:r>
    </w:p>
    <w:p w14:paraId="7CB26FC4" w14:textId="6055BCC2" w:rsidR="00B11F8C" w:rsidRPr="001316B4" w:rsidRDefault="00B11F8C" w:rsidP="003324DE">
      <w:pPr>
        <w:rPr>
          <w:rFonts w:eastAsia="Times New Roman" w:cs="Times New Roman"/>
          <w:kern w:val="0"/>
          <w:szCs w:val="26"/>
          <w14:ligatures w14:val="none"/>
        </w:rPr>
      </w:pPr>
      <w:r w:rsidRPr="00B11F8C">
        <w:rPr>
          <w:rFonts w:eastAsia="Times New Roman" w:cs="Times New Roman"/>
          <w:kern w:val="0"/>
          <w:szCs w:val="26"/>
          <w14:ligatures w14:val="none"/>
        </w:rPr>
        <w:t xml:space="preserve">Mối quan hệ giữa thực thể </w:t>
      </w:r>
      <w:r w:rsidRPr="00B11F8C">
        <w:rPr>
          <w:rFonts w:eastAsia="Times New Roman" w:cs="Times New Roman"/>
          <w:b/>
          <w:bCs/>
          <w:kern w:val="0"/>
          <w:szCs w:val="26"/>
          <w14:ligatures w14:val="none"/>
        </w:rPr>
        <w:t>bệnh nhân</w:t>
      </w:r>
      <w:r w:rsidRPr="00B11F8C">
        <w:rPr>
          <w:rFonts w:eastAsia="Times New Roman" w:cs="Times New Roman"/>
          <w:kern w:val="0"/>
          <w:szCs w:val="26"/>
          <w14:ligatures w14:val="none"/>
        </w:rPr>
        <w:t xml:space="preserve"> và thực thể </w:t>
      </w:r>
      <w:r w:rsidRPr="00B11F8C">
        <w:rPr>
          <w:rFonts w:eastAsia="Times New Roman" w:cs="Times New Roman"/>
          <w:b/>
          <w:bCs/>
          <w:kern w:val="0"/>
          <w:szCs w:val="26"/>
          <w14:ligatures w14:val="none"/>
        </w:rPr>
        <w:t>giường bệnh</w:t>
      </w:r>
      <w:r w:rsidRPr="00B11F8C">
        <w:rPr>
          <w:rFonts w:eastAsia="Times New Roman" w:cs="Times New Roman"/>
          <w:kern w:val="0"/>
          <w:szCs w:val="26"/>
          <w14:ligatures w14:val="none"/>
        </w:rPr>
        <w:t xml:space="preserve"> là mối quan hệ </w:t>
      </w:r>
      <w:r w:rsidRPr="00B11F8C">
        <w:rPr>
          <w:rFonts w:eastAsia="Times New Roman" w:cs="Times New Roman"/>
          <w:b/>
          <w:bCs/>
          <w:kern w:val="0"/>
          <w:szCs w:val="26"/>
          <w14:ligatures w14:val="none"/>
        </w:rPr>
        <w:t>n-n</w:t>
      </w:r>
      <w:r w:rsidRPr="00B11F8C">
        <w:rPr>
          <w:rFonts w:eastAsia="Times New Roman" w:cs="Times New Roman"/>
          <w:kern w:val="0"/>
          <w:szCs w:val="26"/>
          <w14:ligatures w14:val="none"/>
        </w:rPr>
        <w:t>: Một bệnh nhân có thể sử dụng một hoặc nhiều giường bệnh, một giường bệnh được sử dụng bởi một hoặc nhiều bệnh nhân.</w:t>
      </w:r>
    </w:p>
    <w:p w14:paraId="20E9AE27" w14:textId="02CF0C75"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746F700C" wp14:editId="665916DD">
            <wp:extent cx="5727700" cy="825500"/>
            <wp:effectExtent l="0" t="0" r="0" b="0"/>
            <wp:docPr id="4732633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825500"/>
                    </a:xfrm>
                    <a:prstGeom prst="rect">
                      <a:avLst/>
                    </a:prstGeom>
                    <a:noFill/>
                    <a:ln>
                      <a:noFill/>
                    </a:ln>
                  </pic:spPr>
                </pic:pic>
              </a:graphicData>
            </a:graphic>
          </wp:inline>
        </w:drawing>
      </w:r>
    </w:p>
    <w:p w14:paraId="3FCACC0F"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Pr="001316B4">
        <w:rPr>
          <w:rFonts w:eastAsia="Times New Roman" w:cs="Times New Roman"/>
          <w:b/>
          <w:bCs/>
          <w:color w:val="000000"/>
          <w:kern w:val="0"/>
          <w:szCs w:val="26"/>
          <w14:ligatures w14:val="none"/>
        </w:rPr>
        <w:t xml:space="preserve">bác sĩ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phiếu chỉ định</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bác sĩ có thể lập một hoặc nhiều phiếu chỉ định, một phiếu chỉ định chỉ do một bác sĩ lập.</w:t>
      </w:r>
    </w:p>
    <w:p w14:paraId="620336A3" w14:textId="23323B22"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722A6302" wp14:editId="06952828">
            <wp:extent cx="5727700" cy="825500"/>
            <wp:effectExtent l="0" t="0" r="0" b="0"/>
            <wp:docPr id="1785565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825500"/>
                    </a:xfrm>
                    <a:prstGeom prst="rect">
                      <a:avLst/>
                    </a:prstGeom>
                    <a:noFill/>
                    <a:ln>
                      <a:noFill/>
                    </a:ln>
                  </pic:spPr>
                </pic:pic>
              </a:graphicData>
            </a:graphic>
          </wp:inline>
        </w:drawing>
      </w:r>
    </w:p>
    <w:p w14:paraId="3053E73A"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Pr="001316B4">
        <w:rPr>
          <w:rFonts w:eastAsia="Times New Roman" w:cs="Times New Roman"/>
          <w:b/>
          <w:bCs/>
          <w:color w:val="000000"/>
          <w:kern w:val="0"/>
          <w:szCs w:val="26"/>
          <w14:ligatures w14:val="none"/>
        </w:rPr>
        <w:t xml:space="preserve">bệnh nhân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phiếu chỉ định</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bệnh nhân có thể có một hoặc nhiều phiếu chỉ định, một phiếu chỉ định chỉ thuộc một bệnh nhân.</w:t>
      </w:r>
    </w:p>
    <w:p w14:paraId="1DDA7802" w14:textId="601C5D26" w:rsid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5F253E3C" wp14:editId="6824A009">
            <wp:extent cx="5727700" cy="825500"/>
            <wp:effectExtent l="0" t="0" r="0" b="0"/>
            <wp:docPr id="632792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825500"/>
                    </a:xfrm>
                    <a:prstGeom prst="rect">
                      <a:avLst/>
                    </a:prstGeom>
                    <a:noFill/>
                    <a:ln>
                      <a:noFill/>
                    </a:ln>
                  </pic:spPr>
                </pic:pic>
              </a:graphicData>
            </a:graphic>
          </wp:inline>
        </w:drawing>
      </w:r>
    </w:p>
    <w:p w14:paraId="1087F8FD" w14:textId="4B67AAD2" w:rsidR="00B11F8C" w:rsidRPr="001316B4" w:rsidRDefault="00B11F8C" w:rsidP="00B11F8C">
      <w:pPr>
        <w:textAlignment w:val="baseline"/>
        <w:rPr>
          <w:rFonts w:eastAsia="Times New Roman" w:cs="Times New Roman"/>
          <w:color w:val="000000"/>
          <w:kern w:val="0"/>
          <w:szCs w:val="26"/>
          <w:shd w:val="clear" w:color="auto" w:fill="FFFFFF"/>
          <w14:ligatures w14:val="none"/>
        </w:rPr>
      </w:pPr>
      <w:r w:rsidRPr="001316B4">
        <w:rPr>
          <w:rFonts w:eastAsia="Times New Roman" w:cs="Times New Roman"/>
          <w:color w:val="000000"/>
          <w:kern w:val="0"/>
          <w:szCs w:val="26"/>
          <w14:ligatures w14:val="none"/>
        </w:rPr>
        <w:t xml:space="preserve">Mối quan hệ giữa thực thể </w:t>
      </w:r>
      <w:r>
        <w:rPr>
          <w:rFonts w:eastAsia="Times New Roman" w:cs="Times New Roman"/>
          <w:b/>
          <w:bCs/>
          <w:color w:val="000000"/>
          <w:kern w:val="0"/>
          <w:szCs w:val="26"/>
          <w14:ligatures w14:val="none"/>
        </w:rPr>
        <w:t>dịch vụ</w:t>
      </w:r>
      <w:r w:rsidRPr="001316B4">
        <w:rPr>
          <w:rFonts w:eastAsia="Times New Roman" w:cs="Times New Roman"/>
          <w:b/>
          <w:bCs/>
          <w:color w:val="000000"/>
          <w:kern w:val="0"/>
          <w:szCs w:val="26"/>
          <w14:ligatures w14:val="none"/>
        </w:rPr>
        <w:t xml:space="preserve">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phiếu chỉ định</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xml:space="preserve">: </w:t>
      </w:r>
      <w:r>
        <w:rPr>
          <w:rFonts w:eastAsia="Times New Roman" w:cs="Times New Roman"/>
          <w:color w:val="000000"/>
          <w:kern w:val="0"/>
          <w:szCs w:val="26"/>
          <w:shd w:val="clear" w:color="auto" w:fill="FFFFFF"/>
          <w14:ligatures w14:val="none"/>
        </w:rPr>
        <w:t>Một phiếu chỉ định cho biết một dịch vụ, một dịch vụ có thể có nhiều phiếu chỉ định</w:t>
      </w:r>
    </w:p>
    <w:p w14:paraId="681BCEB4" w14:textId="17C5CE9B" w:rsidR="00B11F8C" w:rsidRPr="001316B4" w:rsidRDefault="00B11F8C" w:rsidP="003324DE">
      <w:pPr>
        <w:rPr>
          <w:rFonts w:eastAsia="Times New Roman" w:cs="Times New Roman"/>
          <w:kern w:val="0"/>
          <w:szCs w:val="26"/>
          <w14:ligatures w14:val="none"/>
        </w:rPr>
      </w:pPr>
      <w:r>
        <w:rPr>
          <w:noProof/>
          <w:szCs w:val="26"/>
        </w:rPr>
        <w:lastRenderedPageBreak/>
        <w:drawing>
          <wp:inline distT="0" distB="0" distL="0" distR="0" wp14:anchorId="3F495D5F" wp14:editId="050FA8D8">
            <wp:extent cx="5709037" cy="631421"/>
            <wp:effectExtent l="0" t="0" r="6350" b="0"/>
            <wp:docPr id="2375433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422" cy="639648"/>
                    </a:xfrm>
                    <a:prstGeom prst="rect">
                      <a:avLst/>
                    </a:prstGeom>
                    <a:noFill/>
                    <a:ln>
                      <a:noFill/>
                    </a:ln>
                  </pic:spPr>
                </pic:pic>
              </a:graphicData>
            </a:graphic>
          </wp:inline>
        </w:drawing>
      </w:r>
    </w:p>
    <w:p w14:paraId="613AB9B2"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Pr="001316B4">
        <w:rPr>
          <w:rFonts w:eastAsia="Times New Roman" w:cs="Times New Roman"/>
          <w:b/>
          <w:bCs/>
          <w:color w:val="000000"/>
          <w:kern w:val="0"/>
          <w:szCs w:val="26"/>
          <w14:ligatures w14:val="none"/>
        </w:rPr>
        <w:t xml:space="preserve">bác sĩ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phòng khám</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n-n</w:t>
      </w:r>
      <w:r w:rsidRPr="001316B4">
        <w:rPr>
          <w:rFonts w:eastAsia="Times New Roman" w:cs="Times New Roman"/>
          <w:color w:val="000000"/>
          <w:kern w:val="0"/>
          <w:szCs w:val="26"/>
          <w:shd w:val="clear" w:color="auto" w:fill="FFFFFF"/>
          <w14:ligatures w14:val="none"/>
        </w:rPr>
        <w:t>: Một bác sĩ có thể khám bệnh tại một hoặc nhiều phòng khám, một phòng khám có thể có một hoặc nhiều bác sĩ tại thời gian khác nhau.</w:t>
      </w:r>
    </w:p>
    <w:p w14:paraId="24F2BAC1" w14:textId="3A3ED6E3"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32D15D0A" wp14:editId="4C3577B9">
            <wp:extent cx="5727700" cy="1219200"/>
            <wp:effectExtent l="0" t="0" r="0" b="0"/>
            <wp:docPr id="20644645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1219200"/>
                    </a:xfrm>
                    <a:prstGeom prst="rect">
                      <a:avLst/>
                    </a:prstGeom>
                    <a:noFill/>
                    <a:ln>
                      <a:noFill/>
                    </a:ln>
                  </pic:spPr>
                </pic:pic>
              </a:graphicData>
            </a:graphic>
          </wp:inline>
        </w:drawing>
      </w:r>
    </w:p>
    <w:p w14:paraId="0EF356D5"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Pr="001316B4">
        <w:rPr>
          <w:rFonts w:eastAsia="Times New Roman" w:cs="Times New Roman"/>
          <w:b/>
          <w:bCs/>
          <w:color w:val="000000"/>
          <w:kern w:val="0"/>
          <w:szCs w:val="26"/>
          <w14:ligatures w14:val="none"/>
        </w:rPr>
        <w:t xml:space="preserve">khoa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phòng khám</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khoa có thể có một hoặc nhiều phòng khám, một phòng khám chỉ thuộc một khoa nhất định.</w:t>
      </w:r>
    </w:p>
    <w:p w14:paraId="2856DF41" w14:textId="60781BC5"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24EB08EC" wp14:editId="7A6DC6FF">
            <wp:extent cx="5727700" cy="806450"/>
            <wp:effectExtent l="0" t="0" r="0" b="0"/>
            <wp:docPr id="1424864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806450"/>
                    </a:xfrm>
                    <a:prstGeom prst="rect">
                      <a:avLst/>
                    </a:prstGeom>
                    <a:noFill/>
                    <a:ln>
                      <a:noFill/>
                    </a:ln>
                  </pic:spPr>
                </pic:pic>
              </a:graphicData>
            </a:graphic>
          </wp:inline>
        </w:drawing>
      </w:r>
    </w:p>
    <w:p w14:paraId="7A47E052" w14:textId="61137644"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Pr="001316B4">
        <w:rPr>
          <w:rFonts w:eastAsia="Times New Roman" w:cs="Times New Roman"/>
          <w:b/>
          <w:bCs/>
          <w:color w:val="000000"/>
          <w:kern w:val="0"/>
          <w:szCs w:val="26"/>
          <w14:ligatures w14:val="none"/>
        </w:rPr>
        <w:t xml:space="preserve">bệnh nhân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phòng khám</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n-n</w:t>
      </w:r>
      <w:r w:rsidRPr="001316B4">
        <w:rPr>
          <w:rFonts w:eastAsia="Times New Roman" w:cs="Times New Roman"/>
          <w:color w:val="000000"/>
          <w:kern w:val="0"/>
          <w:szCs w:val="26"/>
          <w:shd w:val="clear" w:color="auto" w:fill="FFFFFF"/>
          <w14:ligatures w14:val="none"/>
        </w:rPr>
        <w:t>: Một bệnh nhân có thể đến khám tại một hoặc nhiều phòng khám, một phòng khám được khám bởi nhiều bệnh nhân.</w:t>
      </w:r>
    </w:p>
    <w:p w14:paraId="3275AA5E" w14:textId="2609AD01"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67C219BA" wp14:editId="1E11A593">
            <wp:extent cx="5727700" cy="1219200"/>
            <wp:effectExtent l="0" t="0" r="0" b="0"/>
            <wp:docPr id="567038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1219200"/>
                    </a:xfrm>
                    <a:prstGeom prst="rect">
                      <a:avLst/>
                    </a:prstGeom>
                    <a:noFill/>
                    <a:ln>
                      <a:noFill/>
                    </a:ln>
                  </pic:spPr>
                </pic:pic>
              </a:graphicData>
            </a:graphic>
          </wp:inline>
        </w:drawing>
      </w:r>
    </w:p>
    <w:p w14:paraId="6715A64C" w14:textId="7777777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Pr="001316B4">
        <w:rPr>
          <w:rFonts w:eastAsia="Times New Roman" w:cs="Times New Roman"/>
          <w:b/>
          <w:bCs/>
          <w:color w:val="000000"/>
          <w:kern w:val="0"/>
          <w:szCs w:val="26"/>
          <w14:ligatures w14:val="none"/>
        </w:rPr>
        <w:t xml:space="preserve">bác sĩ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đơn thuốc</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Một bác sĩ có thể lập một hoặc nhiều đơn thuốc, một đơn thuốc được lập bởi một bác sĩ.</w:t>
      </w:r>
    </w:p>
    <w:p w14:paraId="44999CC2" w14:textId="7E928A76" w:rsidR="001316B4" w:rsidRPr="001316B4" w:rsidRDefault="001316B4" w:rsidP="003324DE">
      <w:pPr>
        <w:rPr>
          <w:rFonts w:eastAsia="Times New Roman" w:cs="Times New Roman"/>
          <w:kern w:val="0"/>
          <w:szCs w:val="26"/>
          <w14:ligatures w14:val="none"/>
        </w:rPr>
      </w:pPr>
      <w:r w:rsidRPr="003324DE">
        <w:rPr>
          <w:rFonts w:cs="Times New Roman"/>
          <w:noProof/>
          <w:color w:val="000000"/>
          <w:szCs w:val="26"/>
          <w:shd w:val="clear" w:color="auto" w:fill="FFFFFF"/>
        </w:rPr>
        <w:drawing>
          <wp:inline distT="0" distB="0" distL="0" distR="0" wp14:anchorId="1C61E62A" wp14:editId="2BA5469C">
            <wp:extent cx="5727700" cy="806450"/>
            <wp:effectExtent l="0" t="0" r="0" b="0"/>
            <wp:docPr id="602433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806450"/>
                    </a:xfrm>
                    <a:prstGeom prst="rect">
                      <a:avLst/>
                    </a:prstGeom>
                    <a:noFill/>
                    <a:ln>
                      <a:noFill/>
                    </a:ln>
                  </pic:spPr>
                </pic:pic>
              </a:graphicData>
            </a:graphic>
          </wp:inline>
        </w:drawing>
      </w:r>
    </w:p>
    <w:p w14:paraId="469D39E6" w14:textId="451777A7"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t xml:space="preserve">Mối quan hệ giữa thực thể </w:t>
      </w:r>
      <w:r w:rsidR="00B11F8C">
        <w:rPr>
          <w:rFonts w:eastAsia="Times New Roman" w:cs="Times New Roman"/>
          <w:b/>
          <w:bCs/>
          <w:color w:val="000000"/>
          <w:kern w:val="0"/>
          <w:szCs w:val="26"/>
          <w14:ligatures w14:val="none"/>
        </w:rPr>
        <w:t xml:space="preserve">đơn hàng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thuốc</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n-n</w:t>
      </w:r>
      <w:r w:rsidRPr="001316B4">
        <w:rPr>
          <w:rFonts w:eastAsia="Times New Roman" w:cs="Times New Roman"/>
          <w:color w:val="000000"/>
          <w:kern w:val="0"/>
          <w:szCs w:val="26"/>
          <w:shd w:val="clear" w:color="auto" w:fill="FFFFFF"/>
          <w14:ligatures w14:val="none"/>
        </w:rPr>
        <w:t xml:space="preserve">: Một </w:t>
      </w:r>
      <w:r w:rsidR="00B11F8C">
        <w:rPr>
          <w:rFonts w:eastAsia="Times New Roman" w:cs="Times New Roman"/>
          <w:color w:val="000000"/>
          <w:kern w:val="0"/>
          <w:szCs w:val="26"/>
          <w:shd w:val="clear" w:color="auto" w:fill="FFFFFF"/>
          <w14:ligatures w14:val="none"/>
        </w:rPr>
        <w:t>đơn hàng</w:t>
      </w:r>
      <w:r w:rsidRPr="001316B4">
        <w:rPr>
          <w:rFonts w:eastAsia="Times New Roman" w:cs="Times New Roman"/>
          <w:color w:val="000000"/>
          <w:kern w:val="0"/>
          <w:szCs w:val="26"/>
          <w:shd w:val="clear" w:color="auto" w:fill="FFFFFF"/>
          <w14:ligatures w14:val="none"/>
        </w:rPr>
        <w:t xml:space="preserve"> cho biết nhiều loại thuốc, một loại thuốc có thể được thể hiện trong nhiều </w:t>
      </w:r>
      <w:r w:rsidR="00B11F8C">
        <w:rPr>
          <w:rFonts w:eastAsia="Times New Roman" w:cs="Times New Roman"/>
          <w:color w:val="000000"/>
          <w:kern w:val="0"/>
          <w:szCs w:val="26"/>
          <w:shd w:val="clear" w:color="auto" w:fill="FFFFFF"/>
          <w14:ligatures w14:val="none"/>
        </w:rPr>
        <w:t>đơn hàng</w:t>
      </w:r>
      <w:r w:rsidRPr="001316B4">
        <w:rPr>
          <w:rFonts w:eastAsia="Times New Roman" w:cs="Times New Roman"/>
          <w:color w:val="000000"/>
          <w:kern w:val="0"/>
          <w:szCs w:val="26"/>
          <w:shd w:val="clear" w:color="auto" w:fill="FFFFFF"/>
          <w14:ligatures w14:val="none"/>
        </w:rPr>
        <w:t>.</w:t>
      </w:r>
    </w:p>
    <w:p w14:paraId="18C2F803" w14:textId="6F983022" w:rsidR="001316B4" w:rsidRPr="001316B4" w:rsidRDefault="00EF6306" w:rsidP="003324DE">
      <w:pPr>
        <w:rPr>
          <w:rFonts w:eastAsia="Times New Roman" w:cs="Times New Roman"/>
          <w:kern w:val="0"/>
          <w:szCs w:val="26"/>
          <w14:ligatures w14:val="none"/>
        </w:rPr>
      </w:pPr>
      <w:r>
        <w:rPr>
          <w:noProof/>
          <w:szCs w:val="26"/>
        </w:rPr>
        <w:drawing>
          <wp:inline distT="0" distB="0" distL="0" distR="0" wp14:anchorId="5B6BB949" wp14:editId="7F3813FF">
            <wp:extent cx="5581816" cy="617350"/>
            <wp:effectExtent l="0" t="0" r="0" b="0"/>
            <wp:docPr id="11123404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6215" cy="620049"/>
                    </a:xfrm>
                    <a:prstGeom prst="rect">
                      <a:avLst/>
                    </a:prstGeom>
                    <a:noFill/>
                    <a:ln>
                      <a:noFill/>
                    </a:ln>
                  </pic:spPr>
                </pic:pic>
              </a:graphicData>
            </a:graphic>
          </wp:inline>
        </w:drawing>
      </w:r>
    </w:p>
    <w:p w14:paraId="0AB13B33" w14:textId="5D01075E" w:rsidR="001316B4" w:rsidRPr="001316B4" w:rsidRDefault="001316B4" w:rsidP="003324DE">
      <w:pPr>
        <w:textAlignment w:val="baseline"/>
        <w:rPr>
          <w:rFonts w:eastAsia="Times New Roman" w:cs="Times New Roman"/>
          <w:color w:val="000000"/>
          <w:kern w:val="0"/>
          <w:szCs w:val="26"/>
          <w14:ligatures w14:val="none"/>
        </w:rPr>
      </w:pPr>
      <w:r w:rsidRPr="001316B4">
        <w:rPr>
          <w:rFonts w:eastAsia="Times New Roman" w:cs="Times New Roman"/>
          <w:color w:val="000000"/>
          <w:kern w:val="0"/>
          <w:szCs w:val="26"/>
          <w14:ligatures w14:val="none"/>
        </w:rPr>
        <w:lastRenderedPageBreak/>
        <w:t xml:space="preserve">Mối quan hệ giữa thực thể </w:t>
      </w:r>
      <w:r w:rsidR="00B11F8C">
        <w:rPr>
          <w:rFonts w:eastAsia="Times New Roman" w:cs="Times New Roman"/>
          <w:b/>
          <w:bCs/>
          <w:color w:val="000000"/>
          <w:kern w:val="0"/>
          <w:szCs w:val="26"/>
          <w14:ligatures w14:val="none"/>
        </w:rPr>
        <w:t>đơn hàng</w:t>
      </w:r>
      <w:r w:rsidRPr="001316B4">
        <w:rPr>
          <w:rFonts w:eastAsia="Times New Roman" w:cs="Times New Roman"/>
          <w:b/>
          <w:bCs/>
          <w:color w:val="000000"/>
          <w:kern w:val="0"/>
          <w:szCs w:val="26"/>
          <w14:ligatures w14:val="none"/>
        </w:rPr>
        <w:t xml:space="preserve"> </w:t>
      </w:r>
      <w:r w:rsidRPr="001316B4">
        <w:rPr>
          <w:rFonts w:eastAsia="Times New Roman" w:cs="Times New Roman"/>
          <w:color w:val="000000"/>
          <w:kern w:val="0"/>
          <w:szCs w:val="26"/>
          <w14:ligatures w14:val="none"/>
        </w:rPr>
        <w:t xml:space="preserve">và thực thể </w:t>
      </w:r>
      <w:r w:rsidRPr="001316B4">
        <w:rPr>
          <w:rFonts w:eastAsia="Times New Roman" w:cs="Times New Roman"/>
          <w:b/>
          <w:bCs/>
          <w:color w:val="000000"/>
          <w:kern w:val="0"/>
          <w:szCs w:val="26"/>
          <w14:ligatures w14:val="none"/>
        </w:rPr>
        <w:t>nhà cung cấp</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xml:space="preserve">: Mỗi </w:t>
      </w:r>
      <w:r w:rsidR="00B11F8C">
        <w:rPr>
          <w:rFonts w:eastAsia="Times New Roman" w:cs="Times New Roman"/>
          <w:color w:val="000000"/>
          <w:kern w:val="0"/>
          <w:szCs w:val="26"/>
          <w:shd w:val="clear" w:color="auto" w:fill="FFFFFF"/>
          <w14:ligatures w14:val="none"/>
        </w:rPr>
        <w:t>đơn hàng</w:t>
      </w:r>
      <w:r w:rsidRPr="001316B4">
        <w:rPr>
          <w:rFonts w:eastAsia="Times New Roman" w:cs="Times New Roman"/>
          <w:color w:val="000000"/>
          <w:kern w:val="0"/>
          <w:szCs w:val="26"/>
          <w:shd w:val="clear" w:color="auto" w:fill="FFFFFF"/>
          <w14:ligatures w14:val="none"/>
        </w:rPr>
        <w:t xml:space="preserve"> chỉ được thực hiện với một nhà cung cấp, một nhà cung cấp có thể thực hiện nhiều </w:t>
      </w:r>
      <w:r w:rsidR="00B11F8C">
        <w:rPr>
          <w:rFonts w:eastAsia="Times New Roman" w:cs="Times New Roman"/>
          <w:color w:val="000000"/>
          <w:kern w:val="0"/>
          <w:szCs w:val="26"/>
          <w:shd w:val="clear" w:color="auto" w:fill="FFFFFF"/>
          <w14:ligatures w14:val="none"/>
        </w:rPr>
        <w:t>đơn hàng.</w:t>
      </w:r>
    </w:p>
    <w:p w14:paraId="4C38B82B" w14:textId="1EB7676E" w:rsidR="001316B4" w:rsidRPr="001316B4" w:rsidRDefault="00F76668" w:rsidP="003324DE">
      <w:pPr>
        <w:rPr>
          <w:rFonts w:eastAsia="Times New Roman" w:cs="Times New Roman"/>
          <w:kern w:val="0"/>
          <w:szCs w:val="26"/>
          <w14:ligatures w14:val="none"/>
        </w:rPr>
      </w:pPr>
      <w:r>
        <w:rPr>
          <w:noProof/>
          <w:szCs w:val="26"/>
        </w:rPr>
        <w:drawing>
          <wp:inline distT="0" distB="0" distL="0" distR="0" wp14:anchorId="05ED3FB4" wp14:editId="0FDD8622">
            <wp:extent cx="5597719" cy="619109"/>
            <wp:effectExtent l="0" t="0" r="3175" b="0"/>
            <wp:docPr id="17225335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967" cy="633736"/>
                    </a:xfrm>
                    <a:prstGeom prst="rect">
                      <a:avLst/>
                    </a:prstGeom>
                    <a:noFill/>
                    <a:ln>
                      <a:noFill/>
                    </a:ln>
                  </pic:spPr>
                </pic:pic>
              </a:graphicData>
            </a:graphic>
          </wp:inline>
        </w:drawing>
      </w:r>
    </w:p>
    <w:p w14:paraId="212364A8" w14:textId="0FBC199B" w:rsidR="00224676" w:rsidRDefault="00F76668" w:rsidP="00F76668">
      <w:pPr>
        <w:textAlignment w:val="baseline"/>
        <w:rPr>
          <w:rFonts w:eastAsia="Times New Roman" w:cs="Times New Roman"/>
          <w:color w:val="000000"/>
          <w:kern w:val="0"/>
          <w:szCs w:val="26"/>
          <w:shd w:val="clear" w:color="auto" w:fill="FFFFFF"/>
          <w14:ligatures w14:val="none"/>
        </w:rPr>
      </w:pPr>
      <w:r w:rsidRPr="001316B4">
        <w:rPr>
          <w:rFonts w:eastAsia="Times New Roman" w:cs="Times New Roman"/>
          <w:color w:val="000000"/>
          <w:kern w:val="0"/>
          <w:szCs w:val="26"/>
          <w14:ligatures w14:val="none"/>
        </w:rPr>
        <w:t xml:space="preserve">Mối quan hệ giữa thực thể </w:t>
      </w:r>
      <w:r>
        <w:rPr>
          <w:rFonts w:eastAsia="Times New Roman" w:cs="Times New Roman"/>
          <w:b/>
          <w:bCs/>
          <w:color w:val="000000"/>
          <w:kern w:val="0"/>
          <w:szCs w:val="26"/>
          <w14:ligatures w14:val="none"/>
        </w:rPr>
        <w:t>nhân viên</w:t>
      </w:r>
      <w:r w:rsidRPr="001316B4">
        <w:rPr>
          <w:rFonts w:eastAsia="Times New Roman" w:cs="Times New Roman"/>
          <w:b/>
          <w:bCs/>
          <w:color w:val="000000"/>
          <w:kern w:val="0"/>
          <w:szCs w:val="26"/>
          <w14:ligatures w14:val="none"/>
        </w:rPr>
        <w:t xml:space="preserve"> </w:t>
      </w:r>
      <w:r w:rsidRPr="001316B4">
        <w:rPr>
          <w:rFonts w:eastAsia="Times New Roman" w:cs="Times New Roman"/>
          <w:color w:val="000000"/>
          <w:kern w:val="0"/>
          <w:szCs w:val="26"/>
          <w14:ligatures w14:val="none"/>
        </w:rPr>
        <w:t xml:space="preserve">và thực thể </w:t>
      </w:r>
      <w:r>
        <w:rPr>
          <w:rFonts w:eastAsia="Times New Roman" w:cs="Times New Roman"/>
          <w:b/>
          <w:bCs/>
          <w:color w:val="000000"/>
          <w:kern w:val="0"/>
          <w:szCs w:val="26"/>
          <w14:ligatures w14:val="none"/>
        </w:rPr>
        <w:t>đơn hàng</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xml:space="preserve">: </w:t>
      </w:r>
      <w:r>
        <w:rPr>
          <w:rFonts w:eastAsia="Times New Roman" w:cs="Times New Roman"/>
          <w:color w:val="000000"/>
          <w:kern w:val="0"/>
          <w:szCs w:val="26"/>
          <w:shd w:val="clear" w:color="auto" w:fill="FFFFFF"/>
          <w14:ligatures w14:val="none"/>
        </w:rPr>
        <w:t>Mỗi nhân viên có thể nhận một hoặc nhiều đơn hàng, mỗi đơn hàng chỉ được nhận bởi một nhân viên.</w:t>
      </w:r>
    </w:p>
    <w:p w14:paraId="2FBB05F7" w14:textId="06E6AC05" w:rsidR="00F76668" w:rsidRDefault="00A97859" w:rsidP="00F76668">
      <w:pPr>
        <w:textAlignment w:val="baseline"/>
        <w:rPr>
          <w:noProof/>
          <w:color w:val="000000"/>
          <w:szCs w:val="26"/>
          <w:shd w:val="clear" w:color="auto" w:fill="FFFFFF"/>
        </w:rPr>
      </w:pPr>
      <w:r>
        <w:rPr>
          <w:noProof/>
          <w:color w:val="000000"/>
          <w:szCs w:val="26"/>
          <w:shd w:val="clear" w:color="auto" w:fill="FFFFFF"/>
        </w:rPr>
        <w:drawing>
          <wp:inline distT="0" distB="0" distL="0" distR="0" wp14:anchorId="16AACAFB" wp14:editId="734D099E">
            <wp:extent cx="5597525" cy="627892"/>
            <wp:effectExtent l="0" t="0" r="3175" b="1270"/>
            <wp:docPr id="15049976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3341" cy="639762"/>
                    </a:xfrm>
                    <a:prstGeom prst="rect">
                      <a:avLst/>
                    </a:prstGeom>
                    <a:noFill/>
                    <a:ln>
                      <a:noFill/>
                    </a:ln>
                  </pic:spPr>
                </pic:pic>
              </a:graphicData>
            </a:graphic>
          </wp:inline>
        </w:drawing>
      </w:r>
    </w:p>
    <w:p w14:paraId="05ECDF37" w14:textId="5946F52B" w:rsidR="00A97859" w:rsidRPr="009B66D9" w:rsidRDefault="00A97859" w:rsidP="009B66D9">
      <w:pPr>
        <w:textAlignment w:val="baseline"/>
        <w:rPr>
          <w:rFonts w:eastAsia="Times New Roman" w:cs="Times New Roman"/>
          <w:color w:val="000000"/>
          <w:kern w:val="0"/>
          <w:szCs w:val="26"/>
          <w:shd w:val="clear" w:color="auto" w:fill="FFFFFF"/>
          <w14:ligatures w14:val="none"/>
        </w:rPr>
      </w:pPr>
      <w:r w:rsidRPr="001316B4">
        <w:rPr>
          <w:rFonts w:eastAsia="Times New Roman" w:cs="Times New Roman"/>
          <w:color w:val="000000"/>
          <w:kern w:val="0"/>
          <w:szCs w:val="26"/>
          <w14:ligatures w14:val="none"/>
        </w:rPr>
        <w:t xml:space="preserve">Mối quan hệ giữa thực thể </w:t>
      </w:r>
      <w:r>
        <w:rPr>
          <w:rFonts w:eastAsia="Times New Roman" w:cs="Times New Roman"/>
          <w:b/>
          <w:bCs/>
          <w:color w:val="000000"/>
          <w:kern w:val="0"/>
          <w:szCs w:val="26"/>
          <w14:ligatures w14:val="none"/>
        </w:rPr>
        <w:t>bệnh nhân</w:t>
      </w:r>
      <w:r w:rsidRPr="001316B4">
        <w:rPr>
          <w:rFonts w:eastAsia="Times New Roman" w:cs="Times New Roman"/>
          <w:b/>
          <w:bCs/>
          <w:color w:val="000000"/>
          <w:kern w:val="0"/>
          <w:szCs w:val="26"/>
          <w14:ligatures w14:val="none"/>
        </w:rPr>
        <w:t xml:space="preserve"> </w:t>
      </w:r>
      <w:r w:rsidRPr="001316B4">
        <w:rPr>
          <w:rFonts w:eastAsia="Times New Roman" w:cs="Times New Roman"/>
          <w:color w:val="000000"/>
          <w:kern w:val="0"/>
          <w:szCs w:val="26"/>
          <w14:ligatures w14:val="none"/>
        </w:rPr>
        <w:t xml:space="preserve">và thực thể </w:t>
      </w:r>
      <w:r>
        <w:rPr>
          <w:rFonts w:eastAsia="Times New Roman" w:cs="Times New Roman"/>
          <w:b/>
          <w:bCs/>
          <w:color w:val="000000"/>
          <w:kern w:val="0"/>
          <w:szCs w:val="26"/>
          <w14:ligatures w14:val="none"/>
        </w:rPr>
        <w:t>hóa đơn viện phí</w:t>
      </w:r>
      <w:r w:rsidRPr="001316B4">
        <w:rPr>
          <w:rFonts w:eastAsia="Times New Roman" w:cs="Times New Roman"/>
          <w:color w:val="000000"/>
          <w:kern w:val="0"/>
          <w:szCs w:val="26"/>
          <w14:ligatures w14:val="none"/>
        </w:rPr>
        <w:t xml:space="preserve"> l</w:t>
      </w:r>
      <w:r w:rsidRPr="001316B4">
        <w:rPr>
          <w:rFonts w:eastAsia="Times New Roman" w:cs="Times New Roman"/>
          <w:color w:val="000000"/>
          <w:kern w:val="0"/>
          <w:szCs w:val="26"/>
          <w:shd w:val="clear" w:color="auto" w:fill="FFFFFF"/>
          <w14:ligatures w14:val="none"/>
        </w:rPr>
        <w:t xml:space="preserve">à mối quan hệ </w:t>
      </w:r>
      <w:r w:rsidRPr="001316B4">
        <w:rPr>
          <w:rFonts w:eastAsia="Times New Roman" w:cs="Times New Roman"/>
          <w:b/>
          <w:bCs/>
          <w:color w:val="000000"/>
          <w:kern w:val="0"/>
          <w:szCs w:val="26"/>
          <w:shd w:val="clear" w:color="auto" w:fill="FFFFFF"/>
          <w14:ligatures w14:val="none"/>
        </w:rPr>
        <w:t>1-n</w:t>
      </w:r>
      <w:r w:rsidRPr="001316B4">
        <w:rPr>
          <w:rFonts w:eastAsia="Times New Roman" w:cs="Times New Roman"/>
          <w:color w:val="000000"/>
          <w:kern w:val="0"/>
          <w:szCs w:val="26"/>
          <w:shd w:val="clear" w:color="auto" w:fill="FFFFFF"/>
          <w14:ligatures w14:val="none"/>
        </w:rPr>
        <w:t xml:space="preserve">: </w:t>
      </w:r>
      <w:r>
        <w:rPr>
          <w:rFonts w:eastAsia="Times New Roman" w:cs="Times New Roman"/>
          <w:color w:val="000000"/>
          <w:kern w:val="0"/>
          <w:szCs w:val="26"/>
          <w:shd w:val="clear" w:color="auto" w:fill="FFFFFF"/>
          <w14:ligatures w14:val="none"/>
        </w:rPr>
        <w:t>Mỗi bệnh nhân có thể có một hoặc nhiều hóa đơn viện phí, mỗi hóa đơn viện phí chỉ thuộc về một bệnh nhân.</w:t>
      </w:r>
    </w:p>
    <w:p w14:paraId="7679FA09" w14:textId="47EE6034" w:rsidR="00A97859" w:rsidRDefault="00A97859" w:rsidP="00A97859">
      <w:pPr>
        <w:rPr>
          <w:rFonts w:cs="Times New Roman"/>
          <w:szCs w:val="26"/>
        </w:rPr>
      </w:pPr>
      <w:r>
        <w:rPr>
          <w:noProof/>
          <w:szCs w:val="26"/>
        </w:rPr>
        <w:drawing>
          <wp:inline distT="0" distB="0" distL="0" distR="0" wp14:anchorId="15FED305" wp14:editId="4002CA41">
            <wp:extent cx="5543550" cy="590550"/>
            <wp:effectExtent l="0" t="0" r="0" b="0"/>
            <wp:docPr id="416972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3100" cy="594763"/>
                    </a:xfrm>
                    <a:prstGeom prst="rect">
                      <a:avLst/>
                    </a:prstGeom>
                    <a:noFill/>
                    <a:ln>
                      <a:noFill/>
                    </a:ln>
                  </pic:spPr>
                </pic:pic>
              </a:graphicData>
            </a:graphic>
          </wp:inline>
        </w:drawing>
      </w:r>
    </w:p>
    <w:p w14:paraId="0C68CBB3" w14:textId="77FDDD01" w:rsidR="008E0BA5" w:rsidRPr="00A46D22" w:rsidRDefault="00DC56C6" w:rsidP="008E0BA5">
      <w:pPr>
        <w:pStyle w:val="Heading3"/>
        <w:rPr>
          <w:color w:val="000000"/>
          <w:szCs w:val="26"/>
        </w:rPr>
      </w:pPr>
      <w:bookmarkStart w:id="69" w:name="_Toc133526891"/>
      <w:r>
        <w:t>Xây dựng mô hình thực thể liên kết</w:t>
      </w:r>
      <w:bookmarkEnd w:id="69"/>
      <w:r w:rsidRPr="008E0BA5">
        <w:rPr>
          <w:color w:val="000000"/>
          <w:szCs w:val="26"/>
        </w:rPr>
        <w:t xml:space="preserve">  </w:t>
      </w:r>
    </w:p>
    <w:p w14:paraId="15389300" w14:textId="00AEE028" w:rsidR="008E0BA5" w:rsidRDefault="008E0BA5" w:rsidP="00A97859">
      <w:pPr>
        <w:rPr>
          <w:rFonts w:cs="Times New Roman"/>
          <w:szCs w:val="26"/>
        </w:rPr>
      </w:pPr>
    </w:p>
    <w:p w14:paraId="7DE557DE" w14:textId="3A6C51E6" w:rsidR="00A47A78" w:rsidRDefault="00A47A78" w:rsidP="00A97859">
      <w:pPr>
        <w:rPr>
          <w:rFonts w:cs="Times New Roman"/>
          <w:szCs w:val="26"/>
        </w:rPr>
      </w:pPr>
      <w:r>
        <w:rPr>
          <w:rFonts w:cs="Times New Roman"/>
          <w:noProof/>
          <w:szCs w:val="26"/>
        </w:rPr>
        <w:drawing>
          <wp:inline distT="0" distB="0" distL="0" distR="0" wp14:anchorId="688EBE18" wp14:editId="481504AE">
            <wp:extent cx="5940425" cy="3904615"/>
            <wp:effectExtent l="0" t="0" r="3175" b="635"/>
            <wp:docPr id="164118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3587" name="Picture 164118358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904615"/>
                    </a:xfrm>
                    <a:prstGeom prst="rect">
                      <a:avLst/>
                    </a:prstGeom>
                  </pic:spPr>
                </pic:pic>
              </a:graphicData>
            </a:graphic>
          </wp:inline>
        </w:drawing>
      </w:r>
    </w:p>
    <w:p w14:paraId="69636211" w14:textId="6825D61D" w:rsidR="008E0BA5" w:rsidRDefault="008E0BA5" w:rsidP="008E0BA5">
      <w:pPr>
        <w:pStyle w:val="Caption"/>
        <w:jc w:val="center"/>
        <w:rPr>
          <w:sz w:val="22"/>
          <w:szCs w:val="22"/>
        </w:rPr>
      </w:pPr>
      <w:bookmarkStart w:id="70" w:name="_Toc133510305"/>
      <w:bookmarkStart w:id="71" w:name="_Toc133510558"/>
      <w:r w:rsidRPr="008E0BA5">
        <w:rPr>
          <w:sz w:val="22"/>
          <w:szCs w:val="22"/>
        </w:rPr>
        <w:t xml:space="preserve">Sơ đồ </w:t>
      </w:r>
      <w:r w:rsidRPr="008E0BA5">
        <w:rPr>
          <w:sz w:val="22"/>
          <w:szCs w:val="22"/>
        </w:rPr>
        <w:fldChar w:fldCharType="begin"/>
      </w:r>
      <w:r w:rsidRPr="008E0BA5">
        <w:rPr>
          <w:sz w:val="22"/>
          <w:szCs w:val="22"/>
        </w:rPr>
        <w:instrText xml:space="preserve"> STYLEREF 1 \s </w:instrText>
      </w:r>
      <w:r w:rsidRPr="008E0BA5">
        <w:rPr>
          <w:sz w:val="22"/>
          <w:szCs w:val="22"/>
        </w:rPr>
        <w:fldChar w:fldCharType="separate"/>
      </w:r>
      <w:r w:rsidR="00FF260D">
        <w:rPr>
          <w:noProof/>
          <w:sz w:val="22"/>
          <w:szCs w:val="22"/>
        </w:rPr>
        <w:t>6</w:t>
      </w:r>
      <w:r w:rsidRPr="008E0BA5">
        <w:rPr>
          <w:sz w:val="22"/>
          <w:szCs w:val="22"/>
        </w:rPr>
        <w:fldChar w:fldCharType="end"/>
      </w:r>
      <w:r w:rsidRPr="008E0BA5">
        <w:rPr>
          <w:sz w:val="22"/>
          <w:szCs w:val="22"/>
        </w:rPr>
        <w:noBreakHyphen/>
      </w:r>
      <w:r w:rsidRPr="008E0BA5">
        <w:rPr>
          <w:sz w:val="22"/>
          <w:szCs w:val="22"/>
        </w:rPr>
        <w:fldChar w:fldCharType="begin"/>
      </w:r>
      <w:r w:rsidRPr="008E0BA5">
        <w:rPr>
          <w:sz w:val="22"/>
          <w:szCs w:val="22"/>
        </w:rPr>
        <w:instrText xml:space="preserve"> SEQ Sơ_đồ \* ARABIC \s 1 </w:instrText>
      </w:r>
      <w:r w:rsidRPr="008E0BA5">
        <w:rPr>
          <w:sz w:val="22"/>
          <w:szCs w:val="22"/>
        </w:rPr>
        <w:fldChar w:fldCharType="separate"/>
      </w:r>
      <w:r w:rsidR="00FF260D">
        <w:rPr>
          <w:noProof/>
          <w:sz w:val="22"/>
          <w:szCs w:val="22"/>
        </w:rPr>
        <w:t>1</w:t>
      </w:r>
      <w:r w:rsidRPr="008E0BA5">
        <w:rPr>
          <w:sz w:val="22"/>
          <w:szCs w:val="22"/>
        </w:rPr>
        <w:fldChar w:fldCharType="end"/>
      </w:r>
      <w:r w:rsidRPr="008E0BA5">
        <w:rPr>
          <w:sz w:val="22"/>
          <w:szCs w:val="22"/>
        </w:rPr>
        <w:t>. Sơ đồ thực thể liên kết</w:t>
      </w:r>
      <w:bookmarkEnd w:id="70"/>
      <w:bookmarkEnd w:id="71"/>
    </w:p>
    <w:p w14:paraId="06CFF717" w14:textId="3C787F8F" w:rsidR="00701323" w:rsidRDefault="00F05ECD" w:rsidP="00F05ECD">
      <w:pPr>
        <w:pStyle w:val="Heading2"/>
      </w:pPr>
      <w:bookmarkStart w:id="72" w:name="_Toc133526892"/>
      <w:r>
        <w:lastRenderedPageBreak/>
        <w:t>Mô hình dữ liệu quan hệ</w:t>
      </w:r>
      <w:bookmarkEnd w:id="72"/>
    </w:p>
    <w:p w14:paraId="49B73CD5" w14:textId="559A5C85" w:rsidR="00782E2A" w:rsidRDefault="005E722E" w:rsidP="005E722E">
      <w:pPr>
        <w:pStyle w:val="Heading3"/>
      </w:pPr>
      <w:bookmarkStart w:id="73" w:name="_Toc133526893"/>
      <w:r>
        <w:t>Chuyển đổi từ mô hình thực thể liên kết sang mô hình dữ liệu quan hệ</w:t>
      </w:r>
      <w:bookmarkEnd w:id="73"/>
    </w:p>
    <w:p w14:paraId="06C99D6F" w14:textId="0666C363" w:rsidR="005E722E" w:rsidRDefault="005E722E" w:rsidP="005E722E">
      <w:pPr>
        <w:pStyle w:val="ListParagraph"/>
        <w:numPr>
          <w:ilvl w:val="0"/>
          <w:numId w:val="60"/>
        </w:numPr>
      </w:pPr>
      <w:r>
        <w:t>Các thực thể chuyển thành các bảng</w:t>
      </w:r>
      <w:r w:rsidR="00F2169C">
        <w:t>.</w:t>
      </w:r>
    </w:p>
    <w:p w14:paraId="28ABD4EE" w14:textId="2F6250DB" w:rsidR="005E722E" w:rsidRDefault="005E722E" w:rsidP="005E722E">
      <w:pPr>
        <w:pStyle w:val="ListParagraph"/>
        <w:numPr>
          <w:ilvl w:val="0"/>
          <w:numId w:val="60"/>
        </w:numPr>
      </w:pPr>
      <w:r>
        <w:t>Các thuộc tính của thực thể chuyển thành các thuộc tính/cột của bảng</w:t>
      </w:r>
      <w:r w:rsidR="00F2169C">
        <w:t>.</w:t>
      </w:r>
    </w:p>
    <w:p w14:paraId="20A6CB23" w14:textId="03806803" w:rsidR="005E722E" w:rsidRDefault="005E722E" w:rsidP="005E722E">
      <w:pPr>
        <w:pStyle w:val="ListParagraph"/>
        <w:numPr>
          <w:ilvl w:val="0"/>
          <w:numId w:val="60"/>
        </w:numPr>
      </w:pPr>
      <w:r>
        <w:t xml:space="preserve">Các loại liên kết: </w:t>
      </w:r>
    </w:p>
    <w:p w14:paraId="0677AA3E" w14:textId="27170D8B" w:rsidR="005E722E" w:rsidRDefault="005E722E" w:rsidP="00714740">
      <w:pPr>
        <w:pStyle w:val="ListParagraph"/>
        <w:numPr>
          <w:ilvl w:val="1"/>
          <w:numId w:val="61"/>
        </w:numPr>
      </w:pPr>
      <w:r>
        <w:t xml:space="preserve">Liên kết 1-1: Khóa của bảng bên </w:t>
      </w:r>
      <w:r w:rsidR="00F2169C">
        <w:t>một</w:t>
      </w:r>
      <w:r>
        <w:t xml:space="preserve"> bất kỳ trở thành thuộc tính kết nối (Khóa ngoại) của bảng kia.</w:t>
      </w:r>
    </w:p>
    <w:p w14:paraId="60E9C33C" w14:textId="551824FF" w:rsidR="005E722E" w:rsidRDefault="005E722E" w:rsidP="00714740">
      <w:pPr>
        <w:pStyle w:val="ListParagraph"/>
        <w:numPr>
          <w:ilvl w:val="1"/>
          <w:numId w:val="61"/>
        </w:numPr>
      </w:pPr>
      <w:r>
        <w:t xml:space="preserve">Liên kết 1-n: Khóa của bảng bên </w:t>
      </w:r>
      <w:r w:rsidR="00262239">
        <w:t>1</w:t>
      </w:r>
      <w:r>
        <w:t xml:space="preserve"> trở thành thuộc tính kết nối (Khóa ngoại) của bảng bên </w:t>
      </w:r>
      <w:r w:rsidR="00262239">
        <w:t>n.</w:t>
      </w:r>
    </w:p>
    <w:p w14:paraId="398ABAB3" w14:textId="27B07BA9" w:rsidR="005E722E" w:rsidRDefault="005E722E" w:rsidP="00714740">
      <w:pPr>
        <w:pStyle w:val="ListParagraph"/>
        <w:numPr>
          <w:ilvl w:val="1"/>
          <w:numId w:val="61"/>
        </w:numPr>
      </w:pPr>
      <w:r>
        <w:t>Liên kết n-n:</w:t>
      </w:r>
      <w:r w:rsidR="00A244DD">
        <w:t xml:space="preserve"> Tạo thêm một bảng liên kết để liên kết chúng. Nhờ đó, mỗi bảng trong quan hệ n-n sẽ có quan hệ 1-n với bảng liên kết</w:t>
      </w:r>
      <w:r w:rsidR="00714740">
        <w:t>.</w:t>
      </w:r>
    </w:p>
    <w:p w14:paraId="57EE4A6A" w14:textId="5970F865" w:rsidR="00714740" w:rsidRDefault="00155BFB" w:rsidP="00714740">
      <w:r>
        <w:t>Theo cách chuyển đổi, ta xác định được danh sách các bảng như sau:</w:t>
      </w:r>
    </w:p>
    <w:p w14:paraId="79BE2DD8" w14:textId="77777777" w:rsidR="00155BFB" w:rsidRPr="00155BFB" w:rsidRDefault="00155BFB" w:rsidP="00155BFB">
      <w:pPr>
        <w:pStyle w:val="Heading4"/>
        <w:rPr>
          <w:rFonts w:eastAsia="Times New Roman"/>
        </w:rPr>
      </w:pPr>
      <w:r w:rsidRPr="00155BFB">
        <w:rPr>
          <w:rFonts w:eastAsia="Times New Roman"/>
          <w:shd w:val="clear" w:color="auto" w:fill="FFFFFF"/>
        </w:rPr>
        <w:t>Bảng bác sĩ_DOCTOR</w:t>
      </w:r>
    </w:p>
    <w:tbl>
      <w:tblPr>
        <w:tblW w:w="0" w:type="auto"/>
        <w:tblCellMar>
          <w:top w:w="15" w:type="dxa"/>
          <w:left w:w="15" w:type="dxa"/>
          <w:bottom w:w="15" w:type="dxa"/>
          <w:right w:w="15" w:type="dxa"/>
        </w:tblCellMar>
        <w:tblLook w:val="04A0" w:firstRow="1" w:lastRow="0" w:firstColumn="1" w:lastColumn="0" w:noHBand="0" w:noVBand="1"/>
      </w:tblPr>
      <w:tblGrid>
        <w:gridCol w:w="692"/>
        <w:gridCol w:w="1616"/>
        <w:gridCol w:w="1709"/>
        <w:gridCol w:w="1573"/>
        <w:gridCol w:w="1536"/>
      </w:tblGrid>
      <w:tr w:rsidR="00155BFB" w:rsidRPr="00155BFB" w14:paraId="5BDAAFA2"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1AB8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682F"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9C80"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DB00"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7C9F"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0E3C337D"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CBD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F55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oct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80A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E75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1E2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2D6200F1"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EA0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AB9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octo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D86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10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75B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2B415608"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AE30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AC2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1C2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a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F96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AEF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4DA0E052"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472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594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651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DF9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CBE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0CFB249E"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7DA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938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Address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AC0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858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3E9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69141364"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867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08A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E50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23A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8D4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6C0D0030"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7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809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A1A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9F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uy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668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08F6602D"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25A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470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ovi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4C0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9D4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86C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0DC4C281"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4B7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885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69E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EB5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E87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4620AC5B"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801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D92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B57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593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7BA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40F8078E"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EE1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73D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375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6AA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BB4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60F73984"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A32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334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1D0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E89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9CE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11419278" w14:textId="77777777" w:rsidTr="00B05F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5BE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F29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Facult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B1D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D36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EC6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3A1DB01B" w14:textId="77777777" w:rsidR="00155BFB" w:rsidRDefault="00155BFB" w:rsidP="00155BFB">
      <w:pPr>
        <w:spacing w:after="0" w:line="240" w:lineRule="auto"/>
        <w:jc w:val="left"/>
        <w:rPr>
          <w:rFonts w:eastAsia="Times New Roman" w:cs="Times New Roman"/>
          <w:b/>
          <w:bCs/>
          <w:color w:val="000000"/>
          <w:kern w:val="0"/>
          <w:szCs w:val="26"/>
          <w:shd w:val="clear" w:color="auto" w:fill="FFFFFF"/>
          <w14:ligatures w14:val="none"/>
        </w:rPr>
      </w:pPr>
    </w:p>
    <w:p w14:paraId="4B3EB8BD" w14:textId="77777777" w:rsidR="00155BFB" w:rsidRDefault="00155BFB" w:rsidP="00155BFB">
      <w:pPr>
        <w:spacing w:after="0" w:line="240" w:lineRule="auto"/>
        <w:jc w:val="left"/>
        <w:rPr>
          <w:rFonts w:eastAsia="Times New Roman" w:cs="Times New Roman"/>
          <w:b/>
          <w:bCs/>
          <w:color w:val="000000"/>
          <w:kern w:val="0"/>
          <w:szCs w:val="26"/>
          <w:shd w:val="clear" w:color="auto" w:fill="FFFFFF"/>
          <w14:ligatures w14:val="none"/>
        </w:rPr>
      </w:pPr>
    </w:p>
    <w:p w14:paraId="1B9CCCC7" w14:textId="1FF9BFC5"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b/>
          <w:bCs/>
          <w:color w:val="000000"/>
          <w:kern w:val="0"/>
          <w:szCs w:val="26"/>
          <w:shd w:val="clear" w:color="auto" w:fill="FFFFFF"/>
          <w14:ligatures w14:val="none"/>
        </w:rPr>
        <w:t>* Giải thích:</w:t>
      </w:r>
      <w:r w:rsidRPr="00155BFB">
        <w:rPr>
          <w:rFonts w:eastAsia="Times New Roman" w:cs="Times New Roman"/>
          <w:color w:val="000000"/>
          <w:kern w:val="0"/>
          <w:szCs w:val="26"/>
          <w:shd w:val="clear" w:color="auto" w:fill="FFFFFF"/>
          <w14:ligatures w14:val="none"/>
        </w:rPr>
        <w:t xml:space="preserve"> Bảng Doctor lưu trữ tất cả các thông tin về bác sĩ của bệnh viện</w:t>
      </w:r>
    </w:p>
    <w:p w14:paraId="6968B732" w14:textId="77777777" w:rsidR="00155BFB" w:rsidRPr="00155BFB" w:rsidRDefault="00155BFB" w:rsidP="00155BFB">
      <w:pPr>
        <w:pStyle w:val="ListParagraph"/>
        <w:numPr>
          <w:ilvl w:val="0"/>
          <w:numId w:val="109"/>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t>Mỗi bác sĩ có một mã không trùng với bất kỳ bác sĩ nào khác. Mã bác sĩ bắt đầu bằng số 1.</w:t>
      </w:r>
    </w:p>
    <w:p w14:paraId="7148EF40" w14:textId="40421223" w:rsidR="00155BFB" w:rsidRPr="00155BFB" w:rsidRDefault="00155BFB" w:rsidP="00155BFB">
      <w:pPr>
        <w:pStyle w:val="ListParagraph"/>
        <w:numPr>
          <w:ilvl w:val="0"/>
          <w:numId w:val="109"/>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t xml:space="preserve">Trường giới tính DSex là “F” tương ứng với Nữ và “M” tương ứng với Nam. </w:t>
      </w:r>
    </w:p>
    <w:p w14:paraId="160F4E48" w14:textId="41BE9CA2" w:rsidR="00155BFB" w:rsidRPr="00155BFB" w:rsidRDefault="00155BFB" w:rsidP="00155BFB">
      <w:pPr>
        <w:pStyle w:val="ListParagraph"/>
        <w:numPr>
          <w:ilvl w:val="0"/>
          <w:numId w:val="109"/>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t xml:space="preserve">Ngày sinh không được sau ngày hiện tại. </w:t>
      </w:r>
    </w:p>
    <w:p w14:paraId="5D7BB07A" w14:textId="238CEE65" w:rsidR="00155BFB" w:rsidRPr="00155BFB" w:rsidRDefault="00155BFB" w:rsidP="00155BFB">
      <w:pPr>
        <w:pStyle w:val="ListParagraph"/>
        <w:numPr>
          <w:ilvl w:val="0"/>
          <w:numId w:val="109"/>
        </w:numPr>
        <w:rPr>
          <w:rFonts w:eastAsia="Times New Roman" w:cs="Times New Roman"/>
          <w:color w:val="000000"/>
          <w:kern w:val="0"/>
          <w:szCs w:val="26"/>
          <w14:ligatures w14:val="none"/>
        </w:rPr>
      </w:pPr>
      <w:r w:rsidRPr="00155BFB">
        <w:rPr>
          <w:rFonts w:eastAsia="Times New Roman" w:cs="Times New Roman"/>
          <w:color w:val="000000"/>
          <w:kern w:val="0"/>
          <w:szCs w:val="26"/>
          <w14:ligatures w14:val="none"/>
        </w:rPr>
        <w:t>Tuổi bác sĩ từ đủ 26 đến dưới 65.</w:t>
      </w:r>
    </w:p>
    <w:p w14:paraId="064EE0DD" w14:textId="1A2F0C71" w:rsidR="00155BFB" w:rsidRPr="0088053F" w:rsidRDefault="00155BFB" w:rsidP="0088053F">
      <w:pPr>
        <w:pStyle w:val="ListParagraph"/>
        <w:numPr>
          <w:ilvl w:val="0"/>
          <w:numId w:val="109"/>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t xml:space="preserve">Bảng này nhận Mã khoa và Mã trưởng khoa làm khóa ngoại. </w:t>
      </w:r>
    </w:p>
    <w:p w14:paraId="1B1544F2" w14:textId="77777777" w:rsidR="00155BFB" w:rsidRPr="00155BFB" w:rsidRDefault="00155BFB" w:rsidP="00155BFB">
      <w:pPr>
        <w:pStyle w:val="Heading4"/>
        <w:rPr>
          <w:rFonts w:eastAsia="Times New Roman"/>
        </w:rPr>
      </w:pPr>
      <w:r w:rsidRPr="00155BFB">
        <w:rPr>
          <w:rFonts w:eastAsia="Times New Roman"/>
          <w:shd w:val="clear" w:color="auto" w:fill="FFFFFF"/>
        </w:rPr>
        <w:t>Bảng nhân viên_Employee</w:t>
      </w:r>
    </w:p>
    <w:tbl>
      <w:tblPr>
        <w:tblW w:w="0" w:type="auto"/>
        <w:tblCellMar>
          <w:top w:w="15" w:type="dxa"/>
          <w:left w:w="15" w:type="dxa"/>
          <w:bottom w:w="15" w:type="dxa"/>
          <w:right w:w="15" w:type="dxa"/>
        </w:tblCellMar>
        <w:tblLook w:val="04A0" w:firstRow="1" w:lastRow="0" w:firstColumn="1" w:lastColumn="0" w:noHBand="0" w:noVBand="1"/>
      </w:tblPr>
      <w:tblGrid>
        <w:gridCol w:w="692"/>
        <w:gridCol w:w="1948"/>
        <w:gridCol w:w="1731"/>
        <w:gridCol w:w="1702"/>
        <w:gridCol w:w="1536"/>
      </w:tblGrid>
      <w:tr w:rsidR="00155BFB" w:rsidRPr="00155BFB" w14:paraId="5C627BD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2B66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79F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C051"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C25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2295"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20A2367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5BB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44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E29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CE6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9EC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347CA8D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6F3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1C2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ploye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93C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248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A6CC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3EACE0D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656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C85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1DC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a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498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07D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035D07D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0C6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B31D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340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029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C24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6A2D3B5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B7A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CD5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Address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4B77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AFD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792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1A89597D"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233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6C29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DB4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881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794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133075F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D41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913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497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12D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uy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47B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1153D29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BAC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336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ovi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628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494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152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079F1A9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631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3AD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6F1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EAD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504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3AE649C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3E4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676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DD5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52D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5AB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2C073A0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C6E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AE6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B19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81D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081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493C4D2D"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69C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B59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C06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A84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61F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5DB8B8B1"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938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CC1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Depar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CE2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47D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3B5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12923A8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b/>
          <w:bCs/>
          <w:color w:val="000000"/>
          <w:kern w:val="0"/>
          <w:szCs w:val="26"/>
          <w:shd w:val="clear" w:color="auto" w:fill="FFFFFF"/>
          <w14:ligatures w14:val="none"/>
        </w:rPr>
        <w:t>* Giải thích:</w:t>
      </w:r>
      <w:r w:rsidRPr="00155BFB">
        <w:rPr>
          <w:rFonts w:eastAsia="Times New Roman" w:cs="Times New Roman"/>
          <w:color w:val="000000"/>
          <w:kern w:val="0"/>
          <w:szCs w:val="26"/>
          <w:shd w:val="clear" w:color="auto" w:fill="FFFFFF"/>
          <w14:ligatures w14:val="none"/>
        </w:rPr>
        <w:t xml:space="preserve"> Bảng Employee lưu trữ tất cả các thông tin về nhân viên của bệnh viện</w:t>
      </w:r>
    </w:p>
    <w:p w14:paraId="0EDC8A9D" w14:textId="77777777" w:rsidR="00155BFB" w:rsidRPr="00155BFB" w:rsidRDefault="00155BFB" w:rsidP="00155BFB">
      <w:pPr>
        <w:pStyle w:val="ListParagraph"/>
        <w:numPr>
          <w:ilvl w:val="0"/>
          <w:numId w:val="110"/>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t>Mỗi nhân viên có một mã không trùng với bất kỳ nhân viên nào khác. Mã nhân viên bắt đầu bằng số 2.</w:t>
      </w:r>
    </w:p>
    <w:p w14:paraId="3DBE71A4" w14:textId="77777777" w:rsidR="00155BFB" w:rsidRPr="00155BFB" w:rsidRDefault="00155BFB" w:rsidP="00155BFB">
      <w:pPr>
        <w:pStyle w:val="ListParagraph"/>
        <w:numPr>
          <w:ilvl w:val="0"/>
          <w:numId w:val="110"/>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lastRenderedPageBreak/>
        <w:t>Trường giới tính ESex là “F” tương ứng với Nữ và “M” tương ứng với Nam.</w:t>
      </w:r>
    </w:p>
    <w:p w14:paraId="4E1A7ACB" w14:textId="77777777" w:rsidR="00155BFB" w:rsidRPr="00155BFB" w:rsidRDefault="00155BFB" w:rsidP="00155BFB">
      <w:pPr>
        <w:pStyle w:val="ListParagraph"/>
        <w:numPr>
          <w:ilvl w:val="0"/>
          <w:numId w:val="110"/>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t>Ngày sinh không được sau ngày hiện tại.</w:t>
      </w:r>
    </w:p>
    <w:p w14:paraId="078AB3E3" w14:textId="4698BDE5" w:rsidR="00155BFB" w:rsidRPr="00155BFB" w:rsidRDefault="00155BFB" w:rsidP="00155BFB">
      <w:pPr>
        <w:pStyle w:val="ListParagraph"/>
        <w:numPr>
          <w:ilvl w:val="0"/>
          <w:numId w:val="110"/>
        </w:numPr>
        <w:rPr>
          <w:rFonts w:eastAsia="Times New Roman" w:cs="Times New Roman"/>
          <w:color w:val="000000"/>
          <w:kern w:val="0"/>
          <w:szCs w:val="26"/>
          <w14:ligatures w14:val="none"/>
        </w:rPr>
      </w:pPr>
      <w:r w:rsidRPr="00155BFB">
        <w:rPr>
          <w:rFonts w:eastAsia="Times New Roman" w:cs="Times New Roman"/>
          <w:color w:val="000000"/>
          <w:kern w:val="0"/>
          <w:szCs w:val="26"/>
          <w14:ligatures w14:val="none"/>
        </w:rPr>
        <w:t>Tuổi bác sĩ từ đủ 18 đến dưới 65.</w:t>
      </w:r>
    </w:p>
    <w:p w14:paraId="4934BB57" w14:textId="77777777" w:rsidR="00155BFB" w:rsidRPr="00155BFB" w:rsidRDefault="00155BFB" w:rsidP="00155BFB">
      <w:pPr>
        <w:pStyle w:val="ListParagraph"/>
        <w:numPr>
          <w:ilvl w:val="0"/>
          <w:numId w:val="110"/>
        </w:numPr>
        <w:rPr>
          <w:rFonts w:eastAsia="Times New Roman" w:cs="Times New Roman"/>
          <w:color w:val="000000"/>
          <w:kern w:val="0"/>
          <w:szCs w:val="26"/>
          <w14:ligatures w14:val="none"/>
        </w:rPr>
      </w:pPr>
      <w:r w:rsidRPr="00155BFB">
        <w:rPr>
          <w:rFonts w:eastAsia="Times New Roman" w:cs="Times New Roman"/>
          <w:color w:val="000000"/>
          <w:kern w:val="0"/>
          <w:szCs w:val="26"/>
          <w:shd w:val="clear" w:color="auto" w:fill="FFFFFF"/>
          <w14:ligatures w14:val="none"/>
        </w:rPr>
        <w:t>Bảng này nhận Mã phòng ban và Mã trưởng phòng làm khóa ngoại.</w:t>
      </w:r>
    </w:p>
    <w:p w14:paraId="677F2C98" w14:textId="77777777" w:rsidR="00155BFB" w:rsidRPr="00155BFB" w:rsidRDefault="00155BFB" w:rsidP="00155BFB">
      <w:pPr>
        <w:pStyle w:val="Heading4"/>
        <w:rPr>
          <w:rFonts w:eastAsia="Times New Roman"/>
        </w:rPr>
      </w:pPr>
      <w:r w:rsidRPr="00155BFB">
        <w:rPr>
          <w:rFonts w:eastAsia="Times New Roman"/>
          <w:shd w:val="clear" w:color="auto" w:fill="FFFFFF"/>
        </w:rPr>
        <w:t>Bảng bệnh nhân_Patient</w:t>
      </w:r>
    </w:p>
    <w:tbl>
      <w:tblPr>
        <w:tblW w:w="0" w:type="auto"/>
        <w:tblCellMar>
          <w:top w:w="15" w:type="dxa"/>
          <w:left w:w="15" w:type="dxa"/>
          <w:bottom w:w="15" w:type="dxa"/>
          <w:right w:w="15" w:type="dxa"/>
        </w:tblCellMar>
        <w:tblLook w:val="04A0" w:firstRow="1" w:lastRow="0" w:firstColumn="1" w:lastColumn="0" w:noHBand="0" w:noVBand="1"/>
      </w:tblPr>
      <w:tblGrid>
        <w:gridCol w:w="692"/>
        <w:gridCol w:w="1616"/>
        <w:gridCol w:w="1731"/>
        <w:gridCol w:w="1688"/>
        <w:gridCol w:w="1536"/>
      </w:tblGrid>
      <w:tr w:rsidR="00155BFB" w:rsidRPr="00155BFB" w14:paraId="29779C67"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AD7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9DC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86B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A14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CEC0"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07DE46E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F09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7EA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327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B295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EEB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3AC47AB3" w14:textId="77777777" w:rsidTr="008B38A6">
        <w:trPr>
          <w:trHeight w:val="1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121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C89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0B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802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CE4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D37B351"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023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B68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2C4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a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2BF1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88F8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63BB7D7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12E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FD4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82A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5C4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D39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3C5FA00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96D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BB4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Address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37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562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nh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FBE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315B53A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379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808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A67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F56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80A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38F6EAC0"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7CE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2D3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96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DEE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uy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090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51583F80"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95F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639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ovi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CA7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ABF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FFA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6D21C37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FF6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979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69E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C2A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E8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1E19D47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DD2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5C0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9FD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5F7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E45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3FDADE1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F62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377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suran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A42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306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HY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B1A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4A86AEFC" w14:textId="77777777" w:rsidR="00155BFB" w:rsidRPr="00155BFB" w:rsidRDefault="00155BFB" w:rsidP="00155BFB">
      <w:pPr>
        <w:rPr>
          <w:sz w:val="24"/>
          <w:szCs w:val="24"/>
        </w:rPr>
      </w:pPr>
      <w:r w:rsidRPr="00155BFB">
        <w:rPr>
          <w:b/>
          <w:bCs/>
          <w:shd w:val="clear" w:color="auto" w:fill="FFFFFF"/>
        </w:rPr>
        <w:t xml:space="preserve">* Giải thích: </w:t>
      </w:r>
      <w:r w:rsidRPr="00155BFB">
        <w:rPr>
          <w:shd w:val="clear" w:color="auto" w:fill="FFFFFF"/>
        </w:rPr>
        <w:t>Bảng Patient lưu trữ tất cả các thông tin về bệnh nhân đến khám chữa bệnh tại bệnh viện.</w:t>
      </w:r>
    </w:p>
    <w:p w14:paraId="2BF3CDD8" w14:textId="77777777" w:rsidR="00155BFB" w:rsidRPr="00155BFB" w:rsidRDefault="00155BFB" w:rsidP="00155BFB">
      <w:pPr>
        <w:pStyle w:val="ListParagraph"/>
        <w:numPr>
          <w:ilvl w:val="0"/>
          <w:numId w:val="113"/>
        </w:numPr>
      </w:pPr>
      <w:r w:rsidRPr="00155BFB">
        <w:rPr>
          <w:shd w:val="clear" w:color="auto" w:fill="FFFFFF"/>
        </w:rPr>
        <w:t>Mỗi bệnh nhân có một mã không trùng với bất kỳ bệnh nhân nào khác</w:t>
      </w:r>
    </w:p>
    <w:p w14:paraId="432C9835" w14:textId="77777777" w:rsidR="00155BFB" w:rsidRPr="00155BFB" w:rsidRDefault="00155BFB" w:rsidP="00155BFB">
      <w:pPr>
        <w:pStyle w:val="ListParagraph"/>
        <w:numPr>
          <w:ilvl w:val="0"/>
          <w:numId w:val="113"/>
        </w:numPr>
      </w:pPr>
      <w:r w:rsidRPr="00155BFB">
        <w:rPr>
          <w:shd w:val="clear" w:color="auto" w:fill="FFFFFF"/>
        </w:rPr>
        <w:t>Trường giới tính ESex là “F” tương ứng với Nữ và “M” tương ứng với Nam.</w:t>
      </w:r>
    </w:p>
    <w:p w14:paraId="20D800B3" w14:textId="77777777" w:rsidR="00155BFB" w:rsidRPr="00155BFB" w:rsidRDefault="00155BFB" w:rsidP="00155BFB">
      <w:pPr>
        <w:pStyle w:val="ListParagraph"/>
        <w:numPr>
          <w:ilvl w:val="0"/>
          <w:numId w:val="113"/>
        </w:numPr>
      </w:pPr>
      <w:r w:rsidRPr="00155BFB">
        <w:rPr>
          <w:shd w:val="clear" w:color="auto" w:fill="FFFFFF"/>
        </w:rPr>
        <w:t>Ngày sinh không được sau ngày hiện tại.</w:t>
      </w:r>
    </w:p>
    <w:p w14:paraId="17D27638" w14:textId="515B015B" w:rsidR="00155BFB" w:rsidRPr="00155BFB" w:rsidRDefault="00155BFB" w:rsidP="00155BFB">
      <w:pPr>
        <w:pStyle w:val="ListParagraph"/>
        <w:numPr>
          <w:ilvl w:val="0"/>
          <w:numId w:val="113"/>
        </w:numPr>
        <w:rPr>
          <w:sz w:val="24"/>
          <w:szCs w:val="24"/>
        </w:rPr>
      </w:pPr>
      <w:r w:rsidRPr="00155BFB">
        <w:t>Mã bệnh nhân gồm 10 ký tự trong đó 4 ký tự đầu là năm mà bệnh nhân đến khám, 6 ký tự còn lại là thứ tự bệnh nhân đó đến khám trong năm.</w:t>
      </w:r>
    </w:p>
    <w:p w14:paraId="000E0496" w14:textId="77777777" w:rsidR="00155BFB" w:rsidRPr="00155BFB" w:rsidRDefault="00155BFB" w:rsidP="00155BFB">
      <w:pPr>
        <w:pStyle w:val="Heading4"/>
        <w:rPr>
          <w:rFonts w:eastAsia="Times New Roman"/>
        </w:rPr>
      </w:pPr>
      <w:r w:rsidRPr="00155BFB">
        <w:rPr>
          <w:rFonts w:eastAsia="Times New Roman"/>
          <w:shd w:val="clear" w:color="auto" w:fill="FFFFFF"/>
        </w:rPr>
        <w:t>Bảng khoa_Faculty</w:t>
      </w:r>
    </w:p>
    <w:tbl>
      <w:tblPr>
        <w:tblW w:w="0" w:type="auto"/>
        <w:tblCellMar>
          <w:top w:w="15" w:type="dxa"/>
          <w:left w:w="15" w:type="dxa"/>
          <w:bottom w:w="15" w:type="dxa"/>
          <w:right w:w="15" w:type="dxa"/>
        </w:tblCellMar>
        <w:tblLook w:val="04A0" w:firstRow="1" w:lastRow="0" w:firstColumn="1" w:lastColumn="0" w:noHBand="0" w:noVBand="1"/>
      </w:tblPr>
      <w:tblGrid>
        <w:gridCol w:w="692"/>
        <w:gridCol w:w="1673"/>
        <w:gridCol w:w="1601"/>
        <w:gridCol w:w="1880"/>
        <w:gridCol w:w="1536"/>
      </w:tblGrid>
      <w:tr w:rsidR="00155BFB" w:rsidRPr="00155BFB" w14:paraId="223D8D1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917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153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DE4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614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851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381CA0EC"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54A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F4A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acult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01F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E22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036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3A0BD3FD"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460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D25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aculty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0BE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7A0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165D" w14:textId="23CD98D4" w:rsidR="00155BFB" w:rsidRPr="00155BFB" w:rsidRDefault="00155BFB" w:rsidP="00155BFB">
            <w:pPr>
              <w:spacing w:after="0" w:line="240" w:lineRule="auto"/>
              <w:jc w:val="left"/>
              <w:rPr>
                <w:rFonts w:eastAsia="Times New Roman" w:cs="Times New Roman"/>
                <w:kern w:val="0"/>
                <w:sz w:val="24"/>
                <w:szCs w:val="24"/>
                <w14:ligatures w14:val="none"/>
              </w:rPr>
            </w:pPr>
            <w:r>
              <w:rPr>
                <w:rFonts w:eastAsia="Times New Roman" w:cs="Times New Roman"/>
                <w:kern w:val="0"/>
                <w:szCs w:val="24"/>
                <w14:ligatures w14:val="none"/>
              </w:rPr>
              <w:t>Unique</w:t>
            </w:r>
          </w:p>
        </w:tc>
      </w:tr>
      <w:tr w:rsidR="00155BFB" w:rsidRPr="00155BFB" w14:paraId="7A4400C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617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A97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D35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37F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377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71ED78D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109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F29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F86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32D5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125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6255DBA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368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77F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De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45A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B6C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trưởng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3F4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12D8E42C" w14:textId="77777777" w:rsidR="00155BFB" w:rsidRPr="00155BFB" w:rsidRDefault="00155BFB" w:rsidP="00155BFB">
      <w:pPr>
        <w:rPr>
          <w:sz w:val="24"/>
          <w:szCs w:val="24"/>
        </w:rPr>
      </w:pPr>
      <w:r w:rsidRPr="00155BFB">
        <w:rPr>
          <w:b/>
          <w:bCs/>
          <w:shd w:val="clear" w:color="auto" w:fill="FFFFFF"/>
        </w:rPr>
        <w:t xml:space="preserve">* Giải thích: </w:t>
      </w:r>
      <w:r w:rsidRPr="00155BFB">
        <w:rPr>
          <w:shd w:val="clear" w:color="auto" w:fill="FFFFFF"/>
        </w:rPr>
        <w:t>Bảng Faculty lưu trữ tất cả các thông tin về khoa mà bác sĩ đang làm việc. </w:t>
      </w:r>
    </w:p>
    <w:p w14:paraId="25B6368A" w14:textId="77777777" w:rsidR="00155BFB" w:rsidRPr="00155BFB" w:rsidRDefault="00155BFB" w:rsidP="00155BFB">
      <w:pPr>
        <w:pStyle w:val="Heading4"/>
        <w:rPr>
          <w:rFonts w:eastAsia="Times New Roman"/>
        </w:rPr>
      </w:pPr>
      <w:r w:rsidRPr="00155BFB">
        <w:rPr>
          <w:rFonts w:eastAsia="Times New Roman"/>
          <w:shd w:val="clear" w:color="auto" w:fill="FFFFFF"/>
        </w:rPr>
        <w:t>Bảng phòng ban_Department</w:t>
      </w:r>
    </w:p>
    <w:tbl>
      <w:tblPr>
        <w:tblW w:w="0" w:type="auto"/>
        <w:tblCellMar>
          <w:top w:w="15" w:type="dxa"/>
          <w:left w:w="15" w:type="dxa"/>
          <w:bottom w:w="15" w:type="dxa"/>
          <w:right w:w="15" w:type="dxa"/>
        </w:tblCellMar>
        <w:tblLook w:val="04A0" w:firstRow="1" w:lastRow="0" w:firstColumn="1" w:lastColumn="0" w:noHBand="0" w:noVBand="1"/>
      </w:tblPr>
      <w:tblGrid>
        <w:gridCol w:w="692"/>
        <w:gridCol w:w="2049"/>
        <w:gridCol w:w="1601"/>
        <w:gridCol w:w="2024"/>
        <w:gridCol w:w="1536"/>
      </w:tblGrid>
      <w:tr w:rsidR="00155BFB" w:rsidRPr="00155BFB" w14:paraId="49712A57"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1BB5"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C4D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875B"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95AF"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3C6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467AB9C8"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387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773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part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2D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A5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B6E7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0F1D61D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F79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003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parmen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81E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EDD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FFEF" w14:textId="1D56FD30" w:rsidR="00155BFB" w:rsidRPr="00155BFB" w:rsidRDefault="00155BFB" w:rsidP="00155BFB">
            <w:pPr>
              <w:spacing w:after="0" w:line="240" w:lineRule="auto"/>
              <w:jc w:val="left"/>
              <w:rPr>
                <w:rFonts w:eastAsia="Times New Roman" w:cs="Times New Roman"/>
                <w:kern w:val="0"/>
                <w:sz w:val="24"/>
                <w:szCs w:val="24"/>
                <w14:ligatures w14:val="none"/>
              </w:rPr>
            </w:pPr>
            <w:r>
              <w:rPr>
                <w:rFonts w:eastAsia="Times New Roman" w:cs="Times New Roman"/>
                <w:kern w:val="0"/>
                <w:szCs w:val="24"/>
                <w14:ligatures w14:val="none"/>
              </w:rPr>
              <w:t>Unique</w:t>
            </w:r>
          </w:p>
        </w:tc>
      </w:tr>
      <w:tr w:rsidR="00155BFB" w:rsidRPr="00155BFB" w14:paraId="0FCB9191"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81A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4DF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p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D6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A9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B4F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25C54E9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1F8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15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p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A72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673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D5C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230CE70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383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758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ptManag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132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D27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trưởng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4A3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4108F933" w14:textId="77777777" w:rsidR="00155BFB" w:rsidRPr="00155BFB" w:rsidRDefault="00155BFB" w:rsidP="00155BFB">
      <w:pPr>
        <w:rPr>
          <w:sz w:val="24"/>
          <w:szCs w:val="24"/>
        </w:rPr>
      </w:pPr>
      <w:r w:rsidRPr="00155BFB">
        <w:rPr>
          <w:b/>
          <w:bCs/>
          <w:shd w:val="clear" w:color="auto" w:fill="FFFFFF"/>
        </w:rPr>
        <w:t xml:space="preserve">* Giải thích: </w:t>
      </w:r>
      <w:r w:rsidRPr="00155BFB">
        <w:rPr>
          <w:shd w:val="clear" w:color="auto" w:fill="FFFFFF"/>
        </w:rPr>
        <w:t>Bảng Department lưu trữ tất cả các thông tin về phòng ban mà bác sĩ đang làm việc. </w:t>
      </w:r>
    </w:p>
    <w:p w14:paraId="104CEFB3" w14:textId="77777777" w:rsidR="00155BFB" w:rsidRPr="00155BFB" w:rsidRDefault="00155BFB" w:rsidP="00155BFB">
      <w:pPr>
        <w:pStyle w:val="Heading4"/>
        <w:rPr>
          <w:rFonts w:eastAsia="Times New Roman"/>
        </w:rPr>
      </w:pPr>
      <w:r w:rsidRPr="00155BFB">
        <w:rPr>
          <w:rFonts w:eastAsia="Times New Roman"/>
          <w:shd w:val="clear" w:color="auto" w:fill="FFFFFF"/>
        </w:rPr>
        <w:t>Bảng phòng khám_Clinic</w:t>
      </w:r>
    </w:p>
    <w:tbl>
      <w:tblPr>
        <w:tblW w:w="0" w:type="auto"/>
        <w:tblCellMar>
          <w:top w:w="15" w:type="dxa"/>
          <w:left w:w="15" w:type="dxa"/>
          <w:bottom w:w="15" w:type="dxa"/>
          <w:right w:w="15" w:type="dxa"/>
        </w:tblCellMar>
        <w:tblLook w:val="04A0" w:firstRow="1" w:lastRow="0" w:firstColumn="1" w:lastColumn="0" w:noHBand="0" w:noVBand="1"/>
      </w:tblPr>
      <w:tblGrid>
        <w:gridCol w:w="692"/>
        <w:gridCol w:w="1529"/>
        <w:gridCol w:w="1601"/>
        <w:gridCol w:w="1962"/>
        <w:gridCol w:w="1536"/>
      </w:tblGrid>
      <w:tr w:rsidR="00155BFB" w:rsidRPr="00155BFB" w14:paraId="11F064DC"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552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C30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1281"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975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7C9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51BDC37C"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0CE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267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lini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D64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4D2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phòng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294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00DA523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453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084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linic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4A2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F1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phòng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899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3DFF35C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616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24A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acult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F79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856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7BF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7B203FA6" w14:textId="46111578" w:rsidR="00155BFB" w:rsidRPr="00155BFB" w:rsidRDefault="00155BFB" w:rsidP="00155BFB">
      <w:pPr>
        <w:rPr>
          <w:sz w:val="24"/>
          <w:szCs w:val="24"/>
        </w:rPr>
      </w:pPr>
      <w:r w:rsidRPr="00155BFB">
        <w:rPr>
          <w:b/>
          <w:bCs/>
          <w:shd w:val="clear" w:color="auto" w:fill="FFFFFF"/>
        </w:rPr>
        <w:t xml:space="preserve">* Giải thích: </w:t>
      </w:r>
      <w:r w:rsidRPr="00155BFB">
        <w:rPr>
          <w:shd w:val="clear" w:color="auto" w:fill="FFFFFF"/>
        </w:rPr>
        <w:t>Bảng Clinic lưu trữ tất cả các thông tin về phòng khám nơi bệnh nhân đến khám bệnh.</w:t>
      </w:r>
      <w:r>
        <w:rPr>
          <w:shd w:val="clear" w:color="auto" w:fill="FFFFFF"/>
        </w:rPr>
        <w:t xml:space="preserve"> </w:t>
      </w:r>
      <w:r w:rsidRPr="00155BFB">
        <w:rPr>
          <w:shd w:val="clear" w:color="auto" w:fill="FFFFFF"/>
        </w:rPr>
        <w:t>Mỗi phòng khám thuộc một khoa nhất định nên bảng này nhận Faculty_id (Mã khoa) làm khóa ngoại.</w:t>
      </w:r>
    </w:p>
    <w:p w14:paraId="1F36B19A" w14:textId="3D50C305" w:rsidR="00155BFB" w:rsidRPr="00155BFB" w:rsidRDefault="00155BFB" w:rsidP="00155BFB">
      <w:pPr>
        <w:pStyle w:val="Heading4"/>
        <w:rPr>
          <w:rFonts w:eastAsia="Times New Roman"/>
        </w:rPr>
      </w:pPr>
      <w:r w:rsidRPr="00155BFB">
        <w:rPr>
          <w:rFonts w:eastAsia="Times New Roman"/>
        </w:rPr>
        <w:t>Bảng bệnh án_Patient_</w:t>
      </w:r>
      <w:r w:rsidRPr="00155BFB">
        <w:t>Report</w:t>
      </w:r>
      <w:r w:rsidRPr="00155BFB">
        <w:rPr>
          <w:rFonts w:eastAsia="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692"/>
        <w:gridCol w:w="2006"/>
        <w:gridCol w:w="1709"/>
        <w:gridCol w:w="1688"/>
        <w:gridCol w:w="1536"/>
      </w:tblGrid>
      <w:tr w:rsidR="00155BFB" w:rsidRPr="00155BFB" w14:paraId="79305B0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22CF"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2C1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BCA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28A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F5B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1A0BBF31" w14:textId="77777777" w:rsidTr="008B50DF">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E47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DF9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repo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F56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329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409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6DFFF86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889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5E1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BD3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D22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6322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36F97A5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2F8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B87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FA12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084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A5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10368B93" w14:textId="41170E02" w:rsidR="00155BFB" w:rsidRPr="00155BFB" w:rsidRDefault="00155BFB" w:rsidP="00155BFB">
      <w:pPr>
        <w:spacing w:after="0" w:line="240" w:lineRule="auto"/>
        <w:jc w:val="left"/>
        <w:rPr>
          <w:rFonts w:eastAsia="Times New Roman" w:cs="Times New Roman"/>
          <w:kern w:val="0"/>
          <w:sz w:val="24"/>
          <w:szCs w:val="24"/>
          <w14:ligatures w14:val="none"/>
        </w:rPr>
      </w:pPr>
    </w:p>
    <w:p w14:paraId="51BACB58" w14:textId="5A71AA1B" w:rsidR="00155BFB" w:rsidRPr="00155BFB" w:rsidRDefault="00155BFB" w:rsidP="008B50DF">
      <w:pPr>
        <w:rPr>
          <w:rFonts w:eastAsia="Times New Roman" w:cs="Times New Roman"/>
          <w:kern w:val="0"/>
          <w:sz w:val="24"/>
          <w:szCs w:val="24"/>
          <w14:ligatures w14:val="none"/>
        </w:rPr>
      </w:pPr>
      <w:r w:rsidRPr="008B50DF">
        <w:rPr>
          <w:b/>
          <w:bCs/>
        </w:rPr>
        <w:t>* Giải thích:</w:t>
      </w:r>
      <w:r w:rsidRPr="00155BFB">
        <w:t xml:space="preserve"> Bảng Patient_Report lưu trữ </w:t>
      </w:r>
      <w:r w:rsidR="008B50DF">
        <w:t>danh sách các bệnh án của tất cả bệnh nhân.</w:t>
      </w:r>
    </w:p>
    <w:p w14:paraId="0617BE79" w14:textId="77777777" w:rsidR="00155BFB" w:rsidRPr="00155BFB" w:rsidRDefault="00155BFB" w:rsidP="008B50DF">
      <w:pPr>
        <w:pStyle w:val="Heading4"/>
        <w:rPr>
          <w:rFonts w:eastAsia="Times New Roman"/>
        </w:rPr>
      </w:pPr>
      <w:r w:rsidRPr="00155BFB">
        <w:rPr>
          <w:rFonts w:eastAsia="Times New Roman"/>
          <w:shd w:val="clear" w:color="auto" w:fill="FFFFFF"/>
        </w:rPr>
        <w:t>Bảng thuốc_Medication</w:t>
      </w:r>
    </w:p>
    <w:tbl>
      <w:tblPr>
        <w:tblW w:w="0" w:type="auto"/>
        <w:tblCellMar>
          <w:top w:w="15" w:type="dxa"/>
          <w:left w:w="15" w:type="dxa"/>
          <w:bottom w:w="15" w:type="dxa"/>
          <w:right w:w="15" w:type="dxa"/>
        </w:tblCellMar>
        <w:tblLook w:val="04A0" w:firstRow="1" w:lastRow="0" w:firstColumn="1" w:lastColumn="0" w:noHBand="0" w:noVBand="1"/>
      </w:tblPr>
      <w:tblGrid>
        <w:gridCol w:w="692"/>
        <w:gridCol w:w="1977"/>
        <w:gridCol w:w="1731"/>
        <w:gridCol w:w="1984"/>
        <w:gridCol w:w="1536"/>
      </w:tblGrid>
      <w:tr w:rsidR="00155BFB" w:rsidRPr="00155BFB" w14:paraId="05AC1F0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D0B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F57E"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A3A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6FC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CFA0"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61A8D721"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D0F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7EE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ic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4DD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EB4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CE4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4BA2223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FC8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BF2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rand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419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388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biệt dượ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06C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F810A2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5F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D66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emical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715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636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hoạt c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4A7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4BD886D8"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603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2D7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_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285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547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73E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28F3DF3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9E09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AC3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808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386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535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1FDFA6F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19E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83B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_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A99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43E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E3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2EA0B3F8"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548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B9BE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_suppli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E29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FBF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502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6624EA7D"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Medication lưu trữ tất cả các thông tin về tất cả thuốc tại bệnh viện.</w:t>
      </w:r>
    </w:p>
    <w:p w14:paraId="31449C7F" w14:textId="77777777" w:rsidR="00155BFB" w:rsidRPr="00155BFB" w:rsidRDefault="00155BFB" w:rsidP="008B50DF">
      <w:pPr>
        <w:pStyle w:val="ListParagraph"/>
        <w:numPr>
          <w:ilvl w:val="0"/>
          <w:numId w:val="114"/>
        </w:numPr>
      </w:pPr>
      <w:r w:rsidRPr="008B50DF">
        <w:rPr>
          <w:shd w:val="clear" w:color="auto" w:fill="FFFFFF"/>
        </w:rPr>
        <w:t>Mỗi thuốc có một mã riêng không trùng với bất kỳ thuốc nào khác.</w:t>
      </w:r>
    </w:p>
    <w:p w14:paraId="685A8278" w14:textId="61032DA9" w:rsidR="00155BFB" w:rsidRPr="008B50DF" w:rsidRDefault="00155BFB" w:rsidP="008B50DF">
      <w:pPr>
        <w:pStyle w:val="ListParagraph"/>
        <w:numPr>
          <w:ilvl w:val="0"/>
          <w:numId w:val="114"/>
        </w:numPr>
      </w:pPr>
      <w:r w:rsidRPr="008B50DF">
        <w:rPr>
          <w:shd w:val="clear" w:color="auto" w:fill="FFFFFF"/>
        </w:rPr>
        <w:t>Bảng Medication nhận Med_supplier_id làm khóa ngoại, trường này nhận giá trị tương ứng từ bảng Supplier.</w:t>
      </w:r>
    </w:p>
    <w:p w14:paraId="734C1E0A" w14:textId="77777777" w:rsidR="00155BFB" w:rsidRPr="00155BFB" w:rsidRDefault="00155BFB" w:rsidP="008B50DF">
      <w:pPr>
        <w:pStyle w:val="Heading4"/>
        <w:rPr>
          <w:rFonts w:eastAsia="Times New Roman"/>
        </w:rPr>
      </w:pPr>
      <w:r w:rsidRPr="00155BFB">
        <w:rPr>
          <w:rFonts w:eastAsia="Times New Roman"/>
          <w:shd w:val="clear" w:color="auto" w:fill="FFFFFF"/>
        </w:rPr>
        <w:t xml:space="preserve">Bảng đơn </w:t>
      </w:r>
      <w:r w:rsidRPr="00155BFB">
        <w:rPr>
          <w:rFonts w:eastAsia="Times New Roman"/>
        </w:rPr>
        <w:t>thuốc_Prescription</w:t>
      </w:r>
    </w:p>
    <w:tbl>
      <w:tblPr>
        <w:tblW w:w="0" w:type="auto"/>
        <w:tblCellMar>
          <w:top w:w="15" w:type="dxa"/>
          <w:left w:w="15" w:type="dxa"/>
          <w:bottom w:w="15" w:type="dxa"/>
          <w:right w:w="15" w:type="dxa"/>
        </w:tblCellMar>
        <w:tblLook w:val="04A0" w:firstRow="1" w:lastRow="0" w:firstColumn="1" w:lastColumn="0" w:noHBand="0" w:noVBand="1"/>
      </w:tblPr>
      <w:tblGrid>
        <w:gridCol w:w="692"/>
        <w:gridCol w:w="1818"/>
        <w:gridCol w:w="1709"/>
        <w:gridCol w:w="1867"/>
        <w:gridCol w:w="1559"/>
      </w:tblGrid>
      <w:tr w:rsidR="00155BFB" w:rsidRPr="00155BFB" w14:paraId="7AE7CF71" w14:textId="77777777" w:rsidTr="008B50D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6DC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46C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382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D082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09C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33161636" w14:textId="77777777" w:rsidTr="008B50DF">
        <w:trPr>
          <w:trHeight w:val="14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175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3C3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escription_id</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EAB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5B2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đơn thuố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E91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29471260" w14:textId="77777777" w:rsidTr="008B50D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DCF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2D1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es_doctor_id</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C5D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CEA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ác sĩ</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7E1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r w:rsidR="00155BFB" w:rsidRPr="00155BFB" w14:paraId="3C8FBF38" w14:textId="77777777" w:rsidTr="008B50DF">
        <w:trPr>
          <w:trHeight w:val="23"/>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BFA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F84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es_patient_id</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CBD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A21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166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r w:rsidR="00155BFB" w:rsidRPr="00155BFB" w14:paraId="605EF561" w14:textId="77777777" w:rsidTr="008B50D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919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74A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CC4A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AF1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tạ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A61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03F8332E" w14:textId="77777777" w:rsidTr="008B50DF">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847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ED1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otal_money </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955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279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ổng tiề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7E6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63D030CB" w14:textId="77777777" w:rsidR="00155BFB" w:rsidRPr="00155BFB" w:rsidRDefault="00155BFB" w:rsidP="008B50DF">
      <w:pPr>
        <w:rPr>
          <w:sz w:val="24"/>
          <w:szCs w:val="24"/>
        </w:rPr>
      </w:pPr>
      <w:r w:rsidRPr="00155BFB">
        <w:rPr>
          <w:b/>
          <w:bCs/>
          <w:shd w:val="clear" w:color="auto" w:fill="FFFFFF"/>
        </w:rPr>
        <w:lastRenderedPageBreak/>
        <w:t xml:space="preserve">* Giải thích: </w:t>
      </w:r>
      <w:r w:rsidRPr="00155BFB">
        <w:rPr>
          <w:shd w:val="clear" w:color="auto" w:fill="FFFFFF"/>
        </w:rPr>
        <w:t>Bảng Prescription lưu trữ tất cả các thông tin về đơn thuốc của bệnh nhân khám chữa bệnh tại bệnh viện.</w:t>
      </w:r>
    </w:p>
    <w:p w14:paraId="44ECC7B8" w14:textId="77777777" w:rsidR="00155BFB" w:rsidRPr="00155BFB" w:rsidRDefault="00155BFB" w:rsidP="008B50DF">
      <w:pPr>
        <w:pStyle w:val="ListParagraph"/>
        <w:numPr>
          <w:ilvl w:val="0"/>
          <w:numId w:val="115"/>
        </w:numPr>
      </w:pPr>
      <w:r w:rsidRPr="008B50DF">
        <w:rPr>
          <w:shd w:val="clear" w:color="auto" w:fill="FFFFFF"/>
        </w:rPr>
        <w:t>Bảng Prescription là mối liên kết giữa các thực thể Patient, Doctor nên nó nhận khóa của các thực thể tham gia vào mối liên kết này làm khóa ngoại.</w:t>
      </w:r>
    </w:p>
    <w:p w14:paraId="5D38F730" w14:textId="313D28A6" w:rsidR="00155BFB" w:rsidRPr="008B50DF" w:rsidRDefault="00155BFB" w:rsidP="008B50DF">
      <w:pPr>
        <w:pStyle w:val="ListParagraph"/>
        <w:numPr>
          <w:ilvl w:val="0"/>
          <w:numId w:val="115"/>
        </w:numPr>
      </w:pPr>
      <w:r w:rsidRPr="008B50DF">
        <w:rPr>
          <w:shd w:val="clear" w:color="auto" w:fill="FFFFFF"/>
        </w:rPr>
        <w:t>Ngoài ra, bảng có khóa chính là Prescription_id.</w:t>
      </w:r>
    </w:p>
    <w:p w14:paraId="6D6FC899" w14:textId="77777777" w:rsidR="00155BFB" w:rsidRPr="00155BFB" w:rsidRDefault="00155BFB" w:rsidP="008B50DF">
      <w:pPr>
        <w:pStyle w:val="Heading4"/>
        <w:rPr>
          <w:rFonts w:eastAsia="Times New Roman"/>
        </w:rPr>
      </w:pPr>
      <w:r w:rsidRPr="00155BFB">
        <w:rPr>
          <w:rFonts w:eastAsia="Times New Roman"/>
          <w:shd w:val="clear" w:color="auto" w:fill="FFFFFF"/>
        </w:rPr>
        <w:t>Bảng nhà cung cấp_Supplier</w:t>
      </w:r>
    </w:p>
    <w:tbl>
      <w:tblPr>
        <w:tblW w:w="0" w:type="auto"/>
        <w:tblCellMar>
          <w:top w:w="15" w:type="dxa"/>
          <w:left w:w="15" w:type="dxa"/>
          <w:bottom w:w="15" w:type="dxa"/>
          <w:right w:w="15" w:type="dxa"/>
        </w:tblCellMar>
        <w:tblLook w:val="04A0" w:firstRow="1" w:lastRow="0" w:firstColumn="1" w:lastColumn="0" w:noHBand="0" w:noVBand="1"/>
      </w:tblPr>
      <w:tblGrid>
        <w:gridCol w:w="692"/>
        <w:gridCol w:w="1775"/>
        <w:gridCol w:w="1731"/>
        <w:gridCol w:w="2041"/>
        <w:gridCol w:w="1536"/>
      </w:tblGrid>
      <w:tr w:rsidR="00155BFB" w:rsidRPr="00155BFB" w14:paraId="2373CB4D"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7F7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784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293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1DF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5CE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àng buộc</w:t>
            </w:r>
          </w:p>
        </w:tc>
      </w:tr>
      <w:tr w:rsidR="00155BFB" w:rsidRPr="00155BFB" w14:paraId="72AF640E" w14:textId="77777777" w:rsidTr="008B50DF">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1F3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5D7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uppli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976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5FE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08C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7974E38D"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672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CC3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uppli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F2C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E75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A20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4574A0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A8AB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56F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017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089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A62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247A5B5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1EB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945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9DB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08F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CDF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0C23A2E3" w14:textId="58EB9B4B"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Supplier lưu trữ tất cả các thông tin về nhà cung cấp thuốc cho bệnh viện. Mỗi nhà cung cấp có một mã riêng không trùng với nhà cung cấp khác.</w:t>
      </w:r>
    </w:p>
    <w:p w14:paraId="4E2CA7F8" w14:textId="77777777" w:rsidR="00155BFB" w:rsidRPr="00155BFB" w:rsidRDefault="00155BFB" w:rsidP="008B50DF">
      <w:pPr>
        <w:pStyle w:val="Heading4"/>
        <w:rPr>
          <w:rFonts w:eastAsia="Times New Roman"/>
        </w:rPr>
      </w:pPr>
      <w:r w:rsidRPr="00155BFB">
        <w:rPr>
          <w:rFonts w:eastAsia="Times New Roman"/>
          <w:shd w:val="clear" w:color="auto" w:fill="FFFFFF"/>
        </w:rPr>
        <w:t>Bảng đơn hàng_Orders</w:t>
      </w:r>
    </w:p>
    <w:tbl>
      <w:tblPr>
        <w:tblW w:w="0" w:type="auto"/>
        <w:tblCellMar>
          <w:top w:w="15" w:type="dxa"/>
          <w:left w:w="15" w:type="dxa"/>
          <w:bottom w:w="15" w:type="dxa"/>
          <w:right w:w="15" w:type="dxa"/>
        </w:tblCellMar>
        <w:tblLook w:val="04A0" w:firstRow="1" w:lastRow="0" w:firstColumn="1" w:lastColumn="0" w:noHBand="0" w:noVBand="1"/>
      </w:tblPr>
      <w:tblGrid>
        <w:gridCol w:w="692"/>
        <w:gridCol w:w="2280"/>
        <w:gridCol w:w="1709"/>
        <w:gridCol w:w="1984"/>
        <w:gridCol w:w="1536"/>
      </w:tblGrid>
      <w:tr w:rsidR="00155BFB" w:rsidRPr="00155BFB" w14:paraId="3CCAC631"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B63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ABF3"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78E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C1F0"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E39E"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51A015D3" w14:textId="77777777" w:rsidTr="008B38A6">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1C9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DB3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AB9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699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A65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73D5532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29E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4C2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2CD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C77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0E6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E6C4D0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476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14E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otal_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B26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835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7DD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3C7B09B7"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7CF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A947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Order_suppli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EAA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D6B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hà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F51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r w:rsidR="00155BFB" w:rsidRPr="00155BFB" w14:paraId="0D6A969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837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C80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Order_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0BB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1EE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B4F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4D20DCED"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 xml:space="preserve">Bảng Order lưu trữ tất cả các thông tin về đơn hàng thuốc mua từ nhà </w:t>
      </w:r>
      <w:r w:rsidRPr="00155BFB">
        <w:t>cung cấp. </w:t>
      </w:r>
    </w:p>
    <w:p w14:paraId="00C84C6A" w14:textId="77777777" w:rsidR="00155BFB" w:rsidRPr="00155BFB" w:rsidRDefault="00155BFB" w:rsidP="008B50DF">
      <w:pPr>
        <w:pStyle w:val="ListParagraph"/>
        <w:numPr>
          <w:ilvl w:val="0"/>
          <w:numId w:val="116"/>
        </w:numPr>
      </w:pPr>
      <w:r w:rsidRPr="00155BFB">
        <w:t>Bảng này nhận Supplier_id từ bảng Supplier làm khóa ngoại. Đồng thời, nhận Employee_id làm khóa tham chiếu, trường này nhận giá trị tương ứng từ bảng Empolyee cho biết nhân viên nào đã nhận đơn hàng này.</w:t>
      </w:r>
    </w:p>
    <w:p w14:paraId="62D070B4" w14:textId="130DAAB5" w:rsidR="00155BFB" w:rsidRPr="008B50DF" w:rsidRDefault="00155BFB" w:rsidP="008B50DF">
      <w:pPr>
        <w:pStyle w:val="ListParagraph"/>
        <w:numPr>
          <w:ilvl w:val="0"/>
          <w:numId w:val="116"/>
        </w:numPr>
      </w:pPr>
      <w:r w:rsidRPr="00155BFB">
        <w:t>Total_money phải lớn hơn không.</w:t>
      </w:r>
    </w:p>
    <w:p w14:paraId="71808F7A" w14:textId="77777777" w:rsidR="00155BFB" w:rsidRPr="00155BFB" w:rsidRDefault="00155BFB" w:rsidP="008B50DF">
      <w:pPr>
        <w:pStyle w:val="Heading4"/>
        <w:rPr>
          <w:rFonts w:eastAsia="Times New Roman"/>
        </w:rPr>
      </w:pPr>
      <w:r w:rsidRPr="00155BFB">
        <w:rPr>
          <w:rFonts w:eastAsia="Times New Roman"/>
          <w:shd w:val="clear" w:color="auto" w:fill="FFFFFF"/>
        </w:rPr>
        <w:t>Bảng chi tiết đơn hàng_Order_Details</w:t>
      </w:r>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709"/>
        <w:gridCol w:w="1580"/>
        <w:gridCol w:w="1536"/>
      </w:tblGrid>
      <w:tr w:rsidR="00155BFB" w:rsidRPr="00155BFB" w14:paraId="20ECB3A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AFF"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D3642"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51E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C3A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578E"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3C2F2CD2" w14:textId="77777777" w:rsidTr="008B50DF">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226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924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Or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6A0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908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DDD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70E204F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3D5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36A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ic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9A6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1CA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9FA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171607D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158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A77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CFD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C4D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66B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5E3B567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E99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5D4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Qu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970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DBC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70C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9308C3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A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936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otal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943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6FE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933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567F72B8"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Order_details là bảng trung gian từ 2 bảng Medication và Order nên nó nhận Medication_id và Order_id làm khóa chính.</w:t>
      </w:r>
    </w:p>
    <w:p w14:paraId="7260CFC9" w14:textId="77777777" w:rsidR="00155BFB" w:rsidRPr="00155BFB" w:rsidRDefault="00155BFB" w:rsidP="008B50DF">
      <w:pPr>
        <w:pStyle w:val="ListParagraph"/>
        <w:numPr>
          <w:ilvl w:val="0"/>
          <w:numId w:val="117"/>
        </w:numPr>
      </w:pPr>
      <w:r w:rsidRPr="008B50DF">
        <w:rPr>
          <w:shd w:val="clear" w:color="auto" w:fill="FFFFFF"/>
        </w:rPr>
        <w:t>Quanity phải lớn hơn không.</w:t>
      </w:r>
    </w:p>
    <w:p w14:paraId="07105526" w14:textId="77777777" w:rsidR="00155BFB" w:rsidRPr="00155BFB" w:rsidRDefault="00155BFB" w:rsidP="008B50DF">
      <w:pPr>
        <w:pStyle w:val="ListParagraph"/>
        <w:numPr>
          <w:ilvl w:val="0"/>
          <w:numId w:val="117"/>
        </w:numPr>
      </w:pPr>
      <w:r w:rsidRPr="008B50DF">
        <w:rPr>
          <w:shd w:val="clear" w:color="auto" w:fill="FFFFFF"/>
        </w:rPr>
        <w:t>Total_Price phải lớn hơn không.</w:t>
      </w:r>
    </w:p>
    <w:p w14:paraId="13EDC9EE" w14:textId="628E645D" w:rsidR="008B50DF" w:rsidRPr="008B50DF" w:rsidRDefault="008B50DF" w:rsidP="008B50DF">
      <w:pPr>
        <w:pStyle w:val="ListParagraph"/>
        <w:numPr>
          <w:ilvl w:val="0"/>
          <w:numId w:val="117"/>
        </w:numPr>
        <w:rPr>
          <w:sz w:val="24"/>
          <w:szCs w:val="24"/>
        </w:rPr>
      </w:pPr>
      <w:r w:rsidRPr="008B50DF">
        <w:rPr>
          <w:sz w:val="24"/>
          <w:szCs w:val="24"/>
        </w:rPr>
        <w:t>Total_price = Quanity x Price của bảng Thuốc</w:t>
      </w:r>
      <w:r>
        <w:rPr>
          <w:sz w:val="24"/>
          <w:szCs w:val="24"/>
        </w:rPr>
        <w:t>.</w:t>
      </w:r>
    </w:p>
    <w:p w14:paraId="3A75CE08" w14:textId="69DB8916" w:rsidR="00155BFB" w:rsidRPr="00155BFB" w:rsidRDefault="008B50DF" w:rsidP="008B50DF">
      <w:pPr>
        <w:pStyle w:val="ListParagraph"/>
        <w:numPr>
          <w:ilvl w:val="0"/>
          <w:numId w:val="117"/>
        </w:numPr>
        <w:jc w:val="left"/>
      </w:pPr>
      <w:r w:rsidRPr="008B50DF">
        <w:rPr>
          <w:sz w:val="24"/>
          <w:szCs w:val="24"/>
        </w:rPr>
        <w:t>Chi tiết của các Total_price = Total_money của bảng Order</w:t>
      </w:r>
      <w:r>
        <w:rPr>
          <w:sz w:val="24"/>
          <w:szCs w:val="24"/>
        </w:rPr>
        <w:t>.</w:t>
      </w:r>
    </w:p>
    <w:p w14:paraId="546DCFDD" w14:textId="77777777" w:rsidR="00155BFB" w:rsidRPr="00155BFB" w:rsidRDefault="00155BFB" w:rsidP="008B50DF">
      <w:pPr>
        <w:pStyle w:val="Heading4"/>
        <w:rPr>
          <w:rFonts w:eastAsia="Times New Roman"/>
        </w:rPr>
      </w:pPr>
      <w:r w:rsidRPr="00155BFB">
        <w:rPr>
          <w:rFonts w:eastAsia="Times New Roman"/>
          <w:shd w:val="clear" w:color="auto" w:fill="FFFFFF"/>
        </w:rPr>
        <w:t>Bảng dịch vụ_Service</w:t>
      </w:r>
    </w:p>
    <w:tbl>
      <w:tblPr>
        <w:tblW w:w="0" w:type="auto"/>
        <w:tblCellMar>
          <w:top w:w="15" w:type="dxa"/>
          <w:left w:w="15" w:type="dxa"/>
          <w:bottom w:w="15" w:type="dxa"/>
          <w:right w:w="15" w:type="dxa"/>
        </w:tblCellMar>
        <w:tblLook w:val="04A0" w:firstRow="1" w:lastRow="0" w:firstColumn="1" w:lastColumn="0" w:noHBand="0" w:noVBand="1"/>
      </w:tblPr>
      <w:tblGrid>
        <w:gridCol w:w="692"/>
        <w:gridCol w:w="2973"/>
        <w:gridCol w:w="1731"/>
        <w:gridCol w:w="2042"/>
        <w:gridCol w:w="1536"/>
      </w:tblGrid>
      <w:tr w:rsidR="00155BFB" w:rsidRPr="00155BFB" w14:paraId="0B9A15D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2BA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5B65"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EE3B"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44A5"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477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51DD151E" w14:textId="77777777" w:rsidTr="008B50DF">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E95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A1B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vi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038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3D8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C8A2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8B50DF" w:rsidRPr="00155BFB" w14:paraId="211FA2A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1204"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EF6F"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vic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2FD7"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45FE"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D08E" w14:textId="0DB95232"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8B50DF" w:rsidRPr="00155BFB" w14:paraId="476F3B80" w14:textId="77777777" w:rsidTr="008B50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3C22"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FBF2A"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8DCB"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D6EEC"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á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54D31" w14:textId="62A47E45"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8B50DF" w:rsidRPr="00155BFB" w14:paraId="6B0ABEE7"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6A28"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D09"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surance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AE6D"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64B1"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á BHY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8CA7"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8B50DF" w:rsidRPr="00155BFB" w14:paraId="506CC49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94C3"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C598"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_Service_categori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405F"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426C"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hóm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EEC5" w14:textId="77777777" w:rsidR="008B50DF" w:rsidRPr="00155BFB" w:rsidRDefault="008B50DF" w:rsidP="008B50DF">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77BFE56B"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Service lưu trữ tất cả các thông tin về các dịch vụ có trong bệnh viện.</w:t>
      </w:r>
    </w:p>
    <w:p w14:paraId="17D13C06" w14:textId="77777777" w:rsidR="00155BFB" w:rsidRPr="00155BFB" w:rsidRDefault="00155BFB" w:rsidP="008B50DF">
      <w:pPr>
        <w:pStyle w:val="ListParagraph"/>
        <w:numPr>
          <w:ilvl w:val="0"/>
          <w:numId w:val="118"/>
        </w:numPr>
      </w:pPr>
      <w:r w:rsidRPr="008B50DF">
        <w:rPr>
          <w:shd w:val="clear" w:color="auto" w:fill="FFFFFF"/>
        </w:rPr>
        <w:t>Mỗi dịch vụ có một mã riêng không trùng với dịch vụ khác.</w:t>
      </w:r>
    </w:p>
    <w:p w14:paraId="50F87949" w14:textId="77777777" w:rsidR="00155BFB" w:rsidRPr="00155BFB" w:rsidRDefault="00155BFB" w:rsidP="008B50DF">
      <w:pPr>
        <w:pStyle w:val="ListParagraph"/>
        <w:numPr>
          <w:ilvl w:val="0"/>
          <w:numId w:val="118"/>
        </w:numPr>
      </w:pPr>
      <w:r w:rsidRPr="008B50DF">
        <w:rPr>
          <w:shd w:val="clear" w:color="auto" w:fill="FFFFFF"/>
        </w:rPr>
        <w:t>Bảng Serivce nhận Service_categories_id làm khóa ngoại, trường này nhận giá trị tương ứng trong bảng Service_Categories.</w:t>
      </w:r>
    </w:p>
    <w:p w14:paraId="4851C522" w14:textId="4AFA78B7" w:rsidR="00155BFB" w:rsidRPr="008B50DF" w:rsidRDefault="00155BFB" w:rsidP="008B50DF">
      <w:pPr>
        <w:pStyle w:val="ListParagraph"/>
        <w:numPr>
          <w:ilvl w:val="0"/>
          <w:numId w:val="118"/>
        </w:numPr>
        <w:jc w:val="left"/>
      </w:pPr>
      <w:r w:rsidRPr="008B50DF">
        <w:rPr>
          <w:shd w:val="clear" w:color="auto" w:fill="FFFFFF"/>
        </w:rPr>
        <w:t>Giá BHYT phải bé hơn giá gốc</w:t>
      </w:r>
      <w:r w:rsidR="008B50DF">
        <w:rPr>
          <w:shd w:val="clear" w:color="auto" w:fill="FFFFFF"/>
        </w:rPr>
        <w:t>.</w:t>
      </w:r>
    </w:p>
    <w:p w14:paraId="04048D03" w14:textId="77777777" w:rsidR="00155BFB" w:rsidRPr="00155BFB" w:rsidRDefault="00155BFB" w:rsidP="008B50DF">
      <w:pPr>
        <w:pStyle w:val="Heading4"/>
        <w:rPr>
          <w:rFonts w:eastAsia="Times New Roman"/>
        </w:rPr>
      </w:pPr>
      <w:r w:rsidRPr="00155BFB">
        <w:rPr>
          <w:rFonts w:eastAsia="Times New Roman"/>
          <w:shd w:val="clear" w:color="auto" w:fill="FFFFFF"/>
        </w:rPr>
        <w:t>Bảng nhóm dịch vụ_Service_Categories</w:t>
      </w:r>
    </w:p>
    <w:tbl>
      <w:tblPr>
        <w:tblW w:w="0" w:type="auto"/>
        <w:tblCellMar>
          <w:top w:w="15" w:type="dxa"/>
          <w:left w:w="15" w:type="dxa"/>
          <w:bottom w:w="15" w:type="dxa"/>
          <w:right w:w="15" w:type="dxa"/>
        </w:tblCellMar>
        <w:tblLook w:val="04A0" w:firstRow="1" w:lastRow="0" w:firstColumn="1" w:lastColumn="0" w:noHBand="0" w:noVBand="1"/>
      </w:tblPr>
      <w:tblGrid>
        <w:gridCol w:w="692"/>
        <w:gridCol w:w="2857"/>
        <w:gridCol w:w="1709"/>
        <w:gridCol w:w="1442"/>
        <w:gridCol w:w="1536"/>
      </w:tblGrid>
      <w:tr w:rsidR="00155BFB" w:rsidRPr="00155BFB" w14:paraId="6AEEFC4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4F8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EB0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1E1F"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560B"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A21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709903FB" w14:textId="77777777" w:rsidTr="008B50DF">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8C5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35D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vice_categori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FDD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728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731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4885002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B11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916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vice_categories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EF24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BA8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B47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4C625624" w14:textId="0EB8503B"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Service_Categories lưu trữ tất cả các thông tin về các dịch vụ có trong bệnh viện.</w:t>
      </w:r>
    </w:p>
    <w:p w14:paraId="738F7246" w14:textId="77777777" w:rsidR="00155BFB" w:rsidRPr="00155BFB" w:rsidRDefault="00155BFB" w:rsidP="008B50DF">
      <w:pPr>
        <w:pStyle w:val="Heading4"/>
        <w:rPr>
          <w:rFonts w:eastAsia="Times New Roman"/>
        </w:rPr>
      </w:pPr>
      <w:r w:rsidRPr="00155BFB">
        <w:rPr>
          <w:rFonts w:eastAsia="Times New Roman"/>
          <w:shd w:val="clear" w:color="auto" w:fill="FFFFFF"/>
        </w:rPr>
        <w:t>Bảng phiếu chỉ định_Test_form</w:t>
      </w:r>
    </w:p>
    <w:tbl>
      <w:tblPr>
        <w:tblW w:w="0" w:type="auto"/>
        <w:tblCellMar>
          <w:top w:w="15" w:type="dxa"/>
          <w:left w:w="15" w:type="dxa"/>
          <w:bottom w:w="15" w:type="dxa"/>
          <w:right w:w="15" w:type="dxa"/>
        </w:tblCellMar>
        <w:tblLook w:val="04A0" w:firstRow="1" w:lastRow="0" w:firstColumn="1" w:lastColumn="0" w:noHBand="0" w:noVBand="1"/>
      </w:tblPr>
      <w:tblGrid>
        <w:gridCol w:w="692"/>
        <w:gridCol w:w="1847"/>
        <w:gridCol w:w="1709"/>
        <w:gridCol w:w="2100"/>
        <w:gridCol w:w="1536"/>
      </w:tblGrid>
      <w:tr w:rsidR="00155BFB" w:rsidRPr="00155BFB" w14:paraId="6EE9954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E76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63EA"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C765"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612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11DA"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7A1B2E8C" w14:textId="77777777" w:rsidTr="008B50DF">
        <w:trPr>
          <w:trHeight w:val="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069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251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est_for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2FA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0D2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phiếu chỉ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A7A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7D3D96F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B27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222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FE2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D86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531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54E8996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F2E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3C8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est_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A78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58E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848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r w:rsidR="00155BFB" w:rsidRPr="00155BFB" w14:paraId="58D28D6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7E4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550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est_doct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779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9C1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51A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r w:rsidR="00155BFB" w:rsidRPr="00155BFB" w14:paraId="30047DC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379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36A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est_servi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8C1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819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1D8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3759B66C"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Test_form lưu trữ tất cả các thông tin về các dịch vụ có trong bệnh viện.</w:t>
      </w:r>
    </w:p>
    <w:p w14:paraId="07B82E7F" w14:textId="77777777" w:rsidR="00155BFB" w:rsidRPr="00155BFB" w:rsidRDefault="00155BFB" w:rsidP="008B50DF">
      <w:pPr>
        <w:pStyle w:val="ListParagraph"/>
        <w:numPr>
          <w:ilvl w:val="0"/>
          <w:numId w:val="119"/>
        </w:numPr>
      </w:pPr>
      <w:r w:rsidRPr="008B50DF">
        <w:rPr>
          <w:shd w:val="clear" w:color="auto" w:fill="FFFFFF"/>
        </w:rPr>
        <w:t>Bảng có Test_form_id làm khóa chính.</w:t>
      </w:r>
    </w:p>
    <w:p w14:paraId="05AC34F9" w14:textId="6C142DCB" w:rsidR="00155BFB" w:rsidRPr="008B50DF" w:rsidRDefault="00155BFB" w:rsidP="008B50DF">
      <w:pPr>
        <w:pStyle w:val="ListParagraph"/>
        <w:numPr>
          <w:ilvl w:val="0"/>
          <w:numId w:val="119"/>
        </w:numPr>
      </w:pPr>
      <w:r w:rsidRPr="008B50DF">
        <w:rPr>
          <w:shd w:val="clear" w:color="auto" w:fill="FFFFFF"/>
        </w:rPr>
        <w:t>Bảng Test_form là mối liên kết giữa các thực thể Patient, Doctor, Service nên nó nhận khóa của các thực thể tham gia vào mối liên kết này làm khóa ngoại. </w:t>
      </w:r>
    </w:p>
    <w:p w14:paraId="3A78DB0C" w14:textId="77777777" w:rsidR="00155BFB" w:rsidRPr="00155BFB" w:rsidRDefault="00155BFB" w:rsidP="008B50DF">
      <w:pPr>
        <w:pStyle w:val="Heading4"/>
        <w:rPr>
          <w:rFonts w:eastAsia="Times New Roman"/>
        </w:rPr>
      </w:pPr>
      <w:r w:rsidRPr="00155BFB">
        <w:rPr>
          <w:rFonts w:eastAsia="Times New Roman"/>
          <w:shd w:val="clear" w:color="auto" w:fill="FFFFFF"/>
        </w:rPr>
        <w:t>Bảng phòng bệnh_Room</w:t>
      </w:r>
    </w:p>
    <w:tbl>
      <w:tblPr>
        <w:tblW w:w="0" w:type="auto"/>
        <w:tblCellMar>
          <w:top w:w="15" w:type="dxa"/>
          <w:left w:w="15" w:type="dxa"/>
          <w:bottom w:w="15" w:type="dxa"/>
          <w:right w:w="15" w:type="dxa"/>
        </w:tblCellMar>
        <w:tblLook w:val="04A0" w:firstRow="1" w:lastRow="0" w:firstColumn="1" w:lastColumn="0" w:noHBand="0" w:noVBand="1"/>
      </w:tblPr>
      <w:tblGrid>
        <w:gridCol w:w="692"/>
        <w:gridCol w:w="2352"/>
        <w:gridCol w:w="1709"/>
        <w:gridCol w:w="2287"/>
        <w:gridCol w:w="1536"/>
      </w:tblGrid>
      <w:tr w:rsidR="00155BFB" w:rsidRPr="00155BFB" w14:paraId="5F4DC42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23B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F556"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9865"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1E5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3D5B"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0ED69D04" w14:textId="77777777" w:rsidTr="008B50DF">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860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982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24E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7AB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phòng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E08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5AB8955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685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7D5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7BD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EB2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phòng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2CC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5B614D3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727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D70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ed_qu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718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D69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lượng gi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CEB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0EA4A0B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993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85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categori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A24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9C1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loại phòng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D73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5CB7563D"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Room lưu trữ tất cả các thông tin về phòng bệnh trong bệnh viện.</w:t>
      </w:r>
    </w:p>
    <w:p w14:paraId="00744B5D" w14:textId="77777777" w:rsidR="00155BFB" w:rsidRPr="00155BFB" w:rsidRDefault="00155BFB" w:rsidP="008B50DF">
      <w:pPr>
        <w:pStyle w:val="ListParagraph"/>
        <w:numPr>
          <w:ilvl w:val="0"/>
          <w:numId w:val="120"/>
        </w:numPr>
      </w:pPr>
      <w:r w:rsidRPr="008B50DF">
        <w:rPr>
          <w:shd w:val="clear" w:color="auto" w:fill="FFFFFF"/>
        </w:rPr>
        <w:t>Bảng có Room_id là khóa chính.</w:t>
      </w:r>
    </w:p>
    <w:p w14:paraId="087BE32A" w14:textId="77777777" w:rsidR="00155BFB" w:rsidRPr="00155BFB" w:rsidRDefault="00155BFB" w:rsidP="008B50DF">
      <w:pPr>
        <w:pStyle w:val="ListParagraph"/>
        <w:numPr>
          <w:ilvl w:val="0"/>
          <w:numId w:val="120"/>
        </w:numPr>
      </w:pPr>
      <w:r w:rsidRPr="008B50DF">
        <w:rPr>
          <w:shd w:val="clear" w:color="auto" w:fill="FFFFFF"/>
        </w:rPr>
        <w:t>Bảng này nhận Room_categories_id từ bảng Room_Categories làm khóa ngoại.</w:t>
      </w:r>
    </w:p>
    <w:p w14:paraId="3F6EACAB" w14:textId="0BD98BEC" w:rsidR="00155BFB" w:rsidRPr="00155BFB" w:rsidRDefault="00155BFB" w:rsidP="008B50DF">
      <w:pPr>
        <w:pStyle w:val="ListParagraph"/>
        <w:numPr>
          <w:ilvl w:val="0"/>
          <w:numId w:val="120"/>
        </w:numPr>
      </w:pPr>
      <w:r w:rsidRPr="008B50DF">
        <w:rPr>
          <w:shd w:val="clear" w:color="auto" w:fill="FFFFFF"/>
        </w:rPr>
        <w:t>Bed_quanity không được nhỏ hơn 0.</w:t>
      </w:r>
    </w:p>
    <w:p w14:paraId="13E2FD7E" w14:textId="77777777" w:rsidR="00155BFB" w:rsidRPr="00155BFB" w:rsidRDefault="00155BFB" w:rsidP="008B50DF">
      <w:pPr>
        <w:pStyle w:val="Heading4"/>
        <w:rPr>
          <w:rFonts w:eastAsia="Times New Roman"/>
        </w:rPr>
      </w:pPr>
      <w:r w:rsidRPr="00155BFB">
        <w:rPr>
          <w:rFonts w:eastAsia="Times New Roman"/>
          <w:shd w:val="clear" w:color="auto" w:fill="FFFFFF"/>
        </w:rPr>
        <w:lastRenderedPageBreak/>
        <w:t>Bảng loại phòng bệnh_Room_Categories</w:t>
      </w:r>
    </w:p>
    <w:tbl>
      <w:tblPr>
        <w:tblW w:w="0" w:type="auto"/>
        <w:tblCellMar>
          <w:top w:w="15" w:type="dxa"/>
          <w:left w:w="15" w:type="dxa"/>
          <w:bottom w:w="15" w:type="dxa"/>
          <w:right w:w="15" w:type="dxa"/>
        </w:tblCellMar>
        <w:tblLook w:val="04A0" w:firstRow="1" w:lastRow="0" w:firstColumn="1" w:lastColumn="0" w:noHBand="0" w:noVBand="1"/>
      </w:tblPr>
      <w:tblGrid>
        <w:gridCol w:w="692"/>
        <w:gridCol w:w="2713"/>
        <w:gridCol w:w="1709"/>
        <w:gridCol w:w="1866"/>
        <w:gridCol w:w="1536"/>
      </w:tblGrid>
      <w:tr w:rsidR="00155BFB" w:rsidRPr="00155BFB" w14:paraId="03153B58"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9302"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6B1A"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80D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7B0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2A2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4E3F80CA" w14:textId="77777777" w:rsidTr="008B50DF">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475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443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categori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519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021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F59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0082AA7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A4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161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categories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6DE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2E0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ên loạ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19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3306A09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9EA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FC5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qu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2C8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03B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lượng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066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672DB2B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EF7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37D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447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71C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á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E1D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197E934D"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626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68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surrance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BEB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220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á BHY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C6B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27E5B562"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Room_categories lưu trữ tất cả các thông tin về loại phòng bệnh trong bệnh viện.</w:t>
      </w:r>
    </w:p>
    <w:p w14:paraId="326C4439" w14:textId="77777777" w:rsidR="00155BFB" w:rsidRPr="00155BFB" w:rsidRDefault="00155BFB" w:rsidP="008B50DF">
      <w:pPr>
        <w:pStyle w:val="ListParagraph"/>
        <w:numPr>
          <w:ilvl w:val="0"/>
          <w:numId w:val="121"/>
        </w:numPr>
      </w:pPr>
      <w:r w:rsidRPr="008B50DF">
        <w:rPr>
          <w:shd w:val="clear" w:color="auto" w:fill="FFFFFF"/>
        </w:rPr>
        <w:t>Bảng có Room_categories_id là khóa chính.</w:t>
      </w:r>
    </w:p>
    <w:p w14:paraId="5E4B17AC" w14:textId="5FDF07AD" w:rsidR="00155BFB" w:rsidRPr="00155BFB" w:rsidRDefault="00155BFB" w:rsidP="008B50DF">
      <w:pPr>
        <w:pStyle w:val="ListParagraph"/>
        <w:numPr>
          <w:ilvl w:val="0"/>
          <w:numId w:val="121"/>
        </w:numPr>
      </w:pPr>
      <w:r w:rsidRPr="008B50DF">
        <w:rPr>
          <w:shd w:val="clear" w:color="auto" w:fill="FFFFFF"/>
        </w:rPr>
        <w:t>Insurrance_price không lớn hơn Room_price.</w:t>
      </w:r>
    </w:p>
    <w:p w14:paraId="01D7F722" w14:textId="77777777" w:rsidR="00155BFB" w:rsidRPr="00155BFB" w:rsidRDefault="00155BFB" w:rsidP="008B50DF">
      <w:pPr>
        <w:pStyle w:val="Heading4"/>
        <w:rPr>
          <w:rFonts w:eastAsia="Times New Roman"/>
        </w:rPr>
      </w:pPr>
      <w:r w:rsidRPr="00155BFB">
        <w:rPr>
          <w:rFonts w:eastAsia="Times New Roman"/>
          <w:shd w:val="clear" w:color="auto" w:fill="FFFFFF"/>
        </w:rPr>
        <w:t>Bảng giường_Bed</w:t>
      </w:r>
    </w:p>
    <w:tbl>
      <w:tblPr>
        <w:tblW w:w="0" w:type="auto"/>
        <w:tblCellMar>
          <w:top w:w="15" w:type="dxa"/>
          <w:left w:w="15" w:type="dxa"/>
          <w:bottom w:w="15" w:type="dxa"/>
          <w:right w:w="15" w:type="dxa"/>
        </w:tblCellMar>
        <w:tblLook w:val="04A0" w:firstRow="1" w:lastRow="0" w:firstColumn="1" w:lastColumn="0" w:noHBand="0" w:noVBand="1"/>
      </w:tblPr>
      <w:tblGrid>
        <w:gridCol w:w="692"/>
        <w:gridCol w:w="1475"/>
        <w:gridCol w:w="1709"/>
        <w:gridCol w:w="1483"/>
        <w:gridCol w:w="1536"/>
      </w:tblGrid>
      <w:tr w:rsidR="00155BFB" w:rsidRPr="00155BFB" w14:paraId="143CE8C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7811"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FE2B"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87DE"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3E1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EEAA"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02C32BC2" w14:textId="77777777" w:rsidTr="008B50DF">
        <w:trPr>
          <w:trHeight w:val="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8E8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BD6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e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71F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7D0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gi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57E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4C11078C"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5CD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444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ed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5F4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76C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Loại gi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1D7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A09F79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561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384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ed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E56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D83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A57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4B3228A1"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0D3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854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A29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745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320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5E4D8147"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Bed lưu trữ tất cả các thông tin về giường bệnh trong bệnh viện.</w:t>
      </w:r>
    </w:p>
    <w:p w14:paraId="5E6563FF" w14:textId="77777777" w:rsidR="00155BFB" w:rsidRPr="00155BFB" w:rsidRDefault="00155BFB" w:rsidP="008B50DF">
      <w:pPr>
        <w:pStyle w:val="ListParagraph"/>
        <w:numPr>
          <w:ilvl w:val="0"/>
          <w:numId w:val="122"/>
        </w:numPr>
      </w:pPr>
      <w:r w:rsidRPr="008B50DF">
        <w:rPr>
          <w:shd w:val="clear" w:color="auto" w:fill="FFFFFF"/>
        </w:rPr>
        <w:t>Bảng có Bed_id là khóa chính.</w:t>
      </w:r>
    </w:p>
    <w:p w14:paraId="72BA1A5B" w14:textId="4FA2369B" w:rsidR="00155BFB" w:rsidRPr="00155BFB" w:rsidRDefault="00155BFB" w:rsidP="008B50DF">
      <w:pPr>
        <w:pStyle w:val="ListParagraph"/>
        <w:numPr>
          <w:ilvl w:val="0"/>
          <w:numId w:val="122"/>
        </w:numPr>
      </w:pPr>
      <w:r w:rsidRPr="008B50DF">
        <w:rPr>
          <w:shd w:val="clear" w:color="auto" w:fill="FFFFFF"/>
        </w:rPr>
        <w:t>Bảng này nhận Room_id từ bảng Room làm khóa ngoại.</w:t>
      </w:r>
    </w:p>
    <w:p w14:paraId="44BFBA43" w14:textId="2FFED2D5" w:rsidR="00155BFB" w:rsidRPr="00155BFB" w:rsidRDefault="00155BFB" w:rsidP="008B50DF">
      <w:pPr>
        <w:pStyle w:val="ListParagraph"/>
        <w:numPr>
          <w:ilvl w:val="0"/>
          <w:numId w:val="122"/>
        </w:numPr>
        <w:jc w:val="left"/>
      </w:pPr>
      <w:r w:rsidRPr="008B50DF">
        <w:rPr>
          <w:shd w:val="clear" w:color="auto" w:fill="FFFFFF"/>
        </w:rPr>
        <w:t>Trường Bed_status nhận giá trị 0 tương ứng với trạng thái “available”, 1 tương ứng với “unavailable”.</w:t>
      </w:r>
    </w:p>
    <w:p w14:paraId="0A5963D3" w14:textId="77777777" w:rsidR="00155BFB" w:rsidRPr="00155BFB" w:rsidRDefault="00155BFB" w:rsidP="008B50DF">
      <w:pPr>
        <w:pStyle w:val="Heading4"/>
        <w:rPr>
          <w:rFonts w:eastAsia="Times New Roman"/>
        </w:rPr>
      </w:pPr>
      <w:r w:rsidRPr="00155BFB">
        <w:rPr>
          <w:rFonts w:eastAsia="Times New Roman"/>
          <w:shd w:val="clear" w:color="auto" w:fill="FFFFFF"/>
        </w:rPr>
        <w:t>Bảng BHYT_Insurance</w:t>
      </w:r>
    </w:p>
    <w:tbl>
      <w:tblPr>
        <w:tblW w:w="0" w:type="auto"/>
        <w:tblCellMar>
          <w:top w:w="15" w:type="dxa"/>
          <w:left w:w="15" w:type="dxa"/>
          <w:bottom w:w="15" w:type="dxa"/>
          <w:right w:w="15" w:type="dxa"/>
        </w:tblCellMar>
        <w:tblLook w:val="04A0" w:firstRow="1" w:lastRow="0" w:firstColumn="1" w:lastColumn="0" w:noHBand="0" w:noVBand="1"/>
      </w:tblPr>
      <w:tblGrid>
        <w:gridCol w:w="692"/>
        <w:gridCol w:w="1543"/>
        <w:gridCol w:w="1709"/>
        <w:gridCol w:w="1659"/>
        <w:gridCol w:w="1536"/>
      </w:tblGrid>
      <w:tr w:rsidR="00155BFB" w:rsidRPr="00155BFB" w14:paraId="219F0CE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5412"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F5C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B8D2"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C2ED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1D83"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77E10896" w14:textId="77777777" w:rsidTr="008B50DF">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930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FAE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suran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A8C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FEF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HY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333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1A1C0C70"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534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F30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ulish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1F0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193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823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61D462F0"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EEB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CE0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xpir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C8F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917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F48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2D882F0C"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7C1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1FB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erce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0F7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390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hần tr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06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5C819F59"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Insurance lưu trữ tất cả các thông tin về BHYT của mỗi bệnh nhân.</w:t>
      </w:r>
    </w:p>
    <w:p w14:paraId="73CAF7D0" w14:textId="77777777" w:rsidR="00155BFB" w:rsidRPr="00155BFB" w:rsidRDefault="00155BFB" w:rsidP="008B50DF">
      <w:pPr>
        <w:pStyle w:val="ListParagraph"/>
        <w:numPr>
          <w:ilvl w:val="0"/>
          <w:numId w:val="123"/>
        </w:numPr>
      </w:pPr>
      <w:r w:rsidRPr="008B50DF">
        <w:rPr>
          <w:shd w:val="clear" w:color="auto" w:fill="FFFFFF"/>
        </w:rPr>
        <w:t>Bảng có Insurance_id là khóa chính.</w:t>
      </w:r>
    </w:p>
    <w:p w14:paraId="4C91E8A3" w14:textId="77777777" w:rsidR="00155BFB" w:rsidRPr="00155BFB" w:rsidRDefault="00155BFB" w:rsidP="008B50DF">
      <w:pPr>
        <w:pStyle w:val="ListParagraph"/>
        <w:numPr>
          <w:ilvl w:val="0"/>
          <w:numId w:val="123"/>
        </w:numPr>
      </w:pPr>
      <w:r w:rsidRPr="008B50DF">
        <w:rPr>
          <w:shd w:val="clear" w:color="auto" w:fill="FFFFFF"/>
        </w:rPr>
        <w:t>Ngày bắt đầu phải bé hơn ngày kết thúc =&gt; Pulish_date &lt; Expire_date</w:t>
      </w:r>
    </w:p>
    <w:p w14:paraId="70DDC807" w14:textId="408FF5CD" w:rsidR="00155BFB" w:rsidRPr="008B50DF" w:rsidRDefault="00155BFB" w:rsidP="008B50DF">
      <w:pPr>
        <w:pStyle w:val="ListParagraph"/>
        <w:numPr>
          <w:ilvl w:val="0"/>
          <w:numId w:val="123"/>
        </w:numPr>
      </w:pPr>
      <w:r w:rsidRPr="008B50DF">
        <w:rPr>
          <w:shd w:val="clear" w:color="auto" w:fill="FFFFFF"/>
        </w:rPr>
        <w:t>Trường Percentage là một số nguyên nằm trong khoảng từ (1..100)</w:t>
      </w:r>
      <w:r w:rsidR="008B50DF">
        <w:t>.</w:t>
      </w:r>
    </w:p>
    <w:p w14:paraId="074FB280" w14:textId="77777777" w:rsidR="00155BFB" w:rsidRPr="00155BFB" w:rsidRDefault="00155BFB" w:rsidP="008B50DF">
      <w:pPr>
        <w:pStyle w:val="Heading4"/>
        <w:rPr>
          <w:rFonts w:eastAsia="Times New Roman"/>
        </w:rPr>
      </w:pPr>
      <w:r w:rsidRPr="00155BFB">
        <w:rPr>
          <w:rFonts w:eastAsia="Times New Roman"/>
          <w:shd w:val="clear" w:color="auto" w:fill="FFFFFF"/>
        </w:rPr>
        <w:t>Bảng thân nhân_Relative</w:t>
      </w:r>
    </w:p>
    <w:tbl>
      <w:tblPr>
        <w:tblW w:w="0" w:type="auto"/>
        <w:tblCellMar>
          <w:top w:w="15" w:type="dxa"/>
          <w:left w:w="15" w:type="dxa"/>
          <w:bottom w:w="15" w:type="dxa"/>
          <w:right w:w="15" w:type="dxa"/>
        </w:tblCellMar>
        <w:tblLook w:val="04A0" w:firstRow="1" w:lastRow="0" w:firstColumn="1" w:lastColumn="0" w:noHBand="0" w:noVBand="1"/>
      </w:tblPr>
      <w:tblGrid>
        <w:gridCol w:w="692"/>
        <w:gridCol w:w="2034"/>
        <w:gridCol w:w="1601"/>
        <w:gridCol w:w="1688"/>
        <w:gridCol w:w="1536"/>
      </w:tblGrid>
      <w:tr w:rsidR="00155BFB" w:rsidRPr="00155BFB" w14:paraId="1CA99D2C"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990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F0FE"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FF2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CAC4"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8E02"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71FAC1C3" w14:textId="77777777" w:rsidTr="008B50DF">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6E8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578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AED7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187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817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3AF363B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3D6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005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elativ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E43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42E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D2A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0C5E549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F25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5E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ela_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2FB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a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E33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3C4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07DB6F9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4AA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5B1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ela_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F95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6DD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405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2CCFABA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D47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D1C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ela_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163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072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ối quan 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3E1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bl>
    <w:p w14:paraId="35FA1C4F"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Relative lưu trữ tất cả các thông tin về thân nhân của bệnh nhân đến khám chữa bệnh tại bệnh viện.</w:t>
      </w:r>
    </w:p>
    <w:p w14:paraId="571CE454" w14:textId="77777777" w:rsidR="00155BFB" w:rsidRPr="00155BFB" w:rsidRDefault="00155BFB" w:rsidP="008B50DF">
      <w:pPr>
        <w:pStyle w:val="ListParagraph"/>
        <w:numPr>
          <w:ilvl w:val="0"/>
          <w:numId w:val="124"/>
        </w:numPr>
      </w:pPr>
      <w:r w:rsidRPr="008B50DF">
        <w:rPr>
          <w:shd w:val="clear" w:color="auto" w:fill="FFFFFF"/>
        </w:rPr>
        <w:t>Do Thân nhân là thực thể yếu phụ thuộc vào thực thể Bệnh nhân nên nó nhận Patient_id làm khóa chính.</w:t>
      </w:r>
    </w:p>
    <w:p w14:paraId="0A705E5C" w14:textId="77777777" w:rsidR="00155BFB" w:rsidRPr="00155BFB" w:rsidRDefault="00155BFB" w:rsidP="008B50DF">
      <w:pPr>
        <w:pStyle w:val="ListParagraph"/>
        <w:numPr>
          <w:ilvl w:val="0"/>
          <w:numId w:val="124"/>
        </w:numPr>
      </w:pPr>
      <w:r w:rsidRPr="008B50DF">
        <w:rPr>
          <w:shd w:val="clear" w:color="auto" w:fill="FFFFFF"/>
        </w:rPr>
        <w:t>Trường giới tính ESex là “F” tương ứng với Nữ và “M” tương ứng với Nam.</w:t>
      </w:r>
    </w:p>
    <w:p w14:paraId="2AC7EF63" w14:textId="6EDA12CE" w:rsidR="00155BFB" w:rsidRPr="008B50DF" w:rsidRDefault="00155BFB" w:rsidP="008B50DF">
      <w:pPr>
        <w:pStyle w:val="ListParagraph"/>
        <w:numPr>
          <w:ilvl w:val="0"/>
          <w:numId w:val="124"/>
        </w:numPr>
      </w:pPr>
      <w:r w:rsidRPr="008B50DF">
        <w:rPr>
          <w:shd w:val="clear" w:color="auto" w:fill="FFFFFF"/>
        </w:rPr>
        <w:t>Ngày sinh không được sau ngày hiện tại.</w:t>
      </w:r>
    </w:p>
    <w:p w14:paraId="53375FBD" w14:textId="77777777" w:rsidR="00155BFB" w:rsidRPr="00155BFB" w:rsidRDefault="00155BFB" w:rsidP="008B50DF">
      <w:pPr>
        <w:pStyle w:val="Heading4"/>
        <w:rPr>
          <w:rFonts w:eastAsia="Times New Roman"/>
        </w:rPr>
      </w:pPr>
      <w:r w:rsidRPr="00155BFB">
        <w:rPr>
          <w:rFonts w:eastAsia="Times New Roman"/>
          <w:shd w:val="clear" w:color="auto" w:fill="FFFFFF"/>
        </w:rPr>
        <w:t>Bảng hóa đơn viện phí_Bill</w:t>
      </w:r>
    </w:p>
    <w:tbl>
      <w:tblPr>
        <w:tblW w:w="0" w:type="auto"/>
        <w:tblCellMar>
          <w:top w:w="15" w:type="dxa"/>
          <w:left w:w="15" w:type="dxa"/>
          <w:bottom w:w="15" w:type="dxa"/>
          <w:right w:w="15" w:type="dxa"/>
        </w:tblCellMar>
        <w:tblLook w:val="04A0" w:firstRow="1" w:lastRow="0" w:firstColumn="1" w:lastColumn="0" w:noHBand="0" w:noVBand="1"/>
      </w:tblPr>
      <w:tblGrid>
        <w:gridCol w:w="692"/>
        <w:gridCol w:w="2207"/>
        <w:gridCol w:w="1709"/>
        <w:gridCol w:w="2703"/>
        <w:gridCol w:w="1536"/>
      </w:tblGrid>
      <w:tr w:rsidR="00155BFB" w:rsidRPr="00155BFB" w14:paraId="019CE61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A70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C1CA"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1ABB"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4230"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10581"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2C308552" w14:textId="77777777" w:rsidTr="008B50DF">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5A4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BBE9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ill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C06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507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799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21588D5C"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65D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BCFA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vice_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7FD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92C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i phí sử dụng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918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559D6B0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C76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ABF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ication_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F6E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C88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i phí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35D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1388A3D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4FD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234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Room_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A46C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9D3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i phí phòng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939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51A5F2C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0C6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A61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Ad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455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544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ạm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2BD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19A1FDE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B3E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D1C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9AD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9C0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660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6C94F97D"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5AF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B45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otal_b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E03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7A44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ổ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D20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251B1AA8"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163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F64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E78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F92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583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r w:rsidR="00155BFB" w:rsidRPr="00155BFB" w14:paraId="074D3A60"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641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988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mploye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834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07C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AC8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38C51B3D" w14:textId="77777777"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Bill lưu trữ tất cả các thông tin về hóa đơn viện phí mà bệnh nhân đã đóng.</w:t>
      </w:r>
    </w:p>
    <w:p w14:paraId="7CB2CCFF" w14:textId="77777777" w:rsidR="00155BFB" w:rsidRPr="00155BFB" w:rsidRDefault="00155BFB" w:rsidP="008B50DF">
      <w:pPr>
        <w:pStyle w:val="ListParagraph"/>
        <w:numPr>
          <w:ilvl w:val="0"/>
          <w:numId w:val="125"/>
        </w:numPr>
      </w:pPr>
      <w:r w:rsidRPr="008B50DF">
        <w:rPr>
          <w:shd w:val="clear" w:color="auto" w:fill="FFFFFF"/>
        </w:rPr>
        <w:t>Bảng này có Bill_id làm khóa chính. Nó  nhận Patient_id từ bảng Patient và Employee_id từ bảng Employee làm khóa ngoại.</w:t>
      </w:r>
    </w:p>
    <w:p w14:paraId="32908206" w14:textId="1D6CA126" w:rsidR="00155BFB" w:rsidRPr="00155BFB" w:rsidRDefault="00155BFB" w:rsidP="008B50DF">
      <w:pPr>
        <w:pStyle w:val="ListParagraph"/>
        <w:numPr>
          <w:ilvl w:val="0"/>
          <w:numId w:val="125"/>
        </w:numPr>
        <w:jc w:val="left"/>
      </w:pPr>
      <w:r w:rsidRPr="008B50DF">
        <w:rPr>
          <w:shd w:val="clear" w:color="auto" w:fill="FFFFFF"/>
        </w:rPr>
        <w:t>Total_bill bằng tổng các chi tiết. </w:t>
      </w:r>
    </w:p>
    <w:p w14:paraId="6CD8FC6A" w14:textId="77568D04" w:rsidR="00155BFB" w:rsidRPr="00155BFB" w:rsidRDefault="008B50DF" w:rsidP="008B50DF">
      <w:pPr>
        <w:pStyle w:val="Heading4"/>
        <w:rPr>
          <w:rFonts w:eastAsia="Times New Roman"/>
        </w:rPr>
      </w:pPr>
      <w:r w:rsidRPr="008B50DF">
        <w:rPr>
          <w:rFonts w:eastAsia="Times New Roman"/>
        </w:rPr>
        <w:t>Bảng Dịch vụ sử dụng_Service_Using</w:t>
      </w:r>
    </w:p>
    <w:tbl>
      <w:tblPr>
        <w:tblW w:w="0" w:type="auto"/>
        <w:tblCellMar>
          <w:top w:w="15" w:type="dxa"/>
          <w:left w:w="15" w:type="dxa"/>
          <w:bottom w:w="15" w:type="dxa"/>
          <w:right w:w="15" w:type="dxa"/>
        </w:tblCellMar>
        <w:tblLook w:val="04A0" w:firstRow="1" w:lastRow="0" w:firstColumn="1" w:lastColumn="0" w:noHBand="0" w:noVBand="1"/>
      </w:tblPr>
      <w:tblGrid>
        <w:gridCol w:w="692"/>
        <w:gridCol w:w="1832"/>
        <w:gridCol w:w="1731"/>
        <w:gridCol w:w="1764"/>
        <w:gridCol w:w="1536"/>
      </w:tblGrid>
      <w:tr w:rsidR="00155BFB" w:rsidRPr="00155BFB" w14:paraId="689A366A"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5F59"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EC873"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CBEE"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2F5F"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150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1DA703B9"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5E2A" w14:textId="5EF6B2D8"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kern w:val="0"/>
                <w:sz w:val="24"/>
                <w:szCs w:val="24"/>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736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_Us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4A4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61A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sử dụng 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11F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1FB9D5A7" w14:textId="77777777" w:rsidTr="008B50D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9A76" w14:textId="32D1A144"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kern w:val="0"/>
                <w:szCs w:val="24"/>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7AE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E30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C3A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F9B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20163940"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2329" w14:textId="247F930E"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BE4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ervi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703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310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5F6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3D46CB8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0F64" w14:textId="273F6431"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193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1B0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04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ân nặ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BFC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25BC478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6B95" w14:textId="28890B34"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0AC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FB8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D4C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iều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268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7D0FF26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6242" w14:textId="343836F5"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51C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lood_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E91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4BD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Huyết 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DA4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r w:rsidR="00155BFB" w:rsidRPr="00155BFB" w14:paraId="5347609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9212" w14:textId="1EB4C6FE"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9F3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est_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09A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0B2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Kết qu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EB6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76BE2D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FF81" w14:textId="533C5251"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6EDB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C7C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AA2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89D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58531F1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DF07" w14:textId="395490BD" w:rsidR="00155BFB" w:rsidRPr="00155BFB" w:rsidRDefault="00786BA5"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BF9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Test_doct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2E6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614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559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Foreign Key</w:t>
            </w:r>
          </w:p>
        </w:tc>
      </w:tr>
    </w:tbl>
    <w:p w14:paraId="21435416" w14:textId="4137B0AF" w:rsidR="00155BFB" w:rsidRPr="00155BFB" w:rsidRDefault="00155BFB" w:rsidP="008B50DF">
      <w:pPr>
        <w:rPr>
          <w:sz w:val="24"/>
          <w:szCs w:val="24"/>
        </w:rPr>
      </w:pPr>
      <w:r w:rsidRPr="00155BFB">
        <w:rPr>
          <w:b/>
          <w:bCs/>
          <w:shd w:val="clear" w:color="auto" w:fill="FFFFFF"/>
        </w:rPr>
        <w:t xml:space="preserve">* Giải thích: </w:t>
      </w:r>
      <w:r w:rsidRPr="00155BFB">
        <w:rPr>
          <w:shd w:val="clear" w:color="auto" w:fill="FFFFFF"/>
        </w:rPr>
        <w:t>Bảng Service_Using là bảng trung gian từ 2 bảng Service và Patient nên nó nhận Patient_id và Service_id làm khóa chính. Bảng nhận Doctor_id từ bảng Doctor làm khóa ngoại. Và nó có khóa riêng là Ser_Using_id</w:t>
      </w:r>
      <w:r w:rsidR="008B50DF">
        <w:rPr>
          <w:rFonts w:eastAsia="Times New Roman" w:cs="Times New Roman"/>
          <w:kern w:val="0"/>
          <w:sz w:val="24"/>
          <w:szCs w:val="24"/>
          <w14:ligatures w14:val="none"/>
        </w:rPr>
        <w:t>.</w:t>
      </w:r>
    </w:p>
    <w:p w14:paraId="2EFDA20A" w14:textId="08073C62" w:rsidR="00155BFB" w:rsidRPr="00155BFB" w:rsidRDefault="008B50DF" w:rsidP="008B50DF">
      <w:pPr>
        <w:pStyle w:val="Heading4"/>
        <w:rPr>
          <w:rFonts w:eastAsia="Times New Roman"/>
        </w:rPr>
      </w:pPr>
      <w:r w:rsidRPr="008B50DF">
        <w:rPr>
          <w:rFonts w:eastAsia="Times New Roman"/>
        </w:rPr>
        <w:t>Bảng Luồng khám bệnh_Patient_Flow</w:t>
      </w:r>
    </w:p>
    <w:tbl>
      <w:tblPr>
        <w:tblW w:w="0" w:type="auto"/>
        <w:tblCellMar>
          <w:top w:w="15" w:type="dxa"/>
          <w:left w:w="15" w:type="dxa"/>
          <w:bottom w:w="15" w:type="dxa"/>
          <w:right w:w="15" w:type="dxa"/>
        </w:tblCellMar>
        <w:tblLook w:val="04A0" w:firstRow="1" w:lastRow="0" w:firstColumn="1" w:lastColumn="0" w:noHBand="0" w:noVBand="1"/>
      </w:tblPr>
      <w:tblGrid>
        <w:gridCol w:w="692"/>
        <w:gridCol w:w="1861"/>
        <w:gridCol w:w="1731"/>
        <w:gridCol w:w="1905"/>
        <w:gridCol w:w="1536"/>
      </w:tblGrid>
      <w:tr w:rsidR="00155BFB" w:rsidRPr="00155BFB" w14:paraId="53D09E2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2F80"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1217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5FA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2A3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56CED"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7E7F1954"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569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C43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flow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48A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A84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khám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5AF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6F2C89F8" w14:textId="77777777" w:rsidTr="008B38A6">
        <w:trPr>
          <w:trHeight w:val="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B1C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590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B99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967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6B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75684B5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F11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054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lini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958C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36D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phòng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C0E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5615CA3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D72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893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oct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528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0AC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C9F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306EA61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BCD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317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6B6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46D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08E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596F0372"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679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F92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53E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D5B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k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717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162E694B"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0ED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4E69"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14:ligatures w14:val="none"/>
              </w:rPr>
              <w:t>Diagn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045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2A3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hẩn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504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ull</w:t>
            </w:r>
          </w:p>
        </w:tc>
      </w:tr>
    </w:tbl>
    <w:p w14:paraId="59E0A4D3" w14:textId="77777777" w:rsidR="008B50DF" w:rsidRDefault="00155BFB" w:rsidP="008B50DF">
      <w:pPr>
        <w:rPr>
          <w:shd w:val="clear" w:color="auto" w:fill="FFFFFF"/>
        </w:rPr>
      </w:pPr>
      <w:r w:rsidRPr="008B50DF">
        <w:rPr>
          <w:b/>
          <w:bCs/>
          <w:shd w:val="clear" w:color="auto" w:fill="FFFFFF"/>
        </w:rPr>
        <w:t xml:space="preserve">* Giải thích: </w:t>
      </w:r>
      <w:r w:rsidRPr="008B50DF">
        <w:rPr>
          <w:shd w:val="clear" w:color="auto" w:fill="FFFFFF"/>
        </w:rPr>
        <w:t xml:space="preserve">Bảng luồng khám bệnh là mối kết hợp giữa các thực thể bệnh nhân, phòng khám, bác sĩ nên nó nhận tất cả các khóa của các thực thể tham gia vào mối kết hợp làm khóa chính, các giá trị của các trường này được lấy tương ứng từ các bảng tương ứng. </w:t>
      </w:r>
    </w:p>
    <w:p w14:paraId="0D8A3040" w14:textId="2F00EE9B" w:rsidR="00155BFB" w:rsidRPr="008B50DF" w:rsidRDefault="008B50DF" w:rsidP="008B50DF">
      <w:pPr>
        <w:pStyle w:val="ListParagraph"/>
        <w:numPr>
          <w:ilvl w:val="0"/>
          <w:numId w:val="126"/>
        </w:numPr>
        <w:rPr>
          <w:sz w:val="24"/>
          <w:szCs w:val="24"/>
        </w:rPr>
      </w:pPr>
      <w:r w:rsidRPr="008B50DF">
        <w:rPr>
          <w:shd w:val="clear" w:color="auto" w:fill="FFFFFF"/>
        </w:rPr>
        <w:t>Bảng có</w:t>
      </w:r>
      <w:r w:rsidR="00155BFB" w:rsidRPr="008B50DF">
        <w:rPr>
          <w:shd w:val="clear" w:color="auto" w:fill="FFFFFF"/>
        </w:rPr>
        <w:t xml:space="preserve"> khóa riêng là Mã khám bệnh.</w:t>
      </w:r>
    </w:p>
    <w:p w14:paraId="38AE9D6C" w14:textId="0E578179" w:rsidR="00155BFB" w:rsidRPr="008B50DF" w:rsidRDefault="00155BFB" w:rsidP="008B50DF">
      <w:pPr>
        <w:pStyle w:val="ListParagraph"/>
        <w:numPr>
          <w:ilvl w:val="0"/>
          <w:numId w:val="126"/>
        </w:numPr>
      </w:pPr>
      <w:r w:rsidRPr="008B50DF">
        <w:rPr>
          <w:shd w:val="clear" w:color="auto" w:fill="FFFFFF"/>
        </w:rPr>
        <w:t>Đối tượng: 1 - Có BHYT, 0 - Không có BHYT</w:t>
      </w:r>
      <w:r w:rsidR="008B50DF" w:rsidRPr="008B50DF">
        <w:rPr>
          <w:shd w:val="clear" w:color="auto" w:fill="FFFFFF"/>
        </w:rPr>
        <w:t>.</w:t>
      </w:r>
    </w:p>
    <w:p w14:paraId="1DDA17FF" w14:textId="6D96CCBE" w:rsidR="00155BFB" w:rsidRPr="00155BFB" w:rsidRDefault="008B50DF" w:rsidP="008B50DF">
      <w:pPr>
        <w:pStyle w:val="Heading4"/>
        <w:rPr>
          <w:rFonts w:eastAsia="Times New Roman"/>
        </w:rPr>
      </w:pPr>
      <w:r w:rsidRPr="008B50DF">
        <w:rPr>
          <w:rFonts w:eastAsia="Times New Roman"/>
        </w:rPr>
        <w:t>Bảng Nằm giường_Stay</w:t>
      </w:r>
    </w:p>
    <w:tbl>
      <w:tblPr>
        <w:tblW w:w="0" w:type="auto"/>
        <w:tblCellMar>
          <w:top w:w="15" w:type="dxa"/>
          <w:left w:w="15" w:type="dxa"/>
          <w:bottom w:w="15" w:type="dxa"/>
          <w:right w:w="15" w:type="dxa"/>
        </w:tblCellMar>
        <w:tblLook w:val="04A0" w:firstRow="1" w:lastRow="0" w:firstColumn="1" w:lastColumn="0" w:noHBand="0" w:noVBand="1"/>
      </w:tblPr>
      <w:tblGrid>
        <w:gridCol w:w="692"/>
        <w:gridCol w:w="1475"/>
        <w:gridCol w:w="1570"/>
        <w:gridCol w:w="1865"/>
        <w:gridCol w:w="1536"/>
      </w:tblGrid>
      <w:tr w:rsidR="00155BFB" w:rsidRPr="00155BFB" w14:paraId="4814884E"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4A5B"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722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2DFE"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2B5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4A35"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7F26E3B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E2E3" w14:textId="05272A10" w:rsidR="00155BFB" w:rsidRPr="00155BFB" w:rsidRDefault="008B50DF" w:rsidP="00155BFB">
            <w:pPr>
              <w:spacing w:after="0" w:line="240" w:lineRule="auto"/>
              <w:jc w:val="left"/>
              <w:rPr>
                <w:rFonts w:eastAsia="Times New Roman" w:cs="Times New Roman"/>
                <w:kern w:val="0"/>
                <w:sz w:val="24"/>
                <w:szCs w:val="24"/>
                <w14:ligatures w14:val="none"/>
              </w:rPr>
            </w:pPr>
            <w:r>
              <w:rPr>
                <w:rFonts w:eastAsia="Times New Roman" w:cs="Times New Roman"/>
                <w:kern w:val="0"/>
                <w:sz w:val="24"/>
                <w:szCs w:val="24"/>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146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t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8982"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351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nằm gi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812A"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1A234560" w14:textId="77777777" w:rsidTr="008B38A6">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1F22" w14:textId="7990319A" w:rsidR="00155BFB" w:rsidRPr="00155BFB" w:rsidRDefault="008B50DF"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21D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ati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CBD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6C58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5B95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49E61E16"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2B8C" w14:textId="47CE3D73" w:rsidR="00155BFB" w:rsidRPr="00155BFB" w:rsidRDefault="008B50DF"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722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e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0E6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DBB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gi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1C1D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6AD1A168"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08B0" w14:textId="10CE401A" w:rsidR="00155BFB" w:rsidRPr="00155BFB" w:rsidRDefault="008B50DF"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187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Begin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310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B2A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8357"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70BBBB9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F5EA" w14:textId="207E6A4F" w:rsidR="00155BFB" w:rsidRPr="00155BFB" w:rsidRDefault="008B50DF" w:rsidP="00155BFB">
            <w:pPr>
              <w:spacing w:after="0" w:line="240" w:lineRule="auto"/>
              <w:jc w:val="left"/>
              <w:rPr>
                <w:rFonts w:eastAsia="Times New Roman" w:cs="Times New Roman"/>
                <w:kern w:val="0"/>
                <w:sz w:val="24"/>
                <w:szCs w:val="24"/>
                <w14:ligatures w14:val="none"/>
              </w:rPr>
            </w:pPr>
            <w:r>
              <w:rPr>
                <w:rFonts w:eastAsia="Times New Roman" w:cs="Times New Roman"/>
                <w:color w:val="000000"/>
                <w:kern w:val="0"/>
                <w:szCs w:val="26"/>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7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End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E30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55E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D74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6D19B420" w14:textId="77777777" w:rsidR="00155BFB" w:rsidRPr="00155BFB" w:rsidRDefault="00155BFB" w:rsidP="003543FD">
      <w:pPr>
        <w:rPr>
          <w:sz w:val="24"/>
          <w:szCs w:val="24"/>
        </w:rPr>
      </w:pPr>
      <w:r w:rsidRPr="00155BFB">
        <w:rPr>
          <w:b/>
          <w:bCs/>
          <w:shd w:val="clear" w:color="auto" w:fill="FFFFFF"/>
        </w:rPr>
        <w:t xml:space="preserve">* Giải thích: </w:t>
      </w:r>
      <w:r w:rsidRPr="00155BFB">
        <w:rPr>
          <w:shd w:val="clear" w:color="auto" w:fill="FFFFFF"/>
        </w:rPr>
        <w:t>Bảng Stay bệnh là mối kết hợp giữa các thực thể bệnh nhân và giường bệnh nên nó nhận Patient_id và Bed_id làm khóa chính, các giá trị của các trường này được lấy tương ứng từ các bảng tương ứng. Nó có khóa riêng là Stay_id</w:t>
      </w:r>
    </w:p>
    <w:p w14:paraId="0E202916" w14:textId="2F9A306D" w:rsidR="00155BFB" w:rsidRPr="00155BFB" w:rsidRDefault="003543FD" w:rsidP="003543FD">
      <w:pPr>
        <w:pStyle w:val="Heading4"/>
        <w:rPr>
          <w:rFonts w:eastAsia="Times New Roman"/>
        </w:rPr>
      </w:pPr>
      <w:r w:rsidRPr="003543FD">
        <w:rPr>
          <w:rFonts w:eastAsia="Times New Roman"/>
        </w:rPr>
        <w:t>Bảng Chi tiết đơn thuốc</w:t>
      </w:r>
      <w:r>
        <w:rPr>
          <w:rFonts w:eastAsia="Times New Roman"/>
        </w:rPr>
        <w:t>_</w:t>
      </w:r>
      <w:r w:rsidRPr="003543FD">
        <w:rPr>
          <w:rFonts w:eastAsia="Times New Roman"/>
        </w:rPr>
        <w:t>Pres_Detail</w:t>
      </w:r>
    </w:p>
    <w:tbl>
      <w:tblPr>
        <w:tblW w:w="0" w:type="auto"/>
        <w:tblCellMar>
          <w:top w:w="15" w:type="dxa"/>
          <w:left w:w="15" w:type="dxa"/>
          <w:bottom w:w="15" w:type="dxa"/>
          <w:right w:w="15" w:type="dxa"/>
        </w:tblCellMar>
        <w:tblLook w:val="04A0" w:firstRow="1" w:lastRow="0" w:firstColumn="1" w:lastColumn="0" w:noHBand="0" w:noVBand="1"/>
      </w:tblPr>
      <w:tblGrid>
        <w:gridCol w:w="692"/>
        <w:gridCol w:w="1789"/>
        <w:gridCol w:w="1709"/>
        <w:gridCol w:w="1652"/>
        <w:gridCol w:w="1536"/>
      </w:tblGrid>
      <w:tr w:rsidR="00155BFB" w:rsidRPr="00155BFB" w14:paraId="3E83A56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F568"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440A"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0262"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56C7"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B65C" w14:textId="77777777" w:rsidR="00155BFB" w:rsidRPr="00155BFB" w:rsidRDefault="00155BFB" w:rsidP="00155BFB">
            <w:pPr>
              <w:spacing w:after="0" w:line="240" w:lineRule="auto"/>
              <w:jc w:val="left"/>
              <w:rPr>
                <w:rFonts w:eastAsia="Times New Roman" w:cs="Times New Roman"/>
                <w:b/>
                <w:bCs/>
                <w:kern w:val="0"/>
                <w:sz w:val="24"/>
                <w:szCs w:val="24"/>
                <w14:ligatures w14:val="none"/>
              </w:rPr>
            </w:pPr>
            <w:r w:rsidRPr="00155BFB">
              <w:rPr>
                <w:rFonts w:eastAsia="Times New Roman" w:cs="Times New Roman"/>
                <w:b/>
                <w:bCs/>
                <w:color w:val="000000"/>
                <w:kern w:val="0"/>
                <w:szCs w:val="26"/>
                <w:shd w:val="clear" w:color="auto" w:fill="FFFFFF"/>
                <w14:ligatures w14:val="none"/>
              </w:rPr>
              <w:t>Ràng buộc</w:t>
            </w:r>
          </w:p>
        </w:tc>
      </w:tr>
      <w:tr w:rsidR="00155BFB" w:rsidRPr="00155BFB" w14:paraId="29C63FAE" w14:textId="77777777" w:rsidTr="008B38A6">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A91F"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ED9D"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escrip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9AB2" w14:textId="77777777" w:rsidR="00155BFB" w:rsidRPr="00155BFB" w:rsidRDefault="00155BFB" w:rsidP="00155BFB">
            <w:pPr>
              <w:spacing w:after="0" w:line="240" w:lineRule="auto"/>
              <w:jc w:val="left"/>
              <w:rPr>
                <w:rFonts w:eastAsia="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5F7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đ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A9B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296B9515"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BA6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99C5"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edic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F5AE"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ecimal(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E941"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Mã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42A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Primary Key</w:t>
            </w:r>
          </w:p>
        </w:tc>
      </w:tr>
      <w:tr w:rsidR="00155BFB" w:rsidRPr="00155BFB" w14:paraId="16914273"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FCF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EA9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Qua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92EB"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1DD6"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53C3"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r w:rsidR="00155BFB" w:rsidRPr="00155BFB" w14:paraId="3EC0DC4F" w14:textId="77777777" w:rsidTr="00155B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EAC0"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B1B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Creat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F3B8"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D5EC"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gày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B724" w14:textId="77777777" w:rsidR="00155BFB" w:rsidRPr="00155BFB" w:rsidRDefault="00155BFB" w:rsidP="00155BFB">
            <w:pPr>
              <w:spacing w:after="0" w:line="240" w:lineRule="auto"/>
              <w:jc w:val="left"/>
              <w:rPr>
                <w:rFonts w:eastAsia="Times New Roman" w:cs="Times New Roman"/>
                <w:kern w:val="0"/>
                <w:sz w:val="24"/>
                <w:szCs w:val="24"/>
                <w14:ligatures w14:val="none"/>
              </w:rPr>
            </w:pPr>
            <w:r w:rsidRPr="00155BFB">
              <w:rPr>
                <w:rFonts w:eastAsia="Times New Roman" w:cs="Times New Roman"/>
                <w:color w:val="000000"/>
                <w:kern w:val="0"/>
                <w:szCs w:val="26"/>
                <w:shd w:val="clear" w:color="auto" w:fill="FFFFFF"/>
                <w14:ligatures w14:val="none"/>
              </w:rPr>
              <w:t>Not null</w:t>
            </w:r>
          </w:p>
        </w:tc>
      </w:tr>
    </w:tbl>
    <w:p w14:paraId="3BE56015" w14:textId="28FC0700" w:rsidR="00155BFB" w:rsidRDefault="00155BFB" w:rsidP="003543FD">
      <w:pPr>
        <w:rPr>
          <w:shd w:val="clear" w:color="auto" w:fill="FFFFFF"/>
        </w:rPr>
      </w:pPr>
      <w:r w:rsidRPr="00155BFB">
        <w:rPr>
          <w:b/>
          <w:bCs/>
          <w:shd w:val="clear" w:color="auto" w:fill="FFFFFF"/>
        </w:rPr>
        <w:t>* Giải thích:</w:t>
      </w:r>
      <w:r w:rsidR="003543FD">
        <w:rPr>
          <w:b/>
          <w:bCs/>
          <w:shd w:val="clear" w:color="auto" w:fill="FFFFFF"/>
        </w:rPr>
        <w:t xml:space="preserve"> </w:t>
      </w:r>
      <w:r w:rsidR="003543FD">
        <w:rPr>
          <w:shd w:val="clear" w:color="auto" w:fill="FFFFFF"/>
        </w:rPr>
        <w:t xml:space="preserve">Bảng chi tiết đơn thuốc là bảng liên kết giữa 2 bảng đơn thuốc và thuốc nên nó nhận 2 khóa của bảng này làm khóa chính. </w:t>
      </w:r>
    </w:p>
    <w:p w14:paraId="0A2211E4" w14:textId="29C4494E" w:rsidR="005850BA" w:rsidRDefault="00243115" w:rsidP="00243115">
      <w:pPr>
        <w:pStyle w:val="Heading3"/>
      </w:pPr>
      <w:bookmarkStart w:id="74" w:name="_Toc133526894"/>
      <w:r>
        <w:t>Mối quan hệ giữa các bảng</w:t>
      </w:r>
      <w:bookmarkEnd w:id="74"/>
    </w:p>
    <w:p w14:paraId="6F2FE032" w14:textId="5E930DC3" w:rsidR="00243115" w:rsidRDefault="00243115" w:rsidP="00243115">
      <w:pPr>
        <w:pStyle w:val="Heading4"/>
      </w:pPr>
      <w:r>
        <w:t>Quản lý thông tin bệnh nhân</w:t>
      </w:r>
    </w:p>
    <w:p w14:paraId="3EBC11C7" w14:textId="29555D48" w:rsidR="00243115" w:rsidRDefault="00243115" w:rsidP="00243115">
      <w:pPr>
        <w:pStyle w:val="ListParagraph"/>
        <w:numPr>
          <w:ilvl w:val="0"/>
          <w:numId w:val="128"/>
        </w:numPr>
      </w:pPr>
      <w:r>
        <w:t>Quản lý thông tin cá nhân:</w:t>
      </w:r>
    </w:p>
    <w:p w14:paraId="65516A23" w14:textId="3D28E21A" w:rsidR="00243115" w:rsidRDefault="00243115" w:rsidP="00243115">
      <w:pPr>
        <w:jc w:val="center"/>
      </w:pPr>
      <w:r w:rsidRPr="00243115">
        <w:rPr>
          <w:noProof/>
        </w:rPr>
        <w:drawing>
          <wp:inline distT="0" distB="0" distL="0" distR="0" wp14:anchorId="370178DB" wp14:editId="6476C31B">
            <wp:extent cx="4757420" cy="3578225"/>
            <wp:effectExtent l="0" t="0" r="5080" b="3175"/>
            <wp:docPr id="6988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7420" cy="3578225"/>
                    </a:xfrm>
                    <a:prstGeom prst="rect">
                      <a:avLst/>
                    </a:prstGeom>
                    <a:noFill/>
                    <a:ln>
                      <a:noFill/>
                    </a:ln>
                  </pic:spPr>
                </pic:pic>
              </a:graphicData>
            </a:graphic>
          </wp:inline>
        </w:drawing>
      </w:r>
    </w:p>
    <w:p w14:paraId="747AF2A9" w14:textId="22DEF7F4" w:rsidR="00243115" w:rsidRDefault="00243115" w:rsidP="00243115">
      <w:pPr>
        <w:pStyle w:val="Caption"/>
        <w:jc w:val="center"/>
        <w:rPr>
          <w:noProof/>
          <w:sz w:val="22"/>
          <w:szCs w:val="22"/>
        </w:rPr>
      </w:pPr>
      <w:bookmarkStart w:id="75" w:name="_Toc133510279"/>
      <w:r w:rsidRPr="00243115">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1</w:t>
      </w:r>
      <w:r w:rsidR="00FD3707">
        <w:rPr>
          <w:sz w:val="22"/>
          <w:szCs w:val="22"/>
        </w:rPr>
        <w:fldChar w:fldCharType="end"/>
      </w:r>
      <w:r w:rsidRPr="00243115">
        <w:rPr>
          <w:sz w:val="22"/>
          <w:szCs w:val="22"/>
        </w:rPr>
        <w:t xml:space="preserve">. Mối quan hệ của các bảng trong </w:t>
      </w:r>
      <w:r w:rsidRPr="00243115">
        <w:rPr>
          <w:noProof/>
          <w:sz w:val="22"/>
          <w:szCs w:val="22"/>
        </w:rPr>
        <w:t>quản lý thông tin cá nhân</w:t>
      </w:r>
      <w:bookmarkEnd w:id="75"/>
    </w:p>
    <w:p w14:paraId="420C0083" w14:textId="77777777" w:rsidR="00243115" w:rsidRDefault="00243115">
      <w:pPr>
        <w:spacing w:before="0" w:after="160" w:line="259" w:lineRule="auto"/>
        <w:jc w:val="left"/>
      </w:pPr>
      <w:r>
        <w:br w:type="page"/>
      </w:r>
    </w:p>
    <w:p w14:paraId="4AE862CE" w14:textId="61818D06" w:rsidR="00243115" w:rsidRDefault="00243115" w:rsidP="00243115">
      <w:pPr>
        <w:pStyle w:val="ListParagraph"/>
        <w:numPr>
          <w:ilvl w:val="0"/>
          <w:numId w:val="128"/>
        </w:numPr>
      </w:pPr>
      <w:r>
        <w:lastRenderedPageBreak/>
        <w:t>Quản lý thông tin bệnh án:</w:t>
      </w:r>
    </w:p>
    <w:p w14:paraId="7E9C9C8D" w14:textId="2D56F4FA" w:rsidR="00243115" w:rsidRDefault="003051BA" w:rsidP="00243115">
      <w:r w:rsidRPr="003051BA">
        <w:rPr>
          <w:noProof/>
        </w:rPr>
        <w:drawing>
          <wp:inline distT="0" distB="0" distL="0" distR="0" wp14:anchorId="0B034571" wp14:editId="54312046">
            <wp:extent cx="5940425" cy="4973320"/>
            <wp:effectExtent l="0" t="0" r="3175" b="0"/>
            <wp:docPr id="1764513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4973320"/>
                    </a:xfrm>
                    <a:prstGeom prst="rect">
                      <a:avLst/>
                    </a:prstGeom>
                    <a:noFill/>
                    <a:ln>
                      <a:noFill/>
                    </a:ln>
                  </pic:spPr>
                </pic:pic>
              </a:graphicData>
            </a:graphic>
          </wp:inline>
        </w:drawing>
      </w:r>
    </w:p>
    <w:p w14:paraId="4CC894CC" w14:textId="75C7888D" w:rsidR="003051BA" w:rsidRDefault="003051BA" w:rsidP="003051BA">
      <w:pPr>
        <w:pStyle w:val="Caption"/>
        <w:jc w:val="center"/>
        <w:rPr>
          <w:sz w:val="22"/>
          <w:szCs w:val="22"/>
        </w:rPr>
      </w:pPr>
      <w:bookmarkStart w:id="76" w:name="_Toc133510280"/>
      <w:r w:rsidRPr="003051BA">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2</w:t>
      </w:r>
      <w:r w:rsidR="00FD3707">
        <w:rPr>
          <w:sz w:val="22"/>
          <w:szCs w:val="22"/>
        </w:rPr>
        <w:fldChar w:fldCharType="end"/>
      </w:r>
      <w:r w:rsidRPr="003051BA">
        <w:rPr>
          <w:sz w:val="22"/>
          <w:szCs w:val="22"/>
        </w:rPr>
        <w:t>. Mối quan hệ của các bảng trong quản lý bệnh án</w:t>
      </w:r>
      <w:bookmarkEnd w:id="76"/>
    </w:p>
    <w:p w14:paraId="2DF0B591" w14:textId="51004798" w:rsidR="003051BA" w:rsidRDefault="003051BA" w:rsidP="003051BA">
      <w:pPr>
        <w:pStyle w:val="Heading4"/>
      </w:pPr>
      <w:r>
        <w:t xml:space="preserve">Quản lý </w:t>
      </w:r>
      <w:r w:rsidRPr="003051BA">
        <w:t>thông tin nhân sự của bệnh viện</w:t>
      </w:r>
    </w:p>
    <w:p w14:paraId="1C06ADF9" w14:textId="6F25919D" w:rsidR="003051BA" w:rsidRDefault="003051BA" w:rsidP="003051BA">
      <w:r w:rsidRPr="003051BA">
        <w:rPr>
          <w:noProof/>
        </w:rPr>
        <w:drawing>
          <wp:inline distT="0" distB="0" distL="0" distR="0" wp14:anchorId="0F5036F0" wp14:editId="179A388D">
            <wp:extent cx="5645150" cy="2851841"/>
            <wp:effectExtent l="0" t="0" r="0" b="5715"/>
            <wp:docPr id="52741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9162" name=""/>
                    <pic:cNvPicPr/>
                  </pic:nvPicPr>
                  <pic:blipFill>
                    <a:blip r:embed="rId53"/>
                    <a:stretch>
                      <a:fillRect/>
                    </a:stretch>
                  </pic:blipFill>
                  <pic:spPr>
                    <a:xfrm>
                      <a:off x="0" y="0"/>
                      <a:ext cx="5654084" cy="2856354"/>
                    </a:xfrm>
                    <a:prstGeom prst="rect">
                      <a:avLst/>
                    </a:prstGeom>
                  </pic:spPr>
                </pic:pic>
              </a:graphicData>
            </a:graphic>
          </wp:inline>
        </w:drawing>
      </w:r>
    </w:p>
    <w:p w14:paraId="2C1BFAAC" w14:textId="568A8862" w:rsidR="003051BA" w:rsidRDefault="003051BA" w:rsidP="003051BA">
      <w:pPr>
        <w:pStyle w:val="Caption"/>
        <w:jc w:val="center"/>
        <w:rPr>
          <w:sz w:val="22"/>
          <w:szCs w:val="22"/>
        </w:rPr>
      </w:pPr>
      <w:bookmarkStart w:id="77" w:name="_Toc133510281"/>
      <w:r w:rsidRPr="003051BA">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3</w:t>
      </w:r>
      <w:r w:rsidR="00FD3707">
        <w:rPr>
          <w:sz w:val="22"/>
          <w:szCs w:val="22"/>
        </w:rPr>
        <w:fldChar w:fldCharType="end"/>
      </w:r>
      <w:r w:rsidRPr="003051BA">
        <w:rPr>
          <w:sz w:val="22"/>
          <w:szCs w:val="22"/>
        </w:rPr>
        <w:t>. Mối quan hệ của các bảng trong quản lý nhân sự</w:t>
      </w:r>
      <w:bookmarkEnd w:id="77"/>
    </w:p>
    <w:p w14:paraId="1D1DC6E4" w14:textId="31E7496C" w:rsidR="003051BA" w:rsidRDefault="003051BA" w:rsidP="003051BA">
      <w:pPr>
        <w:pStyle w:val="Heading4"/>
      </w:pPr>
      <w:r>
        <w:lastRenderedPageBreak/>
        <w:t>Quản lý</w:t>
      </w:r>
      <w:r w:rsidRPr="003051BA">
        <w:t xml:space="preserve"> thuốc</w:t>
      </w:r>
    </w:p>
    <w:p w14:paraId="266D0EBF" w14:textId="5B69E94F" w:rsidR="003051BA" w:rsidRPr="003051BA" w:rsidRDefault="003051BA" w:rsidP="003051BA">
      <w:r w:rsidRPr="00C0287E">
        <w:rPr>
          <w:noProof/>
        </w:rPr>
        <w:drawing>
          <wp:inline distT="0" distB="0" distL="0" distR="0" wp14:anchorId="09285637" wp14:editId="6B803FA3">
            <wp:extent cx="4565650" cy="4085590"/>
            <wp:effectExtent l="0" t="0" r="6350" b="0"/>
            <wp:docPr id="122625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5650" cy="4085590"/>
                    </a:xfrm>
                    <a:prstGeom prst="rect">
                      <a:avLst/>
                    </a:prstGeom>
                    <a:noFill/>
                    <a:ln>
                      <a:noFill/>
                    </a:ln>
                  </pic:spPr>
                </pic:pic>
              </a:graphicData>
            </a:graphic>
          </wp:inline>
        </w:drawing>
      </w:r>
    </w:p>
    <w:p w14:paraId="01B21F74" w14:textId="6FB20D49" w:rsidR="003051BA" w:rsidRDefault="003051BA" w:rsidP="003051BA">
      <w:pPr>
        <w:pStyle w:val="Caption"/>
        <w:jc w:val="center"/>
        <w:rPr>
          <w:sz w:val="22"/>
          <w:szCs w:val="22"/>
        </w:rPr>
      </w:pPr>
      <w:bookmarkStart w:id="78" w:name="_Toc133510282"/>
      <w:r w:rsidRPr="003051BA">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4</w:t>
      </w:r>
      <w:r w:rsidR="00FD3707">
        <w:rPr>
          <w:sz w:val="22"/>
          <w:szCs w:val="22"/>
        </w:rPr>
        <w:fldChar w:fldCharType="end"/>
      </w:r>
      <w:r w:rsidRPr="003051BA">
        <w:rPr>
          <w:sz w:val="22"/>
          <w:szCs w:val="22"/>
        </w:rPr>
        <w:t>. Mối quan hệ của các bảng trong quản lý thuốc</w:t>
      </w:r>
      <w:bookmarkEnd w:id="78"/>
    </w:p>
    <w:p w14:paraId="6B5A32C6" w14:textId="77777777" w:rsidR="00F0559C" w:rsidRPr="00F0559C" w:rsidRDefault="00F0559C" w:rsidP="00F0559C"/>
    <w:p w14:paraId="67148F15" w14:textId="0631CA42" w:rsidR="003051BA" w:rsidRDefault="006622DC" w:rsidP="006622DC">
      <w:pPr>
        <w:pStyle w:val="Heading4"/>
      </w:pPr>
      <w:r>
        <w:lastRenderedPageBreak/>
        <w:t>Quản lý thông tin tài chính</w:t>
      </w:r>
    </w:p>
    <w:p w14:paraId="71C8BC01" w14:textId="7AF8C268" w:rsidR="006622DC" w:rsidRDefault="006622DC" w:rsidP="006622DC">
      <w:r w:rsidRPr="006622DC">
        <w:rPr>
          <w:noProof/>
        </w:rPr>
        <w:drawing>
          <wp:inline distT="0" distB="0" distL="0" distR="0" wp14:anchorId="5E50DAF3" wp14:editId="6CB871F5">
            <wp:extent cx="5337175" cy="5103495"/>
            <wp:effectExtent l="0" t="0" r="0" b="1905"/>
            <wp:docPr id="54523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7175" cy="5103495"/>
                    </a:xfrm>
                    <a:prstGeom prst="rect">
                      <a:avLst/>
                    </a:prstGeom>
                    <a:noFill/>
                    <a:ln>
                      <a:noFill/>
                    </a:ln>
                  </pic:spPr>
                </pic:pic>
              </a:graphicData>
            </a:graphic>
          </wp:inline>
        </w:drawing>
      </w:r>
    </w:p>
    <w:p w14:paraId="21F5AE0F" w14:textId="7CD04F63" w:rsidR="006622DC" w:rsidRDefault="006622DC" w:rsidP="006622DC">
      <w:pPr>
        <w:pStyle w:val="Caption"/>
        <w:jc w:val="center"/>
        <w:rPr>
          <w:sz w:val="22"/>
          <w:szCs w:val="22"/>
        </w:rPr>
      </w:pPr>
      <w:bookmarkStart w:id="79" w:name="_Toc133510283"/>
      <w:r w:rsidRPr="006622DC">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5</w:t>
      </w:r>
      <w:r w:rsidR="00FD3707">
        <w:rPr>
          <w:sz w:val="22"/>
          <w:szCs w:val="22"/>
        </w:rPr>
        <w:fldChar w:fldCharType="end"/>
      </w:r>
      <w:r w:rsidRPr="006622DC">
        <w:rPr>
          <w:sz w:val="22"/>
          <w:szCs w:val="22"/>
        </w:rPr>
        <w:t>. Mối quan hệ của các bảng trong quản lý thông tin tài chính.</w:t>
      </w:r>
      <w:bookmarkEnd w:id="79"/>
    </w:p>
    <w:p w14:paraId="4A0C17DB" w14:textId="6DB75915" w:rsidR="00DA315C" w:rsidRPr="00DA315C" w:rsidRDefault="00DA315C" w:rsidP="00DA315C">
      <w:pPr>
        <w:pStyle w:val="Heading3"/>
      </w:pPr>
      <w:bookmarkStart w:id="80" w:name="_Toc133526895"/>
      <w:r>
        <w:t>Mô hình mối quan hệ tổng thể</w:t>
      </w:r>
      <w:bookmarkEnd w:id="80"/>
      <w:r>
        <w:t xml:space="preserve"> </w:t>
      </w:r>
    </w:p>
    <w:p w14:paraId="33B8C33C" w14:textId="52DA762A" w:rsidR="006622DC" w:rsidRDefault="00E33CCA" w:rsidP="006622DC">
      <w:r w:rsidRPr="00E33CCA">
        <w:rPr>
          <w:noProof/>
        </w:rPr>
        <w:drawing>
          <wp:inline distT="0" distB="0" distL="0" distR="0" wp14:anchorId="21F40BCA" wp14:editId="56343025">
            <wp:extent cx="5862983" cy="2533650"/>
            <wp:effectExtent l="0" t="0" r="4445" b="0"/>
            <wp:docPr id="38331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1106" name=""/>
                    <pic:cNvPicPr/>
                  </pic:nvPicPr>
                  <pic:blipFill rotWithShape="1">
                    <a:blip r:embed="rId56"/>
                    <a:srcRect l="4446" t="15659" r="2599" b="12925"/>
                    <a:stretch/>
                  </pic:blipFill>
                  <pic:spPr bwMode="auto">
                    <a:xfrm>
                      <a:off x="0" y="0"/>
                      <a:ext cx="5862983" cy="2533650"/>
                    </a:xfrm>
                    <a:prstGeom prst="rect">
                      <a:avLst/>
                    </a:prstGeom>
                    <a:ln>
                      <a:noFill/>
                    </a:ln>
                    <a:extLst>
                      <a:ext uri="{53640926-AAD7-44D8-BBD7-CCE9431645EC}">
                        <a14:shadowObscured xmlns:a14="http://schemas.microsoft.com/office/drawing/2010/main"/>
                      </a:ext>
                    </a:extLst>
                  </pic:spPr>
                </pic:pic>
              </a:graphicData>
            </a:graphic>
          </wp:inline>
        </w:drawing>
      </w:r>
    </w:p>
    <w:p w14:paraId="5E195D4B" w14:textId="2C7D320D" w:rsidR="00B5774B" w:rsidRPr="00B5774B" w:rsidRDefault="00B5774B" w:rsidP="00B5774B">
      <w:pPr>
        <w:pStyle w:val="Caption"/>
        <w:jc w:val="center"/>
        <w:rPr>
          <w:sz w:val="22"/>
          <w:szCs w:val="22"/>
        </w:rPr>
      </w:pPr>
      <w:bookmarkStart w:id="81" w:name="_Toc133510284"/>
      <w:r w:rsidRPr="00B5774B">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6</w:t>
      </w:r>
      <w:r w:rsidR="00FD3707">
        <w:rPr>
          <w:sz w:val="22"/>
          <w:szCs w:val="22"/>
        </w:rPr>
        <w:fldChar w:fldCharType="end"/>
      </w:r>
      <w:r w:rsidRPr="00B5774B">
        <w:rPr>
          <w:sz w:val="22"/>
          <w:szCs w:val="22"/>
        </w:rPr>
        <w:t>. Mối quan hệ tổng thể giữa toàn bộ các bảng trong cơ sở dữ liệu (1)</w:t>
      </w:r>
      <w:bookmarkEnd w:id="81"/>
    </w:p>
    <w:p w14:paraId="0C8FB79C" w14:textId="78DB541C" w:rsidR="00E33CCA" w:rsidRDefault="00E33CCA" w:rsidP="006622DC">
      <w:r w:rsidRPr="00E33CCA">
        <w:rPr>
          <w:noProof/>
        </w:rPr>
        <w:lastRenderedPageBreak/>
        <w:drawing>
          <wp:inline distT="0" distB="0" distL="0" distR="0" wp14:anchorId="1136A658" wp14:editId="477A0115">
            <wp:extent cx="5840798" cy="2476500"/>
            <wp:effectExtent l="0" t="0" r="7620" b="0"/>
            <wp:docPr id="107343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3830" name=""/>
                    <pic:cNvPicPr/>
                  </pic:nvPicPr>
                  <pic:blipFill rotWithShape="1">
                    <a:blip r:embed="rId57"/>
                    <a:srcRect l="4200" t="16829" r="2604" b="12919"/>
                    <a:stretch/>
                  </pic:blipFill>
                  <pic:spPr bwMode="auto">
                    <a:xfrm>
                      <a:off x="0" y="0"/>
                      <a:ext cx="5845372" cy="2478439"/>
                    </a:xfrm>
                    <a:prstGeom prst="rect">
                      <a:avLst/>
                    </a:prstGeom>
                    <a:ln>
                      <a:noFill/>
                    </a:ln>
                    <a:extLst>
                      <a:ext uri="{53640926-AAD7-44D8-BBD7-CCE9431645EC}">
                        <a14:shadowObscured xmlns:a14="http://schemas.microsoft.com/office/drawing/2010/main"/>
                      </a:ext>
                    </a:extLst>
                  </pic:spPr>
                </pic:pic>
              </a:graphicData>
            </a:graphic>
          </wp:inline>
        </w:drawing>
      </w:r>
    </w:p>
    <w:p w14:paraId="6D9C5B1B" w14:textId="59624C8B" w:rsidR="00B5774B" w:rsidRDefault="00B5774B" w:rsidP="00B5774B">
      <w:pPr>
        <w:pStyle w:val="Caption"/>
        <w:jc w:val="center"/>
        <w:rPr>
          <w:sz w:val="22"/>
          <w:szCs w:val="22"/>
        </w:rPr>
      </w:pPr>
      <w:bookmarkStart w:id="82" w:name="_Toc133510285"/>
      <w:r w:rsidRPr="00B5774B">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7</w:t>
      </w:r>
      <w:r w:rsidR="00FD3707">
        <w:rPr>
          <w:sz w:val="22"/>
          <w:szCs w:val="22"/>
        </w:rPr>
        <w:fldChar w:fldCharType="end"/>
      </w:r>
      <w:r w:rsidRPr="00B5774B">
        <w:rPr>
          <w:sz w:val="22"/>
          <w:szCs w:val="22"/>
        </w:rPr>
        <w:t>. Mối quan hệ tổng thể giữa toàn bộ các bảng trong cơ sở dữ liệu (2)</w:t>
      </w:r>
      <w:bookmarkEnd w:id="82"/>
    </w:p>
    <w:p w14:paraId="7356F699" w14:textId="46983E82" w:rsidR="00C4349D" w:rsidRDefault="002F00D1" w:rsidP="002F00D1">
      <w:pPr>
        <w:pStyle w:val="Heading2"/>
      </w:pPr>
      <w:bookmarkStart w:id="83" w:name="_Toc133526896"/>
      <w:r>
        <w:t>Thiết kế câu lệnh truy vấn SQL</w:t>
      </w:r>
      <w:bookmarkEnd w:id="83"/>
    </w:p>
    <w:p w14:paraId="509BCDEF" w14:textId="79E94C52" w:rsidR="002F00D1" w:rsidRDefault="00CB152F" w:rsidP="00CB152F">
      <w:pPr>
        <w:pStyle w:val="Heading3"/>
      </w:pPr>
      <w:bookmarkStart w:id="84" w:name="_Toc133526897"/>
      <w:r>
        <w:t>Tạo cơ sở dữ liệu</w:t>
      </w:r>
      <w:bookmarkEnd w:id="84"/>
    </w:p>
    <w:p w14:paraId="6375376A" w14:textId="680782DF" w:rsidR="00AE38E4" w:rsidRPr="00E14D4C" w:rsidRDefault="00AE38E4" w:rsidP="00E14D4C">
      <w:r w:rsidRPr="00AE38E4">
        <w:t>CREATE DATABASE BIH_DATABASE</w:t>
      </w:r>
    </w:p>
    <w:p w14:paraId="0BDCC6F3" w14:textId="4EF81745" w:rsidR="00CB152F" w:rsidRDefault="00CB152F" w:rsidP="00CB152F">
      <w:pPr>
        <w:pStyle w:val="Heading3"/>
      </w:pPr>
      <w:bookmarkStart w:id="85" w:name="_Toc133526898"/>
      <w:r>
        <w:t>Tạo bảng</w:t>
      </w:r>
      <w:bookmarkEnd w:id="85"/>
    </w:p>
    <w:p w14:paraId="5885130F" w14:textId="589F92E7" w:rsidR="00CB152F" w:rsidRDefault="00CB152F" w:rsidP="00CB152F">
      <w:pPr>
        <w:pStyle w:val="Heading4"/>
      </w:pPr>
      <w:r>
        <w:t>Câu lệnh tạo bảng Bệnh nhân</w:t>
      </w:r>
    </w:p>
    <w:p w14:paraId="4D1DF273" w14:textId="6357AAB3" w:rsidR="00CB152F" w:rsidRDefault="00CB152F" w:rsidP="003A2D1D">
      <w:pPr>
        <w:spacing w:before="0" w:line="240" w:lineRule="auto"/>
      </w:pPr>
      <w:r>
        <w:t>CREATE TABLE Patient</w:t>
      </w:r>
    </w:p>
    <w:p w14:paraId="10EB004B" w14:textId="77777777" w:rsidR="00CB152F" w:rsidRDefault="00CB152F" w:rsidP="003A2D1D">
      <w:pPr>
        <w:spacing w:before="0" w:line="240" w:lineRule="auto"/>
      </w:pPr>
      <w:r>
        <w:tab/>
        <w:t>(Patient_id Varchar(10) PRIMARY KEY DEFAULT DBO.Auto_patient_id(),</w:t>
      </w:r>
    </w:p>
    <w:p w14:paraId="227700E9" w14:textId="77777777" w:rsidR="00CB152F" w:rsidRDefault="00CB152F" w:rsidP="003A2D1D">
      <w:pPr>
        <w:spacing w:before="0" w:line="240" w:lineRule="auto"/>
      </w:pPr>
      <w:r>
        <w:tab/>
        <w:t>Patient_name Nvarchar(50) NOT NULL,</w:t>
      </w:r>
    </w:p>
    <w:p w14:paraId="4A6A9EF2" w14:textId="77777777" w:rsidR="00CB152F" w:rsidRDefault="00CB152F" w:rsidP="003A2D1D">
      <w:pPr>
        <w:spacing w:before="0" w:line="240" w:lineRule="auto"/>
      </w:pPr>
      <w:r>
        <w:tab/>
        <w:t>PSex Char(1) NOT NULL CHECK (PSex in ('F','M')),</w:t>
      </w:r>
    </w:p>
    <w:p w14:paraId="77607B82" w14:textId="77777777" w:rsidR="00CB152F" w:rsidRDefault="00CB152F" w:rsidP="003A2D1D">
      <w:pPr>
        <w:spacing w:before="0" w:line="240" w:lineRule="auto"/>
      </w:pPr>
      <w:r>
        <w:tab/>
        <w:t>PBirthdate Date NULL,</w:t>
      </w:r>
    </w:p>
    <w:p w14:paraId="4B6F2303" w14:textId="77777777" w:rsidR="00CB152F" w:rsidRDefault="00CB152F" w:rsidP="003A2D1D">
      <w:pPr>
        <w:spacing w:before="0" w:line="240" w:lineRule="auto"/>
      </w:pPr>
      <w:r>
        <w:tab/>
        <w:t>AddressNum varchar(30) NULL,</w:t>
      </w:r>
    </w:p>
    <w:p w14:paraId="019EFC71" w14:textId="77777777" w:rsidR="00CB152F" w:rsidRDefault="00CB152F" w:rsidP="003A2D1D">
      <w:pPr>
        <w:spacing w:before="0" w:line="240" w:lineRule="auto"/>
      </w:pPr>
      <w:r>
        <w:tab/>
        <w:t>Ward Nvarchar(30) NULL,</w:t>
      </w:r>
    </w:p>
    <w:p w14:paraId="4B472011" w14:textId="77777777" w:rsidR="00CB152F" w:rsidRDefault="00CB152F" w:rsidP="003A2D1D">
      <w:pPr>
        <w:spacing w:before="0" w:line="240" w:lineRule="auto"/>
      </w:pPr>
      <w:r>
        <w:tab/>
        <w:t>District Nvarchar(30) NULL,</w:t>
      </w:r>
    </w:p>
    <w:p w14:paraId="02A5FBAE" w14:textId="77777777" w:rsidR="00CB152F" w:rsidRDefault="00CB152F" w:rsidP="003A2D1D">
      <w:pPr>
        <w:spacing w:before="0" w:line="240" w:lineRule="auto"/>
      </w:pPr>
      <w:r>
        <w:tab/>
        <w:t>Province Nvarchar(30) NULL,</w:t>
      </w:r>
    </w:p>
    <w:p w14:paraId="34B4F670" w14:textId="77777777" w:rsidR="00CB152F" w:rsidRDefault="00CB152F" w:rsidP="003A2D1D">
      <w:pPr>
        <w:spacing w:before="0" w:line="240" w:lineRule="auto"/>
      </w:pPr>
      <w:r>
        <w:tab/>
        <w:t>PPhone Varchar(10) NOT NULL,</w:t>
      </w:r>
    </w:p>
    <w:p w14:paraId="2CF8527B" w14:textId="1D5EF152" w:rsidR="00CB152F" w:rsidRPr="00CB152F" w:rsidRDefault="00CB152F" w:rsidP="003A2D1D">
      <w:pPr>
        <w:spacing w:before="0" w:line="240" w:lineRule="auto"/>
      </w:pPr>
      <w:r>
        <w:tab/>
        <w:t>PEmail Varchar(50) NULL)</w:t>
      </w:r>
    </w:p>
    <w:p w14:paraId="5C2262CC" w14:textId="64DFAE17" w:rsidR="00CB152F" w:rsidRDefault="00CB152F" w:rsidP="00CB152F">
      <w:pPr>
        <w:pStyle w:val="Heading4"/>
      </w:pPr>
      <w:r>
        <w:t>Câu lệnh tạo bảng Thuốc</w:t>
      </w:r>
    </w:p>
    <w:p w14:paraId="6317A688" w14:textId="77777777" w:rsidR="00CB152F" w:rsidRDefault="00CB152F" w:rsidP="003A2D1D">
      <w:pPr>
        <w:spacing w:line="240" w:lineRule="auto"/>
      </w:pPr>
      <w:r>
        <w:t>CREATE TABLE Medication</w:t>
      </w:r>
    </w:p>
    <w:p w14:paraId="1D5CA2E0" w14:textId="77777777" w:rsidR="00CB152F" w:rsidRDefault="00CB152F" w:rsidP="003A2D1D">
      <w:pPr>
        <w:spacing w:line="240" w:lineRule="auto"/>
      </w:pPr>
      <w:r>
        <w:tab/>
        <w:t>(Medication_id Decimal(18,0) NOT NULL PRIMARY KEY,</w:t>
      </w:r>
    </w:p>
    <w:p w14:paraId="05E13256" w14:textId="77777777" w:rsidR="00CB152F" w:rsidRDefault="00CB152F" w:rsidP="003A2D1D">
      <w:pPr>
        <w:spacing w:line="240" w:lineRule="auto"/>
      </w:pPr>
      <w:r>
        <w:tab/>
        <w:t>Branch_name Nvarchar(100) NOT NULL,</w:t>
      </w:r>
    </w:p>
    <w:p w14:paraId="2B54C13E" w14:textId="77777777" w:rsidR="00CB152F" w:rsidRDefault="00CB152F" w:rsidP="003A2D1D">
      <w:pPr>
        <w:spacing w:line="240" w:lineRule="auto"/>
      </w:pPr>
      <w:r>
        <w:tab/>
        <w:t>Chemical_name Nvarchar(100) NOT NULL,</w:t>
      </w:r>
    </w:p>
    <w:p w14:paraId="6D86439C" w14:textId="77777777" w:rsidR="00CB152F" w:rsidRDefault="00CB152F" w:rsidP="003A2D1D">
      <w:pPr>
        <w:spacing w:line="240" w:lineRule="auto"/>
      </w:pPr>
      <w:r>
        <w:tab/>
        <w:t>Med_unit Nvarchar(20) NOT NULL,</w:t>
      </w:r>
    </w:p>
    <w:p w14:paraId="52DC9A94" w14:textId="77777777" w:rsidR="00CB152F" w:rsidRDefault="00CB152F" w:rsidP="003A2D1D">
      <w:pPr>
        <w:spacing w:line="240" w:lineRule="auto"/>
      </w:pPr>
      <w:r>
        <w:tab/>
        <w:t>Med_price Decimal(18,0) NOT NULL,</w:t>
      </w:r>
    </w:p>
    <w:p w14:paraId="7422F09C" w14:textId="77777777" w:rsidR="00CB152F" w:rsidRDefault="00CB152F" w:rsidP="003A2D1D">
      <w:pPr>
        <w:spacing w:line="240" w:lineRule="auto"/>
      </w:pPr>
      <w:r>
        <w:lastRenderedPageBreak/>
        <w:tab/>
        <w:t>Med_desc Nvarchar(255) Null,</w:t>
      </w:r>
    </w:p>
    <w:p w14:paraId="08121F29" w14:textId="7B75907F" w:rsidR="00CB152F" w:rsidRPr="00CB152F" w:rsidRDefault="00CB152F" w:rsidP="003A2D1D">
      <w:pPr>
        <w:spacing w:line="240" w:lineRule="auto"/>
      </w:pPr>
      <w:r>
        <w:tab/>
        <w:t>Med_supplier_id Int NOT NULL)</w:t>
      </w:r>
    </w:p>
    <w:p w14:paraId="5A705246" w14:textId="28742CD8" w:rsidR="00CB152F" w:rsidRDefault="0010574D" w:rsidP="0010574D">
      <w:pPr>
        <w:pStyle w:val="Heading3"/>
      </w:pPr>
      <w:bookmarkStart w:id="86" w:name="_Toc133526899"/>
      <w:r>
        <w:t>Thêm ràng buộc</w:t>
      </w:r>
      <w:bookmarkEnd w:id="86"/>
    </w:p>
    <w:p w14:paraId="03E724F6" w14:textId="4FEB3B47" w:rsidR="0010574D" w:rsidRPr="0010574D" w:rsidRDefault="0010574D" w:rsidP="0010574D">
      <w:r>
        <w:t>Sau đây là câu lệnh thêm ràng buộc khóa ngoại (foreign key constraint) và ràng buộc kiểm tra (check constraint) cho bảng Doctor:</w:t>
      </w:r>
    </w:p>
    <w:p w14:paraId="26BBEDEF" w14:textId="77777777" w:rsidR="0010574D" w:rsidRDefault="0010574D" w:rsidP="0010574D">
      <w:r>
        <w:t>ALTER TABLE Doctor</w:t>
      </w:r>
    </w:p>
    <w:p w14:paraId="12A3B4AE" w14:textId="77777777" w:rsidR="0010574D" w:rsidRDefault="0010574D" w:rsidP="0010574D">
      <w:r>
        <w:tab/>
        <w:t>ADD FOREIGN KEY (DFaculty_id) REFERENCES Faculty(Faculty_id) ON UPDATE CASCADE</w:t>
      </w:r>
    </w:p>
    <w:p w14:paraId="2D573C4C" w14:textId="77777777" w:rsidR="0010574D" w:rsidRDefault="0010574D" w:rsidP="0010574D">
      <w:r>
        <w:t>ALTER TABLE Doctor</w:t>
      </w:r>
    </w:p>
    <w:p w14:paraId="06B0F539" w14:textId="77777777" w:rsidR="0010574D" w:rsidRDefault="0010574D" w:rsidP="0010574D">
      <w:r>
        <w:tab/>
        <w:t>ADD CHECK (DBirthdate &lt; GETDATE())</w:t>
      </w:r>
    </w:p>
    <w:p w14:paraId="4DBC355E" w14:textId="77777777" w:rsidR="0010574D" w:rsidRDefault="0010574D" w:rsidP="0010574D">
      <w:r>
        <w:t>ALTER TABLE Doctor</w:t>
      </w:r>
    </w:p>
    <w:p w14:paraId="489F67D6" w14:textId="485830B0" w:rsidR="0010574D" w:rsidRDefault="0010574D" w:rsidP="0010574D">
      <w:r>
        <w:tab/>
        <w:t>ADD CHECK (LEFT(Doctor_id,1) = 1)</w:t>
      </w:r>
    </w:p>
    <w:p w14:paraId="5BC9E50F" w14:textId="12DCC2A4" w:rsidR="003A2D1D" w:rsidRDefault="0010574D" w:rsidP="003A2D1D">
      <w:pPr>
        <w:pStyle w:val="Heading3"/>
      </w:pPr>
      <w:bookmarkStart w:id="87" w:name="_Toc133526900"/>
      <w:r>
        <w:t>Tạo function</w:t>
      </w:r>
      <w:bookmarkEnd w:id="87"/>
    </w:p>
    <w:p w14:paraId="0F47B351" w14:textId="290F26CA" w:rsidR="002F04F4" w:rsidRDefault="00050BD4" w:rsidP="00FC31A6">
      <w:pPr>
        <w:pStyle w:val="ListParagraph"/>
        <w:numPr>
          <w:ilvl w:val="0"/>
          <w:numId w:val="128"/>
        </w:numPr>
        <w:spacing w:line="240" w:lineRule="auto"/>
        <w:jc w:val="left"/>
      </w:pPr>
      <w:r>
        <w:t xml:space="preserve">Tạo </w:t>
      </w:r>
      <w:r w:rsidR="00FC31A6">
        <w:t>function</w:t>
      </w:r>
      <w:r>
        <w:t xml:space="preserve"> tính </w:t>
      </w:r>
      <w:r w:rsidR="00254004">
        <w:t>các chi phí mà bệnh</w:t>
      </w:r>
      <w:r>
        <w:t xml:space="preserve"> nhân đã đóng cho bệnh viện với tham số truyền vào là mã bệnh nhân:</w:t>
      </w:r>
    </w:p>
    <w:p w14:paraId="38052F74" w14:textId="77777777" w:rsidR="00050BD4" w:rsidRPr="00050BD4" w:rsidRDefault="00050BD4" w:rsidP="00050BD4">
      <w:pPr>
        <w:spacing w:line="240" w:lineRule="auto"/>
        <w:jc w:val="left"/>
      </w:pPr>
      <w:r w:rsidRPr="00050BD4">
        <w:t>---Chi phí dịch vụ</w:t>
      </w:r>
    </w:p>
    <w:p w14:paraId="21938851" w14:textId="77777777" w:rsidR="00050BD4" w:rsidRPr="00050BD4" w:rsidRDefault="00050BD4" w:rsidP="00050BD4">
      <w:pPr>
        <w:spacing w:line="240" w:lineRule="auto"/>
        <w:jc w:val="left"/>
      </w:pPr>
      <w:r w:rsidRPr="00050BD4">
        <w:t>CREATE fUNCTION fun_Service_Charge (@Patient_id VARCHAR(10))</w:t>
      </w:r>
    </w:p>
    <w:p w14:paraId="33E13CCE" w14:textId="77777777" w:rsidR="00050BD4" w:rsidRPr="00050BD4" w:rsidRDefault="00050BD4" w:rsidP="00050BD4">
      <w:pPr>
        <w:spacing w:line="240" w:lineRule="auto"/>
        <w:jc w:val="left"/>
      </w:pPr>
      <w:r w:rsidRPr="00050BD4">
        <w:t>RETURNS INT</w:t>
      </w:r>
    </w:p>
    <w:p w14:paraId="62E67936" w14:textId="77777777" w:rsidR="00050BD4" w:rsidRPr="00050BD4" w:rsidRDefault="00050BD4" w:rsidP="00050BD4">
      <w:pPr>
        <w:spacing w:line="240" w:lineRule="auto"/>
        <w:jc w:val="left"/>
      </w:pPr>
      <w:r w:rsidRPr="00050BD4">
        <w:t>AS</w:t>
      </w:r>
      <w:r w:rsidRPr="00050BD4">
        <w:tab/>
      </w:r>
    </w:p>
    <w:p w14:paraId="3EC4E64F" w14:textId="77777777" w:rsidR="00050BD4" w:rsidRPr="00050BD4" w:rsidRDefault="00050BD4" w:rsidP="00050BD4">
      <w:pPr>
        <w:spacing w:line="240" w:lineRule="auto"/>
        <w:jc w:val="left"/>
      </w:pPr>
      <w:r w:rsidRPr="00050BD4">
        <w:tab/>
        <w:t>BEGIN</w:t>
      </w:r>
    </w:p>
    <w:p w14:paraId="22C42870" w14:textId="77777777" w:rsidR="00050BD4" w:rsidRPr="00050BD4" w:rsidRDefault="00050BD4" w:rsidP="00050BD4">
      <w:pPr>
        <w:spacing w:line="240" w:lineRule="auto"/>
        <w:jc w:val="left"/>
      </w:pPr>
      <w:r w:rsidRPr="00050BD4">
        <w:tab/>
      </w:r>
      <w:r w:rsidRPr="00050BD4">
        <w:tab/>
        <w:t>DECLARE @Service_charge INT</w:t>
      </w:r>
    </w:p>
    <w:p w14:paraId="5A500BF4" w14:textId="77777777" w:rsidR="00050BD4" w:rsidRPr="00050BD4" w:rsidRDefault="00050BD4" w:rsidP="00050BD4">
      <w:pPr>
        <w:spacing w:line="240" w:lineRule="auto"/>
        <w:jc w:val="left"/>
      </w:pPr>
      <w:r w:rsidRPr="00050BD4">
        <w:tab/>
      </w:r>
      <w:r w:rsidRPr="00050BD4">
        <w:tab/>
        <w:t>IF (NOT EXISTS (SELECT * FROM Service_Using s WHERE s.Patient_id = @Patient_id))</w:t>
      </w:r>
    </w:p>
    <w:p w14:paraId="4BE7837B" w14:textId="77777777" w:rsidR="00050BD4" w:rsidRPr="00050BD4" w:rsidRDefault="00050BD4" w:rsidP="00050BD4">
      <w:pPr>
        <w:spacing w:line="240" w:lineRule="auto"/>
        <w:jc w:val="left"/>
      </w:pPr>
      <w:r w:rsidRPr="00050BD4">
        <w:tab/>
      </w:r>
      <w:r w:rsidRPr="00050BD4">
        <w:tab/>
      </w:r>
      <w:r w:rsidRPr="00050BD4">
        <w:tab/>
        <w:t xml:space="preserve">RETURN 0 </w:t>
      </w:r>
    </w:p>
    <w:p w14:paraId="0BABD87C" w14:textId="77777777" w:rsidR="00050BD4" w:rsidRPr="00050BD4" w:rsidRDefault="00050BD4" w:rsidP="00050BD4">
      <w:pPr>
        <w:spacing w:line="240" w:lineRule="auto"/>
        <w:jc w:val="left"/>
      </w:pPr>
      <w:r w:rsidRPr="00050BD4">
        <w:tab/>
      </w:r>
      <w:r w:rsidRPr="00050BD4">
        <w:tab/>
        <w:t>ELSE</w:t>
      </w:r>
    </w:p>
    <w:p w14:paraId="5A9CB582" w14:textId="77777777" w:rsidR="00050BD4" w:rsidRPr="00050BD4" w:rsidRDefault="00050BD4" w:rsidP="00050BD4">
      <w:pPr>
        <w:spacing w:line="240" w:lineRule="auto"/>
        <w:jc w:val="left"/>
      </w:pPr>
      <w:r w:rsidRPr="00050BD4">
        <w:tab/>
      </w:r>
      <w:r w:rsidRPr="00050BD4">
        <w:tab/>
        <w:t xml:space="preserve">SET @Service_charge = (SELECT SUM(s.Ser_price) </w:t>
      </w:r>
    </w:p>
    <w:p w14:paraId="48EC195D" w14:textId="77777777" w:rsidR="00050BD4" w:rsidRPr="00050BD4" w:rsidRDefault="00050BD4" w:rsidP="00050BD4">
      <w:pPr>
        <w:spacing w:line="240" w:lineRule="auto"/>
        <w:jc w:val="left"/>
      </w:pPr>
      <w:r w:rsidRPr="00050BD4">
        <w:tab/>
      </w:r>
      <w:r w:rsidRPr="00050BD4">
        <w:tab/>
      </w:r>
      <w:r w:rsidRPr="00050BD4">
        <w:tab/>
        <w:t>FROM Service s , Service_Using su</w:t>
      </w:r>
    </w:p>
    <w:p w14:paraId="30C0B502" w14:textId="77777777" w:rsidR="003A1C12" w:rsidRDefault="00050BD4" w:rsidP="00050BD4">
      <w:pPr>
        <w:spacing w:line="240" w:lineRule="auto"/>
        <w:jc w:val="left"/>
      </w:pPr>
      <w:r w:rsidRPr="00050BD4">
        <w:tab/>
      </w:r>
      <w:r w:rsidRPr="00050BD4">
        <w:tab/>
      </w:r>
      <w:r w:rsidRPr="00050BD4">
        <w:tab/>
        <w:t xml:space="preserve">WHERE s.Service_id = su.Service_id </w:t>
      </w:r>
    </w:p>
    <w:p w14:paraId="2495D629" w14:textId="1E334A93" w:rsidR="00050BD4" w:rsidRPr="00050BD4" w:rsidRDefault="00050BD4" w:rsidP="003A1C12">
      <w:pPr>
        <w:spacing w:line="240" w:lineRule="auto"/>
        <w:ind w:left="2160" w:firstLine="720"/>
        <w:jc w:val="left"/>
      </w:pPr>
      <w:r w:rsidRPr="00050BD4">
        <w:t xml:space="preserve">AND su.Patient_id = @Patient_id </w:t>
      </w:r>
    </w:p>
    <w:p w14:paraId="2345A06A" w14:textId="77777777" w:rsidR="00050BD4" w:rsidRPr="00050BD4" w:rsidRDefault="00050BD4" w:rsidP="00050BD4">
      <w:pPr>
        <w:spacing w:line="240" w:lineRule="auto"/>
        <w:jc w:val="left"/>
      </w:pPr>
      <w:r w:rsidRPr="00050BD4">
        <w:tab/>
      </w:r>
      <w:r w:rsidRPr="00050BD4">
        <w:tab/>
      </w:r>
      <w:r w:rsidRPr="00050BD4">
        <w:tab/>
        <w:t>GROUP BY su.Patient_id)</w:t>
      </w:r>
    </w:p>
    <w:p w14:paraId="4127BADB" w14:textId="77777777" w:rsidR="00050BD4" w:rsidRPr="00050BD4" w:rsidRDefault="00050BD4" w:rsidP="00050BD4">
      <w:pPr>
        <w:spacing w:line="240" w:lineRule="auto"/>
        <w:jc w:val="left"/>
      </w:pPr>
      <w:r w:rsidRPr="00050BD4">
        <w:tab/>
      </w:r>
      <w:r w:rsidRPr="00050BD4">
        <w:tab/>
        <w:t>RETURN @Service_charge</w:t>
      </w:r>
    </w:p>
    <w:p w14:paraId="2C382DD0" w14:textId="77777777" w:rsidR="00050BD4" w:rsidRPr="00050BD4" w:rsidRDefault="00050BD4" w:rsidP="00050BD4">
      <w:pPr>
        <w:spacing w:line="240" w:lineRule="auto"/>
        <w:jc w:val="left"/>
      </w:pPr>
      <w:r w:rsidRPr="00050BD4">
        <w:tab/>
        <w:t>END</w:t>
      </w:r>
    </w:p>
    <w:p w14:paraId="584EF46B" w14:textId="36B1914F" w:rsidR="00050BD4" w:rsidRPr="00050BD4" w:rsidRDefault="00050BD4" w:rsidP="00050BD4">
      <w:pPr>
        <w:spacing w:line="240" w:lineRule="auto"/>
        <w:jc w:val="left"/>
      </w:pPr>
      <w:r w:rsidRPr="00050BD4">
        <w:t>GO</w:t>
      </w:r>
    </w:p>
    <w:p w14:paraId="68039339" w14:textId="77777777" w:rsidR="00050BD4" w:rsidRPr="00050BD4" w:rsidRDefault="00050BD4" w:rsidP="00050BD4">
      <w:pPr>
        <w:spacing w:line="240" w:lineRule="auto"/>
        <w:jc w:val="left"/>
      </w:pPr>
      <w:r w:rsidRPr="00050BD4">
        <w:t>---Chi phí thuốc</w:t>
      </w:r>
    </w:p>
    <w:p w14:paraId="3FF6F8DF" w14:textId="77777777" w:rsidR="00050BD4" w:rsidRPr="00050BD4" w:rsidRDefault="00050BD4" w:rsidP="00050BD4">
      <w:pPr>
        <w:spacing w:line="240" w:lineRule="auto"/>
        <w:jc w:val="left"/>
      </w:pPr>
      <w:r w:rsidRPr="00050BD4">
        <w:lastRenderedPageBreak/>
        <w:t>CREATE fUNCTION fun_Medication_Charge (@Patient_id VARCHAR(10))</w:t>
      </w:r>
    </w:p>
    <w:p w14:paraId="00B669D1" w14:textId="77777777" w:rsidR="00050BD4" w:rsidRPr="00050BD4" w:rsidRDefault="00050BD4" w:rsidP="00050BD4">
      <w:pPr>
        <w:spacing w:line="240" w:lineRule="auto"/>
        <w:jc w:val="left"/>
      </w:pPr>
      <w:r w:rsidRPr="00050BD4">
        <w:t>RETURNS INT</w:t>
      </w:r>
    </w:p>
    <w:p w14:paraId="7106327E" w14:textId="77777777" w:rsidR="00050BD4" w:rsidRPr="00050BD4" w:rsidRDefault="00050BD4" w:rsidP="00050BD4">
      <w:pPr>
        <w:spacing w:line="240" w:lineRule="auto"/>
        <w:jc w:val="left"/>
      </w:pPr>
      <w:r w:rsidRPr="00050BD4">
        <w:t>AS</w:t>
      </w:r>
    </w:p>
    <w:p w14:paraId="15CBF520" w14:textId="77777777" w:rsidR="00050BD4" w:rsidRPr="00050BD4" w:rsidRDefault="00050BD4" w:rsidP="00050BD4">
      <w:pPr>
        <w:spacing w:line="240" w:lineRule="auto"/>
        <w:jc w:val="left"/>
      </w:pPr>
      <w:r w:rsidRPr="00050BD4">
        <w:tab/>
        <w:t>BEGIN</w:t>
      </w:r>
    </w:p>
    <w:p w14:paraId="4C879A7A" w14:textId="77777777" w:rsidR="00050BD4" w:rsidRPr="00050BD4" w:rsidRDefault="00050BD4" w:rsidP="00050BD4">
      <w:pPr>
        <w:spacing w:line="240" w:lineRule="auto"/>
        <w:jc w:val="left"/>
      </w:pPr>
      <w:r w:rsidRPr="00050BD4">
        <w:tab/>
      </w:r>
      <w:r w:rsidRPr="00050BD4">
        <w:tab/>
        <w:t>DECLARE @Medication_charge INT</w:t>
      </w:r>
    </w:p>
    <w:p w14:paraId="093E0999" w14:textId="77777777" w:rsidR="00050BD4" w:rsidRPr="00050BD4" w:rsidRDefault="00050BD4" w:rsidP="00050BD4">
      <w:pPr>
        <w:spacing w:line="240" w:lineRule="auto"/>
        <w:jc w:val="left"/>
      </w:pPr>
      <w:r w:rsidRPr="00050BD4">
        <w:tab/>
      </w:r>
      <w:r w:rsidRPr="00050BD4">
        <w:tab/>
        <w:t>IF (NOT EXISTS (SELECT * FROM Prescription p WHERE p.Pres_patient_id = @Patient_id))</w:t>
      </w:r>
    </w:p>
    <w:p w14:paraId="2C02ECCE" w14:textId="77777777" w:rsidR="00050BD4" w:rsidRPr="00050BD4" w:rsidRDefault="00050BD4" w:rsidP="00050BD4">
      <w:pPr>
        <w:spacing w:line="240" w:lineRule="auto"/>
        <w:jc w:val="left"/>
      </w:pPr>
      <w:r w:rsidRPr="00050BD4">
        <w:tab/>
      </w:r>
      <w:r w:rsidRPr="00050BD4">
        <w:tab/>
      </w:r>
      <w:r w:rsidRPr="00050BD4">
        <w:tab/>
        <w:t>RETURN 0</w:t>
      </w:r>
    </w:p>
    <w:p w14:paraId="0743537C" w14:textId="77777777" w:rsidR="00050BD4" w:rsidRPr="00050BD4" w:rsidRDefault="00050BD4" w:rsidP="00050BD4">
      <w:pPr>
        <w:spacing w:line="240" w:lineRule="auto"/>
        <w:jc w:val="left"/>
      </w:pPr>
      <w:r w:rsidRPr="00050BD4">
        <w:tab/>
      </w:r>
      <w:r w:rsidRPr="00050BD4">
        <w:tab/>
        <w:t>ELSE</w:t>
      </w:r>
    </w:p>
    <w:p w14:paraId="3CE67BD0" w14:textId="77777777" w:rsidR="00050BD4" w:rsidRPr="00050BD4" w:rsidRDefault="00050BD4" w:rsidP="00050BD4">
      <w:pPr>
        <w:spacing w:line="240" w:lineRule="auto"/>
        <w:jc w:val="left"/>
      </w:pPr>
      <w:r w:rsidRPr="00050BD4">
        <w:tab/>
      </w:r>
      <w:r w:rsidRPr="00050BD4">
        <w:tab/>
        <w:t xml:space="preserve">SET @Medication_charge = (SELECT SUM(m.Med_price*pd.Quanity) </w:t>
      </w:r>
    </w:p>
    <w:p w14:paraId="7128A424" w14:textId="77777777" w:rsidR="00050BD4" w:rsidRPr="00050BD4" w:rsidRDefault="00050BD4" w:rsidP="00050BD4">
      <w:pPr>
        <w:spacing w:line="240" w:lineRule="auto"/>
        <w:jc w:val="left"/>
      </w:pPr>
      <w:r w:rsidRPr="00050BD4">
        <w:tab/>
      </w:r>
      <w:r w:rsidRPr="00050BD4">
        <w:tab/>
      </w:r>
      <w:r w:rsidRPr="00050BD4">
        <w:tab/>
        <w:t xml:space="preserve">FROM Medication m , Pres_Detail pd, Prescription p </w:t>
      </w:r>
    </w:p>
    <w:p w14:paraId="1F945FA7" w14:textId="77777777" w:rsidR="00FC31A6" w:rsidRDefault="00050BD4" w:rsidP="00050BD4">
      <w:pPr>
        <w:spacing w:line="240" w:lineRule="auto"/>
        <w:jc w:val="left"/>
      </w:pPr>
      <w:r w:rsidRPr="00050BD4">
        <w:tab/>
      </w:r>
      <w:r w:rsidRPr="00050BD4">
        <w:tab/>
      </w:r>
      <w:r w:rsidRPr="00050BD4">
        <w:tab/>
        <w:t xml:space="preserve">WHERE m.Medication_id = pd.Medication_id </w:t>
      </w:r>
    </w:p>
    <w:p w14:paraId="4B5FFF72" w14:textId="77777777" w:rsidR="00FC31A6" w:rsidRDefault="00050BD4" w:rsidP="00FC31A6">
      <w:pPr>
        <w:spacing w:line="240" w:lineRule="auto"/>
        <w:ind w:left="2160" w:firstLine="720"/>
        <w:jc w:val="left"/>
      </w:pPr>
      <w:r w:rsidRPr="00050BD4">
        <w:t>AND</w:t>
      </w:r>
      <w:r w:rsidR="00FC31A6">
        <w:t xml:space="preserve"> </w:t>
      </w:r>
      <w:r w:rsidRPr="00050BD4">
        <w:t xml:space="preserve">p.Pres_patient_id = @Patient_id </w:t>
      </w:r>
    </w:p>
    <w:p w14:paraId="3F2DE127" w14:textId="1A26538D" w:rsidR="00050BD4" w:rsidRPr="00050BD4" w:rsidRDefault="00050BD4" w:rsidP="00FC31A6">
      <w:pPr>
        <w:spacing w:line="240" w:lineRule="auto"/>
        <w:ind w:left="2160" w:firstLine="720"/>
        <w:jc w:val="left"/>
      </w:pPr>
      <w:r w:rsidRPr="00050BD4">
        <w:t>AND P.Prescription_id = pd.Prescription_id</w:t>
      </w:r>
    </w:p>
    <w:p w14:paraId="5E237A8B" w14:textId="77777777" w:rsidR="00050BD4" w:rsidRPr="00050BD4" w:rsidRDefault="00050BD4" w:rsidP="00050BD4">
      <w:pPr>
        <w:spacing w:line="240" w:lineRule="auto"/>
        <w:jc w:val="left"/>
      </w:pPr>
      <w:r w:rsidRPr="00050BD4">
        <w:tab/>
      </w:r>
      <w:r w:rsidRPr="00050BD4">
        <w:tab/>
      </w:r>
      <w:r w:rsidRPr="00050BD4">
        <w:tab/>
        <w:t>GROUP BY p.Pres_patient_id)</w:t>
      </w:r>
    </w:p>
    <w:p w14:paraId="12211D7C" w14:textId="77777777" w:rsidR="00050BD4" w:rsidRPr="00050BD4" w:rsidRDefault="00050BD4" w:rsidP="00050BD4">
      <w:pPr>
        <w:spacing w:line="240" w:lineRule="auto"/>
        <w:jc w:val="left"/>
      </w:pPr>
      <w:r w:rsidRPr="00050BD4">
        <w:tab/>
      </w:r>
      <w:r w:rsidRPr="00050BD4">
        <w:tab/>
        <w:t>RETURN @Medication_charge</w:t>
      </w:r>
    </w:p>
    <w:p w14:paraId="1B74E29C" w14:textId="77777777" w:rsidR="00050BD4" w:rsidRPr="00050BD4" w:rsidRDefault="00050BD4" w:rsidP="00050BD4">
      <w:pPr>
        <w:spacing w:line="240" w:lineRule="auto"/>
        <w:jc w:val="left"/>
      </w:pPr>
      <w:r w:rsidRPr="00050BD4">
        <w:tab/>
        <w:t>END</w:t>
      </w:r>
    </w:p>
    <w:p w14:paraId="0C8F7187" w14:textId="53371272" w:rsidR="00050BD4" w:rsidRPr="00050BD4" w:rsidRDefault="00050BD4" w:rsidP="00050BD4">
      <w:pPr>
        <w:spacing w:line="240" w:lineRule="auto"/>
        <w:jc w:val="left"/>
      </w:pPr>
      <w:r w:rsidRPr="00050BD4">
        <w:t>GO</w:t>
      </w:r>
    </w:p>
    <w:p w14:paraId="7602F718" w14:textId="77777777" w:rsidR="00050BD4" w:rsidRPr="00050BD4" w:rsidRDefault="00050BD4" w:rsidP="00050BD4">
      <w:pPr>
        <w:spacing w:line="240" w:lineRule="auto"/>
        <w:jc w:val="left"/>
      </w:pPr>
      <w:r w:rsidRPr="00050BD4">
        <w:t>---Chi phí nằm giường</w:t>
      </w:r>
    </w:p>
    <w:p w14:paraId="4A3BC9BF" w14:textId="77777777" w:rsidR="00050BD4" w:rsidRPr="00050BD4" w:rsidRDefault="00050BD4" w:rsidP="00050BD4">
      <w:pPr>
        <w:spacing w:line="240" w:lineRule="auto"/>
        <w:jc w:val="left"/>
      </w:pPr>
      <w:r w:rsidRPr="00050BD4">
        <w:t>CREATE fUNCTION fun_Stay_Charge (@Patient_id VARCHAR(10))</w:t>
      </w:r>
    </w:p>
    <w:p w14:paraId="72B786B1" w14:textId="77777777" w:rsidR="00050BD4" w:rsidRPr="00050BD4" w:rsidRDefault="00050BD4" w:rsidP="00050BD4">
      <w:pPr>
        <w:spacing w:line="240" w:lineRule="auto"/>
        <w:jc w:val="left"/>
      </w:pPr>
      <w:r w:rsidRPr="00050BD4">
        <w:t>RETURNS INT</w:t>
      </w:r>
    </w:p>
    <w:p w14:paraId="05B71A22" w14:textId="77777777" w:rsidR="00050BD4" w:rsidRPr="00050BD4" w:rsidRDefault="00050BD4" w:rsidP="00050BD4">
      <w:pPr>
        <w:spacing w:line="240" w:lineRule="auto"/>
        <w:jc w:val="left"/>
      </w:pPr>
      <w:r w:rsidRPr="00050BD4">
        <w:t>AS</w:t>
      </w:r>
    </w:p>
    <w:p w14:paraId="5C723822" w14:textId="77777777" w:rsidR="00050BD4" w:rsidRPr="00050BD4" w:rsidRDefault="00050BD4" w:rsidP="00050BD4">
      <w:pPr>
        <w:spacing w:line="240" w:lineRule="auto"/>
        <w:jc w:val="left"/>
      </w:pPr>
      <w:r w:rsidRPr="00050BD4">
        <w:tab/>
        <w:t>BEGIN</w:t>
      </w:r>
    </w:p>
    <w:p w14:paraId="24E04985" w14:textId="77777777" w:rsidR="00050BD4" w:rsidRPr="00050BD4" w:rsidRDefault="00050BD4" w:rsidP="00050BD4">
      <w:pPr>
        <w:spacing w:line="240" w:lineRule="auto"/>
        <w:jc w:val="left"/>
      </w:pPr>
      <w:r w:rsidRPr="00050BD4">
        <w:tab/>
      </w:r>
      <w:r w:rsidRPr="00050BD4">
        <w:tab/>
        <w:t>DECLARE @Room_charge INT</w:t>
      </w:r>
    </w:p>
    <w:p w14:paraId="4B712CA3" w14:textId="77777777" w:rsidR="00050BD4" w:rsidRPr="00050BD4" w:rsidRDefault="00050BD4" w:rsidP="00050BD4">
      <w:pPr>
        <w:spacing w:line="240" w:lineRule="auto"/>
        <w:jc w:val="left"/>
      </w:pPr>
      <w:r w:rsidRPr="00050BD4">
        <w:tab/>
      </w:r>
      <w:r w:rsidRPr="00050BD4">
        <w:tab/>
        <w:t>IF (NOT EXISTS (SELECT * FROM Stay s WHERE s.Patient_id = @Patient_id))</w:t>
      </w:r>
    </w:p>
    <w:p w14:paraId="4FCA4154" w14:textId="77777777" w:rsidR="00050BD4" w:rsidRPr="00050BD4" w:rsidRDefault="00050BD4" w:rsidP="00050BD4">
      <w:pPr>
        <w:spacing w:line="240" w:lineRule="auto"/>
        <w:jc w:val="left"/>
      </w:pPr>
      <w:r w:rsidRPr="00050BD4">
        <w:tab/>
      </w:r>
      <w:r w:rsidRPr="00050BD4">
        <w:tab/>
      </w:r>
      <w:r w:rsidRPr="00050BD4">
        <w:tab/>
        <w:t>RETURN 0</w:t>
      </w:r>
    </w:p>
    <w:p w14:paraId="1D3924BC" w14:textId="77777777" w:rsidR="00050BD4" w:rsidRPr="00050BD4" w:rsidRDefault="00050BD4" w:rsidP="00050BD4">
      <w:pPr>
        <w:spacing w:line="240" w:lineRule="auto"/>
        <w:jc w:val="left"/>
      </w:pPr>
      <w:r w:rsidRPr="00050BD4">
        <w:tab/>
      </w:r>
      <w:r w:rsidRPr="00050BD4">
        <w:tab/>
        <w:t>ELSE</w:t>
      </w:r>
    </w:p>
    <w:p w14:paraId="34430562" w14:textId="77777777" w:rsidR="00050BD4" w:rsidRPr="00050BD4" w:rsidRDefault="00050BD4" w:rsidP="00050BD4">
      <w:pPr>
        <w:spacing w:line="240" w:lineRule="auto"/>
        <w:jc w:val="left"/>
      </w:pPr>
      <w:r w:rsidRPr="00050BD4">
        <w:tab/>
      </w:r>
      <w:r w:rsidRPr="00050BD4">
        <w:tab/>
        <w:t xml:space="preserve">SET @Room_charge = (SELECT SUM(rm.Room_price*(DATEDIFF(day, s.Begin_date, S.End_date))) </w:t>
      </w:r>
    </w:p>
    <w:p w14:paraId="0A324637" w14:textId="77777777" w:rsidR="00050BD4" w:rsidRPr="00050BD4" w:rsidRDefault="00050BD4" w:rsidP="00050BD4">
      <w:pPr>
        <w:spacing w:line="240" w:lineRule="auto"/>
        <w:jc w:val="left"/>
      </w:pPr>
      <w:r w:rsidRPr="00050BD4">
        <w:tab/>
      </w:r>
      <w:r w:rsidRPr="00050BD4">
        <w:tab/>
      </w:r>
      <w:r w:rsidRPr="00050BD4">
        <w:tab/>
        <w:t>FROM Room_Categories rm, Room r, Bed b, Stay s</w:t>
      </w:r>
    </w:p>
    <w:p w14:paraId="45BC55A4" w14:textId="77777777" w:rsidR="00050BD4" w:rsidRPr="00050BD4" w:rsidRDefault="00050BD4" w:rsidP="00050BD4">
      <w:pPr>
        <w:spacing w:line="240" w:lineRule="auto"/>
        <w:jc w:val="left"/>
      </w:pPr>
      <w:r w:rsidRPr="00050BD4">
        <w:tab/>
      </w:r>
      <w:r w:rsidRPr="00050BD4">
        <w:tab/>
      </w:r>
      <w:r w:rsidRPr="00050BD4">
        <w:tab/>
        <w:t xml:space="preserve">WHERE rm.Room_categories_id = r.Room_categories_id </w:t>
      </w:r>
    </w:p>
    <w:p w14:paraId="652E4E1E" w14:textId="77777777" w:rsidR="00050BD4" w:rsidRPr="00050BD4" w:rsidRDefault="00050BD4" w:rsidP="00050BD4">
      <w:pPr>
        <w:spacing w:line="240" w:lineRule="auto"/>
        <w:jc w:val="left"/>
      </w:pPr>
      <w:r w:rsidRPr="00050BD4">
        <w:tab/>
      </w:r>
      <w:r w:rsidRPr="00050BD4">
        <w:tab/>
      </w:r>
      <w:r w:rsidRPr="00050BD4">
        <w:tab/>
      </w:r>
      <w:r w:rsidRPr="00050BD4">
        <w:tab/>
        <w:t>AND</w:t>
      </w:r>
      <w:r w:rsidRPr="00050BD4">
        <w:tab/>
        <w:t xml:space="preserve">r.Room_id = b.Room_id </w:t>
      </w:r>
    </w:p>
    <w:p w14:paraId="3C77B110" w14:textId="77777777" w:rsidR="00050BD4" w:rsidRPr="00050BD4" w:rsidRDefault="00050BD4" w:rsidP="00050BD4">
      <w:pPr>
        <w:spacing w:line="240" w:lineRule="auto"/>
        <w:jc w:val="left"/>
      </w:pPr>
      <w:r w:rsidRPr="00050BD4">
        <w:tab/>
      </w:r>
      <w:r w:rsidRPr="00050BD4">
        <w:tab/>
      </w:r>
      <w:r w:rsidRPr="00050BD4">
        <w:tab/>
      </w:r>
      <w:r w:rsidRPr="00050BD4">
        <w:tab/>
        <w:t xml:space="preserve">AND b.Bed_id = s.Bed_id </w:t>
      </w:r>
    </w:p>
    <w:p w14:paraId="56D07652" w14:textId="77777777" w:rsidR="00050BD4" w:rsidRPr="00050BD4" w:rsidRDefault="00050BD4" w:rsidP="00050BD4">
      <w:pPr>
        <w:spacing w:line="240" w:lineRule="auto"/>
        <w:jc w:val="left"/>
      </w:pPr>
      <w:r w:rsidRPr="00050BD4">
        <w:tab/>
      </w:r>
      <w:r w:rsidRPr="00050BD4">
        <w:tab/>
      </w:r>
      <w:r w:rsidRPr="00050BD4">
        <w:tab/>
      </w:r>
      <w:r w:rsidRPr="00050BD4">
        <w:tab/>
        <w:t>AND s.Patient_id = @Patient_id</w:t>
      </w:r>
    </w:p>
    <w:p w14:paraId="16581AE2" w14:textId="77777777" w:rsidR="00050BD4" w:rsidRPr="00050BD4" w:rsidRDefault="00050BD4" w:rsidP="00050BD4">
      <w:pPr>
        <w:spacing w:line="240" w:lineRule="auto"/>
        <w:jc w:val="left"/>
      </w:pPr>
      <w:r w:rsidRPr="00050BD4">
        <w:lastRenderedPageBreak/>
        <w:tab/>
      </w:r>
      <w:r w:rsidRPr="00050BD4">
        <w:tab/>
      </w:r>
      <w:r w:rsidRPr="00050BD4">
        <w:tab/>
        <w:t>GROUP BY s.Patient_id)</w:t>
      </w:r>
    </w:p>
    <w:p w14:paraId="4D0C0394" w14:textId="77777777" w:rsidR="00050BD4" w:rsidRPr="00050BD4" w:rsidRDefault="00050BD4" w:rsidP="00050BD4">
      <w:pPr>
        <w:spacing w:line="240" w:lineRule="auto"/>
        <w:jc w:val="left"/>
      </w:pPr>
      <w:r w:rsidRPr="00050BD4">
        <w:tab/>
      </w:r>
      <w:r w:rsidRPr="00050BD4">
        <w:tab/>
        <w:t>RETURN @Room_charge</w:t>
      </w:r>
    </w:p>
    <w:p w14:paraId="60F21670" w14:textId="77777777" w:rsidR="00050BD4" w:rsidRPr="00050BD4" w:rsidRDefault="00050BD4" w:rsidP="00050BD4">
      <w:pPr>
        <w:spacing w:line="240" w:lineRule="auto"/>
        <w:jc w:val="left"/>
      </w:pPr>
      <w:r w:rsidRPr="00050BD4">
        <w:tab/>
        <w:t>END</w:t>
      </w:r>
    </w:p>
    <w:p w14:paraId="1D30ED7E" w14:textId="4E556F5D" w:rsidR="00050BD4" w:rsidRPr="00050BD4" w:rsidRDefault="00050BD4" w:rsidP="00050BD4">
      <w:pPr>
        <w:spacing w:line="240" w:lineRule="auto"/>
        <w:jc w:val="left"/>
      </w:pPr>
      <w:r w:rsidRPr="00050BD4">
        <w:t>GO</w:t>
      </w:r>
    </w:p>
    <w:p w14:paraId="079D43BD" w14:textId="6A7A2F89" w:rsidR="00050BD4" w:rsidRPr="00050BD4" w:rsidRDefault="00FC31A6" w:rsidP="00FC31A6">
      <w:pPr>
        <w:pStyle w:val="ListParagraph"/>
        <w:numPr>
          <w:ilvl w:val="0"/>
          <w:numId w:val="128"/>
        </w:numPr>
        <w:spacing w:line="240" w:lineRule="auto"/>
        <w:jc w:val="left"/>
      </w:pPr>
      <w:r>
        <w:t>Câu lệnh gọi hàm</w:t>
      </w:r>
    </w:p>
    <w:p w14:paraId="373C6E25" w14:textId="06B07697" w:rsidR="00050BD4" w:rsidRPr="00050BD4" w:rsidRDefault="00254004" w:rsidP="00FC31A6">
      <w:pPr>
        <w:spacing w:line="240" w:lineRule="auto"/>
        <w:jc w:val="left"/>
      </w:pPr>
      <w:r w:rsidRPr="00254004">
        <w:t>SELECT dbo.fun_Service_Charge('2023000018') AS N'Chi phí dịch vụ'</w:t>
      </w:r>
    </w:p>
    <w:p w14:paraId="07D26F70" w14:textId="7F52BD49" w:rsidR="00050BD4" w:rsidRDefault="00050BD4" w:rsidP="00FC31A6">
      <w:pPr>
        <w:spacing w:line="240" w:lineRule="auto"/>
        <w:jc w:val="left"/>
      </w:pPr>
      <w:r w:rsidRPr="00050BD4">
        <w:t>GO</w:t>
      </w:r>
    </w:p>
    <w:p w14:paraId="739580FB" w14:textId="498214D8" w:rsidR="00D872E5" w:rsidRDefault="00D872E5" w:rsidP="00D872E5">
      <w:pPr>
        <w:pStyle w:val="ListParagraph"/>
        <w:numPr>
          <w:ilvl w:val="0"/>
          <w:numId w:val="128"/>
        </w:numPr>
        <w:spacing w:line="240" w:lineRule="auto"/>
        <w:jc w:val="left"/>
      </w:pPr>
      <w:r>
        <w:t>Tập kết quả được tạo bởi function</w:t>
      </w:r>
    </w:p>
    <w:p w14:paraId="59032EB9" w14:textId="25A18402" w:rsidR="00FC31A6" w:rsidRDefault="00254004" w:rsidP="00050BD4">
      <w:pPr>
        <w:spacing w:line="240" w:lineRule="auto"/>
        <w:jc w:val="left"/>
      </w:pPr>
      <w:r w:rsidRPr="00254004">
        <w:rPr>
          <w:noProof/>
        </w:rPr>
        <w:drawing>
          <wp:inline distT="0" distB="0" distL="0" distR="0" wp14:anchorId="2E450C61" wp14:editId="3426EC06">
            <wp:extent cx="5940425" cy="588645"/>
            <wp:effectExtent l="0" t="0" r="3175" b="1905"/>
            <wp:docPr id="64201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2945" name=""/>
                    <pic:cNvPicPr/>
                  </pic:nvPicPr>
                  <pic:blipFill>
                    <a:blip r:embed="rId58"/>
                    <a:stretch>
                      <a:fillRect/>
                    </a:stretch>
                  </pic:blipFill>
                  <pic:spPr>
                    <a:xfrm>
                      <a:off x="0" y="0"/>
                      <a:ext cx="5940425" cy="588645"/>
                    </a:xfrm>
                    <a:prstGeom prst="rect">
                      <a:avLst/>
                    </a:prstGeom>
                  </pic:spPr>
                </pic:pic>
              </a:graphicData>
            </a:graphic>
          </wp:inline>
        </w:drawing>
      </w:r>
    </w:p>
    <w:p w14:paraId="7A890AFA" w14:textId="68DEA602" w:rsidR="00D872E5" w:rsidRPr="00D872E5" w:rsidRDefault="00D872E5" w:rsidP="00D872E5">
      <w:pPr>
        <w:pStyle w:val="Caption"/>
        <w:jc w:val="center"/>
        <w:rPr>
          <w:sz w:val="22"/>
          <w:szCs w:val="22"/>
        </w:rPr>
      </w:pPr>
      <w:bookmarkStart w:id="88" w:name="_Toc133510286"/>
      <w:r w:rsidRPr="00D872E5">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8</w:t>
      </w:r>
      <w:r w:rsidR="00FD3707">
        <w:rPr>
          <w:sz w:val="22"/>
          <w:szCs w:val="22"/>
        </w:rPr>
        <w:fldChar w:fldCharType="end"/>
      </w:r>
      <w:r w:rsidRPr="00D872E5">
        <w:rPr>
          <w:sz w:val="22"/>
          <w:szCs w:val="22"/>
        </w:rPr>
        <w:t>. Kết quả của câu lệnh function</w:t>
      </w:r>
      <w:bookmarkEnd w:id="88"/>
    </w:p>
    <w:p w14:paraId="1BF0B499" w14:textId="2B7B05FB" w:rsidR="00FC31A6" w:rsidRDefault="0010574D" w:rsidP="00FC31A6">
      <w:pPr>
        <w:pStyle w:val="Heading3"/>
      </w:pPr>
      <w:bookmarkStart w:id="89" w:name="_Toc133526901"/>
      <w:r>
        <w:t xml:space="preserve">Tạo </w:t>
      </w:r>
      <w:r w:rsidR="001D41A1">
        <w:t>stored procedure</w:t>
      </w:r>
      <w:bookmarkEnd w:id="89"/>
    </w:p>
    <w:p w14:paraId="546D4138" w14:textId="11C62AC9" w:rsidR="00FC31A6" w:rsidRDefault="00254004" w:rsidP="001D41A1">
      <w:pPr>
        <w:pStyle w:val="ListParagraph"/>
        <w:numPr>
          <w:ilvl w:val="0"/>
          <w:numId w:val="128"/>
        </w:numPr>
      </w:pPr>
      <w:r>
        <w:t xml:space="preserve">Tạo thủ tục tính tổng </w:t>
      </w:r>
      <w:r w:rsidR="004C77CC">
        <w:t>các chi phí bệnh nhân đã đóng cho bệnh viện với tham số truyền vào là mã bệnh nhân</w:t>
      </w:r>
    </w:p>
    <w:p w14:paraId="618231F4" w14:textId="77777777" w:rsidR="004C77CC" w:rsidRDefault="004C77CC" w:rsidP="004C77CC">
      <w:pPr>
        <w:spacing w:line="240" w:lineRule="auto"/>
        <w:jc w:val="left"/>
      </w:pPr>
      <w:r>
        <w:t>----Tổng chi phí</w:t>
      </w:r>
    </w:p>
    <w:p w14:paraId="5AC35167" w14:textId="77777777" w:rsidR="004C77CC" w:rsidRDefault="004C77CC" w:rsidP="004C77CC">
      <w:pPr>
        <w:spacing w:line="240" w:lineRule="auto"/>
        <w:jc w:val="left"/>
      </w:pPr>
      <w:r>
        <w:t>IF OBJECT_ID ('sp_Patient_charge', 'P') IS NOT NULL</w:t>
      </w:r>
    </w:p>
    <w:p w14:paraId="1216CE9D" w14:textId="77777777" w:rsidR="004C77CC" w:rsidRDefault="004C77CC" w:rsidP="004C77CC">
      <w:pPr>
        <w:spacing w:line="240" w:lineRule="auto"/>
        <w:jc w:val="left"/>
      </w:pPr>
      <w:r>
        <w:tab/>
        <w:t>DROP PROCEDURE sp_Patient_charge</w:t>
      </w:r>
    </w:p>
    <w:p w14:paraId="1001099F" w14:textId="77777777" w:rsidR="004C77CC" w:rsidRDefault="004C77CC" w:rsidP="004C77CC">
      <w:pPr>
        <w:spacing w:line="240" w:lineRule="auto"/>
        <w:jc w:val="left"/>
      </w:pPr>
      <w:r>
        <w:t>GO</w:t>
      </w:r>
    </w:p>
    <w:p w14:paraId="12DACF2A" w14:textId="77777777" w:rsidR="004C77CC" w:rsidRDefault="004C77CC" w:rsidP="004C77CC">
      <w:pPr>
        <w:spacing w:line="240" w:lineRule="auto"/>
        <w:jc w:val="left"/>
      </w:pPr>
      <w:r>
        <w:t>CREATE PROCEDURE sp_Patient_charge</w:t>
      </w:r>
    </w:p>
    <w:p w14:paraId="6F4A2CC9" w14:textId="77777777" w:rsidR="004C77CC" w:rsidRDefault="004C77CC" w:rsidP="004C77CC">
      <w:pPr>
        <w:spacing w:line="240" w:lineRule="auto"/>
        <w:jc w:val="left"/>
      </w:pPr>
      <w:r>
        <w:tab/>
        <w:t>@Patient_id VARCHAR(10)</w:t>
      </w:r>
    </w:p>
    <w:p w14:paraId="0BA51382" w14:textId="77777777" w:rsidR="004C77CC" w:rsidRDefault="004C77CC" w:rsidP="004C77CC">
      <w:pPr>
        <w:spacing w:line="240" w:lineRule="auto"/>
        <w:jc w:val="left"/>
      </w:pPr>
      <w:r>
        <w:t>AS</w:t>
      </w:r>
    </w:p>
    <w:p w14:paraId="56EA18B3" w14:textId="77777777" w:rsidR="004C77CC" w:rsidRDefault="004C77CC" w:rsidP="004C77CC">
      <w:pPr>
        <w:spacing w:line="240" w:lineRule="auto"/>
        <w:jc w:val="left"/>
      </w:pPr>
      <w:r>
        <w:tab/>
        <w:t>IF (NOT EXISTS (SELECT * FROM Patient p WHERE p.Patient_id = @Patient_id))</w:t>
      </w:r>
    </w:p>
    <w:p w14:paraId="6DC266E3" w14:textId="77777777" w:rsidR="004C77CC" w:rsidRDefault="004C77CC" w:rsidP="004C77CC">
      <w:pPr>
        <w:spacing w:line="240" w:lineRule="auto"/>
        <w:jc w:val="left"/>
      </w:pPr>
      <w:r>
        <w:tab/>
      </w:r>
      <w:r>
        <w:tab/>
        <w:t>BEGIN</w:t>
      </w:r>
    </w:p>
    <w:p w14:paraId="55F206D4" w14:textId="77777777" w:rsidR="004C77CC" w:rsidRDefault="004C77CC" w:rsidP="004C77CC">
      <w:pPr>
        <w:spacing w:line="240" w:lineRule="auto"/>
        <w:jc w:val="left"/>
      </w:pPr>
      <w:r>
        <w:tab/>
      </w:r>
      <w:r>
        <w:tab/>
      </w:r>
      <w:r>
        <w:tab/>
        <w:t>RAISERROR('Not a valid PATIENT ID',11,1)</w:t>
      </w:r>
    </w:p>
    <w:p w14:paraId="40FCD04D" w14:textId="77777777" w:rsidR="004C77CC" w:rsidRDefault="004C77CC" w:rsidP="004C77CC">
      <w:pPr>
        <w:spacing w:line="240" w:lineRule="auto"/>
        <w:jc w:val="left"/>
      </w:pPr>
      <w:r>
        <w:tab/>
      </w:r>
      <w:r>
        <w:tab/>
        <w:t>END</w:t>
      </w:r>
    </w:p>
    <w:p w14:paraId="3DCFF948" w14:textId="77777777" w:rsidR="004C77CC" w:rsidRDefault="004C77CC" w:rsidP="004C77CC">
      <w:pPr>
        <w:spacing w:line="240" w:lineRule="auto"/>
        <w:jc w:val="left"/>
      </w:pPr>
      <w:r>
        <w:tab/>
        <w:t xml:space="preserve">ELSE </w:t>
      </w:r>
    </w:p>
    <w:p w14:paraId="6E9B1ACB" w14:textId="77777777" w:rsidR="004C77CC" w:rsidRDefault="004C77CC" w:rsidP="004C77CC">
      <w:pPr>
        <w:spacing w:line="240" w:lineRule="auto"/>
        <w:jc w:val="left"/>
      </w:pPr>
      <w:r>
        <w:tab/>
      </w:r>
      <w:r>
        <w:tab/>
        <w:t>BEGIN</w:t>
      </w:r>
    </w:p>
    <w:p w14:paraId="4F5FBD34" w14:textId="77777777" w:rsidR="004C77CC" w:rsidRDefault="004C77CC" w:rsidP="004C77CC">
      <w:pPr>
        <w:spacing w:line="240" w:lineRule="auto"/>
        <w:jc w:val="left"/>
      </w:pPr>
      <w:r>
        <w:tab/>
        <w:t xml:space="preserve">SELECT p.Patient_name AS N'Họ và tên', CASE WHEN p.PSex ='F' THEN N'Nữ' ELSE N'Nam' END AS N'Giới tính', </w:t>
      </w:r>
    </w:p>
    <w:p w14:paraId="26EA5D9E" w14:textId="77777777" w:rsidR="004C77CC" w:rsidRDefault="004C77CC" w:rsidP="004C77CC">
      <w:pPr>
        <w:spacing w:line="240" w:lineRule="auto"/>
        <w:jc w:val="left"/>
      </w:pPr>
      <w:r>
        <w:tab/>
      </w:r>
      <w:r>
        <w:tab/>
        <w:t>YEAR(GETDATE()) - YEAR(p.PBirthdate) AS N'Tuổi',</w:t>
      </w:r>
    </w:p>
    <w:p w14:paraId="08163531" w14:textId="77777777" w:rsidR="004C77CC" w:rsidRDefault="004C77CC" w:rsidP="004C77CC">
      <w:pPr>
        <w:spacing w:line="240" w:lineRule="auto"/>
        <w:jc w:val="left"/>
      </w:pPr>
      <w:r>
        <w:tab/>
      </w:r>
      <w:r>
        <w:tab/>
        <w:t>dbo.fun_Service_Charge (@Patient_id) AS N'Chi phí dịch vụ',</w:t>
      </w:r>
    </w:p>
    <w:p w14:paraId="57035484" w14:textId="77777777" w:rsidR="004C77CC" w:rsidRDefault="004C77CC" w:rsidP="004C77CC">
      <w:pPr>
        <w:spacing w:line="240" w:lineRule="auto"/>
        <w:jc w:val="left"/>
      </w:pPr>
      <w:r>
        <w:tab/>
      </w:r>
      <w:r>
        <w:tab/>
        <w:t xml:space="preserve">dbo.fun_Medication_Charge(@Patient_id) AS N'Chi phí thuốc', </w:t>
      </w:r>
    </w:p>
    <w:p w14:paraId="35CE433D" w14:textId="77777777" w:rsidR="004C77CC" w:rsidRDefault="004C77CC" w:rsidP="004C77CC">
      <w:pPr>
        <w:spacing w:line="240" w:lineRule="auto"/>
        <w:jc w:val="left"/>
      </w:pPr>
      <w:r>
        <w:tab/>
      </w:r>
      <w:r>
        <w:tab/>
        <w:t>dbo.fun_Stay_Charge(@Patient_id) AS N'Chi phí nằm giường'</w:t>
      </w:r>
    </w:p>
    <w:p w14:paraId="44F65B98" w14:textId="77777777" w:rsidR="004C77CC" w:rsidRDefault="004C77CC" w:rsidP="004C77CC">
      <w:pPr>
        <w:spacing w:line="240" w:lineRule="auto"/>
        <w:jc w:val="left"/>
      </w:pPr>
      <w:r>
        <w:lastRenderedPageBreak/>
        <w:tab/>
        <w:t>FROM Patient p</w:t>
      </w:r>
    </w:p>
    <w:p w14:paraId="3A24A74B" w14:textId="77777777" w:rsidR="004C77CC" w:rsidRDefault="004C77CC" w:rsidP="004C77CC">
      <w:pPr>
        <w:spacing w:line="240" w:lineRule="auto"/>
        <w:jc w:val="left"/>
      </w:pPr>
      <w:r>
        <w:tab/>
        <w:t>WHERE p.Patient_id = @Patient_id</w:t>
      </w:r>
    </w:p>
    <w:p w14:paraId="2B32B041" w14:textId="77777777" w:rsidR="004C77CC" w:rsidRDefault="004C77CC" w:rsidP="004C77CC">
      <w:pPr>
        <w:spacing w:line="240" w:lineRule="auto"/>
        <w:jc w:val="left"/>
      </w:pPr>
      <w:r>
        <w:tab/>
      </w:r>
      <w:r>
        <w:tab/>
        <w:t>END</w:t>
      </w:r>
    </w:p>
    <w:p w14:paraId="7069D027" w14:textId="52A07671" w:rsidR="004C77CC" w:rsidRDefault="004C77CC" w:rsidP="004C77CC">
      <w:pPr>
        <w:spacing w:line="240" w:lineRule="auto"/>
        <w:jc w:val="left"/>
      </w:pPr>
      <w:r>
        <w:t>GO</w:t>
      </w:r>
    </w:p>
    <w:p w14:paraId="0B20C87D" w14:textId="02A5684F" w:rsidR="004C77CC" w:rsidRDefault="004C77CC" w:rsidP="004C77CC">
      <w:pPr>
        <w:pStyle w:val="ListParagraph"/>
        <w:numPr>
          <w:ilvl w:val="0"/>
          <w:numId w:val="128"/>
        </w:numPr>
        <w:spacing w:line="240" w:lineRule="auto"/>
        <w:jc w:val="left"/>
      </w:pPr>
      <w:r>
        <w:t>Câu lệnh gọi thủ tục</w:t>
      </w:r>
    </w:p>
    <w:p w14:paraId="7753280D" w14:textId="77777777" w:rsidR="004C77CC" w:rsidRDefault="004C77CC" w:rsidP="004C77CC">
      <w:pPr>
        <w:spacing w:line="240" w:lineRule="auto"/>
        <w:jc w:val="left"/>
      </w:pPr>
      <w:r>
        <w:t>EXEC sp_Patient_charge'2023000018';</w:t>
      </w:r>
    </w:p>
    <w:p w14:paraId="25CDE95B" w14:textId="4C348484" w:rsidR="004C77CC" w:rsidRDefault="004C77CC" w:rsidP="004C77CC">
      <w:pPr>
        <w:spacing w:line="240" w:lineRule="auto"/>
        <w:jc w:val="left"/>
      </w:pPr>
      <w:r>
        <w:t>GO</w:t>
      </w:r>
    </w:p>
    <w:p w14:paraId="4431E8B6" w14:textId="6A8F1E8B" w:rsidR="004C77CC" w:rsidRDefault="004C77CC" w:rsidP="004C77CC">
      <w:pPr>
        <w:pStyle w:val="ListParagraph"/>
        <w:numPr>
          <w:ilvl w:val="0"/>
          <w:numId w:val="128"/>
        </w:numPr>
        <w:spacing w:line="240" w:lineRule="auto"/>
        <w:jc w:val="left"/>
      </w:pPr>
      <w:r>
        <w:t>Tập kết quả được tạo bởi thủ tục</w:t>
      </w:r>
    </w:p>
    <w:p w14:paraId="79937038" w14:textId="40521612" w:rsidR="004C77CC" w:rsidRDefault="004C77CC" w:rsidP="004C77CC">
      <w:pPr>
        <w:spacing w:line="240" w:lineRule="auto"/>
        <w:jc w:val="left"/>
      </w:pPr>
      <w:r w:rsidRPr="00FC31A6">
        <w:rPr>
          <w:noProof/>
        </w:rPr>
        <w:drawing>
          <wp:inline distT="0" distB="0" distL="0" distR="0" wp14:anchorId="2825861C" wp14:editId="4296A448">
            <wp:extent cx="5505450" cy="701040"/>
            <wp:effectExtent l="0" t="0" r="0" b="3810"/>
            <wp:docPr id="204546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1977" name=""/>
                    <pic:cNvPicPr/>
                  </pic:nvPicPr>
                  <pic:blipFill rotWithShape="1">
                    <a:blip r:embed="rId59"/>
                    <a:srcRect t="14018" r="7323"/>
                    <a:stretch/>
                  </pic:blipFill>
                  <pic:spPr bwMode="auto">
                    <a:xfrm>
                      <a:off x="0" y="0"/>
                      <a:ext cx="5505450" cy="701040"/>
                    </a:xfrm>
                    <a:prstGeom prst="rect">
                      <a:avLst/>
                    </a:prstGeom>
                    <a:ln>
                      <a:noFill/>
                    </a:ln>
                    <a:extLst>
                      <a:ext uri="{53640926-AAD7-44D8-BBD7-CCE9431645EC}">
                        <a14:shadowObscured xmlns:a14="http://schemas.microsoft.com/office/drawing/2010/main"/>
                      </a:ext>
                    </a:extLst>
                  </pic:spPr>
                </pic:pic>
              </a:graphicData>
            </a:graphic>
          </wp:inline>
        </w:drawing>
      </w:r>
    </w:p>
    <w:p w14:paraId="6110E33A" w14:textId="61D7D809" w:rsidR="004C77CC" w:rsidRPr="004C77CC" w:rsidRDefault="004C77CC" w:rsidP="004C77CC">
      <w:pPr>
        <w:pStyle w:val="Caption"/>
        <w:jc w:val="center"/>
        <w:rPr>
          <w:sz w:val="22"/>
          <w:szCs w:val="22"/>
        </w:rPr>
      </w:pPr>
      <w:bookmarkStart w:id="90" w:name="_Toc133510287"/>
      <w:r w:rsidRPr="004C77CC">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9</w:t>
      </w:r>
      <w:r w:rsidR="00FD3707">
        <w:rPr>
          <w:sz w:val="22"/>
          <w:szCs w:val="22"/>
        </w:rPr>
        <w:fldChar w:fldCharType="end"/>
      </w:r>
      <w:r w:rsidRPr="004C77CC">
        <w:rPr>
          <w:sz w:val="22"/>
          <w:szCs w:val="22"/>
        </w:rPr>
        <w:t>. Kết quả trả về từ câu lệnh gọi thủ tục</w:t>
      </w:r>
      <w:bookmarkEnd w:id="90"/>
    </w:p>
    <w:p w14:paraId="06238D65" w14:textId="77777777" w:rsidR="0010574D" w:rsidRDefault="0010574D" w:rsidP="0010574D">
      <w:pPr>
        <w:pStyle w:val="Heading3"/>
      </w:pPr>
      <w:bookmarkStart w:id="91" w:name="_Toc133526902"/>
      <w:r>
        <w:t>Tạo view</w:t>
      </w:r>
      <w:bookmarkEnd w:id="91"/>
    </w:p>
    <w:p w14:paraId="62172E9F" w14:textId="6924632A" w:rsidR="004C77CC" w:rsidRDefault="004C77CC" w:rsidP="004C77CC">
      <w:pPr>
        <w:pStyle w:val="ListParagraph"/>
        <w:numPr>
          <w:ilvl w:val="0"/>
          <w:numId w:val="128"/>
        </w:numPr>
      </w:pPr>
      <w:r>
        <w:t>Tạo view hiển thị thông tin cá nhân của một bệnh nhân</w:t>
      </w:r>
    </w:p>
    <w:p w14:paraId="776AE4D7" w14:textId="77777777" w:rsidR="00DF603C" w:rsidRDefault="00DF603C" w:rsidP="00DF603C">
      <w:pPr>
        <w:spacing w:line="240" w:lineRule="auto"/>
      </w:pPr>
      <w:r>
        <w:t>IF OBJECT_ID ('Medication_list', 'V') IS NOT NULL</w:t>
      </w:r>
    </w:p>
    <w:p w14:paraId="5ADA0470" w14:textId="77777777" w:rsidR="00DF603C" w:rsidRDefault="00DF603C" w:rsidP="00DF603C">
      <w:pPr>
        <w:spacing w:line="240" w:lineRule="auto"/>
      </w:pPr>
      <w:r>
        <w:tab/>
        <w:t>DROP VIEW Medication_list</w:t>
      </w:r>
    </w:p>
    <w:p w14:paraId="2533DB20" w14:textId="642FA061" w:rsidR="00DF603C" w:rsidRDefault="00DF603C" w:rsidP="00DF603C">
      <w:pPr>
        <w:spacing w:line="240" w:lineRule="auto"/>
      </w:pPr>
      <w:r>
        <w:t>GO</w:t>
      </w:r>
    </w:p>
    <w:p w14:paraId="516A1FC8" w14:textId="77777777" w:rsidR="00DF603C" w:rsidRDefault="00DF603C" w:rsidP="00DF603C">
      <w:pPr>
        <w:spacing w:line="240" w:lineRule="auto"/>
      </w:pPr>
      <w:r>
        <w:t>CREATE VIEW Medication_list AS</w:t>
      </w:r>
    </w:p>
    <w:p w14:paraId="37B50261" w14:textId="77777777" w:rsidR="001F21DD" w:rsidRDefault="00DF603C" w:rsidP="001F21DD">
      <w:pPr>
        <w:spacing w:after="0" w:line="240" w:lineRule="auto"/>
      </w:pPr>
      <w:r>
        <w:t xml:space="preserve">SELECT m.Medication_id AS N'Mã thuốc', m.Branch_name AS N'Tên biệt dược', </w:t>
      </w:r>
    </w:p>
    <w:p w14:paraId="5EACE3B5" w14:textId="77777777" w:rsidR="001F21DD" w:rsidRDefault="00DF603C" w:rsidP="001F21DD">
      <w:pPr>
        <w:spacing w:after="0" w:line="240" w:lineRule="auto"/>
        <w:ind w:left="720"/>
      </w:pPr>
      <w:r>
        <w:t xml:space="preserve">m.Chemical_name AS N'Tên hoạt chất', m.Med_unit AS N'Đơn vị', </w:t>
      </w:r>
    </w:p>
    <w:p w14:paraId="6F522E98" w14:textId="362904E0" w:rsidR="00DF603C" w:rsidRDefault="00DF603C" w:rsidP="001F21DD">
      <w:pPr>
        <w:spacing w:after="0" w:line="240" w:lineRule="auto"/>
        <w:ind w:left="720"/>
      </w:pPr>
      <w:r>
        <w:t>m.Med_desc AS N'Mô tả', s.Supplier_name AS N'Nhà cung cấp'</w:t>
      </w:r>
    </w:p>
    <w:p w14:paraId="3ED26F7C" w14:textId="77777777" w:rsidR="00DF603C" w:rsidRDefault="00DF603C" w:rsidP="00DF603C">
      <w:pPr>
        <w:spacing w:line="240" w:lineRule="auto"/>
      </w:pPr>
      <w:r>
        <w:t xml:space="preserve">FROM Medication m JOIN Supplier s ON m.Med_supplier_id = s.Supplier_id </w:t>
      </w:r>
    </w:p>
    <w:p w14:paraId="2A0BC20A" w14:textId="77777777" w:rsidR="00DF603C" w:rsidRDefault="00DF603C" w:rsidP="00DF603C">
      <w:pPr>
        <w:spacing w:line="240" w:lineRule="auto"/>
      </w:pPr>
      <w:r>
        <w:t>GO</w:t>
      </w:r>
    </w:p>
    <w:p w14:paraId="431EE596" w14:textId="329562A8" w:rsidR="004C77CC" w:rsidRDefault="004C77CC" w:rsidP="00855119">
      <w:pPr>
        <w:pStyle w:val="ListParagraph"/>
        <w:numPr>
          <w:ilvl w:val="0"/>
          <w:numId w:val="128"/>
        </w:numPr>
        <w:spacing w:line="240" w:lineRule="auto"/>
      </w:pPr>
      <w:r>
        <w:t xml:space="preserve">Câu lệnh gọi </w:t>
      </w:r>
      <w:r w:rsidR="00DF603C">
        <w:t>view</w:t>
      </w:r>
    </w:p>
    <w:p w14:paraId="11F7A811" w14:textId="064632B5" w:rsidR="004C77CC" w:rsidRDefault="004C77CC" w:rsidP="004C77CC">
      <w:r>
        <w:t xml:space="preserve">SELECT * FROM </w:t>
      </w:r>
      <w:r w:rsidR="00DF603C">
        <w:t>Medication_list</w:t>
      </w:r>
    </w:p>
    <w:p w14:paraId="458FE6E9" w14:textId="152767F8" w:rsidR="00CF41EC" w:rsidRDefault="00DF603C" w:rsidP="00DF603C">
      <w:pPr>
        <w:pStyle w:val="ListParagraph"/>
        <w:numPr>
          <w:ilvl w:val="0"/>
          <w:numId w:val="128"/>
        </w:numPr>
      </w:pPr>
      <w:r>
        <w:t>Nội dung của view</w:t>
      </w:r>
    </w:p>
    <w:p w14:paraId="2C0CC8D7" w14:textId="421548A0" w:rsidR="00DF603C" w:rsidRDefault="00B64C11" w:rsidP="00DF603C">
      <w:r w:rsidRPr="00B64C11">
        <w:rPr>
          <w:noProof/>
        </w:rPr>
        <w:drawing>
          <wp:inline distT="0" distB="0" distL="0" distR="0" wp14:anchorId="68BB30F6" wp14:editId="0C30AACE">
            <wp:extent cx="5810250" cy="1621790"/>
            <wp:effectExtent l="0" t="0" r="0" b="0"/>
            <wp:docPr id="45324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5903" name=""/>
                    <pic:cNvPicPr/>
                  </pic:nvPicPr>
                  <pic:blipFill rotWithShape="1">
                    <a:blip r:embed="rId60"/>
                    <a:srcRect l="535" t="1161" r="1656"/>
                    <a:stretch/>
                  </pic:blipFill>
                  <pic:spPr bwMode="auto">
                    <a:xfrm>
                      <a:off x="0" y="0"/>
                      <a:ext cx="5810250" cy="1621790"/>
                    </a:xfrm>
                    <a:prstGeom prst="rect">
                      <a:avLst/>
                    </a:prstGeom>
                    <a:ln>
                      <a:noFill/>
                    </a:ln>
                    <a:extLst>
                      <a:ext uri="{53640926-AAD7-44D8-BBD7-CCE9431645EC}">
                        <a14:shadowObscured xmlns:a14="http://schemas.microsoft.com/office/drawing/2010/main"/>
                      </a:ext>
                    </a:extLst>
                  </pic:spPr>
                </pic:pic>
              </a:graphicData>
            </a:graphic>
          </wp:inline>
        </w:drawing>
      </w:r>
    </w:p>
    <w:p w14:paraId="6E177113" w14:textId="5FE1E74C" w:rsidR="00CF41EC" w:rsidRPr="00CF41EC" w:rsidRDefault="00CF41EC" w:rsidP="00CF41EC">
      <w:pPr>
        <w:pStyle w:val="Caption"/>
        <w:jc w:val="center"/>
        <w:rPr>
          <w:sz w:val="22"/>
          <w:szCs w:val="22"/>
        </w:rPr>
      </w:pPr>
      <w:bookmarkStart w:id="92" w:name="_Toc133510288"/>
      <w:r w:rsidRPr="00CF41EC">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10</w:t>
      </w:r>
      <w:r w:rsidR="00FD3707">
        <w:rPr>
          <w:sz w:val="22"/>
          <w:szCs w:val="22"/>
        </w:rPr>
        <w:fldChar w:fldCharType="end"/>
      </w:r>
      <w:r w:rsidRPr="00CF41EC">
        <w:rPr>
          <w:sz w:val="22"/>
          <w:szCs w:val="22"/>
        </w:rPr>
        <w:t>. Kết quả từ câu lệnh gọi view</w:t>
      </w:r>
      <w:bookmarkEnd w:id="92"/>
    </w:p>
    <w:p w14:paraId="1CF41C48" w14:textId="77777777" w:rsidR="0010574D" w:rsidRDefault="0010574D" w:rsidP="0010574D">
      <w:pPr>
        <w:pStyle w:val="Heading3"/>
      </w:pPr>
      <w:bookmarkStart w:id="93" w:name="_Toc133526903"/>
      <w:r>
        <w:lastRenderedPageBreak/>
        <w:t>Tạo Trigger</w:t>
      </w:r>
      <w:bookmarkEnd w:id="93"/>
    </w:p>
    <w:p w14:paraId="3218DAEB" w14:textId="07BA5CC7" w:rsidR="0010574D" w:rsidRDefault="00B93940" w:rsidP="00B93940">
      <w:pPr>
        <w:pStyle w:val="ListParagraph"/>
        <w:numPr>
          <w:ilvl w:val="0"/>
          <w:numId w:val="128"/>
        </w:numPr>
      </w:pPr>
      <w:r>
        <w:t xml:space="preserve">Tạo Trigger kiểm tra tính hợp lệ của tuổi bác sĩ phải </w:t>
      </w:r>
      <w:r w:rsidRPr="00B93940">
        <w:t>từ đủ 26 đến dưới 65</w:t>
      </w:r>
      <w:r>
        <w:t xml:space="preserve"> tuổi.</w:t>
      </w:r>
    </w:p>
    <w:p w14:paraId="17A9CD2D" w14:textId="77777777" w:rsidR="00B93940" w:rsidRDefault="00B93940" w:rsidP="00B93940">
      <w:pPr>
        <w:spacing w:line="240" w:lineRule="auto"/>
      </w:pPr>
      <w:r>
        <w:t>CREATE TRIGGER DoctorAgeTrigger</w:t>
      </w:r>
    </w:p>
    <w:p w14:paraId="6830F2B0" w14:textId="77777777" w:rsidR="00B93940" w:rsidRDefault="00B93940" w:rsidP="00B93940">
      <w:pPr>
        <w:spacing w:line="240" w:lineRule="auto"/>
      </w:pPr>
      <w:r>
        <w:t>ON DOCTOR AFTER INSERT</w:t>
      </w:r>
    </w:p>
    <w:p w14:paraId="38DB44BF" w14:textId="77777777" w:rsidR="00B93940" w:rsidRDefault="00B93940" w:rsidP="00B93940">
      <w:pPr>
        <w:spacing w:line="240" w:lineRule="auto"/>
      </w:pPr>
      <w:r>
        <w:t>AS</w:t>
      </w:r>
    </w:p>
    <w:p w14:paraId="4EE92210" w14:textId="77777777" w:rsidR="00B93940" w:rsidRDefault="00B93940" w:rsidP="00B93940">
      <w:pPr>
        <w:spacing w:line="240" w:lineRule="auto"/>
      </w:pPr>
      <w:r>
        <w:t>DECLARE @Age INT</w:t>
      </w:r>
    </w:p>
    <w:p w14:paraId="60CC8F03" w14:textId="77777777" w:rsidR="00B93940" w:rsidRDefault="00B93940" w:rsidP="00B93940">
      <w:pPr>
        <w:spacing w:line="240" w:lineRule="auto"/>
      </w:pPr>
      <w:r>
        <w:t>SELECT @Age=YEAR(d.DBirthdate) FROM Doctor d JOIN inserted i ON d.Doctor_id = i.Doctor_id</w:t>
      </w:r>
    </w:p>
    <w:p w14:paraId="22973FB5" w14:textId="527CD0EA" w:rsidR="00B93940" w:rsidRDefault="00B93940" w:rsidP="00B93940">
      <w:pPr>
        <w:spacing w:line="240" w:lineRule="auto"/>
      </w:pPr>
      <w:r>
        <w:t>IF YEAR(GETDATE()) - @Age &lt; 26 OR YEAR(GETDATE()) - @Age &gt; 6</w:t>
      </w:r>
      <w:r w:rsidR="00761B0E">
        <w:t>4</w:t>
      </w:r>
    </w:p>
    <w:p w14:paraId="1F73BF86" w14:textId="77777777" w:rsidR="00B93940" w:rsidRDefault="00B93940" w:rsidP="00B93940">
      <w:pPr>
        <w:spacing w:line="240" w:lineRule="auto"/>
      </w:pPr>
      <w:r>
        <w:tab/>
        <w:t xml:space="preserve">BEGIN </w:t>
      </w:r>
    </w:p>
    <w:p w14:paraId="36873712" w14:textId="77777777" w:rsidR="00B93940" w:rsidRDefault="00B93940" w:rsidP="00B93940">
      <w:pPr>
        <w:spacing w:line="240" w:lineRule="auto"/>
      </w:pPr>
      <w:r>
        <w:tab/>
      </w:r>
      <w:r>
        <w:tab/>
        <w:t>RAISERROR ('This doctor is not between 26 and 65 years old. We cannot sign a contact with him/her', 16,1)</w:t>
      </w:r>
    </w:p>
    <w:p w14:paraId="7C587AA3" w14:textId="77777777" w:rsidR="00B93940" w:rsidRDefault="00B93940" w:rsidP="00B93940">
      <w:pPr>
        <w:spacing w:line="240" w:lineRule="auto"/>
      </w:pPr>
      <w:r>
        <w:tab/>
      </w:r>
      <w:r>
        <w:tab/>
        <w:t xml:space="preserve">ROLLBACK TRANSACTION </w:t>
      </w:r>
    </w:p>
    <w:p w14:paraId="6965BBE5" w14:textId="77777777" w:rsidR="00B93940" w:rsidRDefault="00B93940" w:rsidP="00B93940">
      <w:pPr>
        <w:spacing w:line="240" w:lineRule="auto"/>
      </w:pPr>
      <w:r>
        <w:tab/>
        <w:t>END</w:t>
      </w:r>
    </w:p>
    <w:p w14:paraId="1F3F7B44" w14:textId="7EE6239E" w:rsidR="00B93940" w:rsidRDefault="00B93940" w:rsidP="00B93940">
      <w:pPr>
        <w:spacing w:line="240" w:lineRule="auto"/>
      </w:pPr>
      <w:r>
        <w:t>GO</w:t>
      </w:r>
    </w:p>
    <w:p w14:paraId="4648014B" w14:textId="52B75D3B" w:rsidR="00B93940" w:rsidRDefault="00B93940" w:rsidP="00B93940">
      <w:pPr>
        <w:pStyle w:val="ListParagraph"/>
        <w:numPr>
          <w:ilvl w:val="0"/>
          <w:numId w:val="128"/>
        </w:numPr>
        <w:spacing w:line="240" w:lineRule="auto"/>
      </w:pPr>
      <w:r>
        <w:t>Câu lệnh Insert làm phát sinh Trigger</w:t>
      </w:r>
    </w:p>
    <w:p w14:paraId="16DBB1C4" w14:textId="77777777" w:rsidR="00B93940" w:rsidRDefault="00B93940" w:rsidP="00B93940">
      <w:pPr>
        <w:spacing w:line="240" w:lineRule="auto"/>
      </w:pPr>
      <w:r>
        <w:t>INSERT INTO Doctor (Doctor_id, Doctor_name, DSex, DBirthdate, AddressNum, Ward, District, Province, DPhone, DEmail, DSalary, DPosition, DFaculty_id)</w:t>
      </w:r>
    </w:p>
    <w:p w14:paraId="3A8C1C8D" w14:textId="36F1C591" w:rsidR="00B93940" w:rsidRDefault="00B93940" w:rsidP="00B93940">
      <w:pPr>
        <w:spacing w:line="240" w:lineRule="auto"/>
        <w:ind w:left="720"/>
      </w:pPr>
      <w:r>
        <w:t>VALUES ('10022', N'Nguyễn Văn An', 'M', '08/03/2010', '19A', N'P</w:t>
      </w:r>
      <w:r w:rsidR="0001753E">
        <w:t>hường 3</w:t>
      </w:r>
      <w:r>
        <w:t xml:space="preserve">', </w:t>
      </w:r>
      <w:r w:rsidR="0001753E">
        <w:t>Quận 1</w:t>
      </w:r>
      <w:r>
        <w:t>', N'</w:t>
      </w:r>
      <w:r w:rsidR="0001753E">
        <w:t>TP.Hồ Chí Minh</w:t>
      </w:r>
      <w:r>
        <w:t>', '0912345678', 'NguyenVanA@gmail.com', 31000, N'Chuyên khoa Xét nghiệm',1)</w:t>
      </w:r>
    </w:p>
    <w:p w14:paraId="14948D7F" w14:textId="4D8B6357" w:rsidR="00C44CF5" w:rsidRDefault="00B93940" w:rsidP="00C44CF5">
      <w:pPr>
        <w:pStyle w:val="ListParagraph"/>
        <w:numPr>
          <w:ilvl w:val="0"/>
          <w:numId w:val="128"/>
        </w:numPr>
        <w:spacing w:line="240" w:lineRule="auto"/>
      </w:pPr>
      <w:r>
        <w:t>Phản hồi từ hệ thống</w:t>
      </w:r>
    </w:p>
    <w:p w14:paraId="7AB92C0F" w14:textId="7869F979" w:rsidR="00C44CF5" w:rsidRDefault="00C44CF5" w:rsidP="00C44CF5">
      <w:pPr>
        <w:spacing w:line="240" w:lineRule="auto"/>
      </w:pPr>
      <w:r w:rsidRPr="00C44CF5">
        <w:rPr>
          <w:noProof/>
        </w:rPr>
        <w:drawing>
          <wp:inline distT="0" distB="0" distL="0" distR="0" wp14:anchorId="61B3DF7C" wp14:editId="0FDC62BA">
            <wp:extent cx="5895975" cy="983615"/>
            <wp:effectExtent l="19050" t="19050" r="28575" b="26035"/>
            <wp:docPr id="118593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3707" name=""/>
                    <pic:cNvPicPr/>
                  </pic:nvPicPr>
                  <pic:blipFill rotWithShape="1">
                    <a:blip r:embed="rId61"/>
                    <a:srcRect l="748" t="2517"/>
                    <a:stretch/>
                  </pic:blipFill>
                  <pic:spPr bwMode="auto">
                    <a:xfrm>
                      <a:off x="0" y="0"/>
                      <a:ext cx="5895975" cy="983615"/>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24ED61E9" w14:textId="31497FA6" w:rsidR="00C44CF5" w:rsidRDefault="00C44CF5" w:rsidP="00C44CF5">
      <w:pPr>
        <w:pStyle w:val="Caption"/>
        <w:jc w:val="center"/>
        <w:rPr>
          <w:sz w:val="22"/>
          <w:szCs w:val="22"/>
        </w:rPr>
      </w:pPr>
      <w:bookmarkStart w:id="94" w:name="_Toc133510289"/>
      <w:r w:rsidRPr="00C44CF5">
        <w:rPr>
          <w:sz w:val="22"/>
          <w:szCs w:val="22"/>
        </w:rPr>
        <w:t xml:space="preserve">Hình </w:t>
      </w:r>
      <w:r w:rsidR="00FD3707">
        <w:rPr>
          <w:sz w:val="22"/>
          <w:szCs w:val="22"/>
        </w:rPr>
        <w:fldChar w:fldCharType="begin"/>
      </w:r>
      <w:r w:rsidR="00FD3707">
        <w:rPr>
          <w:sz w:val="22"/>
          <w:szCs w:val="22"/>
        </w:rPr>
        <w:instrText xml:space="preserve"> STYLEREF 1 \s </w:instrText>
      </w:r>
      <w:r w:rsidR="00FD3707">
        <w:rPr>
          <w:sz w:val="22"/>
          <w:szCs w:val="22"/>
        </w:rPr>
        <w:fldChar w:fldCharType="separate"/>
      </w:r>
      <w:r w:rsidR="00FF260D">
        <w:rPr>
          <w:noProof/>
          <w:sz w:val="22"/>
          <w:szCs w:val="22"/>
        </w:rPr>
        <w:t>6</w:t>
      </w:r>
      <w:r w:rsidR="00FD3707">
        <w:rPr>
          <w:sz w:val="22"/>
          <w:szCs w:val="22"/>
        </w:rPr>
        <w:fldChar w:fldCharType="end"/>
      </w:r>
      <w:r w:rsidR="00FD3707">
        <w:rPr>
          <w:sz w:val="22"/>
          <w:szCs w:val="22"/>
        </w:rPr>
        <w:noBreakHyphen/>
      </w:r>
      <w:r w:rsidR="00FD3707">
        <w:rPr>
          <w:sz w:val="22"/>
          <w:szCs w:val="22"/>
        </w:rPr>
        <w:fldChar w:fldCharType="begin"/>
      </w:r>
      <w:r w:rsidR="00FD3707">
        <w:rPr>
          <w:sz w:val="22"/>
          <w:szCs w:val="22"/>
        </w:rPr>
        <w:instrText xml:space="preserve"> SEQ Hình \* ARABIC \s 1 </w:instrText>
      </w:r>
      <w:r w:rsidR="00FD3707">
        <w:rPr>
          <w:sz w:val="22"/>
          <w:szCs w:val="22"/>
        </w:rPr>
        <w:fldChar w:fldCharType="separate"/>
      </w:r>
      <w:r w:rsidR="00FF260D">
        <w:rPr>
          <w:noProof/>
          <w:sz w:val="22"/>
          <w:szCs w:val="22"/>
        </w:rPr>
        <w:t>11</w:t>
      </w:r>
      <w:r w:rsidR="00FD3707">
        <w:rPr>
          <w:sz w:val="22"/>
          <w:szCs w:val="22"/>
        </w:rPr>
        <w:fldChar w:fldCharType="end"/>
      </w:r>
      <w:r w:rsidRPr="00C44CF5">
        <w:rPr>
          <w:sz w:val="22"/>
          <w:szCs w:val="22"/>
        </w:rPr>
        <w:t xml:space="preserve">. Phản hồi từ hệ thống khi </w:t>
      </w:r>
      <w:r>
        <w:rPr>
          <w:sz w:val="22"/>
          <w:szCs w:val="22"/>
        </w:rPr>
        <w:t>I</w:t>
      </w:r>
      <w:r w:rsidRPr="00C44CF5">
        <w:rPr>
          <w:sz w:val="22"/>
          <w:szCs w:val="22"/>
        </w:rPr>
        <w:t>nsert dữ liệu mới</w:t>
      </w:r>
      <w:bookmarkEnd w:id="94"/>
    </w:p>
    <w:p w14:paraId="0F236D20" w14:textId="77777777" w:rsidR="00756106" w:rsidRDefault="00756106" w:rsidP="00756106">
      <w:pPr>
        <w:pStyle w:val="Heading3"/>
      </w:pPr>
      <w:bookmarkStart w:id="95" w:name="_Toc133526904"/>
      <w:r>
        <w:t xml:space="preserve">Tạo các bản </w:t>
      </w:r>
      <w:r w:rsidRPr="008B470B">
        <w:t>sao</w:t>
      </w:r>
      <w:r>
        <w:t xml:space="preserve"> lưu</w:t>
      </w:r>
      <w:bookmarkEnd w:id="95"/>
    </w:p>
    <w:p w14:paraId="5D1E134E" w14:textId="77777777" w:rsidR="00756106" w:rsidRDefault="00756106" w:rsidP="00756106">
      <w:r>
        <w:t>Có 4 loại sao lưu bao gồm:</w:t>
      </w:r>
    </w:p>
    <w:p w14:paraId="65D77764" w14:textId="77777777" w:rsidR="00756106" w:rsidRDefault="00756106" w:rsidP="00756106">
      <w:pPr>
        <w:pStyle w:val="ListParagraph"/>
        <w:numPr>
          <w:ilvl w:val="0"/>
          <w:numId w:val="130"/>
        </w:numPr>
      </w:pPr>
      <w:r>
        <w:t>Full database backups (Bản sao lưu đầy đủ): Sao chép tất cả data files, user data, database objects trong một cơ sở dữ liệu.</w:t>
      </w:r>
    </w:p>
    <w:p w14:paraId="160C324A" w14:textId="77777777" w:rsidR="00756106" w:rsidRDefault="00756106" w:rsidP="00756106">
      <w:pPr>
        <w:pStyle w:val="ListParagraph"/>
        <w:numPr>
          <w:ilvl w:val="0"/>
          <w:numId w:val="130"/>
        </w:numPr>
      </w:pPr>
      <w:r>
        <w:t>Differential data backups (Bản sao lưu khác biệt) : Sao chép những thay đổi trong tất cả data files kể từ lần Full Backup gần nhất.</w:t>
      </w:r>
    </w:p>
    <w:p w14:paraId="6CF1F721" w14:textId="77777777" w:rsidR="00756106" w:rsidRDefault="00756106" w:rsidP="00756106">
      <w:pPr>
        <w:pStyle w:val="ListParagraph"/>
        <w:numPr>
          <w:ilvl w:val="0"/>
          <w:numId w:val="130"/>
        </w:numPr>
      </w:pPr>
      <w:r>
        <w:t>File or file group backups: Sao chép một data file đơn hoặc một file group.</w:t>
      </w:r>
    </w:p>
    <w:p w14:paraId="19A29A50" w14:textId="77777777" w:rsidR="00756106" w:rsidRDefault="00756106" w:rsidP="00756106">
      <w:pPr>
        <w:pStyle w:val="ListParagraph"/>
        <w:numPr>
          <w:ilvl w:val="0"/>
          <w:numId w:val="130"/>
        </w:numPr>
      </w:pPr>
      <w:r>
        <w:t>Transaction log backups (Sao lưu nhật kí): Sao chép một cách có thứ tự tất cả các thao tác chứa trong LDF kể từ lần Transaction log backup gần nhất.</w:t>
      </w:r>
    </w:p>
    <w:p w14:paraId="0E06A324" w14:textId="77777777" w:rsidR="00756106" w:rsidRDefault="00756106" w:rsidP="00756106">
      <w:r>
        <w:lastRenderedPageBreak/>
        <w:t>Sau đây là câu lệnh tạo ba bảng sao lưu đầy đủ, sao lưu khác biệt và sao lưu nhật kí:</w:t>
      </w:r>
    </w:p>
    <w:p w14:paraId="2FAD58C5" w14:textId="77777777" w:rsidR="00756106" w:rsidRDefault="00756106" w:rsidP="00756106">
      <w:pPr>
        <w:spacing w:before="0" w:after="0" w:line="240" w:lineRule="auto"/>
      </w:pPr>
      <w:r>
        <w:t>---Sao lưu đầy đủ</w:t>
      </w:r>
    </w:p>
    <w:p w14:paraId="28335C5A" w14:textId="77777777" w:rsidR="00756106" w:rsidRDefault="00756106" w:rsidP="00756106">
      <w:pPr>
        <w:spacing w:before="0" w:after="0" w:line="240" w:lineRule="auto"/>
      </w:pPr>
      <w:r>
        <w:t>BACKUP DATABASE [BIH_DATABASE] TO DISK = N'C:\data\BIH_FullBK.BAK'</w:t>
      </w:r>
    </w:p>
    <w:p w14:paraId="556AB9EB" w14:textId="77777777" w:rsidR="00756106" w:rsidRDefault="00756106" w:rsidP="00756106">
      <w:pPr>
        <w:spacing w:before="0" w:after="0" w:line="240" w:lineRule="auto"/>
      </w:pPr>
      <w:r>
        <w:t>WITH NOFORMAT, NOINIT,</w:t>
      </w:r>
    </w:p>
    <w:p w14:paraId="7A6B4250" w14:textId="77777777" w:rsidR="00756106" w:rsidRDefault="00756106" w:rsidP="00756106">
      <w:pPr>
        <w:spacing w:before="0" w:after="0" w:line="240" w:lineRule="auto"/>
      </w:pPr>
      <w:r>
        <w:t>NAME = N'BIH-Full Database Backup',</w:t>
      </w:r>
    </w:p>
    <w:p w14:paraId="7FDBDE03" w14:textId="77777777" w:rsidR="00756106" w:rsidRDefault="00756106" w:rsidP="00756106">
      <w:pPr>
        <w:spacing w:before="0" w:after="0" w:line="240" w:lineRule="auto"/>
      </w:pPr>
      <w:r>
        <w:t>SKIP, NOREWIND, NOUNLOAD, STATS = 10</w:t>
      </w:r>
    </w:p>
    <w:p w14:paraId="30E1091C" w14:textId="77777777" w:rsidR="00756106" w:rsidRDefault="00756106" w:rsidP="00756106">
      <w:pPr>
        <w:spacing w:before="0" w:after="0" w:line="240" w:lineRule="auto"/>
      </w:pPr>
      <w:r>
        <w:t>GO</w:t>
      </w:r>
    </w:p>
    <w:p w14:paraId="44273FED" w14:textId="77777777" w:rsidR="00756106" w:rsidRDefault="00756106" w:rsidP="00756106">
      <w:pPr>
        <w:spacing w:before="0" w:after="0" w:line="240" w:lineRule="auto"/>
      </w:pPr>
      <w:r>
        <w:t>--Sao lưu khác biệt</w:t>
      </w:r>
    </w:p>
    <w:p w14:paraId="30CC4F40" w14:textId="77777777" w:rsidR="00756106" w:rsidRDefault="00756106" w:rsidP="00756106">
      <w:pPr>
        <w:spacing w:before="0" w:after="0" w:line="240" w:lineRule="auto"/>
      </w:pPr>
      <w:r>
        <w:t>BACKUP DATABASE [BIH_DATABASE] TO DISK = N'C:\data\BIH_DiffBK.BAK'</w:t>
      </w:r>
    </w:p>
    <w:p w14:paraId="29091029" w14:textId="77777777" w:rsidR="00756106" w:rsidRDefault="00756106" w:rsidP="00756106">
      <w:pPr>
        <w:spacing w:before="0" w:after="0" w:line="240" w:lineRule="auto"/>
      </w:pPr>
      <w:r>
        <w:t>WITH DIFFERENTIAL, NOFORMAT, NOINIT,</w:t>
      </w:r>
    </w:p>
    <w:p w14:paraId="5BBDBA6D" w14:textId="77777777" w:rsidR="00756106" w:rsidRDefault="00756106" w:rsidP="00756106">
      <w:pPr>
        <w:spacing w:before="0" w:after="0" w:line="240" w:lineRule="auto"/>
      </w:pPr>
      <w:r>
        <w:t>NAME = N'BIH-Full Database Backup',</w:t>
      </w:r>
    </w:p>
    <w:p w14:paraId="18A5D705" w14:textId="77777777" w:rsidR="00756106" w:rsidRDefault="00756106" w:rsidP="00756106">
      <w:pPr>
        <w:spacing w:before="0" w:after="0" w:line="240" w:lineRule="auto"/>
      </w:pPr>
      <w:r>
        <w:t>SKIP, NOREWIND, NOUNLOAD, STATS = 10</w:t>
      </w:r>
    </w:p>
    <w:p w14:paraId="2D36921D" w14:textId="77777777" w:rsidR="00756106" w:rsidRDefault="00756106" w:rsidP="00756106">
      <w:pPr>
        <w:spacing w:before="0" w:after="0" w:line="240" w:lineRule="auto"/>
      </w:pPr>
      <w:r>
        <w:t>GO</w:t>
      </w:r>
    </w:p>
    <w:p w14:paraId="21903E53" w14:textId="77777777" w:rsidR="00756106" w:rsidRDefault="00756106" w:rsidP="00756106">
      <w:pPr>
        <w:spacing w:before="0" w:after="0" w:line="240" w:lineRule="auto"/>
      </w:pPr>
      <w:r>
        <w:t>--Sao lưu nhật kí</w:t>
      </w:r>
    </w:p>
    <w:p w14:paraId="35B3BD2F" w14:textId="77777777" w:rsidR="00756106" w:rsidRDefault="00756106" w:rsidP="00756106">
      <w:pPr>
        <w:spacing w:before="0" w:after="0" w:line="240" w:lineRule="auto"/>
      </w:pPr>
      <w:r>
        <w:t>BACKUP LOG [BIH_DATABASE] TO DISK = N'C:\data\BIH_LogBK.BAK'</w:t>
      </w:r>
    </w:p>
    <w:p w14:paraId="4B6D9568" w14:textId="77777777" w:rsidR="00756106" w:rsidRDefault="00756106" w:rsidP="00756106">
      <w:pPr>
        <w:spacing w:before="0" w:after="0" w:line="240" w:lineRule="auto"/>
      </w:pPr>
      <w:r>
        <w:t>WITH NOFORMAT, NOINIT,</w:t>
      </w:r>
    </w:p>
    <w:p w14:paraId="46098EBF" w14:textId="77777777" w:rsidR="00756106" w:rsidRDefault="00756106" w:rsidP="00756106">
      <w:pPr>
        <w:spacing w:before="0" w:after="0" w:line="240" w:lineRule="auto"/>
      </w:pPr>
      <w:r>
        <w:t>NAME = N'BIH-Full Database Backup',</w:t>
      </w:r>
    </w:p>
    <w:p w14:paraId="77B618AA" w14:textId="77777777" w:rsidR="00756106" w:rsidRDefault="00756106" w:rsidP="00756106">
      <w:pPr>
        <w:spacing w:before="0" w:after="0" w:line="240" w:lineRule="auto"/>
      </w:pPr>
      <w:r>
        <w:t>SKIP, NOREWIND, NOUNLOAD, STATS = 10</w:t>
      </w:r>
    </w:p>
    <w:p w14:paraId="6C3D84FA" w14:textId="4CFE5148" w:rsidR="00756106" w:rsidRPr="00756106" w:rsidRDefault="00756106" w:rsidP="00756106">
      <w:pPr>
        <w:spacing w:before="0" w:after="0" w:line="240" w:lineRule="auto"/>
      </w:pPr>
      <w:r>
        <w:t>GO</w:t>
      </w:r>
    </w:p>
    <w:p w14:paraId="7AC25B71" w14:textId="710A4184" w:rsidR="009A264B" w:rsidRDefault="009A264B" w:rsidP="009A264B">
      <w:pPr>
        <w:pStyle w:val="Heading3"/>
      </w:pPr>
      <w:bookmarkStart w:id="96" w:name="_Toc133526905"/>
      <w:r>
        <w:t>Một số câu lệnh truy vấn phục vụ cho việc quản lý</w:t>
      </w:r>
      <w:bookmarkEnd w:id="96"/>
      <w:r>
        <w:t xml:space="preserve"> </w:t>
      </w:r>
    </w:p>
    <w:p w14:paraId="23A1B948" w14:textId="409FEE2F" w:rsidR="009A264B" w:rsidRDefault="009A264B" w:rsidP="009A264B">
      <w:pPr>
        <w:pStyle w:val="Heading4"/>
      </w:pPr>
      <w:r>
        <w:t xml:space="preserve">Quản lý thông tin </w:t>
      </w:r>
      <w:r w:rsidR="003B070B">
        <w:t xml:space="preserve">cá nhân của </w:t>
      </w:r>
      <w:r>
        <w:t>bệnh nhân</w:t>
      </w:r>
    </w:p>
    <w:p w14:paraId="03A0792D" w14:textId="280F123D" w:rsidR="009A264B" w:rsidRDefault="00EF7A0A" w:rsidP="00EF7A0A">
      <w:pPr>
        <w:pStyle w:val="ListParagraph"/>
        <w:numPr>
          <w:ilvl w:val="0"/>
          <w:numId w:val="128"/>
        </w:numPr>
      </w:pPr>
      <w:r>
        <w:t>T</w:t>
      </w:r>
      <w:r w:rsidR="00785B04">
        <w:t>ạo khùng nhìn t</w:t>
      </w:r>
      <w:r>
        <w:t>hống kê danh sách bệnh nhân:</w:t>
      </w:r>
    </w:p>
    <w:p w14:paraId="750B58F2" w14:textId="77777777" w:rsidR="00EF7A0A" w:rsidRDefault="00EF7A0A" w:rsidP="00EF7A0A">
      <w:pPr>
        <w:spacing w:before="0" w:after="0" w:line="240" w:lineRule="auto"/>
      </w:pPr>
      <w:r>
        <w:t>IF OBJECT_ID ('Patient_list', 'V') IS NOT NULL</w:t>
      </w:r>
    </w:p>
    <w:p w14:paraId="4F602051" w14:textId="77777777" w:rsidR="00EF7A0A" w:rsidRDefault="00EF7A0A" w:rsidP="00EF7A0A">
      <w:pPr>
        <w:spacing w:before="0" w:after="0" w:line="240" w:lineRule="auto"/>
      </w:pPr>
      <w:r>
        <w:tab/>
        <w:t>DROP VIEW Patient_list</w:t>
      </w:r>
    </w:p>
    <w:p w14:paraId="35C4AC8D" w14:textId="77777777" w:rsidR="00EF7A0A" w:rsidRDefault="00EF7A0A" w:rsidP="00EF7A0A">
      <w:pPr>
        <w:spacing w:before="0" w:after="0" w:line="240" w:lineRule="auto"/>
      </w:pPr>
      <w:r>
        <w:t>GO</w:t>
      </w:r>
    </w:p>
    <w:p w14:paraId="551C70FE" w14:textId="77777777" w:rsidR="00EF7A0A" w:rsidRDefault="00EF7A0A" w:rsidP="00EF7A0A">
      <w:pPr>
        <w:spacing w:before="0" w:after="0" w:line="240" w:lineRule="auto"/>
      </w:pPr>
    </w:p>
    <w:p w14:paraId="3F279CF6" w14:textId="77777777" w:rsidR="00EF7A0A" w:rsidRDefault="00EF7A0A" w:rsidP="00EF7A0A">
      <w:pPr>
        <w:spacing w:before="0" w:after="0" w:line="240" w:lineRule="auto"/>
      </w:pPr>
      <w:r>
        <w:t>CREATE VIEW Patient_list AS</w:t>
      </w:r>
    </w:p>
    <w:p w14:paraId="6DBD574A" w14:textId="77777777" w:rsidR="00EF7A0A" w:rsidRDefault="00EF7A0A" w:rsidP="00EF7A0A">
      <w:pPr>
        <w:spacing w:before="0" w:after="0" w:line="240" w:lineRule="auto"/>
      </w:pPr>
      <w:r>
        <w:t>SELECT Patient_id AS N'Mã bệnh nhân', Patient_name AS N'Họ và tên'</w:t>
      </w:r>
    </w:p>
    <w:p w14:paraId="13CAAE7E" w14:textId="77777777" w:rsidR="00EF7A0A" w:rsidRDefault="00EF7A0A" w:rsidP="00EF7A0A">
      <w:pPr>
        <w:spacing w:before="0" w:after="0" w:line="240" w:lineRule="auto"/>
      </w:pPr>
      <w:r>
        <w:t>FROM Patient</w:t>
      </w:r>
    </w:p>
    <w:p w14:paraId="6194CDF2" w14:textId="77777777" w:rsidR="00EF7A0A" w:rsidRDefault="00EF7A0A" w:rsidP="00EF7A0A">
      <w:pPr>
        <w:spacing w:before="0" w:after="0" w:line="240" w:lineRule="auto"/>
      </w:pPr>
      <w:r>
        <w:t>GO</w:t>
      </w:r>
    </w:p>
    <w:p w14:paraId="3D527691" w14:textId="4353BDC1" w:rsidR="00EF7A0A" w:rsidRDefault="00EF7A0A" w:rsidP="00EF7A0A">
      <w:pPr>
        <w:pStyle w:val="ListParagraph"/>
        <w:numPr>
          <w:ilvl w:val="0"/>
          <w:numId w:val="128"/>
        </w:numPr>
      </w:pPr>
      <w:r w:rsidRPr="00EF7A0A">
        <w:t>T</w:t>
      </w:r>
      <w:r w:rsidR="00785B04">
        <w:t>ạo khung nhìn th</w:t>
      </w:r>
      <w:r w:rsidRPr="00EF7A0A">
        <w:t>ống kê danh sách bệnh nhân ở Thành phố Hồ Chí Minh</w:t>
      </w:r>
    </w:p>
    <w:p w14:paraId="7A8B10FE" w14:textId="77777777" w:rsidR="00EF7A0A" w:rsidRDefault="00EF7A0A" w:rsidP="00EF7A0A">
      <w:pPr>
        <w:spacing w:before="0" w:after="0" w:line="240" w:lineRule="auto"/>
      </w:pPr>
      <w:r>
        <w:t>IF OBJECT_ID ('Patient_list_dk2', 'V') IS NOT NULL</w:t>
      </w:r>
    </w:p>
    <w:p w14:paraId="4417D46A" w14:textId="77777777" w:rsidR="00EF7A0A" w:rsidRDefault="00EF7A0A" w:rsidP="00EF7A0A">
      <w:pPr>
        <w:spacing w:before="0" w:after="0" w:line="240" w:lineRule="auto"/>
      </w:pPr>
      <w:r>
        <w:tab/>
        <w:t>DROP VIEW Patient_list_dk2</w:t>
      </w:r>
    </w:p>
    <w:p w14:paraId="70110601" w14:textId="53BC9646" w:rsidR="00EF7A0A" w:rsidRDefault="00EF7A0A" w:rsidP="00EF7A0A">
      <w:pPr>
        <w:spacing w:before="0" w:after="0" w:line="240" w:lineRule="auto"/>
      </w:pPr>
      <w:r>
        <w:t>GO</w:t>
      </w:r>
    </w:p>
    <w:p w14:paraId="51703A04" w14:textId="77777777" w:rsidR="00EF7A0A" w:rsidRDefault="00EF7A0A" w:rsidP="00EF7A0A">
      <w:pPr>
        <w:spacing w:before="0" w:after="0" w:line="240" w:lineRule="auto"/>
      </w:pPr>
    </w:p>
    <w:p w14:paraId="5820511E" w14:textId="77777777" w:rsidR="00EF7A0A" w:rsidRDefault="00EF7A0A" w:rsidP="00EF7A0A">
      <w:pPr>
        <w:spacing w:before="0" w:after="0" w:line="240" w:lineRule="auto"/>
      </w:pPr>
      <w:r>
        <w:t>CREATE VIEW Patient_list_dk2 AS</w:t>
      </w:r>
    </w:p>
    <w:p w14:paraId="6AD4D65F" w14:textId="77777777" w:rsidR="00EF7A0A" w:rsidRDefault="00EF7A0A" w:rsidP="00EF7A0A">
      <w:pPr>
        <w:spacing w:before="0" w:after="0" w:line="240" w:lineRule="auto"/>
      </w:pPr>
      <w:r>
        <w:t>SELECT Patient_id AS N'Mã bệnh nhân', Patient_name AS N'Họ và tên'</w:t>
      </w:r>
    </w:p>
    <w:p w14:paraId="0230D8A0" w14:textId="77777777" w:rsidR="00EF7A0A" w:rsidRDefault="00EF7A0A" w:rsidP="00EF7A0A">
      <w:pPr>
        <w:spacing w:before="0" w:after="0" w:line="240" w:lineRule="auto"/>
      </w:pPr>
      <w:r>
        <w:t>FROM Patient</w:t>
      </w:r>
    </w:p>
    <w:p w14:paraId="26F32AFF" w14:textId="77777777" w:rsidR="00EF7A0A" w:rsidRDefault="00EF7A0A" w:rsidP="00EF7A0A">
      <w:pPr>
        <w:spacing w:before="0" w:after="0" w:line="240" w:lineRule="auto"/>
      </w:pPr>
      <w:r>
        <w:t>WHERE Province LIKE N'%TP.Hồ Chí Minh%'</w:t>
      </w:r>
    </w:p>
    <w:p w14:paraId="50A88AD7" w14:textId="59C54D4F" w:rsidR="00EF7A0A" w:rsidRDefault="00EF7A0A" w:rsidP="00EF7A0A">
      <w:pPr>
        <w:spacing w:before="0" w:after="0" w:line="240" w:lineRule="auto"/>
      </w:pPr>
      <w:r>
        <w:t>GO</w:t>
      </w:r>
    </w:p>
    <w:p w14:paraId="2A1C3446" w14:textId="77777777" w:rsidR="001303A8" w:rsidRDefault="001303A8" w:rsidP="00EF7A0A">
      <w:pPr>
        <w:spacing w:before="0" w:after="0" w:line="240" w:lineRule="auto"/>
      </w:pPr>
    </w:p>
    <w:p w14:paraId="15F96F47" w14:textId="65052D32" w:rsidR="001303A8" w:rsidRDefault="00785B04" w:rsidP="001303A8">
      <w:pPr>
        <w:pStyle w:val="ListParagraph"/>
        <w:numPr>
          <w:ilvl w:val="0"/>
          <w:numId w:val="128"/>
        </w:numPr>
        <w:spacing w:before="0" w:after="0" w:line="240" w:lineRule="auto"/>
      </w:pPr>
      <w:r>
        <w:t>Tạo thủ tục h</w:t>
      </w:r>
      <w:r w:rsidR="001303A8">
        <w:t>iển thị thông tin cá nhân của bệnh nhân bất kỳ</w:t>
      </w:r>
    </w:p>
    <w:p w14:paraId="2E3563CA" w14:textId="77777777" w:rsidR="001303A8" w:rsidRDefault="001303A8" w:rsidP="00785B04">
      <w:pPr>
        <w:spacing w:after="0"/>
      </w:pPr>
      <w:r>
        <w:t>IF OBJECT_ID ('sp_Patient_info', 'P') IS NOT NULL</w:t>
      </w:r>
    </w:p>
    <w:p w14:paraId="51421519" w14:textId="77777777" w:rsidR="001303A8" w:rsidRDefault="001303A8" w:rsidP="001303A8">
      <w:pPr>
        <w:spacing w:before="0" w:after="0" w:line="240" w:lineRule="auto"/>
      </w:pPr>
      <w:r>
        <w:tab/>
        <w:t>DROP PROCEDURE sp_Patient_info</w:t>
      </w:r>
    </w:p>
    <w:p w14:paraId="6F303C51" w14:textId="77777777" w:rsidR="001303A8" w:rsidRDefault="001303A8" w:rsidP="001303A8">
      <w:pPr>
        <w:spacing w:before="0" w:after="0" w:line="240" w:lineRule="auto"/>
      </w:pPr>
      <w:r>
        <w:lastRenderedPageBreak/>
        <w:t>GO</w:t>
      </w:r>
    </w:p>
    <w:p w14:paraId="2886E045" w14:textId="77777777" w:rsidR="001303A8" w:rsidRDefault="001303A8" w:rsidP="001303A8">
      <w:pPr>
        <w:spacing w:before="0" w:after="0" w:line="240" w:lineRule="auto"/>
      </w:pPr>
    </w:p>
    <w:p w14:paraId="59567FD2" w14:textId="77777777" w:rsidR="001303A8" w:rsidRDefault="001303A8" w:rsidP="001303A8">
      <w:pPr>
        <w:spacing w:before="0" w:after="0" w:line="240" w:lineRule="auto"/>
      </w:pPr>
      <w:r>
        <w:t xml:space="preserve">CREATE PROCEDURE sp_Patient_info </w:t>
      </w:r>
    </w:p>
    <w:p w14:paraId="66728370" w14:textId="77777777" w:rsidR="001303A8" w:rsidRDefault="001303A8" w:rsidP="001303A8">
      <w:pPr>
        <w:spacing w:before="0" w:after="0" w:line="240" w:lineRule="auto"/>
      </w:pPr>
      <w:r>
        <w:tab/>
        <w:t>@Patient_id VARCHAR(10)</w:t>
      </w:r>
    </w:p>
    <w:p w14:paraId="52294BF5" w14:textId="77777777" w:rsidR="001303A8" w:rsidRDefault="001303A8" w:rsidP="001303A8">
      <w:pPr>
        <w:spacing w:before="0" w:after="0" w:line="240" w:lineRule="auto"/>
      </w:pPr>
      <w:r>
        <w:t>AS</w:t>
      </w:r>
    </w:p>
    <w:p w14:paraId="1553E1E7" w14:textId="77777777" w:rsidR="001303A8" w:rsidRDefault="001303A8" w:rsidP="001303A8">
      <w:pPr>
        <w:spacing w:before="0" w:after="0" w:line="240" w:lineRule="auto"/>
      </w:pPr>
      <w:r>
        <w:tab/>
        <w:t>IF (NOT EXISTS (SELECT * FROM Patient p WHERE p.Patient_id = @Patient_id))</w:t>
      </w:r>
    </w:p>
    <w:p w14:paraId="4E0E23F9" w14:textId="77777777" w:rsidR="001303A8" w:rsidRDefault="001303A8" w:rsidP="001303A8">
      <w:pPr>
        <w:spacing w:before="0" w:after="0" w:line="240" w:lineRule="auto"/>
      </w:pPr>
      <w:r>
        <w:tab/>
      </w:r>
      <w:r>
        <w:tab/>
        <w:t>BEGIN</w:t>
      </w:r>
    </w:p>
    <w:p w14:paraId="0F86E51F" w14:textId="77777777" w:rsidR="001303A8" w:rsidRDefault="001303A8" w:rsidP="001303A8">
      <w:pPr>
        <w:spacing w:before="0" w:after="0" w:line="240" w:lineRule="auto"/>
      </w:pPr>
      <w:r>
        <w:tab/>
      </w:r>
      <w:r>
        <w:tab/>
      </w:r>
      <w:r>
        <w:tab/>
        <w:t>RAISERROR('Not a valid PATIENT ID',11,1)</w:t>
      </w:r>
    </w:p>
    <w:p w14:paraId="45108BB0" w14:textId="77777777" w:rsidR="001303A8" w:rsidRDefault="001303A8" w:rsidP="001303A8">
      <w:pPr>
        <w:spacing w:before="0" w:after="0" w:line="240" w:lineRule="auto"/>
      </w:pPr>
      <w:r>
        <w:tab/>
      </w:r>
      <w:r>
        <w:tab/>
        <w:t>END</w:t>
      </w:r>
    </w:p>
    <w:p w14:paraId="26CBA5F9" w14:textId="77777777" w:rsidR="001303A8" w:rsidRDefault="001303A8" w:rsidP="001303A8">
      <w:pPr>
        <w:spacing w:before="0" w:after="0" w:line="240" w:lineRule="auto"/>
      </w:pPr>
      <w:r>
        <w:tab/>
        <w:t xml:space="preserve">ELSE </w:t>
      </w:r>
    </w:p>
    <w:p w14:paraId="6DAAFC6C" w14:textId="77777777" w:rsidR="001303A8" w:rsidRDefault="001303A8" w:rsidP="001303A8">
      <w:pPr>
        <w:spacing w:before="0" w:after="0" w:line="240" w:lineRule="auto"/>
      </w:pPr>
      <w:r>
        <w:tab/>
      </w:r>
      <w:r>
        <w:tab/>
        <w:t>BEGIN</w:t>
      </w:r>
    </w:p>
    <w:p w14:paraId="2418CB86" w14:textId="77777777" w:rsidR="001303A8" w:rsidRDefault="001303A8" w:rsidP="001303A8">
      <w:pPr>
        <w:spacing w:before="0" w:after="0" w:line="240" w:lineRule="auto"/>
        <w:ind w:left="720"/>
      </w:pPr>
      <w:r>
        <w:t xml:space="preserve">SELECT p.Patient_id AS N'Mã bệnh nhân', p.Patient_name AS N'Họ và tên', CASE </w:t>
      </w:r>
    </w:p>
    <w:p w14:paraId="53A2B990" w14:textId="777A2636" w:rsidR="001303A8" w:rsidRDefault="001303A8" w:rsidP="001303A8">
      <w:pPr>
        <w:spacing w:before="0" w:after="0" w:line="240" w:lineRule="auto"/>
        <w:ind w:left="1440"/>
      </w:pPr>
      <w:r>
        <w:t>WHEN p.PSex ='F' THEN N'Nữ' ELSE N'Nam' END AS N'Giới tính', p.PBirthdate AS N'Ngày sinh', YEAR(GETDATE()) - YEAR(p.PBirthdate) AS N'Tuổi', p.AddressNum AS N'Số nhà', p.Ward AS N'Phường', p.Province AS N'Tỉnh', p.PPhone AS N'SĐT', p.PEmail AS 'Email'</w:t>
      </w:r>
    </w:p>
    <w:p w14:paraId="24B5ACBF" w14:textId="77777777" w:rsidR="001303A8" w:rsidRDefault="001303A8" w:rsidP="001303A8">
      <w:pPr>
        <w:spacing w:before="0" w:after="0" w:line="240" w:lineRule="auto"/>
      </w:pPr>
      <w:r>
        <w:tab/>
        <w:t>FROM Patient p</w:t>
      </w:r>
    </w:p>
    <w:p w14:paraId="68B0D049" w14:textId="77777777" w:rsidR="001303A8" w:rsidRDefault="001303A8" w:rsidP="001303A8">
      <w:pPr>
        <w:spacing w:before="0" w:after="0" w:line="240" w:lineRule="auto"/>
      </w:pPr>
      <w:r>
        <w:tab/>
        <w:t>WHERE p.Patient_id = @Patient_id</w:t>
      </w:r>
    </w:p>
    <w:p w14:paraId="6233637F" w14:textId="77777777" w:rsidR="001303A8" w:rsidRDefault="001303A8" w:rsidP="001303A8">
      <w:pPr>
        <w:spacing w:before="0" w:after="0" w:line="240" w:lineRule="auto"/>
      </w:pPr>
      <w:r>
        <w:tab/>
      </w:r>
      <w:r>
        <w:tab/>
        <w:t>END</w:t>
      </w:r>
    </w:p>
    <w:p w14:paraId="4EFB1735" w14:textId="687CFD50" w:rsidR="001303A8" w:rsidRDefault="001303A8" w:rsidP="001303A8">
      <w:pPr>
        <w:spacing w:before="0" w:after="0" w:line="240" w:lineRule="auto"/>
      </w:pPr>
      <w:r>
        <w:t>GO</w:t>
      </w:r>
    </w:p>
    <w:p w14:paraId="321FB766" w14:textId="37F58EDE" w:rsidR="001D189C" w:rsidRDefault="00785B04" w:rsidP="00785B04">
      <w:pPr>
        <w:pStyle w:val="ListParagraph"/>
        <w:numPr>
          <w:ilvl w:val="0"/>
          <w:numId w:val="128"/>
        </w:numPr>
        <w:spacing w:before="0" w:after="0" w:line="240" w:lineRule="auto"/>
      </w:pPr>
      <w:r>
        <w:t>Tạo thủ tục thêm bệnh nhân mới</w:t>
      </w:r>
    </w:p>
    <w:p w14:paraId="34ADEC2B" w14:textId="77777777" w:rsidR="002D4DC9" w:rsidRDefault="002D4DC9" w:rsidP="002D4DC9">
      <w:pPr>
        <w:spacing w:after="0" w:line="240" w:lineRule="auto"/>
      </w:pPr>
      <w:r>
        <w:t>IF OBJECT_ID ('sp_Insert_Patient', 'P') IS NOT NULL</w:t>
      </w:r>
    </w:p>
    <w:p w14:paraId="0F4A05D1" w14:textId="77777777" w:rsidR="002D4DC9" w:rsidRDefault="002D4DC9" w:rsidP="002D4DC9">
      <w:pPr>
        <w:spacing w:before="0" w:after="0" w:line="240" w:lineRule="auto"/>
      </w:pPr>
      <w:r>
        <w:tab/>
        <w:t>DROP PROCEDURE sp_Insert_Patient</w:t>
      </w:r>
    </w:p>
    <w:p w14:paraId="25CDCE63" w14:textId="77777777" w:rsidR="002D4DC9" w:rsidRDefault="002D4DC9" w:rsidP="002D4DC9">
      <w:pPr>
        <w:spacing w:before="0" w:after="0" w:line="240" w:lineRule="auto"/>
      </w:pPr>
      <w:r>
        <w:t>GO</w:t>
      </w:r>
    </w:p>
    <w:p w14:paraId="63736CED" w14:textId="77777777" w:rsidR="002D4DC9" w:rsidRDefault="002D4DC9" w:rsidP="002D4DC9">
      <w:pPr>
        <w:spacing w:before="0" w:after="0" w:line="240" w:lineRule="auto"/>
      </w:pPr>
    </w:p>
    <w:p w14:paraId="5E26AC71" w14:textId="77777777" w:rsidR="002D4DC9" w:rsidRDefault="002D4DC9" w:rsidP="002D4DC9">
      <w:pPr>
        <w:spacing w:before="0" w:after="0" w:line="240" w:lineRule="auto"/>
      </w:pPr>
      <w:r>
        <w:t>CREATE PROCEDURE sp_Insert_Patient</w:t>
      </w:r>
    </w:p>
    <w:p w14:paraId="0CB25DEB" w14:textId="77777777" w:rsidR="002D4DC9" w:rsidRDefault="002D4DC9" w:rsidP="002D4DC9">
      <w:pPr>
        <w:spacing w:before="0" w:after="0" w:line="240" w:lineRule="auto"/>
      </w:pPr>
      <w:r>
        <w:tab/>
        <w:t>@Patient_id VARCHAR(10),</w:t>
      </w:r>
    </w:p>
    <w:p w14:paraId="31C9C54E" w14:textId="77777777" w:rsidR="002D4DC9" w:rsidRDefault="002D4DC9" w:rsidP="002D4DC9">
      <w:pPr>
        <w:spacing w:before="0" w:after="0" w:line="240" w:lineRule="auto"/>
      </w:pPr>
      <w:r>
        <w:tab/>
        <w:t>@Patient_name Nvarchar(50),</w:t>
      </w:r>
    </w:p>
    <w:p w14:paraId="24A31F5F" w14:textId="77777777" w:rsidR="002D4DC9" w:rsidRDefault="002D4DC9" w:rsidP="002D4DC9">
      <w:pPr>
        <w:spacing w:before="0" w:after="0" w:line="240" w:lineRule="auto"/>
      </w:pPr>
      <w:r>
        <w:tab/>
        <w:t>@PSex Char(1),</w:t>
      </w:r>
    </w:p>
    <w:p w14:paraId="20F757C8" w14:textId="77777777" w:rsidR="002D4DC9" w:rsidRDefault="002D4DC9" w:rsidP="002D4DC9">
      <w:pPr>
        <w:spacing w:before="0" w:after="0" w:line="240" w:lineRule="auto"/>
      </w:pPr>
      <w:r>
        <w:tab/>
        <w:t>@PBirthdate Date,</w:t>
      </w:r>
    </w:p>
    <w:p w14:paraId="4BEF4615" w14:textId="77777777" w:rsidR="002D4DC9" w:rsidRDefault="002D4DC9" w:rsidP="002D4DC9">
      <w:pPr>
        <w:spacing w:before="0" w:after="0" w:line="240" w:lineRule="auto"/>
      </w:pPr>
      <w:r>
        <w:tab/>
        <w:t>@AddressNum varchar(30),</w:t>
      </w:r>
    </w:p>
    <w:p w14:paraId="356076D6" w14:textId="77777777" w:rsidR="002D4DC9" w:rsidRDefault="002D4DC9" w:rsidP="002D4DC9">
      <w:pPr>
        <w:spacing w:before="0" w:after="0" w:line="240" w:lineRule="auto"/>
      </w:pPr>
      <w:r>
        <w:tab/>
        <w:t>@Ward Nvarchar(30),</w:t>
      </w:r>
    </w:p>
    <w:p w14:paraId="50BBB619" w14:textId="77777777" w:rsidR="002D4DC9" w:rsidRDefault="002D4DC9" w:rsidP="002D4DC9">
      <w:pPr>
        <w:spacing w:before="0" w:after="0" w:line="240" w:lineRule="auto"/>
      </w:pPr>
      <w:r>
        <w:tab/>
        <w:t>@District Nvarchar(30),</w:t>
      </w:r>
    </w:p>
    <w:p w14:paraId="4C45CC6D" w14:textId="77777777" w:rsidR="002D4DC9" w:rsidRDefault="002D4DC9" w:rsidP="002D4DC9">
      <w:pPr>
        <w:spacing w:before="0" w:after="0" w:line="240" w:lineRule="auto"/>
      </w:pPr>
      <w:r>
        <w:tab/>
        <w:t>@Province Nvarchar(30),</w:t>
      </w:r>
    </w:p>
    <w:p w14:paraId="2CC0484B" w14:textId="77777777" w:rsidR="002D4DC9" w:rsidRDefault="002D4DC9" w:rsidP="002D4DC9">
      <w:pPr>
        <w:spacing w:before="0" w:after="0" w:line="240" w:lineRule="auto"/>
      </w:pPr>
      <w:r>
        <w:tab/>
        <w:t>@PPhone Varchar(10),</w:t>
      </w:r>
    </w:p>
    <w:p w14:paraId="67A21ECA" w14:textId="77777777" w:rsidR="002D4DC9" w:rsidRDefault="002D4DC9" w:rsidP="002D4DC9">
      <w:pPr>
        <w:spacing w:before="0" w:after="0" w:line="240" w:lineRule="auto"/>
      </w:pPr>
      <w:r>
        <w:tab/>
        <w:t>@PEmail Varchar(50)</w:t>
      </w:r>
    </w:p>
    <w:p w14:paraId="51841867" w14:textId="77777777" w:rsidR="002D4DC9" w:rsidRDefault="002D4DC9" w:rsidP="002D4DC9">
      <w:pPr>
        <w:spacing w:before="0" w:after="0" w:line="240" w:lineRule="auto"/>
      </w:pPr>
      <w:r>
        <w:t>AS</w:t>
      </w:r>
    </w:p>
    <w:p w14:paraId="53A90C45" w14:textId="77777777" w:rsidR="002D4DC9" w:rsidRDefault="002D4DC9" w:rsidP="002D4DC9">
      <w:pPr>
        <w:spacing w:before="0" w:after="0" w:line="240" w:lineRule="auto"/>
      </w:pPr>
      <w:r>
        <w:tab/>
        <w:t>IF (EXISTS (SELECT * FROM Patient p WHERE p.Patient_id = @Patient_id))</w:t>
      </w:r>
    </w:p>
    <w:p w14:paraId="17489FA4" w14:textId="77777777" w:rsidR="002D4DC9" w:rsidRDefault="002D4DC9" w:rsidP="002D4DC9">
      <w:pPr>
        <w:spacing w:before="0" w:after="0" w:line="240" w:lineRule="auto"/>
      </w:pPr>
      <w:r>
        <w:tab/>
      </w:r>
      <w:r>
        <w:tab/>
        <w:t>BEGIN</w:t>
      </w:r>
    </w:p>
    <w:p w14:paraId="5821119F" w14:textId="77777777" w:rsidR="002D4DC9" w:rsidRDefault="002D4DC9" w:rsidP="002D4DC9">
      <w:pPr>
        <w:spacing w:before="0" w:after="0" w:line="240" w:lineRule="auto"/>
      </w:pPr>
      <w:r>
        <w:tab/>
      </w:r>
      <w:r>
        <w:tab/>
      </w:r>
      <w:r>
        <w:tab/>
        <w:t>RAISERROR('This patient_id already exists',11,1)</w:t>
      </w:r>
    </w:p>
    <w:p w14:paraId="07ADDFB3" w14:textId="77777777" w:rsidR="002D4DC9" w:rsidRDefault="002D4DC9" w:rsidP="002D4DC9">
      <w:pPr>
        <w:spacing w:before="0" w:after="0" w:line="240" w:lineRule="auto"/>
      </w:pPr>
      <w:r>
        <w:tab/>
      </w:r>
      <w:r>
        <w:tab/>
        <w:t>END</w:t>
      </w:r>
    </w:p>
    <w:p w14:paraId="346B8ED3" w14:textId="77777777" w:rsidR="002D4DC9" w:rsidRDefault="002D4DC9" w:rsidP="002D4DC9">
      <w:pPr>
        <w:spacing w:before="0" w:after="0" w:line="240" w:lineRule="auto"/>
      </w:pPr>
      <w:r>
        <w:tab/>
        <w:t xml:space="preserve">ELSE </w:t>
      </w:r>
    </w:p>
    <w:p w14:paraId="1D53025B" w14:textId="77777777" w:rsidR="002D4DC9" w:rsidRDefault="002D4DC9" w:rsidP="002D4DC9">
      <w:pPr>
        <w:spacing w:before="0" w:after="0" w:line="240" w:lineRule="auto"/>
      </w:pPr>
      <w:r>
        <w:tab/>
      </w:r>
      <w:r>
        <w:tab/>
        <w:t>BEGIN</w:t>
      </w:r>
    </w:p>
    <w:p w14:paraId="148E1E66" w14:textId="04AFDA26" w:rsidR="002D4DC9" w:rsidRDefault="002D4DC9" w:rsidP="00B90795">
      <w:pPr>
        <w:spacing w:before="0" w:after="0" w:line="240" w:lineRule="auto"/>
        <w:ind w:left="2160"/>
      </w:pPr>
      <w:r>
        <w:t>INSERT INTO Patient VALUES (@Patient_id, @Patient_name, @PSex, @PBirthdate, @AddressNum, @Ward, @District, @Province, @PPhone, @PEmaiL);</w:t>
      </w:r>
    </w:p>
    <w:p w14:paraId="2B30F185" w14:textId="77777777" w:rsidR="002D4DC9" w:rsidRDefault="002D4DC9" w:rsidP="002D4DC9">
      <w:pPr>
        <w:spacing w:before="0" w:after="0" w:line="240" w:lineRule="auto"/>
      </w:pPr>
      <w:r>
        <w:lastRenderedPageBreak/>
        <w:tab/>
      </w:r>
      <w:r>
        <w:tab/>
        <w:t>END</w:t>
      </w:r>
    </w:p>
    <w:p w14:paraId="6FDCA734" w14:textId="0FAE3337" w:rsidR="001D189C" w:rsidRDefault="002D4DC9" w:rsidP="00B90795">
      <w:pPr>
        <w:spacing w:before="0" w:line="240" w:lineRule="auto"/>
      </w:pPr>
      <w:r>
        <w:t>GO</w:t>
      </w:r>
    </w:p>
    <w:p w14:paraId="5501FC31" w14:textId="5183C170" w:rsidR="002D4DC9" w:rsidRDefault="006F64C4" w:rsidP="00B90795">
      <w:pPr>
        <w:pStyle w:val="ListParagraph"/>
        <w:numPr>
          <w:ilvl w:val="0"/>
          <w:numId w:val="128"/>
        </w:numPr>
        <w:spacing w:before="0" w:after="0" w:line="240" w:lineRule="auto"/>
      </w:pPr>
      <w:r>
        <w:t>Tạo thủ tục chỉnh sửa tên của bệnh nhân</w:t>
      </w:r>
    </w:p>
    <w:p w14:paraId="41856903" w14:textId="77777777" w:rsidR="006F64C4" w:rsidRDefault="006F64C4" w:rsidP="006F64C4">
      <w:pPr>
        <w:spacing w:after="0" w:line="240" w:lineRule="auto"/>
      </w:pPr>
      <w:r>
        <w:t>IF OBJECT_ID ('sp_Change_Patient_Name', 'P') IS NOT NULL</w:t>
      </w:r>
    </w:p>
    <w:p w14:paraId="361A665A" w14:textId="77777777" w:rsidR="006F64C4" w:rsidRDefault="006F64C4" w:rsidP="006F64C4">
      <w:pPr>
        <w:spacing w:before="0" w:after="0" w:line="240" w:lineRule="auto"/>
      </w:pPr>
      <w:r>
        <w:tab/>
        <w:t>DROP PROCEDURE sp_Change_Patient_Name</w:t>
      </w:r>
    </w:p>
    <w:p w14:paraId="2DD56D27" w14:textId="77777777" w:rsidR="006F64C4" w:rsidRDefault="006F64C4" w:rsidP="006F64C4">
      <w:pPr>
        <w:spacing w:before="0" w:after="0" w:line="240" w:lineRule="auto"/>
      </w:pPr>
      <w:r>
        <w:t>GO</w:t>
      </w:r>
    </w:p>
    <w:p w14:paraId="6FC93E91" w14:textId="77777777" w:rsidR="006F64C4" w:rsidRDefault="006F64C4" w:rsidP="006F64C4">
      <w:pPr>
        <w:spacing w:before="0" w:after="0" w:line="240" w:lineRule="auto"/>
      </w:pPr>
    </w:p>
    <w:p w14:paraId="167232DF" w14:textId="77777777" w:rsidR="006F64C4" w:rsidRDefault="006F64C4" w:rsidP="006F64C4">
      <w:pPr>
        <w:spacing w:before="0" w:after="0" w:line="240" w:lineRule="auto"/>
      </w:pPr>
      <w:r>
        <w:t xml:space="preserve">CREATE PROCEDURE sp_Change_Patient_Name </w:t>
      </w:r>
    </w:p>
    <w:p w14:paraId="36164198" w14:textId="77777777" w:rsidR="006F64C4" w:rsidRDefault="006F64C4" w:rsidP="006F64C4">
      <w:pPr>
        <w:spacing w:before="0" w:after="0" w:line="240" w:lineRule="auto"/>
      </w:pPr>
      <w:r>
        <w:tab/>
        <w:t>@Patient_id VARCHAR(10),</w:t>
      </w:r>
    </w:p>
    <w:p w14:paraId="0EDF40FC" w14:textId="77777777" w:rsidR="006F64C4" w:rsidRDefault="006F64C4" w:rsidP="006F64C4">
      <w:pPr>
        <w:spacing w:before="0" w:after="0" w:line="240" w:lineRule="auto"/>
      </w:pPr>
      <w:r>
        <w:tab/>
        <w:t>@Name NVARCHAR(50)</w:t>
      </w:r>
    </w:p>
    <w:p w14:paraId="25CCB214" w14:textId="77777777" w:rsidR="006F64C4" w:rsidRDefault="006F64C4" w:rsidP="006F64C4">
      <w:pPr>
        <w:spacing w:before="0" w:after="0" w:line="240" w:lineRule="auto"/>
      </w:pPr>
      <w:r>
        <w:t>AS</w:t>
      </w:r>
    </w:p>
    <w:p w14:paraId="38D87B63" w14:textId="77777777" w:rsidR="006F64C4" w:rsidRDefault="006F64C4" w:rsidP="006F64C4">
      <w:pPr>
        <w:spacing w:before="0" w:after="0" w:line="240" w:lineRule="auto"/>
      </w:pPr>
      <w:r>
        <w:tab/>
        <w:t>IF (NOT EXISTS (SELECT * FROM Patient p WHERE p.Patient_id = @Patient_id))</w:t>
      </w:r>
    </w:p>
    <w:p w14:paraId="640261CD" w14:textId="77777777" w:rsidR="006F64C4" w:rsidRDefault="006F64C4" w:rsidP="006F64C4">
      <w:pPr>
        <w:spacing w:before="0" w:after="0" w:line="240" w:lineRule="auto"/>
      </w:pPr>
      <w:r>
        <w:tab/>
      </w:r>
      <w:r>
        <w:tab/>
        <w:t>BEGIN</w:t>
      </w:r>
    </w:p>
    <w:p w14:paraId="4A6ED156" w14:textId="77777777" w:rsidR="006F64C4" w:rsidRDefault="006F64C4" w:rsidP="006F64C4">
      <w:pPr>
        <w:spacing w:before="0" w:after="0" w:line="240" w:lineRule="auto"/>
      </w:pPr>
      <w:r>
        <w:tab/>
      </w:r>
      <w:r>
        <w:tab/>
      </w:r>
      <w:r>
        <w:tab/>
        <w:t>RAISERROR('Not a valid PATIENT ID',11,1)</w:t>
      </w:r>
    </w:p>
    <w:p w14:paraId="18619E3F" w14:textId="77777777" w:rsidR="006F64C4" w:rsidRDefault="006F64C4" w:rsidP="006F64C4">
      <w:pPr>
        <w:spacing w:before="0" w:after="0" w:line="240" w:lineRule="auto"/>
      </w:pPr>
      <w:r>
        <w:tab/>
      </w:r>
      <w:r>
        <w:tab/>
        <w:t>END</w:t>
      </w:r>
    </w:p>
    <w:p w14:paraId="74008DBB" w14:textId="77777777" w:rsidR="006F64C4" w:rsidRDefault="006F64C4" w:rsidP="006F64C4">
      <w:pPr>
        <w:spacing w:before="0" w:after="0" w:line="240" w:lineRule="auto"/>
      </w:pPr>
      <w:r>
        <w:tab/>
        <w:t xml:space="preserve">ELSE </w:t>
      </w:r>
    </w:p>
    <w:p w14:paraId="544A3DA3" w14:textId="77777777" w:rsidR="006F64C4" w:rsidRDefault="006F64C4" w:rsidP="006F64C4">
      <w:pPr>
        <w:spacing w:before="0" w:after="0" w:line="240" w:lineRule="auto"/>
      </w:pPr>
      <w:r>
        <w:tab/>
      </w:r>
      <w:r>
        <w:tab/>
        <w:t>BEGIN</w:t>
      </w:r>
    </w:p>
    <w:p w14:paraId="3F2B760C" w14:textId="77777777" w:rsidR="006F64C4" w:rsidRDefault="006F64C4" w:rsidP="006F64C4">
      <w:pPr>
        <w:spacing w:before="0" w:after="0" w:line="240" w:lineRule="auto"/>
      </w:pPr>
      <w:r>
        <w:tab/>
      </w:r>
      <w:r>
        <w:tab/>
      </w:r>
      <w:r>
        <w:tab/>
        <w:t>UPDATE Patient</w:t>
      </w:r>
    </w:p>
    <w:p w14:paraId="015C906A" w14:textId="77777777" w:rsidR="006F64C4" w:rsidRDefault="006F64C4" w:rsidP="006F64C4">
      <w:pPr>
        <w:spacing w:before="0" w:after="0" w:line="240" w:lineRule="auto"/>
      </w:pPr>
      <w:r>
        <w:tab/>
      </w:r>
      <w:r>
        <w:tab/>
      </w:r>
      <w:r>
        <w:tab/>
        <w:t>SET Patient_name = @Name</w:t>
      </w:r>
    </w:p>
    <w:p w14:paraId="571CF51E" w14:textId="77777777" w:rsidR="006F64C4" w:rsidRDefault="006F64C4" w:rsidP="006F64C4">
      <w:pPr>
        <w:spacing w:before="0" w:after="0" w:line="240" w:lineRule="auto"/>
      </w:pPr>
      <w:r>
        <w:tab/>
      </w:r>
      <w:r>
        <w:tab/>
      </w:r>
      <w:r>
        <w:tab/>
        <w:t>WHERE Patient_id = @Patient_id</w:t>
      </w:r>
    </w:p>
    <w:p w14:paraId="0CF46C19" w14:textId="77777777" w:rsidR="006F64C4" w:rsidRDefault="006F64C4" w:rsidP="006F64C4">
      <w:pPr>
        <w:spacing w:before="0" w:after="0" w:line="240" w:lineRule="auto"/>
      </w:pPr>
      <w:r>
        <w:tab/>
      </w:r>
      <w:r>
        <w:tab/>
        <w:t>END</w:t>
      </w:r>
    </w:p>
    <w:p w14:paraId="22EE4C8A" w14:textId="17E3C51D" w:rsidR="006F64C4" w:rsidRDefault="006F64C4" w:rsidP="006F64C4">
      <w:pPr>
        <w:spacing w:before="0" w:after="0" w:line="240" w:lineRule="auto"/>
      </w:pPr>
      <w:r>
        <w:t>GO</w:t>
      </w:r>
    </w:p>
    <w:p w14:paraId="29E66980" w14:textId="1079ABCE" w:rsidR="009013AA" w:rsidRDefault="009013AA" w:rsidP="00FC25C7">
      <w:pPr>
        <w:pStyle w:val="Heading4"/>
      </w:pPr>
      <w:r>
        <w:t>Quản lý thông tin bác sĩ</w:t>
      </w:r>
    </w:p>
    <w:p w14:paraId="4DCCB705" w14:textId="7C1DAA85" w:rsidR="009013AA" w:rsidRDefault="009013AA" w:rsidP="009013AA">
      <w:r>
        <w:t>Đối với thông tin bác sĩ cũng sẽ có những câu lệnh truy vấn tương tự như với quản lý bệnh nhân. Sau đây là câu lệnh tạo thủ tục xóa thông tin một bác sĩ</w:t>
      </w:r>
      <w:r w:rsidR="00CB4CA8">
        <w:t xml:space="preserve"> với tham số truyền vào là mã bác sĩ.</w:t>
      </w:r>
    </w:p>
    <w:p w14:paraId="6301FDF3" w14:textId="77777777" w:rsidR="00CB4CA8" w:rsidRDefault="00CB4CA8" w:rsidP="00CB4CA8">
      <w:pPr>
        <w:spacing w:before="0" w:after="0" w:line="240" w:lineRule="auto"/>
      </w:pPr>
      <w:r>
        <w:t>IF OBJECT_ID ('sp_Delete_Doctor', 'P') IS NOT NULL</w:t>
      </w:r>
    </w:p>
    <w:p w14:paraId="5E7844DE" w14:textId="77777777" w:rsidR="00CB4CA8" w:rsidRDefault="00CB4CA8" w:rsidP="00CB4CA8">
      <w:pPr>
        <w:spacing w:before="0" w:after="0" w:line="240" w:lineRule="auto"/>
      </w:pPr>
      <w:r>
        <w:tab/>
        <w:t>DROP PROCEDURE sp_Delete_Doctor</w:t>
      </w:r>
    </w:p>
    <w:p w14:paraId="46F6E093" w14:textId="77777777" w:rsidR="00CB4CA8" w:rsidRDefault="00CB4CA8" w:rsidP="00CB4CA8">
      <w:pPr>
        <w:spacing w:before="0" w:after="0" w:line="240" w:lineRule="auto"/>
      </w:pPr>
      <w:r>
        <w:t>GO</w:t>
      </w:r>
    </w:p>
    <w:p w14:paraId="08123EC6" w14:textId="77777777" w:rsidR="00CB4CA8" w:rsidRDefault="00CB4CA8" w:rsidP="00CB4CA8">
      <w:pPr>
        <w:spacing w:before="0" w:after="0" w:line="240" w:lineRule="auto"/>
      </w:pPr>
    </w:p>
    <w:p w14:paraId="3EFEDD77" w14:textId="77777777" w:rsidR="00CB4CA8" w:rsidRDefault="00CB4CA8" w:rsidP="00CB4CA8">
      <w:pPr>
        <w:spacing w:before="0" w:after="0" w:line="240" w:lineRule="auto"/>
      </w:pPr>
      <w:r>
        <w:t>CREATE PROCEDURE sp_Delete_Doctor</w:t>
      </w:r>
    </w:p>
    <w:p w14:paraId="5282E629" w14:textId="77777777" w:rsidR="00CB4CA8" w:rsidRDefault="00CB4CA8" w:rsidP="00CB4CA8">
      <w:pPr>
        <w:spacing w:before="0" w:after="0" w:line="240" w:lineRule="auto"/>
      </w:pPr>
      <w:r>
        <w:tab/>
        <w:t>@Doctor_id VARCHAR(10)</w:t>
      </w:r>
    </w:p>
    <w:p w14:paraId="02C49B20" w14:textId="77777777" w:rsidR="00CB4CA8" w:rsidRDefault="00CB4CA8" w:rsidP="00CB4CA8">
      <w:pPr>
        <w:spacing w:before="0" w:after="0" w:line="240" w:lineRule="auto"/>
      </w:pPr>
      <w:r>
        <w:t>AS</w:t>
      </w:r>
    </w:p>
    <w:p w14:paraId="4B7FC123" w14:textId="77777777" w:rsidR="00CB4CA8" w:rsidRDefault="00CB4CA8" w:rsidP="00CB4CA8">
      <w:pPr>
        <w:spacing w:before="0" w:after="0" w:line="240" w:lineRule="auto"/>
      </w:pPr>
      <w:r>
        <w:tab/>
        <w:t>IF (NOT EXISTS (SELECT * FROM Doctor d WHERE d.Doctor_id = @Doctor_id))</w:t>
      </w:r>
    </w:p>
    <w:p w14:paraId="7F21437D" w14:textId="77777777" w:rsidR="00CB4CA8" w:rsidRDefault="00CB4CA8" w:rsidP="00CB4CA8">
      <w:pPr>
        <w:spacing w:before="0" w:after="0" w:line="240" w:lineRule="auto"/>
      </w:pPr>
      <w:r>
        <w:tab/>
      </w:r>
      <w:r>
        <w:tab/>
        <w:t>BEGIN</w:t>
      </w:r>
    </w:p>
    <w:p w14:paraId="3A271935" w14:textId="77777777" w:rsidR="00CB4CA8" w:rsidRDefault="00CB4CA8" w:rsidP="00CB4CA8">
      <w:pPr>
        <w:spacing w:before="0" w:after="0" w:line="240" w:lineRule="auto"/>
      </w:pPr>
      <w:r>
        <w:tab/>
      </w:r>
      <w:r>
        <w:tab/>
      </w:r>
      <w:r>
        <w:tab/>
        <w:t>RAISERROR('Not a valid DOCTOR ID',11,1)</w:t>
      </w:r>
    </w:p>
    <w:p w14:paraId="08FED768" w14:textId="77777777" w:rsidR="00CB4CA8" w:rsidRDefault="00CB4CA8" w:rsidP="00CB4CA8">
      <w:pPr>
        <w:spacing w:before="0" w:after="0" w:line="240" w:lineRule="auto"/>
      </w:pPr>
      <w:r>
        <w:tab/>
      </w:r>
      <w:r>
        <w:tab/>
        <w:t>END</w:t>
      </w:r>
    </w:p>
    <w:p w14:paraId="339A5965" w14:textId="77777777" w:rsidR="00CB4CA8" w:rsidRDefault="00CB4CA8" w:rsidP="00CB4CA8">
      <w:pPr>
        <w:spacing w:before="0" w:after="0" w:line="240" w:lineRule="auto"/>
      </w:pPr>
      <w:r>
        <w:tab/>
        <w:t xml:space="preserve">ELSE </w:t>
      </w:r>
    </w:p>
    <w:p w14:paraId="43643C67" w14:textId="77777777" w:rsidR="00CB4CA8" w:rsidRDefault="00CB4CA8" w:rsidP="00CB4CA8">
      <w:pPr>
        <w:spacing w:before="0" w:after="0" w:line="240" w:lineRule="auto"/>
      </w:pPr>
      <w:r>
        <w:tab/>
      </w:r>
      <w:r>
        <w:tab/>
        <w:t>BEGIN</w:t>
      </w:r>
    </w:p>
    <w:p w14:paraId="776E048C" w14:textId="77777777" w:rsidR="00CB4CA8" w:rsidRDefault="00CB4CA8" w:rsidP="00CB4CA8">
      <w:pPr>
        <w:spacing w:before="0" w:after="0" w:line="240" w:lineRule="auto"/>
      </w:pPr>
      <w:r>
        <w:tab/>
      </w:r>
      <w:r>
        <w:tab/>
      </w:r>
      <w:r>
        <w:tab/>
        <w:t xml:space="preserve">DELETE FROM Doctor </w:t>
      </w:r>
    </w:p>
    <w:p w14:paraId="52B1537D" w14:textId="77777777" w:rsidR="00CB4CA8" w:rsidRDefault="00CB4CA8" w:rsidP="00CB4CA8">
      <w:pPr>
        <w:spacing w:before="0" w:after="0" w:line="240" w:lineRule="auto"/>
      </w:pPr>
      <w:r>
        <w:tab/>
      </w:r>
      <w:r>
        <w:tab/>
      </w:r>
      <w:r>
        <w:tab/>
        <w:t>WHERE Doctor_id = @Doctor_id</w:t>
      </w:r>
    </w:p>
    <w:p w14:paraId="77DCBA26" w14:textId="77777777" w:rsidR="00CB4CA8" w:rsidRDefault="00CB4CA8" w:rsidP="00CB4CA8">
      <w:pPr>
        <w:spacing w:before="0" w:after="0" w:line="240" w:lineRule="auto"/>
      </w:pPr>
      <w:r>
        <w:tab/>
      </w:r>
      <w:r>
        <w:tab/>
        <w:t>END</w:t>
      </w:r>
    </w:p>
    <w:p w14:paraId="08D034B9" w14:textId="69DE388A" w:rsidR="00CB4CA8" w:rsidRDefault="00CB4CA8" w:rsidP="00CB4CA8">
      <w:pPr>
        <w:spacing w:before="0" w:after="0" w:line="240" w:lineRule="auto"/>
      </w:pPr>
      <w:r>
        <w:t>GO</w:t>
      </w:r>
    </w:p>
    <w:p w14:paraId="34D04D94" w14:textId="44D3150B" w:rsidR="009013AA" w:rsidRDefault="003B070B" w:rsidP="00FC25C7">
      <w:pPr>
        <w:pStyle w:val="Heading4"/>
      </w:pPr>
      <w:r>
        <w:lastRenderedPageBreak/>
        <w:t>Quản lý bệnh án</w:t>
      </w:r>
    </w:p>
    <w:p w14:paraId="1F3399B8" w14:textId="34D4CC76" w:rsidR="00F40A6C" w:rsidRDefault="00F40A6C" w:rsidP="009716E9">
      <w:pPr>
        <w:spacing w:before="0"/>
      </w:pPr>
      <w:r>
        <w:t xml:space="preserve">Bệnh án là cơ sở dữ liệu lớn nhất chứa tất cả các thông tin của bệnh nhân từ khi bắt đầu khám chữa bệnh tại bệnh viện đến thời điểm hiện tại. </w:t>
      </w:r>
    </w:p>
    <w:p w14:paraId="48337903" w14:textId="377F0D18" w:rsidR="00F40A6C" w:rsidRDefault="00F40A6C" w:rsidP="00F40A6C">
      <w:r>
        <w:t xml:space="preserve">Một bệnh án thường có hai phần: </w:t>
      </w:r>
    </w:p>
    <w:p w14:paraId="7250CAE7" w14:textId="7ABD79AF" w:rsidR="00F40A6C" w:rsidRDefault="00F40A6C" w:rsidP="00F40A6C">
      <w:pPr>
        <w:pStyle w:val="ListParagraph"/>
        <w:numPr>
          <w:ilvl w:val="0"/>
          <w:numId w:val="129"/>
        </w:numPr>
      </w:pPr>
      <w:r>
        <w:t>Hành chính: Thông tin cá nhân + ngày vào viện</w:t>
      </w:r>
    </w:p>
    <w:p w14:paraId="6EA807B6" w14:textId="3C21EDA0" w:rsidR="00F40A6C" w:rsidRDefault="00F40A6C" w:rsidP="00F40A6C">
      <w:pPr>
        <w:pStyle w:val="ListParagraph"/>
        <w:numPr>
          <w:ilvl w:val="0"/>
          <w:numId w:val="129"/>
        </w:numPr>
      </w:pPr>
      <w:r>
        <w:t>Bệnh sử: Tình trạng bệnh, các xét nghiệm, kết quả xét nghiệm, chẩn đoán, thuốc đã dùng,…</w:t>
      </w:r>
    </w:p>
    <w:p w14:paraId="40B4B6A8" w14:textId="34B39F66" w:rsidR="00F40A6C" w:rsidRDefault="00F40A6C" w:rsidP="00F40A6C">
      <w:r>
        <w:t>Sau đây là câu lệnh tạo procedure hiển thị thông tin bệnh án với tham số đầu vào là mã bệnh nhân:</w:t>
      </w:r>
    </w:p>
    <w:p w14:paraId="6FD011B0" w14:textId="77777777" w:rsidR="00F40A6C" w:rsidRDefault="00F40A6C" w:rsidP="00F40A6C">
      <w:pPr>
        <w:spacing w:before="0" w:after="0" w:line="240" w:lineRule="auto"/>
      </w:pPr>
      <w:r>
        <w:t>CREATE fUNCTION fun_1 (@Patient_id VARCHAR(10))</w:t>
      </w:r>
    </w:p>
    <w:p w14:paraId="1C4371CB" w14:textId="77777777" w:rsidR="00F40A6C" w:rsidRDefault="00F40A6C" w:rsidP="003A3FFF">
      <w:pPr>
        <w:spacing w:before="0" w:after="0" w:line="240" w:lineRule="auto"/>
      </w:pPr>
      <w:r>
        <w:t>RETURNS table return</w:t>
      </w:r>
    </w:p>
    <w:p w14:paraId="2E4508EF" w14:textId="4CE0A163" w:rsidR="003A3FFF" w:rsidRDefault="009716E9" w:rsidP="009716E9">
      <w:pPr>
        <w:spacing w:before="0" w:after="0" w:line="240" w:lineRule="auto"/>
        <w:ind w:left="720"/>
      </w:pPr>
      <w:r>
        <w:t xml:space="preserve">SELECT </w:t>
      </w:r>
      <w:r w:rsidR="00F40A6C">
        <w:t xml:space="preserve">f.Create_date AS N'Ngày khám', i.Patient_id AS N'Mã bệnh nhân', </w:t>
      </w:r>
    </w:p>
    <w:p w14:paraId="0B0993D0" w14:textId="267D4176" w:rsidR="00F40A6C" w:rsidRDefault="00F40A6C" w:rsidP="003A3FFF">
      <w:pPr>
        <w:spacing w:before="0" w:after="0" w:line="240" w:lineRule="auto"/>
        <w:ind w:left="1440"/>
      </w:pPr>
      <w:r>
        <w:t>i.Patient_name AS N'Họ và tên', CASE WHEN i.PSex ='F' THEN N'Nữ' ELSE N'Nam' END AS N'Giới tính', YEAR(GETDATE()) - YEAR(i.PBirthdate) AS N'Tuổi', i.Province AS N'Tỉnh', i.PPhone AS N'SĐT', f.Clinic_id AS N'Phòng khám', d.Doctor_name AS N'Bác sĩ phụ trách', CASE WHEN f.Patient_type ='1' THEN N'Có BHYT' ELSE N'Không BHYT' END AS N'Đối tượng', f.Diagnose AS N'Chẩn đoán'</w:t>
      </w:r>
    </w:p>
    <w:p w14:paraId="09785939" w14:textId="55B89D74" w:rsidR="00F40A6C" w:rsidRDefault="00F40A6C" w:rsidP="00F40A6C">
      <w:pPr>
        <w:spacing w:before="0" w:after="0" w:line="240" w:lineRule="auto"/>
      </w:pPr>
      <w:r>
        <w:tab/>
        <w:t>FROM Patient i JOIN Patient_flow f ON i.Patient_id = f.Patient_id</w:t>
      </w:r>
    </w:p>
    <w:p w14:paraId="69039E32" w14:textId="29749417" w:rsidR="00F40A6C" w:rsidRDefault="00F40A6C" w:rsidP="00F40A6C">
      <w:pPr>
        <w:spacing w:before="0" w:after="0" w:line="240" w:lineRule="auto"/>
      </w:pPr>
      <w:r>
        <w:tab/>
      </w:r>
      <w:r>
        <w:tab/>
        <w:t xml:space="preserve">JOIN Doctor d ON d.Doctor_id = f.Doctor_id </w:t>
      </w:r>
    </w:p>
    <w:p w14:paraId="4AD8D0BC" w14:textId="7861F2F8" w:rsidR="00F40A6C" w:rsidRDefault="00F40A6C" w:rsidP="00F40A6C">
      <w:pPr>
        <w:spacing w:before="0" w:after="0" w:line="240" w:lineRule="auto"/>
      </w:pPr>
      <w:r>
        <w:tab/>
      </w:r>
      <w:r>
        <w:tab/>
        <w:t>AND i.Patient_id = @Patient_id</w:t>
      </w:r>
    </w:p>
    <w:p w14:paraId="16CAE154" w14:textId="03AE09B4" w:rsidR="00F40A6C" w:rsidRDefault="00F40A6C" w:rsidP="00F40A6C">
      <w:pPr>
        <w:spacing w:before="0" w:after="0" w:line="240" w:lineRule="auto"/>
      </w:pPr>
      <w:r>
        <w:t>GO</w:t>
      </w:r>
    </w:p>
    <w:p w14:paraId="00330C64" w14:textId="2CF04C6A" w:rsidR="00F40A6C" w:rsidRDefault="00F40A6C" w:rsidP="00F40A6C">
      <w:pPr>
        <w:spacing w:before="0" w:after="0" w:line="240" w:lineRule="auto"/>
      </w:pPr>
      <w:r>
        <w:t>----------------------------------------</w:t>
      </w:r>
    </w:p>
    <w:p w14:paraId="55F2326C" w14:textId="77777777" w:rsidR="00F40A6C" w:rsidRDefault="00F40A6C" w:rsidP="00F40A6C">
      <w:pPr>
        <w:spacing w:before="0" w:after="0" w:line="240" w:lineRule="auto"/>
      </w:pPr>
      <w:r>
        <w:t>CREATE fUNCTION fun_2 (@Patient_id VARCHAR(10))</w:t>
      </w:r>
    </w:p>
    <w:p w14:paraId="4785491A" w14:textId="77777777" w:rsidR="00F40A6C" w:rsidRDefault="00F40A6C" w:rsidP="009716E9">
      <w:pPr>
        <w:spacing w:before="0" w:after="0" w:line="240" w:lineRule="auto"/>
      </w:pPr>
      <w:r>
        <w:t>RETURNS table return</w:t>
      </w:r>
    </w:p>
    <w:p w14:paraId="60E8BE18" w14:textId="77777777" w:rsidR="009716E9" w:rsidRDefault="00F40A6C" w:rsidP="009716E9">
      <w:pPr>
        <w:spacing w:before="0" w:after="0" w:line="240" w:lineRule="auto"/>
        <w:ind w:left="720"/>
      </w:pPr>
      <w:r>
        <w:t xml:space="preserve">SELECT s.Service_name AS N'Các xét nghiệm', su.Blood_pressure AS N'Chỉ số </w:t>
      </w:r>
    </w:p>
    <w:p w14:paraId="732949A5" w14:textId="609C229D" w:rsidR="00F40A6C" w:rsidRDefault="00F40A6C" w:rsidP="009716E9">
      <w:pPr>
        <w:spacing w:before="0" w:after="0" w:line="240" w:lineRule="auto"/>
        <w:ind w:left="1440"/>
      </w:pPr>
      <w:r>
        <w:t>huyết áp', su.Weight AS N'Cân nặng', su.Height AS N'Chiều cao', d.Doctor_name AS N'Bác sĩ thực hiện', su.Test_result AS N'Kết quả'</w:t>
      </w:r>
    </w:p>
    <w:p w14:paraId="11FB2E96" w14:textId="5BD18F7C" w:rsidR="00F40A6C" w:rsidRDefault="00F40A6C" w:rsidP="00F40A6C">
      <w:pPr>
        <w:spacing w:before="0" w:after="0" w:line="240" w:lineRule="auto"/>
      </w:pPr>
      <w:r>
        <w:tab/>
        <w:t xml:space="preserve">FROM Service s JOIN Service_Using su ON s.Service_id = su.Service_id </w:t>
      </w:r>
    </w:p>
    <w:p w14:paraId="6C36FCD7" w14:textId="117A700D" w:rsidR="00F40A6C" w:rsidRDefault="00F40A6C" w:rsidP="00F40A6C">
      <w:pPr>
        <w:spacing w:before="0" w:after="0" w:line="240" w:lineRule="auto"/>
      </w:pPr>
      <w:r>
        <w:tab/>
      </w:r>
      <w:r>
        <w:tab/>
        <w:t>JOIN Patient i ON su.Patient_id = i.Patient_id</w:t>
      </w:r>
    </w:p>
    <w:p w14:paraId="148EC7D5" w14:textId="21295AB2" w:rsidR="00F40A6C" w:rsidRDefault="00F40A6C" w:rsidP="00F40A6C">
      <w:pPr>
        <w:spacing w:before="0" w:after="0" w:line="240" w:lineRule="auto"/>
      </w:pPr>
      <w:r>
        <w:tab/>
      </w:r>
      <w:r>
        <w:tab/>
        <w:t>JOIN Doctor d ON su.Test_doctor_id = d.Doctor_id</w:t>
      </w:r>
    </w:p>
    <w:p w14:paraId="0A54AD7A" w14:textId="77777777" w:rsidR="009716E9" w:rsidRDefault="00F40A6C" w:rsidP="00F40A6C">
      <w:pPr>
        <w:spacing w:before="0" w:after="0" w:line="240" w:lineRule="auto"/>
      </w:pPr>
      <w:r>
        <w:tab/>
      </w:r>
      <w:r>
        <w:tab/>
        <w:t>AND i.Patient_id = @Patient_id</w:t>
      </w:r>
    </w:p>
    <w:p w14:paraId="21BF3282" w14:textId="7D3F8EC2" w:rsidR="00F40A6C" w:rsidRDefault="00F40A6C" w:rsidP="00F40A6C">
      <w:pPr>
        <w:spacing w:before="0" w:after="0" w:line="240" w:lineRule="auto"/>
      </w:pPr>
      <w:r>
        <w:t>GO</w:t>
      </w:r>
    </w:p>
    <w:p w14:paraId="24C4E895" w14:textId="6F0534AB" w:rsidR="00F40A6C" w:rsidRDefault="00F40A6C" w:rsidP="00F40A6C">
      <w:pPr>
        <w:spacing w:before="0" w:after="0" w:line="240" w:lineRule="auto"/>
      </w:pPr>
      <w:r>
        <w:t>-------------------------------------</w:t>
      </w:r>
    </w:p>
    <w:p w14:paraId="311B6C74" w14:textId="77777777" w:rsidR="00F40A6C" w:rsidRDefault="00F40A6C" w:rsidP="00F40A6C">
      <w:pPr>
        <w:spacing w:before="0" w:after="0" w:line="240" w:lineRule="auto"/>
      </w:pPr>
      <w:r>
        <w:t>CREATE fUNCTION fun_3 (@Patient_id VARCHAR(10))</w:t>
      </w:r>
    </w:p>
    <w:p w14:paraId="041C6D32" w14:textId="77777777" w:rsidR="00F40A6C" w:rsidRDefault="00F40A6C" w:rsidP="00F40A6C">
      <w:pPr>
        <w:spacing w:before="0" w:after="0" w:line="240" w:lineRule="auto"/>
      </w:pPr>
      <w:r>
        <w:t>RETURNS table return</w:t>
      </w:r>
    </w:p>
    <w:p w14:paraId="5195BC7A" w14:textId="3B0331F9" w:rsidR="00F40A6C" w:rsidRDefault="00F40A6C" w:rsidP="009716E9">
      <w:pPr>
        <w:spacing w:before="0" w:after="0" w:line="240" w:lineRule="auto"/>
        <w:ind w:firstLine="720"/>
      </w:pPr>
      <w:r>
        <w:t>SELECT m.Chemical_name AS N'Thuốc đã dùng', pd.Quanity AS N'Số lượng'</w:t>
      </w:r>
    </w:p>
    <w:p w14:paraId="786C7FB0" w14:textId="04A0FD4B" w:rsidR="00F40A6C" w:rsidRDefault="00F40A6C" w:rsidP="00F40A6C">
      <w:pPr>
        <w:spacing w:before="0" w:after="0" w:line="240" w:lineRule="auto"/>
      </w:pPr>
      <w:r>
        <w:tab/>
        <w:t>FROM Patient i JOIN Prescription p ON i.Patient_id = p.Pres_patient_id</w:t>
      </w:r>
    </w:p>
    <w:p w14:paraId="756B8E4D" w14:textId="2F21E5F0" w:rsidR="00F40A6C" w:rsidRDefault="00F40A6C" w:rsidP="00F40A6C">
      <w:pPr>
        <w:spacing w:before="0" w:after="0" w:line="240" w:lineRule="auto"/>
      </w:pPr>
      <w:r>
        <w:tab/>
      </w:r>
      <w:r>
        <w:tab/>
        <w:t>JOIN Pres_Detail pd ON pd.Prescription_id = P.Prescription_id</w:t>
      </w:r>
    </w:p>
    <w:p w14:paraId="3A3F1A7B" w14:textId="427EEACD" w:rsidR="00F40A6C" w:rsidRDefault="00F40A6C" w:rsidP="00F40A6C">
      <w:pPr>
        <w:spacing w:before="0" w:after="0" w:line="240" w:lineRule="auto"/>
      </w:pPr>
      <w:r>
        <w:tab/>
      </w:r>
      <w:r>
        <w:tab/>
        <w:t>JOIN Medication m ON m.Medication_id = pd.Medication_id</w:t>
      </w:r>
    </w:p>
    <w:p w14:paraId="21E7B9ED" w14:textId="1A02804F" w:rsidR="00F40A6C" w:rsidRDefault="00F40A6C" w:rsidP="00F40A6C">
      <w:pPr>
        <w:spacing w:before="0" w:after="0" w:line="240" w:lineRule="auto"/>
      </w:pPr>
      <w:r>
        <w:tab/>
      </w:r>
      <w:r>
        <w:tab/>
        <w:t>AND i.Patient_id = @Patient_id</w:t>
      </w:r>
    </w:p>
    <w:p w14:paraId="737C0E98" w14:textId="24E97706" w:rsidR="00F40A6C" w:rsidRDefault="00F40A6C" w:rsidP="00F40A6C">
      <w:pPr>
        <w:spacing w:before="0" w:after="0" w:line="240" w:lineRule="auto"/>
      </w:pPr>
      <w:r>
        <w:t>GO</w:t>
      </w:r>
    </w:p>
    <w:p w14:paraId="7948C524" w14:textId="64C9986D" w:rsidR="00F40A6C" w:rsidRDefault="00F40A6C" w:rsidP="00F40A6C">
      <w:pPr>
        <w:spacing w:before="0" w:after="0" w:line="240" w:lineRule="auto"/>
      </w:pPr>
      <w:r>
        <w:t>------------------------------------</w:t>
      </w:r>
    </w:p>
    <w:p w14:paraId="77BFF3E1" w14:textId="77777777" w:rsidR="00F40A6C" w:rsidRDefault="00F40A6C" w:rsidP="00181E26">
      <w:pPr>
        <w:spacing w:before="0" w:after="0" w:line="240" w:lineRule="auto"/>
      </w:pPr>
      <w:r>
        <w:t>IF OBJECT_ID ('sp_Patient_Report', 'P') IS NOT NULL</w:t>
      </w:r>
    </w:p>
    <w:p w14:paraId="19FBFE0B" w14:textId="77777777" w:rsidR="00F40A6C" w:rsidRDefault="00F40A6C" w:rsidP="00181E26">
      <w:pPr>
        <w:spacing w:before="0" w:after="0" w:line="240" w:lineRule="auto"/>
      </w:pPr>
      <w:r>
        <w:lastRenderedPageBreak/>
        <w:tab/>
        <w:t>DROP PROCEDURE sp_Patient_Report</w:t>
      </w:r>
    </w:p>
    <w:p w14:paraId="076C8E48" w14:textId="2852739A" w:rsidR="00F40A6C" w:rsidRDefault="00F40A6C" w:rsidP="00181E26">
      <w:pPr>
        <w:spacing w:before="0" w:after="0" w:line="240" w:lineRule="auto"/>
      </w:pPr>
      <w:r>
        <w:t>GO</w:t>
      </w:r>
    </w:p>
    <w:p w14:paraId="6A9B25EA" w14:textId="77777777" w:rsidR="00F40A6C" w:rsidRDefault="00F40A6C" w:rsidP="00181E26">
      <w:pPr>
        <w:spacing w:before="0" w:after="0" w:line="240" w:lineRule="auto"/>
      </w:pPr>
      <w:r>
        <w:t>CREATE PROCEDURE sp_Patient_Report</w:t>
      </w:r>
    </w:p>
    <w:p w14:paraId="5D0A5FF7" w14:textId="77777777" w:rsidR="00F40A6C" w:rsidRDefault="00F40A6C" w:rsidP="00181E26">
      <w:pPr>
        <w:spacing w:before="0" w:after="0" w:line="240" w:lineRule="auto"/>
      </w:pPr>
      <w:r>
        <w:tab/>
        <w:t>@Patient_id VARCHAR(10)</w:t>
      </w:r>
    </w:p>
    <w:p w14:paraId="72107E63" w14:textId="77777777" w:rsidR="00F40A6C" w:rsidRDefault="00F40A6C" w:rsidP="00181E26">
      <w:pPr>
        <w:spacing w:before="0" w:after="0" w:line="240" w:lineRule="auto"/>
      </w:pPr>
      <w:r>
        <w:t>AS</w:t>
      </w:r>
    </w:p>
    <w:p w14:paraId="7DCD9F3C" w14:textId="77777777" w:rsidR="00F40A6C" w:rsidRDefault="00F40A6C" w:rsidP="00181E26">
      <w:pPr>
        <w:spacing w:before="0" w:after="0" w:line="240" w:lineRule="auto"/>
      </w:pPr>
      <w:r>
        <w:tab/>
        <w:t>IF (NOT EXISTS (SELECT * FROM Patient p WHERE p.Patient_id = @Patient_id))</w:t>
      </w:r>
    </w:p>
    <w:p w14:paraId="5462C9FD" w14:textId="77777777" w:rsidR="00F40A6C" w:rsidRDefault="00F40A6C" w:rsidP="00181E26">
      <w:pPr>
        <w:spacing w:before="0" w:after="0" w:line="240" w:lineRule="auto"/>
      </w:pPr>
      <w:r>
        <w:tab/>
      </w:r>
      <w:r>
        <w:tab/>
        <w:t>BEGIN</w:t>
      </w:r>
    </w:p>
    <w:p w14:paraId="6CEBDF3A" w14:textId="77777777" w:rsidR="00F40A6C" w:rsidRDefault="00F40A6C" w:rsidP="00181E26">
      <w:pPr>
        <w:spacing w:before="0" w:after="0" w:line="240" w:lineRule="auto"/>
      </w:pPr>
      <w:r>
        <w:tab/>
      </w:r>
      <w:r>
        <w:tab/>
      </w:r>
      <w:r>
        <w:tab/>
        <w:t>RAISERROR('Not a valid PATIENT ID',11,1)</w:t>
      </w:r>
    </w:p>
    <w:p w14:paraId="2FDF98A0" w14:textId="77777777" w:rsidR="00F40A6C" w:rsidRDefault="00F40A6C" w:rsidP="00181E26">
      <w:pPr>
        <w:spacing w:before="0" w:after="0" w:line="240" w:lineRule="auto"/>
      </w:pPr>
      <w:r>
        <w:tab/>
      </w:r>
      <w:r>
        <w:tab/>
        <w:t>END</w:t>
      </w:r>
    </w:p>
    <w:p w14:paraId="2FEF02F9" w14:textId="77777777" w:rsidR="00F40A6C" w:rsidRDefault="00F40A6C" w:rsidP="00181E26">
      <w:pPr>
        <w:spacing w:before="0" w:after="0" w:line="240" w:lineRule="auto"/>
      </w:pPr>
      <w:r>
        <w:tab/>
        <w:t xml:space="preserve">ELSE </w:t>
      </w:r>
    </w:p>
    <w:p w14:paraId="7F51E3EB" w14:textId="77777777" w:rsidR="00F40A6C" w:rsidRDefault="00F40A6C" w:rsidP="00181E26">
      <w:pPr>
        <w:spacing w:before="0" w:after="0" w:line="240" w:lineRule="auto"/>
      </w:pPr>
      <w:r>
        <w:tab/>
      </w:r>
      <w:r>
        <w:tab/>
        <w:t>BEGIN</w:t>
      </w:r>
    </w:p>
    <w:p w14:paraId="03A1A9EF" w14:textId="77777777" w:rsidR="00F40A6C" w:rsidRDefault="00F40A6C" w:rsidP="00181E26">
      <w:pPr>
        <w:spacing w:before="0" w:after="0" w:line="240" w:lineRule="auto"/>
      </w:pPr>
      <w:r>
        <w:tab/>
      </w:r>
      <w:r>
        <w:tab/>
      </w:r>
      <w:r>
        <w:tab/>
        <w:t>SELECT * FROM dbo.fun_1(@Patient_id)</w:t>
      </w:r>
    </w:p>
    <w:p w14:paraId="6C00D72A" w14:textId="77777777" w:rsidR="00F40A6C" w:rsidRDefault="00F40A6C" w:rsidP="00181E26">
      <w:pPr>
        <w:spacing w:before="0" w:after="0" w:line="240" w:lineRule="auto"/>
      </w:pPr>
      <w:r>
        <w:tab/>
      </w:r>
      <w:r>
        <w:tab/>
      </w:r>
      <w:r>
        <w:tab/>
        <w:t>SELECT * FROM dbo.fun_2(@Patient_id)</w:t>
      </w:r>
    </w:p>
    <w:p w14:paraId="774B5FF0" w14:textId="77777777" w:rsidR="00F40A6C" w:rsidRDefault="00F40A6C" w:rsidP="00181E26">
      <w:pPr>
        <w:spacing w:before="0" w:after="0" w:line="240" w:lineRule="auto"/>
      </w:pPr>
      <w:r>
        <w:tab/>
      </w:r>
      <w:r>
        <w:tab/>
      </w:r>
      <w:r>
        <w:tab/>
        <w:t>SELECT * FROM dbo.fun_3(@Patient_id)</w:t>
      </w:r>
    </w:p>
    <w:p w14:paraId="21AC79CB" w14:textId="77777777" w:rsidR="00F40A6C" w:rsidRDefault="00F40A6C" w:rsidP="00181E26">
      <w:pPr>
        <w:spacing w:before="0" w:after="0" w:line="240" w:lineRule="auto"/>
      </w:pPr>
      <w:r>
        <w:tab/>
      </w:r>
      <w:r>
        <w:tab/>
        <w:t>END</w:t>
      </w:r>
    </w:p>
    <w:p w14:paraId="183A7D12" w14:textId="4747CB63" w:rsidR="00F40A6C" w:rsidRDefault="00F40A6C" w:rsidP="00563702">
      <w:pPr>
        <w:spacing w:before="0" w:after="0" w:line="240" w:lineRule="auto"/>
      </w:pPr>
      <w:r>
        <w:t>GO</w:t>
      </w:r>
    </w:p>
    <w:p w14:paraId="3FC064BD" w14:textId="77777777" w:rsidR="00F40A6C" w:rsidRDefault="00F40A6C" w:rsidP="00563702">
      <w:pPr>
        <w:spacing w:before="0" w:after="0" w:line="240" w:lineRule="auto"/>
      </w:pPr>
      <w:r>
        <w:t>EXEC sp_Patient_Report '2023000018';</w:t>
      </w:r>
    </w:p>
    <w:p w14:paraId="136A8048" w14:textId="26982A38" w:rsidR="00F40A6C" w:rsidRDefault="00F40A6C" w:rsidP="00563702">
      <w:pPr>
        <w:spacing w:before="0" w:after="0" w:line="240" w:lineRule="auto"/>
      </w:pPr>
      <w:r>
        <w:t>GO</w:t>
      </w:r>
    </w:p>
    <w:p w14:paraId="25FB99D4" w14:textId="40492E4F" w:rsidR="0055611E" w:rsidRDefault="00F40A6C" w:rsidP="0055611E">
      <w:r>
        <w:t>Sau khi chạy câu lệnh, hệ thống trả về một tập các kết quả</w:t>
      </w:r>
      <w:r w:rsidR="00181E26">
        <w:t xml:space="preserve"> như sau:</w:t>
      </w:r>
    </w:p>
    <w:p w14:paraId="4AACB69D" w14:textId="255416CE" w:rsidR="00181E26" w:rsidRDefault="00FD3707" w:rsidP="00F40A6C">
      <w:pPr>
        <w:spacing w:before="0" w:after="0" w:line="240" w:lineRule="auto"/>
      </w:pPr>
      <w:r w:rsidRPr="00FD3707">
        <w:rPr>
          <w:noProof/>
        </w:rPr>
        <w:drawing>
          <wp:inline distT="0" distB="0" distL="0" distR="0" wp14:anchorId="1E44F2A1" wp14:editId="16ADD1BE">
            <wp:extent cx="5816600" cy="1834587"/>
            <wp:effectExtent l="0" t="0" r="0" b="0"/>
            <wp:docPr id="6886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5545" name=""/>
                    <pic:cNvPicPr/>
                  </pic:nvPicPr>
                  <pic:blipFill rotWithShape="1">
                    <a:blip r:embed="rId62"/>
                    <a:srcRect l="321" r="1764" b="14040"/>
                    <a:stretch/>
                  </pic:blipFill>
                  <pic:spPr bwMode="auto">
                    <a:xfrm>
                      <a:off x="0" y="0"/>
                      <a:ext cx="5816600" cy="1834587"/>
                    </a:xfrm>
                    <a:prstGeom prst="rect">
                      <a:avLst/>
                    </a:prstGeom>
                    <a:ln>
                      <a:noFill/>
                    </a:ln>
                    <a:extLst>
                      <a:ext uri="{53640926-AAD7-44D8-BBD7-CCE9431645EC}">
                        <a14:shadowObscured xmlns:a14="http://schemas.microsoft.com/office/drawing/2010/main"/>
                      </a:ext>
                    </a:extLst>
                  </pic:spPr>
                </pic:pic>
              </a:graphicData>
            </a:graphic>
          </wp:inline>
        </w:drawing>
      </w:r>
    </w:p>
    <w:p w14:paraId="01FE1160" w14:textId="161784F4" w:rsidR="00FD3707" w:rsidRDefault="00FD3707" w:rsidP="00FD3707">
      <w:pPr>
        <w:pStyle w:val="Caption"/>
        <w:jc w:val="center"/>
        <w:rPr>
          <w:sz w:val="22"/>
          <w:szCs w:val="22"/>
        </w:rPr>
      </w:pPr>
      <w:bookmarkStart w:id="97" w:name="_Toc133510290"/>
      <w:r w:rsidRPr="00FD3707">
        <w:rPr>
          <w:sz w:val="22"/>
          <w:szCs w:val="22"/>
        </w:rPr>
        <w:t xml:space="preserve">Hình </w:t>
      </w:r>
      <w:r w:rsidRPr="00FD3707">
        <w:rPr>
          <w:sz w:val="22"/>
          <w:szCs w:val="22"/>
        </w:rPr>
        <w:fldChar w:fldCharType="begin"/>
      </w:r>
      <w:r w:rsidRPr="00FD3707">
        <w:rPr>
          <w:sz w:val="22"/>
          <w:szCs w:val="22"/>
        </w:rPr>
        <w:instrText xml:space="preserve"> STYLEREF 1 \s </w:instrText>
      </w:r>
      <w:r w:rsidRPr="00FD3707">
        <w:rPr>
          <w:sz w:val="22"/>
          <w:szCs w:val="22"/>
        </w:rPr>
        <w:fldChar w:fldCharType="separate"/>
      </w:r>
      <w:r w:rsidR="00FF260D">
        <w:rPr>
          <w:noProof/>
          <w:sz w:val="22"/>
          <w:szCs w:val="22"/>
        </w:rPr>
        <w:t>6</w:t>
      </w:r>
      <w:r w:rsidRPr="00FD3707">
        <w:rPr>
          <w:sz w:val="22"/>
          <w:szCs w:val="22"/>
        </w:rPr>
        <w:fldChar w:fldCharType="end"/>
      </w:r>
      <w:r w:rsidRPr="00FD3707">
        <w:rPr>
          <w:sz w:val="22"/>
          <w:szCs w:val="22"/>
        </w:rPr>
        <w:noBreakHyphen/>
      </w:r>
      <w:r w:rsidRPr="00FD3707">
        <w:rPr>
          <w:sz w:val="22"/>
          <w:szCs w:val="22"/>
        </w:rPr>
        <w:fldChar w:fldCharType="begin"/>
      </w:r>
      <w:r w:rsidRPr="00FD3707">
        <w:rPr>
          <w:sz w:val="22"/>
          <w:szCs w:val="22"/>
        </w:rPr>
        <w:instrText xml:space="preserve"> SEQ Hình \* ARABIC \s 1 </w:instrText>
      </w:r>
      <w:r w:rsidRPr="00FD3707">
        <w:rPr>
          <w:sz w:val="22"/>
          <w:szCs w:val="22"/>
        </w:rPr>
        <w:fldChar w:fldCharType="separate"/>
      </w:r>
      <w:r w:rsidR="00FF260D">
        <w:rPr>
          <w:noProof/>
          <w:sz w:val="22"/>
          <w:szCs w:val="22"/>
        </w:rPr>
        <w:t>12</w:t>
      </w:r>
      <w:r w:rsidRPr="00FD3707">
        <w:rPr>
          <w:sz w:val="22"/>
          <w:szCs w:val="22"/>
        </w:rPr>
        <w:fldChar w:fldCharType="end"/>
      </w:r>
      <w:r w:rsidRPr="00FD3707">
        <w:rPr>
          <w:sz w:val="22"/>
          <w:szCs w:val="22"/>
        </w:rPr>
        <w:t>. Kết quả trả về cho thủ tục hiển thị bệnh án</w:t>
      </w:r>
      <w:bookmarkEnd w:id="97"/>
    </w:p>
    <w:p w14:paraId="54B76D28" w14:textId="77777777" w:rsidR="006B6AAF" w:rsidRDefault="006B6AAF" w:rsidP="006B6AAF">
      <w:pPr>
        <w:pStyle w:val="Heading4"/>
      </w:pPr>
      <w:r w:rsidRPr="006B6AAF">
        <w:t>Quản lý thông tin tài chính</w:t>
      </w:r>
    </w:p>
    <w:p w14:paraId="31D7ECDE" w14:textId="6ADF8981" w:rsidR="00563702" w:rsidRDefault="00563702" w:rsidP="006370B4">
      <w:pPr>
        <w:pStyle w:val="ListParagraph"/>
        <w:numPr>
          <w:ilvl w:val="0"/>
          <w:numId w:val="128"/>
        </w:numPr>
      </w:pPr>
      <w:r>
        <w:t>Tạo h</w:t>
      </w:r>
      <w:r>
        <w:t xml:space="preserve">àm thống kê doanh thu thuốc theo </w:t>
      </w:r>
      <w:r>
        <w:t>tháng</w:t>
      </w:r>
      <w:r>
        <w:t xml:space="preserve"> với tham số truyền vào là tháng</w:t>
      </w:r>
      <w:r w:rsidR="006370B4">
        <w:t>:</w:t>
      </w:r>
    </w:p>
    <w:p w14:paraId="43A6C702" w14:textId="77777777" w:rsidR="00563702" w:rsidRDefault="00563702" w:rsidP="00563702">
      <w:pPr>
        <w:spacing w:before="0" w:after="0" w:line="240" w:lineRule="auto"/>
      </w:pPr>
      <w:r>
        <w:t>CREATE fUNCTION fun_Medication_Month (@Month INT)</w:t>
      </w:r>
    </w:p>
    <w:p w14:paraId="702D60B4" w14:textId="77777777" w:rsidR="00563702" w:rsidRDefault="00563702" w:rsidP="00563702">
      <w:pPr>
        <w:spacing w:before="0" w:after="0" w:line="240" w:lineRule="auto"/>
      </w:pPr>
      <w:r>
        <w:t>RETURNS INT</w:t>
      </w:r>
    </w:p>
    <w:p w14:paraId="17E3D673" w14:textId="77777777" w:rsidR="00563702" w:rsidRDefault="00563702" w:rsidP="00563702">
      <w:pPr>
        <w:spacing w:before="0" w:after="0" w:line="240" w:lineRule="auto"/>
      </w:pPr>
      <w:r>
        <w:t>AS</w:t>
      </w:r>
      <w:r>
        <w:tab/>
      </w:r>
    </w:p>
    <w:p w14:paraId="1AA6B366" w14:textId="41B6B35D" w:rsidR="00563702" w:rsidRDefault="00563702" w:rsidP="00563702">
      <w:pPr>
        <w:spacing w:before="0" w:after="0" w:line="240" w:lineRule="auto"/>
        <w:ind w:firstLine="720"/>
      </w:pPr>
      <w:r>
        <w:t>BEGIN</w:t>
      </w:r>
    </w:p>
    <w:p w14:paraId="083D1DAF" w14:textId="77777777" w:rsidR="00563702" w:rsidRDefault="00563702" w:rsidP="00563702">
      <w:pPr>
        <w:spacing w:before="0" w:after="0" w:line="240" w:lineRule="auto"/>
      </w:pPr>
      <w:r>
        <w:tab/>
      </w:r>
      <w:r>
        <w:tab/>
        <w:t>RETURN (</w:t>
      </w:r>
    </w:p>
    <w:p w14:paraId="2BA87CF2" w14:textId="77777777" w:rsidR="00563702" w:rsidRDefault="00563702" w:rsidP="00563702">
      <w:pPr>
        <w:spacing w:before="0" w:after="0" w:line="240" w:lineRule="auto"/>
      </w:pPr>
      <w:r>
        <w:tab/>
      </w:r>
      <w:r>
        <w:tab/>
      </w:r>
      <w:r>
        <w:tab/>
        <w:t xml:space="preserve">SELECT SUM(m.Med_price*p.Quanity) </w:t>
      </w:r>
    </w:p>
    <w:p w14:paraId="55CFC511" w14:textId="77777777" w:rsidR="00563702" w:rsidRDefault="00563702" w:rsidP="00563702">
      <w:pPr>
        <w:spacing w:before="0" w:after="0" w:line="240" w:lineRule="auto"/>
        <w:ind w:left="2160"/>
      </w:pPr>
      <w:r>
        <w:t xml:space="preserve">FROM Pres_Detail p JOIN Medication m </w:t>
      </w:r>
    </w:p>
    <w:p w14:paraId="79CE167E" w14:textId="1EC80720" w:rsidR="00563702" w:rsidRDefault="00563702" w:rsidP="00563702">
      <w:pPr>
        <w:spacing w:before="0" w:after="0" w:line="240" w:lineRule="auto"/>
        <w:ind w:left="2160" w:firstLine="720"/>
      </w:pPr>
      <w:r>
        <w:t>ON p.Medication_id =</w:t>
      </w:r>
      <w:r>
        <w:t xml:space="preserve"> </w:t>
      </w:r>
      <w:r>
        <w:t>m.Medication_id</w:t>
      </w:r>
    </w:p>
    <w:p w14:paraId="7241E405" w14:textId="77777777" w:rsidR="00563702" w:rsidRDefault="00563702" w:rsidP="00563702">
      <w:pPr>
        <w:spacing w:before="0" w:after="0" w:line="240" w:lineRule="auto"/>
      </w:pPr>
      <w:r>
        <w:tab/>
      </w:r>
      <w:r>
        <w:tab/>
      </w:r>
      <w:r>
        <w:tab/>
        <w:t xml:space="preserve">WHERE Month(p.Create_date) = @Month </w:t>
      </w:r>
    </w:p>
    <w:p w14:paraId="64D58495" w14:textId="77777777" w:rsidR="00563702" w:rsidRDefault="00563702" w:rsidP="00563702">
      <w:pPr>
        <w:spacing w:before="0" w:after="0" w:line="240" w:lineRule="auto"/>
      </w:pPr>
      <w:r>
        <w:tab/>
      </w:r>
      <w:r>
        <w:tab/>
      </w:r>
      <w:r>
        <w:tab/>
        <w:t>GROUP BY p.Create_date)</w:t>
      </w:r>
    </w:p>
    <w:p w14:paraId="6E4C3034" w14:textId="77777777" w:rsidR="00563702" w:rsidRDefault="00563702" w:rsidP="00563702">
      <w:pPr>
        <w:spacing w:before="0" w:after="0" w:line="240" w:lineRule="auto"/>
      </w:pPr>
      <w:r>
        <w:tab/>
        <w:t>END</w:t>
      </w:r>
    </w:p>
    <w:p w14:paraId="5D924C82" w14:textId="77777777" w:rsidR="00A5334B" w:rsidRDefault="00563702" w:rsidP="00563702">
      <w:pPr>
        <w:spacing w:before="0" w:after="0" w:line="240" w:lineRule="auto"/>
      </w:pPr>
      <w:r>
        <w:t>GO</w:t>
      </w:r>
    </w:p>
    <w:p w14:paraId="0AECDA03" w14:textId="77777777" w:rsidR="00A5334B" w:rsidRDefault="00A5334B" w:rsidP="00A5334B">
      <w:pPr>
        <w:spacing w:before="0" w:after="0" w:line="240" w:lineRule="auto"/>
      </w:pPr>
      <w:r w:rsidRPr="00A5334B">
        <w:lastRenderedPageBreak/>
        <w:t>SELECT dbo.fun_Medication_Month (4) AS N'Doanh thu thuốc'</w:t>
      </w:r>
    </w:p>
    <w:p w14:paraId="5304D3FA" w14:textId="77777777" w:rsidR="00A5334B" w:rsidRDefault="00A5334B" w:rsidP="00A5334B">
      <w:pPr>
        <w:spacing w:before="0" w:after="0" w:line="240" w:lineRule="auto"/>
      </w:pPr>
    </w:p>
    <w:p w14:paraId="68117294" w14:textId="63663673" w:rsidR="006370B4" w:rsidRDefault="006370B4" w:rsidP="006370B4">
      <w:pPr>
        <w:pStyle w:val="ListParagraph"/>
        <w:numPr>
          <w:ilvl w:val="0"/>
          <w:numId w:val="128"/>
        </w:numPr>
      </w:pPr>
      <w:r>
        <w:t xml:space="preserve">Tạo hàm thống kê </w:t>
      </w:r>
      <w:r>
        <w:t>top 5 loại thuốc</w:t>
      </w:r>
      <w:r>
        <w:t xml:space="preserve"> theo tháng với tham số truyền vào là tháng:</w:t>
      </w:r>
    </w:p>
    <w:p w14:paraId="21C7D59A" w14:textId="0A7D08DC" w:rsidR="006370B4" w:rsidRDefault="006370B4" w:rsidP="006370B4">
      <w:pPr>
        <w:spacing w:before="0" w:after="0" w:line="240" w:lineRule="auto"/>
      </w:pPr>
      <w:r>
        <w:t xml:space="preserve">CREATE </w:t>
      </w:r>
      <w:r w:rsidR="008A59EA">
        <w:t>F</w:t>
      </w:r>
      <w:r>
        <w:t>UNCTION fun_Medication_Top5 (@Month INT)</w:t>
      </w:r>
    </w:p>
    <w:p w14:paraId="0A5A44E6" w14:textId="77777777" w:rsidR="006370B4" w:rsidRDefault="006370B4" w:rsidP="006370B4">
      <w:pPr>
        <w:spacing w:before="0" w:after="0" w:line="240" w:lineRule="auto"/>
      </w:pPr>
      <w:r>
        <w:t>RETURNS TABLE RETURN</w:t>
      </w:r>
    </w:p>
    <w:p w14:paraId="4411D7C3" w14:textId="38347BBA" w:rsidR="006370B4" w:rsidRDefault="006370B4" w:rsidP="006370B4">
      <w:pPr>
        <w:spacing w:before="0" w:after="0" w:line="240" w:lineRule="auto"/>
      </w:pPr>
      <w:r>
        <w:tab/>
      </w:r>
      <w:r>
        <w:tab/>
        <w:t>SELECT TOP(</w:t>
      </w:r>
      <w:r>
        <w:t>5</w:t>
      </w:r>
      <w:r>
        <w:t>) m.Medication_id AS N'Mã thuốc', m.Chemical_name AS N'Tên hoạt chất', SUM(m.Med_price*p.Quanity) AS N'Doanh thu'</w:t>
      </w:r>
    </w:p>
    <w:p w14:paraId="7B8F341F" w14:textId="77777777" w:rsidR="006370B4" w:rsidRDefault="006370B4" w:rsidP="006370B4">
      <w:pPr>
        <w:spacing w:before="0" w:after="0" w:line="240" w:lineRule="auto"/>
      </w:pPr>
      <w:r>
        <w:tab/>
      </w:r>
      <w:r>
        <w:tab/>
        <w:t xml:space="preserve">FROM Pres_Detail p JOIN Medication m ON p.Medication_id = m.Medication_id </w:t>
      </w:r>
    </w:p>
    <w:p w14:paraId="3FCF72C3" w14:textId="77777777" w:rsidR="006370B4" w:rsidRDefault="006370B4" w:rsidP="006370B4">
      <w:pPr>
        <w:spacing w:before="0" w:after="0" w:line="240" w:lineRule="auto"/>
      </w:pPr>
      <w:r>
        <w:tab/>
      </w:r>
      <w:r>
        <w:tab/>
        <w:t>WHERE Month(p.Create_date) = @Month</w:t>
      </w:r>
    </w:p>
    <w:p w14:paraId="14727317" w14:textId="77777777" w:rsidR="006370B4" w:rsidRDefault="006370B4" w:rsidP="006370B4">
      <w:pPr>
        <w:spacing w:before="0" w:after="0" w:line="240" w:lineRule="auto"/>
      </w:pPr>
      <w:r>
        <w:tab/>
      </w:r>
      <w:r>
        <w:tab/>
        <w:t>GROUP BY m.Medication_id, m.Chemical_name</w:t>
      </w:r>
    </w:p>
    <w:p w14:paraId="05B60171" w14:textId="77777777" w:rsidR="006370B4" w:rsidRDefault="006370B4" w:rsidP="006370B4">
      <w:pPr>
        <w:spacing w:before="0" w:after="0" w:line="240" w:lineRule="auto"/>
      </w:pPr>
      <w:r>
        <w:tab/>
      </w:r>
      <w:r>
        <w:tab/>
        <w:t>Order by SUM(m.Med_price*p.Quanity) DESC</w:t>
      </w:r>
    </w:p>
    <w:p w14:paraId="5447797B" w14:textId="3261F57D" w:rsidR="006370B4" w:rsidRPr="00A5334B" w:rsidRDefault="006370B4" w:rsidP="006370B4">
      <w:pPr>
        <w:spacing w:before="0" w:after="0" w:line="240" w:lineRule="auto"/>
      </w:pPr>
      <w:r>
        <w:t>GO</w:t>
      </w:r>
    </w:p>
    <w:p w14:paraId="74D1B536" w14:textId="77777777" w:rsidR="006370B4" w:rsidRDefault="006370B4" w:rsidP="00563702">
      <w:pPr>
        <w:spacing w:before="0" w:after="0" w:line="240" w:lineRule="auto"/>
      </w:pPr>
    </w:p>
    <w:p w14:paraId="64B970E5" w14:textId="77777777" w:rsidR="006370B4" w:rsidRDefault="006370B4" w:rsidP="00563702">
      <w:pPr>
        <w:spacing w:before="0" w:after="0" w:line="240" w:lineRule="auto"/>
      </w:pPr>
      <w:r w:rsidRPr="006370B4">
        <w:t xml:space="preserve">SELECT * from dbo.fun_Medication_Top5 (4) </w:t>
      </w:r>
    </w:p>
    <w:p w14:paraId="557644BA" w14:textId="4EC7DEC1" w:rsidR="00036AB9" w:rsidRPr="006B6AAF" w:rsidRDefault="00036AB9" w:rsidP="00563702">
      <w:pPr>
        <w:spacing w:before="0" w:after="0" w:line="240" w:lineRule="auto"/>
      </w:pPr>
      <w:r w:rsidRPr="006B6AAF">
        <w:br w:type="page"/>
      </w:r>
    </w:p>
    <w:p w14:paraId="1D20B33A" w14:textId="7A9F89CC" w:rsidR="002A0170" w:rsidRDefault="00F912F7" w:rsidP="00F912F7">
      <w:pPr>
        <w:pStyle w:val="Heading1"/>
      </w:pPr>
      <w:bookmarkStart w:id="98" w:name="_Toc133526906"/>
      <w:r>
        <w:lastRenderedPageBreak/>
        <w:t>KẾT</w:t>
      </w:r>
      <w:r w:rsidR="004F7B0E">
        <w:t xml:space="preserve"> LUẬN</w:t>
      </w:r>
      <w:bookmarkEnd w:id="98"/>
    </w:p>
    <w:p w14:paraId="384FF92A" w14:textId="4B662EAA" w:rsidR="000F36C6" w:rsidRDefault="000F36C6" w:rsidP="000F36C6">
      <w:pPr>
        <w:rPr>
          <w:rFonts w:cs="Times New Roman"/>
          <w:szCs w:val="26"/>
        </w:rPr>
      </w:pPr>
      <w:r>
        <w:t>Sau quá trình nghiên cứu và thực hiện đồ án “</w:t>
      </w:r>
      <w:r w:rsidRPr="00DC785C">
        <w:rPr>
          <w:rFonts w:cs="Times New Roman"/>
          <w:szCs w:val="26"/>
        </w:rPr>
        <w:t>Xây dựng hệ thống quản trị cơ sở dữ liệu quản lý việc khám chữa bệnh tại bệnh viện đa khoa quốc tế Becamex”</w:t>
      </w:r>
      <w:r>
        <w:rPr>
          <w:rFonts w:cs="Times New Roman"/>
          <w:szCs w:val="26"/>
        </w:rPr>
        <w:t>, em đã học hỏi và tiếp thu thêm nhiều kiến thức mới cũng như các phương pháp để xây dựng một hệ thống cơ sở dữ liệu hiệu quả. Qua đó, em nhận thấy việc có một cơ sở dữ liệu để lưu trữ tất cả các thông tin của bệnh viện là điều cần thiết để giúp bệnh viện có thể dễ dàng quản lý, giám sát các hoạt động hằng ngày. Thuận tiện trong việc thống kê báo cáo về tình hình khám chữa bệnh tại bệnh viện.</w:t>
      </w:r>
    </w:p>
    <w:p w14:paraId="72727596" w14:textId="77777777" w:rsidR="000F36C6" w:rsidRDefault="000F36C6" w:rsidP="000F36C6">
      <w:pPr>
        <w:rPr>
          <w:rFonts w:cs="Times New Roman"/>
          <w:szCs w:val="26"/>
        </w:rPr>
      </w:pPr>
      <w:r>
        <w:rPr>
          <w:rFonts w:cs="Times New Roman"/>
          <w:szCs w:val="26"/>
        </w:rPr>
        <w:t xml:space="preserve">Thông qua đồ án này, em đã có cái nhìn rõ hơn về cách thức xây dựng một hệ thống quản trị cơ sở dữ liệu, từ các bước xác định yêu cầu cho tới phân tích và thiết kế một hệ thống hoàn chỉnh. </w:t>
      </w:r>
    </w:p>
    <w:p w14:paraId="3537815F" w14:textId="039B28A2" w:rsidR="000F36C6" w:rsidRPr="000F36C6" w:rsidRDefault="000F36C6" w:rsidP="000F36C6">
      <w:pPr>
        <w:rPr>
          <w:rFonts w:cs="Times New Roman"/>
          <w:szCs w:val="26"/>
        </w:rPr>
      </w:pPr>
      <w:r>
        <w:rPr>
          <w:rFonts w:cs="Times New Roman"/>
          <w:szCs w:val="26"/>
        </w:rPr>
        <w:t>Sau đây là một số đánh giá chung về đồ án:</w:t>
      </w:r>
    </w:p>
    <w:p w14:paraId="31B873A9" w14:textId="2C15F82D" w:rsidR="00F91E7F" w:rsidRDefault="00F91E7F" w:rsidP="000F36C6">
      <w:pPr>
        <w:pStyle w:val="ListParagraph"/>
        <w:numPr>
          <w:ilvl w:val="0"/>
          <w:numId w:val="128"/>
        </w:numPr>
      </w:pPr>
      <w:r>
        <w:t>Kết quả đạt được</w:t>
      </w:r>
      <w:r w:rsidR="000F36C6">
        <w:t>:</w:t>
      </w:r>
    </w:p>
    <w:p w14:paraId="32CA24C6" w14:textId="4293E43E" w:rsidR="000F36C6" w:rsidRDefault="000F36C6" w:rsidP="000F36C6">
      <w:pPr>
        <w:pStyle w:val="ListParagraph"/>
        <w:numPr>
          <w:ilvl w:val="0"/>
          <w:numId w:val="129"/>
        </w:numPr>
      </w:pPr>
      <w:r>
        <w:t xml:space="preserve">Hệ thống này đã giúp cho bệnh viện thực hiện được một số chức năng quản lý như: quản lý </w:t>
      </w:r>
      <w:r w:rsidR="00237BAE">
        <w:t xml:space="preserve">thông tin </w:t>
      </w:r>
      <w:r>
        <w:t>nhân sự,</w:t>
      </w:r>
      <w:r w:rsidR="00237BAE">
        <w:t xml:space="preserve"> quản lý thông tin bệnh nhân, quản lý bệnh án, quản lý thuốc, quản lý thông tin tài chính mà bệnh nhân đã đóng cho bệnh viện.</w:t>
      </w:r>
    </w:p>
    <w:p w14:paraId="4DBED025" w14:textId="74182B9F" w:rsidR="00237BAE" w:rsidRDefault="00237BAE" w:rsidP="000F36C6">
      <w:pPr>
        <w:pStyle w:val="ListParagraph"/>
        <w:numPr>
          <w:ilvl w:val="0"/>
          <w:numId w:val="129"/>
        </w:numPr>
      </w:pPr>
      <w:r>
        <w:t>Giảm thiểu công việc tìm kiếm thủ công, tiết kiệm được thời gian và công sức làm việc của nhân viên và y bác sĩ tại bệnh viện.</w:t>
      </w:r>
    </w:p>
    <w:p w14:paraId="03C5523C" w14:textId="11DD855C" w:rsidR="00237BAE" w:rsidRDefault="00237BAE" w:rsidP="000F36C6">
      <w:pPr>
        <w:pStyle w:val="ListParagraph"/>
        <w:numPr>
          <w:ilvl w:val="0"/>
          <w:numId w:val="129"/>
        </w:numPr>
      </w:pPr>
      <w:r>
        <w:t>Dễ dàng tính toán, thống kê được số lượng bệnh nhân theo khu vực, theo mùa và theo năm.</w:t>
      </w:r>
    </w:p>
    <w:p w14:paraId="4B8C2B9F" w14:textId="7A51D4CA" w:rsidR="00F91E7F" w:rsidRDefault="00F91E7F" w:rsidP="00237BAE">
      <w:pPr>
        <w:pStyle w:val="ListParagraph"/>
        <w:numPr>
          <w:ilvl w:val="0"/>
          <w:numId w:val="128"/>
        </w:numPr>
      </w:pPr>
      <w:r>
        <w:t>Hạn chế và khuyết điểm của đồ án</w:t>
      </w:r>
      <w:r w:rsidR="00237BAE">
        <w:t>:</w:t>
      </w:r>
    </w:p>
    <w:p w14:paraId="44490BB3" w14:textId="3632773E" w:rsidR="00237BAE" w:rsidRDefault="00237BAE" w:rsidP="00237BAE">
      <w:pPr>
        <w:pStyle w:val="ListParagraph"/>
        <w:numPr>
          <w:ilvl w:val="0"/>
          <w:numId w:val="129"/>
        </w:numPr>
      </w:pPr>
      <w:r>
        <w:t>Về mặt thời gian: Do thời gian có giới hạn và kiến thức còn hạn hẹp nên chưa thể hoàn thiện một hệ thống hoàn chỉnh. Hy vọng sẽ nhận được góp ý từ giảng viên để em có thể cải thiện hơn trong tương lai.</w:t>
      </w:r>
    </w:p>
    <w:p w14:paraId="6D4AE1FA" w14:textId="588E1B0F" w:rsidR="00237BAE" w:rsidRDefault="00237BAE" w:rsidP="00DD7FBA">
      <w:pPr>
        <w:pStyle w:val="ListParagraph"/>
        <w:numPr>
          <w:ilvl w:val="0"/>
          <w:numId w:val="129"/>
        </w:numPr>
      </w:pPr>
      <w:r>
        <w:t>Về bài nghiên cứu: Hệ thống chỉ tập trung vào quản lý thông tin cá nhân và một số thông tin khác từ việc khám chữa bệnh. Do đó, chưa thể đáp ứng đầy đủ các chức năng thực tế như: quản lý trang thiết bị, quản lý nhân sự,…</w:t>
      </w:r>
    </w:p>
    <w:p w14:paraId="01DF0762" w14:textId="2D668BC3" w:rsidR="004F7B0E" w:rsidRDefault="004F7B0E" w:rsidP="00DD7FBA">
      <w:pPr>
        <w:pStyle w:val="ListParagraph"/>
        <w:numPr>
          <w:ilvl w:val="0"/>
          <w:numId w:val="128"/>
        </w:numPr>
      </w:pPr>
      <w:r>
        <w:t>Hướng phát triển</w:t>
      </w:r>
      <w:r w:rsidR="00DD7FBA">
        <w:t xml:space="preserve"> trong tương lai:</w:t>
      </w:r>
    </w:p>
    <w:p w14:paraId="18F9F7A8" w14:textId="4B89811D" w:rsidR="00DD7FBA" w:rsidRDefault="00DD7FBA" w:rsidP="00DD7FBA">
      <w:pPr>
        <w:pStyle w:val="ListParagraph"/>
        <w:numPr>
          <w:ilvl w:val="0"/>
          <w:numId w:val="129"/>
        </w:numPr>
      </w:pPr>
      <w:r>
        <w:t xml:space="preserve">Xây dựng thêm một số tính năng còn thiếu, phát triển hệ thống lên mức quản lý toàn bệnh viện. </w:t>
      </w:r>
    </w:p>
    <w:p w14:paraId="7FE360B9" w14:textId="0C8A932C" w:rsidR="00DD7FBA" w:rsidRDefault="00DD7FBA" w:rsidP="00DD7FBA">
      <w:pPr>
        <w:pStyle w:val="ListParagraph"/>
        <w:numPr>
          <w:ilvl w:val="0"/>
          <w:numId w:val="129"/>
        </w:numPr>
      </w:pPr>
      <w:r>
        <w:t>Ngoài ra, em sẽ không ngừng cập nhật các kiến thức mới về hệ thống để nâng cao hiểu biết của mình.</w:t>
      </w:r>
    </w:p>
    <w:p w14:paraId="42A306E8" w14:textId="77777777" w:rsidR="00DD7FBA" w:rsidRPr="004F7B0E" w:rsidRDefault="00DD7FBA" w:rsidP="004F7B0E"/>
    <w:p w14:paraId="6DBDCA0B" w14:textId="77777777" w:rsidR="00186F6F" w:rsidRDefault="00186F6F">
      <w:pPr>
        <w:spacing w:before="0" w:after="160" w:line="259" w:lineRule="auto"/>
        <w:jc w:val="left"/>
        <w:rPr>
          <w:rFonts w:cs="Times New Roman"/>
          <w:b/>
          <w:sz w:val="32"/>
          <w:szCs w:val="26"/>
        </w:rPr>
      </w:pPr>
      <w:r>
        <w:br w:type="page"/>
      </w:r>
    </w:p>
    <w:bookmarkStart w:id="99" w:name="_Toc133526907" w:displacedByCustomXml="next"/>
    <w:sdt>
      <w:sdtPr>
        <w:rPr>
          <w:rFonts w:cstheme="minorBidi"/>
          <w:b w:val="0"/>
          <w:sz w:val="26"/>
          <w:szCs w:val="22"/>
        </w:rPr>
        <w:id w:val="-882094320"/>
        <w:docPartObj>
          <w:docPartGallery w:val="Bibliographies"/>
          <w:docPartUnique/>
        </w:docPartObj>
      </w:sdtPr>
      <w:sdtContent>
        <w:sdt>
          <w:sdtPr>
            <w:rPr>
              <w:rFonts w:cstheme="minorBidi"/>
              <w:b w:val="0"/>
              <w:sz w:val="26"/>
              <w:szCs w:val="22"/>
            </w:rPr>
            <w:id w:val="111145805"/>
            <w:bibliography/>
          </w:sdtPr>
          <w:sdtContent>
            <w:p w14:paraId="38FA155F" w14:textId="77777777" w:rsidR="00572602" w:rsidRDefault="00572602" w:rsidP="00D8244D">
              <w:pPr>
                <w:pStyle w:val="c1"/>
                <w:jc w:val="center"/>
                <w:outlineLvl w:val="0"/>
                <w:rPr>
                  <w:rFonts w:asciiTheme="minorHAnsi" w:hAnsiTheme="minorHAnsi"/>
                  <w:noProof/>
                  <w:sz w:val="22"/>
                </w:rPr>
              </w:pPr>
              <w:r>
                <w:t>TÀI LIỆU THAM KHẢO</w:t>
              </w:r>
              <w:bookmarkEnd w:id="99"/>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572602" w14:paraId="4C7EAD34" w14:textId="77777777">
                <w:trPr>
                  <w:divId w:val="1916744667"/>
                  <w:tblCellSpacing w:w="15" w:type="dxa"/>
                </w:trPr>
                <w:tc>
                  <w:tcPr>
                    <w:tcW w:w="50" w:type="pct"/>
                    <w:hideMark/>
                  </w:tcPr>
                  <w:p w14:paraId="00144CE9" w14:textId="391014C8" w:rsidR="00572602" w:rsidRDefault="00572602" w:rsidP="00D8244D">
                    <w:pPr>
                      <w:rPr>
                        <w:noProof/>
                        <w:sz w:val="24"/>
                        <w:szCs w:val="24"/>
                      </w:rPr>
                    </w:pPr>
                    <w:r>
                      <w:rPr>
                        <w:noProof/>
                      </w:rPr>
                      <w:t xml:space="preserve">[1] </w:t>
                    </w:r>
                  </w:p>
                </w:tc>
                <w:tc>
                  <w:tcPr>
                    <w:tcW w:w="0" w:type="auto"/>
                    <w:hideMark/>
                  </w:tcPr>
                  <w:p w14:paraId="25D737A6" w14:textId="77777777" w:rsidR="00572602" w:rsidRDefault="00572602" w:rsidP="00D8244D">
                    <w:pPr>
                      <w:rPr>
                        <w:noProof/>
                      </w:rPr>
                    </w:pPr>
                    <w:r>
                      <w:rPr>
                        <w:noProof/>
                      </w:rPr>
                      <w:t xml:space="preserve">J. S. J. F. J. A. Valacich, Essentials of systems analysis and design-Pearson, 2015. </w:t>
                    </w:r>
                  </w:p>
                </w:tc>
              </w:tr>
              <w:tr w:rsidR="00572602" w14:paraId="6420BFEE" w14:textId="77777777">
                <w:trPr>
                  <w:divId w:val="1916744667"/>
                  <w:tblCellSpacing w:w="15" w:type="dxa"/>
                </w:trPr>
                <w:tc>
                  <w:tcPr>
                    <w:tcW w:w="50" w:type="pct"/>
                    <w:hideMark/>
                  </w:tcPr>
                  <w:p w14:paraId="32C77976" w14:textId="77777777" w:rsidR="00572602" w:rsidRDefault="00572602" w:rsidP="00D8244D">
                    <w:pPr>
                      <w:rPr>
                        <w:noProof/>
                      </w:rPr>
                    </w:pPr>
                    <w:r>
                      <w:rPr>
                        <w:noProof/>
                      </w:rPr>
                      <w:t xml:space="preserve">[2] </w:t>
                    </w:r>
                  </w:p>
                </w:tc>
                <w:tc>
                  <w:tcPr>
                    <w:tcW w:w="0" w:type="auto"/>
                    <w:hideMark/>
                  </w:tcPr>
                  <w:p w14:paraId="298B67FB" w14:textId="77777777" w:rsidR="00572602" w:rsidRDefault="00572602" w:rsidP="00D8244D">
                    <w:pPr>
                      <w:rPr>
                        <w:noProof/>
                      </w:rPr>
                    </w:pPr>
                    <w:r>
                      <w:rPr>
                        <w:noProof/>
                      </w:rPr>
                      <w:t xml:space="preserve">Tilley, Systems analysis and design, 2020. </w:t>
                    </w:r>
                  </w:p>
                </w:tc>
              </w:tr>
              <w:tr w:rsidR="00572602" w14:paraId="31B5C976" w14:textId="77777777">
                <w:trPr>
                  <w:divId w:val="1916744667"/>
                  <w:tblCellSpacing w:w="15" w:type="dxa"/>
                </w:trPr>
                <w:tc>
                  <w:tcPr>
                    <w:tcW w:w="50" w:type="pct"/>
                    <w:hideMark/>
                  </w:tcPr>
                  <w:p w14:paraId="576FECB2" w14:textId="77777777" w:rsidR="00572602" w:rsidRDefault="00572602" w:rsidP="00D8244D">
                    <w:pPr>
                      <w:rPr>
                        <w:noProof/>
                      </w:rPr>
                    </w:pPr>
                    <w:r>
                      <w:rPr>
                        <w:noProof/>
                      </w:rPr>
                      <w:t xml:space="preserve">[3] </w:t>
                    </w:r>
                  </w:p>
                </w:tc>
                <w:tc>
                  <w:tcPr>
                    <w:tcW w:w="0" w:type="auto"/>
                    <w:hideMark/>
                  </w:tcPr>
                  <w:p w14:paraId="7BD83D54" w14:textId="77777777" w:rsidR="00572602" w:rsidRDefault="00572602" w:rsidP="00D8244D">
                    <w:pPr>
                      <w:rPr>
                        <w:noProof/>
                      </w:rPr>
                    </w:pPr>
                    <w:r>
                      <w:rPr>
                        <w:noProof/>
                      </w:rPr>
                      <w:t xml:space="preserve">J. E. K. Kenneth E. Kendall, Systems Analysis and Design Global Ed-Pearson, 2020. </w:t>
                    </w:r>
                  </w:p>
                </w:tc>
              </w:tr>
              <w:tr w:rsidR="00572602" w14:paraId="0C30DE73" w14:textId="77777777">
                <w:trPr>
                  <w:divId w:val="1916744667"/>
                  <w:tblCellSpacing w:w="15" w:type="dxa"/>
                </w:trPr>
                <w:tc>
                  <w:tcPr>
                    <w:tcW w:w="50" w:type="pct"/>
                    <w:hideMark/>
                  </w:tcPr>
                  <w:p w14:paraId="25FE76C8" w14:textId="77777777" w:rsidR="00572602" w:rsidRDefault="00572602" w:rsidP="00D8244D">
                    <w:pPr>
                      <w:rPr>
                        <w:noProof/>
                      </w:rPr>
                    </w:pPr>
                    <w:r>
                      <w:rPr>
                        <w:noProof/>
                      </w:rPr>
                      <w:t xml:space="preserve">[4] </w:t>
                    </w:r>
                  </w:p>
                </w:tc>
                <w:tc>
                  <w:tcPr>
                    <w:tcW w:w="0" w:type="auto"/>
                    <w:hideMark/>
                  </w:tcPr>
                  <w:p w14:paraId="2E1F9200" w14:textId="77777777" w:rsidR="00572602" w:rsidRDefault="00572602" w:rsidP="00D8244D">
                    <w:pPr>
                      <w:rPr>
                        <w:noProof/>
                      </w:rPr>
                    </w:pPr>
                    <w:r>
                      <w:rPr>
                        <w:noProof/>
                      </w:rPr>
                      <w:t>Bệnh viện đa khoa quốc tế Becamex, [Online]. Available: https://bih.vn/ve-chung-toi/. [Accessed 20 April 2023].</w:t>
                    </w:r>
                  </w:p>
                </w:tc>
              </w:tr>
              <w:tr w:rsidR="00572602" w14:paraId="35E01833" w14:textId="77777777">
                <w:trPr>
                  <w:divId w:val="1916744667"/>
                  <w:tblCellSpacing w:w="15" w:type="dxa"/>
                </w:trPr>
                <w:tc>
                  <w:tcPr>
                    <w:tcW w:w="50" w:type="pct"/>
                    <w:hideMark/>
                  </w:tcPr>
                  <w:p w14:paraId="49D28A17" w14:textId="77777777" w:rsidR="00572602" w:rsidRDefault="00572602" w:rsidP="00D8244D">
                    <w:pPr>
                      <w:rPr>
                        <w:noProof/>
                      </w:rPr>
                    </w:pPr>
                    <w:r>
                      <w:rPr>
                        <w:noProof/>
                      </w:rPr>
                      <w:t xml:space="preserve">[5] </w:t>
                    </w:r>
                  </w:p>
                </w:tc>
                <w:tc>
                  <w:tcPr>
                    <w:tcW w:w="0" w:type="auto"/>
                    <w:hideMark/>
                  </w:tcPr>
                  <w:p w14:paraId="2D08638E" w14:textId="77777777" w:rsidR="00572602" w:rsidRDefault="00572602" w:rsidP="00D8244D">
                    <w:pPr>
                      <w:rPr>
                        <w:noProof/>
                      </w:rPr>
                    </w:pPr>
                    <w:r>
                      <w:rPr>
                        <w:noProof/>
                      </w:rPr>
                      <w:t>Bệnh viện đa khoa quốc tế Becamex, "BIH," [Online]. Available: https://bih.vn/ve-chung-toi/so-do-to-chuc/. [Accessed 20 April 2023].</w:t>
                    </w:r>
                  </w:p>
                </w:tc>
              </w:tr>
              <w:tr w:rsidR="00572602" w14:paraId="2A94ED46" w14:textId="77777777">
                <w:trPr>
                  <w:divId w:val="1916744667"/>
                  <w:tblCellSpacing w:w="15" w:type="dxa"/>
                </w:trPr>
                <w:tc>
                  <w:tcPr>
                    <w:tcW w:w="50" w:type="pct"/>
                    <w:hideMark/>
                  </w:tcPr>
                  <w:p w14:paraId="710D3FA8" w14:textId="77777777" w:rsidR="00572602" w:rsidRDefault="00572602" w:rsidP="00D8244D">
                    <w:pPr>
                      <w:rPr>
                        <w:noProof/>
                      </w:rPr>
                    </w:pPr>
                    <w:r>
                      <w:rPr>
                        <w:noProof/>
                      </w:rPr>
                      <w:t xml:space="preserve">[6] </w:t>
                    </w:r>
                  </w:p>
                </w:tc>
                <w:tc>
                  <w:tcPr>
                    <w:tcW w:w="0" w:type="auto"/>
                    <w:hideMark/>
                  </w:tcPr>
                  <w:p w14:paraId="244FF5C9" w14:textId="77777777" w:rsidR="00572602" w:rsidRDefault="00572602" w:rsidP="00D8244D">
                    <w:pPr>
                      <w:rPr>
                        <w:noProof/>
                      </w:rPr>
                    </w:pPr>
                    <w:r>
                      <w:rPr>
                        <w:noProof/>
                      </w:rPr>
                      <w:t xml:space="preserve">Ths. Trịnh Hoàng Nam, Slide bài giảng môn Hệ quản trị cơ sở dữ liệu. </w:t>
                    </w:r>
                  </w:p>
                </w:tc>
              </w:tr>
              <w:tr w:rsidR="00572602" w14:paraId="24895AD6" w14:textId="77777777">
                <w:trPr>
                  <w:divId w:val="1916744667"/>
                  <w:tblCellSpacing w:w="15" w:type="dxa"/>
                </w:trPr>
                <w:tc>
                  <w:tcPr>
                    <w:tcW w:w="50" w:type="pct"/>
                    <w:hideMark/>
                  </w:tcPr>
                  <w:p w14:paraId="2E5F5452" w14:textId="77777777" w:rsidR="00572602" w:rsidRDefault="00572602" w:rsidP="00D8244D">
                    <w:pPr>
                      <w:rPr>
                        <w:noProof/>
                      </w:rPr>
                    </w:pPr>
                    <w:r>
                      <w:rPr>
                        <w:noProof/>
                      </w:rPr>
                      <w:t xml:space="preserve">[7] </w:t>
                    </w:r>
                  </w:p>
                </w:tc>
                <w:tc>
                  <w:tcPr>
                    <w:tcW w:w="0" w:type="auto"/>
                    <w:hideMark/>
                  </w:tcPr>
                  <w:p w14:paraId="1A32A8FB" w14:textId="77777777" w:rsidR="00572602" w:rsidRDefault="00572602" w:rsidP="00D8244D">
                    <w:pPr>
                      <w:rPr>
                        <w:noProof/>
                      </w:rPr>
                    </w:pPr>
                    <w:r>
                      <w:rPr>
                        <w:noProof/>
                      </w:rPr>
                      <w:t xml:space="preserve">Trường đại học FPT, SQL-Server 2008 - Hướng dẫn học qua ví dụ, NXB Khoa học và Kỹ thuật, 2013. </w:t>
                    </w:r>
                  </w:p>
                </w:tc>
              </w:tr>
            </w:tbl>
            <w:p w14:paraId="446E7951" w14:textId="77777777" w:rsidR="00572602" w:rsidRDefault="00572602" w:rsidP="00D8244D">
              <w:pPr>
                <w:outlineLvl w:val="0"/>
                <w:divId w:val="1916744667"/>
                <w:rPr>
                  <w:rFonts w:eastAsia="Times New Roman"/>
                  <w:noProof/>
                </w:rPr>
              </w:pPr>
            </w:p>
            <w:p w14:paraId="50AD4F6E" w14:textId="77777777" w:rsidR="00572602" w:rsidRDefault="00572602" w:rsidP="00D8244D">
              <w:pPr>
                <w:outlineLvl w:val="0"/>
              </w:pPr>
              <w:r>
                <w:rPr>
                  <w:b/>
                  <w:bCs/>
                  <w:noProof/>
                </w:rPr>
                <w:fldChar w:fldCharType="end"/>
              </w:r>
            </w:p>
          </w:sdtContent>
        </w:sdt>
        <w:sdt>
          <w:sdtPr>
            <w:rPr>
              <w:rFonts w:cstheme="minorBidi"/>
              <w:b w:val="0"/>
              <w:sz w:val="26"/>
              <w:szCs w:val="22"/>
            </w:rPr>
            <w:id w:val="-573587230"/>
            <w:bibliography/>
          </w:sdtPr>
          <w:sdtContent>
            <w:p w14:paraId="67DA5805" w14:textId="0C7CE554" w:rsidR="00572602" w:rsidRDefault="00572602" w:rsidP="00572602">
              <w:pPr>
                <w:pStyle w:val="c1"/>
              </w:pPr>
            </w:p>
            <w:p w14:paraId="5FAF5996" w14:textId="52BA5AE0" w:rsidR="00572602" w:rsidRDefault="00000000"/>
          </w:sdtContent>
        </w:sdt>
      </w:sdtContent>
    </w:sdt>
    <w:p w14:paraId="5DCDA5ED" w14:textId="54E4B56E" w:rsidR="00572602" w:rsidRDefault="00572602"/>
    <w:p w14:paraId="05321C6B" w14:textId="48C5F6C3" w:rsidR="00B2223A" w:rsidRPr="00572602" w:rsidRDefault="00B2223A" w:rsidP="00572602">
      <w:pPr>
        <w:rPr>
          <w:rFonts w:asciiTheme="minorHAnsi" w:hAnsiTheme="minorHAnsi"/>
          <w:noProof/>
          <w:sz w:val="22"/>
        </w:rPr>
      </w:pPr>
    </w:p>
    <w:sectPr w:rsidR="00B2223A" w:rsidRPr="00572602" w:rsidSect="004F1D3F">
      <w:footerReference w:type="default" r:id="rId63"/>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5A6C" w14:textId="77777777" w:rsidR="00C07710" w:rsidRDefault="00C07710" w:rsidP="00243115">
      <w:pPr>
        <w:spacing w:before="0" w:after="0" w:line="240" w:lineRule="auto"/>
      </w:pPr>
      <w:r>
        <w:separator/>
      </w:r>
    </w:p>
  </w:endnote>
  <w:endnote w:type="continuationSeparator" w:id="0">
    <w:p w14:paraId="41D10AA6" w14:textId="77777777" w:rsidR="00C07710" w:rsidRDefault="00C07710" w:rsidP="00243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20925"/>
      <w:docPartObj>
        <w:docPartGallery w:val="Page Numbers (Bottom of Page)"/>
        <w:docPartUnique/>
      </w:docPartObj>
    </w:sdtPr>
    <w:sdtEndPr>
      <w:rPr>
        <w:noProof/>
      </w:rPr>
    </w:sdtEndPr>
    <w:sdtContent>
      <w:p w14:paraId="5293E03C" w14:textId="34C20C82" w:rsidR="004F1D3F" w:rsidRDefault="004F1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009E4" w14:textId="272D21DB" w:rsidR="009177E6" w:rsidRDefault="00917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92356"/>
      <w:docPartObj>
        <w:docPartGallery w:val="Page Numbers (Bottom of Page)"/>
        <w:docPartUnique/>
      </w:docPartObj>
    </w:sdtPr>
    <w:sdtEndPr>
      <w:rPr>
        <w:noProof/>
      </w:rPr>
    </w:sdtEndPr>
    <w:sdtContent>
      <w:p w14:paraId="317CE6F6" w14:textId="530F2B44" w:rsidR="00583E78" w:rsidRDefault="00583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059D0" w14:textId="77777777" w:rsidR="00583E78" w:rsidRDefault="00583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71598"/>
      <w:docPartObj>
        <w:docPartGallery w:val="Page Numbers (Bottom of Page)"/>
        <w:docPartUnique/>
      </w:docPartObj>
    </w:sdtPr>
    <w:sdtEndPr>
      <w:rPr>
        <w:noProof/>
      </w:rPr>
    </w:sdtEndPr>
    <w:sdtContent>
      <w:p w14:paraId="640EF50E" w14:textId="4977191D" w:rsidR="009147F5" w:rsidRDefault="00914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DE894" w14:textId="77777777" w:rsidR="009147F5" w:rsidRDefault="00914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21767"/>
      <w:docPartObj>
        <w:docPartGallery w:val="Page Numbers (Bottom of Page)"/>
        <w:docPartUnique/>
      </w:docPartObj>
    </w:sdtPr>
    <w:sdtEndPr>
      <w:rPr>
        <w:noProof/>
      </w:rPr>
    </w:sdtEndPr>
    <w:sdtContent>
      <w:p w14:paraId="747BDE75" w14:textId="77777777" w:rsidR="009147F5" w:rsidRDefault="00914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224BD" w14:textId="77777777" w:rsidR="009147F5" w:rsidRDefault="00914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0178"/>
      <w:docPartObj>
        <w:docPartGallery w:val="Page Numbers (Bottom of Page)"/>
        <w:docPartUnique/>
      </w:docPartObj>
    </w:sdtPr>
    <w:sdtEndPr>
      <w:rPr>
        <w:noProof/>
      </w:rPr>
    </w:sdtEndPr>
    <w:sdtContent>
      <w:p w14:paraId="0FEEE1CA" w14:textId="77777777" w:rsidR="009147F5" w:rsidRDefault="00914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8BF4C" w14:textId="77777777" w:rsidR="009147F5" w:rsidRDefault="009147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16642"/>
      <w:docPartObj>
        <w:docPartGallery w:val="Page Numbers (Bottom of Page)"/>
        <w:docPartUnique/>
      </w:docPartObj>
    </w:sdtPr>
    <w:sdtEndPr>
      <w:rPr>
        <w:noProof/>
      </w:rPr>
    </w:sdtEndPr>
    <w:sdtContent>
      <w:p w14:paraId="38E31133" w14:textId="7DE8EA92" w:rsidR="004F1D3F" w:rsidRDefault="004F1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C2433" w14:textId="77777777" w:rsidR="004F1D3F" w:rsidRDefault="004F1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8647" w14:textId="77777777" w:rsidR="00C07710" w:rsidRDefault="00C07710" w:rsidP="00243115">
      <w:pPr>
        <w:spacing w:before="0" w:after="0" w:line="240" w:lineRule="auto"/>
      </w:pPr>
      <w:r>
        <w:separator/>
      </w:r>
    </w:p>
  </w:footnote>
  <w:footnote w:type="continuationSeparator" w:id="0">
    <w:p w14:paraId="6C9D8801" w14:textId="77777777" w:rsidR="00C07710" w:rsidRDefault="00C07710" w:rsidP="002431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FCB"/>
    <w:multiLevelType w:val="multilevel"/>
    <w:tmpl w:val="BEBA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31F"/>
    <w:multiLevelType w:val="hybridMultilevel"/>
    <w:tmpl w:val="43C4010E"/>
    <w:lvl w:ilvl="0" w:tplc="04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C22EB7"/>
    <w:multiLevelType w:val="hybridMultilevel"/>
    <w:tmpl w:val="63B0F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5105"/>
    <w:multiLevelType w:val="hybridMultilevel"/>
    <w:tmpl w:val="172A03B0"/>
    <w:lvl w:ilvl="0" w:tplc="76A88BD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B251B"/>
    <w:multiLevelType w:val="hybridMultilevel"/>
    <w:tmpl w:val="52BA0EA2"/>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2155"/>
    <w:multiLevelType w:val="multilevel"/>
    <w:tmpl w:val="E61A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03C57"/>
    <w:multiLevelType w:val="multilevel"/>
    <w:tmpl w:val="1C7A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247EF"/>
    <w:multiLevelType w:val="multilevel"/>
    <w:tmpl w:val="C06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9230E"/>
    <w:multiLevelType w:val="hybridMultilevel"/>
    <w:tmpl w:val="2234946E"/>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F2191"/>
    <w:multiLevelType w:val="hybridMultilevel"/>
    <w:tmpl w:val="EF3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116E0"/>
    <w:multiLevelType w:val="hybridMultilevel"/>
    <w:tmpl w:val="039E1A90"/>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A6515"/>
    <w:multiLevelType w:val="multilevel"/>
    <w:tmpl w:val="218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515A9"/>
    <w:multiLevelType w:val="hybridMultilevel"/>
    <w:tmpl w:val="4008C880"/>
    <w:lvl w:ilvl="0" w:tplc="76A88B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16B44"/>
    <w:multiLevelType w:val="hybridMultilevel"/>
    <w:tmpl w:val="2F540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238AD"/>
    <w:multiLevelType w:val="multilevel"/>
    <w:tmpl w:val="EF1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E167E"/>
    <w:multiLevelType w:val="hybridMultilevel"/>
    <w:tmpl w:val="09C053A4"/>
    <w:lvl w:ilvl="0" w:tplc="CC56B9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06645C"/>
    <w:multiLevelType w:val="hybridMultilevel"/>
    <w:tmpl w:val="6F046950"/>
    <w:lvl w:ilvl="0" w:tplc="CC56B97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2A3EED"/>
    <w:multiLevelType w:val="hybridMultilevel"/>
    <w:tmpl w:val="A0A20F70"/>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47534"/>
    <w:multiLevelType w:val="multilevel"/>
    <w:tmpl w:val="4ABC6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57180"/>
    <w:multiLevelType w:val="multilevel"/>
    <w:tmpl w:val="1EC8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85A12"/>
    <w:multiLevelType w:val="multilevel"/>
    <w:tmpl w:val="5CA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90F96"/>
    <w:multiLevelType w:val="multilevel"/>
    <w:tmpl w:val="3C9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167B12"/>
    <w:multiLevelType w:val="hybridMultilevel"/>
    <w:tmpl w:val="DAF6B000"/>
    <w:lvl w:ilvl="0" w:tplc="C19E71E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B0233E"/>
    <w:multiLevelType w:val="hybridMultilevel"/>
    <w:tmpl w:val="42065C6C"/>
    <w:lvl w:ilvl="0" w:tplc="C19E71E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6FD13F3"/>
    <w:multiLevelType w:val="multilevel"/>
    <w:tmpl w:val="177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37FB8"/>
    <w:multiLevelType w:val="hybridMultilevel"/>
    <w:tmpl w:val="29AAE24A"/>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F1B91"/>
    <w:multiLevelType w:val="multilevel"/>
    <w:tmpl w:val="76C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328EE"/>
    <w:multiLevelType w:val="hybridMultilevel"/>
    <w:tmpl w:val="EB7EE886"/>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672F80"/>
    <w:multiLevelType w:val="hybridMultilevel"/>
    <w:tmpl w:val="02E8FE9E"/>
    <w:lvl w:ilvl="0" w:tplc="A37C38B6">
      <w:start w:val="1"/>
      <w:numFmt w:val="bullet"/>
      <w:lvlText w:val="•"/>
      <w:lvlJc w:val="left"/>
      <w:pPr>
        <w:tabs>
          <w:tab w:val="num" w:pos="720"/>
        </w:tabs>
        <w:ind w:left="720" w:hanging="360"/>
      </w:pPr>
      <w:rPr>
        <w:rFonts w:ascii="Times New Roman" w:hAnsi="Times New Roman" w:hint="default"/>
      </w:rPr>
    </w:lvl>
    <w:lvl w:ilvl="1" w:tplc="035EAC32" w:tentative="1">
      <w:start w:val="1"/>
      <w:numFmt w:val="bullet"/>
      <w:lvlText w:val="•"/>
      <w:lvlJc w:val="left"/>
      <w:pPr>
        <w:tabs>
          <w:tab w:val="num" w:pos="1440"/>
        </w:tabs>
        <w:ind w:left="1440" w:hanging="360"/>
      </w:pPr>
      <w:rPr>
        <w:rFonts w:ascii="Times New Roman" w:hAnsi="Times New Roman" w:hint="default"/>
      </w:rPr>
    </w:lvl>
    <w:lvl w:ilvl="2" w:tplc="7A4E7808" w:tentative="1">
      <w:start w:val="1"/>
      <w:numFmt w:val="bullet"/>
      <w:lvlText w:val="•"/>
      <w:lvlJc w:val="left"/>
      <w:pPr>
        <w:tabs>
          <w:tab w:val="num" w:pos="2160"/>
        </w:tabs>
        <w:ind w:left="2160" w:hanging="360"/>
      </w:pPr>
      <w:rPr>
        <w:rFonts w:ascii="Times New Roman" w:hAnsi="Times New Roman" w:hint="default"/>
      </w:rPr>
    </w:lvl>
    <w:lvl w:ilvl="3" w:tplc="586CA3E0" w:tentative="1">
      <w:start w:val="1"/>
      <w:numFmt w:val="bullet"/>
      <w:lvlText w:val="•"/>
      <w:lvlJc w:val="left"/>
      <w:pPr>
        <w:tabs>
          <w:tab w:val="num" w:pos="2880"/>
        </w:tabs>
        <w:ind w:left="2880" w:hanging="360"/>
      </w:pPr>
      <w:rPr>
        <w:rFonts w:ascii="Times New Roman" w:hAnsi="Times New Roman" w:hint="default"/>
      </w:rPr>
    </w:lvl>
    <w:lvl w:ilvl="4" w:tplc="40CAF3D0" w:tentative="1">
      <w:start w:val="1"/>
      <w:numFmt w:val="bullet"/>
      <w:lvlText w:val="•"/>
      <w:lvlJc w:val="left"/>
      <w:pPr>
        <w:tabs>
          <w:tab w:val="num" w:pos="3600"/>
        </w:tabs>
        <w:ind w:left="3600" w:hanging="360"/>
      </w:pPr>
      <w:rPr>
        <w:rFonts w:ascii="Times New Roman" w:hAnsi="Times New Roman" w:hint="default"/>
      </w:rPr>
    </w:lvl>
    <w:lvl w:ilvl="5" w:tplc="3664ED12" w:tentative="1">
      <w:start w:val="1"/>
      <w:numFmt w:val="bullet"/>
      <w:lvlText w:val="•"/>
      <w:lvlJc w:val="left"/>
      <w:pPr>
        <w:tabs>
          <w:tab w:val="num" w:pos="4320"/>
        </w:tabs>
        <w:ind w:left="4320" w:hanging="360"/>
      </w:pPr>
      <w:rPr>
        <w:rFonts w:ascii="Times New Roman" w:hAnsi="Times New Roman" w:hint="default"/>
      </w:rPr>
    </w:lvl>
    <w:lvl w:ilvl="6" w:tplc="5CC2063A" w:tentative="1">
      <w:start w:val="1"/>
      <w:numFmt w:val="bullet"/>
      <w:lvlText w:val="•"/>
      <w:lvlJc w:val="left"/>
      <w:pPr>
        <w:tabs>
          <w:tab w:val="num" w:pos="5040"/>
        </w:tabs>
        <w:ind w:left="5040" w:hanging="360"/>
      </w:pPr>
      <w:rPr>
        <w:rFonts w:ascii="Times New Roman" w:hAnsi="Times New Roman" w:hint="default"/>
      </w:rPr>
    </w:lvl>
    <w:lvl w:ilvl="7" w:tplc="1E40DC20" w:tentative="1">
      <w:start w:val="1"/>
      <w:numFmt w:val="bullet"/>
      <w:lvlText w:val="•"/>
      <w:lvlJc w:val="left"/>
      <w:pPr>
        <w:tabs>
          <w:tab w:val="num" w:pos="5760"/>
        </w:tabs>
        <w:ind w:left="5760" w:hanging="360"/>
      </w:pPr>
      <w:rPr>
        <w:rFonts w:ascii="Times New Roman" w:hAnsi="Times New Roman" w:hint="default"/>
      </w:rPr>
    </w:lvl>
    <w:lvl w:ilvl="8" w:tplc="4ADC542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C1874DF"/>
    <w:multiLevelType w:val="multilevel"/>
    <w:tmpl w:val="9B3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B55A54"/>
    <w:multiLevelType w:val="multilevel"/>
    <w:tmpl w:val="1C66D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C6793D"/>
    <w:multiLevelType w:val="hybridMultilevel"/>
    <w:tmpl w:val="CD3860C2"/>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096360"/>
    <w:multiLevelType w:val="multilevel"/>
    <w:tmpl w:val="5148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2A7A12"/>
    <w:multiLevelType w:val="multilevel"/>
    <w:tmpl w:val="CFAC8B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6362A7"/>
    <w:multiLevelType w:val="multilevel"/>
    <w:tmpl w:val="B50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430EC1"/>
    <w:multiLevelType w:val="multilevel"/>
    <w:tmpl w:val="463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524C91"/>
    <w:multiLevelType w:val="hybridMultilevel"/>
    <w:tmpl w:val="B97A336E"/>
    <w:lvl w:ilvl="0" w:tplc="C45E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814796"/>
    <w:multiLevelType w:val="multilevel"/>
    <w:tmpl w:val="95FC70DC"/>
    <w:lvl w:ilvl="0">
      <w:start w:val="1"/>
      <w:numFmt w:val="decimal"/>
      <w:pStyle w:val="Heading1"/>
      <w:suff w:val="space"/>
      <w:lvlText w:val="CHƯƠNG %1:"/>
      <w:lvlJc w:val="left"/>
      <w:pPr>
        <w:ind w:left="360" w:hanging="360"/>
      </w:pPr>
      <w:rPr>
        <w:rFonts w:ascii="Times New Roman" w:hAnsi="Times New Roman" w:hint="default"/>
        <w:b/>
        <w:i w:val="0"/>
        <w:sz w:val="32"/>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0214CC3"/>
    <w:multiLevelType w:val="multilevel"/>
    <w:tmpl w:val="436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753ED"/>
    <w:multiLevelType w:val="hybridMultilevel"/>
    <w:tmpl w:val="EE1C2ABE"/>
    <w:lvl w:ilvl="0" w:tplc="1BCCD942">
      <w:start w:val="1"/>
      <w:numFmt w:val="bullet"/>
      <w:lvlText w:val="•"/>
      <w:lvlJc w:val="left"/>
      <w:pPr>
        <w:tabs>
          <w:tab w:val="num" w:pos="720"/>
        </w:tabs>
        <w:ind w:left="720" w:hanging="360"/>
      </w:pPr>
      <w:rPr>
        <w:rFonts w:ascii="Times New Roman" w:hAnsi="Times New Roman" w:hint="default"/>
      </w:rPr>
    </w:lvl>
    <w:lvl w:ilvl="1" w:tplc="616E305A" w:tentative="1">
      <w:start w:val="1"/>
      <w:numFmt w:val="bullet"/>
      <w:lvlText w:val="•"/>
      <w:lvlJc w:val="left"/>
      <w:pPr>
        <w:tabs>
          <w:tab w:val="num" w:pos="1440"/>
        </w:tabs>
        <w:ind w:left="1440" w:hanging="360"/>
      </w:pPr>
      <w:rPr>
        <w:rFonts w:ascii="Times New Roman" w:hAnsi="Times New Roman" w:hint="default"/>
      </w:rPr>
    </w:lvl>
    <w:lvl w:ilvl="2" w:tplc="360CF000" w:tentative="1">
      <w:start w:val="1"/>
      <w:numFmt w:val="bullet"/>
      <w:lvlText w:val="•"/>
      <w:lvlJc w:val="left"/>
      <w:pPr>
        <w:tabs>
          <w:tab w:val="num" w:pos="2160"/>
        </w:tabs>
        <w:ind w:left="2160" w:hanging="360"/>
      </w:pPr>
      <w:rPr>
        <w:rFonts w:ascii="Times New Roman" w:hAnsi="Times New Roman" w:hint="default"/>
      </w:rPr>
    </w:lvl>
    <w:lvl w:ilvl="3" w:tplc="E08AA424" w:tentative="1">
      <w:start w:val="1"/>
      <w:numFmt w:val="bullet"/>
      <w:lvlText w:val="•"/>
      <w:lvlJc w:val="left"/>
      <w:pPr>
        <w:tabs>
          <w:tab w:val="num" w:pos="2880"/>
        </w:tabs>
        <w:ind w:left="2880" w:hanging="360"/>
      </w:pPr>
      <w:rPr>
        <w:rFonts w:ascii="Times New Roman" w:hAnsi="Times New Roman" w:hint="default"/>
      </w:rPr>
    </w:lvl>
    <w:lvl w:ilvl="4" w:tplc="7E54E068" w:tentative="1">
      <w:start w:val="1"/>
      <w:numFmt w:val="bullet"/>
      <w:lvlText w:val="•"/>
      <w:lvlJc w:val="left"/>
      <w:pPr>
        <w:tabs>
          <w:tab w:val="num" w:pos="3600"/>
        </w:tabs>
        <w:ind w:left="3600" w:hanging="360"/>
      </w:pPr>
      <w:rPr>
        <w:rFonts w:ascii="Times New Roman" w:hAnsi="Times New Roman" w:hint="default"/>
      </w:rPr>
    </w:lvl>
    <w:lvl w:ilvl="5" w:tplc="B64C2240" w:tentative="1">
      <w:start w:val="1"/>
      <w:numFmt w:val="bullet"/>
      <w:lvlText w:val="•"/>
      <w:lvlJc w:val="left"/>
      <w:pPr>
        <w:tabs>
          <w:tab w:val="num" w:pos="4320"/>
        </w:tabs>
        <w:ind w:left="4320" w:hanging="360"/>
      </w:pPr>
      <w:rPr>
        <w:rFonts w:ascii="Times New Roman" w:hAnsi="Times New Roman" w:hint="default"/>
      </w:rPr>
    </w:lvl>
    <w:lvl w:ilvl="6" w:tplc="4E488370" w:tentative="1">
      <w:start w:val="1"/>
      <w:numFmt w:val="bullet"/>
      <w:lvlText w:val="•"/>
      <w:lvlJc w:val="left"/>
      <w:pPr>
        <w:tabs>
          <w:tab w:val="num" w:pos="5040"/>
        </w:tabs>
        <w:ind w:left="5040" w:hanging="360"/>
      </w:pPr>
      <w:rPr>
        <w:rFonts w:ascii="Times New Roman" w:hAnsi="Times New Roman" w:hint="default"/>
      </w:rPr>
    </w:lvl>
    <w:lvl w:ilvl="7" w:tplc="D5FA933E" w:tentative="1">
      <w:start w:val="1"/>
      <w:numFmt w:val="bullet"/>
      <w:lvlText w:val="•"/>
      <w:lvlJc w:val="left"/>
      <w:pPr>
        <w:tabs>
          <w:tab w:val="num" w:pos="5760"/>
        </w:tabs>
        <w:ind w:left="5760" w:hanging="360"/>
      </w:pPr>
      <w:rPr>
        <w:rFonts w:ascii="Times New Roman" w:hAnsi="Times New Roman" w:hint="default"/>
      </w:rPr>
    </w:lvl>
    <w:lvl w:ilvl="8" w:tplc="57B89C0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22362C62"/>
    <w:multiLevelType w:val="hybridMultilevel"/>
    <w:tmpl w:val="D748720E"/>
    <w:lvl w:ilvl="0" w:tplc="C19E71E6">
      <w:start w:val="1"/>
      <w:numFmt w:val="bullet"/>
      <w:lvlText w:val=""/>
      <w:lvlJc w:val="left"/>
      <w:pPr>
        <w:ind w:left="720" w:hanging="360"/>
      </w:pPr>
      <w:rPr>
        <w:rFonts w:ascii="Symbol" w:hAnsi="Symbol" w:hint="default"/>
        <w:color w:val="auto"/>
      </w:rPr>
    </w:lvl>
    <w:lvl w:ilvl="1" w:tplc="5DA4DA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5E2DE7"/>
    <w:multiLevelType w:val="multilevel"/>
    <w:tmpl w:val="8554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D0B06"/>
    <w:multiLevelType w:val="multilevel"/>
    <w:tmpl w:val="3A9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D9670C"/>
    <w:multiLevelType w:val="hybridMultilevel"/>
    <w:tmpl w:val="F7C61618"/>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8C39A0"/>
    <w:multiLevelType w:val="hybridMultilevel"/>
    <w:tmpl w:val="E37224AA"/>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9C250B"/>
    <w:multiLevelType w:val="multilevel"/>
    <w:tmpl w:val="BBA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7D7360"/>
    <w:multiLevelType w:val="multilevel"/>
    <w:tmpl w:val="D36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810BC6"/>
    <w:multiLevelType w:val="hybridMultilevel"/>
    <w:tmpl w:val="DCF8A5F0"/>
    <w:lvl w:ilvl="0" w:tplc="87A8E004">
      <w:start w:val="1"/>
      <w:numFmt w:val="bullet"/>
      <w:lvlText w:val="•"/>
      <w:lvlJc w:val="left"/>
      <w:pPr>
        <w:tabs>
          <w:tab w:val="num" w:pos="720"/>
        </w:tabs>
        <w:ind w:left="720" w:hanging="360"/>
      </w:pPr>
      <w:rPr>
        <w:rFonts w:ascii="Times New Roman" w:hAnsi="Times New Roman" w:hint="default"/>
      </w:rPr>
    </w:lvl>
    <w:lvl w:ilvl="1" w:tplc="B9CC73AE" w:tentative="1">
      <w:start w:val="1"/>
      <w:numFmt w:val="bullet"/>
      <w:lvlText w:val="•"/>
      <w:lvlJc w:val="left"/>
      <w:pPr>
        <w:tabs>
          <w:tab w:val="num" w:pos="1440"/>
        </w:tabs>
        <w:ind w:left="1440" w:hanging="360"/>
      </w:pPr>
      <w:rPr>
        <w:rFonts w:ascii="Times New Roman" w:hAnsi="Times New Roman" w:hint="default"/>
      </w:rPr>
    </w:lvl>
    <w:lvl w:ilvl="2" w:tplc="33AEE92E" w:tentative="1">
      <w:start w:val="1"/>
      <w:numFmt w:val="bullet"/>
      <w:lvlText w:val="•"/>
      <w:lvlJc w:val="left"/>
      <w:pPr>
        <w:tabs>
          <w:tab w:val="num" w:pos="2160"/>
        </w:tabs>
        <w:ind w:left="2160" w:hanging="360"/>
      </w:pPr>
      <w:rPr>
        <w:rFonts w:ascii="Times New Roman" w:hAnsi="Times New Roman" w:hint="default"/>
      </w:rPr>
    </w:lvl>
    <w:lvl w:ilvl="3" w:tplc="3A60BF1E" w:tentative="1">
      <w:start w:val="1"/>
      <w:numFmt w:val="bullet"/>
      <w:lvlText w:val="•"/>
      <w:lvlJc w:val="left"/>
      <w:pPr>
        <w:tabs>
          <w:tab w:val="num" w:pos="2880"/>
        </w:tabs>
        <w:ind w:left="2880" w:hanging="360"/>
      </w:pPr>
      <w:rPr>
        <w:rFonts w:ascii="Times New Roman" w:hAnsi="Times New Roman" w:hint="default"/>
      </w:rPr>
    </w:lvl>
    <w:lvl w:ilvl="4" w:tplc="944A6D1C" w:tentative="1">
      <w:start w:val="1"/>
      <w:numFmt w:val="bullet"/>
      <w:lvlText w:val="•"/>
      <w:lvlJc w:val="left"/>
      <w:pPr>
        <w:tabs>
          <w:tab w:val="num" w:pos="3600"/>
        </w:tabs>
        <w:ind w:left="3600" w:hanging="360"/>
      </w:pPr>
      <w:rPr>
        <w:rFonts w:ascii="Times New Roman" w:hAnsi="Times New Roman" w:hint="default"/>
      </w:rPr>
    </w:lvl>
    <w:lvl w:ilvl="5" w:tplc="6574A32E" w:tentative="1">
      <w:start w:val="1"/>
      <w:numFmt w:val="bullet"/>
      <w:lvlText w:val="•"/>
      <w:lvlJc w:val="left"/>
      <w:pPr>
        <w:tabs>
          <w:tab w:val="num" w:pos="4320"/>
        </w:tabs>
        <w:ind w:left="4320" w:hanging="360"/>
      </w:pPr>
      <w:rPr>
        <w:rFonts w:ascii="Times New Roman" w:hAnsi="Times New Roman" w:hint="default"/>
      </w:rPr>
    </w:lvl>
    <w:lvl w:ilvl="6" w:tplc="C6EE0D7A" w:tentative="1">
      <w:start w:val="1"/>
      <w:numFmt w:val="bullet"/>
      <w:lvlText w:val="•"/>
      <w:lvlJc w:val="left"/>
      <w:pPr>
        <w:tabs>
          <w:tab w:val="num" w:pos="5040"/>
        </w:tabs>
        <w:ind w:left="5040" w:hanging="360"/>
      </w:pPr>
      <w:rPr>
        <w:rFonts w:ascii="Times New Roman" w:hAnsi="Times New Roman" w:hint="default"/>
      </w:rPr>
    </w:lvl>
    <w:lvl w:ilvl="7" w:tplc="7E840336" w:tentative="1">
      <w:start w:val="1"/>
      <w:numFmt w:val="bullet"/>
      <w:lvlText w:val="•"/>
      <w:lvlJc w:val="left"/>
      <w:pPr>
        <w:tabs>
          <w:tab w:val="num" w:pos="5760"/>
        </w:tabs>
        <w:ind w:left="5760" w:hanging="360"/>
      </w:pPr>
      <w:rPr>
        <w:rFonts w:ascii="Times New Roman" w:hAnsi="Times New Roman" w:hint="default"/>
      </w:rPr>
    </w:lvl>
    <w:lvl w:ilvl="8" w:tplc="8BD269C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5811223"/>
    <w:multiLevelType w:val="multilevel"/>
    <w:tmpl w:val="064A92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5A10C6"/>
    <w:multiLevelType w:val="hybridMultilevel"/>
    <w:tmpl w:val="4B022322"/>
    <w:lvl w:ilvl="0" w:tplc="C19E71E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926F7D"/>
    <w:multiLevelType w:val="hybridMultilevel"/>
    <w:tmpl w:val="D79AD39E"/>
    <w:lvl w:ilvl="0" w:tplc="D13A480A">
      <w:start w:val="1"/>
      <w:numFmt w:val="bullet"/>
      <w:lvlText w:val="•"/>
      <w:lvlJc w:val="left"/>
      <w:pPr>
        <w:tabs>
          <w:tab w:val="num" w:pos="720"/>
        </w:tabs>
        <w:ind w:left="720" w:hanging="360"/>
      </w:pPr>
      <w:rPr>
        <w:rFonts w:ascii="Times New Roman" w:hAnsi="Times New Roman" w:hint="default"/>
      </w:rPr>
    </w:lvl>
    <w:lvl w:ilvl="1" w:tplc="09849106" w:tentative="1">
      <w:start w:val="1"/>
      <w:numFmt w:val="bullet"/>
      <w:lvlText w:val="•"/>
      <w:lvlJc w:val="left"/>
      <w:pPr>
        <w:tabs>
          <w:tab w:val="num" w:pos="1440"/>
        </w:tabs>
        <w:ind w:left="1440" w:hanging="360"/>
      </w:pPr>
      <w:rPr>
        <w:rFonts w:ascii="Times New Roman" w:hAnsi="Times New Roman" w:hint="default"/>
      </w:rPr>
    </w:lvl>
    <w:lvl w:ilvl="2" w:tplc="200E1D6A" w:tentative="1">
      <w:start w:val="1"/>
      <w:numFmt w:val="bullet"/>
      <w:lvlText w:val="•"/>
      <w:lvlJc w:val="left"/>
      <w:pPr>
        <w:tabs>
          <w:tab w:val="num" w:pos="2160"/>
        </w:tabs>
        <w:ind w:left="2160" w:hanging="360"/>
      </w:pPr>
      <w:rPr>
        <w:rFonts w:ascii="Times New Roman" w:hAnsi="Times New Roman" w:hint="default"/>
      </w:rPr>
    </w:lvl>
    <w:lvl w:ilvl="3" w:tplc="C396E830" w:tentative="1">
      <w:start w:val="1"/>
      <w:numFmt w:val="bullet"/>
      <w:lvlText w:val="•"/>
      <w:lvlJc w:val="left"/>
      <w:pPr>
        <w:tabs>
          <w:tab w:val="num" w:pos="2880"/>
        </w:tabs>
        <w:ind w:left="2880" w:hanging="360"/>
      </w:pPr>
      <w:rPr>
        <w:rFonts w:ascii="Times New Roman" w:hAnsi="Times New Roman" w:hint="default"/>
      </w:rPr>
    </w:lvl>
    <w:lvl w:ilvl="4" w:tplc="160C4B50" w:tentative="1">
      <w:start w:val="1"/>
      <w:numFmt w:val="bullet"/>
      <w:lvlText w:val="•"/>
      <w:lvlJc w:val="left"/>
      <w:pPr>
        <w:tabs>
          <w:tab w:val="num" w:pos="3600"/>
        </w:tabs>
        <w:ind w:left="3600" w:hanging="360"/>
      </w:pPr>
      <w:rPr>
        <w:rFonts w:ascii="Times New Roman" w:hAnsi="Times New Roman" w:hint="default"/>
      </w:rPr>
    </w:lvl>
    <w:lvl w:ilvl="5" w:tplc="C9FA1B82" w:tentative="1">
      <w:start w:val="1"/>
      <w:numFmt w:val="bullet"/>
      <w:lvlText w:val="•"/>
      <w:lvlJc w:val="left"/>
      <w:pPr>
        <w:tabs>
          <w:tab w:val="num" w:pos="4320"/>
        </w:tabs>
        <w:ind w:left="4320" w:hanging="360"/>
      </w:pPr>
      <w:rPr>
        <w:rFonts w:ascii="Times New Roman" w:hAnsi="Times New Roman" w:hint="default"/>
      </w:rPr>
    </w:lvl>
    <w:lvl w:ilvl="6" w:tplc="8DC65350" w:tentative="1">
      <w:start w:val="1"/>
      <w:numFmt w:val="bullet"/>
      <w:lvlText w:val="•"/>
      <w:lvlJc w:val="left"/>
      <w:pPr>
        <w:tabs>
          <w:tab w:val="num" w:pos="5040"/>
        </w:tabs>
        <w:ind w:left="5040" w:hanging="360"/>
      </w:pPr>
      <w:rPr>
        <w:rFonts w:ascii="Times New Roman" w:hAnsi="Times New Roman" w:hint="default"/>
      </w:rPr>
    </w:lvl>
    <w:lvl w:ilvl="7" w:tplc="964A2646" w:tentative="1">
      <w:start w:val="1"/>
      <w:numFmt w:val="bullet"/>
      <w:lvlText w:val="•"/>
      <w:lvlJc w:val="left"/>
      <w:pPr>
        <w:tabs>
          <w:tab w:val="num" w:pos="5760"/>
        </w:tabs>
        <w:ind w:left="5760" w:hanging="360"/>
      </w:pPr>
      <w:rPr>
        <w:rFonts w:ascii="Times New Roman" w:hAnsi="Times New Roman" w:hint="default"/>
      </w:rPr>
    </w:lvl>
    <w:lvl w:ilvl="8" w:tplc="C86ECE1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2AF528D1"/>
    <w:multiLevelType w:val="multilevel"/>
    <w:tmpl w:val="340E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3588B"/>
    <w:multiLevelType w:val="hybridMultilevel"/>
    <w:tmpl w:val="225C89F6"/>
    <w:lvl w:ilvl="0" w:tplc="76A88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F162F"/>
    <w:multiLevelType w:val="hybridMultilevel"/>
    <w:tmpl w:val="8646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281C8C"/>
    <w:multiLevelType w:val="hybridMultilevel"/>
    <w:tmpl w:val="D02838D6"/>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5951A8"/>
    <w:multiLevelType w:val="multilevel"/>
    <w:tmpl w:val="AA7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9E2C48"/>
    <w:multiLevelType w:val="multilevel"/>
    <w:tmpl w:val="EFF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AC3927"/>
    <w:multiLevelType w:val="hybridMultilevel"/>
    <w:tmpl w:val="B720DD8C"/>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A2E16"/>
    <w:multiLevelType w:val="multilevel"/>
    <w:tmpl w:val="5CB897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824867"/>
    <w:multiLevelType w:val="multilevel"/>
    <w:tmpl w:val="A4D87A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D65BD1"/>
    <w:multiLevelType w:val="multilevel"/>
    <w:tmpl w:val="54327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A23AA"/>
    <w:multiLevelType w:val="hybridMultilevel"/>
    <w:tmpl w:val="BAE69270"/>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B06120"/>
    <w:multiLevelType w:val="multilevel"/>
    <w:tmpl w:val="C7F0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1D3B41"/>
    <w:multiLevelType w:val="multilevel"/>
    <w:tmpl w:val="C39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3A7581"/>
    <w:multiLevelType w:val="multilevel"/>
    <w:tmpl w:val="32D0B82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5262C2"/>
    <w:multiLevelType w:val="hybridMultilevel"/>
    <w:tmpl w:val="E62488C6"/>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E60F0F"/>
    <w:multiLevelType w:val="hybridMultilevel"/>
    <w:tmpl w:val="DF02092A"/>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900CCB"/>
    <w:multiLevelType w:val="hybridMultilevel"/>
    <w:tmpl w:val="455643B8"/>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4905E0"/>
    <w:multiLevelType w:val="hybridMultilevel"/>
    <w:tmpl w:val="023C206E"/>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32731B"/>
    <w:multiLevelType w:val="hybridMultilevel"/>
    <w:tmpl w:val="60D41278"/>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776B7"/>
    <w:multiLevelType w:val="hybridMultilevel"/>
    <w:tmpl w:val="5A04DF7E"/>
    <w:lvl w:ilvl="0" w:tplc="76A88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C338E7"/>
    <w:multiLevelType w:val="multilevel"/>
    <w:tmpl w:val="5A3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3D10FB"/>
    <w:multiLevelType w:val="multilevel"/>
    <w:tmpl w:val="42BC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C97D66"/>
    <w:multiLevelType w:val="multilevel"/>
    <w:tmpl w:val="16E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092428"/>
    <w:multiLevelType w:val="multilevel"/>
    <w:tmpl w:val="9EB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542A2B"/>
    <w:multiLevelType w:val="hybridMultilevel"/>
    <w:tmpl w:val="E55EE818"/>
    <w:lvl w:ilvl="0" w:tplc="CC56B97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87E4851"/>
    <w:multiLevelType w:val="hybridMultilevel"/>
    <w:tmpl w:val="2CF4D0EA"/>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923D21"/>
    <w:multiLevelType w:val="hybridMultilevel"/>
    <w:tmpl w:val="98186626"/>
    <w:lvl w:ilvl="0" w:tplc="E70EA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F17EC9"/>
    <w:multiLevelType w:val="multilevel"/>
    <w:tmpl w:val="8D28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6567D3"/>
    <w:multiLevelType w:val="multilevel"/>
    <w:tmpl w:val="C6D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D63DF"/>
    <w:multiLevelType w:val="multilevel"/>
    <w:tmpl w:val="54A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EA3C5C"/>
    <w:multiLevelType w:val="hybridMultilevel"/>
    <w:tmpl w:val="A4CCA814"/>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5869D5"/>
    <w:multiLevelType w:val="multilevel"/>
    <w:tmpl w:val="DE9C96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176D83"/>
    <w:multiLevelType w:val="multilevel"/>
    <w:tmpl w:val="2A8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BB6954"/>
    <w:multiLevelType w:val="multilevel"/>
    <w:tmpl w:val="347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197760"/>
    <w:multiLevelType w:val="hybridMultilevel"/>
    <w:tmpl w:val="F070A960"/>
    <w:lvl w:ilvl="0" w:tplc="CC56B9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1F55DEC"/>
    <w:multiLevelType w:val="multilevel"/>
    <w:tmpl w:val="FB906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3B6829"/>
    <w:multiLevelType w:val="multilevel"/>
    <w:tmpl w:val="751401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7049D6"/>
    <w:multiLevelType w:val="multilevel"/>
    <w:tmpl w:val="D1E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6E5787"/>
    <w:multiLevelType w:val="multilevel"/>
    <w:tmpl w:val="242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504927"/>
    <w:multiLevelType w:val="hybridMultilevel"/>
    <w:tmpl w:val="ADD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235CAC"/>
    <w:multiLevelType w:val="hybridMultilevel"/>
    <w:tmpl w:val="13F85AAA"/>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E66A65"/>
    <w:multiLevelType w:val="hybridMultilevel"/>
    <w:tmpl w:val="C2D26C1A"/>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D53C16"/>
    <w:multiLevelType w:val="multilevel"/>
    <w:tmpl w:val="8BB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E52EF0"/>
    <w:multiLevelType w:val="multilevel"/>
    <w:tmpl w:val="AE3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6947B9"/>
    <w:multiLevelType w:val="multilevel"/>
    <w:tmpl w:val="846E14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EB5D34"/>
    <w:multiLevelType w:val="hybridMultilevel"/>
    <w:tmpl w:val="CF30F4E4"/>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5704B9"/>
    <w:multiLevelType w:val="multilevel"/>
    <w:tmpl w:val="BB9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FC1936"/>
    <w:multiLevelType w:val="hybridMultilevel"/>
    <w:tmpl w:val="AFC48930"/>
    <w:lvl w:ilvl="0" w:tplc="CC56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1378FC"/>
    <w:multiLevelType w:val="hybridMultilevel"/>
    <w:tmpl w:val="77A6A564"/>
    <w:lvl w:ilvl="0" w:tplc="C19E71E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04618B3"/>
    <w:multiLevelType w:val="multilevel"/>
    <w:tmpl w:val="894CBC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E02C70"/>
    <w:multiLevelType w:val="hybridMultilevel"/>
    <w:tmpl w:val="CE7E63EC"/>
    <w:lvl w:ilvl="0" w:tplc="C19E71E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61C20C01"/>
    <w:multiLevelType w:val="multilevel"/>
    <w:tmpl w:val="77CEAC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C46CA1"/>
    <w:multiLevelType w:val="hybridMultilevel"/>
    <w:tmpl w:val="71DA21C6"/>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5F1039"/>
    <w:multiLevelType w:val="multilevel"/>
    <w:tmpl w:val="0896A1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A11513"/>
    <w:multiLevelType w:val="multilevel"/>
    <w:tmpl w:val="478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9218F0"/>
    <w:multiLevelType w:val="hybridMultilevel"/>
    <w:tmpl w:val="AF4EB056"/>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143107"/>
    <w:multiLevelType w:val="multilevel"/>
    <w:tmpl w:val="350A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542CA9"/>
    <w:multiLevelType w:val="hybridMultilevel"/>
    <w:tmpl w:val="282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880786"/>
    <w:multiLevelType w:val="multilevel"/>
    <w:tmpl w:val="A2AC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E01F39"/>
    <w:multiLevelType w:val="multilevel"/>
    <w:tmpl w:val="152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7A55E6"/>
    <w:multiLevelType w:val="multilevel"/>
    <w:tmpl w:val="45E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7D2708"/>
    <w:multiLevelType w:val="hybridMultilevel"/>
    <w:tmpl w:val="239A144C"/>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71594A"/>
    <w:multiLevelType w:val="multilevel"/>
    <w:tmpl w:val="67A6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8C674F"/>
    <w:multiLevelType w:val="multilevel"/>
    <w:tmpl w:val="3EC8F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C97EEA"/>
    <w:multiLevelType w:val="multilevel"/>
    <w:tmpl w:val="788C06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AA7F44"/>
    <w:multiLevelType w:val="multilevel"/>
    <w:tmpl w:val="45CACD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EE03B3"/>
    <w:multiLevelType w:val="multilevel"/>
    <w:tmpl w:val="268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237644"/>
    <w:multiLevelType w:val="hybridMultilevel"/>
    <w:tmpl w:val="B8C624AC"/>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DF6E43"/>
    <w:multiLevelType w:val="hybridMultilevel"/>
    <w:tmpl w:val="8C5043AC"/>
    <w:lvl w:ilvl="0" w:tplc="76A88BD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D4F383F"/>
    <w:multiLevelType w:val="hybridMultilevel"/>
    <w:tmpl w:val="0D746E6E"/>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6746C2"/>
    <w:multiLevelType w:val="multilevel"/>
    <w:tmpl w:val="936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274FC0"/>
    <w:multiLevelType w:val="hybridMultilevel"/>
    <w:tmpl w:val="225200BE"/>
    <w:lvl w:ilvl="0" w:tplc="CC56B978">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3" w15:restartNumberingAfterBreak="0">
    <w:nsid w:val="71291501"/>
    <w:multiLevelType w:val="multilevel"/>
    <w:tmpl w:val="D1DEC8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8D6DED"/>
    <w:multiLevelType w:val="multilevel"/>
    <w:tmpl w:val="D97852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C55BF2"/>
    <w:multiLevelType w:val="multilevel"/>
    <w:tmpl w:val="24F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4D549A"/>
    <w:multiLevelType w:val="hybridMultilevel"/>
    <w:tmpl w:val="C52E0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C028A9"/>
    <w:multiLevelType w:val="hybridMultilevel"/>
    <w:tmpl w:val="2D1881C0"/>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E520E7"/>
    <w:multiLevelType w:val="hybridMultilevel"/>
    <w:tmpl w:val="1246799E"/>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0D33D4"/>
    <w:multiLevelType w:val="hybridMultilevel"/>
    <w:tmpl w:val="DE945AC8"/>
    <w:lvl w:ilvl="0" w:tplc="FFFFFFFF">
      <w:numFmt w:val="bullet"/>
      <w:lvlText w:val="-"/>
      <w:lvlJc w:val="left"/>
      <w:pPr>
        <w:ind w:left="720" w:hanging="360"/>
      </w:pPr>
      <w:rPr>
        <w:rFonts w:ascii="Times New Roman" w:eastAsiaTheme="minorHAnsi" w:hAnsi="Times New Roman" w:cs="Times New Roman" w:hint="default"/>
      </w:rPr>
    </w:lvl>
    <w:lvl w:ilvl="1" w:tplc="C19E71E6">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7303123"/>
    <w:multiLevelType w:val="hybridMultilevel"/>
    <w:tmpl w:val="7C6E141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1" w15:restartNumberingAfterBreak="0">
    <w:nsid w:val="784F448D"/>
    <w:multiLevelType w:val="multilevel"/>
    <w:tmpl w:val="3CF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982BFA"/>
    <w:multiLevelType w:val="multilevel"/>
    <w:tmpl w:val="F9CCB594"/>
    <w:lvl w:ilvl="0">
      <w:start w:val="1"/>
      <w:numFmt w:val="decimal"/>
      <w:lvlText w:val="CHƯƠNG %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8B464FB"/>
    <w:multiLevelType w:val="multilevel"/>
    <w:tmpl w:val="563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420797"/>
    <w:multiLevelType w:val="multilevel"/>
    <w:tmpl w:val="A4B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B3066A"/>
    <w:multiLevelType w:val="hybridMultilevel"/>
    <w:tmpl w:val="8BE6985E"/>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B40C51"/>
    <w:multiLevelType w:val="hybridMultilevel"/>
    <w:tmpl w:val="5164DD2A"/>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D43D36"/>
    <w:multiLevelType w:val="multilevel"/>
    <w:tmpl w:val="1C6817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690B01"/>
    <w:multiLevelType w:val="hybridMultilevel"/>
    <w:tmpl w:val="4D7847D2"/>
    <w:lvl w:ilvl="0" w:tplc="C19E7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A353A1"/>
    <w:multiLevelType w:val="hybridMultilevel"/>
    <w:tmpl w:val="28C6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F633D2"/>
    <w:multiLevelType w:val="multilevel"/>
    <w:tmpl w:val="6D7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1017A6"/>
    <w:multiLevelType w:val="multilevel"/>
    <w:tmpl w:val="C01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B54088"/>
    <w:multiLevelType w:val="multilevel"/>
    <w:tmpl w:val="A358CE9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F442EC5"/>
    <w:multiLevelType w:val="multilevel"/>
    <w:tmpl w:val="FD3ECF7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454746"/>
    <w:multiLevelType w:val="multilevel"/>
    <w:tmpl w:val="399465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068699">
    <w:abstractNumId w:val="132"/>
  </w:num>
  <w:num w:numId="2" w16cid:durableId="1346906675">
    <w:abstractNumId w:val="37"/>
  </w:num>
  <w:num w:numId="3" w16cid:durableId="1771310692">
    <w:abstractNumId w:val="130"/>
  </w:num>
  <w:num w:numId="4" w16cid:durableId="1430083977">
    <w:abstractNumId w:val="9"/>
  </w:num>
  <w:num w:numId="5" w16cid:durableId="733162411">
    <w:abstractNumId w:val="133"/>
  </w:num>
  <w:num w:numId="6" w16cid:durableId="1781677231">
    <w:abstractNumId w:val="92"/>
  </w:num>
  <w:num w:numId="7" w16cid:durableId="1158225441">
    <w:abstractNumId w:val="12"/>
  </w:num>
  <w:num w:numId="8" w16cid:durableId="1998341374">
    <w:abstractNumId w:val="13"/>
  </w:num>
  <w:num w:numId="9" w16cid:durableId="177503392">
    <w:abstractNumId w:val="77"/>
  </w:num>
  <w:num w:numId="10" w16cid:durableId="1160341688">
    <w:abstractNumId w:val="54"/>
  </w:num>
  <w:num w:numId="11" w16cid:durableId="1594633084">
    <w:abstractNumId w:val="96"/>
  </w:num>
  <w:num w:numId="12" w16cid:durableId="134222059">
    <w:abstractNumId w:val="66"/>
  </w:num>
  <w:num w:numId="13" w16cid:durableId="1137575843">
    <w:abstractNumId w:val="5"/>
  </w:num>
  <w:num w:numId="14" w16cid:durableId="1863399686">
    <w:abstractNumId w:val="81"/>
  </w:num>
  <w:num w:numId="15" w16cid:durableId="1091122310">
    <w:abstractNumId w:val="49"/>
  </w:num>
  <w:num w:numId="16" w16cid:durableId="1105156092">
    <w:abstractNumId w:val="31"/>
  </w:num>
  <w:num w:numId="17" w16cid:durableId="1274938763">
    <w:abstractNumId w:val="85"/>
  </w:num>
  <w:num w:numId="18" w16cid:durableId="765689191">
    <w:abstractNumId w:val="68"/>
  </w:num>
  <w:num w:numId="19" w16cid:durableId="1544902029">
    <w:abstractNumId w:val="119"/>
  </w:num>
  <w:num w:numId="20" w16cid:durableId="886138449">
    <w:abstractNumId w:val="109"/>
  </w:num>
  <w:num w:numId="21" w16cid:durableId="605164222">
    <w:abstractNumId w:val="70"/>
  </w:num>
  <w:num w:numId="22" w16cid:durableId="1784226321">
    <w:abstractNumId w:val="10"/>
  </w:num>
  <w:num w:numId="23" w16cid:durableId="1045717740">
    <w:abstractNumId w:val="53"/>
  </w:num>
  <w:num w:numId="24" w16cid:durableId="826556153">
    <w:abstractNumId w:val="36"/>
  </w:num>
  <w:num w:numId="25" w16cid:durableId="1105152445">
    <w:abstractNumId w:val="1"/>
  </w:num>
  <w:num w:numId="26" w16cid:durableId="382827274">
    <w:abstractNumId w:val="138"/>
  </w:num>
  <w:num w:numId="27" w16cid:durableId="29842703">
    <w:abstractNumId w:val="106"/>
  </w:num>
  <w:num w:numId="28" w16cid:durableId="3663737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0136103">
    <w:abstractNumId w:val="139"/>
  </w:num>
  <w:num w:numId="30" w16cid:durableId="1872186561">
    <w:abstractNumId w:val="75"/>
  </w:num>
  <w:num w:numId="31" w16cid:durableId="802769297">
    <w:abstractNumId w:val="15"/>
  </w:num>
  <w:num w:numId="32" w16cid:durableId="5720731">
    <w:abstractNumId w:val="101"/>
  </w:num>
  <w:num w:numId="33" w16cid:durableId="206600870">
    <w:abstractNumId w:val="24"/>
  </w:num>
  <w:num w:numId="34" w16cid:durableId="2050566108">
    <w:abstractNumId w:val="21"/>
  </w:num>
  <w:num w:numId="35" w16cid:durableId="1388215218">
    <w:abstractNumId w:val="134"/>
  </w:num>
  <w:num w:numId="36" w16cid:durableId="914433707">
    <w:abstractNumId w:val="38"/>
  </w:num>
  <w:num w:numId="37" w16cid:durableId="955672238">
    <w:abstractNumId w:val="29"/>
  </w:num>
  <w:num w:numId="38" w16cid:durableId="1757171506">
    <w:abstractNumId w:val="94"/>
  </w:num>
  <w:num w:numId="39" w16cid:durableId="37701481">
    <w:abstractNumId w:val="72"/>
  </w:num>
  <w:num w:numId="40" w16cid:durableId="1509563567">
    <w:abstractNumId w:val="26"/>
  </w:num>
  <w:num w:numId="41" w16cid:durableId="456797571">
    <w:abstractNumId w:val="117"/>
  </w:num>
  <w:num w:numId="42" w16cid:durableId="1172178695">
    <w:abstractNumId w:val="89"/>
  </w:num>
  <w:num w:numId="43" w16cid:durableId="1312178308">
    <w:abstractNumId w:val="110"/>
  </w:num>
  <w:num w:numId="44" w16cid:durableId="1432360259">
    <w:abstractNumId w:val="88"/>
  </w:num>
  <w:num w:numId="45" w16cid:durableId="1315181825">
    <w:abstractNumId w:val="83"/>
  </w:num>
  <w:num w:numId="46" w16cid:durableId="1967466636">
    <w:abstractNumId w:val="121"/>
  </w:num>
  <w:num w:numId="47" w16cid:durableId="1196507524">
    <w:abstractNumId w:val="63"/>
  </w:num>
  <w:num w:numId="48" w16cid:durableId="348407030">
    <w:abstractNumId w:val="111"/>
  </w:num>
  <w:num w:numId="49" w16cid:durableId="1643535743">
    <w:abstractNumId w:val="45"/>
  </w:num>
  <w:num w:numId="50" w16cid:durableId="370233604">
    <w:abstractNumId w:val="41"/>
  </w:num>
  <w:num w:numId="51" w16cid:durableId="1525366233">
    <w:abstractNumId w:val="105"/>
  </w:num>
  <w:num w:numId="52" w16cid:durableId="2091534623">
    <w:abstractNumId w:val="141"/>
  </w:num>
  <w:num w:numId="53" w16cid:durableId="1648824075">
    <w:abstractNumId w:val="140"/>
  </w:num>
  <w:num w:numId="54" w16cid:durableId="1142887458">
    <w:abstractNumId w:val="62"/>
  </w:num>
  <w:num w:numId="55" w16cid:durableId="473838346">
    <w:abstractNumId w:val="0"/>
  </w:num>
  <w:num w:numId="56" w16cid:durableId="1366523100">
    <w:abstractNumId w:val="97"/>
  </w:num>
  <w:num w:numId="57" w16cid:durableId="1373072625">
    <w:abstractNumId w:val="35"/>
  </w:num>
  <w:num w:numId="58" w16cid:durableId="325594332">
    <w:abstractNumId w:val="11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9" w16cid:durableId="562298898">
    <w:abstractNumId w:val="108"/>
  </w:num>
  <w:num w:numId="60" w16cid:durableId="1502433599">
    <w:abstractNumId w:val="16"/>
  </w:num>
  <w:num w:numId="61" w16cid:durableId="2014381996">
    <w:abstractNumId w:val="129"/>
  </w:num>
  <w:num w:numId="62" w16cid:durableId="1120420653">
    <w:abstractNumId w:val="32"/>
  </w:num>
  <w:num w:numId="63" w16cid:durableId="1310211497">
    <w:abstractNumId w:val="34"/>
  </w:num>
  <w:num w:numId="64" w16cid:durableId="1895965746">
    <w:abstractNumId w:val="114"/>
    <w:lvlOverride w:ilvl="0">
      <w:lvl w:ilvl="0">
        <w:numFmt w:val="decimal"/>
        <w:lvlText w:val="%1."/>
        <w:lvlJc w:val="left"/>
      </w:lvl>
    </w:lvlOverride>
  </w:num>
  <w:num w:numId="65" w16cid:durableId="1795437592">
    <w:abstractNumId w:val="78"/>
  </w:num>
  <w:num w:numId="66" w16cid:durableId="1130049633">
    <w:abstractNumId w:val="60"/>
    <w:lvlOverride w:ilvl="0">
      <w:lvl w:ilvl="0">
        <w:numFmt w:val="decimal"/>
        <w:lvlText w:val="%1."/>
        <w:lvlJc w:val="left"/>
      </w:lvl>
    </w:lvlOverride>
  </w:num>
  <w:num w:numId="67" w16cid:durableId="217515722">
    <w:abstractNumId w:val="73"/>
  </w:num>
  <w:num w:numId="68" w16cid:durableId="868757678">
    <w:abstractNumId w:val="86"/>
    <w:lvlOverride w:ilvl="0">
      <w:lvl w:ilvl="0">
        <w:numFmt w:val="decimal"/>
        <w:lvlText w:val="%1."/>
        <w:lvlJc w:val="left"/>
      </w:lvl>
    </w:lvlOverride>
  </w:num>
  <w:num w:numId="69" w16cid:durableId="481197942">
    <w:abstractNumId w:val="30"/>
    <w:lvlOverride w:ilvl="0">
      <w:lvl w:ilvl="0">
        <w:numFmt w:val="decimal"/>
        <w:lvlText w:val="%1."/>
        <w:lvlJc w:val="left"/>
      </w:lvl>
    </w:lvlOverride>
  </w:num>
  <w:num w:numId="70" w16cid:durableId="1681081493">
    <w:abstractNumId w:val="144"/>
    <w:lvlOverride w:ilvl="0">
      <w:lvl w:ilvl="0">
        <w:numFmt w:val="decimal"/>
        <w:lvlText w:val="%1."/>
        <w:lvlJc w:val="left"/>
      </w:lvl>
    </w:lvlOverride>
  </w:num>
  <w:num w:numId="71" w16cid:durableId="1998344751">
    <w:abstractNumId w:val="56"/>
  </w:num>
  <w:num w:numId="72" w16cid:durableId="1141800204">
    <w:abstractNumId w:val="123"/>
    <w:lvlOverride w:ilvl="0">
      <w:lvl w:ilvl="0">
        <w:numFmt w:val="decimal"/>
        <w:lvlText w:val="%1."/>
        <w:lvlJc w:val="left"/>
      </w:lvl>
    </w:lvlOverride>
  </w:num>
  <w:num w:numId="73" w16cid:durableId="848718535">
    <w:abstractNumId w:val="104"/>
    <w:lvlOverride w:ilvl="0">
      <w:lvl w:ilvl="0">
        <w:numFmt w:val="decimal"/>
        <w:lvlText w:val="%1."/>
        <w:lvlJc w:val="left"/>
      </w:lvl>
    </w:lvlOverride>
  </w:num>
  <w:num w:numId="74" w16cid:durableId="1934439206">
    <w:abstractNumId w:val="71"/>
  </w:num>
  <w:num w:numId="75" w16cid:durableId="262803368">
    <w:abstractNumId w:val="48"/>
    <w:lvlOverride w:ilvl="0">
      <w:lvl w:ilvl="0">
        <w:numFmt w:val="decimal"/>
        <w:lvlText w:val="%1."/>
        <w:lvlJc w:val="left"/>
      </w:lvl>
    </w:lvlOverride>
  </w:num>
  <w:num w:numId="76" w16cid:durableId="1203596450">
    <w:abstractNumId w:val="51"/>
  </w:num>
  <w:num w:numId="77" w16cid:durableId="1163932306">
    <w:abstractNumId w:val="18"/>
    <w:lvlOverride w:ilvl="0">
      <w:lvl w:ilvl="0">
        <w:numFmt w:val="decimal"/>
        <w:lvlText w:val="%1."/>
        <w:lvlJc w:val="left"/>
      </w:lvl>
    </w:lvlOverride>
  </w:num>
  <w:num w:numId="78" w16cid:durableId="818427078">
    <w:abstractNumId w:val="87"/>
    <w:lvlOverride w:ilvl="0">
      <w:lvl w:ilvl="0">
        <w:numFmt w:val="decimal"/>
        <w:lvlText w:val="%1."/>
        <w:lvlJc w:val="left"/>
      </w:lvl>
    </w:lvlOverride>
  </w:num>
  <w:num w:numId="79" w16cid:durableId="1894923632">
    <w:abstractNumId w:val="46"/>
  </w:num>
  <w:num w:numId="80" w16cid:durableId="699428637">
    <w:abstractNumId w:val="14"/>
  </w:num>
  <w:num w:numId="81" w16cid:durableId="544830196">
    <w:abstractNumId w:val="33"/>
    <w:lvlOverride w:ilvl="0">
      <w:lvl w:ilvl="0">
        <w:numFmt w:val="decimal"/>
        <w:lvlText w:val="%1."/>
        <w:lvlJc w:val="left"/>
      </w:lvl>
    </w:lvlOverride>
  </w:num>
  <w:num w:numId="82" w16cid:durableId="1453669407">
    <w:abstractNumId w:val="79"/>
  </w:num>
  <w:num w:numId="83" w16cid:durableId="1591427172">
    <w:abstractNumId w:val="124"/>
    <w:lvlOverride w:ilvl="0">
      <w:lvl w:ilvl="0">
        <w:numFmt w:val="decimal"/>
        <w:lvlText w:val="%1."/>
        <w:lvlJc w:val="left"/>
      </w:lvl>
    </w:lvlOverride>
  </w:num>
  <w:num w:numId="84" w16cid:durableId="1182013768">
    <w:abstractNumId w:val="19"/>
  </w:num>
  <w:num w:numId="85" w16cid:durableId="1038045693">
    <w:abstractNumId w:val="116"/>
    <w:lvlOverride w:ilvl="0">
      <w:lvl w:ilvl="0">
        <w:numFmt w:val="decimal"/>
        <w:lvlText w:val="%1."/>
        <w:lvlJc w:val="left"/>
      </w:lvl>
    </w:lvlOverride>
  </w:num>
  <w:num w:numId="86" w16cid:durableId="1560827634">
    <w:abstractNumId w:val="58"/>
    <w:lvlOverride w:ilvl="0">
      <w:lvl w:ilvl="0">
        <w:numFmt w:val="decimal"/>
        <w:lvlText w:val="%1."/>
        <w:lvlJc w:val="left"/>
      </w:lvl>
    </w:lvlOverride>
  </w:num>
  <w:num w:numId="87" w16cid:durableId="1213465699">
    <w:abstractNumId w:val="80"/>
  </w:num>
  <w:num w:numId="88" w16cid:durableId="1755055494">
    <w:abstractNumId w:val="11"/>
  </w:num>
  <w:num w:numId="89" w16cid:durableId="1750614822">
    <w:abstractNumId w:val="102"/>
    <w:lvlOverride w:ilvl="0">
      <w:lvl w:ilvl="0">
        <w:numFmt w:val="decimal"/>
        <w:lvlText w:val="%1."/>
        <w:lvlJc w:val="left"/>
      </w:lvl>
    </w:lvlOverride>
  </w:num>
  <w:num w:numId="90" w16cid:durableId="743527429">
    <w:abstractNumId w:val="7"/>
  </w:num>
  <w:num w:numId="91" w16cid:durableId="2106537970">
    <w:abstractNumId w:val="20"/>
  </w:num>
  <w:num w:numId="92" w16cid:durableId="1310086504">
    <w:abstractNumId w:val="142"/>
    <w:lvlOverride w:ilvl="0">
      <w:lvl w:ilvl="0">
        <w:numFmt w:val="decimal"/>
        <w:lvlText w:val="%1."/>
        <w:lvlJc w:val="left"/>
      </w:lvl>
    </w:lvlOverride>
  </w:num>
  <w:num w:numId="93" w16cid:durableId="1603100535">
    <w:abstractNumId w:val="125"/>
  </w:num>
  <w:num w:numId="94" w16cid:durableId="311258553">
    <w:abstractNumId w:val="131"/>
  </w:num>
  <w:num w:numId="95" w16cid:durableId="38557120">
    <w:abstractNumId w:val="100"/>
    <w:lvlOverride w:ilvl="0">
      <w:lvl w:ilvl="0">
        <w:numFmt w:val="decimal"/>
        <w:lvlText w:val="%1."/>
        <w:lvlJc w:val="left"/>
      </w:lvl>
    </w:lvlOverride>
  </w:num>
  <w:num w:numId="96" w16cid:durableId="1484546960">
    <w:abstractNumId w:val="74"/>
  </w:num>
  <w:num w:numId="97" w16cid:durableId="646399094">
    <w:abstractNumId w:val="137"/>
    <w:lvlOverride w:ilvl="0">
      <w:lvl w:ilvl="0">
        <w:numFmt w:val="decimal"/>
        <w:lvlText w:val="%1."/>
        <w:lvlJc w:val="left"/>
      </w:lvl>
    </w:lvlOverride>
  </w:num>
  <w:num w:numId="98" w16cid:durableId="761148164">
    <w:abstractNumId w:val="55"/>
  </w:num>
  <w:num w:numId="99" w16cid:durableId="1816490240">
    <w:abstractNumId w:val="107"/>
  </w:num>
  <w:num w:numId="100" w16cid:durableId="465857288">
    <w:abstractNumId w:val="95"/>
    <w:lvlOverride w:ilvl="0">
      <w:lvl w:ilvl="0">
        <w:numFmt w:val="decimal"/>
        <w:lvlText w:val="%1."/>
        <w:lvlJc w:val="left"/>
      </w:lvl>
    </w:lvlOverride>
  </w:num>
  <w:num w:numId="101" w16cid:durableId="242491015">
    <w:abstractNumId w:val="42"/>
  </w:num>
  <w:num w:numId="102" w16cid:durableId="1964991622">
    <w:abstractNumId w:val="143"/>
    <w:lvlOverride w:ilvl="0">
      <w:lvl w:ilvl="0">
        <w:numFmt w:val="decimal"/>
        <w:lvlText w:val="%1."/>
        <w:lvlJc w:val="left"/>
      </w:lvl>
    </w:lvlOverride>
  </w:num>
  <w:num w:numId="103" w16cid:durableId="1073507423">
    <w:abstractNumId w:val="84"/>
  </w:num>
  <w:num w:numId="104" w16cid:durableId="255941461">
    <w:abstractNumId w:val="64"/>
    <w:lvlOverride w:ilvl="0">
      <w:lvl w:ilvl="0">
        <w:numFmt w:val="decimal"/>
        <w:lvlText w:val="%1."/>
        <w:lvlJc w:val="left"/>
      </w:lvl>
    </w:lvlOverride>
  </w:num>
  <w:num w:numId="105" w16cid:durableId="303776360">
    <w:abstractNumId w:val="82"/>
    <w:lvlOverride w:ilvl="0">
      <w:lvl w:ilvl="0">
        <w:numFmt w:val="decimal"/>
        <w:lvlText w:val="%1."/>
        <w:lvlJc w:val="left"/>
      </w:lvl>
    </w:lvlOverride>
  </w:num>
  <w:num w:numId="106" w16cid:durableId="216669722">
    <w:abstractNumId w:val="93"/>
  </w:num>
  <w:num w:numId="107" w16cid:durableId="283079854">
    <w:abstractNumId w:val="115"/>
    <w:lvlOverride w:ilvl="0">
      <w:lvl w:ilvl="0">
        <w:numFmt w:val="decimal"/>
        <w:lvlText w:val="%1."/>
        <w:lvlJc w:val="left"/>
      </w:lvl>
    </w:lvlOverride>
  </w:num>
  <w:num w:numId="108" w16cid:durableId="1012147910">
    <w:abstractNumId w:val="59"/>
    <w:lvlOverride w:ilvl="0">
      <w:lvl w:ilvl="0">
        <w:numFmt w:val="decimal"/>
        <w:lvlText w:val="%1."/>
        <w:lvlJc w:val="left"/>
      </w:lvl>
    </w:lvlOverride>
  </w:num>
  <w:num w:numId="109" w16cid:durableId="901018858">
    <w:abstractNumId w:val="25"/>
  </w:num>
  <w:num w:numId="110" w16cid:durableId="1333069178">
    <w:abstractNumId w:val="69"/>
  </w:num>
  <w:num w:numId="111" w16cid:durableId="974914864">
    <w:abstractNumId w:val="40"/>
  </w:num>
  <w:num w:numId="112" w16cid:durableId="1478261627">
    <w:abstractNumId w:val="136"/>
  </w:num>
  <w:num w:numId="113" w16cid:durableId="1103647098">
    <w:abstractNumId w:val="135"/>
  </w:num>
  <w:num w:numId="114" w16cid:durableId="219444344">
    <w:abstractNumId w:val="120"/>
  </w:num>
  <w:num w:numId="115" w16cid:durableId="1208108657">
    <w:abstractNumId w:val="44"/>
  </w:num>
  <w:num w:numId="116" w16cid:durableId="586622914">
    <w:abstractNumId w:val="128"/>
  </w:num>
  <w:num w:numId="117" w16cid:durableId="49547463">
    <w:abstractNumId w:val="127"/>
  </w:num>
  <w:num w:numId="118" w16cid:durableId="1076436587">
    <w:abstractNumId w:val="17"/>
  </w:num>
  <w:num w:numId="119" w16cid:durableId="1062218727">
    <w:abstractNumId w:val="112"/>
  </w:num>
  <w:num w:numId="120" w16cid:durableId="2081050612">
    <w:abstractNumId w:val="8"/>
  </w:num>
  <w:num w:numId="121" w16cid:durableId="669330403">
    <w:abstractNumId w:val="103"/>
  </w:num>
  <w:num w:numId="122" w16cid:durableId="280385398">
    <w:abstractNumId w:val="4"/>
  </w:num>
  <w:num w:numId="123" w16cid:durableId="2083677613">
    <w:abstractNumId w:val="118"/>
  </w:num>
  <w:num w:numId="124" w16cid:durableId="986738116">
    <w:abstractNumId w:val="91"/>
  </w:num>
  <w:num w:numId="125" w16cid:durableId="384180703">
    <w:abstractNumId w:val="57"/>
  </w:num>
  <w:num w:numId="126" w16cid:durableId="1672294046">
    <w:abstractNumId w:val="43"/>
  </w:num>
  <w:num w:numId="127" w16cid:durableId="492070854">
    <w:abstractNumId w:val="2"/>
  </w:num>
  <w:num w:numId="128" w16cid:durableId="34164193">
    <w:abstractNumId w:val="126"/>
  </w:num>
  <w:num w:numId="129" w16cid:durableId="1644771281">
    <w:abstractNumId w:val="3"/>
  </w:num>
  <w:num w:numId="130" w16cid:durableId="864561035">
    <w:abstractNumId w:val="52"/>
  </w:num>
  <w:num w:numId="131" w16cid:durableId="806701185">
    <w:abstractNumId w:val="6"/>
  </w:num>
  <w:num w:numId="132" w16cid:durableId="1557814433">
    <w:abstractNumId w:val="90"/>
  </w:num>
  <w:num w:numId="133" w16cid:durableId="651758310">
    <w:abstractNumId w:val="99"/>
  </w:num>
  <w:num w:numId="134" w16cid:durableId="10200807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3577721">
    <w:abstractNumId w:val="28"/>
  </w:num>
  <w:num w:numId="136" w16cid:durableId="493565386">
    <w:abstractNumId w:val="47"/>
  </w:num>
  <w:num w:numId="137" w16cid:durableId="2137678099">
    <w:abstractNumId w:val="50"/>
  </w:num>
  <w:num w:numId="138" w16cid:durableId="197864079">
    <w:abstractNumId w:val="39"/>
  </w:num>
  <w:num w:numId="139" w16cid:durableId="1185828896">
    <w:abstractNumId w:val="122"/>
  </w:num>
  <w:num w:numId="140" w16cid:durableId="1146626304">
    <w:abstractNumId w:val="67"/>
  </w:num>
  <w:num w:numId="141" w16cid:durableId="744374967">
    <w:abstractNumId w:val="23"/>
  </w:num>
  <w:num w:numId="142" w16cid:durableId="523444765">
    <w:abstractNumId w:val="98"/>
  </w:num>
  <w:num w:numId="143" w16cid:durableId="1799297857">
    <w:abstractNumId w:val="76"/>
  </w:num>
  <w:num w:numId="144" w16cid:durableId="701976485">
    <w:abstractNumId w:val="61"/>
  </w:num>
  <w:num w:numId="145" w16cid:durableId="711228533">
    <w:abstractNumId w:val="22"/>
  </w:num>
  <w:num w:numId="146" w16cid:durableId="1968465407">
    <w:abstractNumId w:val="65"/>
  </w:num>
  <w:num w:numId="147" w16cid:durableId="10499131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8D"/>
    <w:rsid w:val="0001753E"/>
    <w:rsid w:val="00036AB9"/>
    <w:rsid w:val="00041F2B"/>
    <w:rsid w:val="00050BD4"/>
    <w:rsid w:val="00053DC5"/>
    <w:rsid w:val="00076D01"/>
    <w:rsid w:val="00084F67"/>
    <w:rsid w:val="000907AB"/>
    <w:rsid w:val="000B02EB"/>
    <w:rsid w:val="000B5012"/>
    <w:rsid w:val="000C7A70"/>
    <w:rsid w:val="000D59F1"/>
    <w:rsid w:val="000E05C7"/>
    <w:rsid w:val="000F36C6"/>
    <w:rsid w:val="000F61D6"/>
    <w:rsid w:val="0010574D"/>
    <w:rsid w:val="0013032A"/>
    <w:rsid w:val="001303A8"/>
    <w:rsid w:val="001316B4"/>
    <w:rsid w:val="00134853"/>
    <w:rsid w:val="00143C38"/>
    <w:rsid w:val="00144313"/>
    <w:rsid w:val="0015300F"/>
    <w:rsid w:val="00155BFB"/>
    <w:rsid w:val="00181E26"/>
    <w:rsid w:val="00185056"/>
    <w:rsid w:val="00186F6F"/>
    <w:rsid w:val="001A3663"/>
    <w:rsid w:val="001C0030"/>
    <w:rsid w:val="001C51FB"/>
    <w:rsid w:val="001D0358"/>
    <w:rsid w:val="001D189C"/>
    <w:rsid w:val="001D41A1"/>
    <w:rsid w:val="001E5D3F"/>
    <w:rsid w:val="001F041D"/>
    <w:rsid w:val="001F190C"/>
    <w:rsid w:val="001F21DD"/>
    <w:rsid w:val="001F5BFE"/>
    <w:rsid w:val="0020380E"/>
    <w:rsid w:val="00215CE4"/>
    <w:rsid w:val="00221C78"/>
    <w:rsid w:val="002242BE"/>
    <w:rsid w:val="002245FA"/>
    <w:rsid w:val="00224676"/>
    <w:rsid w:val="00237BAE"/>
    <w:rsid w:val="00240910"/>
    <w:rsid w:val="00243115"/>
    <w:rsid w:val="002434CA"/>
    <w:rsid w:val="0024388A"/>
    <w:rsid w:val="00243C32"/>
    <w:rsid w:val="00243EA9"/>
    <w:rsid w:val="00252D8C"/>
    <w:rsid w:val="00254004"/>
    <w:rsid w:val="0025708F"/>
    <w:rsid w:val="00262239"/>
    <w:rsid w:val="00264D08"/>
    <w:rsid w:val="00264EC4"/>
    <w:rsid w:val="00273421"/>
    <w:rsid w:val="00277B71"/>
    <w:rsid w:val="00280939"/>
    <w:rsid w:val="00281C3C"/>
    <w:rsid w:val="0028602D"/>
    <w:rsid w:val="002A0170"/>
    <w:rsid w:val="002B3776"/>
    <w:rsid w:val="002C0D28"/>
    <w:rsid w:val="002D4DC9"/>
    <w:rsid w:val="002F00D1"/>
    <w:rsid w:val="002F04F4"/>
    <w:rsid w:val="002F10FC"/>
    <w:rsid w:val="002F5804"/>
    <w:rsid w:val="003036AD"/>
    <w:rsid w:val="003051BA"/>
    <w:rsid w:val="00313DDA"/>
    <w:rsid w:val="003156AD"/>
    <w:rsid w:val="00330248"/>
    <w:rsid w:val="003324DE"/>
    <w:rsid w:val="003370E2"/>
    <w:rsid w:val="00343D5D"/>
    <w:rsid w:val="003543FD"/>
    <w:rsid w:val="00355EC5"/>
    <w:rsid w:val="00374954"/>
    <w:rsid w:val="00377949"/>
    <w:rsid w:val="00380F82"/>
    <w:rsid w:val="00386EB0"/>
    <w:rsid w:val="003A1C12"/>
    <w:rsid w:val="003A2D1D"/>
    <w:rsid w:val="003A3FFF"/>
    <w:rsid w:val="003B005E"/>
    <w:rsid w:val="003B070B"/>
    <w:rsid w:val="003B15CE"/>
    <w:rsid w:val="003D0FA3"/>
    <w:rsid w:val="003D73DE"/>
    <w:rsid w:val="003E1077"/>
    <w:rsid w:val="003E7C20"/>
    <w:rsid w:val="003F4D1F"/>
    <w:rsid w:val="00403C30"/>
    <w:rsid w:val="00417E5F"/>
    <w:rsid w:val="00420319"/>
    <w:rsid w:val="00450D2B"/>
    <w:rsid w:val="004510C0"/>
    <w:rsid w:val="00453093"/>
    <w:rsid w:val="00464D73"/>
    <w:rsid w:val="00476C6D"/>
    <w:rsid w:val="004851ED"/>
    <w:rsid w:val="004944D9"/>
    <w:rsid w:val="004C022F"/>
    <w:rsid w:val="004C1BF1"/>
    <w:rsid w:val="004C2BCD"/>
    <w:rsid w:val="004C77CC"/>
    <w:rsid w:val="004D27F2"/>
    <w:rsid w:val="004E54CA"/>
    <w:rsid w:val="004F101C"/>
    <w:rsid w:val="004F1D3F"/>
    <w:rsid w:val="004F5B20"/>
    <w:rsid w:val="004F7B0E"/>
    <w:rsid w:val="0051366F"/>
    <w:rsid w:val="00517862"/>
    <w:rsid w:val="0053680D"/>
    <w:rsid w:val="005419C6"/>
    <w:rsid w:val="0055177F"/>
    <w:rsid w:val="00555C7E"/>
    <w:rsid w:val="0055611E"/>
    <w:rsid w:val="00563702"/>
    <w:rsid w:val="00571796"/>
    <w:rsid w:val="00572602"/>
    <w:rsid w:val="00583E78"/>
    <w:rsid w:val="005850BA"/>
    <w:rsid w:val="005879EB"/>
    <w:rsid w:val="0059620D"/>
    <w:rsid w:val="005C1EA0"/>
    <w:rsid w:val="005C3857"/>
    <w:rsid w:val="005E333A"/>
    <w:rsid w:val="005E722E"/>
    <w:rsid w:val="005F765E"/>
    <w:rsid w:val="00612270"/>
    <w:rsid w:val="006168FA"/>
    <w:rsid w:val="00624B56"/>
    <w:rsid w:val="0063019C"/>
    <w:rsid w:val="006370B4"/>
    <w:rsid w:val="006622DC"/>
    <w:rsid w:val="0066387B"/>
    <w:rsid w:val="00685A7F"/>
    <w:rsid w:val="006B6AAF"/>
    <w:rsid w:val="006E245E"/>
    <w:rsid w:val="006F64C4"/>
    <w:rsid w:val="00701323"/>
    <w:rsid w:val="0070426E"/>
    <w:rsid w:val="00711539"/>
    <w:rsid w:val="00714740"/>
    <w:rsid w:val="007152C8"/>
    <w:rsid w:val="007442AD"/>
    <w:rsid w:val="00745C77"/>
    <w:rsid w:val="007504D9"/>
    <w:rsid w:val="00751342"/>
    <w:rsid w:val="00754D3F"/>
    <w:rsid w:val="007560FE"/>
    <w:rsid w:val="00756106"/>
    <w:rsid w:val="00761B0E"/>
    <w:rsid w:val="00761C31"/>
    <w:rsid w:val="0077292F"/>
    <w:rsid w:val="00773649"/>
    <w:rsid w:val="00782E2A"/>
    <w:rsid w:val="00785B04"/>
    <w:rsid w:val="00786BA5"/>
    <w:rsid w:val="00792E73"/>
    <w:rsid w:val="007B3A1E"/>
    <w:rsid w:val="007B7170"/>
    <w:rsid w:val="007C01B7"/>
    <w:rsid w:val="007D0427"/>
    <w:rsid w:val="0080424B"/>
    <w:rsid w:val="00833FAE"/>
    <w:rsid w:val="0083497A"/>
    <w:rsid w:val="00835FAC"/>
    <w:rsid w:val="0085351B"/>
    <w:rsid w:val="00854541"/>
    <w:rsid w:val="00854F8A"/>
    <w:rsid w:val="00855119"/>
    <w:rsid w:val="00856BC1"/>
    <w:rsid w:val="00861CDC"/>
    <w:rsid w:val="0088053F"/>
    <w:rsid w:val="008A59EA"/>
    <w:rsid w:val="008B38A6"/>
    <w:rsid w:val="008B470B"/>
    <w:rsid w:val="008B50DF"/>
    <w:rsid w:val="008C0746"/>
    <w:rsid w:val="008C62E6"/>
    <w:rsid w:val="008C75BB"/>
    <w:rsid w:val="008D70F9"/>
    <w:rsid w:val="008E0BA5"/>
    <w:rsid w:val="008E371E"/>
    <w:rsid w:val="008F0F2B"/>
    <w:rsid w:val="008F387E"/>
    <w:rsid w:val="008F6C20"/>
    <w:rsid w:val="00900582"/>
    <w:rsid w:val="009013AA"/>
    <w:rsid w:val="00901527"/>
    <w:rsid w:val="0091284C"/>
    <w:rsid w:val="009147F5"/>
    <w:rsid w:val="009177E6"/>
    <w:rsid w:val="00934B4F"/>
    <w:rsid w:val="00954634"/>
    <w:rsid w:val="00961DDC"/>
    <w:rsid w:val="00965382"/>
    <w:rsid w:val="00966E8D"/>
    <w:rsid w:val="009716E9"/>
    <w:rsid w:val="00973754"/>
    <w:rsid w:val="009775C5"/>
    <w:rsid w:val="009813B7"/>
    <w:rsid w:val="00982DC1"/>
    <w:rsid w:val="0098463A"/>
    <w:rsid w:val="0098512F"/>
    <w:rsid w:val="009922B5"/>
    <w:rsid w:val="00995149"/>
    <w:rsid w:val="009A264B"/>
    <w:rsid w:val="009A6C60"/>
    <w:rsid w:val="009B15EE"/>
    <w:rsid w:val="009B66D9"/>
    <w:rsid w:val="009D2388"/>
    <w:rsid w:val="009D796F"/>
    <w:rsid w:val="009F6EB9"/>
    <w:rsid w:val="00A06BD3"/>
    <w:rsid w:val="00A244DD"/>
    <w:rsid w:val="00A25F1B"/>
    <w:rsid w:val="00A34180"/>
    <w:rsid w:val="00A357DE"/>
    <w:rsid w:val="00A41BE8"/>
    <w:rsid w:val="00A44826"/>
    <w:rsid w:val="00A46D22"/>
    <w:rsid w:val="00A47A78"/>
    <w:rsid w:val="00A5334B"/>
    <w:rsid w:val="00A6682B"/>
    <w:rsid w:val="00A8153F"/>
    <w:rsid w:val="00A84924"/>
    <w:rsid w:val="00A852F4"/>
    <w:rsid w:val="00A86D32"/>
    <w:rsid w:val="00A938A3"/>
    <w:rsid w:val="00A97859"/>
    <w:rsid w:val="00AB129C"/>
    <w:rsid w:val="00AB3AF5"/>
    <w:rsid w:val="00AB3DFE"/>
    <w:rsid w:val="00AB5AD7"/>
    <w:rsid w:val="00AE38E4"/>
    <w:rsid w:val="00AE772E"/>
    <w:rsid w:val="00AF25C5"/>
    <w:rsid w:val="00AF504D"/>
    <w:rsid w:val="00B04CAD"/>
    <w:rsid w:val="00B05FE3"/>
    <w:rsid w:val="00B11F8C"/>
    <w:rsid w:val="00B12276"/>
    <w:rsid w:val="00B2223A"/>
    <w:rsid w:val="00B34D4E"/>
    <w:rsid w:val="00B360FB"/>
    <w:rsid w:val="00B513AC"/>
    <w:rsid w:val="00B5774B"/>
    <w:rsid w:val="00B64C11"/>
    <w:rsid w:val="00B6700F"/>
    <w:rsid w:val="00B72CE3"/>
    <w:rsid w:val="00B77EC2"/>
    <w:rsid w:val="00B8151D"/>
    <w:rsid w:val="00B86F27"/>
    <w:rsid w:val="00B90795"/>
    <w:rsid w:val="00B93940"/>
    <w:rsid w:val="00B93B9B"/>
    <w:rsid w:val="00BA6887"/>
    <w:rsid w:val="00BA715F"/>
    <w:rsid w:val="00BA7ACC"/>
    <w:rsid w:val="00BB1ED1"/>
    <w:rsid w:val="00BB3DEA"/>
    <w:rsid w:val="00BB596B"/>
    <w:rsid w:val="00BC18E9"/>
    <w:rsid w:val="00C02C5E"/>
    <w:rsid w:val="00C07710"/>
    <w:rsid w:val="00C27991"/>
    <w:rsid w:val="00C36185"/>
    <w:rsid w:val="00C4349D"/>
    <w:rsid w:val="00C44CF5"/>
    <w:rsid w:val="00C51A32"/>
    <w:rsid w:val="00C714F7"/>
    <w:rsid w:val="00C75BE5"/>
    <w:rsid w:val="00C80116"/>
    <w:rsid w:val="00C91F50"/>
    <w:rsid w:val="00C946C1"/>
    <w:rsid w:val="00CA4ADD"/>
    <w:rsid w:val="00CB152F"/>
    <w:rsid w:val="00CB4A4B"/>
    <w:rsid w:val="00CB4CA8"/>
    <w:rsid w:val="00CC391C"/>
    <w:rsid w:val="00CE199A"/>
    <w:rsid w:val="00CE24EA"/>
    <w:rsid w:val="00CE6242"/>
    <w:rsid w:val="00CF41EC"/>
    <w:rsid w:val="00CF5810"/>
    <w:rsid w:val="00D2465C"/>
    <w:rsid w:val="00D33FF7"/>
    <w:rsid w:val="00D43558"/>
    <w:rsid w:val="00D43678"/>
    <w:rsid w:val="00D60F5B"/>
    <w:rsid w:val="00D802BF"/>
    <w:rsid w:val="00D81438"/>
    <w:rsid w:val="00D8244D"/>
    <w:rsid w:val="00D872E5"/>
    <w:rsid w:val="00DA315C"/>
    <w:rsid w:val="00DC12CB"/>
    <w:rsid w:val="00DC56C6"/>
    <w:rsid w:val="00DC74AC"/>
    <w:rsid w:val="00DC785C"/>
    <w:rsid w:val="00DD7FBA"/>
    <w:rsid w:val="00DE60CE"/>
    <w:rsid w:val="00DE6908"/>
    <w:rsid w:val="00DF426C"/>
    <w:rsid w:val="00DF603C"/>
    <w:rsid w:val="00E0227B"/>
    <w:rsid w:val="00E14D4C"/>
    <w:rsid w:val="00E22CD0"/>
    <w:rsid w:val="00E33CCA"/>
    <w:rsid w:val="00E43E07"/>
    <w:rsid w:val="00E629F5"/>
    <w:rsid w:val="00E72795"/>
    <w:rsid w:val="00E735E5"/>
    <w:rsid w:val="00E80EEE"/>
    <w:rsid w:val="00EB68F0"/>
    <w:rsid w:val="00EB6C56"/>
    <w:rsid w:val="00EB76B3"/>
    <w:rsid w:val="00EE0150"/>
    <w:rsid w:val="00EE215D"/>
    <w:rsid w:val="00EF3DF8"/>
    <w:rsid w:val="00EF6306"/>
    <w:rsid w:val="00EF7A0A"/>
    <w:rsid w:val="00F027A4"/>
    <w:rsid w:val="00F0559C"/>
    <w:rsid w:val="00F05ECD"/>
    <w:rsid w:val="00F06220"/>
    <w:rsid w:val="00F10849"/>
    <w:rsid w:val="00F1330E"/>
    <w:rsid w:val="00F16E6A"/>
    <w:rsid w:val="00F2169C"/>
    <w:rsid w:val="00F40A6C"/>
    <w:rsid w:val="00F63BA7"/>
    <w:rsid w:val="00F71B26"/>
    <w:rsid w:val="00F76668"/>
    <w:rsid w:val="00F8709A"/>
    <w:rsid w:val="00F912F7"/>
    <w:rsid w:val="00F91E7F"/>
    <w:rsid w:val="00FA064E"/>
    <w:rsid w:val="00FB29E7"/>
    <w:rsid w:val="00FC25C7"/>
    <w:rsid w:val="00FC31A6"/>
    <w:rsid w:val="00FC3BFC"/>
    <w:rsid w:val="00FD0400"/>
    <w:rsid w:val="00FD3707"/>
    <w:rsid w:val="00FD58BB"/>
    <w:rsid w:val="00FF260D"/>
    <w:rsid w:val="00FF4617"/>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F241"/>
  <w15:chartTrackingRefBased/>
  <w15:docId w15:val="{D2699CC0-B426-4FED-99B9-DCC910C7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49"/>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80F82"/>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B02EB"/>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02EB"/>
    <w:pPr>
      <w:keepNext/>
      <w:keepLines/>
      <w:numPr>
        <w:ilvl w:val="2"/>
        <w:numId w:val="2"/>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B6AAF"/>
    <w:pPr>
      <w:keepNext/>
      <w:keepLines/>
      <w:numPr>
        <w:ilvl w:val="3"/>
        <w:numId w:val="2"/>
      </w:numPr>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90C"/>
    <w:pPr>
      <w:ind w:left="720"/>
      <w:contextualSpacing/>
    </w:pPr>
  </w:style>
  <w:style w:type="character" w:customStyle="1" w:styleId="Heading1Char">
    <w:name w:val="Heading 1 Char"/>
    <w:basedOn w:val="DefaultParagraphFont"/>
    <w:link w:val="Heading1"/>
    <w:uiPriority w:val="9"/>
    <w:rsid w:val="00380F8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B02EB"/>
    <w:rPr>
      <w:rFonts w:ascii="Times New Roman" w:eastAsiaTheme="majorEastAsia" w:hAnsi="Times New Roman" w:cstheme="majorBidi"/>
      <w:b/>
      <w:sz w:val="26"/>
      <w:szCs w:val="26"/>
    </w:rPr>
  </w:style>
  <w:style w:type="paragraph" w:styleId="NormalWeb">
    <w:name w:val="Normal (Web)"/>
    <w:basedOn w:val="Normal"/>
    <w:uiPriority w:val="99"/>
    <w:unhideWhenUsed/>
    <w:rsid w:val="00380F82"/>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0B02EB"/>
    <w:rPr>
      <w:rFonts w:ascii="Times New Roman" w:eastAsiaTheme="majorEastAsia" w:hAnsi="Times New Roman" w:cstheme="majorBidi"/>
      <w:i/>
      <w:sz w:val="26"/>
      <w:szCs w:val="24"/>
    </w:rPr>
  </w:style>
  <w:style w:type="paragraph" w:styleId="TOC1">
    <w:name w:val="toc 1"/>
    <w:basedOn w:val="Normal"/>
    <w:next w:val="Normal"/>
    <w:autoRedefine/>
    <w:uiPriority w:val="39"/>
    <w:unhideWhenUsed/>
    <w:rsid w:val="00380F82"/>
    <w:pPr>
      <w:spacing w:after="100"/>
    </w:pPr>
  </w:style>
  <w:style w:type="paragraph" w:customStyle="1" w:styleId="c1">
    <w:name w:val="c1"/>
    <w:basedOn w:val="Normal"/>
    <w:qFormat/>
    <w:rsid w:val="00CE199A"/>
    <w:rPr>
      <w:rFonts w:cs="Times New Roman"/>
      <w:b/>
      <w:sz w:val="32"/>
      <w:szCs w:val="26"/>
    </w:rPr>
  </w:style>
  <w:style w:type="paragraph" w:styleId="Caption">
    <w:name w:val="caption"/>
    <w:basedOn w:val="Normal"/>
    <w:next w:val="Normal"/>
    <w:uiPriority w:val="35"/>
    <w:unhideWhenUsed/>
    <w:qFormat/>
    <w:rsid w:val="00555C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22B5"/>
    <w:rPr>
      <w:color w:val="0563C1" w:themeColor="hyperlink"/>
      <w:u w:val="single"/>
    </w:rPr>
  </w:style>
  <w:style w:type="character" w:styleId="UnresolvedMention">
    <w:name w:val="Unresolved Mention"/>
    <w:basedOn w:val="DefaultParagraphFont"/>
    <w:uiPriority w:val="99"/>
    <w:semiHidden/>
    <w:unhideWhenUsed/>
    <w:rsid w:val="009922B5"/>
    <w:rPr>
      <w:color w:val="605E5C"/>
      <w:shd w:val="clear" w:color="auto" w:fill="E1DFDD"/>
    </w:rPr>
  </w:style>
  <w:style w:type="character" w:customStyle="1" w:styleId="Heading4Char">
    <w:name w:val="Heading 4 Char"/>
    <w:basedOn w:val="DefaultParagraphFont"/>
    <w:link w:val="Heading4"/>
    <w:uiPriority w:val="9"/>
    <w:rsid w:val="006B6AAF"/>
    <w:rPr>
      <w:rFonts w:ascii="Times New Roman" w:eastAsiaTheme="majorEastAsia" w:hAnsi="Times New Roman" w:cstheme="majorBidi"/>
      <w:i/>
      <w:iCs/>
      <w:sz w:val="26"/>
    </w:rPr>
  </w:style>
  <w:style w:type="table" w:styleId="TableGrid">
    <w:name w:val="Table Grid"/>
    <w:basedOn w:val="TableNormal"/>
    <w:uiPriority w:val="39"/>
    <w:rsid w:val="00B8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55BFB"/>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2431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3115"/>
    <w:rPr>
      <w:rFonts w:ascii="Times New Roman" w:hAnsi="Times New Roman"/>
      <w:sz w:val="26"/>
    </w:rPr>
  </w:style>
  <w:style w:type="paragraph" w:styleId="Footer">
    <w:name w:val="footer"/>
    <w:basedOn w:val="Normal"/>
    <w:link w:val="FooterChar"/>
    <w:uiPriority w:val="99"/>
    <w:unhideWhenUsed/>
    <w:rsid w:val="002431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3115"/>
    <w:rPr>
      <w:rFonts w:ascii="Times New Roman" w:hAnsi="Times New Roman"/>
      <w:sz w:val="26"/>
    </w:rPr>
  </w:style>
  <w:style w:type="paragraph" w:styleId="TOCHeading">
    <w:name w:val="TOC Heading"/>
    <w:basedOn w:val="Heading1"/>
    <w:next w:val="Normal"/>
    <w:uiPriority w:val="39"/>
    <w:unhideWhenUsed/>
    <w:qFormat/>
    <w:rsid w:val="008F0F2B"/>
    <w:pPr>
      <w:numPr>
        <w:numId w:val="0"/>
      </w:numPr>
      <w:spacing w:line="259" w:lineRule="auto"/>
      <w:jc w:val="left"/>
      <w:outlineLvl w:val="9"/>
    </w:pPr>
    <w:rPr>
      <w:rFonts w:asciiTheme="majorHAnsi" w:hAnsiTheme="majorHAnsi"/>
      <w:b w:val="0"/>
      <w:color w:val="2F5496" w:themeColor="accent1" w:themeShade="BF"/>
      <w:kern w:val="0"/>
      <w14:ligatures w14:val="none"/>
    </w:rPr>
  </w:style>
  <w:style w:type="paragraph" w:styleId="TOC2">
    <w:name w:val="toc 2"/>
    <w:basedOn w:val="Normal"/>
    <w:next w:val="Normal"/>
    <w:autoRedefine/>
    <w:uiPriority w:val="39"/>
    <w:unhideWhenUsed/>
    <w:rsid w:val="008F0F2B"/>
    <w:pPr>
      <w:spacing w:after="100"/>
      <w:ind w:left="260"/>
    </w:pPr>
  </w:style>
  <w:style w:type="paragraph" w:styleId="TOC3">
    <w:name w:val="toc 3"/>
    <w:basedOn w:val="Normal"/>
    <w:next w:val="Normal"/>
    <w:autoRedefine/>
    <w:uiPriority w:val="39"/>
    <w:unhideWhenUsed/>
    <w:rsid w:val="008F0F2B"/>
    <w:pPr>
      <w:spacing w:after="100"/>
      <w:ind w:left="520"/>
    </w:pPr>
  </w:style>
  <w:style w:type="paragraph" w:styleId="NoSpacing">
    <w:name w:val="No Spacing"/>
    <w:uiPriority w:val="1"/>
    <w:qFormat/>
    <w:rsid w:val="00E72795"/>
    <w:pPr>
      <w:spacing w:after="0" w:line="240" w:lineRule="auto"/>
      <w:jc w:val="both"/>
    </w:pPr>
    <w:rPr>
      <w:rFonts w:ascii="Times New Roman" w:hAnsi="Times New Roman"/>
      <w:sz w:val="26"/>
    </w:rPr>
  </w:style>
  <w:style w:type="paragraph" w:styleId="Bibliography">
    <w:name w:val="Bibliography"/>
    <w:basedOn w:val="Normal"/>
    <w:next w:val="Normal"/>
    <w:uiPriority w:val="37"/>
    <w:unhideWhenUsed/>
    <w:rsid w:val="00B2223A"/>
  </w:style>
  <w:style w:type="paragraph" w:styleId="TableofFigures">
    <w:name w:val="table of figures"/>
    <w:basedOn w:val="Normal"/>
    <w:next w:val="Normal"/>
    <w:uiPriority w:val="99"/>
    <w:unhideWhenUsed/>
    <w:rsid w:val="00E0227B"/>
    <w:pPr>
      <w:spacing w:after="0"/>
    </w:pPr>
  </w:style>
  <w:style w:type="paragraph" w:styleId="BodyText">
    <w:name w:val="Body Text"/>
    <w:basedOn w:val="Normal"/>
    <w:link w:val="BodyTextChar"/>
    <w:uiPriority w:val="1"/>
    <w:qFormat/>
    <w:rsid w:val="00AF504D"/>
    <w:pPr>
      <w:widowControl w:val="0"/>
      <w:autoSpaceDE w:val="0"/>
      <w:autoSpaceDN w:val="0"/>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AF504D"/>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313">
      <w:bodyDiv w:val="1"/>
      <w:marLeft w:val="0"/>
      <w:marRight w:val="0"/>
      <w:marTop w:val="0"/>
      <w:marBottom w:val="0"/>
      <w:divBdr>
        <w:top w:val="none" w:sz="0" w:space="0" w:color="auto"/>
        <w:left w:val="none" w:sz="0" w:space="0" w:color="auto"/>
        <w:bottom w:val="none" w:sz="0" w:space="0" w:color="auto"/>
        <w:right w:val="none" w:sz="0" w:space="0" w:color="auto"/>
      </w:divBdr>
    </w:div>
    <w:div w:id="59063847">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88158147">
      <w:bodyDiv w:val="1"/>
      <w:marLeft w:val="0"/>
      <w:marRight w:val="0"/>
      <w:marTop w:val="0"/>
      <w:marBottom w:val="0"/>
      <w:divBdr>
        <w:top w:val="none" w:sz="0" w:space="0" w:color="auto"/>
        <w:left w:val="none" w:sz="0" w:space="0" w:color="auto"/>
        <w:bottom w:val="none" w:sz="0" w:space="0" w:color="auto"/>
        <w:right w:val="none" w:sz="0" w:space="0" w:color="auto"/>
      </w:divBdr>
    </w:div>
    <w:div w:id="159200646">
      <w:bodyDiv w:val="1"/>
      <w:marLeft w:val="0"/>
      <w:marRight w:val="0"/>
      <w:marTop w:val="0"/>
      <w:marBottom w:val="0"/>
      <w:divBdr>
        <w:top w:val="none" w:sz="0" w:space="0" w:color="auto"/>
        <w:left w:val="none" w:sz="0" w:space="0" w:color="auto"/>
        <w:bottom w:val="none" w:sz="0" w:space="0" w:color="auto"/>
        <w:right w:val="none" w:sz="0" w:space="0" w:color="auto"/>
      </w:divBdr>
    </w:div>
    <w:div w:id="163592765">
      <w:bodyDiv w:val="1"/>
      <w:marLeft w:val="0"/>
      <w:marRight w:val="0"/>
      <w:marTop w:val="0"/>
      <w:marBottom w:val="0"/>
      <w:divBdr>
        <w:top w:val="none" w:sz="0" w:space="0" w:color="auto"/>
        <w:left w:val="none" w:sz="0" w:space="0" w:color="auto"/>
        <w:bottom w:val="none" w:sz="0" w:space="0" w:color="auto"/>
        <w:right w:val="none" w:sz="0" w:space="0" w:color="auto"/>
      </w:divBdr>
    </w:div>
    <w:div w:id="191841944">
      <w:bodyDiv w:val="1"/>
      <w:marLeft w:val="0"/>
      <w:marRight w:val="0"/>
      <w:marTop w:val="0"/>
      <w:marBottom w:val="0"/>
      <w:divBdr>
        <w:top w:val="none" w:sz="0" w:space="0" w:color="auto"/>
        <w:left w:val="none" w:sz="0" w:space="0" w:color="auto"/>
        <w:bottom w:val="none" w:sz="0" w:space="0" w:color="auto"/>
        <w:right w:val="none" w:sz="0" w:space="0" w:color="auto"/>
      </w:divBdr>
    </w:div>
    <w:div w:id="235633978">
      <w:bodyDiv w:val="1"/>
      <w:marLeft w:val="0"/>
      <w:marRight w:val="0"/>
      <w:marTop w:val="0"/>
      <w:marBottom w:val="0"/>
      <w:divBdr>
        <w:top w:val="none" w:sz="0" w:space="0" w:color="auto"/>
        <w:left w:val="none" w:sz="0" w:space="0" w:color="auto"/>
        <w:bottom w:val="none" w:sz="0" w:space="0" w:color="auto"/>
        <w:right w:val="none" w:sz="0" w:space="0" w:color="auto"/>
      </w:divBdr>
    </w:div>
    <w:div w:id="267785717">
      <w:bodyDiv w:val="1"/>
      <w:marLeft w:val="0"/>
      <w:marRight w:val="0"/>
      <w:marTop w:val="0"/>
      <w:marBottom w:val="0"/>
      <w:divBdr>
        <w:top w:val="none" w:sz="0" w:space="0" w:color="auto"/>
        <w:left w:val="none" w:sz="0" w:space="0" w:color="auto"/>
        <w:bottom w:val="none" w:sz="0" w:space="0" w:color="auto"/>
        <w:right w:val="none" w:sz="0" w:space="0" w:color="auto"/>
      </w:divBdr>
    </w:div>
    <w:div w:id="271089416">
      <w:bodyDiv w:val="1"/>
      <w:marLeft w:val="0"/>
      <w:marRight w:val="0"/>
      <w:marTop w:val="0"/>
      <w:marBottom w:val="0"/>
      <w:divBdr>
        <w:top w:val="none" w:sz="0" w:space="0" w:color="auto"/>
        <w:left w:val="none" w:sz="0" w:space="0" w:color="auto"/>
        <w:bottom w:val="none" w:sz="0" w:space="0" w:color="auto"/>
        <w:right w:val="none" w:sz="0" w:space="0" w:color="auto"/>
      </w:divBdr>
    </w:div>
    <w:div w:id="283970502">
      <w:bodyDiv w:val="1"/>
      <w:marLeft w:val="0"/>
      <w:marRight w:val="0"/>
      <w:marTop w:val="0"/>
      <w:marBottom w:val="0"/>
      <w:divBdr>
        <w:top w:val="none" w:sz="0" w:space="0" w:color="auto"/>
        <w:left w:val="none" w:sz="0" w:space="0" w:color="auto"/>
        <w:bottom w:val="none" w:sz="0" w:space="0" w:color="auto"/>
        <w:right w:val="none" w:sz="0" w:space="0" w:color="auto"/>
      </w:divBdr>
    </w:div>
    <w:div w:id="349306938">
      <w:bodyDiv w:val="1"/>
      <w:marLeft w:val="0"/>
      <w:marRight w:val="0"/>
      <w:marTop w:val="0"/>
      <w:marBottom w:val="0"/>
      <w:divBdr>
        <w:top w:val="none" w:sz="0" w:space="0" w:color="auto"/>
        <w:left w:val="none" w:sz="0" w:space="0" w:color="auto"/>
        <w:bottom w:val="none" w:sz="0" w:space="0" w:color="auto"/>
        <w:right w:val="none" w:sz="0" w:space="0" w:color="auto"/>
      </w:divBdr>
    </w:div>
    <w:div w:id="376707432">
      <w:bodyDiv w:val="1"/>
      <w:marLeft w:val="0"/>
      <w:marRight w:val="0"/>
      <w:marTop w:val="0"/>
      <w:marBottom w:val="0"/>
      <w:divBdr>
        <w:top w:val="none" w:sz="0" w:space="0" w:color="auto"/>
        <w:left w:val="none" w:sz="0" w:space="0" w:color="auto"/>
        <w:bottom w:val="none" w:sz="0" w:space="0" w:color="auto"/>
        <w:right w:val="none" w:sz="0" w:space="0" w:color="auto"/>
      </w:divBdr>
    </w:div>
    <w:div w:id="396511151">
      <w:bodyDiv w:val="1"/>
      <w:marLeft w:val="0"/>
      <w:marRight w:val="0"/>
      <w:marTop w:val="0"/>
      <w:marBottom w:val="0"/>
      <w:divBdr>
        <w:top w:val="none" w:sz="0" w:space="0" w:color="auto"/>
        <w:left w:val="none" w:sz="0" w:space="0" w:color="auto"/>
        <w:bottom w:val="none" w:sz="0" w:space="0" w:color="auto"/>
        <w:right w:val="none" w:sz="0" w:space="0" w:color="auto"/>
      </w:divBdr>
    </w:div>
    <w:div w:id="423956569">
      <w:bodyDiv w:val="1"/>
      <w:marLeft w:val="0"/>
      <w:marRight w:val="0"/>
      <w:marTop w:val="0"/>
      <w:marBottom w:val="0"/>
      <w:divBdr>
        <w:top w:val="none" w:sz="0" w:space="0" w:color="auto"/>
        <w:left w:val="none" w:sz="0" w:space="0" w:color="auto"/>
        <w:bottom w:val="none" w:sz="0" w:space="0" w:color="auto"/>
        <w:right w:val="none" w:sz="0" w:space="0" w:color="auto"/>
      </w:divBdr>
    </w:div>
    <w:div w:id="464615920">
      <w:bodyDiv w:val="1"/>
      <w:marLeft w:val="0"/>
      <w:marRight w:val="0"/>
      <w:marTop w:val="0"/>
      <w:marBottom w:val="0"/>
      <w:divBdr>
        <w:top w:val="none" w:sz="0" w:space="0" w:color="auto"/>
        <w:left w:val="none" w:sz="0" w:space="0" w:color="auto"/>
        <w:bottom w:val="none" w:sz="0" w:space="0" w:color="auto"/>
        <w:right w:val="none" w:sz="0" w:space="0" w:color="auto"/>
      </w:divBdr>
    </w:div>
    <w:div w:id="476652246">
      <w:bodyDiv w:val="1"/>
      <w:marLeft w:val="0"/>
      <w:marRight w:val="0"/>
      <w:marTop w:val="0"/>
      <w:marBottom w:val="0"/>
      <w:divBdr>
        <w:top w:val="none" w:sz="0" w:space="0" w:color="auto"/>
        <w:left w:val="none" w:sz="0" w:space="0" w:color="auto"/>
        <w:bottom w:val="none" w:sz="0" w:space="0" w:color="auto"/>
        <w:right w:val="none" w:sz="0" w:space="0" w:color="auto"/>
      </w:divBdr>
    </w:div>
    <w:div w:id="477648352">
      <w:bodyDiv w:val="1"/>
      <w:marLeft w:val="0"/>
      <w:marRight w:val="0"/>
      <w:marTop w:val="0"/>
      <w:marBottom w:val="0"/>
      <w:divBdr>
        <w:top w:val="none" w:sz="0" w:space="0" w:color="auto"/>
        <w:left w:val="none" w:sz="0" w:space="0" w:color="auto"/>
        <w:bottom w:val="none" w:sz="0" w:space="0" w:color="auto"/>
        <w:right w:val="none" w:sz="0" w:space="0" w:color="auto"/>
      </w:divBdr>
    </w:div>
    <w:div w:id="478113675">
      <w:bodyDiv w:val="1"/>
      <w:marLeft w:val="0"/>
      <w:marRight w:val="0"/>
      <w:marTop w:val="0"/>
      <w:marBottom w:val="0"/>
      <w:divBdr>
        <w:top w:val="none" w:sz="0" w:space="0" w:color="auto"/>
        <w:left w:val="none" w:sz="0" w:space="0" w:color="auto"/>
        <w:bottom w:val="none" w:sz="0" w:space="0" w:color="auto"/>
        <w:right w:val="none" w:sz="0" w:space="0" w:color="auto"/>
      </w:divBdr>
    </w:div>
    <w:div w:id="501699576">
      <w:bodyDiv w:val="1"/>
      <w:marLeft w:val="0"/>
      <w:marRight w:val="0"/>
      <w:marTop w:val="0"/>
      <w:marBottom w:val="0"/>
      <w:divBdr>
        <w:top w:val="none" w:sz="0" w:space="0" w:color="auto"/>
        <w:left w:val="none" w:sz="0" w:space="0" w:color="auto"/>
        <w:bottom w:val="none" w:sz="0" w:space="0" w:color="auto"/>
        <w:right w:val="none" w:sz="0" w:space="0" w:color="auto"/>
      </w:divBdr>
    </w:div>
    <w:div w:id="569970235">
      <w:bodyDiv w:val="1"/>
      <w:marLeft w:val="0"/>
      <w:marRight w:val="0"/>
      <w:marTop w:val="0"/>
      <w:marBottom w:val="0"/>
      <w:divBdr>
        <w:top w:val="none" w:sz="0" w:space="0" w:color="auto"/>
        <w:left w:val="none" w:sz="0" w:space="0" w:color="auto"/>
        <w:bottom w:val="none" w:sz="0" w:space="0" w:color="auto"/>
        <w:right w:val="none" w:sz="0" w:space="0" w:color="auto"/>
      </w:divBdr>
    </w:div>
    <w:div w:id="630987528">
      <w:bodyDiv w:val="1"/>
      <w:marLeft w:val="0"/>
      <w:marRight w:val="0"/>
      <w:marTop w:val="0"/>
      <w:marBottom w:val="0"/>
      <w:divBdr>
        <w:top w:val="none" w:sz="0" w:space="0" w:color="auto"/>
        <w:left w:val="none" w:sz="0" w:space="0" w:color="auto"/>
        <w:bottom w:val="none" w:sz="0" w:space="0" w:color="auto"/>
        <w:right w:val="none" w:sz="0" w:space="0" w:color="auto"/>
      </w:divBdr>
    </w:div>
    <w:div w:id="635254394">
      <w:bodyDiv w:val="1"/>
      <w:marLeft w:val="0"/>
      <w:marRight w:val="0"/>
      <w:marTop w:val="0"/>
      <w:marBottom w:val="0"/>
      <w:divBdr>
        <w:top w:val="none" w:sz="0" w:space="0" w:color="auto"/>
        <w:left w:val="none" w:sz="0" w:space="0" w:color="auto"/>
        <w:bottom w:val="none" w:sz="0" w:space="0" w:color="auto"/>
        <w:right w:val="none" w:sz="0" w:space="0" w:color="auto"/>
      </w:divBdr>
    </w:div>
    <w:div w:id="654265518">
      <w:bodyDiv w:val="1"/>
      <w:marLeft w:val="0"/>
      <w:marRight w:val="0"/>
      <w:marTop w:val="0"/>
      <w:marBottom w:val="0"/>
      <w:divBdr>
        <w:top w:val="none" w:sz="0" w:space="0" w:color="auto"/>
        <w:left w:val="none" w:sz="0" w:space="0" w:color="auto"/>
        <w:bottom w:val="none" w:sz="0" w:space="0" w:color="auto"/>
        <w:right w:val="none" w:sz="0" w:space="0" w:color="auto"/>
      </w:divBdr>
    </w:div>
    <w:div w:id="655300066">
      <w:bodyDiv w:val="1"/>
      <w:marLeft w:val="0"/>
      <w:marRight w:val="0"/>
      <w:marTop w:val="0"/>
      <w:marBottom w:val="0"/>
      <w:divBdr>
        <w:top w:val="none" w:sz="0" w:space="0" w:color="auto"/>
        <w:left w:val="none" w:sz="0" w:space="0" w:color="auto"/>
        <w:bottom w:val="none" w:sz="0" w:space="0" w:color="auto"/>
        <w:right w:val="none" w:sz="0" w:space="0" w:color="auto"/>
      </w:divBdr>
    </w:div>
    <w:div w:id="684134647">
      <w:bodyDiv w:val="1"/>
      <w:marLeft w:val="0"/>
      <w:marRight w:val="0"/>
      <w:marTop w:val="0"/>
      <w:marBottom w:val="0"/>
      <w:divBdr>
        <w:top w:val="none" w:sz="0" w:space="0" w:color="auto"/>
        <w:left w:val="none" w:sz="0" w:space="0" w:color="auto"/>
        <w:bottom w:val="none" w:sz="0" w:space="0" w:color="auto"/>
        <w:right w:val="none" w:sz="0" w:space="0" w:color="auto"/>
      </w:divBdr>
    </w:div>
    <w:div w:id="691804852">
      <w:bodyDiv w:val="1"/>
      <w:marLeft w:val="0"/>
      <w:marRight w:val="0"/>
      <w:marTop w:val="0"/>
      <w:marBottom w:val="0"/>
      <w:divBdr>
        <w:top w:val="none" w:sz="0" w:space="0" w:color="auto"/>
        <w:left w:val="none" w:sz="0" w:space="0" w:color="auto"/>
        <w:bottom w:val="none" w:sz="0" w:space="0" w:color="auto"/>
        <w:right w:val="none" w:sz="0" w:space="0" w:color="auto"/>
      </w:divBdr>
    </w:div>
    <w:div w:id="710500663">
      <w:bodyDiv w:val="1"/>
      <w:marLeft w:val="0"/>
      <w:marRight w:val="0"/>
      <w:marTop w:val="0"/>
      <w:marBottom w:val="0"/>
      <w:divBdr>
        <w:top w:val="none" w:sz="0" w:space="0" w:color="auto"/>
        <w:left w:val="none" w:sz="0" w:space="0" w:color="auto"/>
        <w:bottom w:val="none" w:sz="0" w:space="0" w:color="auto"/>
        <w:right w:val="none" w:sz="0" w:space="0" w:color="auto"/>
      </w:divBdr>
    </w:div>
    <w:div w:id="756748218">
      <w:bodyDiv w:val="1"/>
      <w:marLeft w:val="0"/>
      <w:marRight w:val="0"/>
      <w:marTop w:val="0"/>
      <w:marBottom w:val="0"/>
      <w:divBdr>
        <w:top w:val="none" w:sz="0" w:space="0" w:color="auto"/>
        <w:left w:val="none" w:sz="0" w:space="0" w:color="auto"/>
        <w:bottom w:val="none" w:sz="0" w:space="0" w:color="auto"/>
        <w:right w:val="none" w:sz="0" w:space="0" w:color="auto"/>
      </w:divBdr>
    </w:div>
    <w:div w:id="777068220">
      <w:bodyDiv w:val="1"/>
      <w:marLeft w:val="0"/>
      <w:marRight w:val="0"/>
      <w:marTop w:val="0"/>
      <w:marBottom w:val="0"/>
      <w:divBdr>
        <w:top w:val="none" w:sz="0" w:space="0" w:color="auto"/>
        <w:left w:val="none" w:sz="0" w:space="0" w:color="auto"/>
        <w:bottom w:val="none" w:sz="0" w:space="0" w:color="auto"/>
        <w:right w:val="none" w:sz="0" w:space="0" w:color="auto"/>
      </w:divBdr>
    </w:div>
    <w:div w:id="779496628">
      <w:bodyDiv w:val="1"/>
      <w:marLeft w:val="0"/>
      <w:marRight w:val="0"/>
      <w:marTop w:val="0"/>
      <w:marBottom w:val="0"/>
      <w:divBdr>
        <w:top w:val="none" w:sz="0" w:space="0" w:color="auto"/>
        <w:left w:val="none" w:sz="0" w:space="0" w:color="auto"/>
        <w:bottom w:val="none" w:sz="0" w:space="0" w:color="auto"/>
        <w:right w:val="none" w:sz="0" w:space="0" w:color="auto"/>
      </w:divBdr>
    </w:div>
    <w:div w:id="813913780">
      <w:bodyDiv w:val="1"/>
      <w:marLeft w:val="0"/>
      <w:marRight w:val="0"/>
      <w:marTop w:val="0"/>
      <w:marBottom w:val="0"/>
      <w:divBdr>
        <w:top w:val="none" w:sz="0" w:space="0" w:color="auto"/>
        <w:left w:val="none" w:sz="0" w:space="0" w:color="auto"/>
        <w:bottom w:val="none" w:sz="0" w:space="0" w:color="auto"/>
        <w:right w:val="none" w:sz="0" w:space="0" w:color="auto"/>
      </w:divBdr>
    </w:div>
    <w:div w:id="820970244">
      <w:bodyDiv w:val="1"/>
      <w:marLeft w:val="0"/>
      <w:marRight w:val="0"/>
      <w:marTop w:val="0"/>
      <w:marBottom w:val="0"/>
      <w:divBdr>
        <w:top w:val="none" w:sz="0" w:space="0" w:color="auto"/>
        <w:left w:val="none" w:sz="0" w:space="0" w:color="auto"/>
        <w:bottom w:val="none" w:sz="0" w:space="0" w:color="auto"/>
        <w:right w:val="none" w:sz="0" w:space="0" w:color="auto"/>
      </w:divBdr>
    </w:div>
    <w:div w:id="849832941">
      <w:bodyDiv w:val="1"/>
      <w:marLeft w:val="0"/>
      <w:marRight w:val="0"/>
      <w:marTop w:val="0"/>
      <w:marBottom w:val="0"/>
      <w:divBdr>
        <w:top w:val="none" w:sz="0" w:space="0" w:color="auto"/>
        <w:left w:val="none" w:sz="0" w:space="0" w:color="auto"/>
        <w:bottom w:val="none" w:sz="0" w:space="0" w:color="auto"/>
        <w:right w:val="none" w:sz="0" w:space="0" w:color="auto"/>
      </w:divBdr>
      <w:divsChild>
        <w:div w:id="2047175389">
          <w:marLeft w:val="547"/>
          <w:marRight w:val="0"/>
          <w:marTop w:val="0"/>
          <w:marBottom w:val="0"/>
          <w:divBdr>
            <w:top w:val="none" w:sz="0" w:space="0" w:color="auto"/>
            <w:left w:val="none" w:sz="0" w:space="0" w:color="auto"/>
            <w:bottom w:val="none" w:sz="0" w:space="0" w:color="auto"/>
            <w:right w:val="none" w:sz="0" w:space="0" w:color="auto"/>
          </w:divBdr>
        </w:div>
        <w:div w:id="940992611">
          <w:marLeft w:val="547"/>
          <w:marRight w:val="0"/>
          <w:marTop w:val="0"/>
          <w:marBottom w:val="0"/>
          <w:divBdr>
            <w:top w:val="none" w:sz="0" w:space="0" w:color="auto"/>
            <w:left w:val="none" w:sz="0" w:space="0" w:color="auto"/>
            <w:bottom w:val="none" w:sz="0" w:space="0" w:color="auto"/>
            <w:right w:val="none" w:sz="0" w:space="0" w:color="auto"/>
          </w:divBdr>
        </w:div>
      </w:divsChild>
    </w:div>
    <w:div w:id="875311855">
      <w:bodyDiv w:val="1"/>
      <w:marLeft w:val="0"/>
      <w:marRight w:val="0"/>
      <w:marTop w:val="0"/>
      <w:marBottom w:val="0"/>
      <w:divBdr>
        <w:top w:val="none" w:sz="0" w:space="0" w:color="auto"/>
        <w:left w:val="none" w:sz="0" w:space="0" w:color="auto"/>
        <w:bottom w:val="none" w:sz="0" w:space="0" w:color="auto"/>
        <w:right w:val="none" w:sz="0" w:space="0" w:color="auto"/>
      </w:divBdr>
    </w:div>
    <w:div w:id="880557484">
      <w:bodyDiv w:val="1"/>
      <w:marLeft w:val="0"/>
      <w:marRight w:val="0"/>
      <w:marTop w:val="0"/>
      <w:marBottom w:val="0"/>
      <w:divBdr>
        <w:top w:val="none" w:sz="0" w:space="0" w:color="auto"/>
        <w:left w:val="none" w:sz="0" w:space="0" w:color="auto"/>
        <w:bottom w:val="none" w:sz="0" w:space="0" w:color="auto"/>
        <w:right w:val="none" w:sz="0" w:space="0" w:color="auto"/>
      </w:divBdr>
    </w:div>
    <w:div w:id="911038137">
      <w:bodyDiv w:val="1"/>
      <w:marLeft w:val="0"/>
      <w:marRight w:val="0"/>
      <w:marTop w:val="0"/>
      <w:marBottom w:val="0"/>
      <w:divBdr>
        <w:top w:val="none" w:sz="0" w:space="0" w:color="auto"/>
        <w:left w:val="none" w:sz="0" w:space="0" w:color="auto"/>
        <w:bottom w:val="none" w:sz="0" w:space="0" w:color="auto"/>
        <w:right w:val="none" w:sz="0" w:space="0" w:color="auto"/>
      </w:divBdr>
    </w:div>
    <w:div w:id="918364274">
      <w:bodyDiv w:val="1"/>
      <w:marLeft w:val="0"/>
      <w:marRight w:val="0"/>
      <w:marTop w:val="0"/>
      <w:marBottom w:val="0"/>
      <w:divBdr>
        <w:top w:val="none" w:sz="0" w:space="0" w:color="auto"/>
        <w:left w:val="none" w:sz="0" w:space="0" w:color="auto"/>
        <w:bottom w:val="none" w:sz="0" w:space="0" w:color="auto"/>
        <w:right w:val="none" w:sz="0" w:space="0" w:color="auto"/>
      </w:divBdr>
    </w:div>
    <w:div w:id="921917458">
      <w:bodyDiv w:val="1"/>
      <w:marLeft w:val="0"/>
      <w:marRight w:val="0"/>
      <w:marTop w:val="0"/>
      <w:marBottom w:val="0"/>
      <w:divBdr>
        <w:top w:val="none" w:sz="0" w:space="0" w:color="auto"/>
        <w:left w:val="none" w:sz="0" w:space="0" w:color="auto"/>
        <w:bottom w:val="none" w:sz="0" w:space="0" w:color="auto"/>
        <w:right w:val="none" w:sz="0" w:space="0" w:color="auto"/>
      </w:divBdr>
    </w:div>
    <w:div w:id="943656269">
      <w:bodyDiv w:val="1"/>
      <w:marLeft w:val="0"/>
      <w:marRight w:val="0"/>
      <w:marTop w:val="0"/>
      <w:marBottom w:val="0"/>
      <w:divBdr>
        <w:top w:val="none" w:sz="0" w:space="0" w:color="auto"/>
        <w:left w:val="none" w:sz="0" w:space="0" w:color="auto"/>
        <w:bottom w:val="none" w:sz="0" w:space="0" w:color="auto"/>
        <w:right w:val="none" w:sz="0" w:space="0" w:color="auto"/>
      </w:divBdr>
      <w:divsChild>
        <w:div w:id="708262926">
          <w:marLeft w:val="547"/>
          <w:marRight w:val="0"/>
          <w:marTop w:val="0"/>
          <w:marBottom w:val="0"/>
          <w:divBdr>
            <w:top w:val="none" w:sz="0" w:space="0" w:color="auto"/>
            <w:left w:val="none" w:sz="0" w:space="0" w:color="auto"/>
            <w:bottom w:val="none" w:sz="0" w:space="0" w:color="auto"/>
            <w:right w:val="none" w:sz="0" w:space="0" w:color="auto"/>
          </w:divBdr>
        </w:div>
        <w:div w:id="1810972948">
          <w:marLeft w:val="547"/>
          <w:marRight w:val="0"/>
          <w:marTop w:val="0"/>
          <w:marBottom w:val="0"/>
          <w:divBdr>
            <w:top w:val="none" w:sz="0" w:space="0" w:color="auto"/>
            <w:left w:val="none" w:sz="0" w:space="0" w:color="auto"/>
            <w:bottom w:val="none" w:sz="0" w:space="0" w:color="auto"/>
            <w:right w:val="none" w:sz="0" w:space="0" w:color="auto"/>
          </w:divBdr>
        </w:div>
      </w:divsChild>
    </w:div>
    <w:div w:id="968363920">
      <w:bodyDiv w:val="1"/>
      <w:marLeft w:val="0"/>
      <w:marRight w:val="0"/>
      <w:marTop w:val="0"/>
      <w:marBottom w:val="0"/>
      <w:divBdr>
        <w:top w:val="none" w:sz="0" w:space="0" w:color="auto"/>
        <w:left w:val="none" w:sz="0" w:space="0" w:color="auto"/>
        <w:bottom w:val="none" w:sz="0" w:space="0" w:color="auto"/>
        <w:right w:val="none" w:sz="0" w:space="0" w:color="auto"/>
      </w:divBdr>
    </w:div>
    <w:div w:id="1024214460">
      <w:bodyDiv w:val="1"/>
      <w:marLeft w:val="0"/>
      <w:marRight w:val="0"/>
      <w:marTop w:val="0"/>
      <w:marBottom w:val="0"/>
      <w:divBdr>
        <w:top w:val="none" w:sz="0" w:space="0" w:color="auto"/>
        <w:left w:val="none" w:sz="0" w:space="0" w:color="auto"/>
        <w:bottom w:val="none" w:sz="0" w:space="0" w:color="auto"/>
        <w:right w:val="none" w:sz="0" w:space="0" w:color="auto"/>
      </w:divBdr>
    </w:div>
    <w:div w:id="1032344757">
      <w:bodyDiv w:val="1"/>
      <w:marLeft w:val="0"/>
      <w:marRight w:val="0"/>
      <w:marTop w:val="0"/>
      <w:marBottom w:val="0"/>
      <w:divBdr>
        <w:top w:val="none" w:sz="0" w:space="0" w:color="auto"/>
        <w:left w:val="none" w:sz="0" w:space="0" w:color="auto"/>
        <w:bottom w:val="none" w:sz="0" w:space="0" w:color="auto"/>
        <w:right w:val="none" w:sz="0" w:space="0" w:color="auto"/>
      </w:divBdr>
    </w:div>
    <w:div w:id="1046682974">
      <w:bodyDiv w:val="1"/>
      <w:marLeft w:val="0"/>
      <w:marRight w:val="0"/>
      <w:marTop w:val="0"/>
      <w:marBottom w:val="0"/>
      <w:divBdr>
        <w:top w:val="none" w:sz="0" w:space="0" w:color="auto"/>
        <w:left w:val="none" w:sz="0" w:space="0" w:color="auto"/>
        <w:bottom w:val="none" w:sz="0" w:space="0" w:color="auto"/>
        <w:right w:val="none" w:sz="0" w:space="0" w:color="auto"/>
      </w:divBdr>
    </w:div>
    <w:div w:id="1060593389">
      <w:bodyDiv w:val="1"/>
      <w:marLeft w:val="0"/>
      <w:marRight w:val="0"/>
      <w:marTop w:val="0"/>
      <w:marBottom w:val="0"/>
      <w:divBdr>
        <w:top w:val="none" w:sz="0" w:space="0" w:color="auto"/>
        <w:left w:val="none" w:sz="0" w:space="0" w:color="auto"/>
        <w:bottom w:val="none" w:sz="0" w:space="0" w:color="auto"/>
        <w:right w:val="none" w:sz="0" w:space="0" w:color="auto"/>
      </w:divBdr>
    </w:div>
    <w:div w:id="1121343246">
      <w:bodyDiv w:val="1"/>
      <w:marLeft w:val="0"/>
      <w:marRight w:val="0"/>
      <w:marTop w:val="0"/>
      <w:marBottom w:val="0"/>
      <w:divBdr>
        <w:top w:val="none" w:sz="0" w:space="0" w:color="auto"/>
        <w:left w:val="none" w:sz="0" w:space="0" w:color="auto"/>
        <w:bottom w:val="none" w:sz="0" w:space="0" w:color="auto"/>
        <w:right w:val="none" w:sz="0" w:space="0" w:color="auto"/>
      </w:divBdr>
    </w:div>
    <w:div w:id="1153836058">
      <w:bodyDiv w:val="1"/>
      <w:marLeft w:val="0"/>
      <w:marRight w:val="0"/>
      <w:marTop w:val="0"/>
      <w:marBottom w:val="0"/>
      <w:divBdr>
        <w:top w:val="none" w:sz="0" w:space="0" w:color="auto"/>
        <w:left w:val="none" w:sz="0" w:space="0" w:color="auto"/>
        <w:bottom w:val="none" w:sz="0" w:space="0" w:color="auto"/>
        <w:right w:val="none" w:sz="0" w:space="0" w:color="auto"/>
      </w:divBdr>
    </w:div>
    <w:div w:id="1165129758">
      <w:bodyDiv w:val="1"/>
      <w:marLeft w:val="0"/>
      <w:marRight w:val="0"/>
      <w:marTop w:val="0"/>
      <w:marBottom w:val="0"/>
      <w:divBdr>
        <w:top w:val="none" w:sz="0" w:space="0" w:color="auto"/>
        <w:left w:val="none" w:sz="0" w:space="0" w:color="auto"/>
        <w:bottom w:val="none" w:sz="0" w:space="0" w:color="auto"/>
        <w:right w:val="none" w:sz="0" w:space="0" w:color="auto"/>
      </w:divBdr>
    </w:div>
    <w:div w:id="1180385993">
      <w:bodyDiv w:val="1"/>
      <w:marLeft w:val="0"/>
      <w:marRight w:val="0"/>
      <w:marTop w:val="0"/>
      <w:marBottom w:val="0"/>
      <w:divBdr>
        <w:top w:val="none" w:sz="0" w:space="0" w:color="auto"/>
        <w:left w:val="none" w:sz="0" w:space="0" w:color="auto"/>
        <w:bottom w:val="none" w:sz="0" w:space="0" w:color="auto"/>
        <w:right w:val="none" w:sz="0" w:space="0" w:color="auto"/>
      </w:divBdr>
    </w:div>
    <w:div w:id="1182401941">
      <w:bodyDiv w:val="1"/>
      <w:marLeft w:val="0"/>
      <w:marRight w:val="0"/>
      <w:marTop w:val="0"/>
      <w:marBottom w:val="0"/>
      <w:divBdr>
        <w:top w:val="none" w:sz="0" w:space="0" w:color="auto"/>
        <w:left w:val="none" w:sz="0" w:space="0" w:color="auto"/>
        <w:bottom w:val="none" w:sz="0" w:space="0" w:color="auto"/>
        <w:right w:val="none" w:sz="0" w:space="0" w:color="auto"/>
      </w:divBdr>
    </w:div>
    <w:div w:id="1188445972">
      <w:bodyDiv w:val="1"/>
      <w:marLeft w:val="0"/>
      <w:marRight w:val="0"/>
      <w:marTop w:val="0"/>
      <w:marBottom w:val="0"/>
      <w:divBdr>
        <w:top w:val="none" w:sz="0" w:space="0" w:color="auto"/>
        <w:left w:val="none" w:sz="0" w:space="0" w:color="auto"/>
        <w:bottom w:val="none" w:sz="0" w:space="0" w:color="auto"/>
        <w:right w:val="none" w:sz="0" w:space="0" w:color="auto"/>
      </w:divBdr>
    </w:div>
    <w:div w:id="1189371827">
      <w:bodyDiv w:val="1"/>
      <w:marLeft w:val="0"/>
      <w:marRight w:val="0"/>
      <w:marTop w:val="0"/>
      <w:marBottom w:val="0"/>
      <w:divBdr>
        <w:top w:val="none" w:sz="0" w:space="0" w:color="auto"/>
        <w:left w:val="none" w:sz="0" w:space="0" w:color="auto"/>
        <w:bottom w:val="none" w:sz="0" w:space="0" w:color="auto"/>
        <w:right w:val="none" w:sz="0" w:space="0" w:color="auto"/>
      </w:divBdr>
    </w:div>
    <w:div w:id="1218278120">
      <w:bodyDiv w:val="1"/>
      <w:marLeft w:val="0"/>
      <w:marRight w:val="0"/>
      <w:marTop w:val="0"/>
      <w:marBottom w:val="0"/>
      <w:divBdr>
        <w:top w:val="none" w:sz="0" w:space="0" w:color="auto"/>
        <w:left w:val="none" w:sz="0" w:space="0" w:color="auto"/>
        <w:bottom w:val="none" w:sz="0" w:space="0" w:color="auto"/>
        <w:right w:val="none" w:sz="0" w:space="0" w:color="auto"/>
      </w:divBdr>
    </w:div>
    <w:div w:id="1278442705">
      <w:bodyDiv w:val="1"/>
      <w:marLeft w:val="0"/>
      <w:marRight w:val="0"/>
      <w:marTop w:val="0"/>
      <w:marBottom w:val="0"/>
      <w:divBdr>
        <w:top w:val="none" w:sz="0" w:space="0" w:color="auto"/>
        <w:left w:val="none" w:sz="0" w:space="0" w:color="auto"/>
        <w:bottom w:val="none" w:sz="0" w:space="0" w:color="auto"/>
        <w:right w:val="none" w:sz="0" w:space="0" w:color="auto"/>
      </w:divBdr>
      <w:divsChild>
        <w:div w:id="2008170455">
          <w:marLeft w:val="0"/>
          <w:marRight w:val="0"/>
          <w:marTop w:val="0"/>
          <w:marBottom w:val="0"/>
          <w:divBdr>
            <w:top w:val="none" w:sz="0" w:space="0" w:color="auto"/>
            <w:left w:val="none" w:sz="0" w:space="0" w:color="auto"/>
            <w:bottom w:val="none" w:sz="0" w:space="0" w:color="auto"/>
            <w:right w:val="none" w:sz="0" w:space="0" w:color="auto"/>
          </w:divBdr>
        </w:div>
        <w:div w:id="2060663003">
          <w:marLeft w:val="0"/>
          <w:marRight w:val="0"/>
          <w:marTop w:val="0"/>
          <w:marBottom w:val="0"/>
          <w:divBdr>
            <w:top w:val="none" w:sz="0" w:space="0" w:color="auto"/>
            <w:left w:val="none" w:sz="0" w:space="0" w:color="auto"/>
            <w:bottom w:val="none" w:sz="0" w:space="0" w:color="auto"/>
            <w:right w:val="none" w:sz="0" w:space="0" w:color="auto"/>
          </w:divBdr>
          <w:divsChild>
            <w:div w:id="435637271">
              <w:marLeft w:val="0"/>
              <w:marRight w:val="0"/>
              <w:marTop w:val="0"/>
              <w:marBottom w:val="0"/>
              <w:divBdr>
                <w:top w:val="none" w:sz="0" w:space="0" w:color="auto"/>
                <w:left w:val="none" w:sz="0" w:space="0" w:color="auto"/>
                <w:bottom w:val="none" w:sz="0" w:space="0" w:color="auto"/>
                <w:right w:val="none" w:sz="0" w:space="0" w:color="auto"/>
              </w:divBdr>
              <w:divsChild>
                <w:div w:id="620455940">
                  <w:marLeft w:val="0"/>
                  <w:marRight w:val="0"/>
                  <w:marTop w:val="0"/>
                  <w:marBottom w:val="0"/>
                  <w:divBdr>
                    <w:top w:val="none" w:sz="0" w:space="0" w:color="auto"/>
                    <w:left w:val="none" w:sz="0" w:space="0" w:color="auto"/>
                    <w:bottom w:val="none" w:sz="0" w:space="0" w:color="auto"/>
                    <w:right w:val="none" w:sz="0" w:space="0" w:color="auto"/>
                  </w:divBdr>
                  <w:divsChild>
                    <w:div w:id="917789149">
                      <w:marLeft w:val="0"/>
                      <w:marRight w:val="0"/>
                      <w:marTop w:val="0"/>
                      <w:marBottom w:val="0"/>
                      <w:divBdr>
                        <w:top w:val="none" w:sz="0" w:space="0" w:color="auto"/>
                        <w:left w:val="none" w:sz="0" w:space="0" w:color="auto"/>
                        <w:bottom w:val="none" w:sz="0" w:space="0" w:color="auto"/>
                        <w:right w:val="none" w:sz="0" w:space="0" w:color="auto"/>
                      </w:divBdr>
                      <w:divsChild>
                        <w:div w:id="891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8870">
              <w:marLeft w:val="0"/>
              <w:marRight w:val="0"/>
              <w:marTop w:val="0"/>
              <w:marBottom w:val="0"/>
              <w:divBdr>
                <w:top w:val="none" w:sz="0" w:space="0" w:color="auto"/>
                <w:left w:val="none" w:sz="0" w:space="0" w:color="auto"/>
                <w:bottom w:val="none" w:sz="0" w:space="0" w:color="auto"/>
                <w:right w:val="none" w:sz="0" w:space="0" w:color="auto"/>
              </w:divBdr>
              <w:divsChild>
                <w:div w:id="405807168">
                  <w:marLeft w:val="0"/>
                  <w:marRight w:val="0"/>
                  <w:marTop w:val="0"/>
                  <w:marBottom w:val="0"/>
                  <w:divBdr>
                    <w:top w:val="none" w:sz="0" w:space="0" w:color="auto"/>
                    <w:left w:val="none" w:sz="0" w:space="0" w:color="auto"/>
                    <w:bottom w:val="none" w:sz="0" w:space="0" w:color="auto"/>
                    <w:right w:val="none" w:sz="0" w:space="0" w:color="auto"/>
                  </w:divBdr>
                  <w:divsChild>
                    <w:div w:id="5740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6233">
      <w:bodyDiv w:val="1"/>
      <w:marLeft w:val="0"/>
      <w:marRight w:val="0"/>
      <w:marTop w:val="0"/>
      <w:marBottom w:val="0"/>
      <w:divBdr>
        <w:top w:val="none" w:sz="0" w:space="0" w:color="auto"/>
        <w:left w:val="none" w:sz="0" w:space="0" w:color="auto"/>
        <w:bottom w:val="none" w:sz="0" w:space="0" w:color="auto"/>
        <w:right w:val="none" w:sz="0" w:space="0" w:color="auto"/>
      </w:divBdr>
    </w:div>
    <w:div w:id="1331104855">
      <w:bodyDiv w:val="1"/>
      <w:marLeft w:val="0"/>
      <w:marRight w:val="0"/>
      <w:marTop w:val="0"/>
      <w:marBottom w:val="0"/>
      <w:divBdr>
        <w:top w:val="none" w:sz="0" w:space="0" w:color="auto"/>
        <w:left w:val="none" w:sz="0" w:space="0" w:color="auto"/>
        <w:bottom w:val="none" w:sz="0" w:space="0" w:color="auto"/>
        <w:right w:val="none" w:sz="0" w:space="0" w:color="auto"/>
      </w:divBdr>
      <w:divsChild>
        <w:div w:id="1316566442">
          <w:marLeft w:val="547"/>
          <w:marRight w:val="0"/>
          <w:marTop w:val="0"/>
          <w:marBottom w:val="0"/>
          <w:divBdr>
            <w:top w:val="none" w:sz="0" w:space="0" w:color="auto"/>
            <w:left w:val="none" w:sz="0" w:space="0" w:color="auto"/>
            <w:bottom w:val="none" w:sz="0" w:space="0" w:color="auto"/>
            <w:right w:val="none" w:sz="0" w:space="0" w:color="auto"/>
          </w:divBdr>
        </w:div>
      </w:divsChild>
    </w:div>
    <w:div w:id="1357733496">
      <w:bodyDiv w:val="1"/>
      <w:marLeft w:val="0"/>
      <w:marRight w:val="0"/>
      <w:marTop w:val="0"/>
      <w:marBottom w:val="0"/>
      <w:divBdr>
        <w:top w:val="none" w:sz="0" w:space="0" w:color="auto"/>
        <w:left w:val="none" w:sz="0" w:space="0" w:color="auto"/>
        <w:bottom w:val="none" w:sz="0" w:space="0" w:color="auto"/>
        <w:right w:val="none" w:sz="0" w:space="0" w:color="auto"/>
      </w:divBdr>
      <w:divsChild>
        <w:div w:id="603004910">
          <w:marLeft w:val="547"/>
          <w:marRight w:val="0"/>
          <w:marTop w:val="0"/>
          <w:marBottom w:val="0"/>
          <w:divBdr>
            <w:top w:val="none" w:sz="0" w:space="0" w:color="auto"/>
            <w:left w:val="none" w:sz="0" w:space="0" w:color="auto"/>
            <w:bottom w:val="none" w:sz="0" w:space="0" w:color="auto"/>
            <w:right w:val="none" w:sz="0" w:space="0" w:color="auto"/>
          </w:divBdr>
        </w:div>
        <w:div w:id="508524721">
          <w:marLeft w:val="547"/>
          <w:marRight w:val="0"/>
          <w:marTop w:val="0"/>
          <w:marBottom w:val="0"/>
          <w:divBdr>
            <w:top w:val="none" w:sz="0" w:space="0" w:color="auto"/>
            <w:left w:val="none" w:sz="0" w:space="0" w:color="auto"/>
            <w:bottom w:val="none" w:sz="0" w:space="0" w:color="auto"/>
            <w:right w:val="none" w:sz="0" w:space="0" w:color="auto"/>
          </w:divBdr>
        </w:div>
      </w:divsChild>
    </w:div>
    <w:div w:id="1374769722">
      <w:bodyDiv w:val="1"/>
      <w:marLeft w:val="0"/>
      <w:marRight w:val="0"/>
      <w:marTop w:val="0"/>
      <w:marBottom w:val="0"/>
      <w:divBdr>
        <w:top w:val="none" w:sz="0" w:space="0" w:color="auto"/>
        <w:left w:val="none" w:sz="0" w:space="0" w:color="auto"/>
        <w:bottom w:val="none" w:sz="0" w:space="0" w:color="auto"/>
        <w:right w:val="none" w:sz="0" w:space="0" w:color="auto"/>
      </w:divBdr>
    </w:div>
    <w:div w:id="1381513565">
      <w:bodyDiv w:val="1"/>
      <w:marLeft w:val="0"/>
      <w:marRight w:val="0"/>
      <w:marTop w:val="0"/>
      <w:marBottom w:val="0"/>
      <w:divBdr>
        <w:top w:val="none" w:sz="0" w:space="0" w:color="auto"/>
        <w:left w:val="none" w:sz="0" w:space="0" w:color="auto"/>
        <w:bottom w:val="none" w:sz="0" w:space="0" w:color="auto"/>
        <w:right w:val="none" w:sz="0" w:space="0" w:color="auto"/>
      </w:divBdr>
    </w:div>
    <w:div w:id="1444151309">
      <w:bodyDiv w:val="1"/>
      <w:marLeft w:val="0"/>
      <w:marRight w:val="0"/>
      <w:marTop w:val="0"/>
      <w:marBottom w:val="0"/>
      <w:divBdr>
        <w:top w:val="none" w:sz="0" w:space="0" w:color="auto"/>
        <w:left w:val="none" w:sz="0" w:space="0" w:color="auto"/>
        <w:bottom w:val="none" w:sz="0" w:space="0" w:color="auto"/>
        <w:right w:val="none" w:sz="0" w:space="0" w:color="auto"/>
      </w:divBdr>
    </w:div>
    <w:div w:id="1451824463">
      <w:bodyDiv w:val="1"/>
      <w:marLeft w:val="0"/>
      <w:marRight w:val="0"/>
      <w:marTop w:val="0"/>
      <w:marBottom w:val="0"/>
      <w:divBdr>
        <w:top w:val="none" w:sz="0" w:space="0" w:color="auto"/>
        <w:left w:val="none" w:sz="0" w:space="0" w:color="auto"/>
        <w:bottom w:val="none" w:sz="0" w:space="0" w:color="auto"/>
        <w:right w:val="none" w:sz="0" w:space="0" w:color="auto"/>
      </w:divBdr>
    </w:div>
    <w:div w:id="1452745230">
      <w:bodyDiv w:val="1"/>
      <w:marLeft w:val="0"/>
      <w:marRight w:val="0"/>
      <w:marTop w:val="0"/>
      <w:marBottom w:val="0"/>
      <w:divBdr>
        <w:top w:val="none" w:sz="0" w:space="0" w:color="auto"/>
        <w:left w:val="none" w:sz="0" w:space="0" w:color="auto"/>
        <w:bottom w:val="none" w:sz="0" w:space="0" w:color="auto"/>
        <w:right w:val="none" w:sz="0" w:space="0" w:color="auto"/>
      </w:divBdr>
    </w:div>
    <w:div w:id="1460882106">
      <w:bodyDiv w:val="1"/>
      <w:marLeft w:val="0"/>
      <w:marRight w:val="0"/>
      <w:marTop w:val="0"/>
      <w:marBottom w:val="0"/>
      <w:divBdr>
        <w:top w:val="none" w:sz="0" w:space="0" w:color="auto"/>
        <w:left w:val="none" w:sz="0" w:space="0" w:color="auto"/>
        <w:bottom w:val="none" w:sz="0" w:space="0" w:color="auto"/>
        <w:right w:val="none" w:sz="0" w:space="0" w:color="auto"/>
      </w:divBdr>
    </w:div>
    <w:div w:id="1537498237">
      <w:bodyDiv w:val="1"/>
      <w:marLeft w:val="0"/>
      <w:marRight w:val="0"/>
      <w:marTop w:val="0"/>
      <w:marBottom w:val="0"/>
      <w:divBdr>
        <w:top w:val="none" w:sz="0" w:space="0" w:color="auto"/>
        <w:left w:val="none" w:sz="0" w:space="0" w:color="auto"/>
        <w:bottom w:val="none" w:sz="0" w:space="0" w:color="auto"/>
        <w:right w:val="none" w:sz="0" w:space="0" w:color="auto"/>
      </w:divBdr>
    </w:div>
    <w:div w:id="1539513344">
      <w:bodyDiv w:val="1"/>
      <w:marLeft w:val="0"/>
      <w:marRight w:val="0"/>
      <w:marTop w:val="0"/>
      <w:marBottom w:val="0"/>
      <w:divBdr>
        <w:top w:val="none" w:sz="0" w:space="0" w:color="auto"/>
        <w:left w:val="none" w:sz="0" w:space="0" w:color="auto"/>
        <w:bottom w:val="none" w:sz="0" w:space="0" w:color="auto"/>
        <w:right w:val="none" w:sz="0" w:space="0" w:color="auto"/>
      </w:divBdr>
    </w:div>
    <w:div w:id="1542746555">
      <w:bodyDiv w:val="1"/>
      <w:marLeft w:val="0"/>
      <w:marRight w:val="0"/>
      <w:marTop w:val="0"/>
      <w:marBottom w:val="0"/>
      <w:divBdr>
        <w:top w:val="none" w:sz="0" w:space="0" w:color="auto"/>
        <w:left w:val="none" w:sz="0" w:space="0" w:color="auto"/>
        <w:bottom w:val="none" w:sz="0" w:space="0" w:color="auto"/>
        <w:right w:val="none" w:sz="0" w:space="0" w:color="auto"/>
      </w:divBdr>
    </w:div>
    <w:div w:id="1568804414">
      <w:bodyDiv w:val="1"/>
      <w:marLeft w:val="0"/>
      <w:marRight w:val="0"/>
      <w:marTop w:val="0"/>
      <w:marBottom w:val="0"/>
      <w:divBdr>
        <w:top w:val="none" w:sz="0" w:space="0" w:color="auto"/>
        <w:left w:val="none" w:sz="0" w:space="0" w:color="auto"/>
        <w:bottom w:val="none" w:sz="0" w:space="0" w:color="auto"/>
        <w:right w:val="none" w:sz="0" w:space="0" w:color="auto"/>
      </w:divBdr>
    </w:div>
    <w:div w:id="1610815288">
      <w:bodyDiv w:val="1"/>
      <w:marLeft w:val="0"/>
      <w:marRight w:val="0"/>
      <w:marTop w:val="0"/>
      <w:marBottom w:val="0"/>
      <w:divBdr>
        <w:top w:val="none" w:sz="0" w:space="0" w:color="auto"/>
        <w:left w:val="none" w:sz="0" w:space="0" w:color="auto"/>
        <w:bottom w:val="none" w:sz="0" w:space="0" w:color="auto"/>
        <w:right w:val="none" w:sz="0" w:space="0" w:color="auto"/>
      </w:divBdr>
      <w:divsChild>
        <w:div w:id="825053540">
          <w:marLeft w:val="547"/>
          <w:marRight w:val="0"/>
          <w:marTop w:val="0"/>
          <w:marBottom w:val="0"/>
          <w:divBdr>
            <w:top w:val="none" w:sz="0" w:space="0" w:color="auto"/>
            <w:left w:val="none" w:sz="0" w:space="0" w:color="auto"/>
            <w:bottom w:val="none" w:sz="0" w:space="0" w:color="auto"/>
            <w:right w:val="none" w:sz="0" w:space="0" w:color="auto"/>
          </w:divBdr>
        </w:div>
        <w:div w:id="1654604920">
          <w:marLeft w:val="547"/>
          <w:marRight w:val="0"/>
          <w:marTop w:val="0"/>
          <w:marBottom w:val="0"/>
          <w:divBdr>
            <w:top w:val="none" w:sz="0" w:space="0" w:color="auto"/>
            <w:left w:val="none" w:sz="0" w:space="0" w:color="auto"/>
            <w:bottom w:val="none" w:sz="0" w:space="0" w:color="auto"/>
            <w:right w:val="none" w:sz="0" w:space="0" w:color="auto"/>
          </w:divBdr>
        </w:div>
        <w:div w:id="800197658">
          <w:marLeft w:val="547"/>
          <w:marRight w:val="0"/>
          <w:marTop w:val="0"/>
          <w:marBottom w:val="0"/>
          <w:divBdr>
            <w:top w:val="none" w:sz="0" w:space="0" w:color="auto"/>
            <w:left w:val="none" w:sz="0" w:space="0" w:color="auto"/>
            <w:bottom w:val="none" w:sz="0" w:space="0" w:color="auto"/>
            <w:right w:val="none" w:sz="0" w:space="0" w:color="auto"/>
          </w:divBdr>
        </w:div>
      </w:divsChild>
    </w:div>
    <w:div w:id="1633366542">
      <w:bodyDiv w:val="1"/>
      <w:marLeft w:val="0"/>
      <w:marRight w:val="0"/>
      <w:marTop w:val="0"/>
      <w:marBottom w:val="0"/>
      <w:divBdr>
        <w:top w:val="none" w:sz="0" w:space="0" w:color="auto"/>
        <w:left w:val="none" w:sz="0" w:space="0" w:color="auto"/>
        <w:bottom w:val="none" w:sz="0" w:space="0" w:color="auto"/>
        <w:right w:val="none" w:sz="0" w:space="0" w:color="auto"/>
      </w:divBdr>
    </w:div>
    <w:div w:id="1635716077">
      <w:bodyDiv w:val="1"/>
      <w:marLeft w:val="0"/>
      <w:marRight w:val="0"/>
      <w:marTop w:val="0"/>
      <w:marBottom w:val="0"/>
      <w:divBdr>
        <w:top w:val="none" w:sz="0" w:space="0" w:color="auto"/>
        <w:left w:val="none" w:sz="0" w:space="0" w:color="auto"/>
        <w:bottom w:val="none" w:sz="0" w:space="0" w:color="auto"/>
        <w:right w:val="none" w:sz="0" w:space="0" w:color="auto"/>
      </w:divBdr>
    </w:div>
    <w:div w:id="1720780447">
      <w:bodyDiv w:val="1"/>
      <w:marLeft w:val="0"/>
      <w:marRight w:val="0"/>
      <w:marTop w:val="0"/>
      <w:marBottom w:val="0"/>
      <w:divBdr>
        <w:top w:val="none" w:sz="0" w:space="0" w:color="auto"/>
        <w:left w:val="none" w:sz="0" w:space="0" w:color="auto"/>
        <w:bottom w:val="none" w:sz="0" w:space="0" w:color="auto"/>
        <w:right w:val="none" w:sz="0" w:space="0" w:color="auto"/>
      </w:divBdr>
    </w:div>
    <w:div w:id="1736588194">
      <w:bodyDiv w:val="1"/>
      <w:marLeft w:val="0"/>
      <w:marRight w:val="0"/>
      <w:marTop w:val="0"/>
      <w:marBottom w:val="0"/>
      <w:divBdr>
        <w:top w:val="none" w:sz="0" w:space="0" w:color="auto"/>
        <w:left w:val="none" w:sz="0" w:space="0" w:color="auto"/>
        <w:bottom w:val="none" w:sz="0" w:space="0" w:color="auto"/>
        <w:right w:val="none" w:sz="0" w:space="0" w:color="auto"/>
      </w:divBdr>
    </w:div>
    <w:div w:id="1762525195">
      <w:bodyDiv w:val="1"/>
      <w:marLeft w:val="0"/>
      <w:marRight w:val="0"/>
      <w:marTop w:val="0"/>
      <w:marBottom w:val="0"/>
      <w:divBdr>
        <w:top w:val="none" w:sz="0" w:space="0" w:color="auto"/>
        <w:left w:val="none" w:sz="0" w:space="0" w:color="auto"/>
        <w:bottom w:val="none" w:sz="0" w:space="0" w:color="auto"/>
        <w:right w:val="none" w:sz="0" w:space="0" w:color="auto"/>
      </w:divBdr>
    </w:div>
    <w:div w:id="1763136309">
      <w:bodyDiv w:val="1"/>
      <w:marLeft w:val="0"/>
      <w:marRight w:val="0"/>
      <w:marTop w:val="0"/>
      <w:marBottom w:val="0"/>
      <w:divBdr>
        <w:top w:val="none" w:sz="0" w:space="0" w:color="auto"/>
        <w:left w:val="none" w:sz="0" w:space="0" w:color="auto"/>
        <w:bottom w:val="none" w:sz="0" w:space="0" w:color="auto"/>
        <w:right w:val="none" w:sz="0" w:space="0" w:color="auto"/>
      </w:divBdr>
    </w:div>
    <w:div w:id="1794472210">
      <w:bodyDiv w:val="1"/>
      <w:marLeft w:val="0"/>
      <w:marRight w:val="0"/>
      <w:marTop w:val="0"/>
      <w:marBottom w:val="0"/>
      <w:divBdr>
        <w:top w:val="none" w:sz="0" w:space="0" w:color="auto"/>
        <w:left w:val="none" w:sz="0" w:space="0" w:color="auto"/>
        <w:bottom w:val="none" w:sz="0" w:space="0" w:color="auto"/>
        <w:right w:val="none" w:sz="0" w:space="0" w:color="auto"/>
      </w:divBdr>
    </w:div>
    <w:div w:id="1816675848">
      <w:bodyDiv w:val="1"/>
      <w:marLeft w:val="0"/>
      <w:marRight w:val="0"/>
      <w:marTop w:val="0"/>
      <w:marBottom w:val="0"/>
      <w:divBdr>
        <w:top w:val="none" w:sz="0" w:space="0" w:color="auto"/>
        <w:left w:val="none" w:sz="0" w:space="0" w:color="auto"/>
        <w:bottom w:val="none" w:sz="0" w:space="0" w:color="auto"/>
        <w:right w:val="none" w:sz="0" w:space="0" w:color="auto"/>
      </w:divBdr>
    </w:div>
    <w:div w:id="1823422966">
      <w:bodyDiv w:val="1"/>
      <w:marLeft w:val="0"/>
      <w:marRight w:val="0"/>
      <w:marTop w:val="0"/>
      <w:marBottom w:val="0"/>
      <w:divBdr>
        <w:top w:val="none" w:sz="0" w:space="0" w:color="auto"/>
        <w:left w:val="none" w:sz="0" w:space="0" w:color="auto"/>
        <w:bottom w:val="none" w:sz="0" w:space="0" w:color="auto"/>
        <w:right w:val="none" w:sz="0" w:space="0" w:color="auto"/>
      </w:divBdr>
    </w:div>
    <w:div w:id="1833450952">
      <w:bodyDiv w:val="1"/>
      <w:marLeft w:val="0"/>
      <w:marRight w:val="0"/>
      <w:marTop w:val="0"/>
      <w:marBottom w:val="0"/>
      <w:divBdr>
        <w:top w:val="none" w:sz="0" w:space="0" w:color="auto"/>
        <w:left w:val="none" w:sz="0" w:space="0" w:color="auto"/>
        <w:bottom w:val="none" w:sz="0" w:space="0" w:color="auto"/>
        <w:right w:val="none" w:sz="0" w:space="0" w:color="auto"/>
      </w:divBdr>
    </w:div>
    <w:div w:id="1837724821">
      <w:bodyDiv w:val="1"/>
      <w:marLeft w:val="0"/>
      <w:marRight w:val="0"/>
      <w:marTop w:val="0"/>
      <w:marBottom w:val="0"/>
      <w:divBdr>
        <w:top w:val="none" w:sz="0" w:space="0" w:color="auto"/>
        <w:left w:val="none" w:sz="0" w:space="0" w:color="auto"/>
        <w:bottom w:val="none" w:sz="0" w:space="0" w:color="auto"/>
        <w:right w:val="none" w:sz="0" w:space="0" w:color="auto"/>
      </w:divBdr>
    </w:div>
    <w:div w:id="1863133114">
      <w:bodyDiv w:val="1"/>
      <w:marLeft w:val="0"/>
      <w:marRight w:val="0"/>
      <w:marTop w:val="0"/>
      <w:marBottom w:val="0"/>
      <w:divBdr>
        <w:top w:val="none" w:sz="0" w:space="0" w:color="auto"/>
        <w:left w:val="none" w:sz="0" w:space="0" w:color="auto"/>
        <w:bottom w:val="none" w:sz="0" w:space="0" w:color="auto"/>
        <w:right w:val="none" w:sz="0" w:space="0" w:color="auto"/>
      </w:divBdr>
    </w:div>
    <w:div w:id="1915237116">
      <w:bodyDiv w:val="1"/>
      <w:marLeft w:val="0"/>
      <w:marRight w:val="0"/>
      <w:marTop w:val="0"/>
      <w:marBottom w:val="0"/>
      <w:divBdr>
        <w:top w:val="none" w:sz="0" w:space="0" w:color="auto"/>
        <w:left w:val="none" w:sz="0" w:space="0" w:color="auto"/>
        <w:bottom w:val="none" w:sz="0" w:space="0" w:color="auto"/>
        <w:right w:val="none" w:sz="0" w:space="0" w:color="auto"/>
      </w:divBdr>
    </w:div>
    <w:div w:id="1916744667">
      <w:bodyDiv w:val="1"/>
      <w:marLeft w:val="0"/>
      <w:marRight w:val="0"/>
      <w:marTop w:val="0"/>
      <w:marBottom w:val="0"/>
      <w:divBdr>
        <w:top w:val="none" w:sz="0" w:space="0" w:color="auto"/>
        <w:left w:val="none" w:sz="0" w:space="0" w:color="auto"/>
        <w:bottom w:val="none" w:sz="0" w:space="0" w:color="auto"/>
        <w:right w:val="none" w:sz="0" w:space="0" w:color="auto"/>
      </w:divBdr>
    </w:div>
    <w:div w:id="1922637517">
      <w:bodyDiv w:val="1"/>
      <w:marLeft w:val="0"/>
      <w:marRight w:val="0"/>
      <w:marTop w:val="0"/>
      <w:marBottom w:val="0"/>
      <w:divBdr>
        <w:top w:val="none" w:sz="0" w:space="0" w:color="auto"/>
        <w:left w:val="none" w:sz="0" w:space="0" w:color="auto"/>
        <w:bottom w:val="none" w:sz="0" w:space="0" w:color="auto"/>
        <w:right w:val="none" w:sz="0" w:space="0" w:color="auto"/>
      </w:divBdr>
    </w:div>
    <w:div w:id="1941182001">
      <w:bodyDiv w:val="1"/>
      <w:marLeft w:val="0"/>
      <w:marRight w:val="0"/>
      <w:marTop w:val="0"/>
      <w:marBottom w:val="0"/>
      <w:divBdr>
        <w:top w:val="none" w:sz="0" w:space="0" w:color="auto"/>
        <w:left w:val="none" w:sz="0" w:space="0" w:color="auto"/>
        <w:bottom w:val="none" w:sz="0" w:space="0" w:color="auto"/>
        <w:right w:val="none" w:sz="0" w:space="0" w:color="auto"/>
      </w:divBdr>
    </w:div>
    <w:div w:id="1963420640">
      <w:bodyDiv w:val="1"/>
      <w:marLeft w:val="0"/>
      <w:marRight w:val="0"/>
      <w:marTop w:val="0"/>
      <w:marBottom w:val="0"/>
      <w:divBdr>
        <w:top w:val="none" w:sz="0" w:space="0" w:color="auto"/>
        <w:left w:val="none" w:sz="0" w:space="0" w:color="auto"/>
        <w:bottom w:val="none" w:sz="0" w:space="0" w:color="auto"/>
        <w:right w:val="none" w:sz="0" w:space="0" w:color="auto"/>
      </w:divBdr>
    </w:div>
    <w:div w:id="1979871387">
      <w:bodyDiv w:val="1"/>
      <w:marLeft w:val="0"/>
      <w:marRight w:val="0"/>
      <w:marTop w:val="0"/>
      <w:marBottom w:val="0"/>
      <w:divBdr>
        <w:top w:val="none" w:sz="0" w:space="0" w:color="auto"/>
        <w:left w:val="none" w:sz="0" w:space="0" w:color="auto"/>
        <w:bottom w:val="none" w:sz="0" w:space="0" w:color="auto"/>
        <w:right w:val="none" w:sz="0" w:space="0" w:color="auto"/>
      </w:divBdr>
    </w:div>
    <w:div w:id="1984120337">
      <w:bodyDiv w:val="1"/>
      <w:marLeft w:val="0"/>
      <w:marRight w:val="0"/>
      <w:marTop w:val="0"/>
      <w:marBottom w:val="0"/>
      <w:divBdr>
        <w:top w:val="none" w:sz="0" w:space="0" w:color="auto"/>
        <w:left w:val="none" w:sz="0" w:space="0" w:color="auto"/>
        <w:bottom w:val="none" w:sz="0" w:space="0" w:color="auto"/>
        <w:right w:val="none" w:sz="0" w:space="0" w:color="auto"/>
      </w:divBdr>
    </w:div>
    <w:div w:id="2017805155">
      <w:bodyDiv w:val="1"/>
      <w:marLeft w:val="0"/>
      <w:marRight w:val="0"/>
      <w:marTop w:val="0"/>
      <w:marBottom w:val="0"/>
      <w:divBdr>
        <w:top w:val="none" w:sz="0" w:space="0" w:color="auto"/>
        <w:left w:val="none" w:sz="0" w:space="0" w:color="auto"/>
        <w:bottom w:val="none" w:sz="0" w:space="0" w:color="auto"/>
        <w:right w:val="none" w:sz="0" w:space="0" w:color="auto"/>
      </w:divBdr>
    </w:div>
    <w:div w:id="2017924956">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47099149">
      <w:bodyDiv w:val="1"/>
      <w:marLeft w:val="0"/>
      <w:marRight w:val="0"/>
      <w:marTop w:val="0"/>
      <w:marBottom w:val="0"/>
      <w:divBdr>
        <w:top w:val="none" w:sz="0" w:space="0" w:color="auto"/>
        <w:left w:val="none" w:sz="0" w:space="0" w:color="auto"/>
        <w:bottom w:val="none" w:sz="0" w:space="0" w:color="auto"/>
        <w:right w:val="none" w:sz="0" w:space="0" w:color="auto"/>
      </w:divBdr>
    </w:div>
    <w:div w:id="2082866657">
      <w:bodyDiv w:val="1"/>
      <w:marLeft w:val="0"/>
      <w:marRight w:val="0"/>
      <w:marTop w:val="0"/>
      <w:marBottom w:val="0"/>
      <w:divBdr>
        <w:top w:val="none" w:sz="0" w:space="0" w:color="auto"/>
        <w:left w:val="none" w:sz="0" w:space="0" w:color="auto"/>
        <w:bottom w:val="none" w:sz="0" w:space="0" w:color="auto"/>
        <w:right w:val="none" w:sz="0" w:space="0" w:color="auto"/>
      </w:divBdr>
    </w:div>
    <w:div w:id="2089422800">
      <w:bodyDiv w:val="1"/>
      <w:marLeft w:val="0"/>
      <w:marRight w:val="0"/>
      <w:marTop w:val="0"/>
      <w:marBottom w:val="0"/>
      <w:divBdr>
        <w:top w:val="none" w:sz="0" w:space="0" w:color="auto"/>
        <w:left w:val="none" w:sz="0" w:space="0" w:color="auto"/>
        <w:bottom w:val="none" w:sz="0" w:space="0" w:color="auto"/>
        <w:right w:val="none" w:sz="0" w:space="0" w:color="auto"/>
      </w:divBdr>
    </w:div>
    <w:div w:id="2101218178">
      <w:bodyDiv w:val="1"/>
      <w:marLeft w:val="0"/>
      <w:marRight w:val="0"/>
      <w:marTop w:val="0"/>
      <w:marBottom w:val="0"/>
      <w:divBdr>
        <w:top w:val="none" w:sz="0" w:space="0" w:color="auto"/>
        <w:left w:val="none" w:sz="0" w:space="0" w:color="auto"/>
        <w:bottom w:val="none" w:sz="0" w:space="0" w:color="auto"/>
        <w:right w:val="none" w:sz="0" w:space="0" w:color="auto"/>
      </w:divBdr>
    </w:div>
    <w:div w:id="21389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diagramQuickStyle" Target="diagrams/quickStyle1.xml"/><Relationship Id="rId14" Type="http://schemas.openxmlformats.org/officeDocument/2006/relationships/hyperlink" Target="http://www.bih.v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diagramColors" Target="diagrams/colors1.xml"/><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diagramLayout" Target="diagrams/layout1.xml"/><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5B219-A52F-48A9-B8FA-92BCE175FDAC}"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3662C8F0-3145-4798-B3E2-1B334A27325E}">
      <dgm:prSet phldrT="[Text]"/>
      <dgm:spPr/>
      <dgm:t>
        <a:bodyPr/>
        <a:lstStyle/>
        <a:p>
          <a:r>
            <a:rPr lang="en-US">
              <a:latin typeface="Times New Roman" panose="02020603050405020304" pitchFamily="18" charset="0"/>
              <a:cs typeface="Times New Roman" panose="02020603050405020304" pitchFamily="18" charset="0"/>
            </a:rPr>
            <a:t>QUẢN LÝ BỆNH VIỆN BECAMEX</a:t>
          </a:r>
        </a:p>
      </dgm:t>
    </dgm:pt>
    <dgm:pt modelId="{5B4638CC-B73E-4945-B566-7732DE66F404}" type="parTrans" cxnId="{37930A3A-C3AE-47C9-B4A0-9106751B5547}">
      <dgm:prSet/>
      <dgm:spPr/>
      <dgm:t>
        <a:bodyPr/>
        <a:lstStyle/>
        <a:p>
          <a:endParaRPr lang="en-US"/>
        </a:p>
      </dgm:t>
    </dgm:pt>
    <dgm:pt modelId="{1499595D-0B36-4EDC-BBB1-3F3A6CDB95F1}" type="sibTrans" cxnId="{37930A3A-C3AE-47C9-B4A0-9106751B5547}">
      <dgm:prSet/>
      <dgm:spPr/>
      <dgm:t>
        <a:bodyPr/>
        <a:lstStyle/>
        <a:p>
          <a:endParaRPr lang="en-US"/>
        </a:p>
      </dgm:t>
    </dgm:pt>
    <dgm:pt modelId="{278C915C-985D-4435-8A92-84D1F55D731C}">
      <dgm:prSet/>
      <dgm:spPr/>
      <dgm:t>
        <a:bodyPr/>
        <a:lstStyle/>
        <a:p>
          <a:r>
            <a:rPr lang="en-US">
              <a:latin typeface="Times New Roman" panose="02020603050405020304" pitchFamily="18" charset="0"/>
              <a:cs typeface="Times New Roman" panose="02020603050405020304" pitchFamily="18" charset="0"/>
            </a:rPr>
            <a:t>Quản lý bệnh nhân</a:t>
          </a:r>
        </a:p>
      </dgm:t>
    </dgm:pt>
    <dgm:pt modelId="{B984688A-4D65-446E-8E4E-B74AE2F57076}" type="parTrans" cxnId="{B9CC89F2-BFE3-454A-8027-67540F8ED9D3}">
      <dgm:prSet/>
      <dgm:spPr/>
      <dgm:t>
        <a:bodyPr/>
        <a:lstStyle/>
        <a:p>
          <a:endParaRPr lang="en-US"/>
        </a:p>
      </dgm:t>
    </dgm:pt>
    <dgm:pt modelId="{88F28E7E-2921-47C4-BC8E-C43013DBF773}" type="sibTrans" cxnId="{B9CC89F2-BFE3-454A-8027-67540F8ED9D3}">
      <dgm:prSet/>
      <dgm:spPr/>
      <dgm:t>
        <a:bodyPr/>
        <a:lstStyle/>
        <a:p>
          <a:endParaRPr lang="en-US"/>
        </a:p>
      </dgm:t>
    </dgm:pt>
    <dgm:pt modelId="{C49F8D61-46A2-4803-AF78-470CCAAEBCC6}">
      <dgm:prSet/>
      <dgm:spPr/>
      <dgm:t>
        <a:bodyPr/>
        <a:lstStyle/>
        <a:p>
          <a:r>
            <a:rPr lang="en-US">
              <a:latin typeface="Times New Roman" panose="02020603050405020304" pitchFamily="18" charset="0"/>
              <a:cs typeface="Times New Roman" panose="02020603050405020304" pitchFamily="18" charset="0"/>
            </a:rPr>
            <a:t>Quản lý thông tin cá nhân</a:t>
          </a:r>
        </a:p>
      </dgm:t>
    </dgm:pt>
    <dgm:pt modelId="{B2E0F040-2FD1-4334-B8A0-5215D008842E}" type="parTrans" cxnId="{9A27A915-B443-4F8C-93E7-FACE0B9B952A}">
      <dgm:prSet/>
      <dgm:spPr/>
      <dgm:t>
        <a:bodyPr/>
        <a:lstStyle/>
        <a:p>
          <a:endParaRPr lang="en-US"/>
        </a:p>
      </dgm:t>
    </dgm:pt>
    <dgm:pt modelId="{565F9204-9D67-4944-B829-999D1364187C}" type="sibTrans" cxnId="{9A27A915-B443-4F8C-93E7-FACE0B9B952A}">
      <dgm:prSet/>
      <dgm:spPr/>
      <dgm:t>
        <a:bodyPr/>
        <a:lstStyle/>
        <a:p>
          <a:endParaRPr lang="en-US"/>
        </a:p>
      </dgm:t>
    </dgm:pt>
    <dgm:pt modelId="{501CDD2C-1A71-498E-82CA-213E864CA1DA}">
      <dgm:prSet/>
      <dgm:spPr/>
      <dgm:t>
        <a:bodyPr/>
        <a:lstStyle/>
        <a:p>
          <a:r>
            <a:rPr lang="en-US">
              <a:latin typeface="Times New Roman" panose="02020603050405020304" pitchFamily="18" charset="0"/>
              <a:cs typeface="Times New Roman" panose="02020603050405020304" pitchFamily="18" charset="0"/>
            </a:rPr>
            <a:t>Quản lý Bệnh án</a:t>
          </a:r>
        </a:p>
      </dgm:t>
    </dgm:pt>
    <dgm:pt modelId="{35268CE5-E712-4E64-A0AB-360849CF6D00}" type="parTrans" cxnId="{BA6D2245-F3C3-47B5-A2F1-9E579DD09E24}">
      <dgm:prSet/>
      <dgm:spPr/>
      <dgm:t>
        <a:bodyPr/>
        <a:lstStyle/>
        <a:p>
          <a:endParaRPr lang="en-US"/>
        </a:p>
      </dgm:t>
    </dgm:pt>
    <dgm:pt modelId="{2FFD7981-9F16-48AE-B132-5155548BBB0A}" type="sibTrans" cxnId="{BA6D2245-F3C3-47B5-A2F1-9E579DD09E24}">
      <dgm:prSet/>
      <dgm:spPr/>
      <dgm:t>
        <a:bodyPr/>
        <a:lstStyle/>
        <a:p>
          <a:endParaRPr lang="en-US"/>
        </a:p>
      </dgm:t>
    </dgm:pt>
    <dgm:pt modelId="{7BE6C679-9B0C-4046-9CBC-60AD0806CD6D}">
      <dgm:prSet/>
      <dgm:spPr/>
      <dgm:t>
        <a:bodyPr/>
        <a:lstStyle/>
        <a:p>
          <a:r>
            <a:rPr lang="en-US">
              <a:latin typeface="Times New Roman" panose="02020603050405020304" pitchFamily="18" charset="0"/>
              <a:cs typeface="Times New Roman" panose="02020603050405020304" pitchFamily="18" charset="0"/>
            </a:rPr>
            <a:t>Quản lý BHYT	</a:t>
          </a:r>
        </a:p>
      </dgm:t>
    </dgm:pt>
    <dgm:pt modelId="{18D6CDEE-9A18-447D-BD5D-3B35000E870A}" type="parTrans" cxnId="{B544E966-F554-4B1A-B87D-CF98A9E033B8}">
      <dgm:prSet/>
      <dgm:spPr/>
      <dgm:t>
        <a:bodyPr/>
        <a:lstStyle/>
        <a:p>
          <a:endParaRPr lang="en-US"/>
        </a:p>
      </dgm:t>
    </dgm:pt>
    <dgm:pt modelId="{9CF654BE-1865-40D8-8C24-558C8BF5A570}" type="sibTrans" cxnId="{B544E966-F554-4B1A-B87D-CF98A9E033B8}">
      <dgm:prSet/>
      <dgm:spPr/>
      <dgm:t>
        <a:bodyPr/>
        <a:lstStyle/>
        <a:p>
          <a:endParaRPr lang="en-US"/>
        </a:p>
      </dgm:t>
    </dgm:pt>
    <dgm:pt modelId="{BCFF5BD9-36E7-493C-8DE5-B9CE2C41155B}">
      <dgm:prSet/>
      <dgm:spPr/>
      <dgm:t>
        <a:bodyPr/>
        <a:lstStyle/>
        <a:p>
          <a:r>
            <a:rPr lang="en-US">
              <a:latin typeface="Times New Roman" panose="02020603050405020304" pitchFamily="18" charset="0"/>
              <a:cs typeface="Times New Roman" panose="02020603050405020304" pitchFamily="18" charset="0"/>
            </a:rPr>
            <a:t>Quản lý thân nhân</a:t>
          </a:r>
        </a:p>
      </dgm:t>
    </dgm:pt>
    <dgm:pt modelId="{658376C2-25AE-4597-A5ED-55ADAE7D9C35}" type="parTrans" cxnId="{CDBB7455-F905-4981-883E-7E724B259F34}">
      <dgm:prSet/>
      <dgm:spPr/>
      <dgm:t>
        <a:bodyPr/>
        <a:lstStyle/>
        <a:p>
          <a:endParaRPr lang="en-US"/>
        </a:p>
      </dgm:t>
    </dgm:pt>
    <dgm:pt modelId="{5FAD343C-7269-403E-9DE6-3599625A3E4B}" type="sibTrans" cxnId="{CDBB7455-F905-4981-883E-7E724B259F34}">
      <dgm:prSet/>
      <dgm:spPr/>
      <dgm:t>
        <a:bodyPr/>
        <a:lstStyle/>
        <a:p>
          <a:endParaRPr lang="en-US"/>
        </a:p>
      </dgm:t>
    </dgm:pt>
    <dgm:pt modelId="{8B4D9B68-F228-4CE9-A0C5-F5F216C9A1CD}">
      <dgm:prSet/>
      <dgm:spPr/>
      <dgm:t>
        <a:bodyPr/>
        <a:lstStyle/>
        <a:p>
          <a:r>
            <a:rPr lang="en-US">
              <a:latin typeface="Times New Roman" panose="02020603050405020304" pitchFamily="18" charset="0"/>
              <a:cs typeface="Times New Roman" panose="02020603050405020304" pitchFamily="18" charset="0"/>
            </a:rPr>
            <a:t>Quản lý nhân sự</a:t>
          </a:r>
        </a:p>
      </dgm:t>
    </dgm:pt>
    <dgm:pt modelId="{C7071124-5930-475B-85D1-0E16AE59D1AF}" type="parTrans" cxnId="{B1A4E511-D052-4457-8901-ED91BA9EE244}">
      <dgm:prSet/>
      <dgm:spPr/>
      <dgm:t>
        <a:bodyPr/>
        <a:lstStyle/>
        <a:p>
          <a:endParaRPr lang="en-US"/>
        </a:p>
      </dgm:t>
    </dgm:pt>
    <dgm:pt modelId="{53AD8FFF-E15B-44D2-A8F3-0865881560CE}" type="sibTrans" cxnId="{B1A4E511-D052-4457-8901-ED91BA9EE244}">
      <dgm:prSet/>
      <dgm:spPr/>
      <dgm:t>
        <a:bodyPr/>
        <a:lstStyle/>
        <a:p>
          <a:endParaRPr lang="en-US"/>
        </a:p>
      </dgm:t>
    </dgm:pt>
    <dgm:pt modelId="{E838323D-A242-46EF-9CF7-7A83405C86E8}">
      <dgm:prSet/>
      <dgm:spPr/>
      <dgm:t>
        <a:bodyPr/>
        <a:lstStyle/>
        <a:p>
          <a:r>
            <a:rPr lang="en-US">
              <a:latin typeface="Times New Roman" panose="02020603050405020304" pitchFamily="18" charset="0"/>
              <a:cs typeface="Times New Roman" panose="02020603050405020304" pitchFamily="18" charset="0"/>
            </a:rPr>
            <a:t>Quản lý bác sĩ</a:t>
          </a:r>
        </a:p>
      </dgm:t>
    </dgm:pt>
    <dgm:pt modelId="{DBD74190-B3BF-4568-B269-97CF0B114BF2}" type="parTrans" cxnId="{A449F1B0-7171-4B55-A3DF-06F64BC2DA88}">
      <dgm:prSet/>
      <dgm:spPr/>
      <dgm:t>
        <a:bodyPr/>
        <a:lstStyle/>
        <a:p>
          <a:endParaRPr lang="en-US"/>
        </a:p>
      </dgm:t>
    </dgm:pt>
    <dgm:pt modelId="{A69E3DCD-8BA7-493C-A484-7699F3A042D1}" type="sibTrans" cxnId="{A449F1B0-7171-4B55-A3DF-06F64BC2DA88}">
      <dgm:prSet/>
      <dgm:spPr/>
      <dgm:t>
        <a:bodyPr/>
        <a:lstStyle/>
        <a:p>
          <a:endParaRPr lang="en-US"/>
        </a:p>
      </dgm:t>
    </dgm:pt>
    <dgm:pt modelId="{764B6E26-22D0-43EE-8A1C-CB53D14B697E}">
      <dgm:prSet/>
      <dgm:spPr/>
      <dgm:t>
        <a:bodyPr/>
        <a:lstStyle/>
        <a:p>
          <a:r>
            <a:rPr lang="en-US">
              <a:latin typeface="Times New Roman" panose="02020603050405020304" pitchFamily="18" charset="0"/>
              <a:cs typeface="Times New Roman" panose="02020603050405020304" pitchFamily="18" charset="0"/>
            </a:rPr>
            <a:t>Quản lý nhân viên</a:t>
          </a:r>
        </a:p>
      </dgm:t>
    </dgm:pt>
    <dgm:pt modelId="{07449A0D-6030-4DD3-9EBD-05D81406BDB4}" type="parTrans" cxnId="{863D86FB-DD6E-4949-B982-5B671F866E41}">
      <dgm:prSet/>
      <dgm:spPr/>
      <dgm:t>
        <a:bodyPr/>
        <a:lstStyle/>
        <a:p>
          <a:endParaRPr lang="en-US"/>
        </a:p>
      </dgm:t>
    </dgm:pt>
    <dgm:pt modelId="{B50BBA22-6570-43A5-BB62-D5172FB77397}" type="sibTrans" cxnId="{863D86FB-DD6E-4949-B982-5B671F866E41}">
      <dgm:prSet/>
      <dgm:spPr/>
      <dgm:t>
        <a:bodyPr/>
        <a:lstStyle/>
        <a:p>
          <a:endParaRPr lang="en-US"/>
        </a:p>
      </dgm:t>
    </dgm:pt>
    <dgm:pt modelId="{5F9221C4-C842-4785-8D20-942694340481}">
      <dgm:prSet/>
      <dgm:spPr/>
      <dgm:t>
        <a:bodyPr/>
        <a:lstStyle/>
        <a:p>
          <a:r>
            <a:rPr lang="en-US">
              <a:latin typeface="Times New Roman" panose="02020603050405020304" pitchFamily="18" charset="0"/>
              <a:cs typeface="Times New Roman" panose="02020603050405020304" pitchFamily="18" charset="0"/>
            </a:rPr>
            <a:t>Quản lý lương</a:t>
          </a:r>
        </a:p>
      </dgm:t>
    </dgm:pt>
    <dgm:pt modelId="{93FBE3FD-666E-4C85-B06B-B7FBACA51CBD}" type="parTrans" cxnId="{24144BD6-8F7D-4ACC-988C-42B993D281B5}">
      <dgm:prSet/>
      <dgm:spPr/>
      <dgm:t>
        <a:bodyPr/>
        <a:lstStyle/>
        <a:p>
          <a:endParaRPr lang="en-US"/>
        </a:p>
      </dgm:t>
    </dgm:pt>
    <dgm:pt modelId="{C2655337-5A4A-422E-A646-768ABE3358F4}" type="sibTrans" cxnId="{24144BD6-8F7D-4ACC-988C-42B993D281B5}">
      <dgm:prSet/>
      <dgm:spPr/>
      <dgm:t>
        <a:bodyPr/>
        <a:lstStyle/>
        <a:p>
          <a:endParaRPr lang="en-US"/>
        </a:p>
      </dgm:t>
    </dgm:pt>
    <dgm:pt modelId="{F499E28D-7CE5-4067-B09C-DB25FFDB9176}">
      <dgm:prSet/>
      <dgm:spPr/>
      <dgm:t>
        <a:bodyPr/>
        <a:lstStyle/>
        <a:p>
          <a:r>
            <a:rPr lang="en-US">
              <a:latin typeface="Times New Roman" panose="02020603050405020304" pitchFamily="18" charset="0"/>
              <a:cs typeface="Times New Roman" panose="02020603050405020304" pitchFamily="18" charset="0"/>
            </a:rPr>
            <a:t>Quản lý thuốc</a:t>
          </a:r>
        </a:p>
      </dgm:t>
    </dgm:pt>
    <dgm:pt modelId="{38FA749A-089D-45CD-802A-E2524B92E8D4}" type="parTrans" cxnId="{729447A1-A682-460B-8BCB-81C9B3358B93}">
      <dgm:prSet/>
      <dgm:spPr/>
      <dgm:t>
        <a:bodyPr/>
        <a:lstStyle/>
        <a:p>
          <a:endParaRPr lang="en-US"/>
        </a:p>
      </dgm:t>
    </dgm:pt>
    <dgm:pt modelId="{83E39344-A6EE-4D72-9F09-5067E1F6F3F4}" type="sibTrans" cxnId="{729447A1-A682-460B-8BCB-81C9B3358B93}">
      <dgm:prSet/>
      <dgm:spPr/>
      <dgm:t>
        <a:bodyPr/>
        <a:lstStyle/>
        <a:p>
          <a:endParaRPr lang="en-US"/>
        </a:p>
      </dgm:t>
    </dgm:pt>
    <dgm:pt modelId="{7A7BE5F3-6EB0-40EB-8F17-0A83609BF4D6}">
      <dgm:prSet/>
      <dgm:spPr/>
      <dgm:t>
        <a:bodyPr/>
        <a:lstStyle/>
        <a:p>
          <a:r>
            <a:rPr lang="en-US">
              <a:latin typeface="Times New Roman" panose="02020603050405020304" pitchFamily="18" charset="0"/>
              <a:cs typeface="Times New Roman" panose="02020603050405020304" pitchFamily="18" charset="0"/>
            </a:rPr>
            <a:t>Quản lý lô thuốc</a:t>
          </a:r>
        </a:p>
      </dgm:t>
    </dgm:pt>
    <dgm:pt modelId="{2AAA5F3B-6261-4478-A7EF-AC5C3A5E2BA0}" type="parTrans" cxnId="{E817681F-8DE8-4B6C-A955-8AE32390BB07}">
      <dgm:prSet/>
      <dgm:spPr/>
      <dgm:t>
        <a:bodyPr/>
        <a:lstStyle/>
        <a:p>
          <a:endParaRPr lang="en-US"/>
        </a:p>
      </dgm:t>
    </dgm:pt>
    <dgm:pt modelId="{8C3378C5-504C-4640-9B8B-71D2DD2923AF}" type="sibTrans" cxnId="{E817681F-8DE8-4B6C-A955-8AE32390BB07}">
      <dgm:prSet/>
      <dgm:spPr/>
      <dgm:t>
        <a:bodyPr/>
        <a:lstStyle/>
        <a:p>
          <a:endParaRPr lang="en-US"/>
        </a:p>
      </dgm:t>
    </dgm:pt>
    <dgm:pt modelId="{B93C1C53-109E-4370-8B6A-5E4404036EE8}">
      <dgm:prSet/>
      <dgm:spPr/>
      <dgm:t>
        <a:bodyPr/>
        <a:lstStyle/>
        <a:p>
          <a:r>
            <a:rPr lang="en-US">
              <a:latin typeface="Times New Roman" panose="02020603050405020304" pitchFamily="18" charset="0"/>
              <a:cs typeface="Times New Roman" panose="02020603050405020304" pitchFamily="18" charset="0"/>
            </a:rPr>
            <a:t>Quản lý nhà cung cấp</a:t>
          </a:r>
        </a:p>
      </dgm:t>
    </dgm:pt>
    <dgm:pt modelId="{F161DEAE-09CF-4FB5-A90E-59ABDDB70731}" type="parTrans" cxnId="{28DA0B55-91A3-49C6-8E3C-5A36E4958CBF}">
      <dgm:prSet/>
      <dgm:spPr/>
      <dgm:t>
        <a:bodyPr/>
        <a:lstStyle/>
        <a:p>
          <a:endParaRPr lang="en-US"/>
        </a:p>
      </dgm:t>
    </dgm:pt>
    <dgm:pt modelId="{D64B5772-DD27-4AED-8868-906895320B82}" type="sibTrans" cxnId="{28DA0B55-91A3-49C6-8E3C-5A36E4958CBF}">
      <dgm:prSet/>
      <dgm:spPr/>
      <dgm:t>
        <a:bodyPr/>
        <a:lstStyle/>
        <a:p>
          <a:endParaRPr lang="en-US"/>
        </a:p>
      </dgm:t>
    </dgm:pt>
    <dgm:pt modelId="{9914ED1F-E884-4D0C-A674-69F8F5638E06}">
      <dgm:prSet/>
      <dgm:spPr/>
      <dgm:t>
        <a:bodyPr/>
        <a:lstStyle/>
        <a:p>
          <a:r>
            <a:rPr lang="en-US">
              <a:latin typeface="Times New Roman" panose="02020603050405020304" pitchFamily="18" charset="0"/>
              <a:cs typeface="Times New Roman" panose="02020603050405020304" pitchFamily="18" charset="0"/>
            </a:rPr>
            <a:t>Quản lý tài chính</a:t>
          </a:r>
        </a:p>
      </dgm:t>
    </dgm:pt>
    <dgm:pt modelId="{C1E30A33-D9AC-4699-BA92-7935B0C25DF6}" type="parTrans" cxnId="{87A3E9B6-BA39-4B11-A988-4D029D7C2427}">
      <dgm:prSet/>
      <dgm:spPr/>
      <dgm:t>
        <a:bodyPr/>
        <a:lstStyle/>
        <a:p>
          <a:endParaRPr lang="en-US"/>
        </a:p>
      </dgm:t>
    </dgm:pt>
    <dgm:pt modelId="{F06E3092-0DEF-4EB1-B9D7-2F32519ED484}" type="sibTrans" cxnId="{87A3E9B6-BA39-4B11-A988-4D029D7C2427}">
      <dgm:prSet/>
      <dgm:spPr/>
      <dgm:t>
        <a:bodyPr/>
        <a:lstStyle/>
        <a:p>
          <a:endParaRPr lang="en-US"/>
        </a:p>
      </dgm:t>
    </dgm:pt>
    <dgm:pt modelId="{2DA41042-23E0-4246-A2CD-BD894944F256}">
      <dgm:prSet/>
      <dgm:spPr/>
      <dgm:t>
        <a:bodyPr/>
        <a:lstStyle/>
        <a:p>
          <a:r>
            <a:rPr lang="en-US">
              <a:latin typeface="Times New Roman" panose="02020603050405020304" pitchFamily="18" charset="0"/>
              <a:cs typeface="Times New Roman" panose="02020603050405020304" pitchFamily="18" charset="0"/>
            </a:rPr>
            <a:t>Quản lý doanh thu khám chữa bệnh</a:t>
          </a:r>
        </a:p>
      </dgm:t>
    </dgm:pt>
    <dgm:pt modelId="{E76215D0-75A6-4C1C-B592-9A991E7A52A3}" type="parTrans" cxnId="{D7B65BEF-DE5E-4061-AEBA-03C089FA6F6E}">
      <dgm:prSet/>
      <dgm:spPr/>
      <dgm:t>
        <a:bodyPr/>
        <a:lstStyle/>
        <a:p>
          <a:endParaRPr lang="en-US"/>
        </a:p>
      </dgm:t>
    </dgm:pt>
    <dgm:pt modelId="{C221FFAA-154F-428F-A452-7232C9430EDB}" type="sibTrans" cxnId="{D7B65BEF-DE5E-4061-AEBA-03C089FA6F6E}">
      <dgm:prSet/>
      <dgm:spPr/>
      <dgm:t>
        <a:bodyPr/>
        <a:lstStyle/>
        <a:p>
          <a:endParaRPr lang="en-US"/>
        </a:p>
      </dgm:t>
    </dgm:pt>
    <dgm:pt modelId="{151528F6-AB21-4A45-906A-88AEFE219660}">
      <dgm:prSet/>
      <dgm:spPr/>
      <dgm:t>
        <a:bodyPr/>
        <a:lstStyle/>
        <a:p>
          <a:r>
            <a:rPr lang="en-US">
              <a:latin typeface="Times New Roman" panose="02020603050405020304" pitchFamily="18" charset="0"/>
              <a:cs typeface="Times New Roman" panose="02020603050405020304" pitchFamily="18" charset="0"/>
            </a:rPr>
            <a:t>Quản lý doanh thu bán thuốc</a:t>
          </a:r>
        </a:p>
      </dgm:t>
    </dgm:pt>
    <dgm:pt modelId="{217A6162-0503-4318-B5AE-61FF8F5CEAE7}" type="parTrans" cxnId="{3E756E7D-88CB-4145-A906-30CF0ED74806}">
      <dgm:prSet/>
      <dgm:spPr/>
      <dgm:t>
        <a:bodyPr/>
        <a:lstStyle/>
        <a:p>
          <a:endParaRPr lang="en-US"/>
        </a:p>
      </dgm:t>
    </dgm:pt>
    <dgm:pt modelId="{0F028660-B7E3-437F-9B68-01922277A9BA}" type="sibTrans" cxnId="{3E756E7D-88CB-4145-A906-30CF0ED74806}">
      <dgm:prSet/>
      <dgm:spPr/>
      <dgm:t>
        <a:bodyPr/>
        <a:lstStyle/>
        <a:p>
          <a:endParaRPr lang="en-US"/>
        </a:p>
      </dgm:t>
    </dgm:pt>
    <dgm:pt modelId="{E1DA2F6C-4FD6-4284-985E-3AAFA4931BF5}">
      <dgm:prSet/>
      <dgm:spPr/>
      <dgm:t>
        <a:bodyPr/>
        <a:lstStyle/>
        <a:p>
          <a:r>
            <a:rPr lang="en-US">
              <a:latin typeface="Times New Roman" panose="02020603050405020304" pitchFamily="18" charset="0"/>
              <a:cs typeface="Times New Roman" panose="02020603050405020304" pitchFamily="18" charset="0"/>
            </a:rPr>
            <a:t>Quản lý chi phí</a:t>
          </a:r>
        </a:p>
      </dgm:t>
    </dgm:pt>
    <dgm:pt modelId="{7112FC10-0534-4140-BBC2-6DBE92A5D6F6}" type="parTrans" cxnId="{ACB5EF64-0AED-4C79-AA45-DA08B5F1CD20}">
      <dgm:prSet/>
      <dgm:spPr/>
      <dgm:t>
        <a:bodyPr/>
        <a:lstStyle/>
        <a:p>
          <a:endParaRPr lang="en-US"/>
        </a:p>
      </dgm:t>
    </dgm:pt>
    <dgm:pt modelId="{FB014C64-49F0-42EC-8AE2-F774FB280953}" type="sibTrans" cxnId="{ACB5EF64-0AED-4C79-AA45-DA08B5F1CD20}">
      <dgm:prSet/>
      <dgm:spPr/>
      <dgm:t>
        <a:bodyPr/>
        <a:lstStyle/>
        <a:p>
          <a:endParaRPr lang="en-US"/>
        </a:p>
      </dgm:t>
    </dgm:pt>
    <dgm:pt modelId="{C490BD9A-AD66-4EDC-85D8-8900C81EEE10}">
      <dgm:prSet/>
      <dgm:spPr/>
      <dgm:t>
        <a:bodyPr/>
        <a:lstStyle/>
        <a:p>
          <a:r>
            <a:rPr lang="en-US">
              <a:latin typeface="Times New Roman" panose="02020603050405020304" pitchFamily="18" charset="0"/>
              <a:cs typeface="Times New Roman" panose="02020603050405020304" pitchFamily="18" charset="0"/>
            </a:rPr>
            <a:t>Quản lý tài sản</a:t>
          </a:r>
        </a:p>
      </dgm:t>
    </dgm:pt>
    <dgm:pt modelId="{890C6C38-E202-4639-8981-05CED5EB6E83}" type="parTrans" cxnId="{BF3AA4E6-C84F-4CD2-A528-6B1675883027}">
      <dgm:prSet/>
      <dgm:spPr/>
      <dgm:t>
        <a:bodyPr/>
        <a:lstStyle/>
        <a:p>
          <a:endParaRPr lang="en-US"/>
        </a:p>
      </dgm:t>
    </dgm:pt>
    <dgm:pt modelId="{9C448DE2-88FB-47AB-93D1-2C3FAB7098F9}" type="sibTrans" cxnId="{BF3AA4E6-C84F-4CD2-A528-6B1675883027}">
      <dgm:prSet/>
      <dgm:spPr/>
      <dgm:t>
        <a:bodyPr/>
        <a:lstStyle/>
        <a:p>
          <a:endParaRPr lang="en-US"/>
        </a:p>
      </dgm:t>
    </dgm:pt>
    <dgm:pt modelId="{7B0A7CF1-3AAA-4029-A5BD-05108E9C9F25}">
      <dgm:prSet/>
      <dgm:spPr/>
      <dgm:t>
        <a:bodyPr/>
        <a:lstStyle/>
        <a:p>
          <a:r>
            <a:rPr lang="en-US">
              <a:latin typeface="Times New Roman" panose="02020603050405020304" pitchFamily="18" charset="0"/>
              <a:cs typeface="Times New Roman" panose="02020603050405020304" pitchFamily="18" charset="0"/>
            </a:rPr>
            <a:t>Quản lý trang thiết bị</a:t>
          </a:r>
        </a:p>
      </dgm:t>
    </dgm:pt>
    <dgm:pt modelId="{E30D4A77-E6F1-4851-BC0A-9E3556112951}" type="parTrans" cxnId="{E79D8C38-801E-4A7C-B9ED-EEB68BB30705}">
      <dgm:prSet/>
      <dgm:spPr/>
      <dgm:t>
        <a:bodyPr/>
        <a:lstStyle/>
        <a:p>
          <a:endParaRPr lang="en-US"/>
        </a:p>
      </dgm:t>
    </dgm:pt>
    <dgm:pt modelId="{1C4418D3-E817-47A8-85E8-B8522566D71A}" type="sibTrans" cxnId="{E79D8C38-801E-4A7C-B9ED-EEB68BB30705}">
      <dgm:prSet/>
      <dgm:spPr/>
      <dgm:t>
        <a:bodyPr/>
        <a:lstStyle/>
        <a:p>
          <a:endParaRPr lang="en-US"/>
        </a:p>
      </dgm:t>
    </dgm:pt>
    <dgm:pt modelId="{A64A6D3B-5518-4962-A4BE-30EF862E9530}">
      <dgm:prSet/>
      <dgm:spPr/>
      <dgm:t>
        <a:bodyPr/>
        <a:lstStyle/>
        <a:p>
          <a:r>
            <a:rPr lang="en-US">
              <a:latin typeface="Times New Roman" panose="02020603050405020304" pitchFamily="18" charset="0"/>
              <a:cs typeface="Times New Roman" panose="02020603050405020304" pitchFamily="18" charset="0"/>
            </a:rPr>
            <a:t>Quản lý vật tư</a:t>
          </a:r>
        </a:p>
      </dgm:t>
    </dgm:pt>
    <dgm:pt modelId="{13B1060C-49AB-4C56-802D-A7450D918958}" type="parTrans" cxnId="{0C46DF69-39BC-4842-BE30-CC56475B270A}">
      <dgm:prSet/>
      <dgm:spPr/>
      <dgm:t>
        <a:bodyPr/>
        <a:lstStyle/>
        <a:p>
          <a:endParaRPr lang="en-US"/>
        </a:p>
      </dgm:t>
    </dgm:pt>
    <dgm:pt modelId="{E6497ED6-3345-4B17-A7EA-47608DDE2A6D}" type="sibTrans" cxnId="{0C46DF69-39BC-4842-BE30-CC56475B270A}">
      <dgm:prSet/>
      <dgm:spPr/>
      <dgm:t>
        <a:bodyPr/>
        <a:lstStyle/>
        <a:p>
          <a:endParaRPr lang="en-US"/>
        </a:p>
      </dgm:t>
    </dgm:pt>
    <dgm:pt modelId="{72BAA806-C56D-4216-93AC-2A6514ED565E}">
      <dgm:prSet/>
      <dgm:spPr/>
      <dgm:t>
        <a:bodyPr/>
        <a:lstStyle/>
        <a:p>
          <a:r>
            <a:rPr lang="en-US">
              <a:latin typeface="Times New Roman" panose="02020603050405020304" pitchFamily="18" charset="0"/>
              <a:cs typeface="Times New Roman" panose="02020603050405020304" pitchFamily="18" charset="0"/>
            </a:rPr>
            <a:t>Quản lý chất lượng</a:t>
          </a:r>
        </a:p>
      </dgm:t>
    </dgm:pt>
    <dgm:pt modelId="{2675A783-9F54-42BF-980F-C4359761FD5E}" type="parTrans" cxnId="{4FC8F9BD-9E32-49DE-A0F8-81C1DBE16AD9}">
      <dgm:prSet/>
      <dgm:spPr/>
      <dgm:t>
        <a:bodyPr/>
        <a:lstStyle/>
        <a:p>
          <a:endParaRPr lang="en-US"/>
        </a:p>
      </dgm:t>
    </dgm:pt>
    <dgm:pt modelId="{A8281890-10AB-4ADC-BFAE-0314BF481B0B}" type="sibTrans" cxnId="{4FC8F9BD-9E32-49DE-A0F8-81C1DBE16AD9}">
      <dgm:prSet/>
      <dgm:spPr/>
      <dgm:t>
        <a:bodyPr/>
        <a:lstStyle/>
        <a:p>
          <a:endParaRPr lang="en-US"/>
        </a:p>
      </dgm:t>
    </dgm:pt>
    <dgm:pt modelId="{E83E0A6B-1FB1-499E-AFFD-8D37AFF95687}">
      <dgm:prSet/>
      <dgm:spPr/>
      <dgm:t>
        <a:bodyPr/>
        <a:lstStyle/>
        <a:p>
          <a:r>
            <a:rPr lang="en-US">
              <a:latin typeface="Times New Roman" panose="02020603050405020304" pitchFamily="18" charset="0"/>
              <a:cs typeface="Times New Roman" panose="02020603050405020304" pitchFamily="18" charset="0"/>
            </a:rPr>
            <a:t>Quản lý cơ sở vật chất</a:t>
          </a:r>
        </a:p>
      </dgm:t>
    </dgm:pt>
    <dgm:pt modelId="{2CEC0383-297C-4CF2-97F9-7F431AC378DB}" type="parTrans" cxnId="{255F0520-525A-411A-A889-6A24B714F6FB}">
      <dgm:prSet/>
      <dgm:spPr/>
    </dgm:pt>
    <dgm:pt modelId="{BFBCAB34-47AF-4A32-BCE4-0731E3B9265F}" type="sibTrans" cxnId="{255F0520-525A-411A-A889-6A24B714F6FB}">
      <dgm:prSet/>
      <dgm:spPr/>
    </dgm:pt>
    <dgm:pt modelId="{813B0743-5E5B-4412-BA11-895FED25B4E5}">
      <dgm:prSet/>
      <dgm:spPr/>
      <dgm:t>
        <a:bodyPr/>
        <a:lstStyle/>
        <a:p>
          <a:r>
            <a:rPr lang="en-US">
              <a:latin typeface="Times New Roman" panose="02020603050405020304" pitchFamily="18" charset="0"/>
              <a:cs typeface="Times New Roman" panose="02020603050405020304" pitchFamily="18" charset="0"/>
            </a:rPr>
            <a:t>Báo cáo thống kê</a:t>
          </a:r>
        </a:p>
      </dgm:t>
    </dgm:pt>
    <dgm:pt modelId="{319BCA7D-3F8B-43AB-97C6-0D2E3697A3EC}" type="parTrans" cxnId="{5B5B0F6E-2B47-4B4A-BAC6-DE525AAE017F}">
      <dgm:prSet/>
      <dgm:spPr/>
    </dgm:pt>
    <dgm:pt modelId="{AF3D1758-4424-4B9F-B58B-1EC12C33DB6D}" type="sibTrans" cxnId="{5B5B0F6E-2B47-4B4A-BAC6-DE525AAE017F}">
      <dgm:prSet/>
      <dgm:spPr/>
    </dgm:pt>
    <dgm:pt modelId="{00CCB0DD-111A-4844-8437-0C34A675C338}">
      <dgm:prSet/>
      <dgm:spPr/>
      <dgm:t>
        <a:bodyPr/>
        <a:lstStyle/>
        <a:p>
          <a:r>
            <a:rPr lang="en-US">
              <a:latin typeface="Times New Roman" panose="02020603050405020304" pitchFamily="18" charset="0"/>
              <a:cs typeface="Times New Roman" panose="02020603050405020304" pitchFamily="18" charset="0"/>
            </a:rPr>
            <a:t>Báo cáo doanh thu</a:t>
          </a:r>
        </a:p>
      </dgm:t>
    </dgm:pt>
    <dgm:pt modelId="{299EF205-9F93-46D2-854E-E5077F6363F8}" type="parTrans" cxnId="{CCF56236-5EB1-4A24-99A9-43A795D411EE}">
      <dgm:prSet/>
      <dgm:spPr/>
    </dgm:pt>
    <dgm:pt modelId="{1AA8D0B7-804D-49D7-BF30-E2E0E9A31DC8}" type="sibTrans" cxnId="{CCF56236-5EB1-4A24-99A9-43A795D411EE}">
      <dgm:prSet/>
      <dgm:spPr/>
    </dgm:pt>
    <dgm:pt modelId="{0D025294-6EF4-4D6D-9741-13C7853E4F8A}">
      <dgm:prSet/>
      <dgm:spPr/>
      <dgm:t>
        <a:bodyPr/>
        <a:lstStyle/>
        <a:p>
          <a:r>
            <a:rPr lang="en-US">
              <a:latin typeface="Times New Roman" panose="02020603050405020304" pitchFamily="18" charset="0"/>
              <a:cs typeface="Times New Roman" panose="02020603050405020304" pitchFamily="18" charset="0"/>
            </a:rPr>
            <a:t>Thống kê số lượng bệnh nhân</a:t>
          </a:r>
        </a:p>
      </dgm:t>
    </dgm:pt>
    <dgm:pt modelId="{5F8DEE62-D414-4AB7-9F57-BBAEDEC2548E}" type="parTrans" cxnId="{3411C190-15E3-43EB-B5A9-12168231CDF1}">
      <dgm:prSet/>
      <dgm:spPr/>
    </dgm:pt>
    <dgm:pt modelId="{A6D78C67-2B0D-4C82-8ED3-510D35524CE3}" type="sibTrans" cxnId="{3411C190-15E3-43EB-B5A9-12168231CDF1}">
      <dgm:prSet/>
      <dgm:spPr/>
    </dgm:pt>
    <dgm:pt modelId="{179B254B-9ECF-4E1B-9D6A-3289413B47CF}">
      <dgm:prSet/>
      <dgm:spPr/>
      <dgm:t>
        <a:bodyPr/>
        <a:lstStyle/>
        <a:p>
          <a:r>
            <a:rPr lang="en-US">
              <a:latin typeface="Times New Roman" panose="02020603050405020304" pitchFamily="18" charset="0"/>
              <a:cs typeface="Times New Roman" panose="02020603050405020304" pitchFamily="18" charset="0"/>
            </a:rPr>
            <a:t>Thống kê số lượng thuốc</a:t>
          </a:r>
        </a:p>
      </dgm:t>
    </dgm:pt>
    <dgm:pt modelId="{BEA882E8-E79C-4965-8A3D-A838508669A1}" type="parTrans" cxnId="{2C3C2EDF-1E25-45FA-B56C-3ACABA22A9FF}">
      <dgm:prSet/>
      <dgm:spPr/>
    </dgm:pt>
    <dgm:pt modelId="{F6621E21-E32B-4716-953B-4BEFEC0F043B}" type="sibTrans" cxnId="{2C3C2EDF-1E25-45FA-B56C-3ACABA22A9FF}">
      <dgm:prSet/>
      <dgm:spPr/>
    </dgm:pt>
    <dgm:pt modelId="{2ECD05E0-46A3-4E2D-B2E4-B41EB8552314}">
      <dgm:prSet/>
      <dgm:spPr/>
      <dgm:t>
        <a:bodyPr/>
        <a:lstStyle/>
        <a:p>
          <a:r>
            <a:rPr lang="en-US">
              <a:latin typeface="Times New Roman" panose="02020603050405020304" pitchFamily="18" charset="0"/>
              <a:cs typeface="Times New Roman" panose="02020603050405020304" pitchFamily="18" charset="0"/>
            </a:rPr>
            <a:t>Thống kê tình trạng phòng bệnh</a:t>
          </a:r>
        </a:p>
      </dgm:t>
    </dgm:pt>
    <dgm:pt modelId="{E6D6210D-5A0A-42C2-9AF9-B3F9B2A126FE}" type="parTrans" cxnId="{88491E7C-7376-456A-AD12-5F5BACFB6009}">
      <dgm:prSet/>
      <dgm:spPr/>
    </dgm:pt>
    <dgm:pt modelId="{43F44395-5B85-4448-925A-F5C79E760829}" type="sibTrans" cxnId="{88491E7C-7376-456A-AD12-5F5BACFB6009}">
      <dgm:prSet/>
      <dgm:spPr/>
    </dgm:pt>
    <dgm:pt modelId="{B201C2CC-7674-4343-9925-17632FF1BE50}">
      <dgm:prSet/>
      <dgm:spPr/>
      <dgm:t>
        <a:bodyPr/>
        <a:lstStyle/>
        <a:p>
          <a:r>
            <a:rPr lang="en-US">
              <a:latin typeface="Times New Roman" panose="02020603050405020304" pitchFamily="18" charset="0"/>
              <a:cs typeface="Times New Roman" panose="02020603050405020304" pitchFamily="18" charset="0"/>
            </a:rPr>
            <a:t>Quản lý hạn sử dụng thuốc</a:t>
          </a:r>
        </a:p>
      </dgm:t>
    </dgm:pt>
    <dgm:pt modelId="{40E31294-DABC-47AA-AF1F-DCF1ED032F72}" type="parTrans" cxnId="{97BB879B-D49E-448E-8FFC-42629A13150D}">
      <dgm:prSet/>
      <dgm:spPr/>
    </dgm:pt>
    <dgm:pt modelId="{B0BD19B2-50FE-4DC2-BCAD-DEB1CD5B188F}" type="sibTrans" cxnId="{97BB879B-D49E-448E-8FFC-42629A13150D}">
      <dgm:prSet/>
      <dgm:spPr/>
    </dgm:pt>
    <dgm:pt modelId="{7B101A32-BC9D-476F-B3FB-7736A963F126}" type="pres">
      <dgm:prSet presAssocID="{DDF5B219-A52F-48A9-B8FA-92BCE175FDAC}" presName="hierChild1" presStyleCnt="0">
        <dgm:presLayoutVars>
          <dgm:orgChart val="1"/>
          <dgm:chPref val="1"/>
          <dgm:dir/>
          <dgm:animOne val="branch"/>
          <dgm:animLvl val="lvl"/>
          <dgm:resizeHandles/>
        </dgm:presLayoutVars>
      </dgm:prSet>
      <dgm:spPr/>
    </dgm:pt>
    <dgm:pt modelId="{1DE1B646-B523-42A7-B07F-27D2BE4F75DE}" type="pres">
      <dgm:prSet presAssocID="{3662C8F0-3145-4798-B3E2-1B334A27325E}" presName="hierRoot1" presStyleCnt="0">
        <dgm:presLayoutVars>
          <dgm:hierBranch val="init"/>
        </dgm:presLayoutVars>
      </dgm:prSet>
      <dgm:spPr/>
    </dgm:pt>
    <dgm:pt modelId="{2307371A-049B-4AAA-AC88-D8968712EDF2}" type="pres">
      <dgm:prSet presAssocID="{3662C8F0-3145-4798-B3E2-1B334A27325E}" presName="rootComposite1" presStyleCnt="0"/>
      <dgm:spPr/>
    </dgm:pt>
    <dgm:pt modelId="{C72BCA95-8EDA-4D2A-8533-DD524E81BDE2}" type="pres">
      <dgm:prSet presAssocID="{3662C8F0-3145-4798-B3E2-1B334A27325E}" presName="rootText1" presStyleLbl="node0" presStyleIdx="0" presStyleCnt="1" custScaleX="106916" custScaleY="158717">
        <dgm:presLayoutVars>
          <dgm:chPref val="3"/>
        </dgm:presLayoutVars>
      </dgm:prSet>
      <dgm:spPr/>
    </dgm:pt>
    <dgm:pt modelId="{446E686D-DC65-4917-9F37-01ED69770A4B}" type="pres">
      <dgm:prSet presAssocID="{3662C8F0-3145-4798-B3E2-1B334A27325E}" presName="rootConnector1" presStyleLbl="node1" presStyleIdx="0" presStyleCnt="0"/>
      <dgm:spPr/>
    </dgm:pt>
    <dgm:pt modelId="{A59BB520-1F79-42C5-8BAC-FE7F5C640787}" type="pres">
      <dgm:prSet presAssocID="{3662C8F0-3145-4798-B3E2-1B334A27325E}" presName="hierChild2" presStyleCnt="0"/>
      <dgm:spPr/>
    </dgm:pt>
    <dgm:pt modelId="{9EF44CB9-4727-4853-9365-5BF902F70549}" type="pres">
      <dgm:prSet presAssocID="{B984688A-4D65-446E-8E4E-B74AE2F57076}" presName="Name37" presStyleLbl="parChTrans1D2" presStyleIdx="0" presStyleCnt="6"/>
      <dgm:spPr/>
    </dgm:pt>
    <dgm:pt modelId="{09C50072-68AC-4B8D-8987-A4E62AA6A696}" type="pres">
      <dgm:prSet presAssocID="{278C915C-985D-4435-8A92-84D1F55D731C}" presName="hierRoot2" presStyleCnt="0">
        <dgm:presLayoutVars>
          <dgm:hierBranch val="init"/>
        </dgm:presLayoutVars>
      </dgm:prSet>
      <dgm:spPr/>
    </dgm:pt>
    <dgm:pt modelId="{C1B48727-AE68-4F28-932C-119545729520}" type="pres">
      <dgm:prSet presAssocID="{278C915C-985D-4435-8A92-84D1F55D731C}" presName="rootComposite" presStyleCnt="0"/>
      <dgm:spPr/>
    </dgm:pt>
    <dgm:pt modelId="{99EB87FE-0A69-4E45-A482-015F7D82925F}" type="pres">
      <dgm:prSet presAssocID="{278C915C-985D-4435-8A92-84D1F55D731C}" presName="rootText" presStyleLbl="node2" presStyleIdx="0" presStyleCnt="6">
        <dgm:presLayoutVars>
          <dgm:chPref val="3"/>
        </dgm:presLayoutVars>
      </dgm:prSet>
      <dgm:spPr/>
    </dgm:pt>
    <dgm:pt modelId="{B7CCE261-1FA8-423D-98CF-1A57E0506B22}" type="pres">
      <dgm:prSet presAssocID="{278C915C-985D-4435-8A92-84D1F55D731C}" presName="rootConnector" presStyleLbl="node2" presStyleIdx="0" presStyleCnt="6"/>
      <dgm:spPr/>
    </dgm:pt>
    <dgm:pt modelId="{71907534-FB44-488E-81FD-FBF875EFF6C8}" type="pres">
      <dgm:prSet presAssocID="{278C915C-985D-4435-8A92-84D1F55D731C}" presName="hierChild4" presStyleCnt="0"/>
      <dgm:spPr/>
    </dgm:pt>
    <dgm:pt modelId="{72DFA436-9E02-4E6C-A763-30D873EC1FEB}" type="pres">
      <dgm:prSet presAssocID="{B2E0F040-2FD1-4334-B8A0-5215D008842E}" presName="Name37" presStyleLbl="parChTrans1D3" presStyleIdx="0" presStyleCnt="21"/>
      <dgm:spPr/>
    </dgm:pt>
    <dgm:pt modelId="{8749D85E-2AFF-4AA5-9544-EDCBB3BA5408}" type="pres">
      <dgm:prSet presAssocID="{C49F8D61-46A2-4803-AF78-470CCAAEBCC6}" presName="hierRoot2" presStyleCnt="0">
        <dgm:presLayoutVars>
          <dgm:hierBranch val="init"/>
        </dgm:presLayoutVars>
      </dgm:prSet>
      <dgm:spPr/>
    </dgm:pt>
    <dgm:pt modelId="{7671E8AB-8294-477A-A4FF-A39DA3325218}" type="pres">
      <dgm:prSet presAssocID="{C49F8D61-46A2-4803-AF78-470CCAAEBCC6}" presName="rootComposite" presStyleCnt="0"/>
      <dgm:spPr/>
    </dgm:pt>
    <dgm:pt modelId="{81754254-8FFA-4117-B828-59F0DE3CFD55}" type="pres">
      <dgm:prSet presAssocID="{C49F8D61-46A2-4803-AF78-470CCAAEBCC6}" presName="rootText" presStyleLbl="node3" presStyleIdx="0" presStyleCnt="21">
        <dgm:presLayoutVars>
          <dgm:chPref val="3"/>
        </dgm:presLayoutVars>
      </dgm:prSet>
      <dgm:spPr/>
    </dgm:pt>
    <dgm:pt modelId="{E6A9CFBC-3FB4-45A0-975B-1AD2A5222ABC}" type="pres">
      <dgm:prSet presAssocID="{C49F8D61-46A2-4803-AF78-470CCAAEBCC6}" presName="rootConnector" presStyleLbl="node3" presStyleIdx="0" presStyleCnt="21"/>
      <dgm:spPr/>
    </dgm:pt>
    <dgm:pt modelId="{067309E8-D97A-425C-B958-F98B9C965409}" type="pres">
      <dgm:prSet presAssocID="{C49F8D61-46A2-4803-AF78-470CCAAEBCC6}" presName="hierChild4" presStyleCnt="0"/>
      <dgm:spPr/>
    </dgm:pt>
    <dgm:pt modelId="{EDB8D21B-0E52-4CCB-AC8A-F3EB58224F17}" type="pres">
      <dgm:prSet presAssocID="{C49F8D61-46A2-4803-AF78-470CCAAEBCC6}" presName="hierChild5" presStyleCnt="0"/>
      <dgm:spPr/>
    </dgm:pt>
    <dgm:pt modelId="{42C44E2D-7495-490C-9109-0C415312E270}" type="pres">
      <dgm:prSet presAssocID="{35268CE5-E712-4E64-A0AB-360849CF6D00}" presName="Name37" presStyleLbl="parChTrans1D3" presStyleIdx="1" presStyleCnt="21"/>
      <dgm:spPr/>
    </dgm:pt>
    <dgm:pt modelId="{C075E963-6285-4E6B-80B0-F2DF9FCA0025}" type="pres">
      <dgm:prSet presAssocID="{501CDD2C-1A71-498E-82CA-213E864CA1DA}" presName="hierRoot2" presStyleCnt="0">
        <dgm:presLayoutVars>
          <dgm:hierBranch val="init"/>
        </dgm:presLayoutVars>
      </dgm:prSet>
      <dgm:spPr/>
    </dgm:pt>
    <dgm:pt modelId="{EC3567B3-52C2-43AB-A0A5-60332FE58892}" type="pres">
      <dgm:prSet presAssocID="{501CDD2C-1A71-498E-82CA-213E864CA1DA}" presName="rootComposite" presStyleCnt="0"/>
      <dgm:spPr/>
    </dgm:pt>
    <dgm:pt modelId="{D5AE45E8-8404-4AB5-9841-0D7FE034997F}" type="pres">
      <dgm:prSet presAssocID="{501CDD2C-1A71-498E-82CA-213E864CA1DA}" presName="rootText" presStyleLbl="node3" presStyleIdx="1" presStyleCnt="21">
        <dgm:presLayoutVars>
          <dgm:chPref val="3"/>
        </dgm:presLayoutVars>
      </dgm:prSet>
      <dgm:spPr/>
    </dgm:pt>
    <dgm:pt modelId="{FE6784C0-B473-4A89-822E-F920A6EA71BC}" type="pres">
      <dgm:prSet presAssocID="{501CDD2C-1A71-498E-82CA-213E864CA1DA}" presName="rootConnector" presStyleLbl="node3" presStyleIdx="1" presStyleCnt="21"/>
      <dgm:spPr/>
    </dgm:pt>
    <dgm:pt modelId="{A28999D3-3F72-4C9D-85EA-91E3DD4D6E99}" type="pres">
      <dgm:prSet presAssocID="{501CDD2C-1A71-498E-82CA-213E864CA1DA}" presName="hierChild4" presStyleCnt="0"/>
      <dgm:spPr/>
    </dgm:pt>
    <dgm:pt modelId="{3BB68F0B-1AFD-4375-800B-01001423A72E}" type="pres">
      <dgm:prSet presAssocID="{501CDD2C-1A71-498E-82CA-213E864CA1DA}" presName="hierChild5" presStyleCnt="0"/>
      <dgm:spPr/>
    </dgm:pt>
    <dgm:pt modelId="{DE1E9BC3-1B80-4EBE-B9FC-83E5D2C1EC1E}" type="pres">
      <dgm:prSet presAssocID="{18D6CDEE-9A18-447D-BD5D-3B35000E870A}" presName="Name37" presStyleLbl="parChTrans1D3" presStyleIdx="2" presStyleCnt="21"/>
      <dgm:spPr/>
    </dgm:pt>
    <dgm:pt modelId="{F6704795-7920-4972-A25B-D1BB03E89BD9}" type="pres">
      <dgm:prSet presAssocID="{7BE6C679-9B0C-4046-9CBC-60AD0806CD6D}" presName="hierRoot2" presStyleCnt="0">
        <dgm:presLayoutVars>
          <dgm:hierBranch val="init"/>
        </dgm:presLayoutVars>
      </dgm:prSet>
      <dgm:spPr/>
    </dgm:pt>
    <dgm:pt modelId="{8FA2DFF9-6E97-49F3-B056-F5FB861C5068}" type="pres">
      <dgm:prSet presAssocID="{7BE6C679-9B0C-4046-9CBC-60AD0806CD6D}" presName="rootComposite" presStyleCnt="0"/>
      <dgm:spPr/>
    </dgm:pt>
    <dgm:pt modelId="{1B0EA813-91CE-4FB8-AE22-1944D0604AE1}" type="pres">
      <dgm:prSet presAssocID="{7BE6C679-9B0C-4046-9CBC-60AD0806CD6D}" presName="rootText" presStyleLbl="node3" presStyleIdx="2" presStyleCnt="21">
        <dgm:presLayoutVars>
          <dgm:chPref val="3"/>
        </dgm:presLayoutVars>
      </dgm:prSet>
      <dgm:spPr/>
    </dgm:pt>
    <dgm:pt modelId="{C3FC6BAE-A59E-4598-8C8B-5DF9FDB70DC9}" type="pres">
      <dgm:prSet presAssocID="{7BE6C679-9B0C-4046-9CBC-60AD0806CD6D}" presName="rootConnector" presStyleLbl="node3" presStyleIdx="2" presStyleCnt="21"/>
      <dgm:spPr/>
    </dgm:pt>
    <dgm:pt modelId="{D4B3283C-B6A1-42DD-BB34-466FA0A6E2A6}" type="pres">
      <dgm:prSet presAssocID="{7BE6C679-9B0C-4046-9CBC-60AD0806CD6D}" presName="hierChild4" presStyleCnt="0"/>
      <dgm:spPr/>
    </dgm:pt>
    <dgm:pt modelId="{4D923AFE-4BE8-44D8-AB67-CD92E0931583}" type="pres">
      <dgm:prSet presAssocID="{7BE6C679-9B0C-4046-9CBC-60AD0806CD6D}" presName="hierChild5" presStyleCnt="0"/>
      <dgm:spPr/>
    </dgm:pt>
    <dgm:pt modelId="{BF4BFD2F-CF25-4A41-8E73-D3DC8853F44D}" type="pres">
      <dgm:prSet presAssocID="{658376C2-25AE-4597-A5ED-55ADAE7D9C35}" presName="Name37" presStyleLbl="parChTrans1D3" presStyleIdx="3" presStyleCnt="21"/>
      <dgm:spPr/>
    </dgm:pt>
    <dgm:pt modelId="{930C0491-031A-4F43-B23D-1B71FC4EE238}" type="pres">
      <dgm:prSet presAssocID="{BCFF5BD9-36E7-493C-8DE5-B9CE2C41155B}" presName="hierRoot2" presStyleCnt="0">
        <dgm:presLayoutVars>
          <dgm:hierBranch val="init"/>
        </dgm:presLayoutVars>
      </dgm:prSet>
      <dgm:spPr/>
    </dgm:pt>
    <dgm:pt modelId="{98CD21E3-36E3-4984-9C9A-C131B88F8DD7}" type="pres">
      <dgm:prSet presAssocID="{BCFF5BD9-36E7-493C-8DE5-B9CE2C41155B}" presName="rootComposite" presStyleCnt="0"/>
      <dgm:spPr/>
    </dgm:pt>
    <dgm:pt modelId="{3A248BF6-65A4-4338-85B0-C5872F9B784A}" type="pres">
      <dgm:prSet presAssocID="{BCFF5BD9-36E7-493C-8DE5-B9CE2C41155B}" presName="rootText" presStyleLbl="node3" presStyleIdx="3" presStyleCnt="21">
        <dgm:presLayoutVars>
          <dgm:chPref val="3"/>
        </dgm:presLayoutVars>
      </dgm:prSet>
      <dgm:spPr/>
    </dgm:pt>
    <dgm:pt modelId="{3500051C-F528-40F6-908A-1D87D769B3DF}" type="pres">
      <dgm:prSet presAssocID="{BCFF5BD9-36E7-493C-8DE5-B9CE2C41155B}" presName="rootConnector" presStyleLbl="node3" presStyleIdx="3" presStyleCnt="21"/>
      <dgm:spPr/>
    </dgm:pt>
    <dgm:pt modelId="{F33ED81F-D5BB-4FAF-BE74-FCAE07B0A28C}" type="pres">
      <dgm:prSet presAssocID="{BCFF5BD9-36E7-493C-8DE5-B9CE2C41155B}" presName="hierChild4" presStyleCnt="0"/>
      <dgm:spPr/>
    </dgm:pt>
    <dgm:pt modelId="{BFABAE27-ABBB-4CA1-877D-B39DD58BFD28}" type="pres">
      <dgm:prSet presAssocID="{BCFF5BD9-36E7-493C-8DE5-B9CE2C41155B}" presName="hierChild5" presStyleCnt="0"/>
      <dgm:spPr/>
    </dgm:pt>
    <dgm:pt modelId="{68B17B9C-B3AA-49DA-913C-47D96E0BC192}" type="pres">
      <dgm:prSet presAssocID="{278C915C-985D-4435-8A92-84D1F55D731C}" presName="hierChild5" presStyleCnt="0"/>
      <dgm:spPr/>
    </dgm:pt>
    <dgm:pt modelId="{35A7FAAC-F0AE-4538-965B-419A5E97ED71}" type="pres">
      <dgm:prSet presAssocID="{C7071124-5930-475B-85D1-0E16AE59D1AF}" presName="Name37" presStyleLbl="parChTrans1D2" presStyleIdx="1" presStyleCnt="6"/>
      <dgm:spPr/>
    </dgm:pt>
    <dgm:pt modelId="{4617A1F0-483B-4AB1-A822-959394A83166}" type="pres">
      <dgm:prSet presAssocID="{8B4D9B68-F228-4CE9-A0C5-F5F216C9A1CD}" presName="hierRoot2" presStyleCnt="0">
        <dgm:presLayoutVars>
          <dgm:hierBranch val="init"/>
        </dgm:presLayoutVars>
      </dgm:prSet>
      <dgm:spPr/>
    </dgm:pt>
    <dgm:pt modelId="{1C02D72E-FF99-41B0-8782-A6E000E991F9}" type="pres">
      <dgm:prSet presAssocID="{8B4D9B68-F228-4CE9-A0C5-F5F216C9A1CD}" presName="rootComposite" presStyleCnt="0"/>
      <dgm:spPr/>
    </dgm:pt>
    <dgm:pt modelId="{7BA3C0E9-783C-4B6C-BCDE-A027DD36C264}" type="pres">
      <dgm:prSet presAssocID="{8B4D9B68-F228-4CE9-A0C5-F5F216C9A1CD}" presName="rootText" presStyleLbl="node2" presStyleIdx="1" presStyleCnt="6">
        <dgm:presLayoutVars>
          <dgm:chPref val="3"/>
        </dgm:presLayoutVars>
      </dgm:prSet>
      <dgm:spPr/>
    </dgm:pt>
    <dgm:pt modelId="{ECA6B059-393D-4C57-8E29-18B4CFAC7203}" type="pres">
      <dgm:prSet presAssocID="{8B4D9B68-F228-4CE9-A0C5-F5F216C9A1CD}" presName="rootConnector" presStyleLbl="node2" presStyleIdx="1" presStyleCnt="6"/>
      <dgm:spPr/>
    </dgm:pt>
    <dgm:pt modelId="{338F7F29-AA47-4D6D-AAC1-98286E5F37CF}" type="pres">
      <dgm:prSet presAssocID="{8B4D9B68-F228-4CE9-A0C5-F5F216C9A1CD}" presName="hierChild4" presStyleCnt="0"/>
      <dgm:spPr/>
    </dgm:pt>
    <dgm:pt modelId="{BD386726-36C5-4C0B-8FB2-A82435676F26}" type="pres">
      <dgm:prSet presAssocID="{DBD74190-B3BF-4568-B269-97CF0B114BF2}" presName="Name37" presStyleLbl="parChTrans1D3" presStyleIdx="4" presStyleCnt="21"/>
      <dgm:spPr/>
    </dgm:pt>
    <dgm:pt modelId="{3D81F06A-B960-4164-8E02-545E77C62567}" type="pres">
      <dgm:prSet presAssocID="{E838323D-A242-46EF-9CF7-7A83405C86E8}" presName="hierRoot2" presStyleCnt="0">
        <dgm:presLayoutVars>
          <dgm:hierBranch val="init"/>
        </dgm:presLayoutVars>
      </dgm:prSet>
      <dgm:spPr/>
    </dgm:pt>
    <dgm:pt modelId="{982DF402-29EB-4458-8591-0792E3FE9421}" type="pres">
      <dgm:prSet presAssocID="{E838323D-A242-46EF-9CF7-7A83405C86E8}" presName="rootComposite" presStyleCnt="0"/>
      <dgm:spPr/>
    </dgm:pt>
    <dgm:pt modelId="{AF824F46-13C3-4429-A8D1-28034CCC5FCE}" type="pres">
      <dgm:prSet presAssocID="{E838323D-A242-46EF-9CF7-7A83405C86E8}" presName="rootText" presStyleLbl="node3" presStyleIdx="4" presStyleCnt="21">
        <dgm:presLayoutVars>
          <dgm:chPref val="3"/>
        </dgm:presLayoutVars>
      </dgm:prSet>
      <dgm:spPr/>
    </dgm:pt>
    <dgm:pt modelId="{157F428C-82FD-4846-9E8B-3F50D1E1B922}" type="pres">
      <dgm:prSet presAssocID="{E838323D-A242-46EF-9CF7-7A83405C86E8}" presName="rootConnector" presStyleLbl="node3" presStyleIdx="4" presStyleCnt="21"/>
      <dgm:spPr/>
    </dgm:pt>
    <dgm:pt modelId="{C005D599-FF81-4462-BF92-926425C78655}" type="pres">
      <dgm:prSet presAssocID="{E838323D-A242-46EF-9CF7-7A83405C86E8}" presName="hierChild4" presStyleCnt="0"/>
      <dgm:spPr/>
    </dgm:pt>
    <dgm:pt modelId="{5A65B32A-C695-49AC-8A5B-DC6D676EDA5A}" type="pres">
      <dgm:prSet presAssocID="{E838323D-A242-46EF-9CF7-7A83405C86E8}" presName="hierChild5" presStyleCnt="0"/>
      <dgm:spPr/>
    </dgm:pt>
    <dgm:pt modelId="{089A8AB4-D9DD-4E2A-89C1-A64D70786503}" type="pres">
      <dgm:prSet presAssocID="{07449A0D-6030-4DD3-9EBD-05D81406BDB4}" presName="Name37" presStyleLbl="parChTrans1D3" presStyleIdx="5" presStyleCnt="21"/>
      <dgm:spPr/>
    </dgm:pt>
    <dgm:pt modelId="{34D1AE5E-4D6F-4F81-A1DB-571D49C6CDCC}" type="pres">
      <dgm:prSet presAssocID="{764B6E26-22D0-43EE-8A1C-CB53D14B697E}" presName="hierRoot2" presStyleCnt="0">
        <dgm:presLayoutVars>
          <dgm:hierBranch val="init"/>
        </dgm:presLayoutVars>
      </dgm:prSet>
      <dgm:spPr/>
    </dgm:pt>
    <dgm:pt modelId="{A22DCED2-CD9C-416E-B386-787271295E92}" type="pres">
      <dgm:prSet presAssocID="{764B6E26-22D0-43EE-8A1C-CB53D14B697E}" presName="rootComposite" presStyleCnt="0"/>
      <dgm:spPr/>
    </dgm:pt>
    <dgm:pt modelId="{C8623C23-7304-4755-8478-B9594DDAC8B8}" type="pres">
      <dgm:prSet presAssocID="{764B6E26-22D0-43EE-8A1C-CB53D14B697E}" presName="rootText" presStyleLbl="node3" presStyleIdx="5" presStyleCnt="21">
        <dgm:presLayoutVars>
          <dgm:chPref val="3"/>
        </dgm:presLayoutVars>
      </dgm:prSet>
      <dgm:spPr/>
    </dgm:pt>
    <dgm:pt modelId="{24E59ED7-8355-47C3-B93A-A0ADAC5BA04A}" type="pres">
      <dgm:prSet presAssocID="{764B6E26-22D0-43EE-8A1C-CB53D14B697E}" presName="rootConnector" presStyleLbl="node3" presStyleIdx="5" presStyleCnt="21"/>
      <dgm:spPr/>
    </dgm:pt>
    <dgm:pt modelId="{BC73BCF5-49E7-4642-A2A5-CD256A2B5226}" type="pres">
      <dgm:prSet presAssocID="{764B6E26-22D0-43EE-8A1C-CB53D14B697E}" presName="hierChild4" presStyleCnt="0"/>
      <dgm:spPr/>
    </dgm:pt>
    <dgm:pt modelId="{A9B0D5B5-1242-4AF6-B7A6-3D85DCDE0D4E}" type="pres">
      <dgm:prSet presAssocID="{764B6E26-22D0-43EE-8A1C-CB53D14B697E}" presName="hierChild5" presStyleCnt="0"/>
      <dgm:spPr/>
    </dgm:pt>
    <dgm:pt modelId="{FD08729C-FC7B-4ACA-90B8-3E2E049E345A}" type="pres">
      <dgm:prSet presAssocID="{93FBE3FD-666E-4C85-B06B-B7FBACA51CBD}" presName="Name37" presStyleLbl="parChTrans1D3" presStyleIdx="6" presStyleCnt="21"/>
      <dgm:spPr/>
    </dgm:pt>
    <dgm:pt modelId="{F0DB4829-88A0-437F-A56E-0A50BDE53276}" type="pres">
      <dgm:prSet presAssocID="{5F9221C4-C842-4785-8D20-942694340481}" presName="hierRoot2" presStyleCnt="0">
        <dgm:presLayoutVars>
          <dgm:hierBranch val="init"/>
        </dgm:presLayoutVars>
      </dgm:prSet>
      <dgm:spPr/>
    </dgm:pt>
    <dgm:pt modelId="{FF3B14A9-F4D5-4365-B475-683B1895DD34}" type="pres">
      <dgm:prSet presAssocID="{5F9221C4-C842-4785-8D20-942694340481}" presName="rootComposite" presStyleCnt="0"/>
      <dgm:spPr/>
    </dgm:pt>
    <dgm:pt modelId="{6056A0E6-5D05-4695-BE3A-3D721873F72D}" type="pres">
      <dgm:prSet presAssocID="{5F9221C4-C842-4785-8D20-942694340481}" presName="rootText" presStyleLbl="node3" presStyleIdx="6" presStyleCnt="21">
        <dgm:presLayoutVars>
          <dgm:chPref val="3"/>
        </dgm:presLayoutVars>
      </dgm:prSet>
      <dgm:spPr/>
    </dgm:pt>
    <dgm:pt modelId="{E22194E3-AE8D-42AC-9DCA-C3934B929B40}" type="pres">
      <dgm:prSet presAssocID="{5F9221C4-C842-4785-8D20-942694340481}" presName="rootConnector" presStyleLbl="node3" presStyleIdx="6" presStyleCnt="21"/>
      <dgm:spPr/>
    </dgm:pt>
    <dgm:pt modelId="{C47AEEA4-A5DC-484F-A10F-30AC446290AA}" type="pres">
      <dgm:prSet presAssocID="{5F9221C4-C842-4785-8D20-942694340481}" presName="hierChild4" presStyleCnt="0"/>
      <dgm:spPr/>
    </dgm:pt>
    <dgm:pt modelId="{C6B7594D-12ED-4F8D-948D-A82DA1C2085A}" type="pres">
      <dgm:prSet presAssocID="{5F9221C4-C842-4785-8D20-942694340481}" presName="hierChild5" presStyleCnt="0"/>
      <dgm:spPr/>
    </dgm:pt>
    <dgm:pt modelId="{5E72AA3F-C786-462C-A638-885E59F7F69C}" type="pres">
      <dgm:prSet presAssocID="{8B4D9B68-F228-4CE9-A0C5-F5F216C9A1CD}" presName="hierChild5" presStyleCnt="0"/>
      <dgm:spPr/>
    </dgm:pt>
    <dgm:pt modelId="{53DF8915-E05B-4E22-940C-947C37017EB6}" type="pres">
      <dgm:prSet presAssocID="{38FA749A-089D-45CD-802A-E2524B92E8D4}" presName="Name37" presStyleLbl="parChTrans1D2" presStyleIdx="2" presStyleCnt="6"/>
      <dgm:spPr/>
    </dgm:pt>
    <dgm:pt modelId="{ACB04BC0-A539-48D3-ABD2-BB16E9B3A60B}" type="pres">
      <dgm:prSet presAssocID="{F499E28D-7CE5-4067-B09C-DB25FFDB9176}" presName="hierRoot2" presStyleCnt="0">
        <dgm:presLayoutVars>
          <dgm:hierBranch val="init"/>
        </dgm:presLayoutVars>
      </dgm:prSet>
      <dgm:spPr/>
    </dgm:pt>
    <dgm:pt modelId="{A7E3DB44-391D-49B9-870B-B77280E5326E}" type="pres">
      <dgm:prSet presAssocID="{F499E28D-7CE5-4067-B09C-DB25FFDB9176}" presName="rootComposite" presStyleCnt="0"/>
      <dgm:spPr/>
    </dgm:pt>
    <dgm:pt modelId="{5433392A-39E3-4C92-AF49-9F5445D7A9C7}" type="pres">
      <dgm:prSet presAssocID="{F499E28D-7CE5-4067-B09C-DB25FFDB9176}" presName="rootText" presStyleLbl="node2" presStyleIdx="2" presStyleCnt="6">
        <dgm:presLayoutVars>
          <dgm:chPref val="3"/>
        </dgm:presLayoutVars>
      </dgm:prSet>
      <dgm:spPr/>
    </dgm:pt>
    <dgm:pt modelId="{F45A1F41-FA4F-401D-9CEA-AC68DC02AE06}" type="pres">
      <dgm:prSet presAssocID="{F499E28D-7CE5-4067-B09C-DB25FFDB9176}" presName="rootConnector" presStyleLbl="node2" presStyleIdx="2" presStyleCnt="6"/>
      <dgm:spPr/>
    </dgm:pt>
    <dgm:pt modelId="{1601805A-345E-45D8-B248-72DB7CDEAB27}" type="pres">
      <dgm:prSet presAssocID="{F499E28D-7CE5-4067-B09C-DB25FFDB9176}" presName="hierChild4" presStyleCnt="0"/>
      <dgm:spPr/>
    </dgm:pt>
    <dgm:pt modelId="{8B506CBD-6493-410C-8993-27DE96DE924D}" type="pres">
      <dgm:prSet presAssocID="{2AAA5F3B-6261-4478-A7EF-AC5C3A5E2BA0}" presName="Name37" presStyleLbl="parChTrans1D3" presStyleIdx="7" presStyleCnt="21"/>
      <dgm:spPr/>
    </dgm:pt>
    <dgm:pt modelId="{EC50EA57-0AD4-42A7-B417-6A42800DDB3F}" type="pres">
      <dgm:prSet presAssocID="{7A7BE5F3-6EB0-40EB-8F17-0A83609BF4D6}" presName="hierRoot2" presStyleCnt="0">
        <dgm:presLayoutVars>
          <dgm:hierBranch val="init"/>
        </dgm:presLayoutVars>
      </dgm:prSet>
      <dgm:spPr/>
    </dgm:pt>
    <dgm:pt modelId="{80233A31-7278-4E87-BB50-8C46B6BC584E}" type="pres">
      <dgm:prSet presAssocID="{7A7BE5F3-6EB0-40EB-8F17-0A83609BF4D6}" presName="rootComposite" presStyleCnt="0"/>
      <dgm:spPr/>
    </dgm:pt>
    <dgm:pt modelId="{8D954C1C-AE74-40F7-8C1B-70205DAAEF36}" type="pres">
      <dgm:prSet presAssocID="{7A7BE5F3-6EB0-40EB-8F17-0A83609BF4D6}" presName="rootText" presStyleLbl="node3" presStyleIdx="7" presStyleCnt="21">
        <dgm:presLayoutVars>
          <dgm:chPref val="3"/>
        </dgm:presLayoutVars>
      </dgm:prSet>
      <dgm:spPr/>
    </dgm:pt>
    <dgm:pt modelId="{AFBA2AC4-11B7-4DA5-982B-9452BC9067FB}" type="pres">
      <dgm:prSet presAssocID="{7A7BE5F3-6EB0-40EB-8F17-0A83609BF4D6}" presName="rootConnector" presStyleLbl="node3" presStyleIdx="7" presStyleCnt="21"/>
      <dgm:spPr/>
    </dgm:pt>
    <dgm:pt modelId="{1487A313-214C-4F13-BBA5-4576C35082C7}" type="pres">
      <dgm:prSet presAssocID="{7A7BE5F3-6EB0-40EB-8F17-0A83609BF4D6}" presName="hierChild4" presStyleCnt="0"/>
      <dgm:spPr/>
    </dgm:pt>
    <dgm:pt modelId="{215A29B6-C9E0-4616-935D-DF04C0109653}" type="pres">
      <dgm:prSet presAssocID="{7A7BE5F3-6EB0-40EB-8F17-0A83609BF4D6}" presName="hierChild5" presStyleCnt="0"/>
      <dgm:spPr/>
    </dgm:pt>
    <dgm:pt modelId="{7B8B209D-617D-4789-848F-C78A506D45D9}" type="pres">
      <dgm:prSet presAssocID="{F161DEAE-09CF-4FB5-A90E-59ABDDB70731}" presName="Name37" presStyleLbl="parChTrans1D3" presStyleIdx="8" presStyleCnt="21"/>
      <dgm:spPr/>
    </dgm:pt>
    <dgm:pt modelId="{62331DAA-6D3B-48BC-AD3D-5617CF690972}" type="pres">
      <dgm:prSet presAssocID="{B93C1C53-109E-4370-8B6A-5E4404036EE8}" presName="hierRoot2" presStyleCnt="0">
        <dgm:presLayoutVars>
          <dgm:hierBranch val="init"/>
        </dgm:presLayoutVars>
      </dgm:prSet>
      <dgm:spPr/>
    </dgm:pt>
    <dgm:pt modelId="{63ABA59B-386E-4B66-A4D2-429EE17C7997}" type="pres">
      <dgm:prSet presAssocID="{B93C1C53-109E-4370-8B6A-5E4404036EE8}" presName="rootComposite" presStyleCnt="0"/>
      <dgm:spPr/>
    </dgm:pt>
    <dgm:pt modelId="{F30C00EA-C5BD-49B5-AA67-8AE8B3408161}" type="pres">
      <dgm:prSet presAssocID="{B93C1C53-109E-4370-8B6A-5E4404036EE8}" presName="rootText" presStyleLbl="node3" presStyleIdx="8" presStyleCnt="21">
        <dgm:presLayoutVars>
          <dgm:chPref val="3"/>
        </dgm:presLayoutVars>
      </dgm:prSet>
      <dgm:spPr/>
    </dgm:pt>
    <dgm:pt modelId="{61E1B986-0A89-4015-9EB3-4EDBB9B5396D}" type="pres">
      <dgm:prSet presAssocID="{B93C1C53-109E-4370-8B6A-5E4404036EE8}" presName="rootConnector" presStyleLbl="node3" presStyleIdx="8" presStyleCnt="21"/>
      <dgm:spPr/>
    </dgm:pt>
    <dgm:pt modelId="{39870116-70C7-4548-8E0D-102526420437}" type="pres">
      <dgm:prSet presAssocID="{B93C1C53-109E-4370-8B6A-5E4404036EE8}" presName="hierChild4" presStyleCnt="0"/>
      <dgm:spPr/>
    </dgm:pt>
    <dgm:pt modelId="{C0BE2ADA-A2DE-4F87-826C-4DBDE1DC6365}" type="pres">
      <dgm:prSet presAssocID="{B93C1C53-109E-4370-8B6A-5E4404036EE8}" presName="hierChild5" presStyleCnt="0"/>
      <dgm:spPr/>
    </dgm:pt>
    <dgm:pt modelId="{2DA8CC89-DB6C-43D1-A068-1244297A5601}" type="pres">
      <dgm:prSet presAssocID="{40E31294-DABC-47AA-AF1F-DCF1ED032F72}" presName="Name37" presStyleLbl="parChTrans1D3" presStyleIdx="9" presStyleCnt="21"/>
      <dgm:spPr/>
    </dgm:pt>
    <dgm:pt modelId="{F8CF6FE9-4D93-4442-8AC8-35930593273C}" type="pres">
      <dgm:prSet presAssocID="{B201C2CC-7674-4343-9925-17632FF1BE50}" presName="hierRoot2" presStyleCnt="0">
        <dgm:presLayoutVars>
          <dgm:hierBranch val="init"/>
        </dgm:presLayoutVars>
      </dgm:prSet>
      <dgm:spPr/>
    </dgm:pt>
    <dgm:pt modelId="{5DE81BD8-FB71-4566-B1F5-9F2C797CC67D}" type="pres">
      <dgm:prSet presAssocID="{B201C2CC-7674-4343-9925-17632FF1BE50}" presName="rootComposite" presStyleCnt="0"/>
      <dgm:spPr/>
    </dgm:pt>
    <dgm:pt modelId="{C21F8AD3-EBFA-4EBA-A2B2-2623DD6BB5C9}" type="pres">
      <dgm:prSet presAssocID="{B201C2CC-7674-4343-9925-17632FF1BE50}" presName="rootText" presStyleLbl="node3" presStyleIdx="9" presStyleCnt="21">
        <dgm:presLayoutVars>
          <dgm:chPref val="3"/>
        </dgm:presLayoutVars>
      </dgm:prSet>
      <dgm:spPr/>
    </dgm:pt>
    <dgm:pt modelId="{D956A878-D36E-45FB-86A0-FF8DDD84368E}" type="pres">
      <dgm:prSet presAssocID="{B201C2CC-7674-4343-9925-17632FF1BE50}" presName="rootConnector" presStyleLbl="node3" presStyleIdx="9" presStyleCnt="21"/>
      <dgm:spPr/>
    </dgm:pt>
    <dgm:pt modelId="{175352E6-D1C7-4888-99C2-26B1B1CB7EEA}" type="pres">
      <dgm:prSet presAssocID="{B201C2CC-7674-4343-9925-17632FF1BE50}" presName="hierChild4" presStyleCnt="0"/>
      <dgm:spPr/>
    </dgm:pt>
    <dgm:pt modelId="{C36BCE31-7BA4-464B-98FE-64CCE12E4DB0}" type="pres">
      <dgm:prSet presAssocID="{B201C2CC-7674-4343-9925-17632FF1BE50}" presName="hierChild5" presStyleCnt="0"/>
      <dgm:spPr/>
    </dgm:pt>
    <dgm:pt modelId="{28F2A52F-3C41-4B12-A419-F10156721362}" type="pres">
      <dgm:prSet presAssocID="{F499E28D-7CE5-4067-B09C-DB25FFDB9176}" presName="hierChild5" presStyleCnt="0"/>
      <dgm:spPr/>
    </dgm:pt>
    <dgm:pt modelId="{4CE38726-6C4F-4512-85B1-72CE15A91B17}" type="pres">
      <dgm:prSet presAssocID="{C1E30A33-D9AC-4699-BA92-7935B0C25DF6}" presName="Name37" presStyleLbl="parChTrans1D2" presStyleIdx="3" presStyleCnt="6"/>
      <dgm:spPr/>
    </dgm:pt>
    <dgm:pt modelId="{F6E993A5-D71B-4419-BE40-C5892F93FEE1}" type="pres">
      <dgm:prSet presAssocID="{9914ED1F-E884-4D0C-A674-69F8F5638E06}" presName="hierRoot2" presStyleCnt="0">
        <dgm:presLayoutVars>
          <dgm:hierBranch val="init"/>
        </dgm:presLayoutVars>
      </dgm:prSet>
      <dgm:spPr/>
    </dgm:pt>
    <dgm:pt modelId="{3D9F784B-112B-44BF-A95D-ED8E3445F567}" type="pres">
      <dgm:prSet presAssocID="{9914ED1F-E884-4D0C-A674-69F8F5638E06}" presName="rootComposite" presStyleCnt="0"/>
      <dgm:spPr/>
    </dgm:pt>
    <dgm:pt modelId="{7CC5D150-CAA6-4A12-BEDA-08D996EE0C90}" type="pres">
      <dgm:prSet presAssocID="{9914ED1F-E884-4D0C-A674-69F8F5638E06}" presName="rootText" presStyleLbl="node2" presStyleIdx="3" presStyleCnt="6">
        <dgm:presLayoutVars>
          <dgm:chPref val="3"/>
        </dgm:presLayoutVars>
      </dgm:prSet>
      <dgm:spPr/>
    </dgm:pt>
    <dgm:pt modelId="{FC077A55-AF81-4C29-A165-F30B87396A20}" type="pres">
      <dgm:prSet presAssocID="{9914ED1F-E884-4D0C-A674-69F8F5638E06}" presName="rootConnector" presStyleLbl="node2" presStyleIdx="3" presStyleCnt="6"/>
      <dgm:spPr/>
    </dgm:pt>
    <dgm:pt modelId="{2195D7F1-C7B1-4271-B392-024C33D2C3CC}" type="pres">
      <dgm:prSet presAssocID="{9914ED1F-E884-4D0C-A674-69F8F5638E06}" presName="hierChild4" presStyleCnt="0"/>
      <dgm:spPr/>
    </dgm:pt>
    <dgm:pt modelId="{97CB8511-E7CE-4406-879A-50B4B6EF4E05}" type="pres">
      <dgm:prSet presAssocID="{E76215D0-75A6-4C1C-B592-9A991E7A52A3}" presName="Name37" presStyleLbl="parChTrans1D3" presStyleIdx="10" presStyleCnt="21"/>
      <dgm:spPr/>
    </dgm:pt>
    <dgm:pt modelId="{B725194D-9D9E-49A9-8ABD-36250DCD0404}" type="pres">
      <dgm:prSet presAssocID="{2DA41042-23E0-4246-A2CD-BD894944F256}" presName="hierRoot2" presStyleCnt="0">
        <dgm:presLayoutVars>
          <dgm:hierBranch val="init"/>
        </dgm:presLayoutVars>
      </dgm:prSet>
      <dgm:spPr/>
    </dgm:pt>
    <dgm:pt modelId="{FBCF04D5-3842-4FA6-ABAE-F39C1D838EFC}" type="pres">
      <dgm:prSet presAssocID="{2DA41042-23E0-4246-A2CD-BD894944F256}" presName="rootComposite" presStyleCnt="0"/>
      <dgm:spPr/>
    </dgm:pt>
    <dgm:pt modelId="{A90D22A0-1201-4DFD-9407-6994487B45F0}" type="pres">
      <dgm:prSet presAssocID="{2DA41042-23E0-4246-A2CD-BD894944F256}" presName="rootText" presStyleLbl="node3" presStyleIdx="10" presStyleCnt="21">
        <dgm:presLayoutVars>
          <dgm:chPref val="3"/>
        </dgm:presLayoutVars>
      </dgm:prSet>
      <dgm:spPr/>
    </dgm:pt>
    <dgm:pt modelId="{7FBDE44C-DF9B-4D39-9CB3-8488E8726BD1}" type="pres">
      <dgm:prSet presAssocID="{2DA41042-23E0-4246-A2CD-BD894944F256}" presName="rootConnector" presStyleLbl="node3" presStyleIdx="10" presStyleCnt="21"/>
      <dgm:spPr/>
    </dgm:pt>
    <dgm:pt modelId="{3E73E7DE-14A6-4716-B815-62DFB817A20C}" type="pres">
      <dgm:prSet presAssocID="{2DA41042-23E0-4246-A2CD-BD894944F256}" presName="hierChild4" presStyleCnt="0"/>
      <dgm:spPr/>
    </dgm:pt>
    <dgm:pt modelId="{95BFA420-83C2-46F8-AEC2-602E2EB3752F}" type="pres">
      <dgm:prSet presAssocID="{2DA41042-23E0-4246-A2CD-BD894944F256}" presName="hierChild5" presStyleCnt="0"/>
      <dgm:spPr/>
    </dgm:pt>
    <dgm:pt modelId="{B85288B3-197E-4D66-B98F-31C5E6601375}" type="pres">
      <dgm:prSet presAssocID="{217A6162-0503-4318-B5AE-61FF8F5CEAE7}" presName="Name37" presStyleLbl="parChTrans1D3" presStyleIdx="11" presStyleCnt="21"/>
      <dgm:spPr/>
    </dgm:pt>
    <dgm:pt modelId="{55F6119C-FFC3-4837-ADE1-A7E575FE4AF8}" type="pres">
      <dgm:prSet presAssocID="{151528F6-AB21-4A45-906A-88AEFE219660}" presName="hierRoot2" presStyleCnt="0">
        <dgm:presLayoutVars>
          <dgm:hierBranch val="init"/>
        </dgm:presLayoutVars>
      </dgm:prSet>
      <dgm:spPr/>
    </dgm:pt>
    <dgm:pt modelId="{88DD1DFF-305E-424A-9B88-D9289290E202}" type="pres">
      <dgm:prSet presAssocID="{151528F6-AB21-4A45-906A-88AEFE219660}" presName="rootComposite" presStyleCnt="0"/>
      <dgm:spPr/>
    </dgm:pt>
    <dgm:pt modelId="{3778F58A-CD41-474B-868D-6B22EAD891A3}" type="pres">
      <dgm:prSet presAssocID="{151528F6-AB21-4A45-906A-88AEFE219660}" presName="rootText" presStyleLbl="node3" presStyleIdx="11" presStyleCnt="21">
        <dgm:presLayoutVars>
          <dgm:chPref val="3"/>
        </dgm:presLayoutVars>
      </dgm:prSet>
      <dgm:spPr/>
    </dgm:pt>
    <dgm:pt modelId="{1A3EC003-35CC-41E0-8BEC-77AE1A64921E}" type="pres">
      <dgm:prSet presAssocID="{151528F6-AB21-4A45-906A-88AEFE219660}" presName="rootConnector" presStyleLbl="node3" presStyleIdx="11" presStyleCnt="21"/>
      <dgm:spPr/>
    </dgm:pt>
    <dgm:pt modelId="{E641521F-729C-425A-B08C-B49F2CD90DE3}" type="pres">
      <dgm:prSet presAssocID="{151528F6-AB21-4A45-906A-88AEFE219660}" presName="hierChild4" presStyleCnt="0"/>
      <dgm:spPr/>
    </dgm:pt>
    <dgm:pt modelId="{F094D698-CC26-4D0F-9544-DC1EBA651C73}" type="pres">
      <dgm:prSet presAssocID="{151528F6-AB21-4A45-906A-88AEFE219660}" presName="hierChild5" presStyleCnt="0"/>
      <dgm:spPr/>
    </dgm:pt>
    <dgm:pt modelId="{D8B68E3C-FB3C-42D9-B80D-FF25B4B00DEB}" type="pres">
      <dgm:prSet presAssocID="{7112FC10-0534-4140-BBC2-6DBE92A5D6F6}" presName="Name37" presStyleLbl="parChTrans1D3" presStyleIdx="12" presStyleCnt="21"/>
      <dgm:spPr/>
    </dgm:pt>
    <dgm:pt modelId="{0A06BE67-5D49-4B76-9124-820F60DAA92B}" type="pres">
      <dgm:prSet presAssocID="{E1DA2F6C-4FD6-4284-985E-3AAFA4931BF5}" presName="hierRoot2" presStyleCnt="0">
        <dgm:presLayoutVars>
          <dgm:hierBranch val="init"/>
        </dgm:presLayoutVars>
      </dgm:prSet>
      <dgm:spPr/>
    </dgm:pt>
    <dgm:pt modelId="{DB2AB431-234E-459B-BD20-31C50BC15216}" type="pres">
      <dgm:prSet presAssocID="{E1DA2F6C-4FD6-4284-985E-3AAFA4931BF5}" presName="rootComposite" presStyleCnt="0"/>
      <dgm:spPr/>
    </dgm:pt>
    <dgm:pt modelId="{F3A5C0DD-711F-42F7-82DF-90368AA187B8}" type="pres">
      <dgm:prSet presAssocID="{E1DA2F6C-4FD6-4284-985E-3AAFA4931BF5}" presName="rootText" presStyleLbl="node3" presStyleIdx="12" presStyleCnt="21">
        <dgm:presLayoutVars>
          <dgm:chPref val="3"/>
        </dgm:presLayoutVars>
      </dgm:prSet>
      <dgm:spPr/>
    </dgm:pt>
    <dgm:pt modelId="{32BD72C7-6AE0-4500-B2AF-061D311A1385}" type="pres">
      <dgm:prSet presAssocID="{E1DA2F6C-4FD6-4284-985E-3AAFA4931BF5}" presName="rootConnector" presStyleLbl="node3" presStyleIdx="12" presStyleCnt="21"/>
      <dgm:spPr/>
    </dgm:pt>
    <dgm:pt modelId="{396ABCBC-353D-4CBE-A9EB-97A932111A81}" type="pres">
      <dgm:prSet presAssocID="{E1DA2F6C-4FD6-4284-985E-3AAFA4931BF5}" presName="hierChild4" presStyleCnt="0"/>
      <dgm:spPr/>
    </dgm:pt>
    <dgm:pt modelId="{2729AC2A-E3E4-471F-8D59-824F0C8EE3B6}" type="pres">
      <dgm:prSet presAssocID="{E1DA2F6C-4FD6-4284-985E-3AAFA4931BF5}" presName="hierChild5" presStyleCnt="0"/>
      <dgm:spPr/>
    </dgm:pt>
    <dgm:pt modelId="{CC279A28-7AD8-4B7D-9F1B-0019F1007843}" type="pres">
      <dgm:prSet presAssocID="{9914ED1F-E884-4D0C-A674-69F8F5638E06}" presName="hierChild5" presStyleCnt="0"/>
      <dgm:spPr/>
    </dgm:pt>
    <dgm:pt modelId="{272FB7D7-CB72-468F-B4FA-1FB74BDCD7D0}" type="pres">
      <dgm:prSet presAssocID="{890C6C38-E202-4639-8981-05CED5EB6E83}" presName="Name37" presStyleLbl="parChTrans1D2" presStyleIdx="4" presStyleCnt="6"/>
      <dgm:spPr/>
    </dgm:pt>
    <dgm:pt modelId="{D1679782-8BB7-4E07-AE78-1460CEE9C885}" type="pres">
      <dgm:prSet presAssocID="{C490BD9A-AD66-4EDC-85D8-8900C81EEE10}" presName="hierRoot2" presStyleCnt="0">
        <dgm:presLayoutVars>
          <dgm:hierBranch val="init"/>
        </dgm:presLayoutVars>
      </dgm:prSet>
      <dgm:spPr/>
    </dgm:pt>
    <dgm:pt modelId="{15C3EA8D-F105-4591-AE83-99D970F71DBF}" type="pres">
      <dgm:prSet presAssocID="{C490BD9A-AD66-4EDC-85D8-8900C81EEE10}" presName="rootComposite" presStyleCnt="0"/>
      <dgm:spPr/>
    </dgm:pt>
    <dgm:pt modelId="{28BF32EE-7322-47DD-BFB9-DFB0E2DFB595}" type="pres">
      <dgm:prSet presAssocID="{C490BD9A-AD66-4EDC-85D8-8900C81EEE10}" presName="rootText" presStyleLbl="node2" presStyleIdx="4" presStyleCnt="6">
        <dgm:presLayoutVars>
          <dgm:chPref val="3"/>
        </dgm:presLayoutVars>
      </dgm:prSet>
      <dgm:spPr/>
    </dgm:pt>
    <dgm:pt modelId="{F4A9E0F4-C58F-47A4-85C6-BE00B6A0DC72}" type="pres">
      <dgm:prSet presAssocID="{C490BD9A-AD66-4EDC-85D8-8900C81EEE10}" presName="rootConnector" presStyleLbl="node2" presStyleIdx="4" presStyleCnt="6"/>
      <dgm:spPr/>
    </dgm:pt>
    <dgm:pt modelId="{ECF5D9E2-8446-4BE5-B706-0487017B8B0A}" type="pres">
      <dgm:prSet presAssocID="{C490BD9A-AD66-4EDC-85D8-8900C81EEE10}" presName="hierChild4" presStyleCnt="0"/>
      <dgm:spPr/>
    </dgm:pt>
    <dgm:pt modelId="{DDE45761-F4C1-48F0-B9E6-E9BAC768A5AF}" type="pres">
      <dgm:prSet presAssocID="{E30D4A77-E6F1-4851-BC0A-9E3556112951}" presName="Name37" presStyleLbl="parChTrans1D3" presStyleIdx="13" presStyleCnt="21"/>
      <dgm:spPr/>
    </dgm:pt>
    <dgm:pt modelId="{33C2C721-D8F0-49F4-930F-893A7CE3B491}" type="pres">
      <dgm:prSet presAssocID="{7B0A7CF1-3AAA-4029-A5BD-05108E9C9F25}" presName="hierRoot2" presStyleCnt="0">
        <dgm:presLayoutVars>
          <dgm:hierBranch val="init"/>
        </dgm:presLayoutVars>
      </dgm:prSet>
      <dgm:spPr/>
    </dgm:pt>
    <dgm:pt modelId="{68CA7759-88A4-4CB9-B005-FB64336DC0E3}" type="pres">
      <dgm:prSet presAssocID="{7B0A7CF1-3AAA-4029-A5BD-05108E9C9F25}" presName="rootComposite" presStyleCnt="0"/>
      <dgm:spPr/>
    </dgm:pt>
    <dgm:pt modelId="{75A179C1-4B06-4DB8-A9B4-6847FCD216E3}" type="pres">
      <dgm:prSet presAssocID="{7B0A7CF1-3AAA-4029-A5BD-05108E9C9F25}" presName="rootText" presStyleLbl="node3" presStyleIdx="13" presStyleCnt="21">
        <dgm:presLayoutVars>
          <dgm:chPref val="3"/>
        </dgm:presLayoutVars>
      </dgm:prSet>
      <dgm:spPr/>
    </dgm:pt>
    <dgm:pt modelId="{35EAF414-D3B2-4A0A-9FC7-B0D48E893EC6}" type="pres">
      <dgm:prSet presAssocID="{7B0A7CF1-3AAA-4029-A5BD-05108E9C9F25}" presName="rootConnector" presStyleLbl="node3" presStyleIdx="13" presStyleCnt="21"/>
      <dgm:spPr/>
    </dgm:pt>
    <dgm:pt modelId="{A78FC20C-0E40-49E7-A2E2-EA451073A7A0}" type="pres">
      <dgm:prSet presAssocID="{7B0A7CF1-3AAA-4029-A5BD-05108E9C9F25}" presName="hierChild4" presStyleCnt="0"/>
      <dgm:spPr/>
    </dgm:pt>
    <dgm:pt modelId="{4F1FF8B8-B3FA-43F1-B321-1C0C128CEFCB}" type="pres">
      <dgm:prSet presAssocID="{7B0A7CF1-3AAA-4029-A5BD-05108E9C9F25}" presName="hierChild5" presStyleCnt="0"/>
      <dgm:spPr/>
    </dgm:pt>
    <dgm:pt modelId="{E86D5796-C84B-48A8-9CD9-424B84862839}" type="pres">
      <dgm:prSet presAssocID="{13B1060C-49AB-4C56-802D-A7450D918958}" presName="Name37" presStyleLbl="parChTrans1D3" presStyleIdx="14" presStyleCnt="21"/>
      <dgm:spPr/>
    </dgm:pt>
    <dgm:pt modelId="{8857214D-6AF5-4456-866E-0DAC87A4EC76}" type="pres">
      <dgm:prSet presAssocID="{A64A6D3B-5518-4962-A4BE-30EF862E9530}" presName="hierRoot2" presStyleCnt="0">
        <dgm:presLayoutVars>
          <dgm:hierBranch val="init"/>
        </dgm:presLayoutVars>
      </dgm:prSet>
      <dgm:spPr/>
    </dgm:pt>
    <dgm:pt modelId="{6B866FEA-8786-4987-9A4F-5ACFE1EEC9AF}" type="pres">
      <dgm:prSet presAssocID="{A64A6D3B-5518-4962-A4BE-30EF862E9530}" presName="rootComposite" presStyleCnt="0"/>
      <dgm:spPr/>
    </dgm:pt>
    <dgm:pt modelId="{041CF243-C106-4C1C-BFEF-986E682FF430}" type="pres">
      <dgm:prSet presAssocID="{A64A6D3B-5518-4962-A4BE-30EF862E9530}" presName="rootText" presStyleLbl="node3" presStyleIdx="14" presStyleCnt="21">
        <dgm:presLayoutVars>
          <dgm:chPref val="3"/>
        </dgm:presLayoutVars>
      </dgm:prSet>
      <dgm:spPr/>
    </dgm:pt>
    <dgm:pt modelId="{8835BF3E-C15E-47A1-A962-C672D396F0DC}" type="pres">
      <dgm:prSet presAssocID="{A64A6D3B-5518-4962-A4BE-30EF862E9530}" presName="rootConnector" presStyleLbl="node3" presStyleIdx="14" presStyleCnt="21"/>
      <dgm:spPr/>
    </dgm:pt>
    <dgm:pt modelId="{62C6204D-A88B-4094-96DF-9098CF1E173E}" type="pres">
      <dgm:prSet presAssocID="{A64A6D3B-5518-4962-A4BE-30EF862E9530}" presName="hierChild4" presStyleCnt="0"/>
      <dgm:spPr/>
    </dgm:pt>
    <dgm:pt modelId="{07A22BD5-B876-404C-ADCA-4651E7B700E0}" type="pres">
      <dgm:prSet presAssocID="{A64A6D3B-5518-4962-A4BE-30EF862E9530}" presName="hierChild5" presStyleCnt="0"/>
      <dgm:spPr/>
    </dgm:pt>
    <dgm:pt modelId="{4BA43A19-9C1B-4471-9824-3E6C090DCA86}" type="pres">
      <dgm:prSet presAssocID="{2CEC0383-297C-4CF2-97F9-7F431AC378DB}" presName="Name37" presStyleLbl="parChTrans1D3" presStyleIdx="15" presStyleCnt="21"/>
      <dgm:spPr/>
    </dgm:pt>
    <dgm:pt modelId="{B31D28E2-9D74-417D-ADBB-0911F8782942}" type="pres">
      <dgm:prSet presAssocID="{E83E0A6B-1FB1-499E-AFFD-8D37AFF95687}" presName="hierRoot2" presStyleCnt="0">
        <dgm:presLayoutVars>
          <dgm:hierBranch val="init"/>
        </dgm:presLayoutVars>
      </dgm:prSet>
      <dgm:spPr/>
    </dgm:pt>
    <dgm:pt modelId="{3A75E179-440C-46B0-9937-86CD7AEFD898}" type="pres">
      <dgm:prSet presAssocID="{E83E0A6B-1FB1-499E-AFFD-8D37AFF95687}" presName="rootComposite" presStyleCnt="0"/>
      <dgm:spPr/>
    </dgm:pt>
    <dgm:pt modelId="{93D2DBDD-5739-48D6-AFBA-74DF31E4F78D}" type="pres">
      <dgm:prSet presAssocID="{E83E0A6B-1FB1-499E-AFFD-8D37AFF95687}" presName="rootText" presStyleLbl="node3" presStyleIdx="15" presStyleCnt="21">
        <dgm:presLayoutVars>
          <dgm:chPref val="3"/>
        </dgm:presLayoutVars>
      </dgm:prSet>
      <dgm:spPr/>
    </dgm:pt>
    <dgm:pt modelId="{4BC63D5D-BFDB-4CA2-A7F3-E4B0C2ADB17B}" type="pres">
      <dgm:prSet presAssocID="{E83E0A6B-1FB1-499E-AFFD-8D37AFF95687}" presName="rootConnector" presStyleLbl="node3" presStyleIdx="15" presStyleCnt="21"/>
      <dgm:spPr/>
    </dgm:pt>
    <dgm:pt modelId="{CE4B860B-C0D3-4E5F-9865-3CAF3E62443D}" type="pres">
      <dgm:prSet presAssocID="{E83E0A6B-1FB1-499E-AFFD-8D37AFF95687}" presName="hierChild4" presStyleCnt="0"/>
      <dgm:spPr/>
    </dgm:pt>
    <dgm:pt modelId="{E492596A-F45A-4C68-9198-54CAC4586A69}" type="pres">
      <dgm:prSet presAssocID="{E83E0A6B-1FB1-499E-AFFD-8D37AFF95687}" presName="hierChild5" presStyleCnt="0"/>
      <dgm:spPr/>
    </dgm:pt>
    <dgm:pt modelId="{5B0E41EB-F5C7-48DE-8FB4-E644EAF35766}" type="pres">
      <dgm:prSet presAssocID="{2675A783-9F54-42BF-980F-C4359761FD5E}" presName="Name37" presStyleLbl="parChTrans1D3" presStyleIdx="16" presStyleCnt="21"/>
      <dgm:spPr/>
    </dgm:pt>
    <dgm:pt modelId="{5E784AB0-DA6D-4926-961E-89081F08BA01}" type="pres">
      <dgm:prSet presAssocID="{72BAA806-C56D-4216-93AC-2A6514ED565E}" presName="hierRoot2" presStyleCnt="0">
        <dgm:presLayoutVars>
          <dgm:hierBranch val="init"/>
        </dgm:presLayoutVars>
      </dgm:prSet>
      <dgm:spPr/>
    </dgm:pt>
    <dgm:pt modelId="{B009CC9E-4F31-40C3-86A5-B0B5C3363518}" type="pres">
      <dgm:prSet presAssocID="{72BAA806-C56D-4216-93AC-2A6514ED565E}" presName="rootComposite" presStyleCnt="0"/>
      <dgm:spPr/>
    </dgm:pt>
    <dgm:pt modelId="{F701D251-8A24-4006-B1B5-610D630C57F8}" type="pres">
      <dgm:prSet presAssocID="{72BAA806-C56D-4216-93AC-2A6514ED565E}" presName="rootText" presStyleLbl="node3" presStyleIdx="16" presStyleCnt="21">
        <dgm:presLayoutVars>
          <dgm:chPref val="3"/>
        </dgm:presLayoutVars>
      </dgm:prSet>
      <dgm:spPr/>
    </dgm:pt>
    <dgm:pt modelId="{EBE6E0F0-ADCD-4985-8CBD-D4A1FCD4B679}" type="pres">
      <dgm:prSet presAssocID="{72BAA806-C56D-4216-93AC-2A6514ED565E}" presName="rootConnector" presStyleLbl="node3" presStyleIdx="16" presStyleCnt="21"/>
      <dgm:spPr/>
    </dgm:pt>
    <dgm:pt modelId="{13103FA7-876B-4A71-8C88-ED19B36F8212}" type="pres">
      <dgm:prSet presAssocID="{72BAA806-C56D-4216-93AC-2A6514ED565E}" presName="hierChild4" presStyleCnt="0"/>
      <dgm:spPr/>
    </dgm:pt>
    <dgm:pt modelId="{7C6458A8-3954-4328-84D9-81E4FE111FA5}" type="pres">
      <dgm:prSet presAssocID="{72BAA806-C56D-4216-93AC-2A6514ED565E}" presName="hierChild5" presStyleCnt="0"/>
      <dgm:spPr/>
    </dgm:pt>
    <dgm:pt modelId="{8B07A572-8E6F-4AB2-9434-5BEA06FDE095}" type="pres">
      <dgm:prSet presAssocID="{C490BD9A-AD66-4EDC-85D8-8900C81EEE10}" presName="hierChild5" presStyleCnt="0"/>
      <dgm:spPr/>
    </dgm:pt>
    <dgm:pt modelId="{624AFE55-ECB9-4BC7-A287-70B0170D3016}" type="pres">
      <dgm:prSet presAssocID="{319BCA7D-3F8B-43AB-97C6-0D2E3697A3EC}" presName="Name37" presStyleLbl="parChTrans1D2" presStyleIdx="5" presStyleCnt="6"/>
      <dgm:spPr/>
    </dgm:pt>
    <dgm:pt modelId="{99D0B8DF-00DE-44D1-8EA8-A8B6E33BF00F}" type="pres">
      <dgm:prSet presAssocID="{813B0743-5E5B-4412-BA11-895FED25B4E5}" presName="hierRoot2" presStyleCnt="0">
        <dgm:presLayoutVars>
          <dgm:hierBranch val="init"/>
        </dgm:presLayoutVars>
      </dgm:prSet>
      <dgm:spPr/>
    </dgm:pt>
    <dgm:pt modelId="{AE56782D-6BF8-41AD-92E1-54D71CB26A72}" type="pres">
      <dgm:prSet presAssocID="{813B0743-5E5B-4412-BA11-895FED25B4E5}" presName="rootComposite" presStyleCnt="0"/>
      <dgm:spPr/>
    </dgm:pt>
    <dgm:pt modelId="{D4322680-321A-48F2-ABF7-9E766A7AF9DE}" type="pres">
      <dgm:prSet presAssocID="{813B0743-5E5B-4412-BA11-895FED25B4E5}" presName="rootText" presStyleLbl="node2" presStyleIdx="5" presStyleCnt="6">
        <dgm:presLayoutVars>
          <dgm:chPref val="3"/>
        </dgm:presLayoutVars>
      </dgm:prSet>
      <dgm:spPr/>
    </dgm:pt>
    <dgm:pt modelId="{F76A806C-CE65-4A06-BBFC-6330930A0075}" type="pres">
      <dgm:prSet presAssocID="{813B0743-5E5B-4412-BA11-895FED25B4E5}" presName="rootConnector" presStyleLbl="node2" presStyleIdx="5" presStyleCnt="6"/>
      <dgm:spPr/>
    </dgm:pt>
    <dgm:pt modelId="{DBB7344A-3E42-4C09-9D81-38246C1D77EE}" type="pres">
      <dgm:prSet presAssocID="{813B0743-5E5B-4412-BA11-895FED25B4E5}" presName="hierChild4" presStyleCnt="0"/>
      <dgm:spPr/>
    </dgm:pt>
    <dgm:pt modelId="{22A39D8A-B3D9-4C15-A17A-AD88DE0E055D}" type="pres">
      <dgm:prSet presAssocID="{299EF205-9F93-46D2-854E-E5077F6363F8}" presName="Name37" presStyleLbl="parChTrans1D3" presStyleIdx="17" presStyleCnt="21"/>
      <dgm:spPr/>
    </dgm:pt>
    <dgm:pt modelId="{C092F2AC-83F9-4D06-9918-F81729ECE920}" type="pres">
      <dgm:prSet presAssocID="{00CCB0DD-111A-4844-8437-0C34A675C338}" presName="hierRoot2" presStyleCnt="0">
        <dgm:presLayoutVars>
          <dgm:hierBranch val="init"/>
        </dgm:presLayoutVars>
      </dgm:prSet>
      <dgm:spPr/>
    </dgm:pt>
    <dgm:pt modelId="{4CB52FAF-487C-4796-A18B-B80E5107CB18}" type="pres">
      <dgm:prSet presAssocID="{00CCB0DD-111A-4844-8437-0C34A675C338}" presName="rootComposite" presStyleCnt="0"/>
      <dgm:spPr/>
    </dgm:pt>
    <dgm:pt modelId="{17782DCA-428C-48E4-9A5C-AF86B276AD6F}" type="pres">
      <dgm:prSet presAssocID="{00CCB0DD-111A-4844-8437-0C34A675C338}" presName="rootText" presStyleLbl="node3" presStyleIdx="17" presStyleCnt="21">
        <dgm:presLayoutVars>
          <dgm:chPref val="3"/>
        </dgm:presLayoutVars>
      </dgm:prSet>
      <dgm:spPr/>
    </dgm:pt>
    <dgm:pt modelId="{C698C6D3-BD7B-4C2A-8993-9F33BA7397C3}" type="pres">
      <dgm:prSet presAssocID="{00CCB0DD-111A-4844-8437-0C34A675C338}" presName="rootConnector" presStyleLbl="node3" presStyleIdx="17" presStyleCnt="21"/>
      <dgm:spPr/>
    </dgm:pt>
    <dgm:pt modelId="{0AECFC60-1946-4C9B-BABC-AAD3176F49EF}" type="pres">
      <dgm:prSet presAssocID="{00CCB0DD-111A-4844-8437-0C34A675C338}" presName="hierChild4" presStyleCnt="0"/>
      <dgm:spPr/>
    </dgm:pt>
    <dgm:pt modelId="{1FCB20DE-001A-42C3-89D8-01065CB8EB07}" type="pres">
      <dgm:prSet presAssocID="{00CCB0DD-111A-4844-8437-0C34A675C338}" presName="hierChild5" presStyleCnt="0"/>
      <dgm:spPr/>
    </dgm:pt>
    <dgm:pt modelId="{89D81F1A-86B4-4398-8ED7-6CE10D975474}" type="pres">
      <dgm:prSet presAssocID="{5F8DEE62-D414-4AB7-9F57-BBAEDEC2548E}" presName="Name37" presStyleLbl="parChTrans1D3" presStyleIdx="18" presStyleCnt="21"/>
      <dgm:spPr/>
    </dgm:pt>
    <dgm:pt modelId="{C73A090D-66F6-4B6A-A43B-5BAA5F3C4E28}" type="pres">
      <dgm:prSet presAssocID="{0D025294-6EF4-4D6D-9741-13C7853E4F8A}" presName="hierRoot2" presStyleCnt="0">
        <dgm:presLayoutVars>
          <dgm:hierBranch val="init"/>
        </dgm:presLayoutVars>
      </dgm:prSet>
      <dgm:spPr/>
    </dgm:pt>
    <dgm:pt modelId="{1507A915-0721-409F-821F-D4C9D06CCFAB}" type="pres">
      <dgm:prSet presAssocID="{0D025294-6EF4-4D6D-9741-13C7853E4F8A}" presName="rootComposite" presStyleCnt="0"/>
      <dgm:spPr/>
    </dgm:pt>
    <dgm:pt modelId="{E3D22CAF-99DB-4B23-B3AB-70EBE45E7638}" type="pres">
      <dgm:prSet presAssocID="{0D025294-6EF4-4D6D-9741-13C7853E4F8A}" presName="rootText" presStyleLbl="node3" presStyleIdx="18" presStyleCnt="21">
        <dgm:presLayoutVars>
          <dgm:chPref val="3"/>
        </dgm:presLayoutVars>
      </dgm:prSet>
      <dgm:spPr/>
    </dgm:pt>
    <dgm:pt modelId="{68BDAAB3-5984-4704-AF23-4CB40307EE75}" type="pres">
      <dgm:prSet presAssocID="{0D025294-6EF4-4D6D-9741-13C7853E4F8A}" presName="rootConnector" presStyleLbl="node3" presStyleIdx="18" presStyleCnt="21"/>
      <dgm:spPr/>
    </dgm:pt>
    <dgm:pt modelId="{7947263E-01C3-4AC7-859C-980E5625F126}" type="pres">
      <dgm:prSet presAssocID="{0D025294-6EF4-4D6D-9741-13C7853E4F8A}" presName="hierChild4" presStyleCnt="0"/>
      <dgm:spPr/>
    </dgm:pt>
    <dgm:pt modelId="{647EE159-1183-4299-AA80-E90178F363FE}" type="pres">
      <dgm:prSet presAssocID="{0D025294-6EF4-4D6D-9741-13C7853E4F8A}" presName="hierChild5" presStyleCnt="0"/>
      <dgm:spPr/>
    </dgm:pt>
    <dgm:pt modelId="{6E6BF5DF-927B-47BB-AA87-82B5EE90404D}" type="pres">
      <dgm:prSet presAssocID="{BEA882E8-E79C-4965-8A3D-A838508669A1}" presName="Name37" presStyleLbl="parChTrans1D3" presStyleIdx="19" presStyleCnt="21"/>
      <dgm:spPr/>
    </dgm:pt>
    <dgm:pt modelId="{975344F8-CB0D-4366-A74F-D4BF8B16A394}" type="pres">
      <dgm:prSet presAssocID="{179B254B-9ECF-4E1B-9D6A-3289413B47CF}" presName="hierRoot2" presStyleCnt="0">
        <dgm:presLayoutVars>
          <dgm:hierBranch val="init"/>
        </dgm:presLayoutVars>
      </dgm:prSet>
      <dgm:spPr/>
    </dgm:pt>
    <dgm:pt modelId="{B8CC8E6C-F41C-491C-BD7E-8E174F7DC663}" type="pres">
      <dgm:prSet presAssocID="{179B254B-9ECF-4E1B-9D6A-3289413B47CF}" presName="rootComposite" presStyleCnt="0"/>
      <dgm:spPr/>
    </dgm:pt>
    <dgm:pt modelId="{22C8D3C3-52F8-47F8-A038-D798810169D9}" type="pres">
      <dgm:prSet presAssocID="{179B254B-9ECF-4E1B-9D6A-3289413B47CF}" presName="rootText" presStyleLbl="node3" presStyleIdx="19" presStyleCnt="21">
        <dgm:presLayoutVars>
          <dgm:chPref val="3"/>
        </dgm:presLayoutVars>
      </dgm:prSet>
      <dgm:spPr/>
    </dgm:pt>
    <dgm:pt modelId="{8CF37D32-E9F7-4568-B7F0-751D1EBA8B7A}" type="pres">
      <dgm:prSet presAssocID="{179B254B-9ECF-4E1B-9D6A-3289413B47CF}" presName="rootConnector" presStyleLbl="node3" presStyleIdx="19" presStyleCnt="21"/>
      <dgm:spPr/>
    </dgm:pt>
    <dgm:pt modelId="{467F7375-8ACF-4C4C-A52D-DC97272E1DB4}" type="pres">
      <dgm:prSet presAssocID="{179B254B-9ECF-4E1B-9D6A-3289413B47CF}" presName="hierChild4" presStyleCnt="0"/>
      <dgm:spPr/>
    </dgm:pt>
    <dgm:pt modelId="{B1DBC4AC-A784-4573-8B84-1106B7D05098}" type="pres">
      <dgm:prSet presAssocID="{179B254B-9ECF-4E1B-9D6A-3289413B47CF}" presName="hierChild5" presStyleCnt="0"/>
      <dgm:spPr/>
    </dgm:pt>
    <dgm:pt modelId="{3602028C-F326-45FB-8F03-A907B37B5709}" type="pres">
      <dgm:prSet presAssocID="{E6D6210D-5A0A-42C2-9AF9-B3F9B2A126FE}" presName="Name37" presStyleLbl="parChTrans1D3" presStyleIdx="20" presStyleCnt="21"/>
      <dgm:spPr/>
    </dgm:pt>
    <dgm:pt modelId="{982DDF26-5702-4561-B666-5CEFBA0413BE}" type="pres">
      <dgm:prSet presAssocID="{2ECD05E0-46A3-4E2D-B2E4-B41EB8552314}" presName="hierRoot2" presStyleCnt="0">
        <dgm:presLayoutVars>
          <dgm:hierBranch val="init"/>
        </dgm:presLayoutVars>
      </dgm:prSet>
      <dgm:spPr/>
    </dgm:pt>
    <dgm:pt modelId="{BC1065C7-3A9B-49EE-998A-A3A98B4678A1}" type="pres">
      <dgm:prSet presAssocID="{2ECD05E0-46A3-4E2D-B2E4-B41EB8552314}" presName="rootComposite" presStyleCnt="0"/>
      <dgm:spPr/>
    </dgm:pt>
    <dgm:pt modelId="{32273CF2-5E74-46E9-9E8D-96E1BBB2C7BC}" type="pres">
      <dgm:prSet presAssocID="{2ECD05E0-46A3-4E2D-B2E4-B41EB8552314}" presName="rootText" presStyleLbl="node3" presStyleIdx="20" presStyleCnt="21">
        <dgm:presLayoutVars>
          <dgm:chPref val="3"/>
        </dgm:presLayoutVars>
      </dgm:prSet>
      <dgm:spPr/>
    </dgm:pt>
    <dgm:pt modelId="{BDC95438-CA0F-49AD-84DD-FEFA8672D944}" type="pres">
      <dgm:prSet presAssocID="{2ECD05E0-46A3-4E2D-B2E4-B41EB8552314}" presName="rootConnector" presStyleLbl="node3" presStyleIdx="20" presStyleCnt="21"/>
      <dgm:spPr/>
    </dgm:pt>
    <dgm:pt modelId="{116C63EF-7D8C-4E98-96B8-23EE0447C720}" type="pres">
      <dgm:prSet presAssocID="{2ECD05E0-46A3-4E2D-B2E4-B41EB8552314}" presName="hierChild4" presStyleCnt="0"/>
      <dgm:spPr/>
    </dgm:pt>
    <dgm:pt modelId="{C91E8A6D-12F6-4594-BDC9-DAB72DAE77DA}" type="pres">
      <dgm:prSet presAssocID="{2ECD05E0-46A3-4E2D-B2E4-B41EB8552314}" presName="hierChild5" presStyleCnt="0"/>
      <dgm:spPr/>
    </dgm:pt>
    <dgm:pt modelId="{09A08C97-4830-4823-AB9A-22490FF1236E}" type="pres">
      <dgm:prSet presAssocID="{813B0743-5E5B-4412-BA11-895FED25B4E5}" presName="hierChild5" presStyleCnt="0"/>
      <dgm:spPr/>
    </dgm:pt>
    <dgm:pt modelId="{FFA3DFC8-7B1C-4800-A5DE-1AF8805B5633}" type="pres">
      <dgm:prSet presAssocID="{3662C8F0-3145-4798-B3E2-1B334A27325E}" presName="hierChild3" presStyleCnt="0"/>
      <dgm:spPr/>
    </dgm:pt>
  </dgm:ptLst>
  <dgm:cxnLst>
    <dgm:cxn modelId="{D972C603-5184-436A-B371-265B9E402653}" type="presOf" srcId="{890C6C38-E202-4639-8981-05CED5EB6E83}" destId="{272FB7D7-CB72-468F-B4FA-1FB74BDCD7D0}" srcOrd="0" destOrd="0" presId="urn:microsoft.com/office/officeart/2005/8/layout/orgChart1"/>
    <dgm:cxn modelId="{8782F303-49D1-4D66-A7F1-2A6E8A81B334}" type="presOf" srcId="{3662C8F0-3145-4798-B3E2-1B334A27325E}" destId="{C72BCA95-8EDA-4D2A-8533-DD524E81BDE2}" srcOrd="0" destOrd="0" presId="urn:microsoft.com/office/officeart/2005/8/layout/orgChart1"/>
    <dgm:cxn modelId="{79189D07-C4B4-445C-97ED-4B6C75D2FCA2}" type="presOf" srcId="{93FBE3FD-666E-4C85-B06B-B7FBACA51CBD}" destId="{FD08729C-FC7B-4ACA-90B8-3E2E049E345A}" srcOrd="0" destOrd="0" presId="urn:microsoft.com/office/officeart/2005/8/layout/orgChart1"/>
    <dgm:cxn modelId="{8B2CED07-628B-413B-AD99-1C89C242382A}" type="presOf" srcId="{38FA749A-089D-45CD-802A-E2524B92E8D4}" destId="{53DF8915-E05B-4E22-940C-947C37017EB6}" srcOrd="0" destOrd="0" presId="urn:microsoft.com/office/officeart/2005/8/layout/orgChart1"/>
    <dgm:cxn modelId="{AE96140B-C77C-447C-BA36-80E81A4AF20E}" type="presOf" srcId="{C7071124-5930-475B-85D1-0E16AE59D1AF}" destId="{35A7FAAC-F0AE-4538-965B-419A5E97ED71}" srcOrd="0" destOrd="0" presId="urn:microsoft.com/office/officeart/2005/8/layout/orgChart1"/>
    <dgm:cxn modelId="{98FEAB0F-4176-4886-BD23-80BE4DD4A4B8}" type="presOf" srcId="{2675A783-9F54-42BF-980F-C4359761FD5E}" destId="{5B0E41EB-F5C7-48DE-8FB4-E644EAF35766}" srcOrd="0" destOrd="0" presId="urn:microsoft.com/office/officeart/2005/8/layout/orgChart1"/>
    <dgm:cxn modelId="{8B986911-4B1D-43D1-8AA8-1F312A486A73}" type="presOf" srcId="{F499E28D-7CE5-4067-B09C-DB25FFDB9176}" destId="{F45A1F41-FA4F-401D-9CEA-AC68DC02AE06}" srcOrd="1" destOrd="0" presId="urn:microsoft.com/office/officeart/2005/8/layout/orgChart1"/>
    <dgm:cxn modelId="{B1A4E511-D052-4457-8901-ED91BA9EE244}" srcId="{3662C8F0-3145-4798-B3E2-1B334A27325E}" destId="{8B4D9B68-F228-4CE9-A0C5-F5F216C9A1CD}" srcOrd="1" destOrd="0" parTransId="{C7071124-5930-475B-85D1-0E16AE59D1AF}" sibTransId="{53AD8FFF-E15B-44D2-A8F3-0865881560CE}"/>
    <dgm:cxn modelId="{1152FF12-0083-4D92-8D5D-BD130BB0A895}" type="presOf" srcId="{00CCB0DD-111A-4844-8437-0C34A675C338}" destId="{C698C6D3-BD7B-4C2A-8993-9F33BA7397C3}" srcOrd="1" destOrd="0" presId="urn:microsoft.com/office/officeart/2005/8/layout/orgChart1"/>
    <dgm:cxn modelId="{39F6B213-46D2-49B0-B720-BFE71032EC17}" type="presOf" srcId="{9914ED1F-E884-4D0C-A674-69F8F5638E06}" destId="{7CC5D150-CAA6-4A12-BEDA-08D996EE0C90}" srcOrd="0" destOrd="0" presId="urn:microsoft.com/office/officeart/2005/8/layout/orgChart1"/>
    <dgm:cxn modelId="{9A27A915-B443-4F8C-93E7-FACE0B9B952A}" srcId="{278C915C-985D-4435-8A92-84D1F55D731C}" destId="{C49F8D61-46A2-4803-AF78-470CCAAEBCC6}" srcOrd="0" destOrd="0" parTransId="{B2E0F040-2FD1-4334-B8A0-5215D008842E}" sibTransId="{565F9204-9D67-4944-B829-999D1364187C}"/>
    <dgm:cxn modelId="{AD524517-BADC-4451-B7F1-999BDEF484CD}" type="presOf" srcId="{3662C8F0-3145-4798-B3E2-1B334A27325E}" destId="{446E686D-DC65-4917-9F37-01ED69770A4B}" srcOrd="1" destOrd="0" presId="urn:microsoft.com/office/officeart/2005/8/layout/orgChart1"/>
    <dgm:cxn modelId="{8533D619-FEC7-4A5E-A0A1-A4A8D0110861}" type="presOf" srcId="{E838323D-A242-46EF-9CF7-7A83405C86E8}" destId="{157F428C-82FD-4846-9E8B-3F50D1E1B922}" srcOrd="1" destOrd="0" presId="urn:microsoft.com/office/officeart/2005/8/layout/orgChart1"/>
    <dgm:cxn modelId="{5C77A21B-357B-44D2-9608-1C0B4D6BA1EC}" type="presOf" srcId="{813B0743-5E5B-4412-BA11-895FED25B4E5}" destId="{D4322680-321A-48F2-ABF7-9E766A7AF9DE}" srcOrd="0" destOrd="0" presId="urn:microsoft.com/office/officeart/2005/8/layout/orgChart1"/>
    <dgm:cxn modelId="{5D98C71E-906F-4D21-B968-393CAD8E58B2}" type="presOf" srcId="{5F8DEE62-D414-4AB7-9F57-BBAEDEC2548E}" destId="{89D81F1A-86B4-4398-8ED7-6CE10D975474}" srcOrd="0" destOrd="0" presId="urn:microsoft.com/office/officeart/2005/8/layout/orgChart1"/>
    <dgm:cxn modelId="{E817681F-8DE8-4B6C-A955-8AE32390BB07}" srcId="{F499E28D-7CE5-4067-B09C-DB25FFDB9176}" destId="{7A7BE5F3-6EB0-40EB-8F17-0A83609BF4D6}" srcOrd="0" destOrd="0" parTransId="{2AAA5F3B-6261-4478-A7EF-AC5C3A5E2BA0}" sibTransId="{8C3378C5-504C-4640-9B8B-71D2DD2923AF}"/>
    <dgm:cxn modelId="{330AED1F-EAB5-494A-99CC-A4BC2C0CB48A}" type="presOf" srcId="{B201C2CC-7674-4343-9925-17632FF1BE50}" destId="{C21F8AD3-EBFA-4EBA-A2B2-2623DD6BB5C9}" srcOrd="0" destOrd="0" presId="urn:microsoft.com/office/officeart/2005/8/layout/orgChart1"/>
    <dgm:cxn modelId="{255F0520-525A-411A-A889-6A24B714F6FB}" srcId="{C490BD9A-AD66-4EDC-85D8-8900C81EEE10}" destId="{E83E0A6B-1FB1-499E-AFFD-8D37AFF95687}" srcOrd="2" destOrd="0" parTransId="{2CEC0383-297C-4CF2-97F9-7F431AC378DB}" sibTransId="{BFBCAB34-47AF-4A32-BCE4-0731E3B9265F}"/>
    <dgm:cxn modelId="{70BA3725-6716-44AD-A284-BFAE693E3130}" type="presOf" srcId="{C49F8D61-46A2-4803-AF78-470CCAAEBCC6}" destId="{81754254-8FFA-4117-B828-59F0DE3CFD55}" srcOrd="0" destOrd="0" presId="urn:microsoft.com/office/officeart/2005/8/layout/orgChart1"/>
    <dgm:cxn modelId="{419E6D29-24AB-4184-8B4F-AA30ECAA7D19}" type="presOf" srcId="{7112FC10-0534-4140-BBC2-6DBE92A5D6F6}" destId="{D8B68E3C-FB3C-42D9-B80D-FF25B4B00DEB}" srcOrd="0" destOrd="0" presId="urn:microsoft.com/office/officeart/2005/8/layout/orgChart1"/>
    <dgm:cxn modelId="{537CF12E-FC40-40A7-AF9A-3889CB17E694}" type="presOf" srcId="{C1E30A33-D9AC-4699-BA92-7935B0C25DF6}" destId="{4CE38726-6C4F-4512-85B1-72CE15A91B17}" srcOrd="0" destOrd="0" presId="urn:microsoft.com/office/officeart/2005/8/layout/orgChart1"/>
    <dgm:cxn modelId="{7BF22132-D26B-4790-8997-0AF5E7A58AD7}" type="presOf" srcId="{278C915C-985D-4435-8A92-84D1F55D731C}" destId="{99EB87FE-0A69-4E45-A482-015F7D82925F}" srcOrd="0" destOrd="0" presId="urn:microsoft.com/office/officeart/2005/8/layout/orgChart1"/>
    <dgm:cxn modelId="{D8DCAA33-0F88-464C-A11E-C2809601979F}" type="presOf" srcId="{5F9221C4-C842-4785-8D20-942694340481}" destId="{6056A0E6-5D05-4695-BE3A-3D721873F72D}" srcOrd="0" destOrd="0" presId="urn:microsoft.com/office/officeart/2005/8/layout/orgChart1"/>
    <dgm:cxn modelId="{B78BDE34-48C6-48E7-ACF8-6282061C4747}" type="presOf" srcId="{B93C1C53-109E-4370-8B6A-5E4404036EE8}" destId="{61E1B986-0A89-4015-9EB3-4EDBB9B5396D}" srcOrd="1" destOrd="0" presId="urn:microsoft.com/office/officeart/2005/8/layout/orgChart1"/>
    <dgm:cxn modelId="{CCF56236-5EB1-4A24-99A9-43A795D411EE}" srcId="{813B0743-5E5B-4412-BA11-895FED25B4E5}" destId="{00CCB0DD-111A-4844-8437-0C34A675C338}" srcOrd="0" destOrd="0" parTransId="{299EF205-9F93-46D2-854E-E5077F6363F8}" sibTransId="{1AA8D0B7-804D-49D7-BF30-E2E0E9A31DC8}"/>
    <dgm:cxn modelId="{9F695736-A1B5-4E11-8769-C06B3722B6A6}" type="presOf" srcId="{2CEC0383-297C-4CF2-97F9-7F431AC378DB}" destId="{4BA43A19-9C1B-4471-9824-3E6C090DCA86}" srcOrd="0" destOrd="0" presId="urn:microsoft.com/office/officeart/2005/8/layout/orgChart1"/>
    <dgm:cxn modelId="{E79D8C38-801E-4A7C-B9ED-EEB68BB30705}" srcId="{C490BD9A-AD66-4EDC-85D8-8900C81EEE10}" destId="{7B0A7CF1-3AAA-4029-A5BD-05108E9C9F25}" srcOrd="0" destOrd="0" parTransId="{E30D4A77-E6F1-4851-BC0A-9E3556112951}" sibTransId="{1C4418D3-E817-47A8-85E8-B8522566D71A}"/>
    <dgm:cxn modelId="{4A21B238-EF89-456E-984C-BB1CE1CDED2D}" type="presOf" srcId="{BCFF5BD9-36E7-493C-8DE5-B9CE2C41155B}" destId="{3A248BF6-65A4-4338-85B0-C5872F9B784A}" srcOrd="0" destOrd="0" presId="urn:microsoft.com/office/officeart/2005/8/layout/orgChart1"/>
    <dgm:cxn modelId="{37930A3A-C3AE-47C9-B4A0-9106751B5547}" srcId="{DDF5B219-A52F-48A9-B8FA-92BCE175FDAC}" destId="{3662C8F0-3145-4798-B3E2-1B334A27325E}" srcOrd="0" destOrd="0" parTransId="{5B4638CC-B73E-4945-B566-7732DE66F404}" sibTransId="{1499595D-0B36-4EDC-BBB1-3F3A6CDB95F1}"/>
    <dgm:cxn modelId="{1E397F3C-A8E9-4860-93ED-AED7DB9A41DE}" type="presOf" srcId="{217A6162-0503-4318-B5AE-61FF8F5CEAE7}" destId="{B85288B3-197E-4D66-B98F-31C5E6601375}" srcOrd="0" destOrd="0" presId="urn:microsoft.com/office/officeart/2005/8/layout/orgChart1"/>
    <dgm:cxn modelId="{02AFDB3E-1C52-44D7-9550-1960ECD2175E}" type="presOf" srcId="{B2E0F040-2FD1-4334-B8A0-5215D008842E}" destId="{72DFA436-9E02-4E6C-A763-30D873EC1FEB}" srcOrd="0" destOrd="0" presId="urn:microsoft.com/office/officeart/2005/8/layout/orgChart1"/>
    <dgm:cxn modelId="{F227293F-7531-4E60-A945-4EEB66248D3C}" type="presOf" srcId="{DBD74190-B3BF-4568-B269-97CF0B114BF2}" destId="{BD386726-36C5-4C0B-8FB2-A82435676F26}" srcOrd="0" destOrd="0" presId="urn:microsoft.com/office/officeart/2005/8/layout/orgChart1"/>
    <dgm:cxn modelId="{FC9CA55E-A2D8-4CA8-932A-E9745501F609}" type="presOf" srcId="{18D6CDEE-9A18-447D-BD5D-3B35000E870A}" destId="{DE1E9BC3-1B80-4EBE-B9FC-83E5D2C1EC1E}" srcOrd="0" destOrd="0" presId="urn:microsoft.com/office/officeart/2005/8/layout/orgChart1"/>
    <dgm:cxn modelId="{9635825F-22B0-4133-9D8D-D6FCEEC11F16}" type="presOf" srcId="{DDF5B219-A52F-48A9-B8FA-92BCE175FDAC}" destId="{7B101A32-BC9D-476F-B3FB-7736A963F126}" srcOrd="0" destOrd="0" presId="urn:microsoft.com/office/officeart/2005/8/layout/orgChart1"/>
    <dgm:cxn modelId="{953A3961-3DE0-4BD7-8506-E2AE9361DE87}" type="presOf" srcId="{E83E0A6B-1FB1-499E-AFFD-8D37AFF95687}" destId="{93D2DBDD-5739-48D6-AFBA-74DF31E4F78D}" srcOrd="0" destOrd="0" presId="urn:microsoft.com/office/officeart/2005/8/layout/orgChart1"/>
    <dgm:cxn modelId="{EA809962-A20C-4BF1-BE32-7CF3C1B48472}" type="presOf" srcId="{813B0743-5E5B-4412-BA11-895FED25B4E5}" destId="{F76A806C-CE65-4A06-BBFC-6330930A0075}" srcOrd="1" destOrd="0" presId="urn:microsoft.com/office/officeart/2005/8/layout/orgChart1"/>
    <dgm:cxn modelId="{A3A6FD43-40DA-41FB-895D-BEBD302BB1B8}" type="presOf" srcId="{501CDD2C-1A71-498E-82CA-213E864CA1DA}" destId="{D5AE45E8-8404-4AB5-9841-0D7FE034997F}" srcOrd="0" destOrd="0" presId="urn:microsoft.com/office/officeart/2005/8/layout/orgChart1"/>
    <dgm:cxn modelId="{ACB5EF64-0AED-4C79-AA45-DA08B5F1CD20}" srcId="{9914ED1F-E884-4D0C-A674-69F8F5638E06}" destId="{E1DA2F6C-4FD6-4284-985E-3AAFA4931BF5}" srcOrd="2" destOrd="0" parTransId="{7112FC10-0534-4140-BBC2-6DBE92A5D6F6}" sibTransId="{FB014C64-49F0-42EC-8AE2-F774FB280953}"/>
    <dgm:cxn modelId="{BA6D2245-F3C3-47B5-A2F1-9E579DD09E24}" srcId="{278C915C-985D-4435-8A92-84D1F55D731C}" destId="{501CDD2C-1A71-498E-82CA-213E864CA1DA}" srcOrd="1" destOrd="0" parTransId="{35268CE5-E712-4E64-A0AB-360849CF6D00}" sibTransId="{2FFD7981-9F16-48AE-B132-5155548BBB0A}"/>
    <dgm:cxn modelId="{00A4E165-3916-495C-A5B2-33A1E71998E3}" type="presOf" srcId="{E838323D-A242-46EF-9CF7-7A83405C86E8}" destId="{AF824F46-13C3-4429-A8D1-28034CCC5FCE}" srcOrd="0" destOrd="0" presId="urn:microsoft.com/office/officeart/2005/8/layout/orgChart1"/>
    <dgm:cxn modelId="{B544E966-F554-4B1A-B87D-CF98A9E033B8}" srcId="{278C915C-985D-4435-8A92-84D1F55D731C}" destId="{7BE6C679-9B0C-4046-9CBC-60AD0806CD6D}" srcOrd="2" destOrd="0" parTransId="{18D6CDEE-9A18-447D-BD5D-3B35000E870A}" sibTransId="{9CF654BE-1865-40D8-8C24-558C8BF5A570}"/>
    <dgm:cxn modelId="{D245EE46-3BCD-4C19-AAEB-D73E3BD39C44}" type="presOf" srcId="{8B4D9B68-F228-4CE9-A0C5-F5F216C9A1CD}" destId="{7BA3C0E9-783C-4B6C-BCDE-A027DD36C264}" srcOrd="0" destOrd="0" presId="urn:microsoft.com/office/officeart/2005/8/layout/orgChart1"/>
    <dgm:cxn modelId="{12E6CB47-2DF4-457E-A292-1E05B1FC02A9}" type="presOf" srcId="{299EF205-9F93-46D2-854E-E5077F6363F8}" destId="{22A39D8A-B3D9-4C15-A17A-AD88DE0E055D}" srcOrd="0" destOrd="0" presId="urn:microsoft.com/office/officeart/2005/8/layout/orgChart1"/>
    <dgm:cxn modelId="{0C46DF69-39BC-4842-BE30-CC56475B270A}" srcId="{C490BD9A-AD66-4EDC-85D8-8900C81EEE10}" destId="{A64A6D3B-5518-4962-A4BE-30EF862E9530}" srcOrd="1" destOrd="0" parTransId="{13B1060C-49AB-4C56-802D-A7450D918958}" sibTransId="{E6497ED6-3345-4B17-A7EA-47608DDE2A6D}"/>
    <dgm:cxn modelId="{7D676F4B-7861-4BB0-A604-AEB5BED0B4B7}" type="presOf" srcId="{7B0A7CF1-3AAA-4029-A5BD-05108E9C9F25}" destId="{75A179C1-4B06-4DB8-A9B4-6847FCD216E3}" srcOrd="0" destOrd="0" presId="urn:microsoft.com/office/officeart/2005/8/layout/orgChart1"/>
    <dgm:cxn modelId="{29D49B4B-5F43-4A80-B46B-BE27DF4101EC}" type="presOf" srcId="{13B1060C-49AB-4C56-802D-A7450D918958}" destId="{E86D5796-C84B-48A8-9CD9-424B84862839}" srcOrd="0" destOrd="0" presId="urn:microsoft.com/office/officeart/2005/8/layout/orgChart1"/>
    <dgm:cxn modelId="{B0A2426D-74AC-49DB-BFBE-92096CBF0FA9}" type="presOf" srcId="{0D025294-6EF4-4D6D-9741-13C7853E4F8A}" destId="{E3D22CAF-99DB-4B23-B3AB-70EBE45E7638}" srcOrd="0" destOrd="0" presId="urn:microsoft.com/office/officeart/2005/8/layout/orgChart1"/>
    <dgm:cxn modelId="{5B5B0F6E-2B47-4B4A-BAC6-DE525AAE017F}" srcId="{3662C8F0-3145-4798-B3E2-1B334A27325E}" destId="{813B0743-5E5B-4412-BA11-895FED25B4E5}" srcOrd="5" destOrd="0" parTransId="{319BCA7D-3F8B-43AB-97C6-0D2E3697A3EC}" sibTransId="{AF3D1758-4424-4B9F-B58B-1EC12C33DB6D}"/>
    <dgm:cxn modelId="{44FD9B50-3980-41CB-8D88-4FD4EFE60AFB}" type="presOf" srcId="{658376C2-25AE-4597-A5ED-55ADAE7D9C35}" destId="{BF4BFD2F-CF25-4A41-8E73-D3DC8853F44D}" srcOrd="0" destOrd="0" presId="urn:microsoft.com/office/officeart/2005/8/layout/orgChart1"/>
    <dgm:cxn modelId="{13C7D772-90C4-49F8-B11B-4BD0600DFA12}" type="presOf" srcId="{35268CE5-E712-4E64-A0AB-360849CF6D00}" destId="{42C44E2D-7495-490C-9109-0C415312E270}" srcOrd="0" destOrd="0" presId="urn:microsoft.com/office/officeart/2005/8/layout/orgChart1"/>
    <dgm:cxn modelId="{263F3074-ED14-4A62-AF9E-8221C068A7FB}" type="presOf" srcId="{C490BD9A-AD66-4EDC-85D8-8900C81EEE10}" destId="{28BF32EE-7322-47DD-BFB9-DFB0E2DFB595}" srcOrd="0" destOrd="0" presId="urn:microsoft.com/office/officeart/2005/8/layout/orgChart1"/>
    <dgm:cxn modelId="{DF74D074-5F3F-4A8D-B20C-AA26736B26FA}" type="presOf" srcId="{B984688A-4D65-446E-8E4E-B74AE2F57076}" destId="{9EF44CB9-4727-4853-9365-5BF902F70549}" srcOrd="0" destOrd="0" presId="urn:microsoft.com/office/officeart/2005/8/layout/orgChart1"/>
    <dgm:cxn modelId="{73EE0675-F871-4207-B710-F3F37B6BC959}" type="presOf" srcId="{179B254B-9ECF-4E1B-9D6A-3289413B47CF}" destId="{8CF37D32-E9F7-4568-B7F0-751D1EBA8B7A}" srcOrd="1" destOrd="0" presId="urn:microsoft.com/office/officeart/2005/8/layout/orgChart1"/>
    <dgm:cxn modelId="{28DA0B55-91A3-49C6-8E3C-5A36E4958CBF}" srcId="{F499E28D-7CE5-4067-B09C-DB25FFDB9176}" destId="{B93C1C53-109E-4370-8B6A-5E4404036EE8}" srcOrd="1" destOrd="0" parTransId="{F161DEAE-09CF-4FB5-A90E-59ABDDB70731}" sibTransId="{D64B5772-DD27-4AED-8868-906895320B82}"/>
    <dgm:cxn modelId="{CDBB7455-F905-4981-883E-7E724B259F34}" srcId="{278C915C-985D-4435-8A92-84D1F55D731C}" destId="{BCFF5BD9-36E7-493C-8DE5-B9CE2C41155B}" srcOrd="3" destOrd="0" parTransId="{658376C2-25AE-4597-A5ED-55ADAE7D9C35}" sibTransId="{5FAD343C-7269-403E-9DE6-3599625A3E4B}"/>
    <dgm:cxn modelId="{88C2017A-AF1A-472D-BBFE-AD8CBFE76090}" type="presOf" srcId="{2DA41042-23E0-4246-A2CD-BD894944F256}" destId="{7FBDE44C-DF9B-4D39-9CB3-8488E8726BD1}" srcOrd="1" destOrd="0" presId="urn:microsoft.com/office/officeart/2005/8/layout/orgChart1"/>
    <dgm:cxn modelId="{9B5B897A-128C-4F52-9D7C-1DBE3AAEAF7F}" type="presOf" srcId="{F499E28D-7CE5-4067-B09C-DB25FFDB9176}" destId="{5433392A-39E3-4C92-AF49-9F5445D7A9C7}" srcOrd="0" destOrd="0" presId="urn:microsoft.com/office/officeart/2005/8/layout/orgChart1"/>
    <dgm:cxn modelId="{88491E7C-7376-456A-AD12-5F5BACFB6009}" srcId="{813B0743-5E5B-4412-BA11-895FED25B4E5}" destId="{2ECD05E0-46A3-4E2D-B2E4-B41EB8552314}" srcOrd="3" destOrd="0" parTransId="{E6D6210D-5A0A-42C2-9AF9-B3F9B2A126FE}" sibTransId="{43F44395-5B85-4448-925A-F5C79E760829}"/>
    <dgm:cxn modelId="{3E756E7D-88CB-4145-A906-30CF0ED74806}" srcId="{9914ED1F-E884-4D0C-A674-69F8F5638E06}" destId="{151528F6-AB21-4A45-906A-88AEFE219660}" srcOrd="1" destOrd="0" parTransId="{217A6162-0503-4318-B5AE-61FF8F5CEAE7}" sibTransId="{0F028660-B7E3-437F-9B68-01922277A9BA}"/>
    <dgm:cxn modelId="{030F7D81-E13F-4D7E-8E47-427BF68A71C7}" type="presOf" srcId="{7A7BE5F3-6EB0-40EB-8F17-0A83609BF4D6}" destId="{AFBA2AC4-11B7-4DA5-982B-9452BC9067FB}" srcOrd="1" destOrd="0" presId="urn:microsoft.com/office/officeart/2005/8/layout/orgChart1"/>
    <dgm:cxn modelId="{E5159785-0A3D-467D-9C83-AAF3487D9BEE}" type="presOf" srcId="{319BCA7D-3F8B-43AB-97C6-0D2E3697A3EC}" destId="{624AFE55-ECB9-4BC7-A287-70B0170D3016}" srcOrd="0" destOrd="0" presId="urn:microsoft.com/office/officeart/2005/8/layout/orgChart1"/>
    <dgm:cxn modelId="{9C73E18D-6E88-4336-88AC-7D73B888C1E0}" type="presOf" srcId="{C49F8D61-46A2-4803-AF78-470CCAAEBCC6}" destId="{E6A9CFBC-3FB4-45A0-975B-1AD2A5222ABC}" srcOrd="1" destOrd="0" presId="urn:microsoft.com/office/officeart/2005/8/layout/orgChart1"/>
    <dgm:cxn modelId="{D311E68E-F654-4D8D-8B6E-8C75FEED7AFC}" type="presOf" srcId="{BCFF5BD9-36E7-493C-8DE5-B9CE2C41155B}" destId="{3500051C-F528-40F6-908A-1D87D769B3DF}" srcOrd="1" destOrd="0" presId="urn:microsoft.com/office/officeart/2005/8/layout/orgChart1"/>
    <dgm:cxn modelId="{3411C190-15E3-43EB-B5A9-12168231CDF1}" srcId="{813B0743-5E5B-4412-BA11-895FED25B4E5}" destId="{0D025294-6EF4-4D6D-9741-13C7853E4F8A}" srcOrd="1" destOrd="0" parTransId="{5F8DEE62-D414-4AB7-9F57-BBAEDEC2548E}" sibTransId="{A6D78C67-2B0D-4C82-8ED3-510D35524CE3}"/>
    <dgm:cxn modelId="{02159C91-9563-4DF7-8248-259AE8697D1F}" type="presOf" srcId="{72BAA806-C56D-4216-93AC-2A6514ED565E}" destId="{F701D251-8A24-4006-B1B5-610D630C57F8}" srcOrd="0" destOrd="0" presId="urn:microsoft.com/office/officeart/2005/8/layout/orgChart1"/>
    <dgm:cxn modelId="{82B50792-C99D-4352-9657-37F0198949A7}" type="presOf" srcId="{E6D6210D-5A0A-42C2-9AF9-B3F9B2A126FE}" destId="{3602028C-F326-45FB-8F03-A907B37B5709}" srcOrd="0" destOrd="0" presId="urn:microsoft.com/office/officeart/2005/8/layout/orgChart1"/>
    <dgm:cxn modelId="{E5E7FA96-40FC-4B05-BF46-7FEC0C6D5690}" type="presOf" srcId="{E83E0A6B-1FB1-499E-AFFD-8D37AFF95687}" destId="{4BC63D5D-BFDB-4CA2-A7F3-E4B0C2ADB17B}" srcOrd="1" destOrd="0" presId="urn:microsoft.com/office/officeart/2005/8/layout/orgChart1"/>
    <dgm:cxn modelId="{97BB879B-D49E-448E-8FFC-42629A13150D}" srcId="{F499E28D-7CE5-4067-B09C-DB25FFDB9176}" destId="{B201C2CC-7674-4343-9925-17632FF1BE50}" srcOrd="2" destOrd="0" parTransId="{40E31294-DABC-47AA-AF1F-DCF1ED032F72}" sibTransId="{B0BD19B2-50FE-4DC2-BCAD-DEB1CD5B188F}"/>
    <dgm:cxn modelId="{B7FC8D9B-62F6-419F-915D-A62CA9E56DF7}" type="presOf" srcId="{40E31294-DABC-47AA-AF1F-DCF1ED032F72}" destId="{2DA8CC89-DB6C-43D1-A068-1244297A5601}" srcOrd="0" destOrd="0" presId="urn:microsoft.com/office/officeart/2005/8/layout/orgChart1"/>
    <dgm:cxn modelId="{1DE94A9E-00DD-431E-8BD1-7CA9F07016AA}" type="presOf" srcId="{2DA41042-23E0-4246-A2CD-BD894944F256}" destId="{A90D22A0-1201-4DFD-9407-6994487B45F0}" srcOrd="0" destOrd="0" presId="urn:microsoft.com/office/officeart/2005/8/layout/orgChart1"/>
    <dgm:cxn modelId="{FEE2079F-5A60-4B3C-919C-1ABB90512F8E}" type="presOf" srcId="{2ECD05E0-46A3-4E2D-B2E4-B41EB8552314}" destId="{BDC95438-CA0F-49AD-84DD-FEFA8672D944}" srcOrd="1" destOrd="0" presId="urn:microsoft.com/office/officeart/2005/8/layout/orgChart1"/>
    <dgm:cxn modelId="{729447A1-A682-460B-8BCB-81C9B3358B93}" srcId="{3662C8F0-3145-4798-B3E2-1B334A27325E}" destId="{F499E28D-7CE5-4067-B09C-DB25FFDB9176}" srcOrd="2" destOrd="0" parTransId="{38FA749A-089D-45CD-802A-E2524B92E8D4}" sibTransId="{83E39344-A6EE-4D72-9F09-5067E1F6F3F4}"/>
    <dgm:cxn modelId="{69685AA4-96CE-4021-8F0C-CA5F5C226C71}" type="presOf" srcId="{2ECD05E0-46A3-4E2D-B2E4-B41EB8552314}" destId="{32273CF2-5E74-46E9-9E8D-96E1BBB2C7BC}" srcOrd="0" destOrd="0" presId="urn:microsoft.com/office/officeart/2005/8/layout/orgChart1"/>
    <dgm:cxn modelId="{C73533A7-FBE9-44B2-B3AA-560BB837455E}" type="presOf" srcId="{7BE6C679-9B0C-4046-9CBC-60AD0806CD6D}" destId="{1B0EA813-91CE-4FB8-AE22-1944D0604AE1}" srcOrd="0" destOrd="0" presId="urn:microsoft.com/office/officeart/2005/8/layout/orgChart1"/>
    <dgm:cxn modelId="{3CBB9DA7-7EC8-448A-B7A8-386FFF719C55}" type="presOf" srcId="{E1DA2F6C-4FD6-4284-985E-3AAFA4931BF5}" destId="{32BD72C7-6AE0-4500-B2AF-061D311A1385}" srcOrd="1" destOrd="0" presId="urn:microsoft.com/office/officeart/2005/8/layout/orgChart1"/>
    <dgm:cxn modelId="{DCC2E4A8-1F7A-4379-8F20-C5C0833194A7}" type="presOf" srcId="{7B0A7CF1-3AAA-4029-A5BD-05108E9C9F25}" destId="{35EAF414-D3B2-4A0A-9FC7-B0D48E893EC6}" srcOrd="1" destOrd="0" presId="urn:microsoft.com/office/officeart/2005/8/layout/orgChart1"/>
    <dgm:cxn modelId="{3C0241AA-7055-4E74-89B8-C581953B7EC6}" type="presOf" srcId="{8B4D9B68-F228-4CE9-A0C5-F5F216C9A1CD}" destId="{ECA6B059-393D-4C57-8E29-18B4CFAC7203}" srcOrd="1" destOrd="0" presId="urn:microsoft.com/office/officeart/2005/8/layout/orgChart1"/>
    <dgm:cxn modelId="{14B75FAB-9DB8-45DC-B2CF-424522196BB2}" type="presOf" srcId="{A64A6D3B-5518-4962-A4BE-30EF862E9530}" destId="{041CF243-C106-4C1C-BFEF-986E682FF430}" srcOrd="0" destOrd="0" presId="urn:microsoft.com/office/officeart/2005/8/layout/orgChart1"/>
    <dgm:cxn modelId="{6AE578AD-2D7B-45F2-8444-A29A89A73FBB}" type="presOf" srcId="{2AAA5F3B-6261-4478-A7EF-AC5C3A5E2BA0}" destId="{8B506CBD-6493-410C-8993-27DE96DE924D}" srcOrd="0" destOrd="0" presId="urn:microsoft.com/office/officeart/2005/8/layout/orgChart1"/>
    <dgm:cxn modelId="{5A9AF0AD-E4A7-47EE-8DEE-7B1F91F9BE80}" type="presOf" srcId="{E76215D0-75A6-4C1C-B592-9A991E7A52A3}" destId="{97CB8511-E7CE-4406-879A-50B4B6EF4E05}" srcOrd="0" destOrd="0" presId="urn:microsoft.com/office/officeart/2005/8/layout/orgChart1"/>
    <dgm:cxn modelId="{E38FDDAE-DE1C-4F9B-A082-A2A78BDAD29F}" type="presOf" srcId="{764B6E26-22D0-43EE-8A1C-CB53D14B697E}" destId="{C8623C23-7304-4755-8478-B9594DDAC8B8}" srcOrd="0" destOrd="0" presId="urn:microsoft.com/office/officeart/2005/8/layout/orgChart1"/>
    <dgm:cxn modelId="{2873A0B0-B931-4C48-A7C4-B156A191DEA9}" type="presOf" srcId="{F161DEAE-09CF-4FB5-A90E-59ABDDB70731}" destId="{7B8B209D-617D-4789-848F-C78A506D45D9}" srcOrd="0" destOrd="0" presId="urn:microsoft.com/office/officeart/2005/8/layout/orgChart1"/>
    <dgm:cxn modelId="{A449F1B0-7171-4B55-A3DF-06F64BC2DA88}" srcId="{8B4D9B68-F228-4CE9-A0C5-F5F216C9A1CD}" destId="{E838323D-A242-46EF-9CF7-7A83405C86E8}" srcOrd="0" destOrd="0" parTransId="{DBD74190-B3BF-4568-B269-97CF0B114BF2}" sibTransId="{A69E3DCD-8BA7-493C-A484-7699F3A042D1}"/>
    <dgm:cxn modelId="{F9571DB1-FF1C-4E70-A6BA-F6F5A176E5E1}" type="presOf" srcId="{72BAA806-C56D-4216-93AC-2A6514ED565E}" destId="{EBE6E0F0-ADCD-4985-8CBD-D4A1FCD4B679}" srcOrd="1" destOrd="0" presId="urn:microsoft.com/office/officeart/2005/8/layout/orgChart1"/>
    <dgm:cxn modelId="{4B2AF1B2-D18D-4262-A5EB-A4D605686B2C}" type="presOf" srcId="{501CDD2C-1A71-498E-82CA-213E864CA1DA}" destId="{FE6784C0-B473-4A89-822E-F920A6EA71BC}" srcOrd="1" destOrd="0" presId="urn:microsoft.com/office/officeart/2005/8/layout/orgChart1"/>
    <dgm:cxn modelId="{87A3E9B6-BA39-4B11-A988-4D029D7C2427}" srcId="{3662C8F0-3145-4798-B3E2-1B334A27325E}" destId="{9914ED1F-E884-4D0C-A674-69F8F5638E06}" srcOrd="3" destOrd="0" parTransId="{C1E30A33-D9AC-4699-BA92-7935B0C25DF6}" sibTransId="{F06E3092-0DEF-4EB1-B9D7-2F32519ED484}"/>
    <dgm:cxn modelId="{23C3E2B7-EB6D-4ED1-8A75-93AE682470B1}" type="presOf" srcId="{9914ED1F-E884-4D0C-A674-69F8F5638E06}" destId="{FC077A55-AF81-4C29-A165-F30B87396A20}" srcOrd="1" destOrd="0" presId="urn:microsoft.com/office/officeart/2005/8/layout/orgChart1"/>
    <dgm:cxn modelId="{E42B23B8-E87D-4BCA-AB69-65D9C98A9146}" type="presOf" srcId="{764B6E26-22D0-43EE-8A1C-CB53D14B697E}" destId="{24E59ED7-8355-47C3-B93A-A0ADAC5BA04A}" srcOrd="1" destOrd="0" presId="urn:microsoft.com/office/officeart/2005/8/layout/orgChart1"/>
    <dgm:cxn modelId="{4FC8F9BD-9E32-49DE-A0F8-81C1DBE16AD9}" srcId="{C490BD9A-AD66-4EDC-85D8-8900C81EEE10}" destId="{72BAA806-C56D-4216-93AC-2A6514ED565E}" srcOrd="3" destOrd="0" parTransId="{2675A783-9F54-42BF-980F-C4359761FD5E}" sibTransId="{A8281890-10AB-4ADC-BFAE-0314BF481B0B}"/>
    <dgm:cxn modelId="{E8F240BE-6476-404E-B83E-1620C7ACFB0E}" type="presOf" srcId="{0D025294-6EF4-4D6D-9741-13C7853E4F8A}" destId="{68BDAAB3-5984-4704-AF23-4CB40307EE75}" srcOrd="1" destOrd="0" presId="urn:microsoft.com/office/officeart/2005/8/layout/orgChart1"/>
    <dgm:cxn modelId="{AC9869C3-47F4-41C0-BF0A-94BC623DDF21}" type="presOf" srcId="{C490BD9A-AD66-4EDC-85D8-8900C81EEE10}" destId="{F4A9E0F4-C58F-47A4-85C6-BE00B6A0DC72}" srcOrd="1" destOrd="0" presId="urn:microsoft.com/office/officeart/2005/8/layout/orgChart1"/>
    <dgm:cxn modelId="{A91A2ACB-DAC1-49E8-9BFE-9220EFD7A1BB}" type="presOf" srcId="{07449A0D-6030-4DD3-9EBD-05D81406BDB4}" destId="{089A8AB4-D9DD-4E2A-89C1-A64D70786503}" srcOrd="0" destOrd="0" presId="urn:microsoft.com/office/officeart/2005/8/layout/orgChart1"/>
    <dgm:cxn modelId="{BB5478CB-A8EE-46DA-AE46-0895F813EDF2}" type="presOf" srcId="{BEA882E8-E79C-4965-8A3D-A838508669A1}" destId="{6E6BF5DF-927B-47BB-AA87-82B5EE90404D}" srcOrd="0" destOrd="0" presId="urn:microsoft.com/office/officeart/2005/8/layout/orgChart1"/>
    <dgm:cxn modelId="{BEC900D1-4951-439C-8E40-C86FCDF5D2AB}" type="presOf" srcId="{00CCB0DD-111A-4844-8437-0C34A675C338}" destId="{17782DCA-428C-48E4-9A5C-AF86B276AD6F}" srcOrd="0" destOrd="0" presId="urn:microsoft.com/office/officeart/2005/8/layout/orgChart1"/>
    <dgm:cxn modelId="{24144BD6-8F7D-4ACC-988C-42B993D281B5}" srcId="{8B4D9B68-F228-4CE9-A0C5-F5F216C9A1CD}" destId="{5F9221C4-C842-4785-8D20-942694340481}" srcOrd="2" destOrd="0" parTransId="{93FBE3FD-666E-4C85-B06B-B7FBACA51CBD}" sibTransId="{C2655337-5A4A-422E-A646-768ABE3358F4}"/>
    <dgm:cxn modelId="{79BFA9D8-AFDB-4C6A-99E2-3C4B97528BE6}" type="presOf" srcId="{7A7BE5F3-6EB0-40EB-8F17-0A83609BF4D6}" destId="{8D954C1C-AE74-40F7-8C1B-70205DAAEF36}" srcOrd="0" destOrd="0" presId="urn:microsoft.com/office/officeart/2005/8/layout/orgChart1"/>
    <dgm:cxn modelId="{6BD8C4DA-F375-4AC7-876C-A901305B3062}" type="presOf" srcId="{B93C1C53-109E-4370-8B6A-5E4404036EE8}" destId="{F30C00EA-C5BD-49B5-AA67-8AE8B3408161}" srcOrd="0" destOrd="0" presId="urn:microsoft.com/office/officeart/2005/8/layout/orgChart1"/>
    <dgm:cxn modelId="{A51DFBDC-DDE2-4F54-822D-AD55E6A215C6}" type="presOf" srcId="{7BE6C679-9B0C-4046-9CBC-60AD0806CD6D}" destId="{C3FC6BAE-A59E-4598-8C8B-5DF9FDB70DC9}" srcOrd="1" destOrd="0" presId="urn:microsoft.com/office/officeart/2005/8/layout/orgChart1"/>
    <dgm:cxn modelId="{7E0275DE-7370-4656-BE2C-D930A11C972D}" type="presOf" srcId="{E1DA2F6C-4FD6-4284-985E-3AAFA4931BF5}" destId="{F3A5C0DD-711F-42F7-82DF-90368AA187B8}" srcOrd="0" destOrd="0" presId="urn:microsoft.com/office/officeart/2005/8/layout/orgChart1"/>
    <dgm:cxn modelId="{2C3C2EDF-1E25-45FA-B56C-3ACABA22A9FF}" srcId="{813B0743-5E5B-4412-BA11-895FED25B4E5}" destId="{179B254B-9ECF-4E1B-9D6A-3289413B47CF}" srcOrd="2" destOrd="0" parTransId="{BEA882E8-E79C-4965-8A3D-A838508669A1}" sibTransId="{F6621E21-E32B-4716-953B-4BEFEC0F043B}"/>
    <dgm:cxn modelId="{2FD5BDE0-CC6A-4324-86AB-FC99CAF98E5E}" type="presOf" srcId="{5F9221C4-C842-4785-8D20-942694340481}" destId="{E22194E3-AE8D-42AC-9DCA-C3934B929B40}" srcOrd="1" destOrd="0" presId="urn:microsoft.com/office/officeart/2005/8/layout/orgChart1"/>
    <dgm:cxn modelId="{784861E1-C4B7-4CB0-83D5-C58B26AC6DEA}" type="presOf" srcId="{A64A6D3B-5518-4962-A4BE-30EF862E9530}" destId="{8835BF3E-C15E-47A1-A962-C672D396F0DC}" srcOrd="1" destOrd="0" presId="urn:microsoft.com/office/officeart/2005/8/layout/orgChart1"/>
    <dgm:cxn modelId="{BF3AA4E6-C84F-4CD2-A528-6B1675883027}" srcId="{3662C8F0-3145-4798-B3E2-1B334A27325E}" destId="{C490BD9A-AD66-4EDC-85D8-8900C81EEE10}" srcOrd="4" destOrd="0" parTransId="{890C6C38-E202-4639-8981-05CED5EB6E83}" sibTransId="{9C448DE2-88FB-47AB-93D1-2C3FAB7098F9}"/>
    <dgm:cxn modelId="{D7B65BEF-DE5E-4061-AEBA-03C089FA6F6E}" srcId="{9914ED1F-E884-4D0C-A674-69F8F5638E06}" destId="{2DA41042-23E0-4246-A2CD-BD894944F256}" srcOrd="0" destOrd="0" parTransId="{E76215D0-75A6-4C1C-B592-9A991E7A52A3}" sibTransId="{C221FFAA-154F-428F-A452-7232C9430EDB}"/>
    <dgm:cxn modelId="{C928FDEF-9E76-4552-8BC3-639702559FEF}" type="presOf" srcId="{151528F6-AB21-4A45-906A-88AEFE219660}" destId="{3778F58A-CD41-474B-868D-6B22EAD891A3}" srcOrd="0" destOrd="0" presId="urn:microsoft.com/office/officeart/2005/8/layout/orgChart1"/>
    <dgm:cxn modelId="{51D39EF1-1544-4CF0-94B0-E085C1E183EE}" type="presOf" srcId="{B201C2CC-7674-4343-9925-17632FF1BE50}" destId="{D956A878-D36E-45FB-86A0-FF8DDD84368E}" srcOrd="1" destOrd="0" presId="urn:microsoft.com/office/officeart/2005/8/layout/orgChart1"/>
    <dgm:cxn modelId="{B9CC89F2-BFE3-454A-8027-67540F8ED9D3}" srcId="{3662C8F0-3145-4798-B3E2-1B334A27325E}" destId="{278C915C-985D-4435-8A92-84D1F55D731C}" srcOrd="0" destOrd="0" parTransId="{B984688A-4D65-446E-8E4E-B74AE2F57076}" sibTransId="{88F28E7E-2921-47C4-BC8E-C43013DBF773}"/>
    <dgm:cxn modelId="{37B60DF3-975F-490F-969B-CF355BFE75EA}" type="presOf" srcId="{278C915C-985D-4435-8A92-84D1F55D731C}" destId="{B7CCE261-1FA8-423D-98CF-1A57E0506B22}" srcOrd="1" destOrd="0" presId="urn:microsoft.com/office/officeart/2005/8/layout/orgChart1"/>
    <dgm:cxn modelId="{0B7026F3-3E21-467F-B765-81EF3922F238}" type="presOf" srcId="{E30D4A77-E6F1-4851-BC0A-9E3556112951}" destId="{DDE45761-F4C1-48F0-B9E6-E9BAC768A5AF}" srcOrd="0" destOrd="0" presId="urn:microsoft.com/office/officeart/2005/8/layout/orgChart1"/>
    <dgm:cxn modelId="{863D86FB-DD6E-4949-B982-5B671F866E41}" srcId="{8B4D9B68-F228-4CE9-A0C5-F5F216C9A1CD}" destId="{764B6E26-22D0-43EE-8A1C-CB53D14B697E}" srcOrd="1" destOrd="0" parTransId="{07449A0D-6030-4DD3-9EBD-05D81406BDB4}" sibTransId="{B50BBA22-6570-43A5-BB62-D5172FB77397}"/>
    <dgm:cxn modelId="{937BA2FB-BD72-4551-9EE1-49ABE0F92D52}" type="presOf" srcId="{151528F6-AB21-4A45-906A-88AEFE219660}" destId="{1A3EC003-35CC-41E0-8BEC-77AE1A64921E}" srcOrd="1" destOrd="0" presId="urn:microsoft.com/office/officeart/2005/8/layout/orgChart1"/>
    <dgm:cxn modelId="{214ABCFF-0EFD-48D2-964A-5473A1FBE848}" type="presOf" srcId="{179B254B-9ECF-4E1B-9D6A-3289413B47CF}" destId="{22C8D3C3-52F8-47F8-A038-D798810169D9}" srcOrd="0" destOrd="0" presId="urn:microsoft.com/office/officeart/2005/8/layout/orgChart1"/>
    <dgm:cxn modelId="{77D6DD2A-F1EA-4145-8825-35BA4275F701}" type="presParOf" srcId="{7B101A32-BC9D-476F-B3FB-7736A963F126}" destId="{1DE1B646-B523-42A7-B07F-27D2BE4F75DE}" srcOrd="0" destOrd="0" presId="urn:microsoft.com/office/officeart/2005/8/layout/orgChart1"/>
    <dgm:cxn modelId="{9425FC70-F60E-4E23-93B6-9FC2405FEF30}" type="presParOf" srcId="{1DE1B646-B523-42A7-B07F-27D2BE4F75DE}" destId="{2307371A-049B-4AAA-AC88-D8968712EDF2}" srcOrd="0" destOrd="0" presId="urn:microsoft.com/office/officeart/2005/8/layout/orgChart1"/>
    <dgm:cxn modelId="{42BD5EF7-080B-4E4A-8C25-35C46914A7F1}" type="presParOf" srcId="{2307371A-049B-4AAA-AC88-D8968712EDF2}" destId="{C72BCA95-8EDA-4D2A-8533-DD524E81BDE2}" srcOrd="0" destOrd="0" presId="urn:microsoft.com/office/officeart/2005/8/layout/orgChart1"/>
    <dgm:cxn modelId="{09EB484D-174D-407B-B456-64111D92EB16}" type="presParOf" srcId="{2307371A-049B-4AAA-AC88-D8968712EDF2}" destId="{446E686D-DC65-4917-9F37-01ED69770A4B}" srcOrd="1" destOrd="0" presId="urn:microsoft.com/office/officeart/2005/8/layout/orgChart1"/>
    <dgm:cxn modelId="{7EEF62D5-CCCA-4D35-99C2-59E987605089}" type="presParOf" srcId="{1DE1B646-B523-42A7-B07F-27D2BE4F75DE}" destId="{A59BB520-1F79-42C5-8BAC-FE7F5C640787}" srcOrd="1" destOrd="0" presId="urn:microsoft.com/office/officeart/2005/8/layout/orgChart1"/>
    <dgm:cxn modelId="{F9B1767F-2F2B-4D99-A16F-2A6FACE3DEC0}" type="presParOf" srcId="{A59BB520-1F79-42C5-8BAC-FE7F5C640787}" destId="{9EF44CB9-4727-4853-9365-5BF902F70549}" srcOrd="0" destOrd="0" presId="urn:microsoft.com/office/officeart/2005/8/layout/orgChart1"/>
    <dgm:cxn modelId="{4C338934-88B5-4E8C-96B8-DC7B7861D379}" type="presParOf" srcId="{A59BB520-1F79-42C5-8BAC-FE7F5C640787}" destId="{09C50072-68AC-4B8D-8987-A4E62AA6A696}" srcOrd="1" destOrd="0" presId="urn:microsoft.com/office/officeart/2005/8/layout/orgChart1"/>
    <dgm:cxn modelId="{4ECECE4B-39ED-4CAE-98A0-137D8004E4E1}" type="presParOf" srcId="{09C50072-68AC-4B8D-8987-A4E62AA6A696}" destId="{C1B48727-AE68-4F28-932C-119545729520}" srcOrd="0" destOrd="0" presId="urn:microsoft.com/office/officeart/2005/8/layout/orgChart1"/>
    <dgm:cxn modelId="{4AB30849-6CE2-4F62-AD0B-202CA71C0819}" type="presParOf" srcId="{C1B48727-AE68-4F28-932C-119545729520}" destId="{99EB87FE-0A69-4E45-A482-015F7D82925F}" srcOrd="0" destOrd="0" presId="urn:microsoft.com/office/officeart/2005/8/layout/orgChart1"/>
    <dgm:cxn modelId="{693A97A4-D109-41CB-A78D-F613C4FB5BBB}" type="presParOf" srcId="{C1B48727-AE68-4F28-932C-119545729520}" destId="{B7CCE261-1FA8-423D-98CF-1A57E0506B22}" srcOrd="1" destOrd="0" presId="urn:microsoft.com/office/officeart/2005/8/layout/orgChart1"/>
    <dgm:cxn modelId="{41CA65B8-C691-46E0-8FE8-A168D1F1C2D3}" type="presParOf" srcId="{09C50072-68AC-4B8D-8987-A4E62AA6A696}" destId="{71907534-FB44-488E-81FD-FBF875EFF6C8}" srcOrd="1" destOrd="0" presId="urn:microsoft.com/office/officeart/2005/8/layout/orgChart1"/>
    <dgm:cxn modelId="{1920E74B-37C4-4C24-A851-F61A36CAE994}" type="presParOf" srcId="{71907534-FB44-488E-81FD-FBF875EFF6C8}" destId="{72DFA436-9E02-4E6C-A763-30D873EC1FEB}" srcOrd="0" destOrd="0" presId="urn:microsoft.com/office/officeart/2005/8/layout/orgChart1"/>
    <dgm:cxn modelId="{6D441DEE-4D50-4138-8786-BED52C2CAD73}" type="presParOf" srcId="{71907534-FB44-488E-81FD-FBF875EFF6C8}" destId="{8749D85E-2AFF-4AA5-9544-EDCBB3BA5408}" srcOrd="1" destOrd="0" presId="urn:microsoft.com/office/officeart/2005/8/layout/orgChart1"/>
    <dgm:cxn modelId="{28EC134A-7475-4E8F-A9CE-65B7283A3AE1}" type="presParOf" srcId="{8749D85E-2AFF-4AA5-9544-EDCBB3BA5408}" destId="{7671E8AB-8294-477A-A4FF-A39DA3325218}" srcOrd="0" destOrd="0" presId="urn:microsoft.com/office/officeart/2005/8/layout/orgChart1"/>
    <dgm:cxn modelId="{6CA3A8AA-4C15-4CC6-9351-26FE84DBBDD6}" type="presParOf" srcId="{7671E8AB-8294-477A-A4FF-A39DA3325218}" destId="{81754254-8FFA-4117-B828-59F0DE3CFD55}" srcOrd="0" destOrd="0" presId="urn:microsoft.com/office/officeart/2005/8/layout/orgChart1"/>
    <dgm:cxn modelId="{F85C9633-C52A-4DFA-AE45-A98A5C0A81DA}" type="presParOf" srcId="{7671E8AB-8294-477A-A4FF-A39DA3325218}" destId="{E6A9CFBC-3FB4-45A0-975B-1AD2A5222ABC}" srcOrd="1" destOrd="0" presId="urn:microsoft.com/office/officeart/2005/8/layout/orgChart1"/>
    <dgm:cxn modelId="{4E121238-8312-4A22-B715-C56ACF389D36}" type="presParOf" srcId="{8749D85E-2AFF-4AA5-9544-EDCBB3BA5408}" destId="{067309E8-D97A-425C-B958-F98B9C965409}" srcOrd="1" destOrd="0" presId="urn:microsoft.com/office/officeart/2005/8/layout/orgChart1"/>
    <dgm:cxn modelId="{8484C0ED-F4CE-438A-858F-8E8CF07C2D96}" type="presParOf" srcId="{8749D85E-2AFF-4AA5-9544-EDCBB3BA5408}" destId="{EDB8D21B-0E52-4CCB-AC8A-F3EB58224F17}" srcOrd="2" destOrd="0" presId="urn:microsoft.com/office/officeart/2005/8/layout/orgChart1"/>
    <dgm:cxn modelId="{5426FC94-ED57-4A16-BAF5-6B3704745759}" type="presParOf" srcId="{71907534-FB44-488E-81FD-FBF875EFF6C8}" destId="{42C44E2D-7495-490C-9109-0C415312E270}" srcOrd="2" destOrd="0" presId="urn:microsoft.com/office/officeart/2005/8/layout/orgChart1"/>
    <dgm:cxn modelId="{B0D4B742-0019-4930-AB81-F10861C3BD5F}" type="presParOf" srcId="{71907534-FB44-488E-81FD-FBF875EFF6C8}" destId="{C075E963-6285-4E6B-80B0-F2DF9FCA0025}" srcOrd="3" destOrd="0" presId="urn:microsoft.com/office/officeart/2005/8/layout/orgChart1"/>
    <dgm:cxn modelId="{1258F1B2-899B-4F09-8868-B6D8DA5512AD}" type="presParOf" srcId="{C075E963-6285-4E6B-80B0-F2DF9FCA0025}" destId="{EC3567B3-52C2-43AB-A0A5-60332FE58892}" srcOrd="0" destOrd="0" presId="urn:microsoft.com/office/officeart/2005/8/layout/orgChart1"/>
    <dgm:cxn modelId="{2516190C-FD1F-4359-9E2C-ECDBC5AE2047}" type="presParOf" srcId="{EC3567B3-52C2-43AB-A0A5-60332FE58892}" destId="{D5AE45E8-8404-4AB5-9841-0D7FE034997F}" srcOrd="0" destOrd="0" presId="urn:microsoft.com/office/officeart/2005/8/layout/orgChart1"/>
    <dgm:cxn modelId="{FDC5EF4E-CF98-49B7-88C6-57134C6FBD9D}" type="presParOf" srcId="{EC3567B3-52C2-43AB-A0A5-60332FE58892}" destId="{FE6784C0-B473-4A89-822E-F920A6EA71BC}" srcOrd="1" destOrd="0" presId="urn:microsoft.com/office/officeart/2005/8/layout/orgChart1"/>
    <dgm:cxn modelId="{69FE9FD6-5A57-4905-9C66-451391742781}" type="presParOf" srcId="{C075E963-6285-4E6B-80B0-F2DF9FCA0025}" destId="{A28999D3-3F72-4C9D-85EA-91E3DD4D6E99}" srcOrd="1" destOrd="0" presId="urn:microsoft.com/office/officeart/2005/8/layout/orgChart1"/>
    <dgm:cxn modelId="{0E95FF0A-5062-4060-A07E-677728C11236}" type="presParOf" srcId="{C075E963-6285-4E6B-80B0-F2DF9FCA0025}" destId="{3BB68F0B-1AFD-4375-800B-01001423A72E}" srcOrd="2" destOrd="0" presId="urn:microsoft.com/office/officeart/2005/8/layout/orgChart1"/>
    <dgm:cxn modelId="{6BCDD1C7-2362-40F7-A323-71EF471EC019}" type="presParOf" srcId="{71907534-FB44-488E-81FD-FBF875EFF6C8}" destId="{DE1E9BC3-1B80-4EBE-B9FC-83E5D2C1EC1E}" srcOrd="4" destOrd="0" presId="urn:microsoft.com/office/officeart/2005/8/layout/orgChart1"/>
    <dgm:cxn modelId="{209D1DAB-8504-468D-98BB-CD4D5329488A}" type="presParOf" srcId="{71907534-FB44-488E-81FD-FBF875EFF6C8}" destId="{F6704795-7920-4972-A25B-D1BB03E89BD9}" srcOrd="5" destOrd="0" presId="urn:microsoft.com/office/officeart/2005/8/layout/orgChart1"/>
    <dgm:cxn modelId="{22DDCEF3-1ADE-4050-8895-2A5AF58305A2}" type="presParOf" srcId="{F6704795-7920-4972-A25B-D1BB03E89BD9}" destId="{8FA2DFF9-6E97-49F3-B056-F5FB861C5068}" srcOrd="0" destOrd="0" presId="urn:microsoft.com/office/officeart/2005/8/layout/orgChart1"/>
    <dgm:cxn modelId="{C0448C3F-9770-4F26-B622-EBFAEF32F2B1}" type="presParOf" srcId="{8FA2DFF9-6E97-49F3-B056-F5FB861C5068}" destId="{1B0EA813-91CE-4FB8-AE22-1944D0604AE1}" srcOrd="0" destOrd="0" presId="urn:microsoft.com/office/officeart/2005/8/layout/orgChart1"/>
    <dgm:cxn modelId="{69EB6FE3-623D-41D4-A0CC-010857263129}" type="presParOf" srcId="{8FA2DFF9-6E97-49F3-B056-F5FB861C5068}" destId="{C3FC6BAE-A59E-4598-8C8B-5DF9FDB70DC9}" srcOrd="1" destOrd="0" presId="urn:microsoft.com/office/officeart/2005/8/layout/orgChart1"/>
    <dgm:cxn modelId="{A1C6BA68-9FC1-4A52-B272-809FF602D4FE}" type="presParOf" srcId="{F6704795-7920-4972-A25B-D1BB03E89BD9}" destId="{D4B3283C-B6A1-42DD-BB34-466FA0A6E2A6}" srcOrd="1" destOrd="0" presId="urn:microsoft.com/office/officeart/2005/8/layout/orgChart1"/>
    <dgm:cxn modelId="{DF1CD3D5-CB19-4C27-BA5B-AC629C12B378}" type="presParOf" srcId="{F6704795-7920-4972-A25B-D1BB03E89BD9}" destId="{4D923AFE-4BE8-44D8-AB67-CD92E0931583}" srcOrd="2" destOrd="0" presId="urn:microsoft.com/office/officeart/2005/8/layout/orgChart1"/>
    <dgm:cxn modelId="{9F94ECBE-235B-46AC-8848-01DEEB728118}" type="presParOf" srcId="{71907534-FB44-488E-81FD-FBF875EFF6C8}" destId="{BF4BFD2F-CF25-4A41-8E73-D3DC8853F44D}" srcOrd="6" destOrd="0" presId="urn:microsoft.com/office/officeart/2005/8/layout/orgChart1"/>
    <dgm:cxn modelId="{5FFDFA30-9C4A-45AD-9A37-03DA9E743C7E}" type="presParOf" srcId="{71907534-FB44-488E-81FD-FBF875EFF6C8}" destId="{930C0491-031A-4F43-B23D-1B71FC4EE238}" srcOrd="7" destOrd="0" presId="urn:microsoft.com/office/officeart/2005/8/layout/orgChart1"/>
    <dgm:cxn modelId="{2AAE6D94-4A10-4352-A678-AA057A94A0FE}" type="presParOf" srcId="{930C0491-031A-4F43-B23D-1B71FC4EE238}" destId="{98CD21E3-36E3-4984-9C9A-C131B88F8DD7}" srcOrd="0" destOrd="0" presId="urn:microsoft.com/office/officeart/2005/8/layout/orgChart1"/>
    <dgm:cxn modelId="{632C1E93-816E-4C0F-82C3-43E846C70717}" type="presParOf" srcId="{98CD21E3-36E3-4984-9C9A-C131B88F8DD7}" destId="{3A248BF6-65A4-4338-85B0-C5872F9B784A}" srcOrd="0" destOrd="0" presId="urn:microsoft.com/office/officeart/2005/8/layout/orgChart1"/>
    <dgm:cxn modelId="{4B9029A4-A5B5-435A-B93B-45BC463EBCD5}" type="presParOf" srcId="{98CD21E3-36E3-4984-9C9A-C131B88F8DD7}" destId="{3500051C-F528-40F6-908A-1D87D769B3DF}" srcOrd="1" destOrd="0" presId="urn:microsoft.com/office/officeart/2005/8/layout/orgChart1"/>
    <dgm:cxn modelId="{37DFA089-9041-43B5-B521-C60103AA48BA}" type="presParOf" srcId="{930C0491-031A-4F43-B23D-1B71FC4EE238}" destId="{F33ED81F-D5BB-4FAF-BE74-FCAE07B0A28C}" srcOrd="1" destOrd="0" presId="urn:microsoft.com/office/officeart/2005/8/layout/orgChart1"/>
    <dgm:cxn modelId="{285F7D92-B114-4D76-91B4-ADB5CF61EE59}" type="presParOf" srcId="{930C0491-031A-4F43-B23D-1B71FC4EE238}" destId="{BFABAE27-ABBB-4CA1-877D-B39DD58BFD28}" srcOrd="2" destOrd="0" presId="urn:microsoft.com/office/officeart/2005/8/layout/orgChart1"/>
    <dgm:cxn modelId="{B02B63BE-1E45-4A6D-9CD8-3A6559278366}" type="presParOf" srcId="{09C50072-68AC-4B8D-8987-A4E62AA6A696}" destId="{68B17B9C-B3AA-49DA-913C-47D96E0BC192}" srcOrd="2" destOrd="0" presId="urn:microsoft.com/office/officeart/2005/8/layout/orgChart1"/>
    <dgm:cxn modelId="{C3E5F509-7EEA-4F28-AA8C-C125EE0B2607}" type="presParOf" srcId="{A59BB520-1F79-42C5-8BAC-FE7F5C640787}" destId="{35A7FAAC-F0AE-4538-965B-419A5E97ED71}" srcOrd="2" destOrd="0" presId="urn:microsoft.com/office/officeart/2005/8/layout/orgChart1"/>
    <dgm:cxn modelId="{5CA67CF7-20A5-4D10-AD71-A3C1512B34E2}" type="presParOf" srcId="{A59BB520-1F79-42C5-8BAC-FE7F5C640787}" destId="{4617A1F0-483B-4AB1-A822-959394A83166}" srcOrd="3" destOrd="0" presId="urn:microsoft.com/office/officeart/2005/8/layout/orgChart1"/>
    <dgm:cxn modelId="{F2B641F8-52EB-4662-8686-B15E513974F3}" type="presParOf" srcId="{4617A1F0-483B-4AB1-A822-959394A83166}" destId="{1C02D72E-FF99-41B0-8782-A6E000E991F9}" srcOrd="0" destOrd="0" presId="urn:microsoft.com/office/officeart/2005/8/layout/orgChart1"/>
    <dgm:cxn modelId="{327984F5-2A56-4B3C-BD15-CA0E4CB796C0}" type="presParOf" srcId="{1C02D72E-FF99-41B0-8782-A6E000E991F9}" destId="{7BA3C0E9-783C-4B6C-BCDE-A027DD36C264}" srcOrd="0" destOrd="0" presId="urn:microsoft.com/office/officeart/2005/8/layout/orgChart1"/>
    <dgm:cxn modelId="{9101BD97-4E16-4F4B-8D71-3DC24C222E5E}" type="presParOf" srcId="{1C02D72E-FF99-41B0-8782-A6E000E991F9}" destId="{ECA6B059-393D-4C57-8E29-18B4CFAC7203}" srcOrd="1" destOrd="0" presId="urn:microsoft.com/office/officeart/2005/8/layout/orgChart1"/>
    <dgm:cxn modelId="{0BCFA09E-932D-4FF1-AAE7-F9815DC737B4}" type="presParOf" srcId="{4617A1F0-483B-4AB1-A822-959394A83166}" destId="{338F7F29-AA47-4D6D-AAC1-98286E5F37CF}" srcOrd="1" destOrd="0" presId="urn:microsoft.com/office/officeart/2005/8/layout/orgChart1"/>
    <dgm:cxn modelId="{5C99FAFF-997A-407D-B178-246BF01DD6DB}" type="presParOf" srcId="{338F7F29-AA47-4D6D-AAC1-98286E5F37CF}" destId="{BD386726-36C5-4C0B-8FB2-A82435676F26}" srcOrd="0" destOrd="0" presId="urn:microsoft.com/office/officeart/2005/8/layout/orgChart1"/>
    <dgm:cxn modelId="{71368669-8A7C-464F-B5E2-792F83ADA0B4}" type="presParOf" srcId="{338F7F29-AA47-4D6D-AAC1-98286E5F37CF}" destId="{3D81F06A-B960-4164-8E02-545E77C62567}" srcOrd="1" destOrd="0" presId="urn:microsoft.com/office/officeart/2005/8/layout/orgChart1"/>
    <dgm:cxn modelId="{82E5A172-4A7B-42B3-AA0B-A8C4B353EBC0}" type="presParOf" srcId="{3D81F06A-B960-4164-8E02-545E77C62567}" destId="{982DF402-29EB-4458-8591-0792E3FE9421}" srcOrd="0" destOrd="0" presId="urn:microsoft.com/office/officeart/2005/8/layout/orgChart1"/>
    <dgm:cxn modelId="{321DF768-AAD9-4A9E-B22C-EECFB3D376F0}" type="presParOf" srcId="{982DF402-29EB-4458-8591-0792E3FE9421}" destId="{AF824F46-13C3-4429-A8D1-28034CCC5FCE}" srcOrd="0" destOrd="0" presId="urn:microsoft.com/office/officeart/2005/8/layout/orgChart1"/>
    <dgm:cxn modelId="{1B242781-7B15-479A-9673-B3F29C782DFB}" type="presParOf" srcId="{982DF402-29EB-4458-8591-0792E3FE9421}" destId="{157F428C-82FD-4846-9E8B-3F50D1E1B922}" srcOrd="1" destOrd="0" presId="urn:microsoft.com/office/officeart/2005/8/layout/orgChart1"/>
    <dgm:cxn modelId="{89DEE8EC-F07C-4197-8D9C-FE29B717ECEC}" type="presParOf" srcId="{3D81F06A-B960-4164-8E02-545E77C62567}" destId="{C005D599-FF81-4462-BF92-926425C78655}" srcOrd="1" destOrd="0" presId="urn:microsoft.com/office/officeart/2005/8/layout/orgChart1"/>
    <dgm:cxn modelId="{BE439C71-51C0-4E66-A093-C8972769437F}" type="presParOf" srcId="{3D81F06A-B960-4164-8E02-545E77C62567}" destId="{5A65B32A-C695-49AC-8A5B-DC6D676EDA5A}" srcOrd="2" destOrd="0" presId="urn:microsoft.com/office/officeart/2005/8/layout/orgChart1"/>
    <dgm:cxn modelId="{4D38111D-38BF-4040-A46B-9788D45B6998}" type="presParOf" srcId="{338F7F29-AA47-4D6D-AAC1-98286E5F37CF}" destId="{089A8AB4-D9DD-4E2A-89C1-A64D70786503}" srcOrd="2" destOrd="0" presId="urn:microsoft.com/office/officeart/2005/8/layout/orgChart1"/>
    <dgm:cxn modelId="{7E2B4241-288E-4B26-AFAB-C4B57CA27745}" type="presParOf" srcId="{338F7F29-AA47-4D6D-AAC1-98286E5F37CF}" destId="{34D1AE5E-4D6F-4F81-A1DB-571D49C6CDCC}" srcOrd="3" destOrd="0" presId="urn:microsoft.com/office/officeart/2005/8/layout/orgChart1"/>
    <dgm:cxn modelId="{2A4C5852-2A90-4282-9C33-1B4122351F69}" type="presParOf" srcId="{34D1AE5E-4D6F-4F81-A1DB-571D49C6CDCC}" destId="{A22DCED2-CD9C-416E-B386-787271295E92}" srcOrd="0" destOrd="0" presId="urn:microsoft.com/office/officeart/2005/8/layout/orgChart1"/>
    <dgm:cxn modelId="{DC6B0507-26F8-4F1C-8762-DA6B91103976}" type="presParOf" srcId="{A22DCED2-CD9C-416E-B386-787271295E92}" destId="{C8623C23-7304-4755-8478-B9594DDAC8B8}" srcOrd="0" destOrd="0" presId="urn:microsoft.com/office/officeart/2005/8/layout/orgChart1"/>
    <dgm:cxn modelId="{67FDA30F-8528-49B8-B290-BDB76ABCEED0}" type="presParOf" srcId="{A22DCED2-CD9C-416E-B386-787271295E92}" destId="{24E59ED7-8355-47C3-B93A-A0ADAC5BA04A}" srcOrd="1" destOrd="0" presId="urn:microsoft.com/office/officeart/2005/8/layout/orgChart1"/>
    <dgm:cxn modelId="{88598339-9CFA-4E12-A2E2-CA8D210B0360}" type="presParOf" srcId="{34D1AE5E-4D6F-4F81-A1DB-571D49C6CDCC}" destId="{BC73BCF5-49E7-4642-A2A5-CD256A2B5226}" srcOrd="1" destOrd="0" presId="urn:microsoft.com/office/officeart/2005/8/layout/orgChart1"/>
    <dgm:cxn modelId="{2BCA2EDD-F08B-4EDE-8FA8-631F82C75D6E}" type="presParOf" srcId="{34D1AE5E-4D6F-4F81-A1DB-571D49C6CDCC}" destId="{A9B0D5B5-1242-4AF6-B7A6-3D85DCDE0D4E}" srcOrd="2" destOrd="0" presId="urn:microsoft.com/office/officeart/2005/8/layout/orgChart1"/>
    <dgm:cxn modelId="{461357CD-4E8D-47C5-8EAD-F9A53E003DB3}" type="presParOf" srcId="{338F7F29-AA47-4D6D-AAC1-98286E5F37CF}" destId="{FD08729C-FC7B-4ACA-90B8-3E2E049E345A}" srcOrd="4" destOrd="0" presId="urn:microsoft.com/office/officeart/2005/8/layout/orgChart1"/>
    <dgm:cxn modelId="{3006CBC4-36DE-47C3-8EBB-CC9DF7B293E5}" type="presParOf" srcId="{338F7F29-AA47-4D6D-AAC1-98286E5F37CF}" destId="{F0DB4829-88A0-437F-A56E-0A50BDE53276}" srcOrd="5" destOrd="0" presId="urn:microsoft.com/office/officeart/2005/8/layout/orgChart1"/>
    <dgm:cxn modelId="{C01CE3CC-3EB0-40FC-B111-96362A4E7BA9}" type="presParOf" srcId="{F0DB4829-88A0-437F-A56E-0A50BDE53276}" destId="{FF3B14A9-F4D5-4365-B475-683B1895DD34}" srcOrd="0" destOrd="0" presId="urn:microsoft.com/office/officeart/2005/8/layout/orgChart1"/>
    <dgm:cxn modelId="{9E0D694F-EA88-4851-A3E7-C223C223E889}" type="presParOf" srcId="{FF3B14A9-F4D5-4365-B475-683B1895DD34}" destId="{6056A0E6-5D05-4695-BE3A-3D721873F72D}" srcOrd="0" destOrd="0" presId="urn:microsoft.com/office/officeart/2005/8/layout/orgChart1"/>
    <dgm:cxn modelId="{535F982E-679D-4248-8F61-F1A6DCE5608C}" type="presParOf" srcId="{FF3B14A9-F4D5-4365-B475-683B1895DD34}" destId="{E22194E3-AE8D-42AC-9DCA-C3934B929B40}" srcOrd="1" destOrd="0" presId="urn:microsoft.com/office/officeart/2005/8/layout/orgChart1"/>
    <dgm:cxn modelId="{4BCA4799-3F20-437C-8EAB-E5B6BECB971D}" type="presParOf" srcId="{F0DB4829-88A0-437F-A56E-0A50BDE53276}" destId="{C47AEEA4-A5DC-484F-A10F-30AC446290AA}" srcOrd="1" destOrd="0" presId="urn:microsoft.com/office/officeart/2005/8/layout/orgChart1"/>
    <dgm:cxn modelId="{713B2F77-A8CC-4EFE-B945-ABDBA166DD2A}" type="presParOf" srcId="{F0DB4829-88A0-437F-A56E-0A50BDE53276}" destId="{C6B7594D-12ED-4F8D-948D-A82DA1C2085A}" srcOrd="2" destOrd="0" presId="urn:microsoft.com/office/officeart/2005/8/layout/orgChart1"/>
    <dgm:cxn modelId="{3C0BD262-BC93-4CF8-B5DC-D2851F864745}" type="presParOf" srcId="{4617A1F0-483B-4AB1-A822-959394A83166}" destId="{5E72AA3F-C786-462C-A638-885E59F7F69C}" srcOrd="2" destOrd="0" presId="urn:microsoft.com/office/officeart/2005/8/layout/orgChart1"/>
    <dgm:cxn modelId="{0E966D03-7BBD-4E86-A869-FF4EB78FDF53}" type="presParOf" srcId="{A59BB520-1F79-42C5-8BAC-FE7F5C640787}" destId="{53DF8915-E05B-4E22-940C-947C37017EB6}" srcOrd="4" destOrd="0" presId="urn:microsoft.com/office/officeart/2005/8/layout/orgChart1"/>
    <dgm:cxn modelId="{B89EE9B8-8CF4-4243-BC54-A3CB9C33F282}" type="presParOf" srcId="{A59BB520-1F79-42C5-8BAC-FE7F5C640787}" destId="{ACB04BC0-A539-48D3-ABD2-BB16E9B3A60B}" srcOrd="5" destOrd="0" presId="urn:microsoft.com/office/officeart/2005/8/layout/orgChart1"/>
    <dgm:cxn modelId="{433D8791-4C48-4ADE-A78B-CCC85AE52B92}" type="presParOf" srcId="{ACB04BC0-A539-48D3-ABD2-BB16E9B3A60B}" destId="{A7E3DB44-391D-49B9-870B-B77280E5326E}" srcOrd="0" destOrd="0" presId="urn:microsoft.com/office/officeart/2005/8/layout/orgChart1"/>
    <dgm:cxn modelId="{140AC031-1B8B-485C-B79B-CB42A786B7C8}" type="presParOf" srcId="{A7E3DB44-391D-49B9-870B-B77280E5326E}" destId="{5433392A-39E3-4C92-AF49-9F5445D7A9C7}" srcOrd="0" destOrd="0" presId="urn:microsoft.com/office/officeart/2005/8/layout/orgChart1"/>
    <dgm:cxn modelId="{96118093-42F8-4212-B43F-8F2C9C3B7596}" type="presParOf" srcId="{A7E3DB44-391D-49B9-870B-B77280E5326E}" destId="{F45A1F41-FA4F-401D-9CEA-AC68DC02AE06}" srcOrd="1" destOrd="0" presId="urn:microsoft.com/office/officeart/2005/8/layout/orgChart1"/>
    <dgm:cxn modelId="{24B5A641-BC3E-4A49-9DD2-5E5C856C3D16}" type="presParOf" srcId="{ACB04BC0-A539-48D3-ABD2-BB16E9B3A60B}" destId="{1601805A-345E-45D8-B248-72DB7CDEAB27}" srcOrd="1" destOrd="0" presId="urn:microsoft.com/office/officeart/2005/8/layout/orgChart1"/>
    <dgm:cxn modelId="{230903F6-6151-46C6-B2BB-80AA51410AFB}" type="presParOf" srcId="{1601805A-345E-45D8-B248-72DB7CDEAB27}" destId="{8B506CBD-6493-410C-8993-27DE96DE924D}" srcOrd="0" destOrd="0" presId="urn:microsoft.com/office/officeart/2005/8/layout/orgChart1"/>
    <dgm:cxn modelId="{89C9E23F-5888-40C0-89B1-CE8A9461D702}" type="presParOf" srcId="{1601805A-345E-45D8-B248-72DB7CDEAB27}" destId="{EC50EA57-0AD4-42A7-B417-6A42800DDB3F}" srcOrd="1" destOrd="0" presId="urn:microsoft.com/office/officeart/2005/8/layout/orgChart1"/>
    <dgm:cxn modelId="{1A9997FE-CF6B-4300-874B-700DE4F0FE38}" type="presParOf" srcId="{EC50EA57-0AD4-42A7-B417-6A42800DDB3F}" destId="{80233A31-7278-4E87-BB50-8C46B6BC584E}" srcOrd="0" destOrd="0" presId="urn:microsoft.com/office/officeart/2005/8/layout/orgChart1"/>
    <dgm:cxn modelId="{525C2D9F-B2D5-4191-8F71-1C56F37D1674}" type="presParOf" srcId="{80233A31-7278-4E87-BB50-8C46B6BC584E}" destId="{8D954C1C-AE74-40F7-8C1B-70205DAAEF36}" srcOrd="0" destOrd="0" presId="urn:microsoft.com/office/officeart/2005/8/layout/orgChart1"/>
    <dgm:cxn modelId="{FDE04C8E-4CB2-4241-9D17-50C32984053D}" type="presParOf" srcId="{80233A31-7278-4E87-BB50-8C46B6BC584E}" destId="{AFBA2AC4-11B7-4DA5-982B-9452BC9067FB}" srcOrd="1" destOrd="0" presId="urn:microsoft.com/office/officeart/2005/8/layout/orgChart1"/>
    <dgm:cxn modelId="{C0414D9A-6A0A-4DC5-8D50-8DEBACC04D87}" type="presParOf" srcId="{EC50EA57-0AD4-42A7-B417-6A42800DDB3F}" destId="{1487A313-214C-4F13-BBA5-4576C35082C7}" srcOrd="1" destOrd="0" presId="urn:microsoft.com/office/officeart/2005/8/layout/orgChart1"/>
    <dgm:cxn modelId="{2B2F3981-7072-454A-BDC7-275F5FDBD259}" type="presParOf" srcId="{EC50EA57-0AD4-42A7-B417-6A42800DDB3F}" destId="{215A29B6-C9E0-4616-935D-DF04C0109653}" srcOrd="2" destOrd="0" presId="urn:microsoft.com/office/officeart/2005/8/layout/orgChart1"/>
    <dgm:cxn modelId="{1ADA499F-EE39-4D89-9084-678BD41FAABB}" type="presParOf" srcId="{1601805A-345E-45D8-B248-72DB7CDEAB27}" destId="{7B8B209D-617D-4789-848F-C78A506D45D9}" srcOrd="2" destOrd="0" presId="urn:microsoft.com/office/officeart/2005/8/layout/orgChart1"/>
    <dgm:cxn modelId="{91678795-9498-4E5C-BF59-3E9E65FFEAAD}" type="presParOf" srcId="{1601805A-345E-45D8-B248-72DB7CDEAB27}" destId="{62331DAA-6D3B-48BC-AD3D-5617CF690972}" srcOrd="3" destOrd="0" presId="urn:microsoft.com/office/officeart/2005/8/layout/orgChart1"/>
    <dgm:cxn modelId="{DFAA9833-C501-4D10-86C2-6CEFDB826DB0}" type="presParOf" srcId="{62331DAA-6D3B-48BC-AD3D-5617CF690972}" destId="{63ABA59B-386E-4B66-A4D2-429EE17C7997}" srcOrd="0" destOrd="0" presId="urn:microsoft.com/office/officeart/2005/8/layout/orgChart1"/>
    <dgm:cxn modelId="{82BFA407-C623-4B62-8262-7DE7EDE84514}" type="presParOf" srcId="{63ABA59B-386E-4B66-A4D2-429EE17C7997}" destId="{F30C00EA-C5BD-49B5-AA67-8AE8B3408161}" srcOrd="0" destOrd="0" presId="urn:microsoft.com/office/officeart/2005/8/layout/orgChart1"/>
    <dgm:cxn modelId="{F639C42D-EA8A-4E74-A673-67F029C8A0E3}" type="presParOf" srcId="{63ABA59B-386E-4B66-A4D2-429EE17C7997}" destId="{61E1B986-0A89-4015-9EB3-4EDBB9B5396D}" srcOrd="1" destOrd="0" presId="urn:microsoft.com/office/officeart/2005/8/layout/orgChart1"/>
    <dgm:cxn modelId="{5847BEC8-E705-4529-ABAB-A9ED05B68301}" type="presParOf" srcId="{62331DAA-6D3B-48BC-AD3D-5617CF690972}" destId="{39870116-70C7-4548-8E0D-102526420437}" srcOrd="1" destOrd="0" presId="urn:microsoft.com/office/officeart/2005/8/layout/orgChart1"/>
    <dgm:cxn modelId="{523642A6-E50E-4CAC-B76E-96124411FC9C}" type="presParOf" srcId="{62331DAA-6D3B-48BC-AD3D-5617CF690972}" destId="{C0BE2ADA-A2DE-4F87-826C-4DBDE1DC6365}" srcOrd="2" destOrd="0" presId="urn:microsoft.com/office/officeart/2005/8/layout/orgChart1"/>
    <dgm:cxn modelId="{48500A1B-57DF-4D7A-A75B-77C244A7EF7D}" type="presParOf" srcId="{1601805A-345E-45D8-B248-72DB7CDEAB27}" destId="{2DA8CC89-DB6C-43D1-A068-1244297A5601}" srcOrd="4" destOrd="0" presId="urn:microsoft.com/office/officeart/2005/8/layout/orgChart1"/>
    <dgm:cxn modelId="{BEA38CB6-F52D-473A-993C-2FE752584B8C}" type="presParOf" srcId="{1601805A-345E-45D8-B248-72DB7CDEAB27}" destId="{F8CF6FE9-4D93-4442-8AC8-35930593273C}" srcOrd="5" destOrd="0" presId="urn:microsoft.com/office/officeart/2005/8/layout/orgChart1"/>
    <dgm:cxn modelId="{BDEA24BA-80EF-4CC2-A9C8-2F57953A11D6}" type="presParOf" srcId="{F8CF6FE9-4D93-4442-8AC8-35930593273C}" destId="{5DE81BD8-FB71-4566-B1F5-9F2C797CC67D}" srcOrd="0" destOrd="0" presId="urn:microsoft.com/office/officeart/2005/8/layout/orgChart1"/>
    <dgm:cxn modelId="{076AD0D0-C713-4C57-90BC-36F6672607F3}" type="presParOf" srcId="{5DE81BD8-FB71-4566-B1F5-9F2C797CC67D}" destId="{C21F8AD3-EBFA-4EBA-A2B2-2623DD6BB5C9}" srcOrd="0" destOrd="0" presId="urn:microsoft.com/office/officeart/2005/8/layout/orgChart1"/>
    <dgm:cxn modelId="{1DC3EB91-801D-43B7-B2AF-FB396D7C552F}" type="presParOf" srcId="{5DE81BD8-FB71-4566-B1F5-9F2C797CC67D}" destId="{D956A878-D36E-45FB-86A0-FF8DDD84368E}" srcOrd="1" destOrd="0" presId="urn:microsoft.com/office/officeart/2005/8/layout/orgChart1"/>
    <dgm:cxn modelId="{AB8E63F2-E130-4F5F-8FB3-D2C5344C8B81}" type="presParOf" srcId="{F8CF6FE9-4D93-4442-8AC8-35930593273C}" destId="{175352E6-D1C7-4888-99C2-26B1B1CB7EEA}" srcOrd="1" destOrd="0" presId="urn:microsoft.com/office/officeart/2005/8/layout/orgChart1"/>
    <dgm:cxn modelId="{7B631260-EA2E-46BE-AEA3-D4D50FB1672F}" type="presParOf" srcId="{F8CF6FE9-4D93-4442-8AC8-35930593273C}" destId="{C36BCE31-7BA4-464B-98FE-64CCE12E4DB0}" srcOrd="2" destOrd="0" presId="urn:microsoft.com/office/officeart/2005/8/layout/orgChart1"/>
    <dgm:cxn modelId="{1F75724A-537D-49D6-9058-824F44D9536F}" type="presParOf" srcId="{ACB04BC0-A539-48D3-ABD2-BB16E9B3A60B}" destId="{28F2A52F-3C41-4B12-A419-F10156721362}" srcOrd="2" destOrd="0" presId="urn:microsoft.com/office/officeart/2005/8/layout/orgChart1"/>
    <dgm:cxn modelId="{770E3A76-BA0D-4192-B011-D3B41E665088}" type="presParOf" srcId="{A59BB520-1F79-42C5-8BAC-FE7F5C640787}" destId="{4CE38726-6C4F-4512-85B1-72CE15A91B17}" srcOrd="6" destOrd="0" presId="urn:microsoft.com/office/officeart/2005/8/layout/orgChart1"/>
    <dgm:cxn modelId="{2AC5BAC8-2FE5-47DF-8B61-85B7BAE61680}" type="presParOf" srcId="{A59BB520-1F79-42C5-8BAC-FE7F5C640787}" destId="{F6E993A5-D71B-4419-BE40-C5892F93FEE1}" srcOrd="7" destOrd="0" presId="urn:microsoft.com/office/officeart/2005/8/layout/orgChart1"/>
    <dgm:cxn modelId="{EF33CE87-8D5D-42E9-BE05-A781D7701BE7}" type="presParOf" srcId="{F6E993A5-D71B-4419-BE40-C5892F93FEE1}" destId="{3D9F784B-112B-44BF-A95D-ED8E3445F567}" srcOrd="0" destOrd="0" presId="urn:microsoft.com/office/officeart/2005/8/layout/orgChart1"/>
    <dgm:cxn modelId="{3D2C562D-1522-4A32-9BF1-92B4330D586C}" type="presParOf" srcId="{3D9F784B-112B-44BF-A95D-ED8E3445F567}" destId="{7CC5D150-CAA6-4A12-BEDA-08D996EE0C90}" srcOrd="0" destOrd="0" presId="urn:microsoft.com/office/officeart/2005/8/layout/orgChart1"/>
    <dgm:cxn modelId="{D70F7498-FE90-4C8B-BEA2-BAA7E0AF0DA1}" type="presParOf" srcId="{3D9F784B-112B-44BF-A95D-ED8E3445F567}" destId="{FC077A55-AF81-4C29-A165-F30B87396A20}" srcOrd="1" destOrd="0" presId="urn:microsoft.com/office/officeart/2005/8/layout/orgChart1"/>
    <dgm:cxn modelId="{91F71625-EFAD-4B3A-84D0-AFC2D4C623F7}" type="presParOf" srcId="{F6E993A5-D71B-4419-BE40-C5892F93FEE1}" destId="{2195D7F1-C7B1-4271-B392-024C33D2C3CC}" srcOrd="1" destOrd="0" presId="urn:microsoft.com/office/officeart/2005/8/layout/orgChart1"/>
    <dgm:cxn modelId="{301D1C25-2BFE-47E8-922A-3554131632C3}" type="presParOf" srcId="{2195D7F1-C7B1-4271-B392-024C33D2C3CC}" destId="{97CB8511-E7CE-4406-879A-50B4B6EF4E05}" srcOrd="0" destOrd="0" presId="urn:microsoft.com/office/officeart/2005/8/layout/orgChart1"/>
    <dgm:cxn modelId="{E89E4D4C-7BC1-4EFC-9314-A30239976294}" type="presParOf" srcId="{2195D7F1-C7B1-4271-B392-024C33D2C3CC}" destId="{B725194D-9D9E-49A9-8ABD-36250DCD0404}" srcOrd="1" destOrd="0" presId="urn:microsoft.com/office/officeart/2005/8/layout/orgChart1"/>
    <dgm:cxn modelId="{7BA40434-191E-40C2-AEC0-0078E6961E66}" type="presParOf" srcId="{B725194D-9D9E-49A9-8ABD-36250DCD0404}" destId="{FBCF04D5-3842-4FA6-ABAE-F39C1D838EFC}" srcOrd="0" destOrd="0" presId="urn:microsoft.com/office/officeart/2005/8/layout/orgChart1"/>
    <dgm:cxn modelId="{20D06698-86EF-4BD5-A86B-AF056148AEDD}" type="presParOf" srcId="{FBCF04D5-3842-4FA6-ABAE-F39C1D838EFC}" destId="{A90D22A0-1201-4DFD-9407-6994487B45F0}" srcOrd="0" destOrd="0" presId="urn:microsoft.com/office/officeart/2005/8/layout/orgChart1"/>
    <dgm:cxn modelId="{1814F4E3-B99A-4450-B728-F3B4B43758AD}" type="presParOf" srcId="{FBCF04D5-3842-4FA6-ABAE-F39C1D838EFC}" destId="{7FBDE44C-DF9B-4D39-9CB3-8488E8726BD1}" srcOrd="1" destOrd="0" presId="urn:microsoft.com/office/officeart/2005/8/layout/orgChart1"/>
    <dgm:cxn modelId="{E02F651A-3EE6-457B-816F-5B465C20C3A9}" type="presParOf" srcId="{B725194D-9D9E-49A9-8ABD-36250DCD0404}" destId="{3E73E7DE-14A6-4716-B815-62DFB817A20C}" srcOrd="1" destOrd="0" presId="urn:microsoft.com/office/officeart/2005/8/layout/orgChart1"/>
    <dgm:cxn modelId="{C4A42F1C-6474-4094-B001-4AC85F16CCCD}" type="presParOf" srcId="{B725194D-9D9E-49A9-8ABD-36250DCD0404}" destId="{95BFA420-83C2-46F8-AEC2-602E2EB3752F}" srcOrd="2" destOrd="0" presId="urn:microsoft.com/office/officeart/2005/8/layout/orgChart1"/>
    <dgm:cxn modelId="{4F63D00F-D35A-48E2-8B67-2D6F6E14CAD1}" type="presParOf" srcId="{2195D7F1-C7B1-4271-B392-024C33D2C3CC}" destId="{B85288B3-197E-4D66-B98F-31C5E6601375}" srcOrd="2" destOrd="0" presId="urn:microsoft.com/office/officeart/2005/8/layout/orgChart1"/>
    <dgm:cxn modelId="{49DBE96A-B29E-4FE0-A22D-8ACDCAED9677}" type="presParOf" srcId="{2195D7F1-C7B1-4271-B392-024C33D2C3CC}" destId="{55F6119C-FFC3-4837-ADE1-A7E575FE4AF8}" srcOrd="3" destOrd="0" presId="urn:microsoft.com/office/officeart/2005/8/layout/orgChart1"/>
    <dgm:cxn modelId="{EBDEE889-C0D7-4465-BB16-3F91C5BC7E72}" type="presParOf" srcId="{55F6119C-FFC3-4837-ADE1-A7E575FE4AF8}" destId="{88DD1DFF-305E-424A-9B88-D9289290E202}" srcOrd="0" destOrd="0" presId="urn:microsoft.com/office/officeart/2005/8/layout/orgChart1"/>
    <dgm:cxn modelId="{5B82D2BC-543F-4046-AA0A-5E5D9A1186D4}" type="presParOf" srcId="{88DD1DFF-305E-424A-9B88-D9289290E202}" destId="{3778F58A-CD41-474B-868D-6B22EAD891A3}" srcOrd="0" destOrd="0" presId="urn:microsoft.com/office/officeart/2005/8/layout/orgChart1"/>
    <dgm:cxn modelId="{BA16361F-6AF3-4592-846D-0F085C1F0F51}" type="presParOf" srcId="{88DD1DFF-305E-424A-9B88-D9289290E202}" destId="{1A3EC003-35CC-41E0-8BEC-77AE1A64921E}" srcOrd="1" destOrd="0" presId="urn:microsoft.com/office/officeart/2005/8/layout/orgChart1"/>
    <dgm:cxn modelId="{0B1E8EC4-7764-4D5D-A010-13E3D0DD72BD}" type="presParOf" srcId="{55F6119C-FFC3-4837-ADE1-A7E575FE4AF8}" destId="{E641521F-729C-425A-B08C-B49F2CD90DE3}" srcOrd="1" destOrd="0" presId="urn:microsoft.com/office/officeart/2005/8/layout/orgChart1"/>
    <dgm:cxn modelId="{82DF121D-214C-4725-8824-E0CA0D125854}" type="presParOf" srcId="{55F6119C-FFC3-4837-ADE1-A7E575FE4AF8}" destId="{F094D698-CC26-4D0F-9544-DC1EBA651C73}" srcOrd="2" destOrd="0" presId="urn:microsoft.com/office/officeart/2005/8/layout/orgChart1"/>
    <dgm:cxn modelId="{EB7BABAF-B3BA-4C41-B646-F1D31FB8E0FB}" type="presParOf" srcId="{2195D7F1-C7B1-4271-B392-024C33D2C3CC}" destId="{D8B68E3C-FB3C-42D9-B80D-FF25B4B00DEB}" srcOrd="4" destOrd="0" presId="urn:microsoft.com/office/officeart/2005/8/layout/orgChart1"/>
    <dgm:cxn modelId="{CE50E195-2729-4BCE-9E36-9A6B62FBA9A7}" type="presParOf" srcId="{2195D7F1-C7B1-4271-B392-024C33D2C3CC}" destId="{0A06BE67-5D49-4B76-9124-820F60DAA92B}" srcOrd="5" destOrd="0" presId="urn:microsoft.com/office/officeart/2005/8/layout/orgChart1"/>
    <dgm:cxn modelId="{EDA56EFA-88B6-4A05-942C-0D4476267A0A}" type="presParOf" srcId="{0A06BE67-5D49-4B76-9124-820F60DAA92B}" destId="{DB2AB431-234E-459B-BD20-31C50BC15216}" srcOrd="0" destOrd="0" presId="urn:microsoft.com/office/officeart/2005/8/layout/orgChart1"/>
    <dgm:cxn modelId="{474871CB-6F3D-45CE-B6A7-C6D818A94CFE}" type="presParOf" srcId="{DB2AB431-234E-459B-BD20-31C50BC15216}" destId="{F3A5C0DD-711F-42F7-82DF-90368AA187B8}" srcOrd="0" destOrd="0" presId="urn:microsoft.com/office/officeart/2005/8/layout/orgChart1"/>
    <dgm:cxn modelId="{4A6AEDC3-9E35-4253-AF6B-748ABE82D69F}" type="presParOf" srcId="{DB2AB431-234E-459B-BD20-31C50BC15216}" destId="{32BD72C7-6AE0-4500-B2AF-061D311A1385}" srcOrd="1" destOrd="0" presId="urn:microsoft.com/office/officeart/2005/8/layout/orgChart1"/>
    <dgm:cxn modelId="{EB904C3E-9415-4256-9141-90E8BC3A2A5C}" type="presParOf" srcId="{0A06BE67-5D49-4B76-9124-820F60DAA92B}" destId="{396ABCBC-353D-4CBE-A9EB-97A932111A81}" srcOrd="1" destOrd="0" presId="urn:microsoft.com/office/officeart/2005/8/layout/orgChart1"/>
    <dgm:cxn modelId="{7E1CF440-4772-49C5-8BFD-99FF18FD5F4C}" type="presParOf" srcId="{0A06BE67-5D49-4B76-9124-820F60DAA92B}" destId="{2729AC2A-E3E4-471F-8D59-824F0C8EE3B6}" srcOrd="2" destOrd="0" presId="urn:microsoft.com/office/officeart/2005/8/layout/orgChart1"/>
    <dgm:cxn modelId="{F3A28130-A7F0-42F9-986F-DCCF84B386CF}" type="presParOf" srcId="{F6E993A5-D71B-4419-BE40-C5892F93FEE1}" destId="{CC279A28-7AD8-4B7D-9F1B-0019F1007843}" srcOrd="2" destOrd="0" presId="urn:microsoft.com/office/officeart/2005/8/layout/orgChart1"/>
    <dgm:cxn modelId="{98B128DA-BF70-47AE-8D1E-64A4ACA0982A}" type="presParOf" srcId="{A59BB520-1F79-42C5-8BAC-FE7F5C640787}" destId="{272FB7D7-CB72-468F-B4FA-1FB74BDCD7D0}" srcOrd="8" destOrd="0" presId="urn:microsoft.com/office/officeart/2005/8/layout/orgChart1"/>
    <dgm:cxn modelId="{89CDBAA8-CCA1-4772-AC3B-38A9EEE6A78C}" type="presParOf" srcId="{A59BB520-1F79-42C5-8BAC-FE7F5C640787}" destId="{D1679782-8BB7-4E07-AE78-1460CEE9C885}" srcOrd="9" destOrd="0" presId="urn:microsoft.com/office/officeart/2005/8/layout/orgChart1"/>
    <dgm:cxn modelId="{B1008F77-AF14-40ED-B3FB-01AC5E1D83DF}" type="presParOf" srcId="{D1679782-8BB7-4E07-AE78-1460CEE9C885}" destId="{15C3EA8D-F105-4591-AE83-99D970F71DBF}" srcOrd="0" destOrd="0" presId="urn:microsoft.com/office/officeart/2005/8/layout/orgChart1"/>
    <dgm:cxn modelId="{BBEECB59-8D1D-428A-B970-94A9AABF3040}" type="presParOf" srcId="{15C3EA8D-F105-4591-AE83-99D970F71DBF}" destId="{28BF32EE-7322-47DD-BFB9-DFB0E2DFB595}" srcOrd="0" destOrd="0" presId="urn:microsoft.com/office/officeart/2005/8/layout/orgChart1"/>
    <dgm:cxn modelId="{2553B1D8-11E4-47A9-826F-40B264F0C471}" type="presParOf" srcId="{15C3EA8D-F105-4591-AE83-99D970F71DBF}" destId="{F4A9E0F4-C58F-47A4-85C6-BE00B6A0DC72}" srcOrd="1" destOrd="0" presId="urn:microsoft.com/office/officeart/2005/8/layout/orgChart1"/>
    <dgm:cxn modelId="{41A18725-4BE2-4587-93D9-A685478FB227}" type="presParOf" srcId="{D1679782-8BB7-4E07-AE78-1460CEE9C885}" destId="{ECF5D9E2-8446-4BE5-B706-0487017B8B0A}" srcOrd="1" destOrd="0" presId="urn:microsoft.com/office/officeart/2005/8/layout/orgChart1"/>
    <dgm:cxn modelId="{BDAEC341-6C68-462E-8511-4023F3CDDEA7}" type="presParOf" srcId="{ECF5D9E2-8446-4BE5-B706-0487017B8B0A}" destId="{DDE45761-F4C1-48F0-B9E6-E9BAC768A5AF}" srcOrd="0" destOrd="0" presId="urn:microsoft.com/office/officeart/2005/8/layout/orgChart1"/>
    <dgm:cxn modelId="{3A63C77F-0A03-4E76-8310-5576595A82A1}" type="presParOf" srcId="{ECF5D9E2-8446-4BE5-B706-0487017B8B0A}" destId="{33C2C721-D8F0-49F4-930F-893A7CE3B491}" srcOrd="1" destOrd="0" presId="urn:microsoft.com/office/officeart/2005/8/layout/orgChart1"/>
    <dgm:cxn modelId="{19033426-DAD9-4001-B283-1F1D1134B87A}" type="presParOf" srcId="{33C2C721-D8F0-49F4-930F-893A7CE3B491}" destId="{68CA7759-88A4-4CB9-B005-FB64336DC0E3}" srcOrd="0" destOrd="0" presId="urn:microsoft.com/office/officeart/2005/8/layout/orgChart1"/>
    <dgm:cxn modelId="{23B4A9DF-0D5C-492C-9701-C79DC2AF91D3}" type="presParOf" srcId="{68CA7759-88A4-4CB9-B005-FB64336DC0E3}" destId="{75A179C1-4B06-4DB8-A9B4-6847FCD216E3}" srcOrd="0" destOrd="0" presId="urn:microsoft.com/office/officeart/2005/8/layout/orgChart1"/>
    <dgm:cxn modelId="{899E0194-2EB9-4291-AC46-8702274D8746}" type="presParOf" srcId="{68CA7759-88A4-4CB9-B005-FB64336DC0E3}" destId="{35EAF414-D3B2-4A0A-9FC7-B0D48E893EC6}" srcOrd="1" destOrd="0" presId="urn:microsoft.com/office/officeart/2005/8/layout/orgChart1"/>
    <dgm:cxn modelId="{95883DB0-01B1-453B-9365-9A1BAF126D99}" type="presParOf" srcId="{33C2C721-D8F0-49F4-930F-893A7CE3B491}" destId="{A78FC20C-0E40-49E7-A2E2-EA451073A7A0}" srcOrd="1" destOrd="0" presId="urn:microsoft.com/office/officeart/2005/8/layout/orgChart1"/>
    <dgm:cxn modelId="{D1131384-94CD-4EE6-B47D-E2E7482D4F84}" type="presParOf" srcId="{33C2C721-D8F0-49F4-930F-893A7CE3B491}" destId="{4F1FF8B8-B3FA-43F1-B321-1C0C128CEFCB}" srcOrd="2" destOrd="0" presId="urn:microsoft.com/office/officeart/2005/8/layout/orgChart1"/>
    <dgm:cxn modelId="{4D82FF9E-3128-49EA-BDEF-3957C84D3537}" type="presParOf" srcId="{ECF5D9E2-8446-4BE5-B706-0487017B8B0A}" destId="{E86D5796-C84B-48A8-9CD9-424B84862839}" srcOrd="2" destOrd="0" presId="urn:microsoft.com/office/officeart/2005/8/layout/orgChart1"/>
    <dgm:cxn modelId="{1C1C441D-1A1E-46C0-A027-8B94C7C89CA8}" type="presParOf" srcId="{ECF5D9E2-8446-4BE5-B706-0487017B8B0A}" destId="{8857214D-6AF5-4456-866E-0DAC87A4EC76}" srcOrd="3" destOrd="0" presId="urn:microsoft.com/office/officeart/2005/8/layout/orgChart1"/>
    <dgm:cxn modelId="{EC96DD98-9FF6-4A8B-8868-87D3549C8051}" type="presParOf" srcId="{8857214D-6AF5-4456-866E-0DAC87A4EC76}" destId="{6B866FEA-8786-4987-9A4F-5ACFE1EEC9AF}" srcOrd="0" destOrd="0" presId="urn:microsoft.com/office/officeart/2005/8/layout/orgChart1"/>
    <dgm:cxn modelId="{72CB54AE-B903-4E31-8B92-8C8529EE4FDA}" type="presParOf" srcId="{6B866FEA-8786-4987-9A4F-5ACFE1EEC9AF}" destId="{041CF243-C106-4C1C-BFEF-986E682FF430}" srcOrd="0" destOrd="0" presId="urn:microsoft.com/office/officeart/2005/8/layout/orgChart1"/>
    <dgm:cxn modelId="{BEEBC346-D4E3-4D98-A16F-5043ADED19F0}" type="presParOf" srcId="{6B866FEA-8786-4987-9A4F-5ACFE1EEC9AF}" destId="{8835BF3E-C15E-47A1-A962-C672D396F0DC}" srcOrd="1" destOrd="0" presId="urn:microsoft.com/office/officeart/2005/8/layout/orgChart1"/>
    <dgm:cxn modelId="{1526834C-3425-4B5D-BE6C-01D68C206CC7}" type="presParOf" srcId="{8857214D-6AF5-4456-866E-0DAC87A4EC76}" destId="{62C6204D-A88B-4094-96DF-9098CF1E173E}" srcOrd="1" destOrd="0" presId="urn:microsoft.com/office/officeart/2005/8/layout/orgChart1"/>
    <dgm:cxn modelId="{9E93A888-F30B-44FF-A298-370E9AEC1D45}" type="presParOf" srcId="{8857214D-6AF5-4456-866E-0DAC87A4EC76}" destId="{07A22BD5-B876-404C-ADCA-4651E7B700E0}" srcOrd="2" destOrd="0" presId="urn:microsoft.com/office/officeart/2005/8/layout/orgChart1"/>
    <dgm:cxn modelId="{1F6CE697-5C47-4073-8287-9A2B14F81367}" type="presParOf" srcId="{ECF5D9E2-8446-4BE5-B706-0487017B8B0A}" destId="{4BA43A19-9C1B-4471-9824-3E6C090DCA86}" srcOrd="4" destOrd="0" presId="urn:microsoft.com/office/officeart/2005/8/layout/orgChart1"/>
    <dgm:cxn modelId="{F2E15520-BF13-4DED-B382-B35F1950BEC4}" type="presParOf" srcId="{ECF5D9E2-8446-4BE5-B706-0487017B8B0A}" destId="{B31D28E2-9D74-417D-ADBB-0911F8782942}" srcOrd="5" destOrd="0" presId="urn:microsoft.com/office/officeart/2005/8/layout/orgChart1"/>
    <dgm:cxn modelId="{53FC71A7-56D3-4F22-A56D-FEB84C2FE848}" type="presParOf" srcId="{B31D28E2-9D74-417D-ADBB-0911F8782942}" destId="{3A75E179-440C-46B0-9937-86CD7AEFD898}" srcOrd="0" destOrd="0" presId="urn:microsoft.com/office/officeart/2005/8/layout/orgChart1"/>
    <dgm:cxn modelId="{9D175C92-004A-4C2F-A5C5-A5ECC0DFC1B0}" type="presParOf" srcId="{3A75E179-440C-46B0-9937-86CD7AEFD898}" destId="{93D2DBDD-5739-48D6-AFBA-74DF31E4F78D}" srcOrd="0" destOrd="0" presId="urn:microsoft.com/office/officeart/2005/8/layout/orgChart1"/>
    <dgm:cxn modelId="{AAE83DA7-12CE-4B66-9111-F4286086CBB2}" type="presParOf" srcId="{3A75E179-440C-46B0-9937-86CD7AEFD898}" destId="{4BC63D5D-BFDB-4CA2-A7F3-E4B0C2ADB17B}" srcOrd="1" destOrd="0" presId="urn:microsoft.com/office/officeart/2005/8/layout/orgChart1"/>
    <dgm:cxn modelId="{F7B0FE10-42A7-42E0-AC4B-7B290D43C591}" type="presParOf" srcId="{B31D28E2-9D74-417D-ADBB-0911F8782942}" destId="{CE4B860B-C0D3-4E5F-9865-3CAF3E62443D}" srcOrd="1" destOrd="0" presId="urn:microsoft.com/office/officeart/2005/8/layout/orgChart1"/>
    <dgm:cxn modelId="{0F33BEF8-6B74-40F1-AC91-E9AF0B10B5B3}" type="presParOf" srcId="{B31D28E2-9D74-417D-ADBB-0911F8782942}" destId="{E492596A-F45A-4C68-9198-54CAC4586A69}" srcOrd="2" destOrd="0" presId="urn:microsoft.com/office/officeart/2005/8/layout/orgChart1"/>
    <dgm:cxn modelId="{9B084081-E57C-4B1B-B97F-962483CD7A50}" type="presParOf" srcId="{ECF5D9E2-8446-4BE5-B706-0487017B8B0A}" destId="{5B0E41EB-F5C7-48DE-8FB4-E644EAF35766}" srcOrd="6" destOrd="0" presId="urn:microsoft.com/office/officeart/2005/8/layout/orgChart1"/>
    <dgm:cxn modelId="{3B9B1E37-D3AF-43D7-91BE-67CCFFA14F80}" type="presParOf" srcId="{ECF5D9E2-8446-4BE5-B706-0487017B8B0A}" destId="{5E784AB0-DA6D-4926-961E-89081F08BA01}" srcOrd="7" destOrd="0" presId="urn:microsoft.com/office/officeart/2005/8/layout/orgChart1"/>
    <dgm:cxn modelId="{B3032690-5C2B-4550-BD67-4D51C1A60111}" type="presParOf" srcId="{5E784AB0-DA6D-4926-961E-89081F08BA01}" destId="{B009CC9E-4F31-40C3-86A5-B0B5C3363518}" srcOrd="0" destOrd="0" presId="urn:microsoft.com/office/officeart/2005/8/layout/orgChart1"/>
    <dgm:cxn modelId="{AD9AEB97-4C37-4CD4-A2AA-E9DC6A1C0150}" type="presParOf" srcId="{B009CC9E-4F31-40C3-86A5-B0B5C3363518}" destId="{F701D251-8A24-4006-B1B5-610D630C57F8}" srcOrd="0" destOrd="0" presId="urn:microsoft.com/office/officeart/2005/8/layout/orgChart1"/>
    <dgm:cxn modelId="{DE56EF8C-61DA-4C9A-A3A4-179F0188C1F3}" type="presParOf" srcId="{B009CC9E-4F31-40C3-86A5-B0B5C3363518}" destId="{EBE6E0F0-ADCD-4985-8CBD-D4A1FCD4B679}" srcOrd="1" destOrd="0" presId="urn:microsoft.com/office/officeart/2005/8/layout/orgChart1"/>
    <dgm:cxn modelId="{845C2E53-30BD-438B-9E12-F6C9DAC833F0}" type="presParOf" srcId="{5E784AB0-DA6D-4926-961E-89081F08BA01}" destId="{13103FA7-876B-4A71-8C88-ED19B36F8212}" srcOrd="1" destOrd="0" presId="urn:microsoft.com/office/officeart/2005/8/layout/orgChart1"/>
    <dgm:cxn modelId="{9786C2FA-74D7-4B43-B5D5-E98D665E20FE}" type="presParOf" srcId="{5E784AB0-DA6D-4926-961E-89081F08BA01}" destId="{7C6458A8-3954-4328-84D9-81E4FE111FA5}" srcOrd="2" destOrd="0" presId="urn:microsoft.com/office/officeart/2005/8/layout/orgChart1"/>
    <dgm:cxn modelId="{B0C55D54-A64E-4AFE-9F1D-770AF03D72D3}" type="presParOf" srcId="{D1679782-8BB7-4E07-AE78-1460CEE9C885}" destId="{8B07A572-8E6F-4AB2-9434-5BEA06FDE095}" srcOrd="2" destOrd="0" presId="urn:microsoft.com/office/officeart/2005/8/layout/orgChart1"/>
    <dgm:cxn modelId="{39EE613F-4ECA-4A0A-AFAF-E011C623081C}" type="presParOf" srcId="{A59BB520-1F79-42C5-8BAC-FE7F5C640787}" destId="{624AFE55-ECB9-4BC7-A287-70B0170D3016}" srcOrd="10" destOrd="0" presId="urn:microsoft.com/office/officeart/2005/8/layout/orgChart1"/>
    <dgm:cxn modelId="{2BB4B8CB-1185-4C9C-BB3E-1DE9E4634015}" type="presParOf" srcId="{A59BB520-1F79-42C5-8BAC-FE7F5C640787}" destId="{99D0B8DF-00DE-44D1-8EA8-A8B6E33BF00F}" srcOrd="11" destOrd="0" presId="urn:microsoft.com/office/officeart/2005/8/layout/orgChart1"/>
    <dgm:cxn modelId="{3C975062-94FC-4CF6-96AA-335EFFB91655}" type="presParOf" srcId="{99D0B8DF-00DE-44D1-8EA8-A8B6E33BF00F}" destId="{AE56782D-6BF8-41AD-92E1-54D71CB26A72}" srcOrd="0" destOrd="0" presId="urn:microsoft.com/office/officeart/2005/8/layout/orgChart1"/>
    <dgm:cxn modelId="{7E2F850B-57BA-453B-9094-F7748FBC17B2}" type="presParOf" srcId="{AE56782D-6BF8-41AD-92E1-54D71CB26A72}" destId="{D4322680-321A-48F2-ABF7-9E766A7AF9DE}" srcOrd="0" destOrd="0" presId="urn:microsoft.com/office/officeart/2005/8/layout/orgChart1"/>
    <dgm:cxn modelId="{7ABDFD94-2574-44AB-956C-2B368F152FB1}" type="presParOf" srcId="{AE56782D-6BF8-41AD-92E1-54D71CB26A72}" destId="{F76A806C-CE65-4A06-BBFC-6330930A0075}" srcOrd="1" destOrd="0" presId="urn:microsoft.com/office/officeart/2005/8/layout/orgChart1"/>
    <dgm:cxn modelId="{6B2C36A9-05E7-4F11-9592-3AC255B8210F}" type="presParOf" srcId="{99D0B8DF-00DE-44D1-8EA8-A8B6E33BF00F}" destId="{DBB7344A-3E42-4C09-9D81-38246C1D77EE}" srcOrd="1" destOrd="0" presId="urn:microsoft.com/office/officeart/2005/8/layout/orgChart1"/>
    <dgm:cxn modelId="{CD4C8B53-5019-4992-8F09-4DE5C95D7D98}" type="presParOf" srcId="{DBB7344A-3E42-4C09-9D81-38246C1D77EE}" destId="{22A39D8A-B3D9-4C15-A17A-AD88DE0E055D}" srcOrd="0" destOrd="0" presId="urn:microsoft.com/office/officeart/2005/8/layout/orgChart1"/>
    <dgm:cxn modelId="{9C4585A0-322F-40B9-8A2D-C9DE2D133229}" type="presParOf" srcId="{DBB7344A-3E42-4C09-9D81-38246C1D77EE}" destId="{C092F2AC-83F9-4D06-9918-F81729ECE920}" srcOrd="1" destOrd="0" presId="urn:microsoft.com/office/officeart/2005/8/layout/orgChart1"/>
    <dgm:cxn modelId="{5D5C74E3-E474-48B0-8D89-0646E8E6ADB4}" type="presParOf" srcId="{C092F2AC-83F9-4D06-9918-F81729ECE920}" destId="{4CB52FAF-487C-4796-A18B-B80E5107CB18}" srcOrd="0" destOrd="0" presId="urn:microsoft.com/office/officeart/2005/8/layout/orgChart1"/>
    <dgm:cxn modelId="{3C57CCB4-D638-4B7F-97C6-4BA23D741BFB}" type="presParOf" srcId="{4CB52FAF-487C-4796-A18B-B80E5107CB18}" destId="{17782DCA-428C-48E4-9A5C-AF86B276AD6F}" srcOrd="0" destOrd="0" presId="urn:microsoft.com/office/officeart/2005/8/layout/orgChart1"/>
    <dgm:cxn modelId="{47D4B573-956D-414A-982C-3FF00042998B}" type="presParOf" srcId="{4CB52FAF-487C-4796-A18B-B80E5107CB18}" destId="{C698C6D3-BD7B-4C2A-8993-9F33BA7397C3}" srcOrd="1" destOrd="0" presId="urn:microsoft.com/office/officeart/2005/8/layout/orgChart1"/>
    <dgm:cxn modelId="{676C3BC5-40F5-4E89-9B81-2B856338146E}" type="presParOf" srcId="{C092F2AC-83F9-4D06-9918-F81729ECE920}" destId="{0AECFC60-1946-4C9B-BABC-AAD3176F49EF}" srcOrd="1" destOrd="0" presId="urn:microsoft.com/office/officeart/2005/8/layout/orgChart1"/>
    <dgm:cxn modelId="{F4C94761-3D0C-4EE6-82E2-EE180C348BA7}" type="presParOf" srcId="{C092F2AC-83F9-4D06-9918-F81729ECE920}" destId="{1FCB20DE-001A-42C3-89D8-01065CB8EB07}" srcOrd="2" destOrd="0" presId="urn:microsoft.com/office/officeart/2005/8/layout/orgChart1"/>
    <dgm:cxn modelId="{22EAE796-0C74-4CC8-BFA9-A86DF6187F89}" type="presParOf" srcId="{DBB7344A-3E42-4C09-9D81-38246C1D77EE}" destId="{89D81F1A-86B4-4398-8ED7-6CE10D975474}" srcOrd="2" destOrd="0" presId="urn:microsoft.com/office/officeart/2005/8/layout/orgChart1"/>
    <dgm:cxn modelId="{57CB5E68-2B27-4F93-AED5-61ED51EDFD7B}" type="presParOf" srcId="{DBB7344A-3E42-4C09-9D81-38246C1D77EE}" destId="{C73A090D-66F6-4B6A-A43B-5BAA5F3C4E28}" srcOrd="3" destOrd="0" presId="urn:microsoft.com/office/officeart/2005/8/layout/orgChart1"/>
    <dgm:cxn modelId="{77D7B09E-4698-44A5-A84D-C9259BA98122}" type="presParOf" srcId="{C73A090D-66F6-4B6A-A43B-5BAA5F3C4E28}" destId="{1507A915-0721-409F-821F-D4C9D06CCFAB}" srcOrd="0" destOrd="0" presId="urn:microsoft.com/office/officeart/2005/8/layout/orgChart1"/>
    <dgm:cxn modelId="{86DB74DA-4988-4CCA-B310-2431082172A7}" type="presParOf" srcId="{1507A915-0721-409F-821F-D4C9D06CCFAB}" destId="{E3D22CAF-99DB-4B23-B3AB-70EBE45E7638}" srcOrd="0" destOrd="0" presId="urn:microsoft.com/office/officeart/2005/8/layout/orgChart1"/>
    <dgm:cxn modelId="{87EF98B7-18A0-4354-8FEB-5983090408E1}" type="presParOf" srcId="{1507A915-0721-409F-821F-D4C9D06CCFAB}" destId="{68BDAAB3-5984-4704-AF23-4CB40307EE75}" srcOrd="1" destOrd="0" presId="urn:microsoft.com/office/officeart/2005/8/layout/orgChart1"/>
    <dgm:cxn modelId="{6B978F3D-570B-4402-B239-BC111917A504}" type="presParOf" srcId="{C73A090D-66F6-4B6A-A43B-5BAA5F3C4E28}" destId="{7947263E-01C3-4AC7-859C-980E5625F126}" srcOrd="1" destOrd="0" presId="urn:microsoft.com/office/officeart/2005/8/layout/orgChart1"/>
    <dgm:cxn modelId="{E2409BD3-2F9F-40DB-8FCB-8AD8E46EA1F4}" type="presParOf" srcId="{C73A090D-66F6-4B6A-A43B-5BAA5F3C4E28}" destId="{647EE159-1183-4299-AA80-E90178F363FE}" srcOrd="2" destOrd="0" presId="urn:microsoft.com/office/officeart/2005/8/layout/orgChart1"/>
    <dgm:cxn modelId="{17D1CA46-B3DC-48BA-B376-997F04DC3BF4}" type="presParOf" srcId="{DBB7344A-3E42-4C09-9D81-38246C1D77EE}" destId="{6E6BF5DF-927B-47BB-AA87-82B5EE90404D}" srcOrd="4" destOrd="0" presId="urn:microsoft.com/office/officeart/2005/8/layout/orgChart1"/>
    <dgm:cxn modelId="{B776F037-27F5-4A12-89BC-77F47F10FCB7}" type="presParOf" srcId="{DBB7344A-3E42-4C09-9D81-38246C1D77EE}" destId="{975344F8-CB0D-4366-A74F-D4BF8B16A394}" srcOrd="5" destOrd="0" presId="urn:microsoft.com/office/officeart/2005/8/layout/orgChart1"/>
    <dgm:cxn modelId="{1C72D9FC-C47D-4F5D-8476-0F648E60F2FD}" type="presParOf" srcId="{975344F8-CB0D-4366-A74F-D4BF8B16A394}" destId="{B8CC8E6C-F41C-491C-BD7E-8E174F7DC663}" srcOrd="0" destOrd="0" presId="urn:microsoft.com/office/officeart/2005/8/layout/orgChart1"/>
    <dgm:cxn modelId="{F568DB68-25AF-4A44-BF39-5AE92BE1F61D}" type="presParOf" srcId="{B8CC8E6C-F41C-491C-BD7E-8E174F7DC663}" destId="{22C8D3C3-52F8-47F8-A038-D798810169D9}" srcOrd="0" destOrd="0" presId="urn:microsoft.com/office/officeart/2005/8/layout/orgChart1"/>
    <dgm:cxn modelId="{ADA8DA97-38E5-4457-A2E1-BFB4D594324A}" type="presParOf" srcId="{B8CC8E6C-F41C-491C-BD7E-8E174F7DC663}" destId="{8CF37D32-E9F7-4568-B7F0-751D1EBA8B7A}" srcOrd="1" destOrd="0" presId="urn:microsoft.com/office/officeart/2005/8/layout/orgChart1"/>
    <dgm:cxn modelId="{FB09C285-082D-4429-A2B0-D0543791E8A9}" type="presParOf" srcId="{975344F8-CB0D-4366-A74F-D4BF8B16A394}" destId="{467F7375-8ACF-4C4C-A52D-DC97272E1DB4}" srcOrd="1" destOrd="0" presId="urn:microsoft.com/office/officeart/2005/8/layout/orgChart1"/>
    <dgm:cxn modelId="{599E483D-5576-42CD-9085-ECAF316E7403}" type="presParOf" srcId="{975344F8-CB0D-4366-A74F-D4BF8B16A394}" destId="{B1DBC4AC-A784-4573-8B84-1106B7D05098}" srcOrd="2" destOrd="0" presId="urn:microsoft.com/office/officeart/2005/8/layout/orgChart1"/>
    <dgm:cxn modelId="{7A9AF4E4-CDE9-4C1C-AB82-00A055A2D048}" type="presParOf" srcId="{DBB7344A-3E42-4C09-9D81-38246C1D77EE}" destId="{3602028C-F326-45FB-8F03-A907B37B5709}" srcOrd="6" destOrd="0" presId="urn:microsoft.com/office/officeart/2005/8/layout/orgChart1"/>
    <dgm:cxn modelId="{D086D7BF-D872-46ED-B87F-1D4110B0D5C6}" type="presParOf" srcId="{DBB7344A-3E42-4C09-9D81-38246C1D77EE}" destId="{982DDF26-5702-4561-B666-5CEFBA0413BE}" srcOrd="7" destOrd="0" presId="urn:microsoft.com/office/officeart/2005/8/layout/orgChart1"/>
    <dgm:cxn modelId="{02A4A760-22F7-472C-A039-C7B986156A65}" type="presParOf" srcId="{982DDF26-5702-4561-B666-5CEFBA0413BE}" destId="{BC1065C7-3A9B-49EE-998A-A3A98B4678A1}" srcOrd="0" destOrd="0" presId="urn:microsoft.com/office/officeart/2005/8/layout/orgChart1"/>
    <dgm:cxn modelId="{5F5D6FE5-92F5-4DAF-A5E1-3E019F6D9D38}" type="presParOf" srcId="{BC1065C7-3A9B-49EE-998A-A3A98B4678A1}" destId="{32273CF2-5E74-46E9-9E8D-96E1BBB2C7BC}" srcOrd="0" destOrd="0" presId="urn:microsoft.com/office/officeart/2005/8/layout/orgChart1"/>
    <dgm:cxn modelId="{05D7AB39-463C-4C35-BB56-02B2D6EC948C}" type="presParOf" srcId="{BC1065C7-3A9B-49EE-998A-A3A98B4678A1}" destId="{BDC95438-CA0F-49AD-84DD-FEFA8672D944}" srcOrd="1" destOrd="0" presId="urn:microsoft.com/office/officeart/2005/8/layout/orgChart1"/>
    <dgm:cxn modelId="{5A309F62-9E1F-40F4-9B4B-67F789251FFA}" type="presParOf" srcId="{982DDF26-5702-4561-B666-5CEFBA0413BE}" destId="{116C63EF-7D8C-4E98-96B8-23EE0447C720}" srcOrd="1" destOrd="0" presId="urn:microsoft.com/office/officeart/2005/8/layout/orgChart1"/>
    <dgm:cxn modelId="{5F2ADF01-F24A-47AB-9514-4F0CE72BA7AB}" type="presParOf" srcId="{982DDF26-5702-4561-B666-5CEFBA0413BE}" destId="{C91E8A6D-12F6-4594-BDC9-DAB72DAE77DA}" srcOrd="2" destOrd="0" presId="urn:microsoft.com/office/officeart/2005/8/layout/orgChart1"/>
    <dgm:cxn modelId="{631F41BF-CCA4-4976-9C36-47274C04605A}" type="presParOf" srcId="{99D0B8DF-00DE-44D1-8EA8-A8B6E33BF00F}" destId="{09A08C97-4830-4823-AB9A-22490FF1236E}" srcOrd="2" destOrd="0" presId="urn:microsoft.com/office/officeart/2005/8/layout/orgChart1"/>
    <dgm:cxn modelId="{CF957A3D-AF54-42AE-B68F-75E0AE404484}" type="presParOf" srcId="{1DE1B646-B523-42A7-B07F-27D2BE4F75DE}" destId="{FFA3DFC8-7B1C-4800-A5DE-1AF8805B563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2028C-F326-45FB-8F03-A907B37B5709}">
      <dsp:nvSpPr>
        <dsp:cNvPr id="0" name=""/>
        <dsp:cNvSpPr/>
      </dsp:nvSpPr>
      <dsp:spPr>
        <a:xfrm>
          <a:off x="4758829" y="1108130"/>
          <a:ext cx="110460" cy="1907280"/>
        </a:xfrm>
        <a:custGeom>
          <a:avLst/>
          <a:gdLst/>
          <a:ahLst/>
          <a:cxnLst/>
          <a:rect l="0" t="0" r="0" b="0"/>
          <a:pathLst>
            <a:path>
              <a:moveTo>
                <a:pt x="0" y="0"/>
              </a:moveTo>
              <a:lnTo>
                <a:pt x="0" y="1907280"/>
              </a:lnTo>
              <a:lnTo>
                <a:pt x="110460" y="1907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BF5DF-927B-47BB-AA87-82B5EE90404D}">
      <dsp:nvSpPr>
        <dsp:cNvPr id="0" name=""/>
        <dsp:cNvSpPr/>
      </dsp:nvSpPr>
      <dsp:spPr>
        <a:xfrm>
          <a:off x="4758829" y="1108130"/>
          <a:ext cx="110460" cy="1384435"/>
        </a:xfrm>
        <a:custGeom>
          <a:avLst/>
          <a:gdLst/>
          <a:ahLst/>
          <a:cxnLst/>
          <a:rect l="0" t="0" r="0" b="0"/>
          <a:pathLst>
            <a:path>
              <a:moveTo>
                <a:pt x="0" y="0"/>
              </a:moveTo>
              <a:lnTo>
                <a:pt x="0" y="1384435"/>
              </a:lnTo>
              <a:lnTo>
                <a:pt x="110460" y="138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81F1A-86B4-4398-8ED7-6CE10D975474}">
      <dsp:nvSpPr>
        <dsp:cNvPr id="0" name=""/>
        <dsp:cNvSpPr/>
      </dsp:nvSpPr>
      <dsp:spPr>
        <a:xfrm>
          <a:off x="4758829" y="1108130"/>
          <a:ext cx="110460" cy="861590"/>
        </a:xfrm>
        <a:custGeom>
          <a:avLst/>
          <a:gdLst/>
          <a:ahLst/>
          <a:cxnLst/>
          <a:rect l="0" t="0" r="0" b="0"/>
          <a:pathLst>
            <a:path>
              <a:moveTo>
                <a:pt x="0" y="0"/>
              </a:moveTo>
              <a:lnTo>
                <a:pt x="0" y="861590"/>
              </a:lnTo>
              <a:lnTo>
                <a:pt x="110460" y="8615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39D8A-B3D9-4C15-A17A-AD88DE0E055D}">
      <dsp:nvSpPr>
        <dsp:cNvPr id="0" name=""/>
        <dsp:cNvSpPr/>
      </dsp:nvSpPr>
      <dsp:spPr>
        <a:xfrm>
          <a:off x="4758829" y="1108130"/>
          <a:ext cx="110460" cy="338744"/>
        </a:xfrm>
        <a:custGeom>
          <a:avLst/>
          <a:gdLst/>
          <a:ahLst/>
          <a:cxnLst/>
          <a:rect l="0" t="0" r="0" b="0"/>
          <a:pathLst>
            <a:path>
              <a:moveTo>
                <a:pt x="0" y="0"/>
              </a:moveTo>
              <a:lnTo>
                <a:pt x="0" y="338744"/>
              </a:lnTo>
              <a:lnTo>
                <a:pt x="110460" y="338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AFE55-ECB9-4BC7-A287-70B0170D3016}">
      <dsp:nvSpPr>
        <dsp:cNvPr id="0" name=""/>
        <dsp:cNvSpPr/>
      </dsp:nvSpPr>
      <dsp:spPr>
        <a:xfrm>
          <a:off x="2825774" y="585285"/>
          <a:ext cx="2227615" cy="154644"/>
        </a:xfrm>
        <a:custGeom>
          <a:avLst/>
          <a:gdLst/>
          <a:ahLst/>
          <a:cxnLst/>
          <a:rect l="0" t="0" r="0" b="0"/>
          <a:pathLst>
            <a:path>
              <a:moveTo>
                <a:pt x="0" y="0"/>
              </a:moveTo>
              <a:lnTo>
                <a:pt x="0" y="77322"/>
              </a:lnTo>
              <a:lnTo>
                <a:pt x="2227615" y="77322"/>
              </a:lnTo>
              <a:lnTo>
                <a:pt x="2227615" y="1546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E41EB-F5C7-48DE-8FB4-E644EAF35766}">
      <dsp:nvSpPr>
        <dsp:cNvPr id="0" name=""/>
        <dsp:cNvSpPr/>
      </dsp:nvSpPr>
      <dsp:spPr>
        <a:xfrm>
          <a:off x="3867783" y="1108130"/>
          <a:ext cx="110460" cy="1907280"/>
        </a:xfrm>
        <a:custGeom>
          <a:avLst/>
          <a:gdLst/>
          <a:ahLst/>
          <a:cxnLst/>
          <a:rect l="0" t="0" r="0" b="0"/>
          <a:pathLst>
            <a:path>
              <a:moveTo>
                <a:pt x="0" y="0"/>
              </a:moveTo>
              <a:lnTo>
                <a:pt x="0" y="1907280"/>
              </a:lnTo>
              <a:lnTo>
                <a:pt x="110460" y="1907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43A19-9C1B-4471-9824-3E6C090DCA86}">
      <dsp:nvSpPr>
        <dsp:cNvPr id="0" name=""/>
        <dsp:cNvSpPr/>
      </dsp:nvSpPr>
      <dsp:spPr>
        <a:xfrm>
          <a:off x="3867783" y="1108130"/>
          <a:ext cx="110460" cy="1384435"/>
        </a:xfrm>
        <a:custGeom>
          <a:avLst/>
          <a:gdLst/>
          <a:ahLst/>
          <a:cxnLst/>
          <a:rect l="0" t="0" r="0" b="0"/>
          <a:pathLst>
            <a:path>
              <a:moveTo>
                <a:pt x="0" y="0"/>
              </a:moveTo>
              <a:lnTo>
                <a:pt x="0" y="1384435"/>
              </a:lnTo>
              <a:lnTo>
                <a:pt x="110460" y="138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D5796-C84B-48A8-9CD9-424B84862839}">
      <dsp:nvSpPr>
        <dsp:cNvPr id="0" name=""/>
        <dsp:cNvSpPr/>
      </dsp:nvSpPr>
      <dsp:spPr>
        <a:xfrm>
          <a:off x="3867783" y="1108130"/>
          <a:ext cx="110460" cy="861590"/>
        </a:xfrm>
        <a:custGeom>
          <a:avLst/>
          <a:gdLst/>
          <a:ahLst/>
          <a:cxnLst/>
          <a:rect l="0" t="0" r="0" b="0"/>
          <a:pathLst>
            <a:path>
              <a:moveTo>
                <a:pt x="0" y="0"/>
              </a:moveTo>
              <a:lnTo>
                <a:pt x="0" y="861590"/>
              </a:lnTo>
              <a:lnTo>
                <a:pt x="110460" y="8615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45761-F4C1-48F0-B9E6-E9BAC768A5AF}">
      <dsp:nvSpPr>
        <dsp:cNvPr id="0" name=""/>
        <dsp:cNvSpPr/>
      </dsp:nvSpPr>
      <dsp:spPr>
        <a:xfrm>
          <a:off x="3867783" y="1108130"/>
          <a:ext cx="110460" cy="338744"/>
        </a:xfrm>
        <a:custGeom>
          <a:avLst/>
          <a:gdLst/>
          <a:ahLst/>
          <a:cxnLst/>
          <a:rect l="0" t="0" r="0" b="0"/>
          <a:pathLst>
            <a:path>
              <a:moveTo>
                <a:pt x="0" y="0"/>
              </a:moveTo>
              <a:lnTo>
                <a:pt x="0" y="338744"/>
              </a:lnTo>
              <a:lnTo>
                <a:pt x="110460" y="338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FB7D7-CB72-468F-B4FA-1FB74BDCD7D0}">
      <dsp:nvSpPr>
        <dsp:cNvPr id="0" name=""/>
        <dsp:cNvSpPr/>
      </dsp:nvSpPr>
      <dsp:spPr>
        <a:xfrm>
          <a:off x="2825774" y="585285"/>
          <a:ext cx="1336569" cy="154644"/>
        </a:xfrm>
        <a:custGeom>
          <a:avLst/>
          <a:gdLst/>
          <a:ahLst/>
          <a:cxnLst/>
          <a:rect l="0" t="0" r="0" b="0"/>
          <a:pathLst>
            <a:path>
              <a:moveTo>
                <a:pt x="0" y="0"/>
              </a:moveTo>
              <a:lnTo>
                <a:pt x="0" y="77322"/>
              </a:lnTo>
              <a:lnTo>
                <a:pt x="1336569" y="77322"/>
              </a:lnTo>
              <a:lnTo>
                <a:pt x="1336569" y="1546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68E3C-FB3C-42D9-B80D-FF25B4B00DEB}">
      <dsp:nvSpPr>
        <dsp:cNvPr id="0" name=""/>
        <dsp:cNvSpPr/>
      </dsp:nvSpPr>
      <dsp:spPr>
        <a:xfrm>
          <a:off x="2976737" y="1108130"/>
          <a:ext cx="110460" cy="1384435"/>
        </a:xfrm>
        <a:custGeom>
          <a:avLst/>
          <a:gdLst/>
          <a:ahLst/>
          <a:cxnLst/>
          <a:rect l="0" t="0" r="0" b="0"/>
          <a:pathLst>
            <a:path>
              <a:moveTo>
                <a:pt x="0" y="0"/>
              </a:moveTo>
              <a:lnTo>
                <a:pt x="0" y="1384435"/>
              </a:lnTo>
              <a:lnTo>
                <a:pt x="110460" y="138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288B3-197E-4D66-B98F-31C5E6601375}">
      <dsp:nvSpPr>
        <dsp:cNvPr id="0" name=""/>
        <dsp:cNvSpPr/>
      </dsp:nvSpPr>
      <dsp:spPr>
        <a:xfrm>
          <a:off x="2976737" y="1108130"/>
          <a:ext cx="110460" cy="861590"/>
        </a:xfrm>
        <a:custGeom>
          <a:avLst/>
          <a:gdLst/>
          <a:ahLst/>
          <a:cxnLst/>
          <a:rect l="0" t="0" r="0" b="0"/>
          <a:pathLst>
            <a:path>
              <a:moveTo>
                <a:pt x="0" y="0"/>
              </a:moveTo>
              <a:lnTo>
                <a:pt x="0" y="861590"/>
              </a:lnTo>
              <a:lnTo>
                <a:pt x="110460" y="8615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B8511-E7CE-4406-879A-50B4B6EF4E05}">
      <dsp:nvSpPr>
        <dsp:cNvPr id="0" name=""/>
        <dsp:cNvSpPr/>
      </dsp:nvSpPr>
      <dsp:spPr>
        <a:xfrm>
          <a:off x="2976737" y="1108130"/>
          <a:ext cx="110460" cy="338744"/>
        </a:xfrm>
        <a:custGeom>
          <a:avLst/>
          <a:gdLst/>
          <a:ahLst/>
          <a:cxnLst/>
          <a:rect l="0" t="0" r="0" b="0"/>
          <a:pathLst>
            <a:path>
              <a:moveTo>
                <a:pt x="0" y="0"/>
              </a:moveTo>
              <a:lnTo>
                <a:pt x="0" y="338744"/>
              </a:lnTo>
              <a:lnTo>
                <a:pt x="110460" y="338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38726-6C4F-4512-85B1-72CE15A91B17}">
      <dsp:nvSpPr>
        <dsp:cNvPr id="0" name=""/>
        <dsp:cNvSpPr/>
      </dsp:nvSpPr>
      <dsp:spPr>
        <a:xfrm>
          <a:off x="2825774" y="585285"/>
          <a:ext cx="445523" cy="154644"/>
        </a:xfrm>
        <a:custGeom>
          <a:avLst/>
          <a:gdLst/>
          <a:ahLst/>
          <a:cxnLst/>
          <a:rect l="0" t="0" r="0" b="0"/>
          <a:pathLst>
            <a:path>
              <a:moveTo>
                <a:pt x="0" y="0"/>
              </a:moveTo>
              <a:lnTo>
                <a:pt x="0" y="77322"/>
              </a:lnTo>
              <a:lnTo>
                <a:pt x="445523" y="77322"/>
              </a:lnTo>
              <a:lnTo>
                <a:pt x="445523" y="1546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8CC89-DB6C-43D1-A068-1244297A5601}">
      <dsp:nvSpPr>
        <dsp:cNvPr id="0" name=""/>
        <dsp:cNvSpPr/>
      </dsp:nvSpPr>
      <dsp:spPr>
        <a:xfrm>
          <a:off x="2085691" y="1108130"/>
          <a:ext cx="110460" cy="1384435"/>
        </a:xfrm>
        <a:custGeom>
          <a:avLst/>
          <a:gdLst/>
          <a:ahLst/>
          <a:cxnLst/>
          <a:rect l="0" t="0" r="0" b="0"/>
          <a:pathLst>
            <a:path>
              <a:moveTo>
                <a:pt x="0" y="0"/>
              </a:moveTo>
              <a:lnTo>
                <a:pt x="0" y="1384435"/>
              </a:lnTo>
              <a:lnTo>
                <a:pt x="110460" y="138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B209D-617D-4789-848F-C78A506D45D9}">
      <dsp:nvSpPr>
        <dsp:cNvPr id="0" name=""/>
        <dsp:cNvSpPr/>
      </dsp:nvSpPr>
      <dsp:spPr>
        <a:xfrm>
          <a:off x="2085691" y="1108130"/>
          <a:ext cx="110460" cy="861590"/>
        </a:xfrm>
        <a:custGeom>
          <a:avLst/>
          <a:gdLst/>
          <a:ahLst/>
          <a:cxnLst/>
          <a:rect l="0" t="0" r="0" b="0"/>
          <a:pathLst>
            <a:path>
              <a:moveTo>
                <a:pt x="0" y="0"/>
              </a:moveTo>
              <a:lnTo>
                <a:pt x="0" y="861590"/>
              </a:lnTo>
              <a:lnTo>
                <a:pt x="110460" y="8615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06CBD-6493-410C-8993-27DE96DE924D}">
      <dsp:nvSpPr>
        <dsp:cNvPr id="0" name=""/>
        <dsp:cNvSpPr/>
      </dsp:nvSpPr>
      <dsp:spPr>
        <a:xfrm>
          <a:off x="2085691" y="1108130"/>
          <a:ext cx="110460" cy="338744"/>
        </a:xfrm>
        <a:custGeom>
          <a:avLst/>
          <a:gdLst/>
          <a:ahLst/>
          <a:cxnLst/>
          <a:rect l="0" t="0" r="0" b="0"/>
          <a:pathLst>
            <a:path>
              <a:moveTo>
                <a:pt x="0" y="0"/>
              </a:moveTo>
              <a:lnTo>
                <a:pt x="0" y="338744"/>
              </a:lnTo>
              <a:lnTo>
                <a:pt x="110460" y="338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F8915-E05B-4E22-940C-947C37017EB6}">
      <dsp:nvSpPr>
        <dsp:cNvPr id="0" name=""/>
        <dsp:cNvSpPr/>
      </dsp:nvSpPr>
      <dsp:spPr>
        <a:xfrm>
          <a:off x="2380251" y="585285"/>
          <a:ext cx="445523" cy="154644"/>
        </a:xfrm>
        <a:custGeom>
          <a:avLst/>
          <a:gdLst/>
          <a:ahLst/>
          <a:cxnLst/>
          <a:rect l="0" t="0" r="0" b="0"/>
          <a:pathLst>
            <a:path>
              <a:moveTo>
                <a:pt x="445523" y="0"/>
              </a:moveTo>
              <a:lnTo>
                <a:pt x="445523" y="77322"/>
              </a:lnTo>
              <a:lnTo>
                <a:pt x="0" y="77322"/>
              </a:lnTo>
              <a:lnTo>
                <a:pt x="0" y="1546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8729C-FC7B-4ACA-90B8-3E2E049E345A}">
      <dsp:nvSpPr>
        <dsp:cNvPr id="0" name=""/>
        <dsp:cNvSpPr/>
      </dsp:nvSpPr>
      <dsp:spPr>
        <a:xfrm>
          <a:off x="1194644" y="1108130"/>
          <a:ext cx="110460" cy="1384435"/>
        </a:xfrm>
        <a:custGeom>
          <a:avLst/>
          <a:gdLst/>
          <a:ahLst/>
          <a:cxnLst/>
          <a:rect l="0" t="0" r="0" b="0"/>
          <a:pathLst>
            <a:path>
              <a:moveTo>
                <a:pt x="0" y="0"/>
              </a:moveTo>
              <a:lnTo>
                <a:pt x="0" y="1384435"/>
              </a:lnTo>
              <a:lnTo>
                <a:pt x="110460" y="138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A8AB4-D9DD-4E2A-89C1-A64D70786503}">
      <dsp:nvSpPr>
        <dsp:cNvPr id="0" name=""/>
        <dsp:cNvSpPr/>
      </dsp:nvSpPr>
      <dsp:spPr>
        <a:xfrm>
          <a:off x="1194644" y="1108130"/>
          <a:ext cx="110460" cy="861590"/>
        </a:xfrm>
        <a:custGeom>
          <a:avLst/>
          <a:gdLst/>
          <a:ahLst/>
          <a:cxnLst/>
          <a:rect l="0" t="0" r="0" b="0"/>
          <a:pathLst>
            <a:path>
              <a:moveTo>
                <a:pt x="0" y="0"/>
              </a:moveTo>
              <a:lnTo>
                <a:pt x="0" y="861590"/>
              </a:lnTo>
              <a:lnTo>
                <a:pt x="110460" y="8615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86726-36C5-4C0B-8FB2-A82435676F26}">
      <dsp:nvSpPr>
        <dsp:cNvPr id="0" name=""/>
        <dsp:cNvSpPr/>
      </dsp:nvSpPr>
      <dsp:spPr>
        <a:xfrm>
          <a:off x="1194644" y="1108130"/>
          <a:ext cx="110460" cy="338744"/>
        </a:xfrm>
        <a:custGeom>
          <a:avLst/>
          <a:gdLst/>
          <a:ahLst/>
          <a:cxnLst/>
          <a:rect l="0" t="0" r="0" b="0"/>
          <a:pathLst>
            <a:path>
              <a:moveTo>
                <a:pt x="0" y="0"/>
              </a:moveTo>
              <a:lnTo>
                <a:pt x="0" y="338744"/>
              </a:lnTo>
              <a:lnTo>
                <a:pt x="110460" y="338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7FAAC-F0AE-4538-965B-419A5E97ED71}">
      <dsp:nvSpPr>
        <dsp:cNvPr id="0" name=""/>
        <dsp:cNvSpPr/>
      </dsp:nvSpPr>
      <dsp:spPr>
        <a:xfrm>
          <a:off x="1489205" y="585285"/>
          <a:ext cx="1336569" cy="154644"/>
        </a:xfrm>
        <a:custGeom>
          <a:avLst/>
          <a:gdLst/>
          <a:ahLst/>
          <a:cxnLst/>
          <a:rect l="0" t="0" r="0" b="0"/>
          <a:pathLst>
            <a:path>
              <a:moveTo>
                <a:pt x="1336569" y="0"/>
              </a:moveTo>
              <a:lnTo>
                <a:pt x="1336569" y="77322"/>
              </a:lnTo>
              <a:lnTo>
                <a:pt x="0" y="77322"/>
              </a:lnTo>
              <a:lnTo>
                <a:pt x="0" y="1546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BFD2F-CF25-4A41-8E73-D3DC8853F44D}">
      <dsp:nvSpPr>
        <dsp:cNvPr id="0" name=""/>
        <dsp:cNvSpPr/>
      </dsp:nvSpPr>
      <dsp:spPr>
        <a:xfrm>
          <a:off x="303598" y="1108130"/>
          <a:ext cx="110460" cy="1907280"/>
        </a:xfrm>
        <a:custGeom>
          <a:avLst/>
          <a:gdLst/>
          <a:ahLst/>
          <a:cxnLst/>
          <a:rect l="0" t="0" r="0" b="0"/>
          <a:pathLst>
            <a:path>
              <a:moveTo>
                <a:pt x="0" y="0"/>
              </a:moveTo>
              <a:lnTo>
                <a:pt x="0" y="1907280"/>
              </a:lnTo>
              <a:lnTo>
                <a:pt x="110460" y="1907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E9BC3-1B80-4EBE-B9FC-83E5D2C1EC1E}">
      <dsp:nvSpPr>
        <dsp:cNvPr id="0" name=""/>
        <dsp:cNvSpPr/>
      </dsp:nvSpPr>
      <dsp:spPr>
        <a:xfrm>
          <a:off x="303598" y="1108130"/>
          <a:ext cx="110460" cy="1384435"/>
        </a:xfrm>
        <a:custGeom>
          <a:avLst/>
          <a:gdLst/>
          <a:ahLst/>
          <a:cxnLst/>
          <a:rect l="0" t="0" r="0" b="0"/>
          <a:pathLst>
            <a:path>
              <a:moveTo>
                <a:pt x="0" y="0"/>
              </a:moveTo>
              <a:lnTo>
                <a:pt x="0" y="1384435"/>
              </a:lnTo>
              <a:lnTo>
                <a:pt x="110460" y="1384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44E2D-7495-490C-9109-0C415312E270}">
      <dsp:nvSpPr>
        <dsp:cNvPr id="0" name=""/>
        <dsp:cNvSpPr/>
      </dsp:nvSpPr>
      <dsp:spPr>
        <a:xfrm>
          <a:off x="303598" y="1108130"/>
          <a:ext cx="110460" cy="861590"/>
        </a:xfrm>
        <a:custGeom>
          <a:avLst/>
          <a:gdLst/>
          <a:ahLst/>
          <a:cxnLst/>
          <a:rect l="0" t="0" r="0" b="0"/>
          <a:pathLst>
            <a:path>
              <a:moveTo>
                <a:pt x="0" y="0"/>
              </a:moveTo>
              <a:lnTo>
                <a:pt x="0" y="861590"/>
              </a:lnTo>
              <a:lnTo>
                <a:pt x="110460" y="8615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A436-9E02-4E6C-A763-30D873EC1FEB}">
      <dsp:nvSpPr>
        <dsp:cNvPr id="0" name=""/>
        <dsp:cNvSpPr/>
      </dsp:nvSpPr>
      <dsp:spPr>
        <a:xfrm>
          <a:off x="303598" y="1108130"/>
          <a:ext cx="110460" cy="338744"/>
        </a:xfrm>
        <a:custGeom>
          <a:avLst/>
          <a:gdLst/>
          <a:ahLst/>
          <a:cxnLst/>
          <a:rect l="0" t="0" r="0" b="0"/>
          <a:pathLst>
            <a:path>
              <a:moveTo>
                <a:pt x="0" y="0"/>
              </a:moveTo>
              <a:lnTo>
                <a:pt x="0" y="338744"/>
              </a:lnTo>
              <a:lnTo>
                <a:pt x="110460" y="338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44CB9-4727-4853-9365-5BF902F70549}">
      <dsp:nvSpPr>
        <dsp:cNvPr id="0" name=""/>
        <dsp:cNvSpPr/>
      </dsp:nvSpPr>
      <dsp:spPr>
        <a:xfrm>
          <a:off x="598159" y="585285"/>
          <a:ext cx="2227615" cy="154644"/>
        </a:xfrm>
        <a:custGeom>
          <a:avLst/>
          <a:gdLst/>
          <a:ahLst/>
          <a:cxnLst/>
          <a:rect l="0" t="0" r="0" b="0"/>
          <a:pathLst>
            <a:path>
              <a:moveTo>
                <a:pt x="2227615" y="0"/>
              </a:moveTo>
              <a:lnTo>
                <a:pt x="2227615" y="77322"/>
              </a:lnTo>
              <a:lnTo>
                <a:pt x="0" y="77322"/>
              </a:lnTo>
              <a:lnTo>
                <a:pt x="0" y="15464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BCA95-8EDA-4D2A-8533-DD524E81BDE2}">
      <dsp:nvSpPr>
        <dsp:cNvPr id="0" name=""/>
        <dsp:cNvSpPr/>
      </dsp:nvSpPr>
      <dsp:spPr>
        <a:xfrm>
          <a:off x="2432109" y="888"/>
          <a:ext cx="787331" cy="5843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BỆNH VIỆN BECAMEX</a:t>
          </a:r>
        </a:p>
      </dsp:txBody>
      <dsp:txXfrm>
        <a:off x="2432109" y="888"/>
        <a:ext cx="787331" cy="584397"/>
      </dsp:txXfrm>
    </dsp:sp>
    <dsp:sp modelId="{99EB87FE-0A69-4E45-A482-015F7D82925F}">
      <dsp:nvSpPr>
        <dsp:cNvPr id="0" name=""/>
        <dsp:cNvSpPr/>
      </dsp:nvSpPr>
      <dsp:spPr>
        <a:xfrm>
          <a:off x="229958" y="739929"/>
          <a:ext cx="736401" cy="3682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bệnh nhân</a:t>
          </a:r>
        </a:p>
      </dsp:txBody>
      <dsp:txXfrm>
        <a:off x="229958" y="739929"/>
        <a:ext cx="736401" cy="368200"/>
      </dsp:txXfrm>
    </dsp:sp>
    <dsp:sp modelId="{81754254-8FFA-4117-B828-59F0DE3CFD55}">
      <dsp:nvSpPr>
        <dsp:cNvPr id="0" name=""/>
        <dsp:cNvSpPr/>
      </dsp:nvSpPr>
      <dsp:spPr>
        <a:xfrm>
          <a:off x="414059" y="126277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hông tin cá nhân</a:t>
          </a:r>
        </a:p>
      </dsp:txBody>
      <dsp:txXfrm>
        <a:off x="414059" y="1262775"/>
        <a:ext cx="736401" cy="368200"/>
      </dsp:txXfrm>
    </dsp:sp>
    <dsp:sp modelId="{D5AE45E8-8404-4AB5-9841-0D7FE034997F}">
      <dsp:nvSpPr>
        <dsp:cNvPr id="0" name=""/>
        <dsp:cNvSpPr/>
      </dsp:nvSpPr>
      <dsp:spPr>
        <a:xfrm>
          <a:off x="414059" y="178562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Bệnh án</a:t>
          </a:r>
        </a:p>
      </dsp:txBody>
      <dsp:txXfrm>
        <a:off x="414059" y="1785620"/>
        <a:ext cx="736401" cy="368200"/>
      </dsp:txXfrm>
    </dsp:sp>
    <dsp:sp modelId="{1B0EA813-91CE-4FB8-AE22-1944D0604AE1}">
      <dsp:nvSpPr>
        <dsp:cNvPr id="0" name=""/>
        <dsp:cNvSpPr/>
      </dsp:nvSpPr>
      <dsp:spPr>
        <a:xfrm>
          <a:off x="414059" y="230846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BHYT	</a:t>
          </a:r>
        </a:p>
      </dsp:txBody>
      <dsp:txXfrm>
        <a:off x="414059" y="2308465"/>
        <a:ext cx="736401" cy="368200"/>
      </dsp:txXfrm>
    </dsp:sp>
    <dsp:sp modelId="{3A248BF6-65A4-4338-85B0-C5872F9B784A}">
      <dsp:nvSpPr>
        <dsp:cNvPr id="0" name=""/>
        <dsp:cNvSpPr/>
      </dsp:nvSpPr>
      <dsp:spPr>
        <a:xfrm>
          <a:off x="414059" y="283131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hân nhân</a:t>
          </a:r>
        </a:p>
      </dsp:txBody>
      <dsp:txXfrm>
        <a:off x="414059" y="2831310"/>
        <a:ext cx="736401" cy="368200"/>
      </dsp:txXfrm>
    </dsp:sp>
    <dsp:sp modelId="{7BA3C0E9-783C-4B6C-BCDE-A027DD36C264}">
      <dsp:nvSpPr>
        <dsp:cNvPr id="0" name=""/>
        <dsp:cNvSpPr/>
      </dsp:nvSpPr>
      <dsp:spPr>
        <a:xfrm>
          <a:off x="1121004" y="739929"/>
          <a:ext cx="736401" cy="3682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nhân sự</a:t>
          </a:r>
        </a:p>
      </dsp:txBody>
      <dsp:txXfrm>
        <a:off x="1121004" y="739929"/>
        <a:ext cx="736401" cy="368200"/>
      </dsp:txXfrm>
    </dsp:sp>
    <dsp:sp modelId="{AF824F46-13C3-4429-A8D1-28034CCC5FCE}">
      <dsp:nvSpPr>
        <dsp:cNvPr id="0" name=""/>
        <dsp:cNvSpPr/>
      </dsp:nvSpPr>
      <dsp:spPr>
        <a:xfrm>
          <a:off x="1305105" y="126277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bác sĩ</a:t>
          </a:r>
        </a:p>
      </dsp:txBody>
      <dsp:txXfrm>
        <a:off x="1305105" y="1262775"/>
        <a:ext cx="736401" cy="368200"/>
      </dsp:txXfrm>
    </dsp:sp>
    <dsp:sp modelId="{C8623C23-7304-4755-8478-B9594DDAC8B8}">
      <dsp:nvSpPr>
        <dsp:cNvPr id="0" name=""/>
        <dsp:cNvSpPr/>
      </dsp:nvSpPr>
      <dsp:spPr>
        <a:xfrm>
          <a:off x="1305105" y="178562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nhân viên</a:t>
          </a:r>
        </a:p>
      </dsp:txBody>
      <dsp:txXfrm>
        <a:off x="1305105" y="1785620"/>
        <a:ext cx="736401" cy="368200"/>
      </dsp:txXfrm>
    </dsp:sp>
    <dsp:sp modelId="{6056A0E6-5D05-4695-BE3A-3D721873F72D}">
      <dsp:nvSpPr>
        <dsp:cNvPr id="0" name=""/>
        <dsp:cNvSpPr/>
      </dsp:nvSpPr>
      <dsp:spPr>
        <a:xfrm>
          <a:off x="1305105" y="230846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lương</a:t>
          </a:r>
        </a:p>
      </dsp:txBody>
      <dsp:txXfrm>
        <a:off x="1305105" y="2308465"/>
        <a:ext cx="736401" cy="368200"/>
      </dsp:txXfrm>
    </dsp:sp>
    <dsp:sp modelId="{5433392A-39E3-4C92-AF49-9F5445D7A9C7}">
      <dsp:nvSpPr>
        <dsp:cNvPr id="0" name=""/>
        <dsp:cNvSpPr/>
      </dsp:nvSpPr>
      <dsp:spPr>
        <a:xfrm>
          <a:off x="2012050" y="739929"/>
          <a:ext cx="736401" cy="3682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huốc</a:t>
          </a:r>
        </a:p>
      </dsp:txBody>
      <dsp:txXfrm>
        <a:off x="2012050" y="739929"/>
        <a:ext cx="736401" cy="368200"/>
      </dsp:txXfrm>
    </dsp:sp>
    <dsp:sp modelId="{8D954C1C-AE74-40F7-8C1B-70205DAAEF36}">
      <dsp:nvSpPr>
        <dsp:cNvPr id="0" name=""/>
        <dsp:cNvSpPr/>
      </dsp:nvSpPr>
      <dsp:spPr>
        <a:xfrm>
          <a:off x="2196151" y="126277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lô thuốc</a:t>
          </a:r>
        </a:p>
      </dsp:txBody>
      <dsp:txXfrm>
        <a:off x="2196151" y="1262775"/>
        <a:ext cx="736401" cy="368200"/>
      </dsp:txXfrm>
    </dsp:sp>
    <dsp:sp modelId="{F30C00EA-C5BD-49B5-AA67-8AE8B3408161}">
      <dsp:nvSpPr>
        <dsp:cNvPr id="0" name=""/>
        <dsp:cNvSpPr/>
      </dsp:nvSpPr>
      <dsp:spPr>
        <a:xfrm>
          <a:off x="2196151" y="178562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nhà cung cấp</a:t>
          </a:r>
        </a:p>
      </dsp:txBody>
      <dsp:txXfrm>
        <a:off x="2196151" y="1785620"/>
        <a:ext cx="736401" cy="368200"/>
      </dsp:txXfrm>
    </dsp:sp>
    <dsp:sp modelId="{C21F8AD3-EBFA-4EBA-A2B2-2623DD6BB5C9}">
      <dsp:nvSpPr>
        <dsp:cNvPr id="0" name=""/>
        <dsp:cNvSpPr/>
      </dsp:nvSpPr>
      <dsp:spPr>
        <a:xfrm>
          <a:off x="2196151" y="230846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hạn sử dụng thuốc</a:t>
          </a:r>
        </a:p>
      </dsp:txBody>
      <dsp:txXfrm>
        <a:off x="2196151" y="2308465"/>
        <a:ext cx="736401" cy="368200"/>
      </dsp:txXfrm>
    </dsp:sp>
    <dsp:sp modelId="{7CC5D150-CAA6-4A12-BEDA-08D996EE0C90}">
      <dsp:nvSpPr>
        <dsp:cNvPr id="0" name=""/>
        <dsp:cNvSpPr/>
      </dsp:nvSpPr>
      <dsp:spPr>
        <a:xfrm>
          <a:off x="2903096" y="739929"/>
          <a:ext cx="736401" cy="3682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ài chính</a:t>
          </a:r>
        </a:p>
      </dsp:txBody>
      <dsp:txXfrm>
        <a:off x="2903096" y="739929"/>
        <a:ext cx="736401" cy="368200"/>
      </dsp:txXfrm>
    </dsp:sp>
    <dsp:sp modelId="{A90D22A0-1201-4DFD-9407-6994487B45F0}">
      <dsp:nvSpPr>
        <dsp:cNvPr id="0" name=""/>
        <dsp:cNvSpPr/>
      </dsp:nvSpPr>
      <dsp:spPr>
        <a:xfrm>
          <a:off x="3087197" y="126277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doanh thu khám chữa bệnh</a:t>
          </a:r>
        </a:p>
      </dsp:txBody>
      <dsp:txXfrm>
        <a:off x="3087197" y="1262775"/>
        <a:ext cx="736401" cy="368200"/>
      </dsp:txXfrm>
    </dsp:sp>
    <dsp:sp modelId="{3778F58A-CD41-474B-868D-6B22EAD891A3}">
      <dsp:nvSpPr>
        <dsp:cNvPr id="0" name=""/>
        <dsp:cNvSpPr/>
      </dsp:nvSpPr>
      <dsp:spPr>
        <a:xfrm>
          <a:off x="3087197" y="178562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doanh thu bán thuốc</a:t>
          </a:r>
        </a:p>
      </dsp:txBody>
      <dsp:txXfrm>
        <a:off x="3087197" y="1785620"/>
        <a:ext cx="736401" cy="368200"/>
      </dsp:txXfrm>
    </dsp:sp>
    <dsp:sp modelId="{F3A5C0DD-711F-42F7-82DF-90368AA187B8}">
      <dsp:nvSpPr>
        <dsp:cNvPr id="0" name=""/>
        <dsp:cNvSpPr/>
      </dsp:nvSpPr>
      <dsp:spPr>
        <a:xfrm>
          <a:off x="3087197" y="230846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chi phí</a:t>
          </a:r>
        </a:p>
      </dsp:txBody>
      <dsp:txXfrm>
        <a:off x="3087197" y="2308465"/>
        <a:ext cx="736401" cy="368200"/>
      </dsp:txXfrm>
    </dsp:sp>
    <dsp:sp modelId="{28BF32EE-7322-47DD-BFB9-DFB0E2DFB595}">
      <dsp:nvSpPr>
        <dsp:cNvPr id="0" name=""/>
        <dsp:cNvSpPr/>
      </dsp:nvSpPr>
      <dsp:spPr>
        <a:xfrm>
          <a:off x="3794143" y="739929"/>
          <a:ext cx="736401" cy="3682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ài sản</a:t>
          </a:r>
        </a:p>
      </dsp:txBody>
      <dsp:txXfrm>
        <a:off x="3794143" y="739929"/>
        <a:ext cx="736401" cy="368200"/>
      </dsp:txXfrm>
    </dsp:sp>
    <dsp:sp modelId="{75A179C1-4B06-4DB8-A9B4-6847FCD216E3}">
      <dsp:nvSpPr>
        <dsp:cNvPr id="0" name=""/>
        <dsp:cNvSpPr/>
      </dsp:nvSpPr>
      <dsp:spPr>
        <a:xfrm>
          <a:off x="3978243" y="126277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rang thiết bị</a:t>
          </a:r>
        </a:p>
      </dsp:txBody>
      <dsp:txXfrm>
        <a:off x="3978243" y="1262775"/>
        <a:ext cx="736401" cy="368200"/>
      </dsp:txXfrm>
    </dsp:sp>
    <dsp:sp modelId="{041CF243-C106-4C1C-BFEF-986E682FF430}">
      <dsp:nvSpPr>
        <dsp:cNvPr id="0" name=""/>
        <dsp:cNvSpPr/>
      </dsp:nvSpPr>
      <dsp:spPr>
        <a:xfrm>
          <a:off x="3978243" y="178562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vật tư</a:t>
          </a:r>
        </a:p>
      </dsp:txBody>
      <dsp:txXfrm>
        <a:off x="3978243" y="1785620"/>
        <a:ext cx="736401" cy="368200"/>
      </dsp:txXfrm>
    </dsp:sp>
    <dsp:sp modelId="{93D2DBDD-5739-48D6-AFBA-74DF31E4F78D}">
      <dsp:nvSpPr>
        <dsp:cNvPr id="0" name=""/>
        <dsp:cNvSpPr/>
      </dsp:nvSpPr>
      <dsp:spPr>
        <a:xfrm>
          <a:off x="3978243" y="230846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cơ sở vật chất</a:t>
          </a:r>
        </a:p>
      </dsp:txBody>
      <dsp:txXfrm>
        <a:off x="3978243" y="2308465"/>
        <a:ext cx="736401" cy="368200"/>
      </dsp:txXfrm>
    </dsp:sp>
    <dsp:sp modelId="{F701D251-8A24-4006-B1B5-610D630C57F8}">
      <dsp:nvSpPr>
        <dsp:cNvPr id="0" name=""/>
        <dsp:cNvSpPr/>
      </dsp:nvSpPr>
      <dsp:spPr>
        <a:xfrm>
          <a:off x="3978243" y="283131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chất lượng</a:t>
          </a:r>
        </a:p>
      </dsp:txBody>
      <dsp:txXfrm>
        <a:off x="3978243" y="2831310"/>
        <a:ext cx="736401" cy="368200"/>
      </dsp:txXfrm>
    </dsp:sp>
    <dsp:sp modelId="{D4322680-321A-48F2-ABF7-9E766A7AF9DE}">
      <dsp:nvSpPr>
        <dsp:cNvPr id="0" name=""/>
        <dsp:cNvSpPr/>
      </dsp:nvSpPr>
      <dsp:spPr>
        <a:xfrm>
          <a:off x="4685189" y="739929"/>
          <a:ext cx="736401" cy="3682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áo cáo thống kê</a:t>
          </a:r>
        </a:p>
      </dsp:txBody>
      <dsp:txXfrm>
        <a:off x="4685189" y="739929"/>
        <a:ext cx="736401" cy="368200"/>
      </dsp:txXfrm>
    </dsp:sp>
    <dsp:sp modelId="{17782DCA-428C-48E4-9A5C-AF86B276AD6F}">
      <dsp:nvSpPr>
        <dsp:cNvPr id="0" name=""/>
        <dsp:cNvSpPr/>
      </dsp:nvSpPr>
      <dsp:spPr>
        <a:xfrm>
          <a:off x="4869289" y="126277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Báo cáo doanh thu</a:t>
          </a:r>
        </a:p>
      </dsp:txBody>
      <dsp:txXfrm>
        <a:off x="4869289" y="1262775"/>
        <a:ext cx="736401" cy="368200"/>
      </dsp:txXfrm>
    </dsp:sp>
    <dsp:sp modelId="{E3D22CAF-99DB-4B23-B3AB-70EBE45E7638}">
      <dsp:nvSpPr>
        <dsp:cNvPr id="0" name=""/>
        <dsp:cNvSpPr/>
      </dsp:nvSpPr>
      <dsp:spPr>
        <a:xfrm>
          <a:off x="4869289" y="178562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 số lượng bệnh nhân</a:t>
          </a:r>
        </a:p>
      </dsp:txBody>
      <dsp:txXfrm>
        <a:off x="4869289" y="1785620"/>
        <a:ext cx="736401" cy="368200"/>
      </dsp:txXfrm>
    </dsp:sp>
    <dsp:sp modelId="{22C8D3C3-52F8-47F8-A038-D798810169D9}">
      <dsp:nvSpPr>
        <dsp:cNvPr id="0" name=""/>
        <dsp:cNvSpPr/>
      </dsp:nvSpPr>
      <dsp:spPr>
        <a:xfrm>
          <a:off x="4869289" y="2308465"/>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 số lượng thuốc</a:t>
          </a:r>
        </a:p>
      </dsp:txBody>
      <dsp:txXfrm>
        <a:off x="4869289" y="2308465"/>
        <a:ext cx="736401" cy="368200"/>
      </dsp:txXfrm>
    </dsp:sp>
    <dsp:sp modelId="{32273CF2-5E74-46E9-9E8D-96E1BBB2C7BC}">
      <dsp:nvSpPr>
        <dsp:cNvPr id="0" name=""/>
        <dsp:cNvSpPr/>
      </dsp:nvSpPr>
      <dsp:spPr>
        <a:xfrm>
          <a:off x="4869289" y="2831310"/>
          <a:ext cx="736401" cy="368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ống kê tình trạng phòng bệnh</a:t>
          </a:r>
        </a:p>
      </dsp:txBody>
      <dsp:txXfrm>
        <a:off x="4869289" y="2831310"/>
        <a:ext cx="736401" cy="368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ện231</b:Tag>
    <b:SourceType>InternetSite</b:SourceType>
    <b:Guid>{4EC8A7E1-93E0-4B5F-A658-79AF253A287D}</b:Guid>
    <b:Author>
      <b:Author>
        <b:Corporate>Bệnh viện đa khoa quốc tế Becamex</b:Corporate>
      </b:Author>
    </b:Author>
    <b:Title>BIH</b:Title>
    <b:YearAccessed>2023</b:YearAccessed>
    <b:MonthAccessed>April</b:MonthAccessed>
    <b:DayAccessed>20</b:DayAccessed>
    <b:URL>https://bih.vn/ve-chung-toi/so-do-to-chuc/</b:URL>
    <b:RefOrder>5</b:RefOrder>
  </b:Source>
  <b:Source xmlns:b="http://schemas.openxmlformats.org/officeDocument/2006/bibliography">
    <b:Tag>Bện23</b:Tag>
    <b:SourceType>InternetSite</b:SourceType>
    <b:Guid>{DFE43543-B5EB-432E-8B50-014FD1CBEC60}</b:Guid>
    <b:Author>
      <b:Author>
        <b:Corporate>Bệnh viện đa khoa quốc tế Becamex</b:Corporate>
      </b:Author>
    </b:Author>
    <b:InternetSiteTitle>BIH</b:InternetSiteTitle>
    <b:URL>https://bih.vn/ve-chung-toi/</b:URL>
    <b:YearAccessed>2023</b:YearAccessed>
    <b:MonthAccessed>April</b:MonthAccessed>
    <b:DayAccessed>20</b:DayAccessed>
    <b:RefOrder>4</b:RefOrder>
  </b:Source>
  <b:Source>
    <b:Tag>Ken20</b:Tag>
    <b:SourceType>Book</b:SourceType>
    <b:Guid>{A93EBA45-F8F1-4832-98F3-D2C73180C476}</b:Guid>
    <b:Title>Systems Analysis and Design Global Ed-Pearson</b:Title>
    <b:Year>2020</b:Year>
    <b:Author>
      <b:Author>
        <b:NameList>
          <b:Person>
            <b:Last>Kenneth E. Kendall</b:Last>
            <b:First>Julie</b:First>
            <b:Middle>E. Kendall</b:Middle>
          </b:Person>
        </b:NameList>
      </b:Author>
    </b:Author>
    <b:RefOrder>1</b:RefOrder>
  </b:Source>
  <b:Source>
    <b:Tag>Val15</b:Tag>
    <b:SourceType>Book</b:SourceType>
    <b:Guid>{BA5BD3E5-BD32-42D4-AA39-728D2513DBF2}</b:Guid>
    <b:Author>
      <b:Author>
        <b:NameList>
          <b:Person>
            <b:Last>Valacich</b:Last>
            <b:First>Joseph</b:First>
            <b:Middle>S_George, Joey F_Hoffer, Jeffrey A</b:Middle>
          </b:Person>
        </b:NameList>
      </b:Author>
    </b:Author>
    <b:Title>Essentials of systems analysis and design-Pearson</b:Title>
    <b:Year>2015</b:Year>
    <b:RefOrder>2</b:RefOrder>
  </b:Source>
  <b:Source>
    <b:Tag>Til20</b:Tag>
    <b:SourceType>Book</b:SourceType>
    <b:Guid>{5DAD852E-7B5B-41B1-BD08-83F8A90BC43C}</b:Guid>
    <b:Author>
      <b:Author>
        <b:NameList>
          <b:Person>
            <b:Last>Tilley</b:Last>
          </b:Person>
        </b:NameList>
      </b:Author>
    </b:Author>
    <b:Title>Systems analysis and design</b:Title>
    <b:Year>2020</b:Year>
    <b:RefOrder>3</b:RefOrder>
  </b:Source>
  <b:Source>
    <b:Tag>Ths</b:Tag>
    <b:SourceType>Book</b:SourceType>
    <b:Guid>{C21BB7EA-849D-4A41-B9CD-2674448BCBD1}</b:Guid>
    <b:Author>
      <b:Author>
        <b:Corporate>Ths. Trịnh Hoàng Nam</b:Corporate>
      </b:Author>
    </b:Author>
    <b:Title>Slide bài giảng môn Hệ quản trị cơ sở dữ liệu</b:Title>
    <b:RefOrder>6</b:RefOrder>
  </b:Source>
  <b:Source>
    <b:Tag>Trư13</b:Tag>
    <b:SourceType>Book</b:SourceType>
    <b:Guid>{DD0ECE88-69F2-407C-B9FB-5C1635C906AC}</b:Guid>
    <b:Title>SQL-Server 2008 - Hướng dẫn học qua ví dụ</b:Title>
    <b:Year>2013</b:Year>
    <b:Publisher>NXB Khoa học và Kỹ thuật</b:Publisher>
    <b:Author>
      <b:Author>
        <b:Corporate>Trường đại học FPT</b:Corporate>
      </b:Author>
    </b:Author>
    <b:RefOrder>7</b:RefOrder>
  </b:Source>
</b:Sources>
</file>

<file path=customXml/itemProps1.xml><?xml version="1.0" encoding="utf-8"?>
<ds:datastoreItem xmlns:ds="http://schemas.openxmlformats.org/officeDocument/2006/customXml" ds:itemID="{A91700C5-B5B1-4F94-A969-493BCF7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65</Pages>
  <Words>12461</Words>
  <Characters>7103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Pham</dc:creator>
  <cp:keywords/>
  <dc:description/>
  <cp:lastModifiedBy>Thu</cp:lastModifiedBy>
  <cp:revision>255</cp:revision>
  <dcterms:created xsi:type="dcterms:W3CDTF">2023-04-22T09:32:00Z</dcterms:created>
  <dcterms:modified xsi:type="dcterms:W3CDTF">2023-04-27T15:27:00Z</dcterms:modified>
</cp:coreProperties>
</file>